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2CE3A" w14:textId="77777777" w:rsidR="00115403" w:rsidRDefault="00115403" w:rsidP="00745FA5"/>
    <w:p w14:paraId="6853DA8C" w14:textId="77777777" w:rsidR="009C754D" w:rsidRPr="007A5492" w:rsidRDefault="009C754D" w:rsidP="009C754D">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7BF5172E" w:rsidR="00115403" w:rsidRPr="009C754D" w:rsidRDefault="009C754D" w:rsidP="00115403">
      <w:pPr>
        <w:spacing w:line="220" w:lineRule="atLeast"/>
        <w:jc w:val="center"/>
        <w:rPr>
          <w:sz w:val="44"/>
          <w:szCs w:val="44"/>
        </w:rPr>
      </w:pPr>
      <w:r>
        <w:rPr>
          <w:rFonts w:hint="eastAsia"/>
          <w:sz w:val="44"/>
          <w:szCs w:val="44"/>
        </w:rPr>
        <w:t>数据采集</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4BDA25BB"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23456F">
        <w:rPr>
          <w:snapToGrid w:val="0"/>
          <w:lang w:val="zh-CN"/>
        </w:rPr>
        <w:t>1.</w:t>
      </w:r>
      <w:r w:rsidR="0023456F">
        <w:rPr>
          <w:rFonts w:hint="eastAsia"/>
          <w:snapToGrid w:val="0"/>
          <w:lang w:val="zh-CN"/>
        </w:rPr>
        <w:t>1</w:t>
      </w:r>
    </w:p>
    <w:p w14:paraId="0AC067D1" w14:textId="77777777" w:rsidR="00115403" w:rsidRDefault="00115403" w:rsidP="00115403">
      <w:pPr>
        <w:spacing w:line="220" w:lineRule="atLeast"/>
        <w:jc w:val="center"/>
        <w:rPr>
          <w:rFonts w:cs="微软雅黑"/>
          <w:sz w:val="24"/>
        </w:rPr>
      </w:pPr>
    </w:p>
    <w:p w14:paraId="24A5C6A9" w14:textId="77777777" w:rsidR="00115403" w:rsidRDefault="00115403" w:rsidP="00115403">
      <w:pPr>
        <w:spacing w:line="220" w:lineRule="atLeast"/>
        <w:jc w:val="center"/>
        <w:rPr>
          <w:rFonts w:cs="微软雅黑"/>
          <w:sz w:val="24"/>
        </w:rPr>
      </w:pPr>
    </w:p>
    <w:p w14:paraId="06C2FC11" w14:textId="77777777" w:rsidR="00115403" w:rsidRDefault="00115403" w:rsidP="00115403">
      <w:pPr>
        <w:spacing w:line="220" w:lineRule="atLeast"/>
        <w:jc w:val="center"/>
        <w:rPr>
          <w:rFonts w:cs="微软雅黑"/>
          <w:sz w:val="24"/>
        </w:rPr>
      </w:pPr>
    </w:p>
    <w:p w14:paraId="014CD446" w14:textId="77777777" w:rsidR="00115403" w:rsidRDefault="00115403" w:rsidP="00115403">
      <w:pPr>
        <w:spacing w:line="220" w:lineRule="atLeast"/>
        <w:jc w:val="center"/>
        <w:rPr>
          <w:rFonts w:cs="微软雅黑"/>
          <w:sz w:val="24"/>
        </w:rPr>
      </w:pPr>
    </w:p>
    <w:p w14:paraId="7B782877" w14:textId="77777777" w:rsidR="00115403" w:rsidRDefault="00115403" w:rsidP="00115403">
      <w:pPr>
        <w:spacing w:line="220" w:lineRule="atLeast"/>
        <w:jc w:val="center"/>
        <w:rPr>
          <w:rFonts w:cs="微软雅黑"/>
          <w:sz w:val="24"/>
        </w:rPr>
      </w:pPr>
    </w:p>
    <w:p w14:paraId="4BB54F6C" w14:textId="77777777" w:rsidR="00115403" w:rsidRDefault="00115403" w:rsidP="00115403">
      <w:pPr>
        <w:spacing w:line="220" w:lineRule="atLeast"/>
        <w:jc w:val="center"/>
        <w:rPr>
          <w:rFonts w:cs="微软雅黑"/>
          <w:sz w:val="24"/>
        </w:rPr>
      </w:pPr>
    </w:p>
    <w:p w14:paraId="05B4C0B9" w14:textId="77777777" w:rsidR="00115403" w:rsidRDefault="00115403" w:rsidP="00115403">
      <w:pPr>
        <w:spacing w:line="220" w:lineRule="atLeast"/>
        <w:jc w:val="center"/>
        <w:rPr>
          <w:rFonts w:cs="微软雅黑"/>
          <w:sz w:val="24"/>
        </w:rPr>
      </w:pPr>
    </w:p>
    <w:p w14:paraId="02522E8F" w14:textId="77777777" w:rsidR="00115403" w:rsidRDefault="00115403" w:rsidP="00115403">
      <w:pPr>
        <w:spacing w:line="220" w:lineRule="atLeast"/>
        <w:jc w:val="center"/>
        <w:rPr>
          <w:rFonts w:cs="微软雅黑"/>
          <w:sz w:val="24"/>
        </w:rPr>
      </w:pPr>
    </w:p>
    <w:p w14:paraId="25D0E404" w14:textId="77777777" w:rsidR="00115403" w:rsidRDefault="00115403" w:rsidP="00115403">
      <w:pPr>
        <w:spacing w:line="220" w:lineRule="atLeast"/>
        <w:jc w:val="center"/>
        <w:rPr>
          <w:rFonts w:cs="微软雅黑"/>
          <w:sz w:val="24"/>
        </w:rPr>
      </w:pPr>
    </w:p>
    <w:p w14:paraId="59C82C8B" w14:textId="77777777" w:rsidR="00115403" w:rsidRDefault="00115403" w:rsidP="00115403">
      <w:pPr>
        <w:spacing w:line="220" w:lineRule="atLeast"/>
        <w:jc w:val="center"/>
        <w:rPr>
          <w:rFonts w:cs="微软雅黑"/>
          <w:sz w:val="24"/>
        </w:rPr>
      </w:pPr>
    </w:p>
    <w:p w14:paraId="6F61BF16" w14:textId="77777777" w:rsidR="00115403" w:rsidRDefault="00115403" w:rsidP="00115403">
      <w:pPr>
        <w:spacing w:line="220" w:lineRule="atLeast"/>
        <w:jc w:val="center"/>
        <w:rPr>
          <w:rFonts w:cs="微软雅黑"/>
          <w:sz w:val="24"/>
        </w:rPr>
      </w:pPr>
    </w:p>
    <w:p w14:paraId="13ECB318" w14:textId="77777777" w:rsidR="00115403" w:rsidRDefault="00115403" w:rsidP="00115403">
      <w:pPr>
        <w:spacing w:line="220" w:lineRule="atLeast"/>
        <w:jc w:val="center"/>
        <w:rPr>
          <w:rFonts w:cs="微软雅黑"/>
          <w:sz w:val="24"/>
        </w:rPr>
      </w:pPr>
    </w:p>
    <w:p w14:paraId="7A9F5C2F" w14:textId="77777777" w:rsidR="00115403" w:rsidRDefault="00115403" w:rsidP="00115403">
      <w:pPr>
        <w:spacing w:line="220" w:lineRule="atLeast"/>
        <w:jc w:val="center"/>
        <w:rPr>
          <w:rFonts w:cs="微软雅黑"/>
          <w:sz w:val="24"/>
        </w:rPr>
      </w:pPr>
    </w:p>
    <w:p w14:paraId="4EA06751" w14:textId="77777777" w:rsidR="00115403" w:rsidRDefault="00115403" w:rsidP="00115403">
      <w:pPr>
        <w:spacing w:line="220" w:lineRule="atLeast"/>
        <w:jc w:val="center"/>
        <w:rPr>
          <w:rFonts w:cs="微软雅黑"/>
          <w:sz w:val="24"/>
        </w:rPr>
      </w:pPr>
    </w:p>
    <w:p w14:paraId="7AA86C02" w14:textId="77777777" w:rsidR="00115403" w:rsidRDefault="00115403" w:rsidP="00115403">
      <w:pPr>
        <w:spacing w:line="220" w:lineRule="atLeast"/>
        <w:jc w:val="center"/>
        <w:rPr>
          <w:rFonts w:cs="微软雅黑"/>
          <w:sz w:val="24"/>
        </w:rPr>
      </w:pPr>
    </w:p>
    <w:p w14:paraId="2A4483E9" w14:textId="77777777" w:rsidR="00115403" w:rsidRDefault="00115403" w:rsidP="00115403">
      <w:pPr>
        <w:spacing w:line="220" w:lineRule="atLeast"/>
        <w:jc w:val="center"/>
        <w:rPr>
          <w:rFonts w:cs="微软雅黑"/>
          <w:sz w:val="24"/>
        </w:rPr>
      </w:pPr>
    </w:p>
    <w:p w14:paraId="21854CCD" w14:textId="77777777" w:rsidR="00115403" w:rsidRDefault="00115403" w:rsidP="00115403">
      <w:pPr>
        <w:spacing w:line="220" w:lineRule="atLeast"/>
        <w:jc w:val="center"/>
        <w:rPr>
          <w:rFonts w:cs="微软雅黑"/>
          <w:sz w:val="24"/>
        </w:rPr>
      </w:pPr>
    </w:p>
    <w:p w14:paraId="3621C97C" w14:textId="2E73002B" w:rsidR="00FA07A9" w:rsidRPr="007E48DA" w:rsidRDefault="007E48DA" w:rsidP="007E48DA">
      <w:pPr>
        <w:pStyle w:val="1"/>
      </w:pPr>
      <w:r w:rsidRPr="007E48DA">
        <w:rPr>
          <w:rFonts w:hint="eastAsia"/>
        </w:rPr>
        <w:t>电商实时数仓</w:t>
      </w:r>
      <w:r w:rsidR="00FA07A9" w:rsidRPr="007E48DA">
        <w:rPr>
          <w:rFonts w:hint="eastAsia"/>
        </w:rPr>
        <w:t>课程介绍</w:t>
      </w:r>
    </w:p>
    <w:p w14:paraId="41F4C009" w14:textId="77777777" w:rsidR="007E48DA" w:rsidRPr="009455E0" w:rsidRDefault="007E48DA" w:rsidP="007E48DA">
      <w:pPr>
        <w:pStyle w:val="2"/>
      </w:pPr>
      <w:r w:rsidRPr="009455E0">
        <w:rPr>
          <w:rFonts w:hint="eastAsia"/>
        </w:rPr>
        <w:t>普通实时计算与实时数仓比较</w:t>
      </w:r>
    </w:p>
    <w:p w14:paraId="6577F6B4" w14:textId="77777777" w:rsidR="007E48DA" w:rsidRDefault="007E48DA" w:rsidP="007E48DA">
      <w:pPr>
        <w:ind w:firstLine="420"/>
        <w:rPr>
          <w:snapToGrid w:val="0"/>
          <w:lang w:val="zh-CN"/>
        </w:rPr>
      </w:pPr>
      <w:r w:rsidRPr="00175554">
        <w:rPr>
          <w:rFonts w:hint="eastAsia"/>
          <w:b/>
          <w:snapToGrid w:val="0"/>
          <w:lang w:val="zh-CN"/>
        </w:rPr>
        <w:t>普通的实时计算</w:t>
      </w:r>
      <w:r w:rsidRPr="001027A8">
        <w:rPr>
          <w:rFonts w:hint="eastAsia"/>
          <w:snapToGrid w:val="0"/>
          <w:lang w:val="zh-CN"/>
        </w:rPr>
        <w:t>优先考虑时效性，所以从数据源采集经过实时计算直接得到结果。如此做时效性更好，但是弊端是由于计算过程中的中间结果没有沉淀下来，所以当面对大量实时需求的时候，计算的复用性较差，开发成本随着需求增加直线上升。</w:t>
      </w:r>
    </w:p>
    <w:p w14:paraId="464044A3" w14:textId="77777777" w:rsidR="007E48DA" w:rsidRPr="001027A8" w:rsidRDefault="007E48DA" w:rsidP="007E48DA">
      <w:pPr>
        <w:ind w:firstLine="420"/>
        <w:rPr>
          <w:snapToGrid w:val="0"/>
          <w:lang w:val="zh-CN"/>
        </w:rPr>
      </w:pPr>
      <w:r w:rsidRPr="001027A8">
        <w:rPr>
          <w:rFonts w:ascii="Calibri" w:eastAsia="宋体" w:hAnsi="Calibri"/>
          <w:noProof/>
          <w:snapToGrid w:val="0"/>
          <w:position w:val="8"/>
        </w:rPr>
        <w:drawing>
          <wp:inline distT="0" distB="0" distL="0" distR="0" wp14:anchorId="09BA6E46" wp14:editId="5025216F">
            <wp:extent cx="5274310" cy="1932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32305"/>
                    </a:xfrm>
                    <a:prstGeom prst="rect">
                      <a:avLst/>
                    </a:prstGeom>
                  </pic:spPr>
                </pic:pic>
              </a:graphicData>
            </a:graphic>
          </wp:inline>
        </w:drawing>
      </w:r>
    </w:p>
    <w:p w14:paraId="2A95F49D" w14:textId="77777777" w:rsidR="007E48DA" w:rsidRPr="001027A8" w:rsidRDefault="007E48DA" w:rsidP="00B2179A">
      <w:pPr>
        <w:spacing w:line="480" w:lineRule="auto"/>
        <w:ind w:firstLine="420"/>
        <w:rPr>
          <w:snapToGrid w:val="0"/>
          <w:lang w:val="zh-CN"/>
        </w:rPr>
      </w:pPr>
      <w:r w:rsidRPr="00175554">
        <w:rPr>
          <w:rFonts w:hint="eastAsia"/>
          <w:b/>
          <w:snapToGrid w:val="0"/>
          <w:lang w:val="zh-CN"/>
        </w:rPr>
        <w:t>实时数仓</w:t>
      </w:r>
      <w:r w:rsidRPr="001027A8">
        <w:rPr>
          <w:rFonts w:hint="eastAsia"/>
          <w:snapToGrid w:val="0"/>
          <w:lang w:val="zh-CN"/>
        </w:rPr>
        <w:t>基于一定的数据仓库理念，对数据处理流程进行规划、分层，目的是提高数据的复用性。</w:t>
      </w:r>
    </w:p>
    <w:p w14:paraId="55D5E4E1" w14:textId="77777777" w:rsidR="007E48DA" w:rsidRPr="00246E28" w:rsidRDefault="007E48DA" w:rsidP="007E48DA">
      <w:pPr>
        <w:ind w:firstLine="420"/>
        <w:rPr>
          <w:rFonts w:ascii="Calibri" w:eastAsia="宋体" w:hAnsi="Calibri"/>
          <w:snapToGrid w:val="0"/>
          <w:position w:val="8"/>
          <w:lang w:val="zh-CN"/>
        </w:rPr>
      </w:pPr>
      <w:r w:rsidRPr="001027A8">
        <w:rPr>
          <w:rFonts w:ascii="Calibri" w:eastAsia="宋体" w:hAnsi="Calibri"/>
          <w:noProof/>
          <w:snapToGrid w:val="0"/>
          <w:position w:val="8"/>
        </w:rPr>
        <w:drawing>
          <wp:inline distT="0" distB="0" distL="0" distR="0" wp14:anchorId="3B808D65" wp14:editId="4DBD2F03">
            <wp:extent cx="5274310" cy="2247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47900"/>
                    </a:xfrm>
                    <a:prstGeom prst="rect">
                      <a:avLst/>
                    </a:prstGeom>
                  </pic:spPr>
                </pic:pic>
              </a:graphicData>
            </a:graphic>
          </wp:inline>
        </w:drawing>
      </w:r>
    </w:p>
    <w:p w14:paraId="2CE63790" w14:textId="77777777" w:rsidR="00FA07A9" w:rsidRDefault="00FA07A9" w:rsidP="00FA07A9">
      <w:pPr>
        <w:pStyle w:val="2"/>
      </w:pPr>
      <w:r>
        <w:rPr>
          <w:rFonts w:hint="eastAsia"/>
        </w:rPr>
        <w:lastRenderedPageBreak/>
        <w:t>实时电商数仓，项目分为以下几层</w:t>
      </w:r>
    </w:p>
    <w:p w14:paraId="31F2C130" w14:textId="77777777" w:rsidR="00FA07A9" w:rsidRDefault="00FA07A9" w:rsidP="00FA07A9">
      <w:pPr>
        <w:pStyle w:val="af9"/>
        <w:numPr>
          <w:ilvl w:val="0"/>
          <w:numId w:val="46"/>
        </w:numPr>
      </w:pPr>
      <w:r>
        <w:t>ODS</w:t>
      </w:r>
    </w:p>
    <w:p w14:paraId="51D1FF86" w14:textId="1477345F" w:rsidR="00FA07A9" w:rsidRDefault="00234DCD" w:rsidP="00FA07A9">
      <w:pPr>
        <w:pStyle w:val="af9"/>
        <w:ind w:left="420"/>
      </w:pPr>
      <w:r>
        <w:t>原始数据，日志和业务</w:t>
      </w:r>
      <w:r>
        <w:rPr>
          <w:rFonts w:hint="eastAsia"/>
        </w:rPr>
        <w:t>数据</w:t>
      </w:r>
    </w:p>
    <w:p w14:paraId="00448B9B" w14:textId="27445897" w:rsidR="00FA07A9" w:rsidRDefault="00FA07A9" w:rsidP="00FA07A9">
      <w:pPr>
        <w:pStyle w:val="af9"/>
        <w:numPr>
          <w:ilvl w:val="0"/>
          <w:numId w:val="46"/>
        </w:numPr>
      </w:pPr>
      <w:r>
        <w:t>DWD</w:t>
      </w:r>
    </w:p>
    <w:p w14:paraId="60AC5734" w14:textId="5A00FE80" w:rsidR="00FA07A9" w:rsidRDefault="00FA07A9" w:rsidP="00FA07A9">
      <w:r>
        <w:tab/>
        <w:t>根据数据对象为单位进行分流，比如订单、页面访问等等</w:t>
      </w:r>
    </w:p>
    <w:p w14:paraId="280278ED" w14:textId="77777777" w:rsidR="002253FE" w:rsidRDefault="002253FE" w:rsidP="002253FE">
      <w:pPr>
        <w:pStyle w:val="af9"/>
        <w:numPr>
          <w:ilvl w:val="0"/>
          <w:numId w:val="46"/>
        </w:numPr>
      </w:pPr>
      <w:r>
        <w:t>DIM</w:t>
      </w:r>
    </w:p>
    <w:p w14:paraId="1307A99C" w14:textId="69BD7C09" w:rsidR="002253FE" w:rsidRDefault="002253FE" w:rsidP="00FA07A9">
      <w:r>
        <w:tab/>
        <w:t>维度数据</w:t>
      </w:r>
    </w:p>
    <w:p w14:paraId="4E9A51F0" w14:textId="708E89AB" w:rsidR="00FA07A9" w:rsidRDefault="00FA07A9" w:rsidP="00FA07A9">
      <w:pPr>
        <w:pStyle w:val="af9"/>
        <w:numPr>
          <w:ilvl w:val="0"/>
          <w:numId w:val="46"/>
        </w:numPr>
      </w:pPr>
      <w:r>
        <w:t>DWM</w:t>
      </w:r>
    </w:p>
    <w:p w14:paraId="11464992" w14:textId="07FB5242" w:rsidR="00FA07A9" w:rsidRDefault="00FA07A9" w:rsidP="00FA07A9">
      <w:r>
        <w:tab/>
        <w:t>对于部分数据对象进行进一步加工，比如独立访问、跳出行为</w:t>
      </w:r>
      <w:r w:rsidR="002253FE">
        <w:rPr>
          <w:rFonts w:hint="eastAsia"/>
        </w:rPr>
        <w:t>，</w:t>
      </w:r>
      <w:r w:rsidR="002253FE">
        <w:t>也可以和维度进行关联</w:t>
      </w:r>
      <w:r w:rsidR="002253FE">
        <w:rPr>
          <w:rFonts w:hint="eastAsia"/>
        </w:rPr>
        <w:t>，</w:t>
      </w:r>
      <w:r w:rsidR="002253FE">
        <w:t>形成宽表</w:t>
      </w:r>
      <w:r w:rsidR="002253FE">
        <w:rPr>
          <w:rFonts w:hint="eastAsia"/>
        </w:rPr>
        <w:t>，</w:t>
      </w:r>
      <w:r>
        <w:t>依旧是明细数据。</w:t>
      </w:r>
    </w:p>
    <w:p w14:paraId="7CAF28F6" w14:textId="68C2506F" w:rsidR="00FA07A9" w:rsidRDefault="00FA07A9" w:rsidP="00FA07A9">
      <w:pPr>
        <w:pStyle w:val="af9"/>
        <w:numPr>
          <w:ilvl w:val="0"/>
          <w:numId w:val="46"/>
        </w:numPr>
      </w:pPr>
      <w:r>
        <w:t>DWS</w:t>
      </w:r>
    </w:p>
    <w:p w14:paraId="66C3523D" w14:textId="4F8F5E9B" w:rsidR="00FA07A9" w:rsidRDefault="00FA07A9" w:rsidP="00FA07A9">
      <w:r>
        <w:tab/>
        <w:t>根据某个主题将多个事实数据轻度聚合，形成主题宽表。</w:t>
      </w:r>
    </w:p>
    <w:p w14:paraId="6E36DC14" w14:textId="69D7427E" w:rsidR="00FA07A9" w:rsidRDefault="00FA07A9" w:rsidP="00FA07A9">
      <w:pPr>
        <w:pStyle w:val="af9"/>
        <w:numPr>
          <w:ilvl w:val="0"/>
          <w:numId w:val="46"/>
        </w:numPr>
      </w:pPr>
      <w:r>
        <w:t>ADS</w:t>
      </w:r>
    </w:p>
    <w:p w14:paraId="33A7A5F2" w14:textId="5F132D6E" w:rsidR="00FA07A9" w:rsidRPr="00FA07A9" w:rsidRDefault="00FA07A9" w:rsidP="00FA07A9">
      <w:r>
        <w:tab/>
        <w:t>把Clickhouse中的数据根据可视化需要进行筛选聚合</w:t>
      </w:r>
    </w:p>
    <w:p w14:paraId="125B6E4F" w14:textId="7C03EFBA" w:rsidR="00115403" w:rsidRPr="00A62402" w:rsidRDefault="00115403" w:rsidP="009455E0">
      <w:pPr>
        <w:pStyle w:val="1"/>
      </w:pPr>
      <w:r w:rsidRPr="00A62402">
        <w:rPr>
          <w:rFonts w:hint="eastAsia"/>
        </w:rPr>
        <w:t>实时需求概览</w:t>
      </w:r>
    </w:p>
    <w:p w14:paraId="58A374B6" w14:textId="3E10BBC4" w:rsidR="00115403" w:rsidRPr="00B2714D" w:rsidRDefault="00115403" w:rsidP="00B2714D">
      <w:pPr>
        <w:pStyle w:val="2"/>
      </w:pPr>
      <w:r w:rsidRPr="00B2714D">
        <w:rPr>
          <w:rFonts w:hint="eastAsia"/>
        </w:rPr>
        <w:t>离线计算与实时计算的比较</w:t>
      </w:r>
    </w:p>
    <w:p w14:paraId="4796BF2B" w14:textId="77777777" w:rsidR="00D53934" w:rsidRDefault="00115403" w:rsidP="00D53934">
      <w:pPr>
        <w:ind w:firstLine="420"/>
      </w:pPr>
      <w:r w:rsidRPr="001027A8">
        <w:rPr>
          <w:rFonts w:hint="eastAsia"/>
          <w:snapToGrid w:val="0"/>
          <w:color w:val="FF0000"/>
          <w:lang w:val="zh-CN"/>
        </w:rPr>
        <w:t>离线计算</w:t>
      </w:r>
      <w:r>
        <w:rPr>
          <w:rFonts w:hint="eastAsia"/>
          <w:snapToGrid w:val="0"/>
          <w:lang w:val="zh-CN"/>
        </w:rPr>
        <w:t>：</w:t>
      </w:r>
      <w:r w:rsidR="00D53934">
        <w:t>就是在计算开始前已知所有输入数据，输入数据不会产生变化，一般计算量级较大，计算时间也较长。例如今天早上一点，把昨天累积的日志，计算出所需结果。最经典的就是Hadoop的MapReduce方式；</w:t>
      </w:r>
    </w:p>
    <w:p w14:paraId="11C143CF" w14:textId="77777777" w:rsidR="00115403" w:rsidRPr="001027A8" w:rsidRDefault="00115403" w:rsidP="00C349B7">
      <w:pPr>
        <w:ind w:firstLine="420"/>
        <w:rPr>
          <w:snapToGrid w:val="0"/>
          <w:lang w:val="zh-CN"/>
        </w:rPr>
      </w:pPr>
      <w:r w:rsidRPr="001027A8">
        <w:rPr>
          <w:rFonts w:hint="eastAsia"/>
          <w:snapToGrid w:val="0"/>
          <w:lang w:val="zh-CN"/>
        </w:rPr>
        <w:lastRenderedPageBreak/>
        <w:t>一般是根据前一日的数据生成报表，虽然统计指标、报表繁多，但是对时效性不敏感。从技术操作的角度，这部分属于批处理的操作。即根据确定范围的数据一次性计算。</w:t>
      </w:r>
    </w:p>
    <w:p w14:paraId="4D4611B2" w14:textId="77777777" w:rsidR="00D53934" w:rsidRPr="000C08DC" w:rsidRDefault="00115403" w:rsidP="00D53934">
      <w:pPr>
        <w:ind w:firstLine="420"/>
      </w:pPr>
      <w:r w:rsidRPr="001027A8">
        <w:rPr>
          <w:rFonts w:hint="eastAsia"/>
          <w:snapToGrid w:val="0"/>
          <w:color w:val="FF0000"/>
          <w:lang w:val="zh-CN"/>
        </w:rPr>
        <w:t>实时计算</w:t>
      </w:r>
      <w:r>
        <w:rPr>
          <w:rFonts w:hint="eastAsia"/>
          <w:snapToGrid w:val="0"/>
          <w:lang w:val="zh-CN"/>
        </w:rPr>
        <w:t>：</w:t>
      </w:r>
      <w:r w:rsidR="00D53934">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3E531FEF" w14:textId="77777777" w:rsidR="00115403" w:rsidRPr="001027A8" w:rsidRDefault="00115403" w:rsidP="00C349B7">
      <w:pPr>
        <w:ind w:firstLine="420"/>
        <w:rPr>
          <w:snapToGrid w:val="0"/>
          <w:lang w:val="zh-CN"/>
        </w:rPr>
      </w:pPr>
      <w:r w:rsidRPr="001027A8">
        <w:rPr>
          <w:rFonts w:hint="eastAsia"/>
          <w:snapToGrid w:val="0"/>
          <w:lang w:val="zh-CN"/>
        </w:rPr>
        <w:t>主要侧重于对当日数据的实时监控，通常业务逻辑相对离线需求简单一下，统计指标也少一些，但是更注重数据的时效性，以及用户的交互性。从技术操作的角度，这部分属于流处理的操作。根据数据源源不断地到达进行实时的运算。</w:t>
      </w:r>
    </w:p>
    <w:p w14:paraId="0E14262E" w14:textId="6254EF29" w:rsidR="009455E0" w:rsidRPr="009455E0" w:rsidRDefault="00115403" w:rsidP="009455E0">
      <w:pPr>
        <w:pStyle w:val="2"/>
      </w:pPr>
      <w:r w:rsidRPr="009455E0">
        <w:rPr>
          <w:rFonts w:hint="eastAsia"/>
        </w:rPr>
        <w:t>实时需求种类</w:t>
      </w:r>
    </w:p>
    <w:p w14:paraId="4265795B" w14:textId="553F1273" w:rsidR="00115403" w:rsidRPr="009455E0" w:rsidRDefault="00115403" w:rsidP="009100B0">
      <w:pPr>
        <w:pStyle w:val="3"/>
      </w:pPr>
      <w:r w:rsidRPr="009455E0">
        <w:rPr>
          <w:rFonts w:hint="eastAsia"/>
        </w:rPr>
        <w:t>日常统计报表或分析图中需要包含当日部分</w:t>
      </w:r>
    </w:p>
    <w:p w14:paraId="49ED7F9C" w14:textId="77777777" w:rsidR="00115403" w:rsidRPr="001027A8" w:rsidRDefault="00115403" w:rsidP="00115403">
      <w:pPr>
        <w:ind w:firstLine="420"/>
        <w:rPr>
          <w:rFonts w:ascii="Calibri" w:eastAsia="宋体" w:hAnsi="Calibri"/>
          <w:snapToGrid w:val="0"/>
          <w:position w:val="8"/>
          <w:lang w:val="zh-CN"/>
        </w:rPr>
      </w:pPr>
      <w:r w:rsidRPr="001027A8">
        <w:rPr>
          <w:rFonts w:ascii="Calibri" w:eastAsia="宋体" w:hAnsi="Calibri"/>
          <w:noProof/>
          <w:snapToGrid w:val="0"/>
          <w:position w:val="8"/>
        </w:rPr>
        <w:drawing>
          <wp:inline distT="0" distB="0" distL="0" distR="0" wp14:anchorId="077B29FD" wp14:editId="1B0671D4">
            <wp:extent cx="4277983" cy="2676186"/>
            <wp:effectExtent l="190500" t="190500" r="199390" b="1816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798" cy="2690459"/>
                    </a:xfrm>
                    <a:prstGeom prst="rect">
                      <a:avLst/>
                    </a:prstGeom>
                    <a:ln>
                      <a:noFill/>
                    </a:ln>
                    <a:effectLst>
                      <a:outerShdw blurRad="190500" algn="tl" rotWithShape="0">
                        <a:srgbClr val="000000">
                          <a:alpha val="70000"/>
                        </a:srgbClr>
                      </a:outerShdw>
                    </a:effectLst>
                  </pic:spPr>
                </pic:pic>
              </a:graphicData>
            </a:graphic>
          </wp:inline>
        </w:drawing>
      </w:r>
    </w:p>
    <w:p w14:paraId="37455E90" w14:textId="77777777" w:rsidR="00115403" w:rsidRPr="001027A8" w:rsidRDefault="00115403" w:rsidP="009C2097">
      <w:pPr>
        <w:ind w:firstLine="420"/>
        <w:rPr>
          <w:snapToGrid w:val="0"/>
          <w:lang w:val="zh-CN"/>
        </w:rPr>
      </w:pPr>
      <w:r w:rsidRPr="001027A8">
        <w:rPr>
          <w:rFonts w:hint="eastAsia"/>
          <w:snapToGrid w:val="0"/>
          <w:lang w:val="zh-CN"/>
        </w:rPr>
        <w:t>对于日常企业、网站的运营管理如果仅仅依靠离线计算，数据的时效性往往无法满足。通过实时计算获得当日、分钟级、秒级甚至亚秒的数据更加便于企业对业务进行快速反应与调整。</w:t>
      </w:r>
    </w:p>
    <w:p w14:paraId="7B497A73" w14:textId="77777777" w:rsidR="00115403" w:rsidRPr="001027A8" w:rsidRDefault="00115403" w:rsidP="009C2097">
      <w:pPr>
        <w:ind w:firstLine="420"/>
        <w:rPr>
          <w:snapToGrid w:val="0"/>
          <w:lang w:val="zh-CN"/>
        </w:rPr>
      </w:pPr>
      <w:r w:rsidRPr="001027A8">
        <w:rPr>
          <w:rFonts w:hint="eastAsia"/>
          <w:snapToGrid w:val="0"/>
          <w:lang w:val="zh-CN"/>
        </w:rPr>
        <w:lastRenderedPageBreak/>
        <w:t>所以实时计算结果往往要与离线数据进行合并或者对比展示在B</w:t>
      </w:r>
      <w:r w:rsidRPr="001027A8">
        <w:rPr>
          <w:snapToGrid w:val="0"/>
          <w:lang w:val="zh-CN"/>
        </w:rPr>
        <w:t>I</w:t>
      </w:r>
      <w:r w:rsidRPr="001027A8">
        <w:rPr>
          <w:rFonts w:hint="eastAsia"/>
          <w:snapToGrid w:val="0"/>
          <w:lang w:val="zh-CN"/>
        </w:rPr>
        <w:t>或者统计平台中。</w:t>
      </w:r>
    </w:p>
    <w:p w14:paraId="4CEB7A33" w14:textId="6FB3B318" w:rsidR="00115403" w:rsidRPr="009404F9" w:rsidRDefault="00115403" w:rsidP="009100B0">
      <w:pPr>
        <w:pStyle w:val="3"/>
        <w:rPr>
          <w:bCs/>
        </w:rPr>
      </w:pPr>
      <w:r w:rsidRPr="009404F9">
        <w:rPr>
          <w:rFonts w:hint="eastAsia"/>
        </w:rPr>
        <w:t>实时数据大屏监控</w:t>
      </w:r>
    </w:p>
    <w:p w14:paraId="00BBCA14" w14:textId="77777777" w:rsidR="00115403" w:rsidRDefault="00115403" w:rsidP="00115403">
      <w:pPr>
        <w:rPr>
          <w:lang w:val="zh-CN"/>
        </w:rPr>
      </w:pPr>
      <w:r>
        <w:rPr>
          <w:noProof/>
        </w:rPr>
        <w:drawing>
          <wp:inline distT="0" distB="0" distL="0" distR="0" wp14:anchorId="61499E37" wp14:editId="604799C4">
            <wp:extent cx="2539638" cy="138447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603" cy="1411718"/>
                    </a:xfrm>
                    <a:prstGeom prst="rect">
                      <a:avLst/>
                    </a:prstGeom>
                  </pic:spPr>
                </pic:pic>
              </a:graphicData>
            </a:graphic>
          </wp:inline>
        </w:drawing>
      </w:r>
      <w:r>
        <w:rPr>
          <w:rFonts w:hint="eastAsia"/>
          <w:lang w:val="zh-CN"/>
        </w:rPr>
        <w:t xml:space="preserve"> </w:t>
      </w:r>
      <w:r>
        <w:rPr>
          <w:lang w:val="zh-CN"/>
        </w:rPr>
        <w:t xml:space="preserve"> </w:t>
      </w:r>
      <w:r>
        <w:rPr>
          <w:noProof/>
        </w:rPr>
        <w:drawing>
          <wp:inline distT="0" distB="0" distL="0" distR="0" wp14:anchorId="35E2E2B9" wp14:editId="5C20A9F9">
            <wp:extent cx="2510286" cy="1399608"/>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846" cy="1445639"/>
                    </a:xfrm>
                    <a:prstGeom prst="rect">
                      <a:avLst/>
                    </a:prstGeom>
                  </pic:spPr>
                </pic:pic>
              </a:graphicData>
            </a:graphic>
          </wp:inline>
        </w:drawing>
      </w:r>
    </w:p>
    <w:p w14:paraId="3F4402AF" w14:textId="77777777" w:rsidR="00115403" w:rsidRPr="001027A8" w:rsidRDefault="00115403" w:rsidP="000572BA">
      <w:pPr>
        <w:ind w:firstLine="420"/>
        <w:rPr>
          <w:snapToGrid w:val="0"/>
          <w:lang w:val="zh-CN"/>
        </w:rPr>
      </w:pPr>
      <w:r w:rsidRPr="001027A8">
        <w:rPr>
          <w:rFonts w:hint="eastAsia"/>
          <w:snapToGrid w:val="0"/>
          <w:lang w:val="zh-CN"/>
        </w:rPr>
        <w:t>数据大屏，相对于B</w:t>
      </w:r>
      <w:r w:rsidRPr="001027A8">
        <w:rPr>
          <w:snapToGrid w:val="0"/>
          <w:lang w:val="zh-CN"/>
        </w:rPr>
        <w:t>I</w:t>
      </w:r>
      <w:r w:rsidRPr="001027A8">
        <w:rPr>
          <w:rFonts w:hint="eastAsia"/>
          <w:snapToGrid w:val="0"/>
          <w:lang w:val="zh-CN"/>
        </w:rPr>
        <w:t>工具或者数据分析平台是更加直观的数据可视化方式。尤其是一些大促活动，已经成为必备的一种营销手段。</w:t>
      </w:r>
    </w:p>
    <w:p w14:paraId="2F27CDDE" w14:textId="77777777" w:rsidR="00115403" w:rsidRPr="001027A8" w:rsidRDefault="00115403" w:rsidP="000572BA">
      <w:pPr>
        <w:ind w:firstLine="420"/>
        <w:rPr>
          <w:snapToGrid w:val="0"/>
          <w:lang w:val="zh-CN"/>
        </w:rPr>
      </w:pPr>
      <w:r w:rsidRPr="001027A8">
        <w:rPr>
          <w:rFonts w:hint="eastAsia"/>
          <w:snapToGrid w:val="0"/>
          <w:lang w:val="zh-CN"/>
        </w:rPr>
        <w:t>另外还有一些特殊行业，比如交通、电信的行业，那么大屏监控几乎是必备的监控手段。</w:t>
      </w:r>
    </w:p>
    <w:p w14:paraId="251177DF" w14:textId="5BEAA072" w:rsidR="00115403" w:rsidRPr="009455E0" w:rsidRDefault="00115403" w:rsidP="009100B0">
      <w:pPr>
        <w:pStyle w:val="3"/>
        <w:rPr>
          <w:bCs/>
        </w:rPr>
      </w:pPr>
      <w:r w:rsidRPr="009455E0">
        <w:rPr>
          <w:rFonts w:hint="eastAsia"/>
        </w:rPr>
        <w:t>数据预警或提示</w:t>
      </w:r>
    </w:p>
    <w:p w14:paraId="2A305EA9" w14:textId="77777777" w:rsidR="00115403" w:rsidRPr="001027A8" w:rsidRDefault="00115403" w:rsidP="000572BA">
      <w:pPr>
        <w:ind w:firstLine="420"/>
        <w:rPr>
          <w:snapToGrid w:val="0"/>
          <w:lang w:val="zh-CN"/>
        </w:rPr>
      </w:pPr>
      <w:r w:rsidRPr="001027A8">
        <w:rPr>
          <w:rFonts w:hint="eastAsia"/>
          <w:snapToGrid w:val="0"/>
          <w:lang w:val="zh-CN"/>
        </w:rPr>
        <w:t>经过大数据实时计算得到的一些风控预警、营销信息提示，能够快速让风控或营销部分得到信息，以便采取各种应对。</w:t>
      </w:r>
    </w:p>
    <w:p w14:paraId="1CAC3929" w14:textId="77777777" w:rsidR="00115403" w:rsidRPr="001B676F" w:rsidRDefault="00115403" w:rsidP="000572BA">
      <w:pPr>
        <w:ind w:firstLine="420"/>
        <w:rPr>
          <w:snapToGrid w:val="0"/>
          <w:lang w:val="zh-CN"/>
        </w:rPr>
      </w:pPr>
      <w:r w:rsidRPr="001027A8">
        <w:rPr>
          <w:rFonts w:hint="eastAsia"/>
          <w:snapToGrid w:val="0"/>
          <w:lang w:val="zh-CN"/>
        </w:rPr>
        <w:t>比如，用户在电商、金融平台中正在进行一些非法或欺诈类操作，那么大数据实时计算可以快速的将情况筛选出来发送风控部门进行处理，甚至自动屏蔽。 或者检测到用户的行为对于某些商品具有较强的购买意愿，那么可以把这些“商机”推送给客服部门，让客服进行主动的跟进。</w:t>
      </w:r>
    </w:p>
    <w:p w14:paraId="1619A37A" w14:textId="7993DC07" w:rsidR="00115403" w:rsidRPr="009404F9" w:rsidRDefault="00115403" w:rsidP="009100B0">
      <w:pPr>
        <w:pStyle w:val="3"/>
        <w:rPr>
          <w:bCs/>
        </w:rPr>
      </w:pPr>
      <w:r w:rsidRPr="009404F9">
        <w:rPr>
          <w:rFonts w:hint="eastAsia"/>
        </w:rPr>
        <w:t>实时推荐系统</w:t>
      </w:r>
    </w:p>
    <w:p w14:paraId="3FA7BFC7" w14:textId="77777777" w:rsidR="009D40D8" w:rsidRDefault="00115403" w:rsidP="009D40D8">
      <w:pPr>
        <w:ind w:firstLine="420"/>
        <w:rPr>
          <w:snapToGrid w:val="0"/>
          <w:lang w:val="zh-CN"/>
        </w:rPr>
      </w:pPr>
      <w:r w:rsidRPr="001B676F">
        <w:rPr>
          <w:rFonts w:hint="eastAsia"/>
          <w:snapToGrid w:val="0"/>
          <w:lang w:val="zh-CN"/>
        </w:rPr>
        <w:t>实时推荐就是根据用户的自身属性结合当前的访问行为，经过实时的推荐算法计算，从而将用户可能喜欢的商品、新闻、视频等推送给用户。</w:t>
      </w:r>
    </w:p>
    <w:p w14:paraId="7548B535" w14:textId="2175137B" w:rsidR="00115403" w:rsidRPr="001B676F" w:rsidRDefault="00115403" w:rsidP="009D40D8">
      <w:pPr>
        <w:ind w:firstLine="420"/>
        <w:rPr>
          <w:snapToGrid w:val="0"/>
          <w:lang w:val="zh-CN"/>
        </w:rPr>
      </w:pPr>
      <w:r w:rsidRPr="001B676F">
        <w:rPr>
          <w:rFonts w:hint="eastAsia"/>
          <w:snapToGrid w:val="0"/>
          <w:lang w:val="zh-CN"/>
        </w:rPr>
        <w:t>这种系统一般是由一个用户画像批处理加一个用户行为分析的流处理组合而成。</w:t>
      </w:r>
    </w:p>
    <w:p w14:paraId="015CA247" w14:textId="23001829" w:rsidR="00115403" w:rsidRPr="0041553C" w:rsidRDefault="00115403" w:rsidP="009455E0">
      <w:pPr>
        <w:pStyle w:val="1"/>
        <w:rPr>
          <w:bCs/>
        </w:rPr>
      </w:pPr>
      <w:r w:rsidRPr="0041553C">
        <w:lastRenderedPageBreak/>
        <w:t>统计架构</w:t>
      </w:r>
      <w:r>
        <w:rPr>
          <w:rFonts w:hint="eastAsia"/>
        </w:rPr>
        <w:t>分析</w:t>
      </w:r>
    </w:p>
    <w:p w14:paraId="59CA202F" w14:textId="55AB9B16" w:rsidR="00115403" w:rsidRPr="009D108F" w:rsidRDefault="00115403" w:rsidP="00115403">
      <w:pPr>
        <w:pStyle w:val="2"/>
        <w:spacing w:before="0" w:after="0" w:line="413" w:lineRule="auto"/>
        <w:rPr>
          <w:rFonts w:ascii="Times New Roman" w:eastAsia="黑体" w:hAnsi="Times New Roman"/>
          <w:bCs/>
          <w:sz w:val="28"/>
          <w:szCs w:val="28"/>
        </w:rPr>
      </w:pPr>
      <w:r w:rsidRPr="00EF309B">
        <w:rPr>
          <w:rFonts w:ascii="Times New Roman" w:eastAsia="黑体" w:hAnsi="Times New Roman" w:hint="eastAsia"/>
          <w:sz w:val="28"/>
          <w:szCs w:val="28"/>
        </w:rPr>
        <w:t>离线</w:t>
      </w:r>
      <w:r>
        <w:rPr>
          <w:rFonts w:ascii="Times New Roman" w:eastAsia="黑体" w:hAnsi="Times New Roman" w:hint="eastAsia"/>
          <w:sz w:val="28"/>
          <w:szCs w:val="28"/>
        </w:rPr>
        <w:t>架构</w:t>
      </w:r>
    </w:p>
    <w:p w14:paraId="3A41933A" w14:textId="77777777" w:rsidR="00115403" w:rsidRDefault="00115403" w:rsidP="00115403">
      <w:pPr>
        <w:jc w:val="center"/>
        <w:rPr>
          <w:sz w:val="28"/>
        </w:rPr>
      </w:pPr>
      <w:r>
        <w:object w:dxaOrig="7165" w:dyaOrig="4027" w14:anchorId="33BD7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232pt" o:ole="">
            <v:imagedata r:id="rId14" o:title=""/>
          </v:shape>
          <o:OLEObject Type="Embed" ProgID="PowerPoint.Show.12" ShapeID="_x0000_i1025" DrawAspect="Content" ObjectID="_1673507759" r:id="rId15"/>
        </w:object>
      </w:r>
    </w:p>
    <w:p w14:paraId="00B9E972" w14:textId="0A498C1A" w:rsidR="00115403" w:rsidRPr="00EF309B" w:rsidRDefault="00115403" w:rsidP="00115403">
      <w:pPr>
        <w:pStyle w:val="2"/>
        <w:spacing w:before="0" w:after="0" w:line="413" w:lineRule="auto"/>
        <w:rPr>
          <w:rFonts w:ascii="Times New Roman" w:eastAsia="黑体" w:hAnsi="Times New Roman"/>
          <w:bCs/>
          <w:sz w:val="28"/>
          <w:szCs w:val="28"/>
        </w:rPr>
      </w:pPr>
      <w:r w:rsidRPr="00EF309B">
        <w:rPr>
          <w:rFonts w:ascii="Times New Roman" w:eastAsia="黑体" w:hAnsi="Times New Roman" w:hint="eastAsia"/>
          <w:sz w:val="28"/>
          <w:szCs w:val="28"/>
        </w:rPr>
        <w:t>实时</w:t>
      </w:r>
      <w:r>
        <w:rPr>
          <w:rFonts w:ascii="Times New Roman" w:eastAsia="黑体" w:hAnsi="Times New Roman" w:hint="eastAsia"/>
          <w:sz w:val="28"/>
          <w:szCs w:val="28"/>
        </w:rPr>
        <w:t>架构</w:t>
      </w:r>
    </w:p>
    <w:p w14:paraId="773D77ED" w14:textId="77777777" w:rsidR="00115403" w:rsidRDefault="00115403" w:rsidP="00115403">
      <w:pPr>
        <w:jc w:val="center"/>
      </w:pPr>
      <w:r>
        <w:object w:dxaOrig="7218" w:dyaOrig="4059" w14:anchorId="05C97FF3">
          <v:shape id="_x0000_i1026" type="#_x0000_t75" style="width:415.2pt;height:233.2pt" o:ole="">
            <v:imagedata r:id="rId16" o:title=""/>
          </v:shape>
          <o:OLEObject Type="Embed" ProgID="PowerPoint.Show.12" ShapeID="_x0000_i1026" DrawAspect="Content" ObjectID="_1673507760" r:id="rId17"/>
        </w:object>
      </w:r>
    </w:p>
    <w:p w14:paraId="580495D7" w14:textId="77777777" w:rsidR="000A1A59" w:rsidRDefault="00115403" w:rsidP="000A1A59">
      <w:pPr>
        <w:pStyle w:val="1"/>
      </w:pPr>
      <w:r w:rsidRPr="00A62402">
        <w:rPr>
          <w:rFonts w:hint="eastAsia"/>
        </w:rPr>
        <w:lastRenderedPageBreak/>
        <w:t>日志</w:t>
      </w:r>
      <w:r w:rsidR="009E7D4D">
        <w:rPr>
          <w:rFonts w:hint="eastAsia"/>
        </w:rPr>
        <w:t>数据采集</w:t>
      </w:r>
    </w:p>
    <w:p w14:paraId="064DB958" w14:textId="42F54A79" w:rsidR="000A1A59" w:rsidRDefault="000A1A59" w:rsidP="000A1A59">
      <w:pPr>
        <w:pStyle w:val="2"/>
      </w:pPr>
      <w:r>
        <w:rPr>
          <w:rFonts w:hint="eastAsia"/>
        </w:rPr>
        <w:t>模拟日志生成器的使用</w:t>
      </w:r>
    </w:p>
    <w:p w14:paraId="6ECC0EB4" w14:textId="65778230" w:rsidR="000A1A59" w:rsidRDefault="000A1A59" w:rsidP="000A1A59">
      <w:pPr>
        <w:ind w:firstLine="420"/>
      </w:pPr>
      <w:r>
        <w:rPr>
          <w:rFonts w:hint="eastAsia"/>
        </w:rPr>
        <w:t>这里提供了一个模拟生成数据的jar包，可以将日志发送给某一个指定的端口，需要大数据程序员了解如何从指定端口接收数据并数据进行处理的流程。</w:t>
      </w:r>
    </w:p>
    <w:p w14:paraId="255CEFE6" w14:textId="77777777" w:rsidR="000A1A59" w:rsidRPr="00E37DCF" w:rsidRDefault="000A1A59" w:rsidP="000A1A59">
      <w:pPr>
        <w:ind w:firstLine="420"/>
      </w:pPr>
      <w:r>
        <w:rPr>
          <w:noProof/>
        </w:rPr>
        <w:drawing>
          <wp:inline distT="0" distB="0" distL="0" distR="0" wp14:anchorId="2A03E696" wp14:editId="72B1BF1D">
            <wp:extent cx="4720143" cy="2385248"/>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7997" cy="2384164"/>
                    </a:xfrm>
                    <a:prstGeom prst="rect">
                      <a:avLst/>
                    </a:prstGeom>
                  </pic:spPr>
                </pic:pic>
              </a:graphicData>
            </a:graphic>
          </wp:inline>
        </w:drawing>
      </w:r>
    </w:p>
    <w:p w14:paraId="796C2298" w14:textId="51DF2751" w:rsidR="000A1A59" w:rsidRDefault="000A1A59" w:rsidP="00AE3923">
      <w:pPr>
        <w:pStyle w:val="af9"/>
        <w:numPr>
          <w:ilvl w:val="0"/>
          <w:numId w:val="9"/>
        </w:numPr>
        <w:contextualSpacing w:val="0"/>
      </w:pPr>
      <w:r>
        <w:rPr>
          <w:rFonts w:hint="eastAsia"/>
        </w:rPr>
        <w:t>拷贝/</w:t>
      </w:r>
      <w:r w:rsidRPr="00D36892">
        <w:t>资料</w:t>
      </w:r>
      <w:r>
        <w:rPr>
          <w:rFonts w:hint="eastAsia"/>
        </w:rPr>
        <w:t>/</w:t>
      </w:r>
      <w:r w:rsidR="004A07E2" w:rsidRPr="004A07E2">
        <w:t>数据生成脚本</w:t>
      </w:r>
      <w:r w:rsidR="004A07E2">
        <w:rPr>
          <w:rFonts w:hint="eastAsia"/>
        </w:rPr>
        <w:t>/</w:t>
      </w:r>
      <w:r w:rsidR="004A07E2" w:rsidRPr="004A07E2">
        <w:t>行为数据</w:t>
      </w:r>
      <w:r w:rsidR="004A07E2">
        <w:t>的</w:t>
      </w:r>
      <w:r>
        <w:rPr>
          <w:rFonts w:hint="eastAsia"/>
        </w:rPr>
        <w:t>内容到hadoop</w:t>
      </w:r>
      <w:r w:rsidR="00542B95">
        <w:rPr>
          <w:rFonts w:hint="eastAsia"/>
        </w:rPr>
        <w:t>2</w:t>
      </w:r>
      <w:r>
        <w:rPr>
          <w:rFonts w:hint="eastAsia"/>
        </w:rPr>
        <w:t>02的/opt/module/rt_applog目录</w:t>
      </w:r>
    </w:p>
    <w:p w14:paraId="44780B78" w14:textId="3E94962E" w:rsidR="000A1A59" w:rsidRPr="00EB6094" w:rsidRDefault="00C238F2" w:rsidP="00C238F2">
      <w:r>
        <w:rPr>
          <w:noProof/>
        </w:rPr>
        <w:drawing>
          <wp:inline distT="0" distB="0" distL="0" distR="0" wp14:anchorId="655249BC" wp14:editId="4A198F13">
            <wp:extent cx="5274310" cy="931551"/>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31551"/>
                    </a:xfrm>
                    <a:prstGeom prst="rect">
                      <a:avLst/>
                    </a:prstGeom>
                  </pic:spPr>
                </pic:pic>
              </a:graphicData>
            </a:graphic>
          </wp:inline>
        </w:drawing>
      </w:r>
    </w:p>
    <w:p w14:paraId="4C5CC3CC" w14:textId="756DA4E0" w:rsidR="000A1A59" w:rsidRDefault="000A1A59" w:rsidP="00AE3923">
      <w:pPr>
        <w:pStyle w:val="af9"/>
        <w:numPr>
          <w:ilvl w:val="0"/>
          <w:numId w:val="9"/>
        </w:numPr>
        <w:contextualSpacing w:val="0"/>
      </w:pPr>
      <w:r>
        <w:rPr>
          <w:rFonts w:hint="eastAsia"/>
        </w:rPr>
        <w:t>根据实际需要修改a</w:t>
      </w:r>
      <w:r>
        <w:t>pplication.</w:t>
      </w:r>
      <w:r w:rsidR="00C238F2">
        <w:rPr>
          <w:rFonts w:hint="eastAsia"/>
        </w:rPr>
        <w:t>yml</w:t>
      </w:r>
    </w:p>
    <w:p w14:paraId="1DD054B5" w14:textId="219E7516" w:rsidR="000A1A59" w:rsidRDefault="00C238F2" w:rsidP="00C238F2">
      <w:r>
        <w:rPr>
          <w:noProof/>
        </w:rPr>
        <w:drawing>
          <wp:inline distT="0" distB="0" distL="0" distR="0" wp14:anchorId="56FE87CF" wp14:editId="3C4FEAB1">
            <wp:extent cx="5274310" cy="183645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36459"/>
                    </a:xfrm>
                    <a:prstGeom prst="rect">
                      <a:avLst/>
                    </a:prstGeom>
                  </pic:spPr>
                </pic:pic>
              </a:graphicData>
            </a:graphic>
          </wp:inline>
        </w:drawing>
      </w:r>
    </w:p>
    <w:p w14:paraId="5C4E774C" w14:textId="77777777" w:rsidR="000A1A59" w:rsidRDefault="000A1A59" w:rsidP="00AE3923">
      <w:pPr>
        <w:pStyle w:val="af9"/>
        <w:numPr>
          <w:ilvl w:val="0"/>
          <w:numId w:val="9"/>
        </w:numPr>
        <w:contextualSpacing w:val="0"/>
      </w:pPr>
      <w:r>
        <w:rPr>
          <w:rFonts w:hint="eastAsia"/>
        </w:rPr>
        <w:lastRenderedPageBreak/>
        <w:t>使用模拟日志生成器的j</w:t>
      </w:r>
      <w:r>
        <w:t xml:space="preserve">ar </w:t>
      </w:r>
      <w:r>
        <w:rPr>
          <w:rFonts w:hint="eastAsia"/>
        </w:rPr>
        <w:t>运行</w:t>
      </w:r>
    </w:p>
    <w:p w14:paraId="49438CC1" w14:textId="3D0BF45A" w:rsidR="000A1A59" w:rsidRPr="00A9787B" w:rsidRDefault="000A1A59" w:rsidP="00C238F2">
      <w:pPr>
        <w:pStyle w:val="aff3"/>
      </w:pPr>
      <w:r w:rsidRPr="00A9787B">
        <w:t xml:space="preserve">java -jar </w:t>
      </w:r>
      <w:r w:rsidR="00634226" w:rsidRPr="00634226">
        <w:t>gmall2020-mock-log-2020-12-18.jar</w:t>
      </w:r>
    </w:p>
    <w:p w14:paraId="3F7BA267" w14:textId="77777777" w:rsidR="000A1A59" w:rsidRDefault="000A1A59" w:rsidP="00AE3923">
      <w:pPr>
        <w:pStyle w:val="af9"/>
        <w:numPr>
          <w:ilvl w:val="0"/>
          <w:numId w:val="9"/>
        </w:numPr>
        <w:contextualSpacing w:val="0"/>
      </w:pPr>
      <w:r>
        <w:rPr>
          <w:rFonts w:hint="eastAsia"/>
        </w:rPr>
        <w:t>目前我们还没有地址接收日志，所以程序运行后的结果有如下错误</w:t>
      </w:r>
    </w:p>
    <w:p w14:paraId="05121E8A" w14:textId="4709E1FA" w:rsidR="000A1A59" w:rsidRDefault="00C238F2" w:rsidP="00C238F2">
      <w:r>
        <w:rPr>
          <w:noProof/>
        </w:rPr>
        <w:drawing>
          <wp:inline distT="0" distB="0" distL="0" distR="0" wp14:anchorId="612F203D" wp14:editId="38E28742">
            <wp:extent cx="5274310" cy="702631"/>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02631"/>
                    </a:xfrm>
                    <a:prstGeom prst="rect">
                      <a:avLst/>
                    </a:prstGeom>
                  </pic:spPr>
                </pic:pic>
              </a:graphicData>
            </a:graphic>
          </wp:inline>
        </w:drawing>
      </w:r>
    </w:p>
    <w:p w14:paraId="03DD17E5" w14:textId="232A54CC" w:rsidR="000A1A59" w:rsidRPr="000A1A59" w:rsidRDefault="000A1A59" w:rsidP="000A1A59">
      <w:pPr>
        <w:ind w:firstLine="420"/>
        <w:rPr>
          <w:color w:val="FF0000"/>
        </w:rPr>
      </w:pPr>
      <w:r w:rsidRPr="000A1A59">
        <w:rPr>
          <w:rFonts w:hint="eastAsia"/>
          <w:color w:val="FF0000"/>
        </w:rPr>
        <w:t>注意：ZooKeeper从3.5开始，AdminServer的端口也是8080，如果在本机启动了zk，那么可能看到405错误，意思是找到请求地址了，但是接收的方式不对。</w:t>
      </w:r>
    </w:p>
    <w:p w14:paraId="7928A1C6" w14:textId="3B2E64F0" w:rsidR="00115403" w:rsidRPr="00A62402" w:rsidRDefault="00115403" w:rsidP="00A62402">
      <w:pPr>
        <w:pStyle w:val="2"/>
      </w:pPr>
      <w:r w:rsidRPr="00A62402">
        <w:rPr>
          <w:rFonts w:hint="eastAsia"/>
        </w:rPr>
        <w:t>日志采集模块</w:t>
      </w:r>
      <w:r w:rsidR="003F5958">
        <w:rPr>
          <w:rFonts w:hint="eastAsia"/>
        </w:rPr>
        <w:t>-</w:t>
      </w:r>
      <w:r w:rsidRPr="00A62402">
        <w:rPr>
          <w:rFonts w:hint="eastAsia"/>
        </w:rPr>
        <w:t>本地测试</w:t>
      </w:r>
    </w:p>
    <w:p w14:paraId="13613108" w14:textId="1D83AF28" w:rsidR="00C90907" w:rsidRDefault="00C90907" w:rsidP="009100B0">
      <w:pPr>
        <w:pStyle w:val="3"/>
      </w:pPr>
      <w:r w:rsidRPr="00427879">
        <w:rPr>
          <w:rFonts w:hint="eastAsia"/>
        </w:rPr>
        <w:t>S</w:t>
      </w:r>
      <w:r w:rsidRPr="00427879">
        <w:t>pringboot</w:t>
      </w:r>
      <w:r w:rsidRPr="00427879">
        <w:rPr>
          <w:rFonts w:hint="eastAsia"/>
        </w:rPr>
        <w:t>简介</w:t>
      </w:r>
    </w:p>
    <w:p w14:paraId="12A2A91F" w14:textId="5FE35065" w:rsidR="00C90907" w:rsidRDefault="00745E1C" w:rsidP="00B37911">
      <w:pPr>
        <w:ind w:firstLine="420"/>
      </w:pPr>
      <w:r w:rsidRPr="00427879">
        <w:rPr>
          <w:noProof/>
        </w:rPr>
        <w:drawing>
          <wp:anchor distT="0" distB="0" distL="114300" distR="114300" simplePos="0" relativeHeight="251660288" behindDoc="0" locked="0" layoutInCell="1" allowOverlap="1" wp14:anchorId="2CAA220D" wp14:editId="1A63536C">
            <wp:simplePos x="0" y="0"/>
            <wp:positionH relativeFrom="column">
              <wp:posOffset>3053715</wp:posOffset>
            </wp:positionH>
            <wp:positionV relativeFrom="paragraph">
              <wp:posOffset>265430</wp:posOffset>
            </wp:positionV>
            <wp:extent cx="2225675" cy="1069975"/>
            <wp:effectExtent l="0" t="0" r="3175" b="0"/>
            <wp:wrapSquare wrapText="bothSides"/>
            <wp:docPr id="24" name="图片 2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567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07" w:rsidRPr="00427879">
        <w:t xml:space="preserve">Spring Boot </w:t>
      </w:r>
      <w:r w:rsidR="00C90907" w:rsidRPr="00427879">
        <w:rPr>
          <w:rFonts w:hint="eastAsia"/>
        </w:rPr>
        <w:t>是由</w:t>
      </w:r>
      <w:r w:rsidR="00C90907" w:rsidRPr="00427879">
        <w:t xml:space="preserve"> Pivotal </w:t>
      </w:r>
      <w:r w:rsidR="00C90907" w:rsidRPr="00427879">
        <w:rPr>
          <w:rFonts w:hint="eastAsia"/>
        </w:rPr>
        <w:t>团队提供的全新框架</w:t>
      </w:r>
      <w:r w:rsidR="00C90907" w:rsidRPr="000730D7">
        <w:rPr>
          <w:rFonts w:hint="eastAsia"/>
        </w:rPr>
        <w:t>，</w:t>
      </w:r>
      <w:r w:rsidR="00C90907" w:rsidRPr="00427879">
        <w:rPr>
          <w:rFonts w:hint="eastAsia"/>
        </w:rPr>
        <w:t>其设计目的是用来简化新</w:t>
      </w:r>
      <w:r w:rsidR="00C90907" w:rsidRPr="00427879">
        <w:t xml:space="preserve"> Spring </w:t>
      </w:r>
      <w:r w:rsidR="00C90907" w:rsidRPr="00427879">
        <w:rPr>
          <w:rFonts w:hint="eastAsia"/>
        </w:rPr>
        <w:t>应用的初始搭建以及开发过程。</w:t>
      </w:r>
      <w:r w:rsidR="00C90907" w:rsidRPr="00427879">
        <w:t xml:space="preserve"> </w:t>
      </w:r>
      <w:r w:rsidR="00C90907" w:rsidRPr="00427879">
        <w:rPr>
          <w:rFonts w:hint="eastAsia"/>
        </w:rPr>
        <w:t>该框架使用了特定的方式来进行配置</w:t>
      </w:r>
      <w:r w:rsidR="00C90907" w:rsidRPr="00E77FDD">
        <w:rPr>
          <w:rFonts w:hint="eastAsia"/>
        </w:rPr>
        <w:t>，</w:t>
      </w:r>
      <w:r w:rsidR="00C90907" w:rsidRPr="00427879">
        <w:rPr>
          <w:rFonts w:hint="eastAsia"/>
        </w:rPr>
        <w:t>从而使开发人员不再需要定义样板化的配置。</w:t>
      </w:r>
    </w:p>
    <w:p w14:paraId="053EB9FF" w14:textId="77777777" w:rsidR="00C90907" w:rsidRPr="00E76BBE" w:rsidRDefault="00C90907" w:rsidP="00AE3923">
      <w:pPr>
        <w:pStyle w:val="af9"/>
        <w:numPr>
          <w:ilvl w:val="0"/>
          <w:numId w:val="10"/>
        </w:numPr>
        <w:rPr>
          <w:b/>
        </w:rPr>
      </w:pPr>
      <w:r w:rsidRPr="00E76BBE">
        <w:rPr>
          <w:rFonts w:hint="eastAsia"/>
          <w:b/>
        </w:rPr>
        <w:t>有了</w:t>
      </w:r>
      <w:r w:rsidRPr="00E76BBE">
        <w:rPr>
          <w:b/>
        </w:rPr>
        <w:t xml:space="preserve">springboot </w:t>
      </w:r>
      <w:r w:rsidRPr="00E76BBE">
        <w:rPr>
          <w:rFonts w:hint="eastAsia"/>
          <w:b/>
        </w:rPr>
        <w:t>我们就可以</w:t>
      </w:r>
      <w:r w:rsidRPr="00E76BBE">
        <w:rPr>
          <w:b/>
        </w:rPr>
        <w:t>…</w:t>
      </w:r>
    </w:p>
    <w:p w14:paraId="527213CC" w14:textId="77777777" w:rsidR="00C90907" w:rsidRPr="00427879" w:rsidRDefault="00C90907" w:rsidP="00A163C5">
      <w:r w:rsidRPr="00427879">
        <w:rPr>
          <w:rFonts w:hint="eastAsia"/>
        </w:rPr>
        <w:t>不再需要那些千篇一律</w:t>
      </w:r>
      <w:r w:rsidRPr="000730D7">
        <w:rPr>
          <w:rFonts w:hint="eastAsia"/>
        </w:rPr>
        <w:t>，</w:t>
      </w:r>
      <w:r w:rsidRPr="00427879">
        <w:rPr>
          <w:rFonts w:hint="eastAsia"/>
        </w:rPr>
        <w:t>繁琐的</w:t>
      </w:r>
      <w:r w:rsidRPr="00427879">
        <w:t>xml</w:t>
      </w:r>
      <w:r w:rsidRPr="00427879">
        <w:rPr>
          <w:rFonts w:hint="eastAsia"/>
        </w:rPr>
        <w:t>文件。</w:t>
      </w:r>
    </w:p>
    <w:p w14:paraId="7D6E60BB" w14:textId="77777777" w:rsidR="00C90907" w:rsidRPr="00427879" w:rsidRDefault="00C90907" w:rsidP="00AE3923">
      <w:pPr>
        <w:pStyle w:val="af9"/>
        <w:numPr>
          <w:ilvl w:val="0"/>
          <w:numId w:val="6"/>
        </w:numPr>
        <w:contextualSpacing w:val="0"/>
      </w:pPr>
      <w:r w:rsidRPr="00427879">
        <w:rPr>
          <w:rFonts w:hint="eastAsia"/>
        </w:rPr>
        <w:t>内嵌</w:t>
      </w:r>
      <w:r w:rsidRPr="00427879">
        <w:t>Tomcat,</w:t>
      </w:r>
      <w:r w:rsidRPr="00427879">
        <w:rPr>
          <w:rFonts w:hint="eastAsia"/>
        </w:rPr>
        <w:t>不再需要外部的</w:t>
      </w:r>
      <w:r w:rsidRPr="00427879">
        <w:t>Tomcat</w:t>
      </w:r>
    </w:p>
    <w:p w14:paraId="0E81EE28" w14:textId="77777777" w:rsidR="00C90907" w:rsidRDefault="00C90907" w:rsidP="00AE3923">
      <w:pPr>
        <w:pStyle w:val="af9"/>
        <w:numPr>
          <w:ilvl w:val="0"/>
          <w:numId w:val="6"/>
        </w:numPr>
        <w:contextualSpacing w:val="0"/>
      </w:pPr>
      <w:r w:rsidRPr="00427879">
        <w:rPr>
          <w:rFonts w:hint="eastAsia"/>
        </w:rPr>
        <w:t>更方便的和各个第三方工具</w:t>
      </w:r>
      <w:r w:rsidRPr="000730D7">
        <w:rPr>
          <w:rFonts w:hint="eastAsia"/>
        </w:rPr>
        <w:t>（</w:t>
      </w:r>
      <w:r w:rsidRPr="00427879">
        <w:t>mysql,redis,elasticsearch,dubbo,kafka</w:t>
      </w:r>
      <w:r w:rsidRPr="00427879">
        <w:rPr>
          <w:rFonts w:hint="eastAsia"/>
        </w:rPr>
        <w:t>等等整合</w:t>
      </w:r>
      <w:r w:rsidRPr="000730D7">
        <w:rPr>
          <w:rFonts w:hint="eastAsia"/>
        </w:rPr>
        <w:t>），</w:t>
      </w:r>
      <w:r w:rsidRPr="00427879">
        <w:rPr>
          <w:rFonts w:hint="eastAsia"/>
        </w:rPr>
        <w:t>而只要维护一个配置文件即可。</w:t>
      </w:r>
    </w:p>
    <w:p w14:paraId="299A308D" w14:textId="58D4EAB6" w:rsidR="00C90907" w:rsidRPr="00E76BBE" w:rsidRDefault="005F2EE1" w:rsidP="00AE3923">
      <w:pPr>
        <w:pStyle w:val="af9"/>
        <w:numPr>
          <w:ilvl w:val="0"/>
          <w:numId w:val="10"/>
        </w:numPr>
        <w:rPr>
          <w:b/>
        </w:rPr>
      </w:pPr>
      <w:r w:rsidRPr="00427879">
        <w:rPr>
          <w:noProof/>
        </w:rPr>
        <w:drawing>
          <wp:anchor distT="0" distB="0" distL="114300" distR="114300" simplePos="0" relativeHeight="251659264" behindDoc="0" locked="0" layoutInCell="1" allowOverlap="1" wp14:anchorId="29CFF2A3" wp14:editId="5B1B86DF">
            <wp:simplePos x="0" y="0"/>
            <wp:positionH relativeFrom="column">
              <wp:posOffset>3395980</wp:posOffset>
            </wp:positionH>
            <wp:positionV relativeFrom="paragraph">
              <wp:posOffset>124460</wp:posOffset>
            </wp:positionV>
            <wp:extent cx="2025015" cy="1974850"/>
            <wp:effectExtent l="0" t="0" r="0" b="6350"/>
            <wp:wrapSquare wrapText="bothSides"/>
            <wp:docPr id="26" name="图片 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01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07" w:rsidRPr="00E76BBE">
        <w:rPr>
          <w:b/>
        </w:rPr>
        <w:t>springboot</w:t>
      </w:r>
      <w:r w:rsidR="00C90907" w:rsidRPr="00E76BBE">
        <w:rPr>
          <w:rFonts w:hint="eastAsia"/>
          <w:b/>
        </w:rPr>
        <w:t>和</w:t>
      </w:r>
      <w:r w:rsidR="00C90907" w:rsidRPr="00E76BBE">
        <w:rPr>
          <w:b/>
        </w:rPr>
        <w:t>ssm</w:t>
      </w:r>
      <w:r w:rsidR="00C90907" w:rsidRPr="00E76BBE">
        <w:rPr>
          <w:rFonts w:hint="eastAsia"/>
          <w:b/>
        </w:rPr>
        <w:t>的关系</w:t>
      </w:r>
    </w:p>
    <w:p w14:paraId="4E4097FB" w14:textId="1961D27E" w:rsidR="00C90907" w:rsidRPr="00F60FC5" w:rsidRDefault="00C90907" w:rsidP="00E76BBE">
      <w:pPr>
        <w:ind w:firstLine="420"/>
      </w:pPr>
      <w:r w:rsidRPr="00365FFD">
        <w:t>springboot</w:t>
      </w:r>
      <w:r w:rsidRPr="00365FFD">
        <w:rPr>
          <w:rFonts w:hint="eastAsia"/>
        </w:rPr>
        <w:t>整合了</w:t>
      </w:r>
      <w:r w:rsidRPr="00365FFD">
        <w:t xml:space="preserve">springmvc </w:t>
      </w:r>
      <w:r w:rsidRPr="00365FFD">
        <w:rPr>
          <w:rFonts w:hint="eastAsia"/>
        </w:rPr>
        <w:t>，</w:t>
      </w:r>
      <w:r w:rsidRPr="00365FFD">
        <w:t>spring</w:t>
      </w:r>
      <w:r w:rsidRPr="00365FFD">
        <w:rPr>
          <w:rFonts w:hint="eastAsia"/>
        </w:rPr>
        <w:t>等核心功能。也就是说本质上实现功能的还是原有的</w:t>
      </w:r>
      <w:r w:rsidRPr="00365FFD">
        <w:lastRenderedPageBreak/>
        <w:t>spring ,springmvc</w:t>
      </w:r>
      <w:r w:rsidRPr="00365FFD">
        <w:rPr>
          <w:rFonts w:hint="eastAsia"/>
        </w:rPr>
        <w:t>的包，但是</w:t>
      </w:r>
      <w:r w:rsidRPr="00365FFD">
        <w:t>springboot</w:t>
      </w:r>
      <w:r w:rsidRPr="00365FFD">
        <w:rPr>
          <w:rFonts w:hint="eastAsia"/>
        </w:rPr>
        <w:t>单独包装了一层，这样用户就不必直接对</w:t>
      </w:r>
      <w:r>
        <w:t>springmvc</w:t>
      </w:r>
      <w:r w:rsidRPr="00427879">
        <w:rPr>
          <w:rFonts w:hint="eastAsia"/>
        </w:rPr>
        <w:t>，</w:t>
      </w:r>
      <w:r>
        <w:t xml:space="preserve"> spring</w:t>
      </w:r>
      <w:r w:rsidRPr="00427879">
        <w:rPr>
          <w:rFonts w:hint="eastAsia"/>
        </w:rPr>
        <w:t>等，在</w:t>
      </w:r>
      <w:r>
        <w:t>xml</w:t>
      </w:r>
      <w:r w:rsidRPr="00427879">
        <w:rPr>
          <w:rFonts w:hint="eastAsia"/>
        </w:rPr>
        <w:t>中配置。</w:t>
      </w:r>
    </w:p>
    <w:p w14:paraId="1F134AC2" w14:textId="77777777" w:rsidR="00C90907" w:rsidRPr="00E76BBE" w:rsidRDefault="00C90907" w:rsidP="00AE3923">
      <w:pPr>
        <w:pStyle w:val="af9"/>
        <w:numPr>
          <w:ilvl w:val="0"/>
          <w:numId w:val="10"/>
        </w:numPr>
        <w:rPr>
          <w:b/>
        </w:rPr>
      </w:pPr>
      <w:r w:rsidRPr="00E76BBE">
        <w:rPr>
          <w:rFonts w:hint="eastAsia"/>
          <w:b/>
        </w:rPr>
        <w:t>没有</w:t>
      </w:r>
      <w:r w:rsidRPr="00E76BBE">
        <w:rPr>
          <w:b/>
        </w:rPr>
        <w:t>xml</w:t>
      </w:r>
      <w:r w:rsidRPr="00E76BBE">
        <w:rPr>
          <w:rFonts w:hint="eastAsia"/>
          <w:b/>
        </w:rPr>
        <w:t>，我们要去哪配置</w:t>
      </w:r>
    </w:p>
    <w:p w14:paraId="4227AE65" w14:textId="77777777" w:rsidR="00C90907" w:rsidRPr="00427879" w:rsidRDefault="00C90907" w:rsidP="005F2EE1">
      <w:pPr>
        <w:ind w:firstLine="420"/>
      </w:pPr>
      <w:r w:rsidRPr="00427879">
        <w:t>springboot</w:t>
      </w:r>
      <w:r w:rsidRPr="00427879">
        <w:rPr>
          <w:rFonts w:hint="eastAsia"/>
        </w:rPr>
        <w:t>实际上就是把以前需要用户手工配置的部分</w:t>
      </w:r>
      <w:r w:rsidRPr="00E77FDD">
        <w:rPr>
          <w:rFonts w:hint="eastAsia"/>
        </w:rPr>
        <w:t>，</w:t>
      </w:r>
      <w:r w:rsidRPr="00427879">
        <w:rPr>
          <w:rFonts w:hint="eastAsia"/>
        </w:rPr>
        <w:t>全部作为默认项。除非用户需要额外更改不然不用配置。这就是所谓的</w:t>
      </w:r>
      <w:r w:rsidRPr="00E77FDD">
        <w:rPr>
          <w:rFonts w:hint="eastAsia"/>
        </w:rPr>
        <w:t>：“</w:t>
      </w:r>
      <w:r w:rsidRPr="00427879">
        <w:rPr>
          <w:rFonts w:hint="eastAsia"/>
        </w:rPr>
        <w:t>约定大于配置</w:t>
      </w:r>
      <w:r w:rsidRPr="00E77FDD">
        <w:rPr>
          <w:rFonts w:hint="eastAsia"/>
        </w:rPr>
        <w:t>”</w:t>
      </w:r>
    </w:p>
    <w:p w14:paraId="075A4232" w14:textId="24306DBF" w:rsidR="00C90907" w:rsidRDefault="00C90907" w:rsidP="005F2EE1">
      <w:pPr>
        <w:ind w:firstLine="420"/>
      </w:pPr>
      <w:r w:rsidRPr="00427879">
        <w:rPr>
          <w:rFonts w:hint="eastAsia"/>
        </w:rPr>
        <w:t>如果需要特别配置的时候，去修改</w:t>
      </w:r>
      <w:r w:rsidRPr="00427879">
        <w:t xml:space="preserve">application.properties  </w:t>
      </w:r>
      <w:r w:rsidRPr="00427879">
        <w:rPr>
          <w:rFonts w:hint="eastAsia"/>
        </w:rPr>
        <w:t>（</w:t>
      </w:r>
      <w:r w:rsidRPr="00427879">
        <w:t>application</w:t>
      </w:r>
      <w:r w:rsidRPr="00427879">
        <w:rPr>
          <w:rFonts w:hint="eastAsia"/>
        </w:rPr>
        <w:t>.y</w:t>
      </w:r>
      <w:r w:rsidRPr="00427879">
        <w:t>ml</w:t>
      </w:r>
      <w:r w:rsidRPr="00427879">
        <w:rPr>
          <w:rFonts w:hint="eastAsia"/>
        </w:rPr>
        <w:t>）</w:t>
      </w:r>
    </w:p>
    <w:p w14:paraId="3D99ECC6" w14:textId="32F64453" w:rsidR="00115403" w:rsidRDefault="00115403" w:rsidP="009100B0">
      <w:pPr>
        <w:pStyle w:val="3"/>
        <w:rPr>
          <w:bCs/>
        </w:rPr>
      </w:pPr>
      <w:r w:rsidRPr="00F144B3">
        <w:rPr>
          <w:rFonts w:hint="eastAsia"/>
        </w:rPr>
        <w:t>快速搭建</w:t>
      </w:r>
      <w:r w:rsidR="009E7D4D">
        <w:rPr>
          <w:rFonts w:hint="eastAsia"/>
        </w:rPr>
        <w:t>SpringBoot程序gmall2021-logger，采集模拟生成的日志数据</w:t>
      </w:r>
    </w:p>
    <w:p w14:paraId="551D4F08" w14:textId="4B07401E" w:rsidR="00115403" w:rsidRDefault="00115403" w:rsidP="009100B0">
      <w:pPr>
        <w:pStyle w:val="4"/>
      </w:pPr>
      <w:r w:rsidRPr="00150477">
        <w:rPr>
          <w:rFonts w:hint="eastAsia"/>
        </w:rPr>
        <w:t>在IDEA中安装lombok插件</w:t>
      </w:r>
    </w:p>
    <w:p w14:paraId="6D05D832" w14:textId="77777777" w:rsidR="00115403" w:rsidRDefault="00115403" w:rsidP="00614A3B">
      <w:pPr>
        <w:ind w:firstLine="420"/>
      </w:pPr>
      <w:r w:rsidRPr="00150477">
        <w:rPr>
          <w:rFonts w:hint="eastAsia"/>
        </w:rPr>
        <w:t>在Plugins下搜索lombok然后在线安装即可，安装后注意重启</w:t>
      </w:r>
    </w:p>
    <w:p w14:paraId="47C6F7B6" w14:textId="61141B71" w:rsidR="00150477" w:rsidRDefault="00A24853" w:rsidP="00DF58E6">
      <w:r>
        <w:rPr>
          <w:noProof/>
        </w:rPr>
        <w:drawing>
          <wp:inline distT="0" distB="0" distL="0" distR="0" wp14:anchorId="5B6D96C4" wp14:editId="6D6EA002">
            <wp:extent cx="5171440" cy="1127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4087" cy="1129948"/>
                    </a:xfrm>
                    <a:prstGeom prst="rect">
                      <a:avLst/>
                    </a:prstGeom>
                  </pic:spPr>
                </pic:pic>
              </a:graphicData>
            </a:graphic>
          </wp:inline>
        </w:drawing>
      </w:r>
    </w:p>
    <w:p w14:paraId="18F010C3" w14:textId="720CD609" w:rsidR="00E271AD" w:rsidRDefault="00E271AD" w:rsidP="00E271AD">
      <w:pPr>
        <w:pStyle w:val="4"/>
      </w:pPr>
      <w:r>
        <w:rPr>
          <w:rFonts w:hint="eastAsia"/>
        </w:rPr>
        <w:t>创建空的父工程gmall2021-</w:t>
      </w:r>
      <w:r w:rsidR="005A0924">
        <w:rPr>
          <w:rFonts w:hint="eastAsia"/>
        </w:rPr>
        <w:t>parent</w:t>
      </w:r>
      <w:r>
        <w:rPr>
          <w:rFonts w:hint="eastAsia"/>
        </w:rPr>
        <w:t>，用于管理后续所有的模块module</w:t>
      </w:r>
    </w:p>
    <w:p w14:paraId="4CBFD93D" w14:textId="77777777" w:rsidR="00E271AD" w:rsidRDefault="00E271AD" w:rsidP="00E271AD">
      <w:pPr>
        <w:ind w:firstLine="420"/>
      </w:pPr>
      <w:r>
        <w:rPr>
          <w:rFonts w:hint="eastAsia"/>
        </w:rPr>
        <w:t>我们这里就是为了将各个模块放在一起，但是模块彼此间还是独立的，所以创建一个Empty Project即可；如果要是由父module管理子module，需要将父module的pom.xml文件的&lt;packaging&gt;设置为pom</w:t>
      </w:r>
    </w:p>
    <w:p w14:paraId="1B84914D" w14:textId="0516156F" w:rsidR="00150477" w:rsidRPr="00244D77" w:rsidRDefault="00543837" w:rsidP="00DF58E6">
      <w:r>
        <w:rPr>
          <w:noProof/>
        </w:rPr>
        <w:drawing>
          <wp:inline distT="0" distB="0" distL="0" distR="0" wp14:anchorId="3B40F35B" wp14:editId="37B4F718">
            <wp:extent cx="5274310" cy="623883"/>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623883"/>
                    </a:xfrm>
                    <a:prstGeom prst="rect">
                      <a:avLst/>
                    </a:prstGeom>
                  </pic:spPr>
                </pic:pic>
              </a:graphicData>
            </a:graphic>
          </wp:inline>
        </w:drawing>
      </w:r>
    </w:p>
    <w:p w14:paraId="0B022BEC" w14:textId="4496F812" w:rsidR="00115403" w:rsidRPr="002C76B3" w:rsidRDefault="00115403" w:rsidP="00A44BC9">
      <w:pPr>
        <w:pStyle w:val="4"/>
      </w:pPr>
      <w:r w:rsidRPr="002C76B3">
        <w:rPr>
          <w:rFonts w:hint="eastAsia"/>
        </w:rPr>
        <w:t>新建</w:t>
      </w:r>
      <w:r w:rsidR="00A44BC9">
        <w:rPr>
          <w:rFonts w:hint="eastAsia"/>
        </w:rPr>
        <w:t>SpringBoot模块，作为采集日志服务器</w:t>
      </w:r>
    </w:p>
    <w:p w14:paraId="6D5BA6B1" w14:textId="3AF6FE5F" w:rsidR="00115403" w:rsidRPr="00AB17D8" w:rsidRDefault="00115403" w:rsidP="00AE3923">
      <w:pPr>
        <w:pStyle w:val="af9"/>
        <w:numPr>
          <w:ilvl w:val="0"/>
          <w:numId w:val="8"/>
        </w:numPr>
      </w:pPr>
      <w:r w:rsidRPr="00AB17D8">
        <w:rPr>
          <w:rFonts w:hint="eastAsia"/>
        </w:rPr>
        <w:t>在</w:t>
      </w:r>
      <w:r w:rsidR="00A44BC9">
        <w:rPr>
          <w:rFonts w:hint="eastAsia"/>
        </w:rPr>
        <w:t>父</w:t>
      </w:r>
      <w:r w:rsidRPr="00AB17D8">
        <w:t>project</w:t>
      </w:r>
      <w:r w:rsidRPr="00AB17D8">
        <w:rPr>
          <w:rFonts w:hint="eastAsia"/>
        </w:rPr>
        <w:t>下增加一个</w:t>
      </w:r>
      <w:r w:rsidRPr="00AB17D8">
        <w:t>Module</w:t>
      </w:r>
      <w:r w:rsidRPr="00AB17D8">
        <w:rPr>
          <w:rFonts w:hint="eastAsia"/>
        </w:rPr>
        <w:t>，选择</w:t>
      </w:r>
      <w:r w:rsidRPr="00A44BC9">
        <w:rPr>
          <w:color w:val="FF0000"/>
        </w:rPr>
        <w:t>Spring Initializr</w:t>
      </w:r>
      <w:r w:rsidR="00A44BC9" w:rsidRPr="00AB17D8">
        <w:t xml:space="preserve"> </w:t>
      </w:r>
    </w:p>
    <w:p w14:paraId="7016C9B6" w14:textId="664B1148" w:rsidR="00115403" w:rsidRDefault="00543837" w:rsidP="00A44BC9">
      <w:pPr>
        <w:autoSpaceDE w:val="0"/>
        <w:autoSpaceDN w:val="0"/>
        <w:adjustRightInd w:val="0"/>
        <w:spacing w:before="100" w:beforeAutospacing="1" w:after="100" w:afterAutospacing="1"/>
        <w:rPr>
          <w:rFonts w:ascii="Verdana" w:hAnsi="Verdana" w:cs="Verdana"/>
          <w:sz w:val="20"/>
          <w:szCs w:val="20"/>
        </w:rPr>
      </w:pPr>
      <w:r>
        <w:rPr>
          <w:noProof/>
        </w:rPr>
        <w:lastRenderedPageBreak/>
        <w:drawing>
          <wp:inline distT="0" distB="0" distL="0" distR="0" wp14:anchorId="68E2E8F9" wp14:editId="47DA9D6C">
            <wp:extent cx="5274310" cy="173917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39179"/>
                    </a:xfrm>
                    <a:prstGeom prst="rect">
                      <a:avLst/>
                    </a:prstGeom>
                  </pic:spPr>
                </pic:pic>
              </a:graphicData>
            </a:graphic>
          </wp:inline>
        </w:drawing>
      </w:r>
    </w:p>
    <w:p w14:paraId="0670736F" w14:textId="73A190F5" w:rsidR="001B4725" w:rsidRDefault="001B4725" w:rsidP="00543837">
      <w:r w:rsidRPr="00C3433A">
        <w:rPr>
          <w:rFonts w:hint="eastAsia"/>
          <w:color w:val="FF0000"/>
        </w:rPr>
        <w:t>注意：</w:t>
      </w:r>
      <w:r w:rsidR="00C3433A" w:rsidRPr="00C3433A">
        <w:rPr>
          <w:rFonts w:hint="eastAsia"/>
          <w:color w:val="FF0000"/>
        </w:rPr>
        <w:t>有时候</w:t>
      </w:r>
      <w:r w:rsidRPr="00C3433A">
        <w:rPr>
          <w:rFonts w:hint="eastAsia"/>
          <w:color w:val="FF0000"/>
        </w:rPr>
        <w:t>Spring</w:t>
      </w:r>
      <w:r w:rsidR="00C3433A" w:rsidRPr="00C3433A">
        <w:rPr>
          <w:rFonts w:hint="eastAsia"/>
          <w:color w:val="FF0000"/>
        </w:rPr>
        <w:t>Boot官方脚手架不稳定，我们</w:t>
      </w:r>
      <w:r w:rsidR="006A7E7D" w:rsidRPr="00C3433A">
        <w:rPr>
          <w:rFonts w:hint="eastAsia"/>
          <w:color w:val="FF0000"/>
        </w:rPr>
        <w:t>切换</w:t>
      </w:r>
      <w:r w:rsidR="00C3433A" w:rsidRPr="00C3433A">
        <w:rPr>
          <w:rFonts w:hint="eastAsia"/>
          <w:color w:val="FF0000"/>
        </w:rPr>
        <w:t>国内地址</w:t>
      </w:r>
      <w:hyperlink r:id="rId27" w:history="1">
        <w:r w:rsidR="006A7E7D" w:rsidRPr="00C3433A">
          <w:rPr>
            <w:rStyle w:val="a8"/>
            <w:color w:val="FF0000"/>
          </w:rPr>
          <w:t>https://start.aliyun.com</w:t>
        </w:r>
      </w:hyperlink>
      <w:r w:rsidR="006A7E7D">
        <w:rPr>
          <w:rFonts w:hint="eastAsia"/>
        </w:rPr>
        <w:t xml:space="preserve"> </w:t>
      </w:r>
    </w:p>
    <w:p w14:paraId="3643626B" w14:textId="56A543B7" w:rsidR="006A7E7D" w:rsidRPr="001B4725" w:rsidRDefault="00543837" w:rsidP="001B4725">
      <w:r>
        <w:rPr>
          <w:noProof/>
        </w:rPr>
        <w:drawing>
          <wp:inline distT="0" distB="0" distL="0" distR="0" wp14:anchorId="1D23B620" wp14:editId="5AD153F3">
            <wp:extent cx="5274310" cy="1689733"/>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89733"/>
                    </a:xfrm>
                    <a:prstGeom prst="rect">
                      <a:avLst/>
                    </a:prstGeom>
                  </pic:spPr>
                </pic:pic>
              </a:graphicData>
            </a:graphic>
          </wp:inline>
        </w:drawing>
      </w:r>
    </w:p>
    <w:p w14:paraId="35453D3C" w14:textId="3EADB7AC" w:rsidR="00115403" w:rsidRPr="00324AED" w:rsidRDefault="00115403" w:rsidP="00AE3923">
      <w:pPr>
        <w:pStyle w:val="af9"/>
        <w:numPr>
          <w:ilvl w:val="0"/>
          <w:numId w:val="8"/>
        </w:numPr>
      </w:pPr>
      <w:r>
        <w:rPr>
          <w:rFonts w:hint="eastAsia"/>
        </w:rPr>
        <w:t>配置项目名称</w:t>
      </w:r>
      <w:r w:rsidR="00314B99">
        <w:rPr>
          <w:rFonts w:hint="eastAsia"/>
        </w:rPr>
        <w:t>为gmall2021-logger</w:t>
      </w:r>
      <w:r>
        <w:rPr>
          <w:rFonts w:hint="eastAsia"/>
        </w:rPr>
        <w:t>及JDK版本</w:t>
      </w:r>
    </w:p>
    <w:p w14:paraId="3C4AF2DA" w14:textId="52DB1491" w:rsidR="00115403" w:rsidRDefault="00C3433A" w:rsidP="0011540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39B0CFC0" wp14:editId="3C10C328">
            <wp:extent cx="5274310" cy="2949096"/>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49096"/>
                    </a:xfrm>
                    <a:prstGeom prst="rect">
                      <a:avLst/>
                    </a:prstGeom>
                  </pic:spPr>
                </pic:pic>
              </a:graphicData>
            </a:graphic>
          </wp:inline>
        </w:drawing>
      </w:r>
    </w:p>
    <w:p w14:paraId="36443444" w14:textId="72CD2E64" w:rsidR="00376F60" w:rsidRDefault="00376F60" w:rsidP="00AE3923">
      <w:pPr>
        <w:pStyle w:val="af9"/>
        <w:numPr>
          <w:ilvl w:val="0"/>
          <w:numId w:val="8"/>
        </w:numPr>
      </w:pPr>
      <w:r>
        <w:rPr>
          <w:rFonts w:hint="eastAsia"/>
        </w:rPr>
        <w:t>选择版本以及通过勾选自动添加</w:t>
      </w:r>
      <w:r w:rsidR="00115403">
        <w:rPr>
          <w:rFonts w:hint="eastAsia"/>
        </w:rPr>
        <w:t>lombok</w:t>
      </w:r>
      <w:r>
        <w:rPr>
          <w:rFonts w:hint="eastAsia"/>
        </w:rPr>
        <w:t>、</w:t>
      </w:r>
      <w:r w:rsidR="00115403">
        <w:rPr>
          <w:rFonts w:hint="eastAsia"/>
        </w:rPr>
        <w:t>SpringWeb</w:t>
      </w:r>
      <w:r>
        <w:rPr>
          <w:rFonts w:hint="eastAsia"/>
        </w:rPr>
        <w:t>、</w:t>
      </w:r>
      <w:r w:rsidR="00115403">
        <w:rPr>
          <w:rFonts w:hint="eastAsia"/>
        </w:rPr>
        <w:t>Kafka</w:t>
      </w:r>
      <w:r>
        <w:rPr>
          <w:rFonts w:hint="eastAsia"/>
        </w:rPr>
        <w:t>相关依赖</w:t>
      </w:r>
    </w:p>
    <w:p w14:paraId="0C5296B1" w14:textId="505911BA" w:rsidR="00376F60" w:rsidRDefault="00C3433A" w:rsidP="00376F60">
      <w:r>
        <w:rPr>
          <w:noProof/>
        </w:rPr>
        <w:lastRenderedPageBreak/>
        <w:drawing>
          <wp:inline distT="0" distB="0" distL="0" distR="0" wp14:anchorId="0409DED8" wp14:editId="13C0FAAA">
            <wp:extent cx="5274310" cy="296008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60084"/>
                    </a:xfrm>
                    <a:prstGeom prst="rect">
                      <a:avLst/>
                    </a:prstGeom>
                  </pic:spPr>
                </pic:pic>
              </a:graphicData>
            </a:graphic>
          </wp:inline>
        </w:drawing>
      </w:r>
    </w:p>
    <w:p w14:paraId="6D5D08E6" w14:textId="1833C39C" w:rsidR="00C3433A" w:rsidRPr="00C3433A" w:rsidRDefault="00C3433A" w:rsidP="00376F60">
      <w:pPr>
        <w:rPr>
          <w:color w:val="FF0000"/>
        </w:rPr>
      </w:pPr>
      <w:r w:rsidRPr="00C3433A">
        <w:rPr>
          <w:rFonts w:hint="eastAsia"/>
          <w:color w:val="FF0000"/>
        </w:rPr>
        <w:t>注意：这里如果使用spring官方脚手架地址，看到的页面可能会略有差异，但效果相同</w:t>
      </w:r>
    </w:p>
    <w:p w14:paraId="0B8D2920" w14:textId="14455462" w:rsidR="00115403" w:rsidRDefault="00376F60" w:rsidP="00AE3923">
      <w:pPr>
        <w:pStyle w:val="af9"/>
        <w:numPr>
          <w:ilvl w:val="0"/>
          <w:numId w:val="8"/>
        </w:numPr>
      </w:pPr>
      <w:r>
        <w:rPr>
          <w:rFonts w:hint="eastAsia"/>
        </w:rPr>
        <w:t>完成之后开始下载依赖，完整的pom.xml文件如下</w:t>
      </w:r>
    </w:p>
    <w:p w14:paraId="68334CB0" w14:textId="77777777" w:rsidR="002F3E3D" w:rsidRPr="00A87229" w:rsidRDefault="002F3E3D" w:rsidP="002F3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r w:rsidRPr="00A87229">
        <w:rPr>
          <w:rFonts w:ascii="Courier New" w:eastAsia="宋体" w:hAnsi="Courier New" w:cs="Courier New"/>
          <w:b/>
          <w:color w:val="E8BF6A"/>
          <w:sz w:val="18"/>
          <w:szCs w:val="18"/>
        </w:rPr>
        <w:t>&lt;?</w:t>
      </w:r>
      <w:r w:rsidRPr="00A87229">
        <w:rPr>
          <w:rFonts w:ascii="Courier New" w:eastAsia="宋体" w:hAnsi="Courier New" w:cs="Courier New"/>
          <w:b/>
          <w:color w:val="BABABA"/>
          <w:sz w:val="18"/>
          <w:szCs w:val="18"/>
        </w:rPr>
        <w:t>xml version</w:t>
      </w:r>
      <w:r w:rsidRPr="00A87229">
        <w:rPr>
          <w:rFonts w:ascii="Courier New" w:eastAsia="宋体" w:hAnsi="Courier New" w:cs="Courier New"/>
          <w:b/>
          <w:color w:val="6A8759"/>
          <w:sz w:val="18"/>
          <w:szCs w:val="18"/>
        </w:rPr>
        <w:t xml:space="preserve">="1.0" </w:t>
      </w:r>
      <w:r w:rsidRPr="00A87229">
        <w:rPr>
          <w:rFonts w:ascii="Courier New" w:eastAsia="宋体" w:hAnsi="Courier New" w:cs="Courier New"/>
          <w:b/>
          <w:color w:val="BABABA"/>
          <w:sz w:val="18"/>
          <w:szCs w:val="18"/>
        </w:rPr>
        <w:t>encoding</w:t>
      </w:r>
      <w:r w:rsidRPr="00A87229">
        <w:rPr>
          <w:rFonts w:ascii="Courier New" w:eastAsia="宋体" w:hAnsi="Courier New" w:cs="Courier New"/>
          <w:b/>
          <w:color w:val="6A8759"/>
          <w:sz w:val="18"/>
          <w:szCs w:val="18"/>
        </w:rPr>
        <w:t>="UTF-8"</w:t>
      </w:r>
      <w:r w:rsidRPr="00A87229">
        <w:rPr>
          <w:rFonts w:ascii="Courier New" w:eastAsia="宋体" w:hAnsi="Courier New" w:cs="Courier New"/>
          <w:b/>
          <w:color w:val="E8BF6A"/>
          <w:sz w:val="18"/>
          <w:szCs w:val="18"/>
        </w:rPr>
        <w:t>?&gt;</w:t>
      </w:r>
    </w:p>
    <w:p w14:paraId="10ED157E" w14:textId="1311EE82" w:rsidR="002F3E3D" w:rsidRPr="00A87229" w:rsidRDefault="002F3E3D" w:rsidP="002F3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A87229">
        <w:rPr>
          <w:rFonts w:ascii="Courier New" w:eastAsia="宋体" w:hAnsi="Courier New" w:cs="Courier New"/>
          <w:b/>
          <w:color w:val="E8BF6A"/>
          <w:sz w:val="18"/>
          <w:szCs w:val="18"/>
        </w:rPr>
        <w:t xml:space="preserve">&lt;project </w:t>
      </w:r>
      <w:r w:rsidRPr="00A87229">
        <w:rPr>
          <w:rFonts w:ascii="Courier New" w:eastAsia="宋体" w:hAnsi="Courier New" w:cs="Courier New"/>
          <w:b/>
          <w:color w:val="BABABA"/>
          <w:sz w:val="18"/>
          <w:szCs w:val="18"/>
        </w:rPr>
        <w:t>xmlns</w:t>
      </w:r>
      <w:r w:rsidRPr="00A87229">
        <w:rPr>
          <w:rFonts w:ascii="Courier New" w:eastAsia="宋体" w:hAnsi="Courier New" w:cs="Courier New"/>
          <w:b/>
          <w:color w:val="6A8759"/>
          <w:sz w:val="18"/>
          <w:szCs w:val="18"/>
        </w:rPr>
        <w:t xml:space="preserve">="http://maven.apache.org/POM/4.0.0" </w:t>
      </w:r>
      <w:r w:rsidRPr="00A87229">
        <w:rPr>
          <w:rFonts w:ascii="Courier New" w:eastAsia="宋体" w:hAnsi="Courier New" w:cs="Courier New"/>
          <w:b/>
          <w:color w:val="BABABA"/>
          <w:sz w:val="18"/>
          <w:szCs w:val="18"/>
        </w:rPr>
        <w:t>xmlns:</w:t>
      </w:r>
      <w:r w:rsidRPr="00A87229">
        <w:rPr>
          <w:rFonts w:ascii="Courier New" w:eastAsia="宋体" w:hAnsi="Courier New" w:cs="Courier New"/>
          <w:b/>
          <w:color w:val="9876AA"/>
          <w:sz w:val="18"/>
          <w:szCs w:val="18"/>
        </w:rPr>
        <w:t>xsi</w:t>
      </w:r>
      <w:r w:rsidRPr="00A87229">
        <w:rPr>
          <w:rFonts w:ascii="Courier New" w:eastAsia="宋体" w:hAnsi="Courier New" w:cs="Courier New"/>
          <w:b/>
          <w:color w:val="6A8759"/>
          <w:sz w:val="18"/>
          <w:szCs w:val="18"/>
        </w:rPr>
        <w:t>="http://www.w3.org/2001/XMLSchema-instance"</w:t>
      </w:r>
      <w:r w:rsidRPr="00A87229">
        <w:rPr>
          <w:rFonts w:ascii="Courier New" w:eastAsia="宋体" w:hAnsi="Courier New" w:cs="Courier New"/>
          <w:b/>
          <w:color w:val="6A8759"/>
          <w:sz w:val="18"/>
          <w:szCs w:val="18"/>
        </w:rPr>
        <w:br/>
        <w:t xml:space="preserve">         </w:t>
      </w:r>
      <w:r w:rsidRPr="00A87229">
        <w:rPr>
          <w:rFonts w:ascii="Courier New" w:eastAsia="宋体" w:hAnsi="Courier New" w:cs="Courier New"/>
          <w:b/>
          <w:color w:val="9876AA"/>
          <w:sz w:val="18"/>
          <w:szCs w:val="18"/>
        </w:rPr>
        <w:t>xsi</w:t>
      </w:r>
      <w:r w:rsidRPr="00A87229">
        <w:rPr>
          <w:rFonts w:ascii="Courier New" w:eastAsia="宋体" w:hAnsi="Courier New" w:cs="Courier New"/>
          <w:b/>
          <w:color w:val="BABABA"/>
          <w:sz w:val="18"/>
          <w:szCs w:val="18"/>
        </w:rPr>
        <w:t>:schemaLocation</w:t>
      </w:r>
      <w:r w:rsidRPr="00A87229">
        <w:rPr>
          <w:rFonts w:ascii="Courier New" w:eastAsia="宋体" w:hAnsi="Courier New" w:cs="Courier New"/>
          <w:b/>
          <w:color w:val="6A8759"/>
          <w:sz w:val="18"/>
          <w:szCs w:val="18"/>
        </w:rPr>
        <w:t>="http://maven.apache.org/POM/4.0.0 https://maven.apache.org/xsd/maven-4.0.0.xsd"</w:t>
      </w:r>
      <w:r w:rsidRPr="00A87229">
        <w:rPr>
          <w:rFonts w:ascii="Courier New" w:eastAsia="宋体" w:hAnsi="Courier New" w:cs="Courier New"/>
          <w:b/>
          <w:color w:val="E8BF6A"/>
          <w:sz w:val="18"/>
          <w:szCs w:val="18"/>
        </w:rPr>
        <w:t>&gt;</w:t>
      </w:r>
      <w:r w:rsidRPr="00A87229">
        <w:rPr>
          <w:rFonts w:ascii="Courier New" w:eastAsia="宋体" w:hAnsi="Courier New" w:cs="Courier New"/>
          <w:b/>
          <w:color w:val="E8BF6A"/>
          <w:sz w:val="18"/>
          <w:szCs w:val="18"/>
        </w:rPr>
        <w:br/>
        <w:t xml:space="preserve">    &lt;modelVersion&gt;</w:t>
      </w:r>
      <w:r w:rsidRPr="00A87229">
        <w:rPr>
          <w:rFonts w:ascii="Courier New" w:eastAsia="宋体" w:hAnsi="Courier New" w:cs="Courier New"/>
          <w:b/>
          <w:color w:val="A9B7C6"/>
          <w:sz w:val="18"/>
          <w:szCs w:val="18"/>
        </w:rPr>
        <w:t>4.0.0</w:t>
      </w:r>
      <w:r w:rsidRPr="00A87229">
        <w:rPr>
          <w:rFonts w:ascii="Courier New" w:eastAsia="宋体" w:hAnsi="Courier New" w:cs="Courier New"/>
          <w:b/>
          <w:color w:val="E8BF6A"/>
          <w:sz w:val="18"/>
          <w:szCs w:val="18"/>
        </w:rPr>
        <w:t>&lt;/modelVersion&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com.atguigu.gmall</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gmall2021-logger</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version&gt;</w:t>
      </w:r>
      <w:r w:rsidRPr="00A87229">
        <w:rPr>
          <w:rFonts w:ascii="Courier New" w:eastAsia="宋体" w:hAnsi="Courier New" w:cs="Courier New"/>
          <w:b/>
          <w:color w:val="A9B7C6"/>
          <w:sz w:val="18"/>
          <w:szCs w:val="18"/>
        </w:rPr>
        <w:t>0.0.1-SNAPSHOT</w:t>
      </w:r>
      <w:r w:rsidRPr="00A87229">
        <w:rPr>
          <w:rFonts w:ascii="Courier New" w:eastAsia="宋体" w:hAnsi="Courier New" w:cs="Courier New"/>
          <w:b/>
          <w:color w:val="E8BF6A"/>
          <w:sz w:val="18"/>
          <w:szCs w:val="18"/>
        </w:rPr>
        <w:t>&lt;/version&gt;</w:t>
      </w:r>
      <w:r w:rsidRPr="00A87229">
        <w:rPr>
          <w:rFonts w:ascii="Courier New" w:eastAsia="宋体" w:hAnsi="Courier New" w:cs="Courier New"/>
          <w:b/>
          <w:color w:val="E8BF6A"/>
          <w:sz w:val="18"/>
          <w:szCs w:val="18"/>
        </w:rPr>
        <w:br/>
        <w:t xml:space="preserve">    &lt;name&gt;</w:t>
      </w:r>
      <w:r w:rsidRPr="00A87229">
        <w:rPr>
          <w:rFonts w:ascii="Courier New" w:eastAsia="宋体" w:hAnsi="Courier New" w:cs="Courier New"/>
          <w:b/>
          <w:color w:val="A9B7C6"/>
          <w:sz w:val="18"/>
          <w:szCs w:val="18"/>
        </w:rPr>
        <w:t>gmall2021-logger</w:t>
      </w:r>
      <w:r w:rsidRPr="00A87229">
        <w:rPr>
          <w:rFonts w:ascii="Courier New" w:eastAsia="宋体" w:hAnsi="Courier New" w:cs="Courier New"/>
          <w:b/>
          <w:color w:val="E8BF6A"/>
          <w:sz w:val="18"/>
          <w:szCs w:val="18"/>
        </w:rPr>
        <w:t>&lt;/name&gt;</w:t>
      </w:r>
      <w:r w:rsidRPr="00A87229">
        <w:rPr>
          <w:rFonts w:ascii="Courier New" w:eastAsia="宋体" w:hAnsi="Courier New" w:cs="Courier New"/>
          <w:b/>
          <w:color w:val="E8BF6A"/>
          <w:sz w:val="18"/>
          <w:szCs w:val="18"/>
        </w:rPr>
        <w:br/>
        <w:t xml:space="preserve">    &lt;description&gt;</w:t>
      </w:r>
      <w:r w:rsidRPr="00A87229">
        <w:rPr>
          <w:rFonts w:ascii="Courier New" w:eastAsia="宋体" w:hAnsi="Courier New" w:cs="Courier New"/>
          <w:b/>
          <w:color w:val="A9B7C6"/>
          <w:sz w:val="18"/>
          <w:szCs w:val="18"/>
        </w:rPr>
        <w:t>Demo project for Spring Boot</w:t>
      </w:r>
      <w:r w:rsidRPr="00A87229">
        <w:rPr>
          <w:rFonts w:ascii="Courier New" w:eastAsia="宋体" w:hAnsi="Courier New" w:cs="Courier New"/>
          <w:b/>
          <w:color w:val="E8BF6A"/>
          <w:sz w:val="18"/>
          <w:szCs w:val="18"/>
        </w:rPr>
        <w:t>&lt;/description&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properties&gt;</w:t>
      </w:r>
      <w:r w:rsidRPr="00A87229">
        <w:rPr>
          <w:rFonts w:ascii="Courier New" w:eastAsia="宋体" w:hAnsi="Courier New" w:cs="Courier New"/>
          <w:b/>
          <w:color w:val="E8BF6A"/>
          <w:sz w:val="18"/>
          <w:szCs w:val="18"/>
        </w:rPr>
        <w:br/>
        <w:t xml:space="preserve">        &lt;java.version&gt;</w:t>
      </w:r>
      <w:r w:rsidRPr="00A87229">
        <w:rPr>
          <w:rFonts w:ascii="Courier New" w:eastAsia="宋体" w:hAnsi="Courier New" w:cs="Courier New"/>
          <w:b/>
          <w:color w:val="A9B7C6"/>
          <w:sz w:val="18"/>
          <w:szCs w:val="18"/>
        </w:rPr>
        <w:t>1.8</w:t>
      </w:r>
      <w:r w:rsidRPr="00A87229">
        <w:rPr>
          <w:rFonts w:ascii="Courier New" w:eastAsia="宋体" w:hAnsi="Courier New" w:cs="Courier New"/>
          <w:b/>
          <w:color w:val="E8BF6A"/>
          <w:sz w:val="18"/>
          <w:szCs w:val="18"/>
        </w:rPr>
        <w:t>&lt;/java.version&gt;</w:t>
      </w:r>
      <w:r w:rsidRPr="00A87229">
        <w:rPr>
          <w:rFonts w:ascii="Courier New" w:eastAsia="宋体" w:hAnsi="Courier New" w:cs="Courier New"/>
          <w:b/>
          <w:color w:val="E8BF6A"/>
          <w:sz w:val="18"/>
          <w:szCs w:val="18"/>
        </w:rPr>
        <w:br/>
        <w:t xml:space="preserve">        &lt;project.build.sourceEncoding&gt;</w:t>
      </w:r>
      <w:r w:rsidRPr="00A87229">
        <w:rPr>
          <w:rFonts w:ascii="Courier New" w:eastAsia="宋体" w:hAnsi="Courier New" w:cs="Courier New"/>
          <w:b/>
          <w:color w:val="A9B7C6"/>
          <w:sz w:val="18"/>
          <w:szCs w:val="18"/>
        </w:rPr>
        <w:t>UTF-8</w:t>
      </w:r>
      <w:r w:rsidRPr="00A87229">
        <w:rPr>
          <w:rFonts w:ascii="Courier New" w:eastAsia="宋体" w:hAnsi="Courier New" w:cs="Courier New"/>
          <w:b/>
          <w:color w:val="E8BF6A"/>
          <w:sz w:val="18"/>
          <w:szCs w:val="18"/>
        </w:rPr>
        <w:t>&lt;/project.build.sourceEncoding&gt;</w:t>
      </w:r>
      <w:r w:rsidRPr="00A87229">
        <w:rPr>
          <w:rFonts w:ascii="Courier New" w:eastAsia="宋体" w:hAnsi="Courier New" w:cs="Courier New"/>
          <w:b/>
          <w:color w:val="E8BF6A"/>
          <w:sz w:val="18"/>
          <w:szCs w:val="18"/>
        </w:rPr>
        <w:br/>
        <w:t xml:space="preserve">        &lt;project.reporting.outputEncoding&gt;</w:t>
      </w:r>
      <w:r w:rsidRPr="00A87229">
        <w:rPr>
          <w:rFonts w:ascii="Courier New" w:eastAsia="宋体" w:hAnsi="Courier New" w:cs="Courier New"/>
          <w:b/>
          <w:color w:val="A9B7C6"/>
          <w:sz w:val="18"/>
          <w:szCs w:val="18"/>
        </w:rPr>
        <w:t>UTF-8</w:t>
      </w:r>
      <w:r w:rsidRPr="00A87229">
        <w:rPr>
          <w:rFonts w:ascii="Courier New" w:eastAsia="宋体" w:hAnsi="Courier New" w:cs="Courier New"/>
          <w:b/>
          <w:color w:val="E8BF6A"/>
          <w:sz w:val="18"/>
          <w:szCs w:val="18"/>
        </w:rPr>
        <w:t>&lt;/project.reporting.outputEncoding&gt;</w:t>
      </w:r>
      <w:r w:rsidRPr="00A87229">
        <w:rPr>
          <w:rFonts w:ascii="Courier New" w:eastAsia="宋体" w:hAnsi="Courier New" w:cs="Courier New"/>
          <w:b/>
          <w:color w:val="E8BF6A"/>
          <w:sz w:val="18"/>
          <w:szCs w:val="18"/>
        </w:rPr>
        <w:br/>
        <w:t xml:space="preserve">        &lt;spring-boot.version&gt;</w:t>
      </w:r>
      <w:r w:rsidRPr="00A87229">
        <w:rPr>
          <w:rFonts w:ascii="Courier New" w:eastAsia="宋体" w:hAnsi="Courier New" w:cs="Courier New"/>
          <w:b/>
          <w:color w:val="A9B7C6"/>
          <w:sz w:val="18"/>
          <w:szCs w:val="18"/>
        </w:rPr>
        <w:t>2.4.1</w:t>
      </w:r>
      <w:r w:rsidRPr="00A87229">
        <w:rPr>
          <w:rFonts w:ascii="Courier New" w:eastAsia="宋体" w:hAnsi="Courier New" w:cs="Courier New"/>
          <w:b/>
          <w:color w:val="E8BF6A"/>
          <w:sz w:val="18"/>
          <w:szCs w:val="18"/>
        </w:rPr>
        <w:t>&lt;/spring-boot.version&gt;</w:t>
      </w:r>
      <w:r w:rsidRPr="00A87229">
        <w:rPr>
          <w:rFonts w:ascii="Courier New" w:eastAsia="宋体" w:hAnsi="Courier New" w:cs="Courier New"/>
          <w:b/>
          <w:color w:val="E8BF6A"/>
          <w:sz w:val="18"/>
          <w:szCs w:val="18"/>
        </w:rPr>
        <w:br/>
        <w:t xml:space="preserve">    &lt;/properties&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dependencies&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boot</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boot-starter-web</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lastRenderedPageBreak/>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kafka</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kafka</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projectlombok</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lombok</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optional&gt;</w:t>
      </w:r>
      <w:r w:rsidRPr="00A87229">
        <w:rPr>
          <w:rFonts w:ascii="Courier New" w:eastAsia="宋体" w:hAnsi="Courier New" w:cs="Courier New"/>
          <w:b/>
          <w:color w:val="A9B7C6"/>
          <w:sz w:val="18"/>
          <w:szCs w:val="18"/>
        </w:rPr>
        <w:t>true</w:t>
      </w:r>
      <w:r w:rsidRPr="00A87229">
        <w:rPr>
          <w:rFonts w:ascii="Courier New" w:eastAsia="宋体" w:hAnsi="Courier New" w:cs="Courier New"/>
          <w:b/>
          <w:color w:val="E8BF6A"/>
          <w:sz w:val="18"/>
          <w:szCs w:val="18"/>
        </w:rPr>
        <w:t>&lt;/optional&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boot</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boot-starter-test</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scope&gt;</w:t>
      </w:r>
      <w:r w:rsidRPr="00A87229">
        <w:rPr>
          <w:rFonts w:ascii="Courier New" w:eastAsia="宋体" w:hAnsi="Courier New" w:cs="Courier New"/>
          <w:b/>
          <w:color w:val="A9B7C6"/>
          <w:sz w:val="18"/>
          <w:szCs w:val="18"/>
        </w:rPr>
        <w:t>test</w:t>
      </w:r>
      <w:r w:rsidRPr="00A87229">
        <w:rPr>
          <w:rFonts w:ascii="Courier New" w:eastAsia="宋体" w:hAnsi="Courier New" w:cs="Courier New"/>
          <w:b/>
          <w:color w:val="E8BF6A"/>
          <w:sz w:val="18"/>
          <w:szCs w:val="18"/>
        </w:rPr>
        <w:t>&lt;/scope&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kafka</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kafka-test</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scope&gt;</w:t>
      </w:r>
      <w:r w:rsidRPr="00A87229">
        <w:rPr>
          <w:rFonts w:ascii="Courier New" w:eastAsia="宋体" w:hAnsi="Courier New" w:cs="Courier New"/>
          <w:b/>
          <w:color w:val="A9B7C6"/>
          <w:sz w:val="18"/>
          <w:szCs w:val="18"/>
        </w:rPr>
        <w:t>test</w:t>
      </w:r>
      <w:r w:rsidRPr="00A87229">
        <w:rPr>
          <w:rFonts w:ascii="Courier New" w:eastAsia="宋体" w:hAnsi="Courier New" w:cs="Courier New"/>
          <w:b/>
          <w:color w:val="E8BF6A"/>
          <w:sz w:val="18"/>
          <w:szCs w:val="18"/>
        </w:rPr>
        <w:t>&lt;/scope&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dependencies&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dependencyManagement&gt;</w:t>
      </w:r>
      <w:r w:rsidRPr="00A87229">
        <w:rPr>
          <w:rFonts w:ascii="Courier New" w:eastAsia="宋体" w:hAnsi="Courier New" w:cs="Courier New"/>
          <w:b/>
          <w:color w:val="E8BF6A"/>
          <w:sz w:val="18"/>
          <w:szCs w:val="18"/>
        </w:rPr>
        <w:br/>
        <w:t xml:space="preserve">        &lt;dependencies&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boot</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boot-dependencies</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version&gt;</w:t>
      </w:r>
      <w:r w:rsidRPr="00A87229">
        <w:rPr>
          <w:rFonts w:ascii="Courier New" w:eastAsia="宋体" w:hAnsi="Courier New" w:cs="Courier New"/>
          <w:b/>
          <w:color w:val="A9B7C6"/>
          <w:sz w:val="18"/>
          <w:szCs w:val="18"/>
        </w:rPr>
        <w:t>${spring-boot.version}</w:t>
      </w:r>
      <w:r w:rsidRPr="00A87229">
        <w:rPr>
          <w:rFonts w:ascii="Courier New" w:eastAsia="宋体" w:hAnsi="Courier New" w:cs="Courier New"/>
          <w:b/>
          <w:color w:val="E8BF6A"/>
          <w:sz w:val="18"/>
          <w:szCs w:val="18"/>
        </w:rPr>
        <w:t>&lt;/version&gt;</w:t>
      </w:r>
      <w:r w:rsidRPr="00A87229">
        <w:rPr>
          <w:rFonts w:ascii="Courier New" w:eastAsia="宋体" w:hAnsi="Courier New" w:cs="Courier New"/>
          <w:b/>
          <w:color w:val="E8BF6A"/>
          <w:sz w:val="18"/>
          <w:szCs w:val="18"/>
        </w:rPr>
        <w:br/>
        <w:t xml:space="preserve">                &lt;type&gt;</w:t>
      </w:r>
      <w:r w:rsidRPr="00A87229">
        <w:rPr>
          <w:rFonts w:ascii="Courier New" w:eastAsia="宋体" w:hAnsi="Courier New" w:cs="Courier New"/>
          <w:b/>
          <w:color w:val="A9B7C6"/>
          <w:sz w:val="18"/>
          <w:szCs w:val="18"/>
        </w:rPr>
        <w:t>pom</w:t>
      </w:r>
      <w:r w:rsidRPr="00A87229">
        <w:rPr>
          <w:rFonts w:ascii="Courier New" w:eastAsia="宋体" w:hAnsi="Courier New" w:cs="Courier New"/>
          <w:b/>
          <w:color w:val="E8BF6A"/>
          <w:sz w:val="18"/>
          <w:szCs w:val="18"/>
        </w:rPr>
        <w:t>&lt;/type&gt;</w:t>
      </w:r>
      <w:r w:rsidRPr="00A87229">
        <w:rPr>
          <w:rFonts w:ascii="Courier New" w:eastAsia="宋体" w:hAnsi="Courier New" w:cs="Courier New"/>
          <w:b/>
          <w:color w:val="E8BF6A"/>
          <w:sz w:val="18"/>
          <w:szCs w:val="18"/>
        </w:rPr>
        <w:br/>
        <w:t xml:space="preserve">                &lt;scope&gt;</w:t>
      </w:r>
      <w:r w:rsidRPr="00A87229">
        <w:rPr>
          <w:rFonts w:ascii="Courier New" w:eastAsia="宋体" w:hAnsi="Courier New" w:cs="Courier New"/>
          <w:b/>
          <w:color w:val="A9B7C6"/>
          <w:sz w:val="18"/>
          <w:szCs w:val="18"/>
        </w:rPr>
        <w:t>import</w:t>
      </w:r>
      <w:r w:rsidRPr="00A87229">
        <w:rPr>
          <w:rFonts w:ascii="Courier New" w:eastAsia="宋体" w:hAnsi="Courier New" w:cs="Courier New"/>
          <w:b/>
          <w:color w:val="E8BF6A"/>
          <w:sz w:val="18"/>
          <w:szCs w:val="18"/>
        </w:rPr>
        <w:t>&lt;/scope&gt;</w:t>
      </w:r>
      <w:r w:rsidRPr="00A87229">
        <w:rPr>
          <w:rFonts w:ascii="Courier New" w:eastAsia="宋体" w:hAnsi="Courier New" w:cs="Courier New"/>
          <w:b/>
          <w:color w:val="E8BF6A"/>
          <w:sz w:val="18"/>
          <w:szCs w:val="18"/>
        </w:rPr>
        <w:br/>
        <w:t xml:space="preserve">            &lt;/dependency&gt;</w:t>
      </w:r>
      <w:r w:rsidRPr="00A87229">
        <w:rPr>
          <w:rFonts w:ascii="Courier New" w:eastAsia="宋体" w:hAnsi="Courier New" w:cs="Courier New"/>
          <w:b/>
          <w:color w:val="E8BF6A"/>
          <w:sz w:val="18"/>
          <w:szCs w:val="18"/>
        </w:rPr>
        <w:br/>
        <w:t xml:space="preserve">        &lt;/dependencies&gt;</w:t>
      </w:r>
      <w:r w:rsidRPr="00A87229">
        <w:rPr>
          <w:rFonts w:ascii="Courier New" w:eastAsia="宋体" w:hAnsi="Courier New" w:cs="Courier New"/>
          <w:b/>
          <w:color w:val="E8BF6A"/>
          <w:sz w:val="18"/>
          <w:szCs w:val="18"/>
        </w:rPr>
        <w:br/>
        <w:t xml:space="preserve">    &lt;/dependencyManagement&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 xml:space="preserve">    &lt;build&gt;</w:t>
      </w:r>
      <w:r w:rsidRPr="00A87229">
        <w:rPr>
          <w:rFonts w:ascii="Courier New" w:eastAsia="宋体" w:hAnsi="Courier New" w:cs="Courier New"/>
          <w:b/>
          <w:color w:val="E8BF6A"/>
          <w:sz w:val="18"/>
          <w:szCs w:val="18"/>
        </w:rPr>
        <w:br/>
        <w:t xml:space="preserve">        &lt;plugins&gt;</w:t>
      </w:r>
      <w:r w:rsidRPr="00A87229">
        <w:rPr>
          <w:rFonts w:ascii="Courier New" w:eastAsia="宋体" w:hAnsi="Courier New" w:cs="Courier New"/>
          <w:b/>
          <w:color w:val="E8BF6A"/>
          <w:sz w:val="18"/>
          <w:szCs w:val="18"/>
        </w:rPr>
        <w:br/>
        <w:t xml:space="preserve">            &lt;plugin&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apache.maven.plugins</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maven-compiler-plugin</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version&gt;</w:t>
      </w:r>
      <w:r w:rsidRPr="00A87229">
        <w:rPr>
          <w:rFonts w:ascii="Courier New" w:eastAsia="宋体" w:hAnsi="Courier New" w:cs="Courier New"/>
          <w:b/>
          <w:color w:val="A9B7C6"/>
          <w:sz w:val="18"/>
          <w:szCs w:val="18"/>
        </w:rPr>
        <w:t>3.8.1</w:t>
      </w:r>
      <w:r w:rsidRPr="00A87229">
        <w:rPr>
          <w:rFonts w:ascii="Courier New" w:eastAsia="宋体" w:hAnsi="Courier New" w:cs="Courier New"/>
          <w:b/>
          <w:color w:val="E8BF6A"/>
          <w:sz w:val="18"/>
          <w:szCs w:val="18"/>
        </w:rPr>
        <w:t>&lt;/version&gt;</w:t>
      </w:r>
      <w:r w:rsidRPr="00A87229">
        <w:rPr>
          <w:rFonts w:ascii="Courier New" w:eastAsia="宋体" w:hAnsi="Courier New" w:cs="Courier New"/>
          <w:b/>
          <w:color w:val="E8BF6A"/>
          <w:sz w:val="18"/>
          <w:szCs w:val="18"/>
        </w:rPr>
        <w:br/>
        <w:t xml:space="preserve">                &lt;configuration&gt;</w:t>
      </w:r>
      <w:r w:rsidRPr="00A87229">
        <w:rPr>
          <w:rFonts w:ascii="Courier New" w:eastAsia="宋体" w:hAnsi="Courier New" w:cs="Courier New"/>
          <w:b/>
          <w:color w:val="E8BF6A"/>
          <w:sz w:val="18"/>
          <w:szCs w:val="18"/>
        </w:rPr>
        <w:br/>
        <w:t xml:space="preserve">                    &lt;source&gt;</w:t>
      </w:r>
      <w:r w:rsidRPr="00A87229">
        <w:rPr>
          <w:rFonts w:ascii="Courier New" w:eastAsia="宋体" w:hAnsi="Courier New" w:cs="Courier New"/>
          <w:b/>
          <w:color w:val="A9B7C6"/>
          <w:sz w:val="18"/>
          <w:szCs w:val="18"/>
        </w:rPr>
        <w:t>1.8</w:t>
      </w:r>
      <w:r w:rsidRPr="00A87229">
        <w:rPr>
          <w:rFonts w:ascii="Courier New" w:eastAsia="宋体" w:hAnsi="Courier New" w:cs="Courier New"/>
          <w:b/>
          <w:color w:val="E8BF6A"/>
          <w:sz w:val="18"/>
          <w:szCs w:val="18"/>
        </w:rPr>
        <w:t>&lt;/source&gt;</w:t>
      </w:r>
      <w:r w:rsidRPr="00A87229">
        <w:rPr>
          <w:rFonts w:ascii="Courier New" w:eastAsia="宋体" w:hAnsi="Courier New" w:cs="Courier New"/>
          <w:b/>
          <w:color w:val="E8BF6A"/>
          <w:sz w:val="18"/>
          <w:szCs w:val="18"/>
        </w:rPr>
        <w:br/>
        <w:t xml:space="preserve">                    &lt;target&gt;</w:t>
      </w:r>
      <w:r w:rsidRPr="00A87229">
        <w:rPr>
          <w:rFonts w:ascii="Courier New" w:eastAsia="宋体" w:hAnsi="Courier New" w:cs="Courier New"/>
          <w:b/>
          <w:color w:val="A9B7C6"/>
          <w:sz w:val="18"/>
          <w:szCs w:val="18"/>
        </w:rPr>
        <w:t>1.8</w:t>
      </w:r>
      <w:r w:rsidRPr="00A87229">
        <w:rPr>
          <w:rFonts w:ascii="Courier New" w:eastAsia="宋体" w:hAnsi="Courier New" w:cs="Courier New"/>
          <w:b/>
          <w:color w:val="E8BF6A"/>
          <w:sz w:val="18"/>
          <w:szCs w:val="18"/>
        </w:rPr>
        <w:t>&lt;/target&gt;</w:t>
      </w:r>
      <w:r w:rsidRPr="00A87229">
        <w:rPr>
          <w:rFonts w:ascii="Courier New" w:eastAsia="宋体" w:hAnsi="Courier New" w:cs="Courier New"/>
          <w:b/>
          <w:color w:val="E8BF6A"/>
          <w:sz w:val="18"/>
          <w:szCs w:val="18"/>
        </w:rPr>
        <w:br/>
        <w:t xml:space="preserve">                    &lt;encoding&gt;</w:t>
      </w:r>
      <w:r w:rsidRPr="00A87229">
        <w:rPr>
          <w:rFonts w:ascii="Courier New" w:eastAsia="宋体" w:hAnsi="Courier New" w:cs="Courier New"/>
          <w:b/>
          <w:color w:val="A9B7C6"/>
          <w:sz w:val="18"/>
          <w:szCs w:val="18"/>
        </w:rPr>
        <w:t>UTF-8</w:t>
      </w:r>
      <w:r w:rsidRPr="00A87229">
        <w:rPr>
          <w:rFonts w:ascii="Courier New" w:eastAsia="宋体" w:hAnsi="Courier New" w:cs="Courier New"/>
          <w:b/>
          <w:color w:val="E8BF6A"/>
          <w:sz w:val="18"/>
          <w:szCs w:val="18"/>
        </w:rPr>
        <w:t>&lt;/encoding&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lastRenderedPageBreak/>
        <w:t xml:space="preserve">                &lt;/configuration&gt;</w:t>
      </w:r>
      <w:r w:rsidRPr="00A87229">
        <w:rPr>
          <w:rFonts w:ascii="Courier New" w:eastAsia="宋体" w:hAnsi="Courier New" w:cs="Courier New"/>
          <w:b/>
          <w:color w:val="E8BF6A"/>
          <w:sz w:val="18"/>
          <w:szCs w:val="18"/>
        </w:rPr>
        <w:br/>
        <w:t xml:space="preserve">            &lt;/plugin&gt;</w:t>
      </w:r>
      <w:r w:rsidRPr="00A87229">
        <w:rPr>
          <w:rFonts w:ascii="Courier New" w:eastAsia="宋体" w:hAnsi="Courier New" w:cs="Courier New"/>
          <w:b/>
          <w:color w:val="E8BF6A"/>
          <w:sz w:val="18"/>
          <w:szCs w:val="18"/>
        </w:rPr>
        <w:br/>
        <w:t xml:space="preserve">            &lt;plugin&gt;</w:t>
      </w:r>
      <w:r w:rsidRPr="00A87229">
        <w:rPr>
          <w:rFonts w:ascii="Courier New" w:eastAsia="宋体" w:hAnsi="Courier New" w:cs="Courier New"/>
          <w:b/>
          <w:color w:val="E8BF6A"/>
          <w:sz w:val="18"/>
          <w:szCs w:val="18"/>
        </w:rPr>
        <w:br/>
        <w:t xml:space="preserve">                &lt;groupId&gt;</w:t>
      </w:r>
      <w:r w:rsidRPr="00A87229">
        <w:rPr>
          <w:rFonts w:ascii="Courier New" w:eastAsia="宋体" w:hAnsi="Courier New" w:cs="Courier New"/>
          <w:b/>
          <w:color w:val="A9B7C6"/>
          <w:sz w:val="18"/>
          <w:szCs w:val="18"/>
        </w:rPr>
        <w:t>org.springframework.boot</w:t>
      </w:r>
      <w:r w:rsidRPr="00A87229">
        <w:rPr>
          <w:rFonts w:ascii="Courier New" w:eastAsia="宋体" w:hAnsi="Courier New" w:cs="Courier New"/>
          <w:b/>
          <w:color w:val="E8BF6A"/>
          <w:sz w:val="18"/>
          <w:szCs w:val="18"/>
        </w:rPr>
        <w:t>&lt;/groupId&gt;</w:t>
      </w:r>
      <w:r w:rsidRPr="00A87229">
        <w:rPr>
          <w:rFonts w:ascii="Courier New" w:eastAsia="宋体" w:hAnsi="Courier New" w:cs="Courier New"/>
          <w:b/>
          <w:color w:val="E8BF6A"/>
          <w:sz w:val="18"/>
          <w:szCs w:val="18"/>
        </w:rPr>
        <w:br/>
        <w:t xml:space="preserve">                &lt;artifactId&gt;</w:t>
      </w:r>
      <w:r w:rsidRPr="00A87229">
        <w:rPr>
          <w:rFonts w:ascii="Courier New" w:eastAsia="宋体" w:hAnsi="Courier New" w:cs="Courier New"/>
          <w:b/>
          <w:color w:val="A9B7C6"/>
          <w:sz w:val="18"/>
          <w:szCs w:val="18"/>
        </w:rPr>
        <w:t>spring-boot-maven-plugin</w:t>
      </w:r>
      <w:r w:rsidRPr="00A87229">
        <w:rPr>
          <w:rFonts w:ascii="Courier New" w:eastAsia="宋体" w:hAnsi="Courier New" w:cs="Courier New"/>
          <w:b/>
          <w:color w:val="E8BF6A"/>
          <w:sz w:val="18"/>
          <w:szCs w:val="18"/>
        </w:rPr>
        <w:t>&lt;/artifactId&gt;</w:t>
      </w:r>
      <w:r w:rsidRPr="00A87229">
        <w:rPr>
          <w:rFonts w:ascii="Courier New" w:eastAsia="宋体" w:hAnsi="Courier New" w:cs="Courier New"/>
          <w:b/>
          <w:color w:val="E8BF6A"/>
          <w:sz w:val="18"/>
          <w:szCs w:val="18"/>
        </w:rPr>
        <w:br/>
        <w:t xml:space="preserve">                &lt;version&gt;</w:t>
      </w:r>
      <w:r w:rsidRPr="00A87229">
        <w:rPr>
          <w:rFonts w:ascii="Courier New" w:eastAsia="宋体" w:hAnsi="Courier New" w:cs="Courier New"/>
          <w:b/>
          <w:color w:val="A9B7C6"/>
          <w:sz w:val="18"/>
          <w:szCs w:val="18"/>
        </w:rPr>
        <w:t>2.4.1</w:t>
      </w:r>
      <w:r w:rsidRPr="00A87229">
        <w:rPr>
          <w:rFonts w:ascii="Courier New" w:eastAsia="宋体" w:hAnsi="Courier New" w:cs="Courier New"/>
          <w:b/>
          <w:color w:val="E8BF6A"/>
          <w:sz w:val="18"/>
          <w:szCs w:val="18"/>
        </w:rPr>
        <w:t>&lt;/version&gt;</w:t>
      </w:r>
      <w:r w:rsidRPr="00A87229">
        <w:rPr>
          <w:rFonts w:ascii="Courier New" w:eastAsia="宋体" w:hAnsi="Courier New" w:cs="Courier New"/>
          <w:b/>
          <w:color w:val="E8BF6A"/>
          <w:sz w:val="18"/>
          <w:szCs w:val="18"/>
        </w:rPr>
        <w:br/>
        <w:t xml:space="preserve">                &lt;configuration&gt;</w:t>
      </w:r>
      <w:r w:rsidRPr="00A87229">
        <w:rPr>
          <w:rFonts w:ascii="Courier New" w:eastAsia="宋体" w:hAnsi="Courier New" w:cs="Courier New"/>
          <w:b/>
          <w:color w:val="E8BF6A"/>
          <w:sz w:val="18"/>
          <w:szCs w:val="18"/>
        </w:rPr>
        <w:br/>
        <w:t xml:space="preserve">                    &lt;mainClass&gt;</w:t>
      </w:r>
      <w:r w:rsidRPr="00A87229">
        <w:rPr>
          <w:rFonts w:ascii="Courier New" w:eastAsia="宋体" w:hAnsi="Courier New" w:cs="Courier New"/>
          <w:b/>
          <w:color w:val="A9B7C6"/>
          <w:sz w:val="18"/>
          <w:szCs w:val="18"/>
        </w:rPr>
        <w:t>com.atguigu.gmall.Gmall2021LoggerApplication</w:t>
      </w:r>
      <w:r w:rsidRPr="00A87229">
        <w:rPr>
          <w:rFonts w:ascii="Courier New" w:eastAsia="宋体" w:hAnsi="Courier New" w:cs="Courier New"/>
          <w:b/>
          <w:color w:val="E8BF6A"/>
          <w:sz w:val="18"/>
          <w:szCs w:val="18"/>
        </w:rPr>
        <w:t>&lt;/mainClass&gt;</w:t>
      </w:r>
      <w:r w:rsidRPr="00A87229">
        <w:rPr>
          <w:rFonts w:ascii="Courier New" w:eastAsia="宋体" w:hAnsi="Courier New" w:cs="Courier New"/>
          <w:b/>
          <w:color w:val="E8BF6A"/>
          <w:sz w:val="18"/>
          <w:szCs w:val="18"/>
        </w:rPr>
        <w:br/>
        <w:t xml:space="preserve">                &lt;/configuration&gt;</w:t>
      </w:r>
      <w:r w:rsidRPr="00A87229">
        <w:rPr>
          <w:rFonts w:ascii="Courier New" w:eastAsia="宋体" w:hAnsi="Courier New" w:cs="Courier New"/>
          <w:b/>
          <w:color w:val="E8BF6A"/>
          <w:sz w:val="18"/>
          <w:szCs w:val="18"/>
        </w:rPr>
        <w:br/>
        <w:t xml:space="preserve">                &lt;executions&gt;</w:t>
      </w:r>
      <w:r w:rsidRPr="00A87229">
        <w:rPr>
          <w:rFonts w:ascii="Courier New" w:eastAsia="宋体" w:hAnsi="Courier New" w:cs="Courier New"/>
          <w:b/>
          <w:color w:val="E8BF6A"/>
          <w:sz w:val="18"/>
          <w:szCs w:val="18"/>
        </w:rPr>
        <w:br/>
        <w:t xml:space="preserve">                    &lt;execution&gt;</w:t>
      </w:r>
      <w:r w:rsidRPr="00A87229">
        <w:rPr>
          <w:rFonts w:ascii="Courier New" w:eastAsia="宋体" w:hAnsi="Courier New" w:cs="Courier New"/>
          <w:b/>
          <w:color w:val="E8BF6A"/>
          <w:sz w:val="18"/>
          <w:szCs w:val="18"/>
        </w:rPr>
        <w:br/>
        <w:t xml:space="preserve">                        &lt;id&gt;</w:t>
      </w:r>
      <w:r w:rsidRPr="00A87229">
        <w:rPr>
          <w:rFonts w:ascii="Courier New" w:eastAsia="宋体" w:hAnsi="Courier New" w:cs="Courier New"/>
          <w:b/>
          <w:color w:val="A9B7C6"/>
          <w:sz w:val="18"/>
          <w:szCs w:val="18"/>
        </w:rPr>
        <w:t>repackage</w:t>
      </w:r>
      <w:r w:rsidRPr="00A87229">
        <w:rPr>
          <w:rFonts w:ascii="Courier New" w:eastAsia="宋体" w:hAnsi="Courier New" w:cs="Courier New"/>
          <w:b/>
          <w:color w:val="E8BF6A"/>
          <w:sz w:val="18"/>
          <w:szCs w:val="18"/>
        </w:rPr>
        <w:t>&lt;/id&gt;</w:t>
      </w:r>
      <w:r w:rsidRPr="00A87229">
        <w:rPr>
          <w:rFonts w:ascii="Courier New" w:eastAsia="宋体" w:hAnsi="Courier New" w:cs="Courier New"/>
          <w:b/>
          <w:color w:val="E8BF6A"/>
          <w:sz w:val="18"/>
          <w:szCs w:val="18"/>
        </w:rPr>
        <w:br/>
        <w:t xml:space="preserve">                        &lt;goals&gt;</w:t>
      </w:r>
      <w:r w:rsidRPr="00A87229">
        <w:rPr>
          <w:rFonts w:ascii="Courier New" w:eastAsia="宋体" w:hAnsi="Courier New" w:cs="Courier New"/>
          <w:b/>
          <w:color w:val="E8BF6A"/>
          <w:sz w:val="18"/>
          <w:szCs w:val="18"/>
        </w:rPr>
        <w:br/>
        <w:t xml:space="preserve">                            &lt;goal&gt;</w:t>
      </w:r>
      <w:r w:rsidRPr="00A87229">
        <w:rPr>
          <w:rFonts w:ascii="Courier New" w:eastAsia="宋体" w:hAnsi="Courier New" w:cs="Courier New"/>
          <w:b/>
          <w:color w:val="A9B7C6"/>
          <w:sz w:val="18"/>
          <w:szCs w:val="18"/>
        </w:rPr>
        <w:t>repackage</w:t>
      </w:r>
      <w:r w:rsidRPr="00A87229">
        <w:rPr>
          <w:rFonts w:ascii="Courier New" w:eastAsia="宋体" w:hAnsi="Courier New" w:cs="Courier New"/>
          <w:b/>
          <w:color w:val="E8BF6A"/>
          <w:sz w:val="18"/>
          <w:szCs w:val="18"/>
        </w:rPr>
        <w:t>&lt;/goal&gt;</w:t>
      </w:r>
      <w:r w:rsidRPr="00A87229">
        <w:rPr>
          <w:rFonts w:ascii="Courier New" w:eastAsia="宋体" w:hAnsi="Courier New" w:cs="Courier New"/>
          <w:b/>
          <w:color w:val="E8BF6A"/>
          <w:sz w:val="18"/>
          <w:szCs w:val="18"/>
        </w:rPr>
        <w:br/>
        <w:t xml:space="preserve">                        &lt;/goals&gt;</w:t>
      </w:r>
      <w:r w:rsidRPr="00A87229">
        <w:rPr>
          <w:rFonts w:ascii="Courier New" w:eastAsia="宋体" w:hAnsi="Courier New" w:cs="Courier New"/>
          <w:b/>
          <w:color w:val="E8BF6A"/>
          <w:sz w:val="18"/>
          <w:szCs w:val="18"/>
        </w:rPr>
        <w:br/>
        <w:t xml:space="preserve">                    &lt;/execution&gt;</w:t>
      </w:r>
      <w:r w:rsidRPr="00A87229">
        <w:rPr>
          <w:rFonts w:ascii="Courier New" w:eastAsia="宋体" w:hAnsi="Courier New" w:cs="Courier New"/>
          <w:b/>
          <w:color w:val="E8BF6A"/>
          <w:sz w:val="18"/>
          <w:szCs w:val="18"/>
        </w:rPr>
        <w:br/>
        <w:t xml:space="preserve">                &lt;/executions&gt;</w:t>
      </w:r>
      <w:r w:rsidRPr="00A87229">
        <w:rPr>
          <w:rFonts w:ascii="Courier New" w:eastAsia="宋体" w:hAnsi="Courier New" w:cs="Courier New"/>
          <w:b/>
          <w:color w:val="E8BF6A"/>
          <w:sz w:val="18"/>
          <w:szCs w:val="18"/>
        </w:rPr>
        <w:br/>
        <w:t xml:space="preserve">            &lt;/plugin&gt;</w:t>
      </w:r>
      <w:r w:rsidRPr="00A87229">
        <w:rPr>
          <w:rFonts w:ascii="Courier New" w:eastAsia="宋体" w:hAnsi="Courier New" w:cs="Courier New"/>
          <w:b/>
          <w:color w:val="E8BF6A"/>
          <w:sz w:val="18"/>
          <w:szCs w:val="18"/>
        </w:rPr>
        <w:br/>
        <w:t xml:space="preserve">        &lt;/plugins&gt;</w:t>
      </w:r>
      <w:r w:rsidRPr="00A87229">
        <w:rPr>
          <w:rFonts w:ascii="Courier New" w:eastAsia="宋体" w:hAnsi="Courier New" w:cs="Courier New"/>
          <w:b/>
          <w:color w:val="E8BF6A"/>
          <w:sz w:val="18"/>
          <w:szCs w:val="18"/>
        </w:rPr>
        <w:br/>
        <w:t xml:space="preserve">    &lt;/build&gt;</w:t>
      </w:r>
      <w:r w:rsidRPr="00A87229">
        <w:rPr>
          <w:rFonts w:ascii="Courier New" w:eastAsia="宋体" w:hAnsi="Courier New" w:cs="Courier New"/>
          <w:b/>
          <w:color w:val="E8BF6A"/>
          <w:sz w:val="18"/>
          <w:szCs w:val="18"/>
        </w:rPr>
        <w:br/>
      </w:r>
      <w:r w:rsidRPr="00A87229">
        <w:rPr>
          <w:rFonts w:ascii="Courier New" w:eastAsia="宋体" w:hAnsi="Courier New" w:cs="Courier New"/>
          <w:b/>
          <w:color w:val="E8BF6A"/>
          <w:sz w:val="18"/>
          <w:szCs w:val="18"/>
        </w:rPr>
        <w:br/>
        <w:t>&lt;/project&gt;</w:t>
      </w:r>
    </w:p>
    <w:p w14:paraId="709E0680" w14:textId="76EB03C0" w:rsidR="00370B11" w:rsidRDefault="00370B11" w:rsidP="00AE3923">
      <w:pPr>
        <w:pStyle w:val="af9"/>
        <w:numPr>
          <w:ilvl w:val="0"/>
          <w:numId w:val="8"/>
        </w:numPr>
      </w:pPr>
      <w:r>
        <w:rPr>
          <w:rFonts w:hint="eastAsia"/>
        </w:rPr>
        <w:t>创建</w:t>
      </w:r>
      <w:r w:rsidR="005F7C5D">
        <w:rPr>
          <w:rFonts w:hint="eastAsia"/>
        </w:rPr>
        <w:t>First</w:t>
      </w:r>
      <w:r>
        <w:rPr>
          <w:rFonts w:hint="eastAsia"/>
        </w:rPr>
        <w:t>Controller输出SpringBoot处理流程</w:t>
      </w:r>
    </w:p>
    <w:p w14:paraId="176E9BAF" w14:textId="77777777" w:rsidR="00370B11" w:rsidRPr="00A87229" w:rsidRDefault="00370B11" w:rsidP="00370B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8"/>
          <w:szCs w:val="18"/>
        </w:rPr>
      </w:pPr>
      <w:r w:rsidRPr="00A87229">
        <w:rPr>
          <w:rFonts w:ascii="Courier New" w:eastAsia="宋体" w:hAnsi="Courier New" w:cs="Courier New"/>
          <w:b/>
          <w:color w:val="CC7832"/>
          <w:sz w:val="18"/>
          <w:szCs w:val="18"/>
        </w:rPr>
        <w:t xml:space="preserve">package </w:t>
      </w:r>
      <w:r w:rsidRPr="00A87229">
        <w:rPr>
          <w:rFonts w:ascii="Courier New" w:eastAsia="宋体" w:hAnsi="Courier New" w:cs="Courier New"/>
          <w:b/>
          <w:color w:val="A9B7C6"/>
          <w:sz w:val="18"/>
          <w:szCs w:val="18"/>
        </w:rPr>
        <w:t>com.atguigu.gmall.controller</w:t>
      </w:r>
      <w:r w:rsidRPr="00A87229">
        <w:rPr>
          <w:rFonts w:ascii="Courier New" w:eastAsia="宋体" w:hAnsi="Courier New" w:cs="Courier New"/>
          <w:b/>
          <w:color w:val="CC7832"/>
          <w:sz w:val="18"/>
          <w:szCs w:val="18"/>
        </w:rPr>
        <w:t>;</w:t>
      </w:r>
    </w:p>
    <w:p w14:paraId="02950801" w14:textId="725401E4" w:rsidR="00370B11" w:rsidRPr="00A87229" w:rsidRDefault="00370B11" w:rsidP="00370B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questMapping</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stController</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r>
      <w:r w:rsidRPr="00A87229">
        <w:rPr>
          <w:rFonts w:ascii="Courier New" w:eastAsia="宋体" w:hAnsi="Courier New" w:cs="Courier New"/>
          <w:b/>
          <w:color w:val="CC7832"/>
          <w:sz w:val="18"/>
          <w:szCs w:val="18"/>
        </w:rPr>
        <w:br/>
      </w:r>
      <w:r w:rsidRPr="00A87229">
        <w:rPr>
          <w:rFonts w:ascii="Courier New" w:eastAsia="宋体" w:hAnsi="Courier New" w:cs="Courier New"/>
          <w:b/>
          <w:i/>
          <w:iCs/>
          <w:color w:val="629755"/>
          <w:sz w:val="18"/>
          <w:szCs w:val="18"/>
        </w:rPr>
        <w:t>/**</w:t>
      </w:r>
      <w:r w:rsidRPr="00A87229">
        <w:rPr>
          <w:rFonts w:ascii="Courier New" w:eastAsia="宋体" w:hAnsi="Courier New" w:cs="Courier New"/>
          <w:b/>
          <w:i/>
          <w:iCs/>
          <w:color w:val="629755"/>
          <w:sz w:val="18"/>
          <w:szCs w:val="18"/>
        </w:rPr>
        <w:br/>
        <w:t xml:space="preserve"> * Author: Felix</w:t>
      </w:r>
      <w:r w:rsidRPr="00A87229">
        <w:rPr>
          <w:rFonts w:ascii="Courier New" w:eastAsia="宋体" w:hAnsi="Courier New" w:cs="Courier New"/>
          <w:b/>
          <w:i/>
          <w:iCs/>
          <w:color w:val="629755"/>
          <w:sz w:val="18"/>
          <w:szCs w:val="18"/>
        </w:rPr>
        <w:br/>
        <w:t xml:space="preserve"> * Desc:  </w:t>
      </w:r>
      <w:r w:rsidRPr="00A87229">
        <w:rPr>
          <w:rFonts w:ascii="Courier New" w:eastAsia="宋体" w:hAnsi="Courier New" w:cs="Courier New"/>
          <w:b/>
          <w:i/>
          <w:iCs/>
          <w:color w:val="629755"/>
          <w:sz w:val="18"/>
          <w:szCs w:val="18"/>
        </w:rPr>
        <w:t>熟悉</w:t>
      </w:r>
      <w:r w:rsidRPr="00A87229">
        <w:rPr>
          <w:rFonts w:ascii="Courier New" w:eastAsia="宋体" w:hAnsi="Courier New" w:cs="Courier New"/>
          <w:b/>
          <w:i/>
          <w:iCs/>
          <w:color w:val="629755"/>
          <w:sz w:val="18"/>
          <w:szCs w:val="18"/>
        </w:rPr>
        <w:t>SpringBoot</w:t>
      </w:r>
      <w:r w:rsidRPr="00A87229">
        <w:rPr>
          <w:rFonts w:ascii="Courier New" w:eastAsia="宋体" w:hAnsi="Courier New" w:cs="Courier New"/>
          <w:b/>
          <w:i/>
          <w:iCs/>
          <w:color w:val="629755"/>
          <w:sz w:val="18"/>
          <w:szCs w:val="18"/>
        </w:rPr>
        <w:t>处理流程</w:t>
      </w:r>
      <w:r w:rsidRPr="00A87229">
        <w:rPr>
          <w:rFonts w:ascii="Courier New" w:eastAsia="宋体" w:hAnsi="Courier New" w:cs="Courier New"/>
          <w:b/>
          <w:i/>
          <w:iCs/>
          <w:color w:val="629755"/>
          <w:sz w:val="18"/>
          <w:szCs w:val="18"/>
        </w:rPr>
        <w:br/>
        <w:t xml:space="preserve"> */</w:t>
      </w:r>
      <w:r w:rsidRPr="00A87229">
        <w:rPr>
          <w:rFonts w:ascii="Courier New" w:eastAsia="宋体" w:hAnsi="Courier New" w:cs="Courier New"/>
          <w:b/>
          <w:i/>
          <w:iCs/>
          <w:color w:val="629755"/>
          <w:sz w:val="18"/>
          <w:szCs w:val="18"/>
        </w:rPr>
        <w:br/>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标识为</w:t>
      </w:r>
      <w:r w:rsidRPr="00A87229">
        <w:rPr>
          <w:rFonts w:ascii="Courier New" w:eastAsia="宋体" w:hAnsi="Courier New" w:cs="Courier New"/>
          <w:b/>
          <w:color w:val="808080"/>
          <w:sz w:val="18"/>
          <w:szCs w:val="18"/>
        </w:rPr>
        <w:t>controller</w:t>
      </w:r>
      <w:r w:rsidRPr="00A87229">
        <w:rPr>
          <w:rFonts w:ascii="Courier New" w:eastAsia="宋体" w:hAnsi="Courier New" w:cs="Courier New"/>
          <w:b/>
          <w:color w:val="808080"/>
          <w:sz w:val="18"/>
          <w:szCs w:val="18"/>
        </w:rPr>
        <w:t>组件，交给</w:t>
      </w:r>
      <w:r w:rsidRPr="00A87229">
        <w:rPr>
          <w:rFonts w:ascii="Courier New" w:eastAsia="宋体" w:hAnsi="Courier New" w:cs="Courier New"/>
          <w:b/>
          <w:color w:val="808080"/>
          <w:sz w:val="18"/>
          <w:szCs w:val="18"/>
        </w:rPr>
        <w:t>Sprint</w:t>
      </w:r>
      <w:r w:rsidRPr="00A87229">
        <w:rPr>
          <w:rFonts w:ascii="Courier New" w:eastAsia="宋体" w:hAnsi="Courier New" w:cs="Courier New"/>
          <w:b/>
          <w:color w:val="808080"/>
          <w:sz w:val="18"/>
          <w:szCs w:val="18"/>
        </w:rPr>
        <w:t>容器管理，并接收处理请求</w:t>
      </w:r>
      <w:r w:rsidRPr="00A87229">
        <w:rPr>
          <w:rFonts w:ascii="Courier New" w:eastAsia="宋体" w:hAnsi="Courier New" w:cs="Courier New"/>
          <w:b/>
          <w:color w:val="808080"/>
          <w:sz w:val="18"/>
          <w:szCs w:val="18"/>
        </w:rPr>
        <w:t xml:space="preserve">  </w:t>
      </w:r>
      <w:r w:rsidRPr="00A87229">
        <w:rPr>
          <w:rFonts w:ascii="Courier New" w:eastAsia="宋体" w:hAnsi="Courier New" w:cs="Courier New"/>
          <w:b/>
          <w:color w:val="808080"/>
          <w:sz w:val="18"/>
          <w:szCs w:val="18"/>
        </w:rPr>
        <w:t>如果返回</w:t>
      </w:r>
      <w:r w:rsidRPr="00A87229">
        <w:rPr>
          <w:rFonts w:ascii="Courier New" w:eastAsia="宋体" w:hAnsi="Courier New" w:cs="Courier New"/>
          <w:b/>
          <w:color w:val="808080"/>
          <w:sz w:val="18"/>
          <w:szCs w:val="18"/>
        </w:rPr>
        <w:t>String</w:t>
      </w:r>
      <w:r w:rsidRPr="00A87229">
        <w:rPr>
          <w:rFonts w:ascii="Courier New" w:eastAsia="宋体" w:hAnsi="Courier New" w:cs="Courier New"/>
          <w:b/>
          <w:color w:val="808080"/>
          <w:sz w:val="18"/>
          <w:szCs w:val="18"/>
        </w:rPr>
        <w:t>，会当作网页进行跳转</w:t>
      </w:r>
      <w:r w:rsidRPr="00A87229">
        <w:rPr>
          <w:rFonts w:ascii="Courier New" w:eastAsia="宋体" w:hAnsi="Courier New" w:cs="Courier New"/>
          <w:b/>
          <w:color w:val="808080"/>
          <w:sz w:val="18"/>
          <w:szCs w:val="18"/>
        </w:rPr>
        <w:br/>
        <w:t>//@Controller</w:t>
      </w:r>
      <w:r w:rsidRPr="00A87229">
        <w:rPr>
          <w:rFonts w:ascii="Courier New" w:eastAsia="宋体" w:hAnsi="Courier New" w:cs="Courier New"/>
          <w:b/>
          <w:color w:val="808080"/>
          <w:sz w:val="18"/>
          <w:szCs w:val="18"/>
        </w:rPr>
        <w:br/>
        <w:t xml:space="preserve">//RestController = @Controller + @ResponseBody  </w:t>
      </w:r>
      <w:r w:rsidRPr="00A87229">
        <w:rPr>
          <w:rFonts w:ascii="Courier New" w:eastAsia="宋体" w:hAnsi="Courier New" w:cs="Courier New"/>
          <w:b/>
          <w:color w:val="808080"/>
          <w:sz w:val="18"/>
          <w:szCs w:val="18"/>
        </w:rPr>
        <w:t>会将返回结果转换为</w:t>
      </w:r>
      <w:r w:rsidRPr="00A87229">
        <w:rPr>
          <w:rFonts w:ascii="Courier New" w:eastAsia="宋体" w:hAnsi="Courier New" w:cs="Courier New"/>
          <w:b/>
          <w:color w:val="808080"/>
          <w:sz w:val="18"/>
          <w:szCs w:val="18"/>
        </w:rPr>
        <w:t>json</w:t>
      </w:r>
      <w:r w:rsidRPr="00A87229">
        <w:rPr>
          <w:rFonts w:ascii="Courier New" w:eastAsia="宋体" w:hAnsi="Courier New" w:cs="Courier New"/>
          <w:b/>
          <w:color w:val="808080"/>
          <w:sz w:val="18"/>
          <w:szCs w:val="18"/>
        </w:rPr>
        <w:t>进行响应</w:t>
      </w:r>
      <w:r w:rsidRPr="00A87229">
        <w:rPr>
          <w:rFonts w:ascii="Courier New" w:eastAsia="宋体" w:hAnsi="Courier New" w:cs="Courier New"/>
          <w:b/>
          <w:color w:val="808080"/>
          <w:sz w:val="18"/>
          <w:szCs w:val="18"/>
        </w:rPr>
        <w:br/>
      </w:r>
      <w:r w:rsidRPr="00A87229">
        <w:rPr>
          <w:rFonts w:ascii="Courier New" w:eastAsia="宋体" w:hAnsi="Courier New" w:cs="Courier New"/>
          <w:b/>
          <w:color w:val="BBB529"/>
          <w:sz w:val="18"/>
          <w:szCs w:val="18"/>
        </w:rPr>
        <w:t>@RestController</w:t>
      </w:r>
      <w:r w:rsidRPr="00A87229">
        <w:rPr>
          <w:rFonts w:ascii="Courier New" w:eastAsia="宋体" w:hAnsi="Courier New" w:cs="Courier New"/>
          <w:b/>
          <w:color w:val="BBB529"/>
          <w:sz w:val="18"/>
          <w:szCs w:val="18"/>
        </w:rPr>
        <w:br/>
      </w:r>
      <w:r w:rsidRPr="00A87229">
        <w:rPr>
          <w:rFonts w:ascii="Courier New" w:eastAsia="宋体" w:hAnsi="Courier New" w:cs="Courier New"/>
          <w:b/>
          <w:color w:val="CC7832"/>
          <w:sz w:val="18"/>
          <w:szCs w:val="18"/>
        </w:rPr>
        <w:t xml:space="preserve">public class </w:t>
      </w:r>
      <w:r w:rsidR="005F7C5D" w:rsidRPr="00A87229">
        <w:rPr>
          <w:rFonts w:ascii="Courier New" w:eastAsia="宋体" w:hAnsi="Courier New" w:cs="Courier New" w:hint="eastAsia"/>
          <w:b/>
          <w:color w:val="A9B7C6"/>
          <w:sz w:val="18"/>
          <w:szCs w:val="18"/>
        </w:rPr>
        <w:t>First</w:t>
      </w:r>
      <w:r w:rsidRPr="00A87229">
        <w:rPr>
          <w:rFonts w:ascii="Courier New" w:eastAsia="宋体" w:hAnsi="Courier New" w:cs="Courier New"/>
          <w:b/>
          <w:color w:val="A9B7C6"/>
          <w:sz w:val="18"/>
          <w:szCs w:val="18"/>
        </w:rPr>
        <w:t>Controller {</w:t>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通过</w:t>
      </w:r>
      <w:r w:rsidRPr="00A87229">
        <w:rPr>
          <w:rFonts w:ascii="Courier New" w:eastAsia="宋体" w:hAnsi="Courier New" w:cs="Courier New"/>
          <w:b/>
          <w:color w:val="808080"/>
          <w:sz w:val="18"/>
          <w:szCs w:val="18"/>
        </w:rPr>
        <w:t>requestMapping</w:t>
      </w:r>
      <w:r w:rsidRPr="00A87229">
        <w:rPr>
          <w:rFonts w:ascii="Courier New" w:eastAsia="宋体" w:hAnsi="Courier New" w:cs="Courier New"/>
          <w:b/>
          <w:color w:val="808080"/>
          <w:sz w:val="18"/>
          <w:szCs w:val="18"/>
        </w:rPr>
        <w:t>匹配请求并交给方法处理</w:t>
      </w:r>
      <w:r w:rsidRPr="00A87229">
        <w:rPr>
          <w:rFonts w:ascii="Courier New" w:eastAsia="宋体" w:hAnsi="Courier New" w:cs="Courier New"/>
          <w:b/>
          <w:color w:val="808080"/>
          <w:sz w:val="18"/>
          <w:szCs w:val="18"/>
        </w:rPr>
        <w:br/>
        <w:t xml:space="preserve">    </w:t>
      </w:r>
      <w:r w:rsidRPr="00A87229">
        <w:rPr>
          <w:rFonts w:ascii="Courier New" w:eastAsia="宋体" w:hAnsi="Courier New" w:cs="Courier New"/>
          <w:b/>
          <w:color w:val="BBB529"/>
          <w:sz w:val="18"/>
          <w:szCs w:val="18"/>
        </w:rPr>
        <w:t>@RequestMapping</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testDemo"</w:t>
      </w:r>
      <w:r w:rsidRPr="00A87229">
        <w:rPr>
          <w:rFonts w:ascii="Courier New" w:eastAsia="宋体" w:hAnsi="Courier New" w:cs="Courier New"/>
          <w:b/>
          <w:color w:val="A9B7C6"/>
          <w:sz w:val="18"/>
          <w:szCs w:val="18"/>
        </w:rPr>
        <w:t>)</w:t>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CC7832"/>
          <w:sz w:val="18"/>
          <w:szCs w:val="18"/>
        </w:rPr>
        <w:t xml:space="preserve">public </w:t>
      </w:r>
      <w:r w:rsidRPr="00A87229">
        <w:rPr>
          <w:rFonts w:ascii="Courier New" w:eastAsia="宋体" w:hAnsi="Courier New" w:cs="Courier New"/>
          <w:b/>
          <w:color w:val="A9B7C6"/>
          <w:sz w:val="18"/>
          <w:szCs w:val="18"/>
        </w:rPr>
        <w:t xml:space="preserve">String </w:t>
      </w:r>
      <w:r w:rsidRPr="00A87229">
        <w:rPr>
          <w:rFonts w:ascii="Courier New" w:eastAsia="宋体" w:hAnsi="Courier New" w:cs="Courier New"/>
          <w:b/>
          <w:color w:val="FFC66D"/>
          <w:sz w:val="18"/>
          <w:szCs w:val="18"/>
        </w:rPr>
        <w:t>test</w:t>
      </w:r>
      <w:r w:rsidRPr="00A87229">
        <w:rPr>
          <w:rFonts w:ascii="Courier New" w:eastAsia="宋体" w:hAnsi="Courier New" w:cs="Courier New"/>
          <w:b/>
          <w:color w:val="A9B7C6"/>
          <w:sz w:val="18"/>
          <w:szCs w:val="18"/>
        </w:rPr>
        <w:t>(</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name"</w:t>
      </w:r>
      <w:r w:rsidRPr="00A87229">
        <w:rPr>
          <w:rFonts w:ascii="Courier New" w:eastAsia="宋体" w:hAnsi="Courier New" w:cs="Courier New"/>
          <w:b/>
          <w:color w:val="A9B7C6"/>
          <w:sz w:val="18"/>
          <w:szCs w:val="18"/>
        </w:rPr>
        <w:t>) String nn</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r>
      <w:r w:rsidRPr="00A87229">
        <w:rPr>
          <w:rFonts w:ascii="Courier New" w:eastAsia="宋体" w:hAnsi="Courier New" w:cs="Courier New"/>
          <w:b/>
          <w:color w:val="CC7832"/>
          <w:sz w:val="18"/>
          <w:szCs w:val="18"/>
        </w:rPr>
        <w:lastRenderedPageBreak/>
        <w:t xml:space="preserve">                         </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age"</w:t>
      </w:r>
      <w:r w:rsidRPr="00A87229">
        <w:rPr>
          <w:rFonts w:ascii="Courier New" w:eastAsia="宋体" w:hAnsi="Courier New" w:cs="Courier New"/>
          <w:b/>
          <w:color w:val="A9B7C6"/>
          <w:sz w:val="18"/>
          <w:szCs w:val="18"/>
        </w:rPr>
        <w:t xml:space="preserve">) </w:t>
      </w:r>
      <w:r w:rsidRPr="00A87229">
        <w:rPr>
          <w:rFonts w:ascii="Courier New" w:eastAsia="宋体" w:hAnsi="Courier New" w:cs="Courier New"/>
          <w:b/>
          <w:color w:val="CC7832"/>
          <w:sz w:val="18"/>
          <w:szCs w:val="18"/>
        </w:rPr>
        <w:t xml:space="preserve">int </w:t>
      </w:r>
      <w:r w:rsidRPr="00A87229">
        <w:rPr>
          <w:rFonts w:ascii="Courier New" w:eastAsia="宋体" w:hAnsi="Courier New" w:cs="Courier New"/>
          <w:b/>
          <w:color w:val="A9B7C6"/>
          <w:sz w:val="18"/>
          <w:szCs w:val="18"/>
        </w:rPr>
        <w:t>age) {</w:t>
      </w:r>
      <w:r w:rsidRPr="00A87229">
        <w:rPr>
          <w:rFonts w:ascii="Courier New" w:eastAsia="宋体" w:hAnsi="Courier New" w:cs="Courier New"/>
          <w:b/>
          <w:color w:val="A9B7C6"/>
          <w:sz w:val="18"/>
          <w:szCs w:val="18"/>
        </w:rPr>
        <w:br/>
        <w:t xml:space="preserve">        System.</w:t>
      </w:r>
      <w:r w:rsidRPr="00A87229">
        <w:rPr>
          <w:rFonts w:ascii="Courier New" w:eastAsia="宋体" w:hAnsi="Courier New" w:cs="Courier New"/>
          <w:b/>
          <w:i/>
          <w:iCs/>
          <w:color w:val="9876AA"/>
          <w:sz w:val="18"/>
          <w:szCs w:val="18"/>
        </w:rPr>
        <w:t>out</w:t>
      </w:r>
      <w:r w:rsidRPr="00A87229">
        <w:rPr>
          <w:rFonts w:ascii="Courier New" w:eastAsia="宋体" w:hAnsi="Courier New" w:cs="Courier New"/>
          <w:b/>
          <w:color w:val="A9B7C6"/>
          <w:sz w:val="18"/>
          <w:szCs w:val="18"/>
        </w:rPr>
        <w:t xml:space="preserve">.println(nn + </w:t>
      </w:r>
      <w:r w:rsidRPr="00A87229">
        <w:rPr>
          <w:rFonts w:ascii="Courier New" w:eastAsia="宋体" w:hAnsi="Courier New" w:cs="Courier New"/>
          <w:b/>
          <w:color w:val="6A8759"/>
          <w:sz w:val="18"/>
          <w:szCs w:val="18"/>
        </w:rPr>
        <w:t xml:space="preserve">":" </w:t>
      </w:r>
      <w:r w:rsidRPr="00A87229">
        <w:rPr>
          <w:rFonts w:ascii="Courier New" w:eastAsia="宋体" w:hAnsi="Courier New" w:cs="Courier New"/>
          <w:b/>
          <w:color w:val="A9B7C6"/>
          <w:sz w:val="18"/>
          <w:szCs w:val="18"/>
        </w:rPr>
        <w:t>+ age)</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return </w:t>
      </w:r>
      <w:r w:rsidRPr="00A87229">
        <w:rPr>
          <w:rFonts w:ascii="Courier New" w:eastAsia="宋体" w:hAnsi="Courier New" w:cs="Courier New"/>
          <w:b/>
          <w:color w:val="6A8759"/>
          <w:sz w:val="18"/>
          <w:szCs w:val="18"/>
        </w:rPr>
        <w:t>"success"</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w:t>
      </w:r>
      <w:r w:rsidRPr="00A87229">
        <w:rPr>
          <w:rFonts w:ascii="Courier New" w:eastAsia="宋体" w:hAnsi="Courier New" w:cs="Courier New"/>
          <w:b/>
          <w:color w:val="A9B7C6"/>
          <w:sz w:val="18"/>
          <w:szCs w:val="18"/>
        </w:rPr>
        <w:t>}</w:t>
      </w:r>
      <w:r w:rsidRPr="00A87229">
        <w:rPr>
          <w:rFonts w:ascii="Courier New" w:eastAsia="宋体" w:hAnsi="Courier New" w:cs="Courier New"/>
          <w:b/>
          <w:color w:val="A9B7C6"/>
          <w:sz w:val="18"/>
          <w:szCs w:val="18"/>
        </w:rPr>
        <w:br/>
        <w:t>}</w:t>
      </w:r>
    </w:p>
    <w:p w14:paraId="14A58823" w14:textId="182528D8" w:rsidR="00115403" w:rsidRDefault="00370B11" w:rsidP="00AE3923">
      <w:pPr>
        <w:pStyle w:val="af9"/>
        <w:numPr>
          <w:ilvl w:val="0"/>
          <w:numId w:val="8"/>
        </w:numPr>
      </w:pPr>
      <w:r>
        <w:rPr>
          <w:rFonts w:hint="eastAsia"/>
        </w:rPr>
        <w:t>运行</w:t>
      </w:r>
      <w:r w:rsidR="00EB790F">
        <w:t>Gmall202</w:t>
      </w:r>
      <w:r w:rsidR="00EB790F">
        <w:rPr>
          <w:rFonts w:hint="eastAsia"/>
        </w:rPr>
        <w:t>1</w:t>
      </w:r>
      <w:r w:rsidRPr="00BF5017">
        <w:t>LoggerApplication</w:t>
      </w:r>
      <w:r>
        <w:t>，</w:t>
      </w:r>
      <w:r>
        <w:rPr>
          <w:rFonts w:hint="eastAsia"/>
        </w:rPr>
        <w:t>启动内嵌Tomcat</w:t>
      </w:r>
    </w:p>
    <w:p w14:paraId="43A4D401" w14:textId="3FE6274D" w:rsidR="00370B11" w:rsidRDefault="00EB790F" w:rsidP="00370B11">
      <w:r>
        <w:rPr>
          <w:noProof/>
        </w:rPr>
        <w:drawing>
          <wp:inline distT="0" distB="0" distL="0" distR="0" wp14:anchorId="7B7E9B06" wp14:editId="3832112B">
            <wp:extent cx="5273040" cy="375920"/>
            <wp:effectExtent l="0" t="0" r="381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7520" cy="379091"/>
                    </a:xfrm>
                    <a:prstGeom prst="rect">
                      <a:avLst/>
                    </a:prstGeom>
                  </pic:spPr>
                </pic:pic>
              </a:graphicData>
            </a:graphic>
          </wp:inline>
        </w:drawing>
      </w:r>
    </w:p>
    <w:p w14:paraId="2BFEC5C1" w14:textId="5B6B2C61" w:rsidR="00115403" w:rsidRPr="00370B11" w:rsidRDefault="00115403" w:rsidP="00AE3923">
      <w:pPr>
        <w:pStyle w:val="af9"/>
        <w:numPr>
          <w:ilvl w:val="0"/>
          <w:numId w:val="8"/>
        </w:numPr>
      </w:pPr>
      <w:r w:rsidRPr="00370B11">
        <w:rPr>
          <w:rFonts w:hint="eastAsia"/>
        </w:rPr>
        <w:t>用浏览器测试</w:t>
      </w:r>
      <w:r w:rsidR="00EB790F">
        <w:rPr>
          <w:rFonts w:hint="eastAsia"/>
        </w:rPr>
        <w:t>并查看控制台输出</w:t>
      </w:r>
    </w:p>
    <w:p w14:paraId="67F53FA6" w14:textId="15E46A25" w:rsidR="00115403" w:rsidRDefault="00EB790F" w:rsidP="00115403">
      <w:r>
        <w:rPr>
          <w:noProof/>
        </w:rPr>
        <w:drawing>
          <wp:inline distT="0" distB="0" distL="0" distR="0" wp14:anchorId="76C8CCE7" wp14:editId="4D86F398">
            <wp:extent cx="5274310" cy="871726"/>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71726"/>
                    </a:xfrm>
                    <a:prstGeom prst="rect">
                      <a:avLst/>
                    </a:prstGeom>
                  </pic:spPr>
                </pic:pic>
              </a:graphicData>
            </a:graphic>
          </wp:inline>
        </w:drawing>
      </w:r>
    </w:p>
    <w:p w14:paraId="3FFD560A" w14:textId="62C6B36F" w:rsidR="00115403" w:rsidRPr="00D539A1" w:rsidRDefault="00115403" w:rsidP="00811BA4">
      <w:pPr>
        <w:pStyle w:val="3"/>
        <w:rPr>
          <w:bCs/>
        </w:rPr>
      </w:pPr>
      <w:r>
        <w:rPr>
          <w:rFonts w:hint="eastAsia"/>
        </w:rPr>
        <w:t>S</w:t>
      </w:r>
      <w:r w:rsidRPr="00F144B3">
        <w:t>pring</w:t>
      </w:r>
      <w:r>
        <w:t>B</w:t>
      </w:r>
      <w:r w:rsidRPr="00F144B3">
        <w:t>oot整合</w:t>
      </w:r>
      <w:r>
        <w:t>K</w:t>
      </w:r>
      <w:r w:rsidRPr="00F144B3">
        <w:t>afka</w:t>
      </w:r>
    </w:p>
    <w:p w14:paraId="427496D1" w14:textId="6EA43E5D" w:rsidR="00115403" w:rsidRDefault="00811BA4" w:rsidP="00D539A1">
      <w:pPr>
        <w:pStyle w:val="4"/>
        <w:numPr>
          <w:ilvl w:val="3"/>
          <w:numId w:val="40"/>
        </w:numPr>
      </w:pPr>
      <w:r>
        <w:t>修改</w:t>
      </w:r>
      <w:r>
        <w:rPr>
          <w:rFonts w:hint="eastAsia"/>
        </w:rPr>
        <w:t>SpringBoot核心配置文件</w:t>
      </w:r>
      <w:r w:rsidR="00115403" w:rsidRPr="00B45512">
        <w:t>application.propeties</w:t>
      </w:r>
    </w:p>
    <w:p w14:paraId="06E8259F" w14:textId="77777777" w:rsidR="00811BA4" w:rsidRPr="00A87229" w:rsidRDefault="00811BA4" w:rsidP="00811B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8"/>
          <w:szCs w:val="18"/>
        </w:rPr>
      </w:pP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指定使用的端口号</w:t>
      </w:r>
    </w:p>
    <w:p w14:paraId="7CCB4460" w14:textId="20A37730" w:rsidR="00D539A1" w:rsidRPr="00A87229" w:rsidRDefault="00811BA4" w:rsidP="00D539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A87229">
        <w:rPr>
          <w:rFonts w:ascii="Courier New" w:eastAsia="宋体" w:hAnsi="Courier New" w:cs="Courier New"/>
          <w:b/>
          <w:color w:val="CC7832"/>
          <w:sz w:val="18"/>
          <w:szCs w:val="18"/>
        </w:rPr>
        <w:t>server.port</w:t>
      </w:r>
      <w:r w:rsidRPr="00A87229">
        <w:rPr>
          <w:rFonts w:ascii="Courier New" w:eastAsia="宋体" w:hAnsi="Courier New" w:cs="Courier New"/>
          <w:b/>
          <w:color w:val="808080"/>
          <w:sz w:val="18"/>
          <w:szCs w:val="18"/>
        </w:rPr>
        <w:t>=</w:t>
      </w:r>
      <w:r w:rsidRPr="00A87229">
        <w:rPr>
          <w:rFonts w:ascii="Courier New" w:eastAsia="宋体" w:hAnsi="Courier New" w:cs="Courier New"/>
          <w:b/>
          <w:color w:val="6897BB"/>
          <w:sz w:val="18"/>
          <w:szCs w:val="18"/>
        </w:rPr>
        <w:t>8081</w:t>
      </w:r>
      <w:r w:rsidRPr="00A87229">
        <w:rPr>
          <w:rFonts w:ascii="Courier New" w:eastAsia="宋体" w:hAnsi="Courier New" w:cs="Courier New"/>
          <w:b/>
          <w:color w:val="6897BB"/>
          <w:sz w:val="18"/>
          <w:szCs w:val="18"/>
        </w:rPr>
        <w:br/>
      </w:r>
      <w:r w:rsidRPr="00A87229">
        <w:rPr>
          <w:rFonts w:ascii="Courier New" w:eastAsia="宋体" w:hAnsi="Courier New" w:cs="Courier New"/>
          <w:b/>
          <w:color w:val="808080"/>
          <w:sz w:val="18"/>
          <w:szCs w:val="18"/>
        </w:rPr>
        <w:t>#============== kafka ===================</w:t>
      </w:r>
      <w:r w:rsidRPr="00A87229">
        <w:rPr>
          <w:rFonts w:ascii="Courier New" w:eastAsia="宋体" w:hAnsi="Courier New" w:cs="Courier New"/>
          <w:b/>
          <w:color w:val="808080"/>
          <w:sz w:val="18"/>
          <w:szCs w:val="18"/>
        </w:rPr>
        <w:br/>
        <w:t xml:space="preserve"># </w:t>
      </w:r>
      <w:r w:rsidRPr="00A87229">
        <w:rPr>
          <w:rFonts w:ascii="Courier New" w:eastAsia="宋体" w:hAnsi="Courier New" w:cs="Courier New"/>
          <w:b/>
          <w:color w:val="808080"/>
          <w:sz w:val="18"/>
          <w:szCs w:val="18"/>
        </w:rPr>
        <w:t>指定</w:t>
      </w:r>
      <w:r w:rsidRPr="00A87229">
        <w:rPr>
          <w:rFonts w:ascii="Courier New" w:eastAsia="宋体" w:hAnsi="Courier New" w:cs="Courier New"/>
          <w:b/>
          <w:color w:val="808080"/>
          <w:sz w:val="18"/>
          <w:szCs w:val="18"/>
        </w:rPr>
        <w:t xml:space="preserve">kafka </w:t>
      </w:r>
      <w:r w:rsidRPr="00A87229">
        <w:rPr>
          <w:rFonts w:ascii="Courier New" w:eastAsia="宋体" w:hAnsi="Courier New" w:cs="Courier New"/>
          <w:b/>
          <w:color w:val="808080"/>
          <w:sz w:val="18"/>
          <w:szCs w:val="18"/>
        </w:rPr>
        <w:t>代理地址，可以多个</w:t>
      </w:r>
      <w:r w:rsidRPr="00A87229">
        <w:rPr>
          <w:rFonts w:ascii="Courier New" w:eastAsia="宋体" w:hAnsi="Courier New" w:cs="Courier New"/>
          <w:b/>
          <w:color w:val="808080"/>
          <w:sz w:val="18"/>
          <w:szCs w:val="18"/>
        </w:rPr>
        <w:br/>
      </w:r>
      <w:r w:rsidRPr="00A87229">
        <w:rPr>
          <w:rFonts w:ascii="Courier New" w:eastAsia="宋体" w:hAnsi="Courier New" w:cs="Courier New"/>
          <w:b/>
          <w:color w:val="CC7832"/>
          <w:sz w:val="18"/>
          <w:szCs w:val="18"/>
        </w:rPr>
        <w:t>spring.kafka.bootstrap-servers</w:t>
      </w:r>
      <w:r w:rsidRPr="00A87229">
        <w:rPr>
          <w:rFonts w:ascii="Courier New" w:eastAsia="宋体" w:hAnsi="Courier New" w:cs="Courier New"/>
          <w:b/>
          <w:color w:val="808080"/>
          <w:sz w:val="18"/>
          <w:szCs w:val="18"/>
        </w:rPr>
        <w:t>=</w:t>
      </w:r>
      <w:r w:rsidRPr="00A87229">
        <w:rPr>
          <w:rFonts w:ascii="Courier New" w:eastAsia="宋体" w:hAnsi="Courier New" w:cs="Courier New"/>
          <w:b/>
          <w:color w:val="6A8759"/>
          <w:sz w:val="18"/>
          <w:szCs w:val="18"/>
        </w:rPr>
        <w:t>hadoop102:9092</w:t>
      </w:r>
      <w:r w:rsidRPr="00A87229">
        <w:rPr>
          <w:rFonts w:ascii="Courier New" w:eastAsia="宋体" w:hAnsi="Courier New" w:cs="Courier New"/>
          <w:b/>
          <w:color w:val="6A8759"/>
          <w:sz w:val="18"/>
          <w:szCs w:val="18"/>
        </w:rPr>
        <w:br/>
      </w:r>
      <w:r w:rsidRPr="00A87229">
        <w:rPr>
          <w:rFonts w:ascii="Courier New" w:eastAsia="宋体" w:hAnsi="Courier New" w:cs="Courier New"/>
          <w:b/>
          <w:color w:val="6A8759"/>
          <w:sz w:val="18"/>
          <w:szCs w:val="18"/>
        </w:rPr>
        <w:br/>
      </w:r>
      <w:r w:rsidRPr="00A87229">
        <w:rPr>
          <w:rFonts w:ascii="Courier New" w:eastAsia="宋体" w:hAnsi="Courier New" w:cs="Courier New"/>
          <w:b/>
          <w:color w:val="808080"/>
          <w:sz w:val="18"/>
          <w:szCs w:val="18"/>
        </w:rPr>
        <w:t xml:space="preserve"># </w:t>
      </w:r>
      <w:r w:rsidRPr="00A87229">
        <w:rPr>
          <w:rFonts w:ascii="Courier New" w:eastAsia="宋体" w:hAnsi="Courier New" w:cs="Courier New"/>
          <w:b/>
          <w:color w:val="808080"/>
          <w:sz w:val="18"/>
          <w:szCs w:val="18"/>
        </w:rPr>
        <w:t>指定消息</w:t>
      </w:r>
      <w:r w:rsidRPr="00A87229">
        <w:rPr>
          <w:rFonts w:ascii="Courier New" w:eastAsia="宋体" w:hAnsi="Courier New" w:cs="Courier New"/>
          <w:b/>
          <w:color w:val="808080"/>
          <w:sz w:val="18"/>
          <w:szCs w:val="18"/>
        </w:rPr>
        <w:t>key</w:t>
      </w:r>
      <w:r w:rsidRPr="00A87229">
        <w:rPr>
          <w:rFonts w:ascii="Courier New" w:eastAsia="宋体" w:hAnsi="Courier New" w:cs="Courier New"/>
          <w:b/>
          <w:color w:val="808080"/>
          <w:sz w:val="18"/>
          <w:szCs w:val="18"/>
        </w:rPr>
        <w:t>和消息体的编解码方式</w:t>
      </w:r>
      <w:r w:rsidRPr="00A87229">
        <w:rPr>
          <w:rFonts w:ascii="Courier New" w:eastAsia="宋体" w:hAnsi="Courier New" w:cs="Courier New"/>
          <w:b/>
          <w:color w:val="808080"/>
          <w:sz w:val="18"/>
          <w:szCs w:val="18"/>
        </w:rPr>
        <w:br/>
      </w:r>
      <w:r w:rsidRPr="00A87229">
        <w:rPr>
          <w:rFonts w:ascii="Courier New" w:eastAsia="宋体" w:hAnsi="Courier New" w:cs="Courier New"/>
          <w:b/>
          <w:color w:val="CC7832"/>
          <w:sz w:val="18"/>
          <w:szCs w:val="18"/>
        </w:rPr>
        <w:t>spring.kafka.producer.key-serializer</w:t>
      </w:r>
      <w:r w:rsidRPr="00A87229">
        <w:rPr>
          <w:rFonts w:ascii="Courier New" w:eastAsia="宋体" w:hAnsi="Courier New" w:cs="Courier New"/>
          <w:b/>
          <w:color w:val="808080"/>
          <w:sz w:val="18"/>
          <w:szCs w:val="18"/>
        </w:rPr>
        <w:t>=</w:t>
      </w:r>
      <w:r w:rsidRPr="00A87229">
        <w:rPr>
          <w:rFonts w:ascii="Courier New" w:eastAsia="宋体" w:hAnsi="Courier New" w:cs="Courier New"/>
          <w:b/>
          <w:color w:val="769AA5"/>
          <w:sz w:val="18"/>
          <w:szCs w:val="18"/>
        </w:rPr>
        <w:t>org</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apache</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kafka</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common</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serialization</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StringSerializer</w:t>
      </w:r>
      <w:r w:rsidRPr="00A87229">
        <w:rPr>
          <w:rFonts w:ascii="Courier New" w:eastAsia="宋体" w:hAnsi="Courier New" w:cs="Courier New"/>
          <w:b/>
          <w:color w:val="769AA5"/>
          <w:sz w:val="18"/>
          <w:szCs w:val="18"/>
        </w:rPr>
        <w:br/>
      </w:r>
      <w:r w:rsidRPr="00A87229">
        <w:rPr>
          <w:rFonts w:ascii="Courier New" w:eastAsia="宋体" w:hAnsi="Courier New" w:cs="Courier New"/>
          <w:b/>
          <w:color w:val="CC7832"/>
          <w:sz w:val="18"/>
          <w:szCs w:val="18"/>
        </w:rPr>
        <w:t>spring.kafka.producer.value-serializer</w:t>
      </w:r>
      <w:r w:rsidRPr="00A87229">
        <w:rPr>
          <w:rFonts w:ascii="Courier New" w:eastAsia="宋体" w:hAnsi="Courier New" w:cs="Courier New"/>
          <w:b/>
          <w:color w:val="808080"/>
          <w:sz w:val="18"/>
          <w:szCs w:val="18"/>
        </w:rPr>
        <w:t>=</w:t>
      </w:r>
      <w:r w:rsidRPr="00A87229">
        <w:rPr>
          <w:rFonts w:ascii="Courier New" w:eastAsia="宋体" w:hAnsi="Courier New" w:cs="Courier New"/>
          <w:b/>
          <w:color w:val="769AA5"/>
          <w:sz w:val="18"/>
          <w:szCs w:val="18"/>
        </w:rPr>
        <w:t>org</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apache</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kafka</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common</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serialization</w:t>
      </w:r>
      <w:r w:rsidRPr="00A87229">
        <w:rPr>
          <w:rFonts w:ascii="Courier New" w:eastAsia="宋体" w:hAnsi="Courier New" w:cs="Courier New"/>
          <w:b/>
          <w:color w:val="6A8759"/>
          <w:sz w:val="18"/>
          <w:szCs w:val="18"/>
        </w:rPr>
        <w:t>.</w:t>
      </w:r>
      <w:r w:rsidRPr="00A87229">
        <w:rPr>
          <w:rFonts w:ascii="Courier New" w:eastAsia="宋体" w:hAnsi="Courier New" w:cs="Courier New"/>
          <w:b/>
          <w:color w:val="769AA5"/>
          <w:sz w:val="18"/>
          <w:szCs w:val="18"/>
        </w:rPr>
        <w:t>StringSerializer</w:t>
      </w:r>
    </w:p>
    <w:p w14:paraId="7750C808" w14:textId="08BF230D" w:rsidR="00115403" w:rsidRDefault="00811BA4" w:rsidP="00115403">
      <w:pPr>
        <w:pStyle w:val="4"/>
      </w:pPr>
      <w:r>
        <w:t>在</w:t>
      </w:r>
      <w:r w:rsidR="00115403" w:rsidRPr="00B45512">
        <w:t>Log</w:t>
      </w:r>
      <w:r>
        <w:t>ger</w:t>
      </w:r>
      <w:r w:rsidR="00115403" w:rsidRPr="00B45512">
        <w:rPr>
          <w:rFonts w:hint="eastAsia"/>
        </w:rPr>
        <w:t>C</w:t>
      </w:r>
      <w:r w:rsidR="00115403" w:rsidRPr="00B45512">
        <w:t>ontroller</w:t>
      </w:r>
      <w:r>
        <w:t>中添加方法</w:t>
      </w:r>
      <w:r>
        <w:rPr>
          <w:rFonts w:hint="eastAsia"/>
        </w:rPr>
        <w:t>，</w:t>
      </w:r>
      <w:r>
        <w:t>将日志</w:t>
      </w:r>
      <w:r w:rsidRPr="00811BA4">
        <w:rPr>
          <w:color w:val="FF0000"/>
        </w:rPr>
        <w:t>落盘</w:t>
      </w:r>
      <w:r>
        <w:t>并</w:t>
      </w:r>
      <w:r w:rsidRPr="00811BA4">
        <w:rPr>
          <w:color w:val="FF0000"/>
        </w:rPr>
        <w:t>发送到Kafka</w:t>
      </w:r>
      <w:r>
        <w:t>主题中</w:t>
      </w:r>
    </w:p>
    <w:p w14:paraId="30991302" w14:textId="77777777" w:rsidR="00A52259" w:rsidRPr="00A87229" w:rsidRDefault="00A52259" w:rsidP="00A522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8"/>
          <w:szCs w:val="18"/>
        </w:rPr>
      </w:pPr>
      <w:r w:rsidRPr="00A87229">
        <w:rPr>
          <w:rFonts w:ascii="Courier New" w:eastAsia="宋体" w:hAnsi="Courier New" w:cs="Courier New"/>
          <w:b/>
          <w:color w:val="CC7832"/>
          <w:sz w:val="18"/>
          <w:szCs w:val="18"/>
        </w:rPr>
        <w:t xml:space="preserve">package </w:t>
      </w:r>
      <w:r w:rsidRPr="00A87229">
        <w:rPr>
          <w:rFonts w:ascii="Courier New" w:eastAsia="宋体" w:hAnsi="Courier New" w:cs="Courier New"/>
          <w:b/>
          <w:color w:val="A9B7C6"/>
          <w:sz w:val="18"/>
          <w:szCs w:val="18"/>
        </w:rPr>
        <w:t>com.atguigu.gmall.controller</w:t>
      </w:r>
      <w:r w:rsidRPr="00A87229">
        <w:rPr>
          <w:rFonts w:ascii="Courier New" w:eastAsia="宋体" w:hAnsi="Courier New" w:cs="Courier New"/>
          <w:b/>
          <w:color w:val="CC7832"/>
          <w:sz w:val="18"/>
          <w:szCs w:val="18"/>
        </w:rPr>
        <w:t>;</w:t>
      </w:r>
    </w:p>
    <w:p w14:paraId="21AC84F3" w14:textId="2FF68771" w:rsidR="000D2F08" w:rsidRPr="00A87229" w:rsidRDefault="00A52259" w:rsidP="00A522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lombok.extern.slf4j.</w:t>
      </w:r>
      <w:r w:rsidRPr="00A87229">
        <w:rPr>
          <w:rFonts w:ascii="Courier New" w:eastAsia="宋体" w:hAnsi="Courier New" w:cs="Courier New"/>
          <w:b/>
          <w:color w:val="BBB529"/>
          <w:sz w:val="18"/>
          <w:szCs w:val="18"/>
        </w:rPr>
        <w:t>Slf4j</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beans.factory.annotation.</w:t>
      </w:r>
      <w:r w:rsidRPr="00A87229">
        <w:rPr>
          <w:rFonts w:ascii="Courier New" w:eastAsia="宋体" w:hAnsi="Courier New" w:cs="Courier New"/>
          <w:b/>
          <w:color w:val="BBB529"/>
          <w:sz w:val="18"/>
          <w:szCs w:val="18"/>
        </w:rPr>
        <w:t>Autowired</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kafka.core.KafkaTemplate</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questMapping</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import </w:t>
      </w:r>
      <w:r w:rsidRPr="00A87229">
        <w:rPr>
          <w:rFonts w:ascii="Courier New" w:eastAsia="宋体" w:hAnsi="Courier New" w:cs="Courier New"/>
          <w:b/>
          <w:color w:val="A9B7C6"/>
          <w:sz w:val="18"/>
          <w:szCs w:val="18"/>
        </w:rPr>
        <w:t>org.springframework.web.bind.annotation.</w:t>
      </w:r>
      <w:r w:rsidRPr="00A87229">
        <w:rPr>
          <w:rFonts w:ascii="Courier New" w:eastAsia="宋体" w:hAnsi="Courier New" w:cs="Courier New"/>
          <w:b/>
          <w:color w:val="BBB529"/>
          <w:sz w:val="18"/>
          <w:szCs w:val="18"/>
        </w:rPr>
        <w:t>RestController</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r>
      <w:r w:rsidRPr="00A87229">
        <w:rPr>
          <w:rFonts w:ascii="Courier New" w:eastAsia="宋体" w:hAnsi="Courier New" w:cs="Courier New"/>
          <w:b/>
          <w:color w:val="CC7832"/>
          <w:sz w:val="18"/>
          <w:szCs w:val="18"/>
        </w:rPr>
        <w:br/>
      </w:r>
      <w:r w:rsidRPr="00A87229">
        <w:rPr>
          <w:rFonts w:ascii="Courier New" w:eastAsia="宋体" w:hAnsi="Courier New" w:cs="Courier New"/>
          <w:b/>
          <w:i/>
          <w:iCs/>
          <w:color w:val="629755"/>
          <w:sz w:val="18"/>
          <w:szCs w:val="18"/>
        </w:rPr>
        <w:t>/**</w:t>
      </w:r>
      <w:r w:rsidRPr="00A87229">
        <w:rPr>
          <w:rFonts w:ascii="Courier New" w:eastAsia="宋体" w:hAnsi="Courier New" w:cs="Courier New"/>
          <w:b/>
          <w:i/>
          <w:iCs/>
          <w:color w:val="629755"/>
          <w:sz w:val="18"/>
          <w:szCs w:val="18"/>
        </w:rPr>
        <w:br/>
        <w:t xml:space="preserve"> * Author: Felix</w:t>
      </w:r>
      <w:r w:rsidRPr="00A87229">
        <w:rPr>
          <w:rFonts w:ascii="Courier New" w:eastAsia="宋体" w:hAnsi="Courier New" w:cs="Courier New"/>
          <w:b/>
          <w:i/>
          <w:iCs/>
          <w:color w:val="629755"/>
          <w:sz w:val="18"/>
          <w:szCs w:val="18"/>
        </w:rPr>
        <w:br/>
        <w:t xml:space="preserve"> * Desc:  </w:t>
      </w:r>
      <w:r w:rsidRPr="00A87229">
        <w:rPr>
          <w:rFonts w:ascii="Courier New" w:eastAsia="宋体" w:hAnsi="Courier New" w:cs="Courier New"/>
          <w:b/>
          <w:i/>
          <w:iCs/>
          <w:color w:val="629755"/>
          <w:sz w:val="18"/>
          <w:szCs w:val="18"/>
        </w:rPr>
        <w:t>熟悉</w:t>
      </w:r>
      <w:r w:rsidRPr="00A87229">
        <w:rPr>
          <w:rFonts w:ascii="Courier New" w:eastAsia="宋体" w:hAnsi="Courier New" w:cs="Courier New"/>
          <w:b/>
          <w:i/>
          <w:iCs/>
          <w:color w:val="629755"/>
          <w:sz w:val="18"/>
          <w:szCs w:val="18"/>
        </w:rPr>
        <w:t>SpringBoot</w:t>
      </w:r>
      <w:r w:rsidRPr="00A87229">
        <w:rPr>
          <w:rFonts w:ascii="Courier New" w:eastAsia="宋体" w:hAnsi="Courier New" w:cs="Courier New"/>
          <w:b/>
          <w:i/>
          <w:iCs/>
          <w:color w:val="629755"/>
          <w:sz w:val="18"/>
          <w:szCs w:val="18"/>
        </w:rPr>
        <w:t>处理流程</w:t>
      </w:r>
      <w:r w:rsidRPr="00A87229">
        <w:rPr>
          <w:rFonts w:ascii="Courier New" w:eastAsia="宋体" w:hAnsi="Courier New" w:cs="Courier New"/>
          <w:b/>
          <w:i/>
          <w:iCs/>
          <w:color w:val="629755"/>
          <w:sz w:val="18"/>
          <w:szCs w:val="18"/>
        </w:rPr>
        <w:br/>
      </w:r>
      <w:r w:rsidRPr="00A87229">
        <w:rPr>
          <w:rFonts w:ascii="Courier New" w:eastAsia="宋体" w:hAnsi="Courier New" w:cs="Courier New"/>
          <w:b/>
          <w:i/>
          <w:iCs/>
          <w:color w:val="629755"/>
          <w:sz w:val="18"/>
          <w:szCs w:val="18"/>
        </w:rPr>
        <w:lastRenderedPageBreak/>
        <w:t xml:space="preserve"> */</w:t>
      </w:r>
      <w:r w:rsidRPr="00A87229">
        <w:rPr>
          <w:rFonts w:ascii="Courier New" w:eastAsia="宋体" w:hAnsi="Courier New" w:cs="Courier New"/>
          <w:b/>
          <w:i/>
          <w:iCs/>
          <w:color w:val="629755"/>
          <w:sz w:val="18"/>
          <w:szCs w:val="18"/>
        </w:rPr>
        <w:br/>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标识为</w:t>
      </w:r>
      <w:r w:rsidRPr="00A87229">
        <w:rPr>
          <w:rFonts w:ascii="Courier New" w:eastAsia="宋体" w:hAnsi="Courier New" w:cs="Courier New"/>
          <w:b/>
          <w:color w:val="808080"/>
          <w:sz w:val="18"/>
          <w:szCs w:val="18"/>
        </w:rPr>
        <w:t>controller</w:t>
      </w:r>
      <w:r w:rsidRPr="00A87229">
        <w:rPr>
          <w:rFonts w:ascii="Courier New" w:eastAsia="宋体" w:hAnsi="Courier New" w:cs="Courier New"/>
          <w:b/>
          <w:color w:val="808080"/>
          <w:sz w:val="18"/>
          <w:szCs w:val="18"/>
        </w:rPr>
        <w:t>组件，交给</w:t>
      </w:r>
      <w:r w:rsidRPr="00A87229">
        <w:rPr>
          <w:rFonts w:ascii="Courier New" w:eastAsia="宋体" w:hAnsi="Courier New" w:cs="Courier New"/>
          <w:b/>
          <w:color w:val="808080"/>
          <w:sz w:val="18"/>
          <w:szCs w:val="18"/>
        </w:rPr>
        <w:t>Sprint</w:t>
      </w:r>
      <w:r w:rsidRPr="00A87229">
        <w:rPr>
          <w:rFonts w:ascii="Courier New" w:eastAsia="宋体" w:hAnsi="Courier New" w:cs="Courier New"/>
          <w:b/>
          <w:color w:val="808080"/>
          <w:sz w:val="18"/>
          <w:szCs w:val="18"/>
        </w:rPr>
        <w:t>容器管理，并接收处理请求</w:t>
      </w:r>
      <w:r w:rsidRPr="00A87229">
        <w:rPr>
          <w:rFonts w:ascii="Courier New" w:eastAsia="宋体" w:hAnsi="Courier New" w:cs="Courier New"/>
          <w:b/>
          <w:color w:val="808080"/>
          <w:sz w:val="18"/>
          <w:szCs w:val="18"/>
        </w:rPr>
        <w:t xml:space="preserve">  </w:t>
      </w:r>
      <w:r w:rsidRPr="00A87229">
        <w:rPr>
          <w:rFonts w:ascii="Courier New" w:eastAsia="宋体" w:hAnsi="Courier New" w:cs="Courier New"/>
          <w:b/>
          <w:color w:val="808080"/>
          <w:sz w:val="18"/>
          <w:szCs w:val="18"/>
        </w:rPr>
        <w:t>如果返回</w:t>
      </w:r>
      <w:r w:rsidRPr="00A87229">
        <w:rPr>
          <w:rFonts w:ascii="Courier New" w:eastAsia="宋体" w:hAnsi="Courier New" w:cs="Courier New"/>
          <w:b/>
          <w:color w:val="808080"/>
          <w:sz w:val="18"/>
          <w:szCs w:val="18"/>
        </w:rPr>
        <w:t>String</w:t>
      </w:r>
      <w:r w:rsidRPr="00A87229">
        <w:rPr>
          <w:rFonts w:ascii="Courier New" w:eastAsia="宋体" w:hAnsi="Courier New" w:cs="Courier New"/>
          <w:b/>
          <w:color w:val="808080"/>
          <w:sz w:val="18"/>
          <w:szCs w:val="18"/>
        </w:rPr>
        <w:t>，会当作网页进行跳转</w:t>
      </w:r>
      <w:r w:rsidRPr="00A87229">
        <w:rPr>
          <w:rFonts w:ascii="Courier New" w:eastAsia="宋体" w:hAnsi="Courier New" w:cs="Courier New"/>
          <w:b/>
          <w:color w:val="808080"/>
          <w:sz w:val="18"/>
          <w:szCs w:val="18"/>
        </w:rPr>
        <w:br/>
        <w:t>//@Controller</w:t>
      </w:r>
      <w:r w:rsidRPr="00A87229">
        <w:rPr>
          <w:rFonts w:ascii="Courier New" w:eastAsia="宋体" w:hAnsi="Courier New" w:cs="Courier New"/>
          <w:b/>
          <w:color w:val="808080"/>
          <w:sz w:val="18"/>
          <w:szCs w:val="18"/>
        </w:rPr>
        <w:br/>
        <w:t xml:space="preserve">//RestController = @Controller + @ResponseBody  </w:t>
      </w:r>
      <w:r w:rsidRPr="00A87229">
        <w:rPr>
          <w:rFonts w:ascii="Courier New" w:eastAsia="宋体" w:hAnsi="Courier New" w:cs="Courier New"/>
          <w:b/>
          <w:color w:val="808080"/>
          <w:sz w:val="18"/>
          <w:szCs w:val="18"/>
        </w:rPr>
        <w:t>会将返回结果转换为</w:t>
      </w:r>
      <w:r w:rsidRPr="00A87229">
        <w:rPr>
          <w:rFonts w:ascii="Courier New" w:eastAsia="宋体" w:hAnsi="Courier New" w:cs="Courier New"/>
          <w:b/>
          <w:color w:val="808080"/>
          <w:sz w:val="18"/>
          <w:szCs w:val="18"/>
        </w:rPr>
        <w:t>json</w:t>
      </w:r>
      <w:r w:rsidRPr="00A87229">
        <w:rPr>
          <w:rFonts w:ascii="Courier New" w:eastAsia="宋体" w:hAnsi="Courier New" w:cs="Courier New"/>
          <w:b/>
          <w:color w:val="808080"/>
          <w:sz w:val="18"/>
          <w:szCs w:val="18"/>
        </w:rPr>
        <w:t>进行响应</w:t>
      </w:r>
      <w:r w:rsidRPr="00A87229">
        <w:rPr>
          <w:rFonts w:ascii="Courier New" w:eastAsia="宋体" w:hAnsi="Courier New" w:cs="Courier New"/>
          <w:b/>
          <w:color w:val="808080"/>
          <w:sz w:val="18"/>
          <w:szCs w:val="18"/>
        </w:rPr>
        <w:br/>
      </w:r>
      <w:r w:rsidRPr="00A87229">
        <w:rPr>
          <w:rFonts w:ascii="Courier New" w:eastAsia="宋体" w:hAnsi="Courier New" w:cs="Courier New"/>
          <w:b/>
          <w:color w:val="BBB529"/>
          <w:sz w:val="18"/>
          <w:szCs w:val="18"/>
        </w:rPr>
        <w:t>@RestController</w:t>
      </w:r>
      <w:r w:rsidRPr="00A87229">
        <w:rPr>
          <w:rFonts w:ascii="Courier New" w:eastAsia="宋体" w:hAnsi="Courier New" w:cs="Courier New"/>
          <w:b/>
          <w:color w:val="BBB529"/>
          <w:sz w:val="18"/>
          <w:szCs w:val="18"/>
        </w:rPr>
        <w:br/>
        <w:t>@Slf4j</w:t>
      </w:r>
      <w:r w:rsidRPr="00A87229">
        <w:rPr>
          <w:rFonts w:ascii="Courier New" w:eastAsia="宋体" w:hAnsi="Courier New" w:cs="Courier New"/>
          <w:b/>
          <w:color w:val="BBB529"/>
          <w:sz w:val="18"/>
          <w:szCs w:val="18"/>
        </w:rPr>
        <w:br/>
      </w:r>
      <w:r w:rsidRPr="00A87229">
        <w:rPr>
          <w:rFonts w:ascii="Courier New" w:eastAsia="宋体" w:hAnsi="Courier New" w:cs="Courier New"/>
          <w:b/>
          <w:color w:val="CC7832"/>
          <w:sz w:val="18"/>
          <w:szCs w:val="18"/>
        </w:rPr>
        <w:t xml:space="preserve">public class </w:t>
      </w:r>
      <w:r w:rsidRPr="00A87229">
        <w:rPr>
          <w:rFonts w:ascii="Courier New" w:eastAsia="宋体" w:hAnsi="Courier New" w:cs="Courier New"/>
          <w:b/>
          <w:color w:val="A9B7C6"/>
          <w:sz w:val="18"/>
          <w:szCs w:val="18"/>
        </w:rPr>
        <w:t>LoggerController {</w:t>
      </w:r>
      <w:r w:rsidRPr="00A87229">
        <w:rPr>
          <w:rFonts w:ascii="Courier New" w:eastAsia="宋体" w:hAnsi="Courier New" w:cs="Courier New"/>
          <w:b/>
          <w:color w:val="A9B7C6"/>
          <w:sz w:val="18"/>
          <w:szCs w:val="18"/>
        </w:rPr>
        <w:br/>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BBB529"/>
          <w:sz w:val="18"/>
          <w:szCs w:val="18"/>
        </w:rPr>
        <w:t>@Autowired</w:t>
      </w:r>
      <w:r w:rsidRPr="00A87229">
        <w:rPr>
          <w:rFonts w:ascii="Courier New" w:eastAsia="宋体" w:hAnsi="Courier New" w:cs="Courier New"/>
          <w:b/>
          <w:color w:val="BBB529"/>
          <w:sz w:val="18"/>
          <w:szCs w:val="18"/>
        </w:rPr>
        <w:br/>
        <w:t xml:space="preserve">    </w:t>
      </w:r>
      <w:r w:rsidRPr="00A87229">
        <w:rPr>
          <w:rFonts w:ascii="Courier New" w:eastAsia="宋体" w:hAnsi="Courier New" w:cs="Courier New"/>
          <w:b/>
          <w:color w:val="CC7832"/>
          <w:sz w:val="18"/>
          <w:szCs w:val="18"/>
        </w:rPr>
        <w:t xml:space="preserve">private </w:t>
      </w:r>
      <w:r w:rsidRPr="00A87229">
        <w:rPr>
          <w:rFonts w:ascii="Courier New" w:eastAsia="宋体" w:hAnsi="Courier New" w:cs="Courier New"/>
          <w:b/>
          <w:color w:val="A9B7C6"/>
          <w:sz w:val="18"/>
          <w:szCs w:val="18"/>
        </w:rPr>
        <w:t>KafkaTemplate&lt;String</w:t>
      </w:r>
      <w:r w:rsidRPr="00A87229">
        <w:rPr>
          <w:rFonts w:ascii="Courier New" w:eastAsia="宋体" w:hAnsi="Courier New" w:cs="Courier New"/>
          <w:b/>
          <w:color w:val="CC7832"/>
          <w:sz w:val="18"/>
          <w:szCs w:val="18"/>
        </w:rPr>
        <w:t xml:space="preserve">, </w:t>
      </w:r>
      <w:r w:rsidRPr="00A87229">
        <w:rPr>
          <w:rFonts w:ascii="Courier New" w:eastAsia="宋体" w:hAnsi="Courier New" w:cs="Courier New"/>
          <w:b/>
          <w:color w:val="A9B7C6"/>
          <w:sz w:val="18"/>
          <w:szCs w:val="18"/>
        </w:rPr>
        <w:t xml:space="preserve">String&gt; </w:t>
      </w:r>
      <w:r w:rsidRPr="00A87229">
        <w:rPr>
          <w:rFonts w:ascii="Courier New" w:eastAsia="宋体" w:hAnsi="Courier New" w:cs="Courier New"/>
          <w:b/>
          <w:color w:val="9876AA"/>
          <w:sz w:val="18"/>
          <w:szCs w:val="18"/>
        </w:rPr>
        <w:t>kafkaTemplate</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r>
      <w:r w:rsidRPr="00A87229">
        <w:rPr>
          <w:rFonts w:ascii="Courier New" w:eastAsia="宋体" w:hAnsi="Courier New" w:cs="Courier New"/>
          <w:b/>
          <w:color w:val="CC7832"/>
          <w:sz w:val="18"/>
          <w:szCs w:val="18"/>
        </w:rPr>
        <w:br/>
        <w:t xml:space="preserve">    </w:t>
      </w:r>
      <w:r w:rsidRPr="00A87229">
        <w:rPr>
          <w:rFonts w:ascii="Courier New" w:eastAsia="宋体" w:hAnsi="Courier New" w:cs="Courier New"/>
          <w:b/>
          <w:color w:val="BBB529"/>
          <w:sz w:val="18"/>
          <w:szCs w:val="18"/>
        </w:rPr>
        <w:t>@RequestMapping</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applog"</w:t>
      </w:r>
      <w:r w:rsidRPr="00A87229">
        <w:rPr>
          <w:rFonts w:ascii="Courier New" w:eastAsia="宋体" w:hAnsi="Courier New" w:cs="Courier New"/>
          <w:b/>
          <w:color w:val="A9B7C6"/>
          <w:sz w:val="18"/>
          <w:szCs w:val="18"/>
        </w:rPr>
        <w:t>)</w:t>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CC7832"/>
          <w:sz w:val="18"/>
          <w:szCs w:val="18"/>
        </w:rPr>
        <w:t xml:space="preserve">public </w:t>
      </w:r>
      <w:r w:rsidRPr="00A87229">
        <w:rPr>
          <w:rFonts w:ascii="Courier New" w:eastAsia="宋体" w:hAnsi="Courier New" w:cs="Courier New"/>
          <w:b/>
          <w:color w:val="A9B7C6"/>
          <w:sz w:val="18"/>
          <w:szCs w:val="18"/>
        </w:rPr>
        <w:t xml:space="preserve">String </w:t>
      </w:r>
      <w:r w:rsidRPr="00A87229">
        <w:rPr>
          <w:rFonts w:ascii="Courier New" w:eastAsia="宋体" w:hAnsi="Courier New" w:cs="Courier New"/>
          <w:b/>
          <w:color w:val="FFC66D"/>
          <w:sz w:val="18"/>
          <w:szCs w:val="18"/>
        </w:rPr>
        <w:t>getLogger</w:t>
      </w:r>
      <w:r w:rsidRPr="00A87229">
        <w:rPr>
          <w:rFonts w:ascii="Courier New" w:eastAsia="宋体" w:hAnsi="Courier New" w:cs="Courier New"/>
          <w:b/>
          <w:color w:val="A9B7C6"/>
          <w:sz w:val="18"/>
          <w:szCs w:val="18"/>
        </w:rPr>
        <w:t>(</w:t>
      </w:r>
      <w:r w:rsidRPr="00A87229">
        <w:rPr>
          <w:rFonts w:ascii="Courier New" w:eastAsia="宋体" w:hAnsi="Courier New" w:cs="Courier New"/>
          <w:b/>
          <w:color w:val="BBB529"/>
          <w:sz w:val="18"/>
          <w:szCs w:val="18"/>
        </w:rPr>
        <w:t>@RequestParam</w:t>
      </w:r>
      <w:r w:rsidRPr="00A87229">
        <w:rPr>
          <w:rFonts w:ascii="Courier New" w:eastAsia="宋体" w:hAnsi="Courier New" w:cs="Courier New"/>
          <w:b/>
          <w:color w:val="A9B7C6"/>
          <w:sz w:val="18"/>
          <w:szCs w:val="18"/>
        </w:rPr>
        <w:t>(</w:t>
      </w:r>
      <w:r w:rsidRPr="00A87229">
        <w:rPr>
          <w:rFonts w:ascii="Courier New" w:eastAsia="宋体" w:hAnsi="Courier New" w:cs="Courier New"/>
          <w:b/>
          <w:color w:val="6A8759"/>
          <w:sz w:val="18"/>
          <w:szCs w:val="18"/>
        </w:rPr>
        <w:t>"param"</w:t>
      </w:r>
      <w:r w:rsidRPr="00A87229">
        <w:rPr>
          <w:rFonts w:ascii="Courier New" w:eastAsia="宋体" w:hAnsi="Courier New" w:cs="Courier New"/>
          <w:b/>
          <w:color w:val="A9B7C6"/>
          <w:sz w:val="18"/>
          <w:szCs w:val="18"/>
        </w:rPr>
        <w:t>) String jsonStr) {</w:t>
      </w:r>
      <w:r w:rsidRPr="00A87229">
        <w:rPr>
          <w:rFonts w:ascii="Courier New" w:eastAsia="宋体" w:hAnsi="Courier New" w:cs="Courier New"/>
          <w:b/>
          <w:color w:val="A9B7C6"/>
          <w:sz w:val="18"/>
          <w:szCs w:val="18"/>
        </w:rPr>
        <w:br/>
        <w:t xml:space="preserve">        </w:t>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将数据落盘</w:t>
      </w:r>
      <w:r w:rsidRPr="00A87229">
        <w:rPr>
          <w:rFonts w:ascii="Courier New" w:eastAsia="宋体" w:hAnsi="Courier New" w:cs="Courier New"/>
          <w:b/>
          <w:color w:val="808080"/>
          <w:sz w:val="18"/>
          <w:szCs w:val="18"/>
        </w:rPr>
        <w:br/>
        <w:t xml:space="preserve">        </w:t>
      </w:r>
      <w:r w:rsidRPr="00A87229">
        <w:rPr>
          <w:rFonts w:ascii="Courier New" w:eastAsia="宋体" w:hAnsi="Courier New" w:cs="Courier New"/>
          <w:b/>
          <w:i/>
          <w:iCs/>
          <w:color w:val="9876AA"/>
          <w:sz w:val="18"/>
          <w:szCs w:val="18"/>
        </w:rPr>
        <w:t>log</w:t>
      </w:r>
      <w:r w:rsidRPr="00A87229">
        <w:rPr>
          <w:rFonts w:ascii="Courier New" w:eastAsia="宋体" w:hAnsi="Courier New" w:cs="Courier New"/>
          <w:b/>
          <w:color w:val="A9B7C6"/>
          <w:sz w:val="18"/>
          <w:szCs w:val="18"/>
        </w:rPr>
        <w:t>.info(jsonStr)</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w:t>
      </w:r>
      <w:r w:rsidRPr="00A87229">
        <w:rPr>
          <w:rFonts w:ascii="Courier New" w:eastAsia="宋体" w:hAnsi="Courier New" w:cs="Courier New"/>
          <w:b/>
          <w:color w:val="808080"/>
          <w:sz w:val="18"/>
          <w:szCs w:val="18"/>
        </w:rPr>
        <w:t>//</w:t>
      </w:r>
      <w:r w:rsidRPr="00A87229">
        <w:rPr>
          <w:rFonts w:ascii="Courier New" w:eastAsia="宋体" w:hAnsi="Courier New" w:cs="Courier New"/>
          <w:b/>
          <w:color w:val="808080"/>
          <w:sz w:val="18"/>
          <w:szCs w:val="18"/>
        </w:rPr>
        <w:t>将数据发送至</w:t>
      </w:r>
      <w:r w:rsidRPr="00A87229">
        <w:rPr>
          <w:rFonts w:ascii="Courier New" w:eastAsia="宋体" w:hAnsi="Courier New" w:cs="Courier New"/>
          <w:b/>
          <w:color w:val="808080"/>
          <w:sz w:val="18"/>
          <w:szCs w:val="18"/>
        </w:rPr>
        <w:t>Kafka ODS</w:t>
      </w:r>
      <w:r w:rsidRPr="00A87229">
        <w:rPr>
          <w:rFonts w:ascii="Courier New" w:eastAsia="宋体" w:hAnsi="Courier New" w:cs="Courier New"/>
          <w:b/>
          <w:color w:val="808080"/>
          <w:sz w:val="18"/>
          <w:szCs w:val="18"/>
        </w:rPr>
        <w:t>主题</w:t>
      </w:r>
      <w:r w:rsidRPr="00A87229">
        <w:rPr>
          <w:rFonts w:ascii="Courier New" w:eastAsia="宋体" w:hAnsi="Courier New" w:cs="Courier New"/>
          <w:b/>
          <w:color w:val="808080"/>
          <w:sz w:val="18"/>
          <w:szCs w:val="18"/>
        </w:rPr>
        <w:br/>
        <w:t xml:space="preserve">        </w:t>
      </w:r>
      <w:r w:rsidRPr="00A87229">
        <w:rPr>
          <w:rFonts w:ascii="Courier New" w:eastAsia="宋体" w:hAnsi="Courier New" w:cs="Courier New"/>
          <w:b/>
          <w:color w:val="9876AA"/>
          <w:sz w:val="18"/>
          <w:szCs w:val="18"/>
        </w:rPr>
        <w:t>kafkaTemplate</w:t>
      </w:r>
      <w:r w:rsidRPr="00A87229">
        <w:rPr>
          <w:rFonts w:ascii="Courier New" w:eastAsia="宋体" w:hAnsi="Courier New" w:cs="Courier New"/>
          <w:b/>
          <w:color w:val="A9B7C6"/>
          <w:sz w:val="18"/>
          <w:szCs w:val="18"/>
        </w:rPr>
        <w:t>.send(</w:t>
      </w:r>
      <w:r w:rsidRPr="00A87229">
        <w:rPr>
          <w:rFonts w:ascii="Courier New" w:eastAsia="宋体" w:hAnsi="Courier New" w:cs="Courier New"/>
          <w:b/>
          <w:color w:val="6A8759"/>
          <w:sz w:val="18"/>
          <w:szCs w:val="18"/>
        </w:rPr>
        <w:t>"</w:t>
      </w:r>
      <w:r w:rsidR="00A96D1B" w:rsidRPr="00A87229">
        <w:rPr>
          <w:rFonts w:ascii="Courier New" w:eastAsia="宋体" w:hAnsi="Courier New" w:cs="Courier New" w:hint="eastAsia"/>
          <w:b/>
          <w:color w:val="6A8759"/>
          <w:sz w:val="18"/>
          <w:szCs w:val="18"/>
        </w:rPr>
        <w:t>ods_base_log</w:t>
      </w:r>
      <w:r w:rsidRPr="00A87229">
        <w:rPr>
          <w:rFonts w:ascii="Courier New" w:eastAsia="宋体" w:hAnsi="Courier New" w:cs="Courier New"/>
          <w:b/>
          <w:color w:val="6A8759"/>
          <w:sz w:val="18"/>
          <w:szCs w:val="18"/>
        </w:rPr>
        <w:t>"</w:t>
      </w:r>
      <w:r w:rsidRPr="00A87229">
        <w:rPr>
          <w:rFonts w:ascii="Courier New" w:eastAsia="宋体" w:hAnsi="Courier New" w:cs="Courier New"/>
          <w:b/>
          <w:color w:val="CC7832"/>
          <w:sz w:val="18"/>
          <w:szCs w:val="18"/>
        </w:rPr>
        <w:t xml:space="preserve">, </w:t>
      </w:r>
      <w:r w:rsidRPr="00A87229">
        <w:rPr>
          <w:rFonts w:ascii="Courier New" w:eastAsia="宋体" w:hAnsi="Courier New" w:cs="Courier New"/>
          <w:b/>
          <w:color w:val="A9B7C6"/>
          <w:sz w:val="18"/>
          <w:szCs w:val="18"/>
        </w:rPr>
        <w:t>jsonStr)</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return </w:t>
      </w:r>
      <w:r w:rsidRPr="00A87229">
        <w:rPr>
          <w:rFonts w:ascii="Courier New" w:eastAsia="宋体" w:hAnsi="Courier New" w:cs="Courier New"/>
          <w:b/>
          <w:color w:val="6A8759"/>
          <w:sz w:val="18"/>
          <w:szCs w:val="18"/>
        </w:rPr>
        <w:t>"success"</w:t>
      </w:r>
      <w:r w:rsidRPr="00A87229">
        <w:rPr>
          <w:rFonts w:ascii="Courier New" w:eastAsia="宋体" w:hAnsi="Courier New" w:cs="Courier New"/>
          <w:b/>
          <w:color w:val="CC7832"/>
          <w:sz w:val="18"/>
          <w:szCs w:val="18"/>
        </w:rPr>
        <w:t>;</w:t>
      </w:r>
      <w:r w:rsidRPr="00A87229">
        <w:rPr>
          <w:rFonts w:ascii="Courier New" w:eastAsia="宋体" w:hAnsi="Courier New" w:cs="Courier New"/>
          <w:b/>
          <w:color w:val="CC7832"/>
          <w:sz w:val="18"/>
          <w:szCs w:val="18"/>
        </w:rPr>
        <w:br/>
        <w:t xml:space="preserve">    </w:t>
      </w:r>
      <w:r w:rsidRPr="00A87229">
        <w:rPr>
          <w:rFonts w:ascii="Courier New" w:eastAsia="宋体" w:hAnsi="Courier New" w:cs="Courier New"/>
          <w:b/>
          <w:color w:val="A9B7C6"/>
          <w:sz w:val="18"/>
          <w:szCs w:val="18"/>
        </w:rPr>
        <w:t>}</w:t>
      </w:r>
      <w:r w:rsidRPr="00A87229">
        <w:rPr>
          <w:rFonts w:ascii="Courier New" w:eastAsia="宋体" w:hAnsi="Courier New" w:cs="Courier New"/>
          <w:b/>
          <w:color w:val="A9B7C6"/>
          <w:sz w:val="18"/>
          <w:szCs w:val="18"/>
        </w:rPr>
        <w:br/>
        <w:t>}</w:t>
      </w:r>
    </w:p>
    <w:p w14:paraId="02464E34" w14:textId="3F7809E5" w:rsidR="00D539A1" w:rsidRDefault="00D539A1" w:rsidP="00D539A1">
      <w:pPr>
        <w:pStyle w:val="4"/>
      </w:pPr>
      <w:r>
        <w:rPr>
          <w:rFonts w:hint="eastAsia"/>
        </w:rPr>
        <w:t>在resources中添加logback.xml配置文件</w:t>
      </w:r>
    </w:p>
    <w:p w14:paraId="5E32D0B2" w14:textId="77777777" w:rsidR="00D539A1" w:rsidRPr="00A87229" w:rsidRDefault="00D539A1" w:rsidP="001F2631">
      <w:pPr>
        <w:pStyle w:val="af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宋体" w:hAnsi="Courier New" w:cs="Courier New"/>
          <w:b/>
          <w:color w:val="E8BF6A"/>
          <w:kern w:val="0"/>
          <w:sz w:val="15"/>
          <w:szCs w:val="15"/>
        </w:rPr>
      </w:pPr>
      <w:r w:rsidRPr="00A87229">
        <w:rPr>
          <w:rFonts w:ascii="Courier New" w:eastAsia="宋体" w:hAnsi="Courier New" w:cs="Courier New"/>
          <w:b/>
          <w:color w:val="E8BF6A"/>
          <w:kern w:val="0"/>
          <w:sz w:val="15"/>
          <w:szCs w:val="15"/>
        </w:rPr>
        <w:t>&lt;?</w:t>
      </w:r>
      <w:r w:rsidRPr="00A87229">
        <w:rPr>
          <w:rFonts w:ascii="Courier New" w:eastAsia="宋体" w:hAnsi="Courier New" w:cs="Courier New"/>
          <w:b/>
          <w:color w:val="BABABA"/>
          <w:kern w:val="0"/>
          <w:sz w:val="15"/>
          <w:szCs w:val="15"/>
        </w:rPr>
        <w:t>xml version=</w:t>
      </w:r>
      <w:r w:rsidRPr="00A87229">
        <w:rPr>
          <w:rFonts w:ascii="Courier New" w:eastAsia="宋体" w:hAnsi="Courier New" w:cs="Courier New"/>
          <w:b/>
          <w:color w:val="6A8759"/>
          <w:kern w:val="0"/>
          <w:sz w:val="15"/>
          <w:szCs w:val="15"/>
        </w:rPr>
        <w:t xml:space="preserve">"1.0" </w:t>
      </w:r>
      <w:r w:rsidRPr="00A87229">
        <w:rPr>
          <w:rFonts w:ascii="Courier New" w:eastAsia="宋体" w:hAnsi="Courier New" w:cs="Courier New"/>
          <w:b/>
          <w:color w:val="BABABA"/>
          <w:kern w:val="0"/>
          <w:sz w:val="15"/>
          <w:szCs w:val="15"/>
        </w:rPr>
        <w:t>encoding=</w:t>
      </w:r>
      <w:r w:rsidRPr="00A87229">
        <w:rPr>
          <w:rFonts w:ascii="Courier New" w:eastAsia="宋体" w:hAnsi="Courier New" w:cs="Courier New"/>
          <w:b/>
          <w:color w:val="6A8759"/>
          <w:kern w:val="0"/>
          <w:sz w:val="15"/>
          <w:szCs w:val="15"/>
        </w:rPr>
        <w:t>"UTF-8"</w:t>
      </w:r>
      <w:r w:rsidRPr="00A87229">
        <w:rPr>
          <w:rFonts w:ascii="Courier New" w:eastAsia="宋体" w:hAnsi="Courier New" w:cs="Courier New"/>
          <w:b/>
          <w:color w:val="E8BF6A"/>
          <w:kern w:val="0"/>
          <w:sz w:val="15"/>
          <w:szCs w:val="15"/>
        </w:rPr>
        <w:t>?&gt;</w:t>
      </w:r>
    </w:p>
    <w:p w14:paraId="5E7D1228" w14:textId="3D01D849" w:rsidR="00D539A1" w:rsidRPr="00A87229" w:rsidRDefault="00D539A1" w:rsidP="001F2631">
      <w:pPr>
        <w:pStyle w:val="af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宋体" w:hAnsi="Courier New" w:cs="Courier New"/>
          <w:b/>
          <w:color w:val="A9B7C6"/>
          <w:kern w:val="0"/>
          <w:sz w:val="15"/>
          <w:szCs w:val="15"/>
        </w:rPr>
      </w:pPr>
      <w:r w:rsidRPr="00A87229">
        <w:rPr>
          <w:rFonts w:ascii="Courier New" w:eastAsia="宋体" w:hAnsi="Courier New" w:cs="Courier New"/>
          <w:b/>
          <w:color w:val="E8BF6A"/>
          <w:kern w:val="0"/>
          <w:sz w:val="15"/>
          <w:szCs w:val="15"/>
        </w:rPr>
        <w:t>&lt;configuration&gt;</w:t>
      </w:r>
      <w:r w:rsidRPr="00A87229">
        <w:rPr>
          <w:rFonts w:ascii="Courier New" w:eastAsia="宋体" w:hAnsi="Courier New" w:cs="Courier New"/>
          <w:b/>
          <w:color w:val="E8BF6A"/>
          <w:kern w:val="0"/>
          <w:sz w:val="15"/>
          <w:szCs w:val="15"/>
        </w:rPr>
        <w:br/>
        <w:t xml:space="preserve">    &lt;property </w:t>
      </w:r>
      <w:r w:rsidRPr="00A87229">
        <w:rPr>
          <w:rFonts w:ascii="Courier New" w:eastAsia="宋体" w:hAnsi="Courier New" w:cs="Courier New"/>
          <w:b/>
          <w:color w:val="BABABA"/>
          <w:kern w:val="0"/>
          <w:sz w:val="15"/>
          <w:szCs w:val="15"/>
        </w:rPr>
        <w:t>name=</w:t>
      </w:r>
      <w:r w:rsidRPr="00A87229">
        <w:rPr>
          <w:rFonts w:ascii="Courier New" w:eastAsia="宋体" w:hAnsi="Courier New" w:cs="Courier New"/>
          <w:b/>
          <w:color w:val="6A8759"/>
          <w:kern w:val="0"/>
          <w:sz w:val="15"/>
          <w:szCs w:val="15"/>
        </w:rPr>
        <w:t xml:space="preserve">"LOG_HOME" </w:t>
      </w:r>
      <w:r w:rsidRPr="00A87229">
        <w:rPr>
          <w:rFonts w:ascii="Courier New" w:eastAsia="宋体" w:hAnsi="Courier New" w:cs="Courier New"/>
          <w:b/>
          <w:color w:val="BABABA"/>
          <w:kern w:val="0"/>
          <w:sz w:val="15"/>
          <w:szCs w:val="15"/>
        </w:rPr>
        <w:t>value=</w:t>
      </w:r>
      <w:r w:rsidRPr="00A87229">
        <w:rPr>
          <w:rFonts w:ascii="Courier New" w:eastAsia="宋体" w:hAnsi="Courier New" w:cs="Courier New"/>
          <w:b/>
          <w:color w:val="6A8759"/>
          <w:kern w:val="0"/>
          <w:sz w:val="15"/>
          <w:szCs w:val="15"/>
        </w:rPr>
        <w:t>"</w:t>
      </w:r>
      <w:r w:rsidR="001F2631" w:rsidRPr="00A87229">
        <w:rPr>
          <w:rFonts w:ascii="Courier New" w:eastAsia="宋体" w:hAnsi="Courier New" w:cs="Courier New" w:hint="eastAsia"/>
          <w:b/>
          <w:color w:val="6A8759"/>
          <w:kern w:val="0"/>
          <w:sz w:val="15"/>
          <w:szCs w:val="15"/>
        </w:rPr>
        <w:t>e:/logs</w:t>
      </w:r>
      <w:r w:rsidRPr="00A87229">
        <w:rPr>
          <w:rFonts w:ascii="Courier New" w:eastAsia="宋体" w:hAnsi="Courier New" w:cs="Courier New"/>
          <w:b/>
          <w:color w:val="6A8759"/>
          <w:kern w:val="0"/>
          <w:sz w:val="15"/>
          <w:szCs w:val="15"/>
        </w:rPr>
        <w:t xml:space="preserve">" </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appender </w:t>
      </w:r>
      <w:r w:rsidRPr="00A87229">
        <w:rPr>
          <w:rFonts w:ascii="Courier New" w:eastAsia="宋体" w:hAnsi="Courier New" w:cs="Courier New"/>
          <w:b/>
          <w:color w:val="BABABA"/>
          <w:kern w:val="0"/>
          <w:sz w:val="15"/>
          <w:szCs w:val="15"/>
        </w:rPr>
        <w:t>name=</w:t>
      </w:r>
      <w:r w:rsidRPr="00A87229">
        <w:rPr>
          <w:rFonts w:ascii="Courier New" w:eastAsia="宋体" w:hAnsi="Courier New" w:cs="Courier New"/>
          <w:b/>
          <w:color w:val="6A8759"/>
          <w:kern w:val="0"/>
          <w:sz w:val="15"/>
          <w:szCs w:val="15"/>
        </w:rPr>
        <w:t xml:space="preserve">"console" </w:t>
      </w:r>
      <w:r w:rsidRPr="00A87229">
        <w:rPr>
          <w:rFonts w:ascii="Courier New" w:eastAsia="宋体" w:hAnsi="Courier New" w:cs="Courier New"/>
          <w:b/>
          <w:color w:val="BABABA"/>
          <w:kern w:val="0"/>
          <w:sz w:val="15"/>
          <w:szCs w:val="15"/>
        </w:rPr>
        <w:t>class=</w:t>
      </w:r>
      <w:r w:rsidRPr="00A87229">
        <w:rPr>
          <w:rFonts w:ascii="Courier New" w:eastAsia="宋体" w:hAnsi="Courier New" w:cs="Courier New"/>
          <w:b/>
          <w:color w:val="6A8759"/>
          <w:kern w:val="0"/>
          <w:sz w:val="15"/>
          <w:szCs w:val="15"/>
        </w:rPr>
        <w:t>"ch.qos.logback.core.ConsoleAppender"</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encoder&gt;</w:t>
      </w:r>
      <w:r w:rsidRPr="00A87229">
        <w:rPr>
          <w:rFonts w:ascii="Courier New" w:eastAsia="宋体" w:hAnsi="Courier New" w:cs="Courier New"/>
          <w:b/>
          <w:color w:val="E8BF6A"/>
          <w:kern w:val="0"/>
          <w:sz w:val="15"/>
          <w:szCs w:val="15"/>
        </w:rPr>
        <w:br/>
        <w:t xml:space="preserve">            &lt;pattern&gt;</w:t>
      </w:r>
      <w:r w:rsidRPr="00A87229">
        <w:rPr>
          <w:rFonts w:ascii="Courier New" w:eastAsia="宋体" w:hAnsi="Courier New" w:cs="Courier New"/>
          <w:b/>
          <w:color w:val="A9B7C6"/>
          <w:kern w:val="0"/>
          <w:sz w:val="15"/>
          <w:szCs w:val="15"/>
        </w:rPr>
        <w:t>%msg%n</w:t>
      </w:r>
      <w:r w:rsidRPr="00A87229">
        <w:rPr>
          <w:rFonts w:ascii="Courier New" w:eastAsia="宋体" w:hAnsi="Courier New" w:cs="Courier New"/>
          <w:b/>
          <w:color w:val="E8BF6A"/>
          <w:kern w:val="0"/>
          <w:sz w:val="15"/>
          <w:szCs w:val="15"/>
        </w:rPr>
        <w:t>&lt;/pattern&gt;</w:t>
      </w:r>
      <w:r w:rsidRPr="00A87229">
        <w:rPr>
          <w:rFonts w:ascii="Courier New" w:eastAsia="宋体" w:hAnsi="Courier New" w:cs="Courier New"/>
          <w:b/>
          <w:color w:val="E8BF6A"/>
          <w:kern w:val="0"/>
          <w:sz w:val="15"/>
          <w:szCs w:val="15"/>
        </w:rPr>
        <w:br/>
        <w:t xml:space="preserve">        &lt;/encoder&gt;</w:t>
      </w:r>
      <w:r w:rsidRPr="00A87229">
        <w:rPr>
          <w:rFonts w:ascii="Courier New" w:eastAsia="宋体" w:hAnsi="Courier New" w:cs="Courier New"/>
          <w:b/>
          <w:color w:val="E8BF6A"/>
          <w:kern w:val="0"/>
          <w:sz w:val="15"/>
          <w:szCs w:val="15"/>
        </w:rPr>
        <w:br/>
        <w:t xml:space="preserve">    &lt;/appender&gt;</w:t>
      </w:r>
      <w:r w:rsidRPr="00A87229">
        <w:rPr>
          <w:rFonts w:ascii="Courier New" w:eastAsia="宋体" w:hAnsi="Courier New" w:cs="Courier New"/>
          <w:b/>
          <w:color w:val="E8BF6A"/>
          <w:kern w:val="0"/>
          <w:sz w:val="15"/>
          <w:szCs w:val="15"/>
        </w:rPr>
        <w:br/>
      </w:r>
      <w:r w:rsidRPr="00A87229">
        <w:rPr>
          <w:rFonts w:ascii="Courier New" w:eastAsia="宋体" w:hAnsi="Courier New" w:cs="Courier New"/>
          <w:b/>
          <w:color w:val="E8BF6A"/>
          <w:kern w:val="0"/>
          <w:sz w:val="15"/>
          <w:szCs w:val="15"/>
        </w:rPr>
        <w:br/>
        <w:t xml:space="preserve">    &lt;appender </w:t>
      </w:r>
      <w:r w:rsidRPr="00A87229">
        <w:rPr>
          <w:rFonts w:ascii="Courier New" w:eastAsia="宋体" w:hAnsi="Courier New" w:cs="Courier New"/>
          <w:b/>
          <w:color w:val="BABABA"/>
          <w:kern w:val="0"/>
          <w:sz w:val="15"/>
          <w:szCs w:val="15"/>
        </w:rPr>
        <w:t>name=</w:t>
      </w:r>
      <w:r w:rsidRPr="00A87229">
        <w:rPr>
          <w:rFonts w:ascii="Courier New" w:eastAsia="宋体" w:hAnsi="Courier New" w:cs="Courier New"/>
          <w:b/>
          <w:color w:val="6A8759"/>
          <w:kern w:val="0"/>
          <w:sz w:val="15"/>
          <w:szCs w:val="15"/>
        </w:rPr>
        <w:t xml:space="preserve">"rollingFile" </w:t>
      </w:r>
      <w:r w:rsidRPr="00A87229">
        <w:rPr>
          <w:rFonts w:ascii="Courier New" w:eastAsia="宋体" w:hAnsi="Courier New" w:cs="Courier New"/>
          <w:b/>
          <w:color w:val="BABABA"/>
          <w:kern w:val="0"/>
          <w:sz w:val="15"/>
          <w:szCs w:val="15"/>
        </w:rPr>
        <w:t>class=</w:t>
      </w:r>
      <w:r w:rsidRPr="00A87229">
        <w:rPr>
          <w:rFonts w:ascii="Courier New" w:eastAsia="宋体" w:hAnsi="Courier New" w:cs="Courier New"/>
          <w:b/>
          <w:color w:val="6A8759"/>
          <w:kern w:val="0"/>
          <w:sz w:val="15"/>
          <w:szCs w:val="15"/>
        </w:rPr>
        <w:t>"ch.qos.logback.core.rolling.RollingFileAppender"</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file&gt;</w:t>
      </w:r>
      <w:r w:rsidRPr="00A87229">
        <w:rPr>
          <w:rFonts w:ascii="Courier New" w:eastAsia="宋体" w:hAnsi="Courier New" w:cs="Courier New"/>
          <w:b/>
          <w:color w:val="A9B7C6"/>
          <w:kern w:val="0"/>
          <w:sz w:val="15"/>
          <w:szCs w:val="15"/>
        </w:rPr>
        <w:t>${LOG_HOME}/app.log</w:t>
      </w:r>
      <w:r w:rsidRPr="00A87229">
        <w:rPr>
          <w:rFonts w:ascii="Courier New" w:eastAsia="宋体" w:hAnsi="Courier New" w:cs="Courier New"/>
          <w:b/>
          <w:color w:val="E8BF6A"/>
          <w:kern w:val="0"/>
          <w:sz w:val="15"/>
          <w:szCs w:val="15"/>
        </w:rPr>
        <w:t>&lt;/file&gt;</w:t>
      </w:r>
      <w:r w:rsidRPr="00A87229">
        <w:rPr>
          <w:rFonts w:ascii="Courier New" w:eastAsia="宋体" w:hAnsi="Courier New" w:cs="Courier New"/>
          <w:b/>
          <w:color w:val="E8BF6A"/>
          <w:kern w:val="0"/>
          <w:sz w:val="15"/>
          <w:szCs w:val="15"/>
        </w:rPr>
        <w:br/>
        <w:t xml:space="preserve">        &lt;rollingPolicy </w:t>
      </w:r>
      <w:r w:rsidRPr="00A87229">
        <w:rPr>
          <w:rFonts w:ascii="Courier New" w:eastAsia="宋体" w:hAnsi="Courier New" w:cs="Courier New"/>
          <w:b/>
          <w:color w:val="BABABA"/>
          <w:kern w:val="0"/>
          <w:sz w:val="15"/>
          <w:szCs w:val="15"/>
        </w:rPr>
        <w:t>class=</w:t>
      </w:r>
      <w:r w:rsidRPr="00A87229">
        <w:rPr>
          <w:rFonts w:ascii="Courier New" w:eastAsia="宋体" w:hAnsi="Courier New" w:cs="Courier New"/>
          <w:b/>
          <w:color w:val="6A8759"/>
          <w:kern w:val="0"/>
          <w:sz w:val="15"/>
          <w:szCs w:val="15"/>
        </w:rPr>
        <w:t>"ch.qos.logback.core.rolling.TimeBasedRollingPolicy"</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fileNamePattern&gt;</w:t>
      </w:r>
      <w:r w:rsidRPr="00A87229">
        <w:rPr>
          <w:rFonts w:ascii="Courier New" w:eastAsia="宋体" w:hAnsi="Courier New" w:cs="Courier New"/>
          <w:b/>
          <w:color w:val="A9B7C6"/>
          <w:kern w:val="0"/>
          <w:sz w:val="15"/>
          <w:szCs w:val="15"/>
        </w:rPr>
        <w:t>${LOG_HOME}/app.%d{yyyy-MM-dd}.log</w:t>
      </w:r>
      <w:r w:rsidRPr="00A87229">
        <w:rPr>
          <w:rFonts w:ascii="Courier New" w:eastAsia="宋体" w:hAnsi="Courier New" w:cs="Courier New"/>
          <w:b/>
          <w:color w:val="E8BF6A"/>
          <w:kern w:val="0"/>
          <w:sz w:val="15"/>
          <w:szCs w:val="15"/>
        </w:rPr>
        <w:t>&lt;/fileNamePattern&gt;</w:t>
      </w:r>
      <w:r w:rsidRPr="00A87229">
        <w:rPr>
          <w:rFonts w:ascii="Courier New" w:eastAsia="宋体" w:hAnsi="Courier New" w:cs="Courier New"/>
          <w:b/>
          <w:color w:val="E8BF6A"/>
          <w:kern w:val="0"/>
          <w:sz w:val="15"/>
          <w:szCs w:val="15"/>
        </w:rPr>
        <w:br/>
        <w:t xml:space="preserve">        &lt;/rollingPolicy&gt;</w:t>
      </w:r>
      <w:r w:rsidRPr="00A87229">
        <w:rPr>
          <w:rFonts w:ascii="Courier New" w:eastAsia="宋体" w:hAnsi="Courier New" w:cs="Courier New"/>
          <w:b/>
          <w:color w:val="E8BF6A"/>
          <w:kern w:val="0"/>
          <w:sz w:val="15"/>
          <w:szCs w:val="15"/>
        </w:rPr>
        <w:br/>
        <w:t xml:space="preserve">        &lt;encoder&gt;</w:t>
      </w:r>
      <w:r w:rsidRPr="00A87229">
        <w:rPr>
          <w:rFonts w:ascii="Courier New" w:eastAsia="宋体" w:hAnsi="Courier New" w:cs="Courier New"/>
          <w:b/>
          <w:color w:val="E8BF6A"/>
          <w:kern w:val="0"/>
          <w:sz w:val="15"/>
          <w:szCs w:val="15"/>
        </w:rPr>
        <w:br/>
        <w:t xml:space="preserve">            &lt;pattern&gt;</w:t>
      </w:r>
      <w:r w:rsidRPr="00A87229">
        <w:rPr>
          <w:rFonts w:ascii="Courier New" w:eastAsia="宋体" w:hAnsi="Courier New" w:cs="Courier New"/>
          <w:b/>
          <w:color w:val="A9B7C6"/>
          <w:kern w:val="0"/>
          <w:sz w:val="15"/>
          <w:szCs w:val="15"/>
        </w:rPr>
        <w:t>%msg%n</w:t>
      </w:r>
      <w:r w:rsidRPr="00A87229">
        <w:rPr>
          <w:rFonts w:ascii="Courier New" w:eastAsia="宋体" w:hAnsi="Courier New" w:cs="Courier New"/>
          <w:b/>
          <w:color w:val="E8BF6A"/>
          <w:kern w:val="0"/>
          <w:sz w:val="15"/>
          <w:szCs w:val="15"/>
        </w:rPr>
        <w:t>&lt;/pattern&gt;</w:t>
      </w:r>
      <w:r w:rsidRPr="00A87229">
        <w:rPr>
          <w:rFonts w:ascii="Courier New" w:eastAsia="宋体" w:hAnsi="Courier New" w:cs="Courier New"/>
          <w:b/>
          <w:color w:val="E8BF6A"/>
          <w:kern w:val="0"/>
          <w:sz w:val="15"/>
          <w:szCs w:val="15"/>
        </w:rPr>
        <w:br/>
        <w:t xml:space="preserve">        &lt;/encoder&gt;</w:t>
      </w:r>
      <w:r w:rsidRPr="00A87229">
        <w:rPr>
          <w:rFonts w:ascii="Courier New" w:eastAsia="宋体" w:hAnsi="Courier New" w:cs="Courier New"/>
          <w:b/>
          <w:color w:val="E8BF6A"/>
          <w:kern w:val="0"/>
          <w:sz w:val="15"/>
          <w:szCs w:val="15"/>
        </w:rPr>
        <w:br/>
        <w:t xml:space="preserve">    &lt;/appender&gt;</w:t>
      </w:r>
      <w:r w:rsidRPr="00A87229">
        <w:rPr>
          <w:rFonts w:ascii="Courier New" w:eastAsia="宋体" w:hAnsi="Courier New" w:cs="Courier New"/>
          <w:b/>
          <w:color w:val="E8BF6A"/>
          <w:kern w:val="0"/>
          <w:sz w:val="15"/>
          <w:szCs w:val="15"/>
        </w:rPr>
        <w:br/>
      </w:r>
      <w:r w:rsidRPr="00A87229">
        <w:rPr>
          <w:rFonts w:ascii="Courier New" w:eastAsia="宋体" w:hAnsi="Courier New" w:cs="Courier New"/>
          <w:b/>
          <w:color w:val="E8BF6A"/>
          <w:kern w:val="0"/>
          <w:sz w:val="15"/>
          <w:szCs w:val="15"/>
        </w:rPr>
        <w:br/>
      </w:r>
      <w:r w:rsidRPr="00A87229">
        <w:rPr>
          <w:rFonts w:ascii="Courier New" w:eastAsia="宋体" w:hAnsi="Courier New" w:cs="Courier New"/>
          <w:b/>
          <w:color w:val="E8BF6A"/>
          <w:kern w:val="0"/>
          <w:sz w:val="15"/>
          <w:szCs w:val="15"/>
        </w:rPr>
        <w:br/>
        <w:t xml:space="preserve">    </w:t>
      </w:r>
      <w:r w:rsidRPr="00A87229">
        <w:rPr>
          <w:rFonts w:ascii="Courier New" w:eastAsia="宋体" w:hAnsi="Courier New" w:cs="Courier New"/>
          <w:b/>
          <w:color w:val="808080"/>
          <w:kern w:val="0"/>
          <w:sz w:val="15"/>
          <w:szCs w:val="15"/>
        </w:rPr>
        <w:t xml:space="preserve">&lt;!-- </w:t>
      </w:r>
      <w:r w:rsidRPr="00A87229">
        <w:rPr>
          <w:rFonts w:ascii="Courier New" w:eastAsia="宋体" w:hAnsi="Courier New" w:cs="Courier New"/>
          <w:b/>
          <w:color w:val="808080"/>
          <w:kern w:val="0"/>
          <w:sz w:val="15"/>
          <w:szCs w:val="15"/>
        </w:rPr>
        <w:t>将某一个包下日志单独打印日志</w:t>
      </w:r>
      <w:r w:rsidRPr="00A87229">
        <w:rPr>
          <w:rFonts w:ascii="Courier New" w:eastAsia="宋体" w:hAnsi="Courier New" w:cs="Courier New"/>
          <w:b/>
          <w:color w:val="808080"/>
          <w:kern w:val="0"/>
          <w:sz w:val="15"/>
          <w:szCs w:val="15"/>
        </w:rPr>
        <w:t xml:space="preserve"> --&gt;</w:t>
      </w:r>
      <w:r w:rsidRPr="00A87229">
        <w:rPr>
          <w:rFonts w:ascii="Courier New" w:eastAsia="宋体" w:hAnsi="Courier New" w:cs="Courier New"/>
          <w:b/>
          <w:color w:val="808080"/>
          <w:kern w:val="0"/>
          <w:sz w:val="15"/>
          <w:szCs w:val="15"/>
        </w:rPr>
        <w:br/>
      </w:r>
      <w:r w:rsidRPr="00A87229">
        <w:rPr>
          <w:rFonts w:ascii="Courier New" w:eastAsia="宋体" w:hAnsi="Courier New" w:cs="Courier New"/>
          <w:b/>
          <w:color w:val="808080"/>
          <w:kern w:val="0"/>
          <w:sz w:val="15"/>
          <w:szCs w:val="15"/>
        </w:rPr>
        <w:lastRenderedPageBreak/>
        <w:t xml:space="preserve">    </w:t>
      </w:r>
      <w:r w:rsidRPr="00A87229">
        <w:rPr>
          <w:rFonts w:ascii="Courier New" w:eastAsia="宋体" w:hAnsi="Courier New" w:cs="Courier New"/>
          <w:b/>
          <w:color w:val="E8BF6A"/>
          <w:kern w:val="0"/>
          <w:sz w:val="15"/>
          <w:szCs w:val="15"/>
        </w:rPr>
        <w:t xml:space="preserve">&lt;logger </w:t>
      </w:r>
      <w:r w:rsidRPr="00A87229">
        <w:rPr>
          <w:rFonts w:ascii="Courier New" w:eastAsia="宋体" w:hAnsi="Courier New" w:cs="Courier New"/>
          <w:b/>
          <w:color w:val="BABABA"/>
          <w:kern w:val="0"/>
          <w:sz w:val="15"/>
          <w:szCs w:val="15"/>
        </w:rPr>
        <w:t>name=</w:t>
      </w:r>
      <w:r w:rsidRPr="00A87229">
        <w:rPr>
          <w:rFonts w:ascii="Courier New" w:eastAsia="宋体" w:hAnsi="Courier New" w:cs="Courier New"/>
          <w:b/>
          <w:color w:val="6A8759"/>
          <w:kern w:val="0"/>
          <w:sz w:val="15"/>
          <w:szCs w:val="15"/>
        </w:rPr>
        <w:t>"com.atguigu.gmall.controller.LoggerController"</w:t>
      </w:r>
      <w:r w:rsidRPr="00A87229">
        <w:rPr>
          <w:rFonts w:ascii="Courier New" w:eastAsia="宋体" w:hAnsi="Courier New" w:cs="Courier New"/>
          <w:b/>
          <w:color w:val="6A8759"/>
          <w:kern w:val="0"/>
          <w:sz w:val="15"/>
          <w:szCs w:val="15"/>
        </w:rPr>
        <w:br/>
        <w:t xml:space="preserve">            </w:t>
      </w:r>
      <w:r w:rsidRPr="00A87229">
        <w:rPr>
          <w:rFonts w:ascii="Courier New" w:eastAsia="宋体" w:hAnsi="Courier New" w:cs="Courier New"/>
          <w:b/>
          <w:color w:val="BABABA"/>
          <w:kern w:val="0"/>
          <w:sz w:val="15"/>
          <w:szCs w:val="15"/>
        </w:rPr>
        <w:t>level=</w:t>
      </w:r>
      <w:r w:rsidRPr="00A87229">
        <w:rPr>
          <w:rFonts w:ascii="Courier New" w:eastAsia="宋体" w:hAnsi="Courier New" w:cs="Courier New"/>
          <w:b/>
          <w:color w:val="6A8759"/>
          <w:kern w:val="0"/>
          <w:sz w:val="15"/>
          <w:szCs w:val="15"/>
        </w:rPr>
        <w:t xml:space="preserve">"INFO" </w:t>
      </w:r>
      <w:r w:rsidRPr="00A87229">
        <w:rPr>
          <w:rFonts w:ascii="Courier New" w:eastAsia="宋体" w:hAnsi="Courier New" w:cs="Courier New"/>
          <w:b/>
          <w:color w:val="BABABA"/>
          <w:kern w:val="0"/>
          <w:sz w:val="15"/>
          <w:szCs w:val="15"/>
        </w:rPr>
        <w:t>additivity=</w:t>
      </w:r>
      <w:r w:rsidRPr="00A87229">
        <w:rPr>
          <w:rFonts w:ascii="Courier New" w:eastAsia="宋体" w:hAnsi="Courier New" w:cs="Courier New"/>
          <w:b/>
          <w:color w:val="6A8759"/>
          <w:kern w:val="0"/>
          <w:sz w:val="15"/>
          <w:szCs w:val="15"/>
        </w:rPr>
        <w:t>"false"</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appender-ref </w:t>
      </w:r>
      <w:r w:rsidRPr="00A87229">
        <w:rPr>
          <w:rFonts w:ascii="Courier New" w:eastAsia="宋体" w:hAnsi="Courier New" w:cs="Courier New"/>
          <w:b/>
          <w:color w:val="BABABA"/>
          <w:kern w:val="0"/>
          <w:sz w:val="15"/>
          <w:szCs w:val="15"/>
        </w:rPr>
        <w:t>ref=</w:t>
      </w:r>
      <w:r w:rsidRPr="00A87229">
        <w:rPr>
          <w:rFonts w:ascii="Courier New" w:eastAsia="宋体" w:hAnsi="Courier New" w:cs="Courier New"/>
          <w:b/>
          <w:color w:val="6A8759"/>
          <w:kern w:val="0"/>
          <w:sz w:val="15"/>
          <w:szCs w:val="15"/>
        </w:rPr>
        <w:t xml:space="preserve">"rollingFile" </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appender-ref </w:t>
      </w:r>
      <w:r w:rsidRPr="00A87229">
        <w:rPr>
          <w:rFonts w:ascii="Courier New" w:eastAsia="宋体" w:hAnsi="Courier New" w:cs="Courier New"/>
          <w:b/>
          <w:color w:val="BABABA"/>
          <w:kern w:val="0"/>
          <w:sz w:val="15"/>
          <w:szCs w:val="15"/>
        </w:rPr>
        <w:t>ref=</w:t>
      </w:r>
      <w:r w:rsidRPr="00A87229">
        <w:rPr>
          <w:rFonts w:ascii="Courier New" w:eastAsia="宋体" w:hAnsi="Courier New" w:cs="Courier New"/>
          <w:b/>
          <w:color w:val="6A8759"/>
          <w:kern w:val="0"/>
          <w:sz w:val="15"/>
          <w:szCs w:val="15"/>
        </w:rPr>
        <w:t xml:space="preserve">"console" </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logger&gt;</w:t>
      </w:r>
      <w:r w:rsidRPr="00A87229">
        <w:rPr>
          <w:rFonts w:ascii="Courier New" w:eastAsia="宋体" w:hAnsi="Courier New" w:cs="Courier New"/>
          <w:b/>
          <w:color w:val="E8BF6A"/>
          <w:kern w:val="0"/>
          <w:sz w:val="15"/>
          <w:szCs w:val="15"/>
        </w:rPr>
        <w:br/>
      </w:r>
      <w:r w:rsidRPr="00A87229">
        <w:rPr>
          <w:rFonts w:ascii="Courier New" w:eastAsia="宋体" w:hAnsi="Courier New" w:cs="Courier New"/>
          <w:b/>
          <w:color w:val="E8BF6A"/>
          <w:kern w:val="0"/>
          <w:sz w:val="15"/>
          <w:szCs w:val="15"/>
        </w:rPr>
        <w:br/>
        <w:t xml:space="preserve">    &lt;root </w:t>
      </w:r>
      <w:r w:rsidRPr="00A87229">
        <w:rPr>
          <w:rFonts w:ascii="Courier New" w:eastAsia="宋体" w:hAnsi="Courier New" w:cs="Courier New"/>
          <w:b/>
          <w:color w:val="BABABA"/>
          <w:kern w:val="0"/>
          <w:sz w:val="15"/>
          <w:szCs w:val="15"/>
        </w:rPr>
        <w:t>level=</w:t>
      </w:r>
      <w:r w:rsidRPr="00A87229">
        <w:rPr>
          <w:rFonts w:ascii="Courier New" w:eastAsia="宋体" w:hAnsi="Courier New" w:cs="Courier New"/>
          <w:b/>
          <w:color w:val="6A8759"/>
          <w:kern w:val="0"/>
          <w:sz w:val="15"/>
          <w:szCs w:val="15"/>
        </w:rPr>
        <w:t xml:space="preserve">"error" </w:t>
      </w:r>
      <w:r w:rsidRPr="00A87229">
        <w:rPr>
          <w:rFonts w:ascii="Courier New" w:eastAsia="宋体" w:hAnsi="Courier New" w:cs="Courier New"/>
          <w:b/>
          <w:color w:val="BABABA"/>
          <w:kern w:val="0"/>
          <w:sz w:val="15"/>
          <w:szCs w:val="15"/>
        </w:rPr>
        <w:t>additivity=</w:t>
      </w:r>
      <w:r w:rsidRPr="00A87229">
        <w:rPr>
          <w:rFonts w:ascii="Courier New" w:eastAsia="宋体" w:hAnsi="Courier New" w:cs="Courier New"/>
          <w:b/>
          <w:color w:val="6A8759"/>
          <w:kern w:val="0"/>
          <w:sz w:val="15"/>
          <w:szCs w:val="15"/>
        </w:rPr>
        <w:t>"false"</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appender-ref </w:t>
      </w:r>
      <w:r w:rsidRPr="00A87229">
        <w:rPr>
          <w:rFonts w:ascii="Courier New" w:eastAsia="宋体" w:hAnsi="Courier New" w:cs="Courier New"/>
          <w:b/>
          <w:color w:val="BABABA"/>
          <w:kern w:val="0"/>
          <w:sz w:val="15"/>
          <w:szCs w:val="15"/>
        </w:rPr>
        <w:t>ref=</w:t>
      </w:r>
      <w:r w:rsidRPr="00A87229">
        <w:rPr>
          <w:rFonts w:ascii="Courier New" w:eastAsia="宋体" w:hAnsi="Courier New" w:cs="Courier New"/>
          <w:b/>
          <w:color w:val="6A8759"/>
          <w:kern w:val="0"/>
          <w:sz w:val="15"/>
          <w:szCs w:val="15"/>
        </w:rPr>
        <w:t xml:space="preserve">"console" </w:t>
      </w:r>
      <w:r w:rsidRPr="00A87229">
        <w:rPr>
          <w:rFonts w:ascii="Courier New" w:eastAsia="宋体" w:hAnsi="Courier New" w:cs="Courier New"/>
          <w:b/>
          <w:color w:val="E8BF6A"/>
          <w:kern w:val="0"/>
          <w:sz w:val="15"/>
          <w:szCs w:val="15"/>
        </w:rPr>
        <w:t>/&gt;</w:t>
      </w:r>
      <w:r w:rsidRPr="00A87229">
        <w:rPr>
          <w:rFonts w:ascii="Courier New" w:eastAsia="宋体" w:hAnsi="Courier New" w:cs="Courier New"/>
          <w:b/>
          <w:color w:val="E8BF6A"/>
          <w:kern w:val="0"/>
          <w:sz w:val="15"/>
          <w:szCs w:val="15"/>
        </w:rPr>
        <w:br/>
        <w:t xml:space="preserve">    &lt;/root&gt;</w:t>
      </w:r>
      <w:r w:rsidRPr="00A87229">
        <w:rPr>
          <w:rFonts w:ascii="Courier New" w:eastAsia="宋体" w:hAnsi="Courier New" w:cs="Courier New"/>
          <w:b/>
          <w:color w:val="E8BF6A"/>
          <w:kern w:val="0"/>
          <w:sz w:val="15"/>
          <w:szCs w:val="15"/>
        </w:rPr>
        <w:br/>
        <w:t>&lt;/configuration&gt;</w:t>
      </w:r>
    </w:p>
    <w:p w14:paraId="0852B445" w14:textId="77777777" w:rsidR="00D94471" w:rsidRDefault="00D94471" w:rsidP="00D94471">
      <w:pPr>
        <w:pStyle w:val="af9"/>
        <w:numPr>
          <w:ilvl w:val="0"/>
          <w:numId w:val="43"/>
        </w:numPr>
        <w:contextualSpacing w:val="0"/>
      </w:pPr>
      <w:r>
        <w:rPr>
          <w:rFonts w:hint="eastAsia"/>
        </w:rPr>
        <w:t>logback配置文件说明</w:t>
      </w:r>
    </w:p>
    <w:p w14:paraId="67DA6E77" w14:textId="77777777" w:rsidR="00D94471" w:rsidRDefault="00D94471" w:rsidP="00D94471">
      <w:pPr>
        <w:pStyle w:val="af9"/>
        <w:numPr>
          <w:ilvl w:val="1"/>
          <w:numId w:val="42"/>
        </w:numPr>
        <w:contextualSpacing w:val="0"/>
      </w:pPr>
      <w:r>
        <w:rPr>
          <w:rFonts w:hint="eastAsia"/>
        </w:rPr>
        <w:t>appender</w:t>
      </w:r>
    </w:p>
    <w:p w14:paraId="41CCBC4C" w14:textId="77777777" w:rsidR="00D94471" w:rsidRDefault="00D94471" w:rsidP="00D94471">
      <w:pPr>
        <w:pStyle w:val="af9"/>
        <w:ind w:left="840"/>
      </w:pPr>
      <w:r>
        <w:rPr>
          <w:rFonts w:hint="eastAsia"/>
        </w:rPr>
        <w:t>追加器，描述如何写入到文件中（写在哪，格式，文件的切分）</w:t>
      </w:r>
    </w:p>
    <w:p w14:paraId="66608D1E" w14:textId="77777777" w:rsidR="00D94471" w:rsidRPr="005C5E27" w:rsidRDefault="00D94471" w:rsidP="00D94471">
      <w:pPr>
        <w:pStyle w:val="af9"/>
        <w:ind w:left="840"/>
      </w:pPr>
      <w:r w:rsidRPr="005C5E27">
        <w:t>ConsoleAppender</w:t>
      </w:r>
      <w:r>
        <w:rPr>
          <w:rFonts w:hint="eastAsia"/>
        </w:rPr>
        <w:t>--追加到控制台</w:t>
      </w:r>
    </w:p>
    <w:p w14:paraId="2112AC1D" w14:textId="77777777" w:rsidR="00D94471" w:rsidRDefault="00D94471" w:rsidP="00D94471">
      <w:pPr>
        <w:pStyle w:val="af9"/>
        <w:ind w:left="840"/>
      </w:pPr>
      <w:r w:rsidRPr="005C5E27">
        <w:t>RollingFileAppender</w:t>
      </w:r>
      <w:r>
        <w:t>--</w:t>
      </w:r>
      <w:r>
        <w:rPr>
          <w:rFonts w:hint="eastAsia"/>
        </w:rPr>
        <w:t>滚动追加到文件</w:t>
      </w:r>
    </w:p>
    <w:p w14:paraId="6461A3CF" w14:textId="77777777" w:rsidR="00D94471" w:rsidRDefault="00D94471" w:rsidP="00D94471">
      <w:pPr>
        <w:pStyle w:val="af9"/>
        <w:numPr>
          <w:ilvl w:val="1"/>
          <w:numId w:val="42"/>
        </w:numPr>
        <w:contextualSpacing w:val="0"/>
      </w:pPr>
      <w:r>
        <w:rPr>
          <w:rFonts w:hint="eastAsia"/>
        </w:rPr>
        <w:t>logger</w:t>
      </w:r>
    </w:p>
    <w:p w14:paraId="10D61CC9" w14:textId="77777777" w:rsidR="00D94471" w:rsidRDefault="00D94471" w:rsidP="00D94471">
      <w:pPr>
        <w:pStyle w:val="af9"/>
        <w:ind w:left="840"/>
      </w:pPr>
      <w:r>
        <w:rPr>
          <w:rFonts w:hint="eastAsia"/>
        </w:rPr>
        <w:t>控制器，描述如何选择追加器</w:t>
      </w:r>
    </w:p>
    <w:p w14:paraId="011B03AB" w14:textId="77777777" w:rsidR="00D94471" w:rsidRPr="005C5E27" w:rsidRDefault="00D94471" w:rsidP="00D94471">
      <w:pPr>
        <w:pStyle w:val="af9"/>
        <w:ind w:left="840"/>
        <w:rPr>
          <w:color w:val="FF0000"/>
        </w:rPr>
      </w:pPr>
      <w:r w:rsidRPr="005C5E27">
        <w:rPr>
          <w:rFonts w:hint="eastAsia"/>
          <w:color w:val="FF0000"/>
        </w:rPr>
        <w:t>注意：要是单独为某个类指定的时候，别忘了修改类的全限定名</w:t>
      </w:r>
    </w:p>
    <w:p w14:paraId="046876E4" w14:textId="77777777" w:rsidR="00D94471" w:rsidRDefault="00D94471" w:rsidP="00D94471">
      <w:pPr>
        <w:pStyle w:val="af9"/>
        <w:numPr>
          <w:ilvl w:val="1"/>
          <w:numId w:val="42"/>
        </w:numPr>
        <w:contextualSpacing w:val="0"/>
      </w:pPr>
      <w:r>
        <w:rPr>
          <w:rFonts w:hint="eastAsia"/>
        </w:rPr>
        <w:t>日志级别</w:t>
      </w:r>
    </w:p>
    <w:p w14:paraId="72752049" w14:textId="36A5AC0C" w:rsidR="000D2F08" w:rsidRPr="000D2F08" w:rsidRDefault="00D94471" w:rsidP="00D94471">
      <w:pPr>
        <w:ind w:left="420" w:firstLine="420"/>
      </w:pPr>
      <w:r>
        <w:rPr>
          <w:rFonts w:hint="eastAsia"/>
        </w:rPr>
        <w:t>TRACE</w:t>
      </w:r>
      <w:r>
        <w:rPr>
          <w:rFonts w:hint="eastAsia"/>
        </w:rPr>
        <w:tab/>
      </w:r>
      <w:r>
        <w:rPr>
          <w:rFonts w:hint="eastAsia"/>
        </w:rPr>
        <w:tab/>
        <w:t>[DEBUG</w:t>
      </w:r>
      <w:r>
        <w:rPr>
          <w:rFonts w:hint="eastAsia"/>
        </w:rPr>
        <w:tab/>
        <w:t>INFO</w:t>
      </w:r>
      <w:r>
        <w:rPr>
          <w:rFonts w:hint="eastAsia"/>
        </w:rPr>
        <w:tab/>
        <w:t>WARN</w:t>
      </w:r>
      <w:r>
        <w:rPr>
          <w:rFonts w:hint="eastAsia"/>
        </w:rPr>
        <w:tab/>
        <w:t>ERROR]</w:t>
      </w:r>
      <w:r>
        <w:rPr>
          <w:rFonts w:hint="eastAsia"/>
        </w:rPr>
        <w:tab/>
      </w:r>
      <w:r>
        <w:rPr>
          <w:rFonts w:hint="eastAsia"/>
        </w:rPr>
        <w:tab/>
        <w:t>FATAL</w:t>
      </w:r>
    </w:p>
    <w:p w14:paraId="14289B33" w14:textId="66CE22BE" w:rsidR="00115403" w:rsidRDefault="00115403" w:rsidP="00CA784D">
      <w:pPr>
        <w:pStyle w:val="4"/>
      </w:pPr>
      <w:r>
        <w:rPr>
          <w:rFonts w:hint="eastAsia"/>
        </w:rPr>
        <w:t>修改</w:t>
      </w:r>
      <w:r w:rsidR="00CA784D">
        <w:rPr>
          <w:rFonts w:hint="eastAsia"/>
        </w:rPr>
        <w:t>hadoop202上的rt_applog目录下的application.yml</w:t>
      </w:r>
      <w:r>
        <w:rPr>
          <w:rFonts w:hint="eastAsia"/>
        </w:rPr>
        <w:t>配置文件</w:t>
      </w:r>
    </w:p>
    <w:p w14:paraId="76D6D1D2" w14:textId="6DC3CBC0" w:rsidR="00CA784D" w:rsidRPr="006B56E4" w:rsidRDefault="00CA784D" w:rsidP="00115403">
      <w:r>
        <w:rPr>
          <w:noProof/>
        </w:rPr>
        <w:drawing>
          <wp:inline distT="0" distB="0" distL="0" distR="0" wp14:anchorId="0B6C7705" wp14:editId="745AE674">
            <wp:extent cx="5273040" cy="120396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3040" cy="1203960"/>
                    </a:xfrm>
                    <a:prstGeom prst="rect">
                      <a:avLst/>
                    </a:prstGeom>
                  </pic:spPr>
                </pic:pic>
              </a:graphicData>
            </a:graphic>
          </wp:inline>
        </w:drawing>
      </w:r>
    </w:p>
    <w:p w14:paraId="7A521233" w14:textId="77777777" w:rsidR="00D3383B" w:rsidRDefault="00D3383B" w:rsidP="00D3383B">
      <w:pPr>
        <w:pStyle w:val="4"/>
      </w:pPr>
      <w:r>
        <w:rPr>
          <w:rFonts w:hint="eastAsia"/>
        </w:rPr>
        <w:t>测试</w:t>
      </w:r>
    </w:p>
    <w:p w14:paraId="6411FC13" w14:textId="636DC2A9" w:rsidR="00D3383B" w:rsidRDefault="00D3383B" w:rsidP="00AE3923">
      <w:pPr>
        <w:pStyle w:val="af9"/>
        <w:numPr>
          <w:ilvl w:val="0"/>
          <w:numId w:val="7"/>
        </w:numPr>
      </w:pPr>
      <w:r>
        <w:rPr>
          <w:rFonts w:hint="eastAsia"/>
        </w:rPr>
        <w:t>运行</w:t>
      </w:r>
      <w:r w:rsidR="00B328A9">
        <w:rPr>
          <w:rFonts w:hint="eastAsia"/>
        </w:rPr>
        <w:t>Windows上的Idea程序</w:t>
      </w:r>
      <w:r w:rsidR="00115403" w:rsidRPr="00D3383B">
        <w:rPr>
          <w:rFonts w:hint="eastAsia"/>
        </w:rPr>
        <w:t>L</w:t>
      </w:r>
      <w:r w:rsidR="00115403" w:rsidRPr="00D3383B">
        <w:t>oggerApplication</w:t>
      </w:r>
    </w:p>
    <w:p w14:paraId="247C7AFB" w14:textId="086B246E" w:rsidR="00D3383B" w:rsidRPr="00D3383B" w:rsidRDefault="00D3383B" w:rsidP="00AE3923">
      <w:pPr>
        <w:pStyle w:val="af9"/>
        <w:numPr>
          <w:ilvl w:val="0"/>
          <w:numId w:val="7"/>
        </w:numPr>
        <w:rPr>
          <w:rFonts w:ascii="Times New Roman" w:eastAsia="宋体" w:hAnsi="Times New Roman"/>
        </w:rPr>
      </w:pPr>
      <w:r>
        <w:rPr>
          <w:rFonts w:hint="eastAsia"/>
        </w:rPr>
        <w:t>运行rt_applog下的jar包</w:t>
      </w:r>
    </w:p>
    <w:p w14:paraId="00115536" w14:textId="0BE303B3" w:rsidR="00115403" w:rsidRPr="00D3383B" w:rsidRDefault="00D3383B" w:rsidP="00AE3923">
      <w:pPr>
        <w:pStyle w:val="af9"/>
        <w:numPr>
          <w:ilvl w:val="0"/>
          <w:numId w:val="7"/>
        </w:numPr>
      </w:pPr>
      <w:r>
        <w:rPr>
          <w:rFonts w:hint="eastAsia"/>
        </w:rPr>
        <w:lastRenderedPageBreak/>
        <w:t>启动</w:t>
      </w:r>
      <w:r w:rsidR="00115403" w:rsidRPr="00D3383B">
        <w:rPr>
          <w:rFonts w:hint="eastAsia"/>
        </w:rPr>
        <w:t>k</w:t>
      </w:r>
      <w:r w:rsidR="00115403" w:rsidRPr="00D3383B">
        <w:t>afka</w:t>
      </w:r>
      <w:r>
        <w:t>消费者</w:t>
      </w:r>
      <w:r w:rsidR="00115403" w:rsidRPr="00D3383B">
        <w:rPr>
          <w:rFonts w:hint="eastAsia"/>
        </w:rPr>
        <w:t>进行测试</w:t>
      </w:r>
    </w:p>
    <w:p w14:paraId="33FEADF8" w14:textId="66616BDD" w:rsidR="00115403" w:rsidRPr="00EA5394" w:rsidRDefault="00115403" w:rsidP="00115403">
      <w:pPr>
        <w:pStyle w:val="aff3"/>
        <w:rPr>
          <w:sz w:val="21"/>
          <w:szCs w:val="21"/>
        </w:rPr>
      </w:pPr>
      <w:r w:rsidRPr="003844EF">
        <w:rPr>
          <w:sz w:val="21"/>
          <w:szCs w:val="21"/>
        </w:rPr>
        <w:t>bin/kafka-console-consumer.sh --bootstrap-server  hadoop</w:t>
      </w:r>
      <w:r w:rsidR="00D3383B">
        <w:rPr>
          <w:rFonts w:hint="eastAsia"/>
          <w:sz w:val="21"/>
          <w:szCs w:val="21"/>
        </w:rPr>
        <w:t>2</w:t>
      </w:r>
      <w:r>
        <w:rPr>
          <w:sz w:val="21"/>
          <w:szCs w:val="21"/>
        </w:rPr>
        <w:t>02</w:t>
      </w:r>
      <w:r w:rsidRPr="003844EF">
        <w:rPr>
          <w:sz w:val="21"/>
          <w:szCs w:val="21"/>
        </w:rPr>
        <w:t>:909</w:t>
      </w:r>
      <w:r>
        <w:rPr>
          <w:sz w:val="21"/>
          <w:szCs w:val="21"/>
        </w:rPr>
        <w:t>2</w:t>
      </w:r>
      <w:r w:rsidRPr="003844EF">
        <w:rPr>
          <w:sz w:val="21"/>
          <w:szCs w:val="21"/>
        </w:rPr>
        <w:t xml:space="preserve"> --topic  </w:t>
      </w:r>
      <w:r w:rsidR="0007183D">
        <w:rPr>
          <w:rFonts w:hint="eastAsia"/>
          <w:color w:val="FF0000"/>
          <w:sz w:val="21"/>
          <w:szCs w:val="21"/>
        </w:rPr>
        <w:t>ods_base_log</w:t>
      </w:r>
    </w:p>
    <w:p w14:paraId="4C64C329" w14:textId="645CDFB9" w:rsidR="00115403" w:rsidRPr="00326597" w:rsidRDefault="00115403" w:rsidP="00326597">
      <w:pPr>
        <w:pStyle w:val="2"/>
      </w:pPr>
      <w:r w:rsidRPr="00326597">
        <w:rPr>
          <w:rFonts w:hint="eastAsia"/>
        </w:rPr>
        <w:t>日志采集模块</w:t>
      </w:r>
      <w:r w:rsidR="00326597">
        <w:rPr>
          <w:rFonts w:hint="eastAsia"/>
        </w:rPr>
        <w:t>-</w:t>
      </w:r>
      <w:r w:rsidRPr="00326597">
        <w:rPr>
          <w:rFonts w:hint="eastAsia"/>
        </w:rPr>
        <w:t>打包单机部署</w:t>
      </w:r>
    </w:p>
    <w:p w14:paraId="2B91FEBA" w14:textId="7442738F" w:rsidR="002D5D8C" w:rsidRDefault="002D5D8C" w:rsidP="002D5D8C">
      <w:pPr>
        <w:pStyle w:val="3"/>
      </w:pPr>
      <w:r>
        <w:rPr>
          <w:rFonts w:hint="eastAsia"/>
        </w:rPr>
        <w:t>修改gmall2020-logger中的logback.xml配置文件</w:t>
      </w:r>
    </w:p>
    <w:p w14:paraId="1AE5E63C" w14:textId="73167508" w:rsidR="002D5D8C" w:rsidRPr="00944B80" w:rsidRDefault="002D5D8C" w:rsidP="002D5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8"/>
          <w:szCs w:val="18"/>
        </w:rPr>
      </w:pPr>
      <w:r w:rsidRPr="00944B80">
        <w:rPr>
          <w:rFonts w:ascii="Courier New" w:eastAsia="宋体" w:hAnsi="Courier New" w:cs="Courier New"/>
          <w:b/>
          <w:color w:val="CC7832"/>
          <w:sz w:val="18"/>
          <w:szCs w:val="18"/>
        </w:rPr>
        <w:t>&lt;property name="LOG_HOME" value=</w:t>
      </w:r>
      <w:r w:rsidRPr="00944B80">
        <w:rPr>
          <w:rFonts w:ascii="Courier New" w:eastAsia="宋体" w:hAnsi="Courier New" w:cs="Courier New"/>
          <w:b/>
          <w:color w:val="6897BB"/>
          <w:sz w:val="18"/>
          <w:szCs w:val="18"/>
        </w:rPr>
        <w:t>"/opt/module/rt_gmall/gmall202</w:t>
      </w:r>
      <w:r w:rsidRPr="00944B80">
        <w:rPr>
          <w:rFonts w:ascii="Courier New" w:eastAsia="宋体" w:hAnsi="Courier New" w:cs="Courier New" w:hint="eastAsia"/>
          <w:b/>
          <w:color w:val="6897BB"/>
          <w:sz w:val="18"/>
          <w:szCs w:val="18"/>
        </w:rPr>
        <w:t>1</w:t>
      </w:r>
      <w:r w:rsidRPr="00944B80">
        <w:rPr>
          <w:rFonts w:ascii="Courier New" w:eastAsia="宋体" w:hAnsi="Courier New" w:cs="Courier New"/>
          <w:b/>
          <w:color w:val="6897BB"/>
          <w:sz w:val="18"/>
          <w:szCs w:val="18"/>
        </w:rPr>
        <w:t xml:space="preserve">" </w:t>
      </w:r>
      <w:r w:rsidRPr="00944B80">
        <w:rPr>
          <w:rFonts w:ascii="Courier New" w:eastAsia="宋体" w:hAnsi="Courier New" w:cs="Courier New"/>
          <w:b/>
          <w:color w:val="CC7832"/>
          <w:sz w:val="18"/>
          <w:szCs w:val="18"/>
        </w:rPr>
        <w:t>/&gt;</w:t>
      </w:r>
    </w:p>
    <w:p w14:paraId="00BE5C46" w14:textId="3D36CDC7" w:rsidR="002D5D8C" w:rsidRPr="002D5D8C" w:rsidRDefault="002D5D8C" w:rsidP="002D5D8C">
      <w:pPr>
        <w:rPr>
          <w:color w:val="FF0000"/>
        </w:rPr>
      </w:pPr>
      <w:r w:rsidRPr="002D5D8C">
        <w:rPr>
          <w:rFonts w:hint="eastAsia"/>
          <w:color w:val="FF0000"/>
        </w:rPr>
        <w:t>注意：路径和上面创建的路径保持一致，根据自己的实际情况进行修改</w:t>
      </w:r>
    </w:p>
    <w:p w14:paraId="784C478A" w14:textId="77777777" w:rsidR="00DB23AF" w:rsidRDefault="00DB23AF" w:rsidP="009100B0">
      <w:pPr>
        <w:pStyle w:val="3"/>
      </w:pPr>
      <w:r>
        <w:rPr>
          <w:rFonts w:hint="eastAsia"/>
        </w:rPr>
        <w:t>打包</w:t>
      </w:r>
    </w:p>
    <w:p w14:paraId="2FD273F2" w14:textId="6F169AA9" w:rsidR="00DB23AF" w:rsidRDefault="00DB23AF" w:rsidP="00DB23AF">
      <w:r>
        <w:rPr>
          <w:noProof/>
        </w:rPr>
        <w:drawing>
          <wp:inline distT="0" distB="0" distL="0" distR="0" wp14:anchorId="51383111" wp14:editId="73BF33C3">
            <wp:extent cx="4869180" cy="2240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9180" cy="2240280"/>
                    </a:xfrm>
                    <a:prstGeom prst="rect">
                      <a:avLst/>
                    </a:prstGeom>
                  </pic:spPr>
                </pic:pic>
              </a:graphicData>
            </a:graphic>
          </wp:inline>
        </w:drawing>
      </w:r>
    </w:p>
    <w:p w14:paraId="471E0D48" w14:textId="77777777" w:rsidR="00AD1BC0" w:rsidRDefault="00DB23AF" w:rsidP="00DB23AF">
      <w:pPr>
        <w:pStyle w:val="af9"/>
        <w:ind w:left="0"/>
        <w:rPr>
          <w:color w:val="FF0000"/>
        </w:rPr>
      </w:pPr>
      <w:r w:rsidRPr="00F84349">
        <w:rPr>
          <w:rFonts w:hint="eastAsia"/>
          <w:color w:val="FF0000"/>
        </w:rPr>
        <w:t>问题解决：</w:t>
      </w:r>
    </w:p>
    <w:p w14:paraId="385D13CA" w14:textId="66F04EAF" w:rsidR="00DB23AF" w:rsidRPr="00F84349" w:rsidRDefault="00DB23AF" w:rsidP="00AD1BC0">
      <w:pPr>
        <w:pStyle w:val="af9"/>
        <w:numPr>
          <w:ilvl w:val="0"/>
          <w:numId w:val="47"/>
        </w:numPr>
        <w:rPr>
          <w:color w:val="FF0000"/>
        </w:rPr>
      </w:pPr>
      <w:r w:rsidRPr="00F84349">
        <w:rPr>
          <w:rFonts w:hint="eastAsia"/>
          <w:color w:val="FF0000"/>
        </w:rPr>
        <w:t>打包时候如果出现以下问题</w:t>
      </w:r>
    </w:p>
    <w:p w14:paraId="65CD0446" w14:textId="77777777" w:rsidR="00DB23AF" w:rsidRDefault="00DB23AF" w:rsidP="00DB23AF">
      <w:pPr>
        <w:pStyle w:val="af9"/>
        <w:ind w:left="0"/>
        <w:rPr>
          <w:color w:val="FF0000"/>
        </w:rPr>
      </w:pPr>
      <w:r w:rsidRPr="00F84349">
        <w:rPr>
          <w:color w:val="FF0000"/>
        </w:rPr>
        <w:t>[ERROR] Failed to execute goal org.apache.maven.plugins:maven-surefire-plugin:2.22.2:test (default-test)</w:t>
      </w:r>
    </w:p>
    <w:p w14:paraId="0529CDBF" w14:textId="77777777" w:rsidR="00DB23AF" w:rsidRDefault="00DB23AF" w:rsidP="00DB23AF">
      <w:pPr>
        <w:pStyle w:val="af9"/>
        <w:ind w:left="0"/>
        <w:rPr>
          <w:color w:val="FF0000"/>
        </w:rPr>
      </w:pPr>
      <w:r>
        <w:rPr>
          <w:rFonts w:hint="eastAsia"/>
          <w:color w:val="FF0000"/>
        </w:rPr>
        <w:t>在pom.xml文件中，添加跳过测试</w:t>
      </w:r>
    </w:p>
    <w:p w14:paraId="2FC6C379" w14:textId="77777777" w:rsidR="00DB23AF" w:rsidRPr="00944B80" w:rsidRDefault="00DB23AF" w:rsidP="00DB2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sidRPr="00944B80">
        <w:rPr>
          <w:rFonts w:ascii="Courier New" w:eastAsia="宋体" w:hAnsi="Courier New" w:cs="Courier New"/>
          <w:b/>
          <w:color w:val="E8BF6A"/>
          <w:sz w:val="22"/>
        </w:rPr>
        <w:t>&lt;properties&gt;</w:t>
      </w:r>
    </w:p>
    <w:p w14:paraId="7745BD70" w14:textId="6D29EB0C" w:rsidR="00DB23AF" w:rsidRDefault="00DB23AF"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rFonts w:ascii="Courier New" w:eastAsia="宋体" w:hAnsi="Courier New" w:cs="Courier New"/>
          <w:b/>
          <w:color w:val="E8BF6A"/>
          <w:sz w:val="22"/>
        </w:rPr>
      </w:pPr>
      <w:r w:rsidRPr="00944B80">
        <w:rPr>
          <w:rFonts w:ascii="Courier New" w:eastAsia="宋体" w:hAnsi="Courier New" w:cs="Courier New"/>
          <w:b/>
          <w:color w:val="E8BF6A"/>
          <w:sz w:val="22"/>
        </w:rPr>
        <w:t>&lt;java.version&gt;</w:t>
      </w:r>
      <w:r w:rsidRPr="00944B80">
        <w:rPr>
          <w:rFonts w:ascii="Courier New" w:eastAsia="宋体" w:hAnsi="Courier New" w:cs="Courier New"/>
          <w:b/>
          <w:color w:val="A9B7C6"/>
          <w:sz w:val="22"/>
        </w:rPr>
        <w:t>1.8</w:t>
      </w:r>
      <w:r w:rsidRPr="00944B80">
        <w:rPr>
          <w:rFonts w:ascii="Courier New" w:eastAsia="宋体" w:hAnsi="Courier New" w:cs="Courier New"/>
          <w:b/>
          <w:color w:val="E8BF6A"/>
          <w:sz w:val="22"/>
        </w:rPr>
        <w:t>&lt;/java.version&gt;</w:t>
      </w:r>
      <w:r w:rsidRPr="00944B80">
        <w:rPr>
          <w:rFonts w:ascii="Courier New" w:eastAsia="宋体" w:hAnsi="Courier New" w:cs="Courier New"/>
          <w:b/>
          <w:color w:val="E8BF6A"/>
          <w:sz w:val="22"/>
        </w:rPr>
        <w:br/>
        <w:t xml:space="preserve">    </w:t>
      </w:r>
      <w:r w:rsidRPr="00944B80">
        <w:rPr>
          <w:rFonts w:ascii="Courier New" w:eastAsia="宋体" w:hAnsi="Courier New" w:cs="Courier New"/>
          <w:b/>
          <w:color w:val="FF0000"/>
          <w:sz w:val="22"/>
        </w:rPr>
        <w:t>&lt;skipTests&gt;true&lt;/skipTests&gt;</w:t>
      </w:r>
      <w:r w:rsidRPr="00944B80">
        <w:rPr>
          <w:rFonts w:ascii="Courier New" w:eastAsia="宋体" w:hAnsi="Courier New" w:cs="Courier New"/>
          <w:b/>
          <w:color w:val="E8BF6A"/>
          <w:sz w:val="22"/>
        </w:rPr>
        <w:br/>
        <w:t>&lt;/properties&gt;</w:t>
      </w:r>
    </w:p>
    <w:p w14:paraId="7068524B" w14:textId="4784FF21" w:rsidR="00AD1BC0" w:rsidRDefault="00AD1BC0" w:rsidP="00AD1BC0">
      <w:pPr>
        <w:pStyle w:val="af9"/>
        <w:numPr>
          <w:ilvl w:val="0"/>
          <w:numId w:val="47"/>
        </w:numPr>
        <w:rPr>
          <w:color w:val="FF0000"/>
        </w:rPr>
      </w:pPr>
      <w:r w:rsidRPr="00AD1BC0">
        <w:rPr>
          <w:color w:val="FF0000"/>
        </w:rPr>
        <w:t>springboot打包错误：Failed to execute goal org.apache.maven.plugins:maven-resources-plugin</w:t>
      </w:r>
    </w:p>
    <w:p w14:paraId="543C6430" w14:textId="74D8AC3B" w:rsidR="008321FD" w:rsidRPr="008321FD" w:rsidRDefault="008321FD" w:rsidP="008321FD">
      <w:pPr>
        <w:ind w:left="420"/>
        <w:rPr>
          <w:color w:val="FF0000"/>
        </w:rPr>
      </w:pPr>
      <w:r>
        <w:rPr>
          <w:rFonts w:hint="eastAsia"/>
          <w:color w:val="FF0000"/>
        </w:rPr>
        <w:lastRenderedPageBreak/>
        <w:t>原因是打包版本不兼容，可以通过加入如下插件修改版本解决</w:t>
      </w:r>
    </w:p>
    <w:p w14:paraId="6F61ED43" w14:textId="77777777" w:rsid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Pr>
          <w:rFonts w:ascii="Courier New" w:eastAsia="宋体" w:hAnsi="Courier New" w:cs="Courier New"/>
          <w:b/>
          <w:color w:val="E8BF6A"/>
          <w:sz w:val="22"/>
        </w:rPr>
        <w:t>&lt;plugin&gt;</w:t>
      </w:r>
    </w:p>
    <w:p w14:paraId="4296FB8B" w14:textId="77777777" w:rsid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Pr>
          <w:rFonts w:ascii="Courier New" w:eastAsia="宋体" w:hAnsi="Courier New" w:cs="Courier New" w:hint="eastAsia"/>
          <w:b/>
          <w:color w:val="E8BF6A"/>
          <w:sz w:val="22"/>
        </w:rPr>
        <w:tab/>
      </w:r>
      <w:r w:rsidRPr="00AD1BC0">
        <w:rPr>
          <w:rFonts w:ascii="Courier New" w:eastAsia="宋体" w:hAnsi="Courier New" w:cs="Courier New"/>
          <w:b/>
          <w:color w:val="E8BF6A"/>
          <w:sz w:val="22"/>
        </w:rPr>
        <w:t>&lt;groupId&gt;org.apache.maven.plugins&lt;/groupId&gt;</w:t>
      </w:r>
    </w:p>
    <w:p w14:paraId="7941254E" w14:textId="77777777" w:rsid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Pr>
          <w:rFonts w:ascii="Courier New" w:eastAsia="宋体" w:hAnsi="Courier New" w:cs="Courier New" w:hint="eastAsia"/>
          <w:b/>
          <w:color w:val="E8BF6A"/>
          <w:sz w:val="22"/>
        </w:rPr>
        <w:tab/>
      </w:r>
      <w:r w:rsidRPr="00AD1BC0">
        <w:rPr>
          <w:rFonts w:ascii="Courier New" w:eastAsia="宋体" w:hAnsi="Courier New" w:cs="Courier New"/>
          <w:b/>
          <w:color w:val="E8BF6A"/>
          <w:sz w:val="22"/>
        </w:rPr>
        <w:t>&lt;artifactId&gt;mave</w:t>
      </w:r>
      <w:r>
        <w:rPr>
          <w:rFonts w:ascii="Courier New" w:eastAsia="宋体" w:hAnsi="Courier New" w:cs="Courier New"/>
          <w:b/>
          <w:color w:val="E8BF6A"/>
          <w:sz w:val="22"/>
        </w:rPr>
        <w:t>n-resources-plugin&lt;/artifactId&gt;</w:t>
      </w:r>
    </w:p>
    <w:p w14:paraId="3C0574C7" w14:textId="027196C0" w:rsidR="00AD1BC0" w:rsidRP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FF0000"/>
          <w:sz w:val="22"/>
        </w:rPr>
      </w:pPr>
      <w:r>
        <w:rPr>
          <w:rFonts w:ascii="Courier New" w:eastAsia="宋体" w:hAnsi="Courier New" w:cs="Courier New" w:hint="eastAsia"/>
          <w:b/>
          <w:color w:val="E8BF6A"/>
          <w:sz w:val="22"/>
        </w:rPr>
        <w:tab/>
      </w:r>
      <w:r w:rsidRPr="00AD1BC0">
        <w:rPr>
          <w:rFonts w:ascii="Courier New" w:eastAsia="宋体" w:hAnsi="Courier New" w:cs="Courier New"/>
          <w:b/>
          <w:color w:val="FF0000"/>
          <w:sz w:val="22"/>
        </w:rPr>
        <w:t>&lt;version&gt;2.4.3&lt;/version&gt;</w:t>
      </w:r>
    </w:p>
    <w:p w14:paraId="1D90EC0C" w14:textId="20FB2E17" w:rsidR="00AD1BC0" w:rsidRPr="00AD1BC0" w:rsidRDefault="00AD1BC0" w:rsidP="00AD1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22"/>
        </w:rPr>
      </w:pPr>
      <w:r w:rsidRPr="00AD1BC0">
        <w:rPr>
          <w:rFonts w:ascii="Courier New" w:eastAsia="宋体" w:hAnsi="Courier New" w:cs="Courier New"/>
          <w:b/>
          <w:color w:val="E8BF6A"/>
          <w:sz w:val="22"/>
        </w:rPr>
        <w:t>&lt;/plugin&gt;</w:t>
      </w:r>
    </w:p>
    <w:p w14:paraId="259525DC" w14:textId="505BC373" w:rsidR="00A163C5" w:rsidRDefault="00A163C5" w:rsidP="00A163C5">
      <w:pPr>
        <w:pStyle w:val="3"/>
      </w:pPr>
      <w:r>
        <w:rPr>
          <w:rFonts w:hint="eastAsia"/>
        </w:rPr>
        <w:t>将打好的jar包上传到hadoop202的/opt/module/rt_gmall目录下</w:t>
      </w:r>
    </w:p>
    <w:p w14:paraId="65DA3772" w14:textId="7ED5C53A" w:rsidR="00A163C5" w:rsidRPr="00A71007" w:rsidRDefault="00A163C5" w:rsidP="00362D33">
      <w:pPr>
        <w:pStyle w:val="aff3"/>
      </w:pPr>
      <w:r w:rsidRPr="00A71007">
        <w:t>[atguigu@hadoop202 rt_gmall]$ ll</w:t>
      </w:r>
    </w:p>
    <w:p w14:paraId="7F8DF809" w14:textId="77777777" w:rsidR="00A163C5" w:rsidRPr="00A71007" w:rsidRDefault="00A163C5" w:rsidP="00362D33">
      <w:pPr>
        <w:pStyle w:val="aff3"/>
      </w:pPr>
      <w:r w:rsidRPr="00A71007">
        <w:rPr>
          <w:rFonts w:hint="eastAsia"/>
        </w:rPr>
        <w:t>总用量</w:t>
      </w:r>
      <w:r w:rsidRPr="00A71007">
        <w:t xml:space="preserve"> 29984</w:t>
      </w:r>
    </w:p>
    <w:p w14:paraId="68948A93" w14:textId="0F8C31E4" w:rsidR="00A163C5" w:rsidRPr="00A163C5" w:rsidRDefault="00A163C5" w:rsidP="00362D33">
      <w:pPr>
        <w:pStyle w:val="aff3"/>
      </w:pPr>
      <w:r w:rsidRPr="00A71007">
        <w:t>-rw-rw-r--. 1 atguigu atguigu 30700347 8</w:t>
      </w:r>
      <w:r w:rsidRPr="00A71007">
        <w:t>月</w:t>
      </w:r>
      <w:r w:rsidRPr="00A71007">
        <w:t xml:space="preserve">  10 11:35 gmall202</w:t>
      </w:r>
      <w:r w:rsidR="00B328A9">
        <w:rPr>
          <w:rFonts w:hint="eastAsia"/>
        </w:rPr>
        <w:t>1</w:t>
      </w:r>
      <w:r w:rsidRPr="00A71007">
        <w:t>-logger-0.0.1-SNAPSHOT.jar</w:t>
      </w:r>
    </w:p>
    <w:p w14:paraId="7A7296BA" w14:textId="36359006" w:rsidR="00B328A9" w:rsidRDefault="00B328A9" w:rsidP="00B328A9">
      <w:pPr>
        <w:pStyle w:val="3"/>
      </w:pPr>
      <w:r>
        <w:rPr>
          <w:rFonts w:hint="eastAsia"/>
        </w:rPr>
        <w:t>修改/opt/module/rt_applog/application.yml</w:t>
      </w:r>
    </w:p>
    <w:p w14:paraId="190D4B7E" w14:textId="77777777" w:rsidR="00B328A9" w:rsidRPr="002639F7" w:rsidRDefault="00B328A9" w:rsidP="00944B80">
      <w:pPr>
        <w:pStyle w:val="af9"/>
        <w:ind w:left="0"/>
        <w:rPr>
          <w:color w:val="FF0000"/>
        </w:rPr>
      </w:pPr>
      <w:r w:rsidRPr="002639F7">
        <w:rPr>
          <w:color w:val="FF0000"/>
        </w:rPr>
        <w:t>#http模式下，发送的地址</w:t>
      </w:r>
    </w:p>
    <w:p w14:paraId="1AACE237" w14:textId="26A97865" w:rsidR="00B328A9" w:rsidRPr="00B328A9" w:rsidRDefault="00B328A9" w:rsidP="00944B80">
      <w:pPr>
        <w:pStyle w:val="af9"/>
        <w:ind w:left="0"/>
        <w:rPr>
          <w:color w:val="FF0000"/>
        </w:rPr>
      </w:pPr>
      <w:r>
        <w:rPr>
          <w:color w:val="FF0000"/>
        </w:rPr>
        <w:t>mock.url=http:/</w:t>
      </w:r>
      <w:r w:rsidRPr="00EF6BCF">
        <w:rPr>
          <w:color w:val="FF0000"/>
          <w:highlight w:val="yellow"/>
        </w:rPr>
        <w:t>/hadoop202:8</w:t>
      </w:r>
      <w:r>
        <w:rPr>
          <w:rFonts w:hint="eastAsia"/>
          <w:color w:val="FF0000"/>
          <w:highlight w:val="yellow"/>
        </w:rPr>
        <w:t>081</w:t>
      </w:r>
      <w:r w:rsidRPr="002639F7">
        <w:rPr>
          <w:color w:val="FF0000"/>
        </w:rPr>
        <w:t>/applog</w:t>
      </w:r>
    </w:p>
    <w:p w14:paraId="65102D34" w14:textId="442942D5" w:rsidR="00B328A9" w:rsidRDefault="00B328A9" w:rsidP="009100B0">
      <w:pPr>
        <w:pStyle w:val="3"/>
        <w:rPr>
          <w:bCs/>
        </w:rPr>
      </w:pPr>
      <w:r>
        <w:rPr>
          <w:rFonts w:hint="eastAsia"/>
          <w:bCs/>
        </w:rPr>
        <w:t>测试</w:t>
      </w:r>
    </w:p>
    <w:p w14:paraId="4C67C419" w14:textId="3717FA24" w:rsidR="00B328A9" w:rsidRDefault="00B328A9" w:rsidP="00AE3923">
      <w:pPr>
        <w:pStyle w:val="af9"/>
        <w:numPr>
          <w:ilvl w:val="0"/>
          <w:numId w:val="7"/>
        </w:numPr>
      </w:pPr>
      <w:r>
        <w:rPr>
          <w:rFonts w:hint="eastAsia"/>
        </w:rPr>
        <w:t>运行hadoop202上的rt_gmall下的日志处理jar包</w:t>
      </w:r>
    </w:p>
    <w:p w14:paraId="43DAD769" w14:textId="77777777" w:rsidR="00B328A9" w:rsidRPr="00D3383B" w:rsidRDefault="00B328A9" w:rsidP="00AE3923">
      <w:pPr>
        <w:pStyle w:val="af9"/>
        <w:numPr>
          <w:ilvl w:val="0"/>
          <w:numId w:val="7"/>
        </w:numPr>
        <w:rPr>
          <w:rFonts w:ascii="Times New Roman" w:eastAsia="宋体" w:hAnsi="Times New Roman"/>
        </w:rPr>
      </w:pPr>
      <w:r>
        <w:rPr>
          <w:rFonts w:hint="eastAsia"/>
        </w:rPr>
        <w:t>运行rt_applog下的jar包</w:t>
      </w:r>
    </w:p>
    <w:p w14:paraId="3D86B94D" w14:textId="77777777" w:rsidR="00B328A9" w:rsidRPr="00D3383B" w:rsidRDefault="00B328A9" w:rsidP="00AE3923">
      <w:pPr>
        <w:pStyle w:val="af9"/>
        <w:numPr>
          <w:ilvl w:val="0"/>
          <w:numId w:val="7"/>
        </w:numPr>
      </w:pPr>
      <w:r>
        <w:rPr>
          <w:rFonts w:hint="eastAsia"/>
        </w:rPr>
        <w:t>启动</w:t>
      </w:r>
      <w:r w:rsidRPr="00D3383B">
        <w:rPr>
          <w:rFonts w:hint="eastAsia"/>
        </w:rPr>
        <w:t>k</w:t>
      </w:r>
      <w:r w:rsidRPr="00D3383B">
        <w:t>afka</w:t>
      </w:r>
      <w:r>
        <w:t>消费者</w:t>
      </w:r>
      <w:r w:rsidRPr="00D3383B">
        <w:rPr>
          <w:rFonts w:hint="eastAsia"/>
        </w:rPr>
        <w:t>进行测试</w:t>
      </w:r>
    </w:p>
    <w:p w14:paraId="747F96DC" w14:textId="77777777" w:rsidR="00B328A9" w:rsidRPr="00EA5394" w:rsidRDefault="00B328A9" w:rsidP="00B328A9">
      <w:pPr>
        <w:pStyle w:val="aff3"/>
        <w:rPr>
          <w:sz w:val="21"/>
          <w:szCs w:val="21"/>
        </w:rPr>
      </w:pPr>
      <w:r w:rsidRPr="003844EF">
        <w:rPr>
          <w:sz w:val="21"/>
          <w:szCs w:val="21"/>
        </w:rPr>
        <w:t>bin/kafka-console-consumer.sh --bootstrap-server  hadoop</w:t>
      </w:r>
      <w:r>
        <w:rPr>
          <w:rFonts w:hint="eastAsia"/>
          <w:sz w:val="21"/>
          <w:szCs w:val="21"/>
        </w:rPr>
        <w:t>2</w:t>
      </w:r>
      <w:r>
        <w:rPr>
          <w:sz w:val="21"/>
          <w:szCs w:val="21"/>
        </w:rPr>
        <w:t>02</w:t>
      </w:r>
      <w:r w:rsidRPr="003844EF">
        <w:rPr>
          <w:sz w:val="21"/>
          <w:szCs w:val="21"/>
        </w:rPr>
        <w:t>:909</w:t>
      </w:r>
      <w:r>
        <w:rPr>
          <w:sz w:val="21"/>
          <w:szCs w:val="21"/>
        </w:rPr>
        <w:t>2</w:t>
      </w:r>
      <w:r w:rsidRPr="003844EF">
        <w:rPr>
          <w:sz w:val="21"/>
          <w:szCs w:val="21"/>
        </w:rPr>
        <w:t xml:space="preserve"> --topic  </w:t>
      </w:r>
      <w:r>
        <w:rPr>
          <w:rFonts w:hint="eastAsia"/>
          <w:color w:val="FF0000"/>
          <w:sz w:val="21"/>
          <w:szCs w:val="21"/>
        </w:rPr>
        <w:t>ods_base_log</w:t>
      </w:r>
    </w:p>
    <w:p w14:paraId="35CD27EE" w14:textId="63654720" w:rsidR="00115403" w:rsidRPr="00240142" w:rsidRDefault="00115403" w:rsidP="00115403">
      <w:pPr>
        <w:pStyle w:val="2"/>
      </w:pPr>
      <w:r w:rsidRPr="00326597">
        <w:rPr>
          <w:rFonts w:hint="eastAsia"/>
        </w:rPr>
        <w:t>日志采集</w:t>
      </w:r>
      <w:r w:rsidR="00326597">
        <w:rPr>
          <w:rFonts w:hint="eastAsia"/>
        </w:rPr>
        <w:t>模块-打包</w:t>
      </w:r>
      <w:r w:rsidRPr="00326597">
        <w:rPr>
          <w:rFonts w:hint="eastAsia"/>
        </w:rPr>
        <w:t>集群部署</w:t>
      </w:r>
      <w:r w:rsidR="0069037E">
        <w:rPr>
          <w:rFonts w:hint="eastAsia"/>
        </w:rPr>
        <w:t>，并用</w:t>
      </w:r>
      <w:r w:rsidR="00FA431C">
        <w:rPr>
          <w:rFonts w:hint="eastAsia"/>
        </w:rPr>
        <w:t>Nginx进行反向代理</w:t>
      </w:r>
    </w:p>
    <w:p w14:paraId="1689579A" w14:textId="555D7813" w:rsidR="00240142" w:rsidRPr="00240142" w:rsidRDefault="00240142" w:rsidP="00240142">
      <w:pPr>
        <w:pStyle w:val="3"/>
        <w:rPr>
          <w:bCs/>
        </w:rPr>
      </w:pPr>
      <w:r>
        <w:rPr>
          <w:rFonts w:hint="eastAsia"/>
        </w:rPr>
        <w:t>根据附录内容搭建好Nginx环境</w:t>
      </w:r>
    </w:p>
    <w:p w14:paraId="1782674C" w14:textId="77777777" w:rsidR="00240142" w:rsidRPr="00240142" w:rsidRDefault="00240142" w:rsidP="00240142">
      <w:pPr>
        <w:pStyle w:val="3"/>
        <w:rPr>
          <w:bCs/>
        </w:rPr>
      </w:pPr>
      <w:r>
        <w:rPr>
          <w:rFonts w:hint="eastAsia"/>
        </w:rPr>
        <w:t>修改nginx.conf配置文件</w:t>
      </w:r>
    </w:p>
    <w:p w14:paraId="254687B9" w14:textId="77777777" w:rsidR="00240142" w:rsidRPr="00240142" w:rsidRDefault="00240142" w:rsidP="00240142">
      <w:pPr>
        <w:pStyle w:val="aff3"/>
      </w:pPr>
      <w:r w:rsidRPr="00240142">
        <w:rPr>
          <w:rFonts w:hint="eastAsia"/>
        </w:rPr>
        <w:t>在</w:t>
      </w:r>
      <w:r w:rsidRPr="00240142">
        <w:rPr>
          <w:rFonts w:hint="eastAsia"/>
        </w:rPr>
        <w:t>server</w:t>
      </w:r>
      <w:r w:rsidRPr="00240142">
        <w:rPr>
          <w:rFonts w:hint="eastAsia"/>
        </w:rPr>
        <w:t>内部配置</w:t>
      </w:r>
    </w:p>
    <w:p w14:paraId="1DD19C7A" w14:textId="77777777" w:rsidR="00240142" w:rsidRPr="00240142" w:rsidRDefault="00240142" w:rsidP="00240142">
      <w:pPr>
        <w:pStyle w:val="aff3"/>
      </w:pPr>
      <w:r w:rsidRPr="00240142">
        <w:t>location /applog{</w:t>
      </w:r>
    </w:p>
    <w:p w14:paraId="0D6CA6C0" w14:textId="77777777" w:rsidR="00240142" w:rsidRPr="00240142" w:rsidRDefault="00240142" w:rsidP="00240142">
      <w:pPr>
        <w:pStyle w:val="aff3"/>
      </w:pPr>
      <w:r w:rsidRPr="00240142">
        <w:t xml:space="preserve">proxy_pass </w:t>
      </w:r>
      <w:hyperlink r:id="rId35" w:history="1">
        <w:r w:rsidRPr="00240142">
          <w:rPr>
            <w:rStyle w:val="a8"/>
            <w:color w:val="auto"/>
            <w:u w:val="none"/>
          </w:rPr>
          <w:t>http://www.logserver.com</w:t>
        </w:r>
      </w:hyperlink>
      <w:r w:rsidRPr="00240142">
        <w:t>；</w:t>
      </w:r>
    </w:p>
    <w:p w14:paraId="1C45D098" w14:textId="77777777" w:rsidR="00240142" w:rsidRPr="00240142" w:rsidRDefault="00240142" w:rsidP="00240142">
      <w:pPr>
        <w:pStyle w:val="aff3"/>
      </w:pPr>
      <w:r w:rsidRPr="00240142">
        <w:t>}</w:t>
      </w:r>
    </w:p>
    <w:p w14:paraId="3D601D94" w14:textId="77777777" w:rsidR="00240142" w:rsidRPr="00240142" w:rsidRDefault="00240142" w:rsidP="00240142">
      <w:pPr>
        <w:pStyle w:val="aff3"/>
      </w:pPr>
      <w:r w:rsidRPr="00240142">
        <w:rPr>
          <w:rFonts w:hint="eastAsia"/>
        </w:rPr>
        <w:t>在</w:t>
      </w:r>
      <w:r w:rsidRPr="00240142">
        <w:rPr>
          <w:rFonts w:hint="eastAsia"/>
        </w:rPr>
        <w:t>server</w:t>
      </w:r>
      <w:r w:rsidRPr="00240142">
        <w:rPr>
          <w:rFonts w:hint="eastAsia"/>
        </w:rPr>
        <w:t>外部配置反向代理</w:t>
      </w:r>
    </w:p>
    <w:p w14:paraId="2B5B7FBF" w14:textId="77777777" w:rsidR="00240142" w:rsidRPr="00240142" w:rsidRDefault="00240142" w:rsidP="00240142">
      <w:pPr>
        <w:pStyle w:val="aff3"/>
      </w:pPr>
      <w:r w:rsidRPr="00240142">
        <w:t>upstream www.logserver.com{</w:t>
      </w:r>
    </w:p>
    <w:p w14:paraId="70409913" w14:textId="4EA521E7" w:rsidR="00240142" w:rsidRPr="00240142" w:rsidRDefault="00240142" w:rsidP="00240142">
      <w:pPr>
        <w:pStyle w:val="aff3"/>
      </w:pPr>
      <w:r w:rsidRPr="00240142">
        <w:t xml:space="preserve">        server hadoop202:8081 weight=1</w:t>
      </w:r>
      <w:r w:rsidRPr="00240142">
        <w:t>；</w:t>
      </w:r>
    </w:p>
    <w:p w14:paraId="793D742C" w14:textId="46707D42" w:rsidR="00240142" w:rsidRPr="00240142" w:rsidRDefault="00240142" w:rsidP="00240142">
      <w:pPr>
        <w:pStyle w:val="aff3"/>
      </w:pPr>
      <w:r w:rsidRPr="00240142">
        <w:lastRenderedPageBreak/>
        <w:t xml:space="preserve">        server hadoop203:8081 weight=2</w:t>
      </w:r>
      <w:r w:rsidRPr="00240142">
        <w:t>；</w:t>
      </w:r>
    </w:p>
    <w:p w14:paraId="459EA901" w14:textId="74AA0986" w:rsidR="00240142" w:rsidRPr="00240142" w:rsidRDefault="00240142" w:rsidP="00240142">
      <w:pPr>
        <w:pStyle w:val="aff3"/>
      </w:pPr>
      <w:r w:rsidRPr="00240142">
        <w:t xml:space="preserve">        server hadoop204:8081 weight=3</w:t>
      </w:r>
      <w:r w:rsidRPr="00240142">
        <w:t>；</w:t>
      </w:r>
    </w:p>
    <w:p w14:paraId="72C6704A" w14:textId="77777777" w:rsidR="00240142" w:rsidRPr="00240142" w:rsidRDefault="00240142" w:rsidP="00240142">
      <w:pPr>
        <w:pStyle w:val="aff3"/>
      </w:pPr>
      <w:r w:rsidRPr="00240142">
        <w:t xml:space="preserve">    }</w:t>
      </w:r>
    </w:p>
    <w:p w14:paraId="0D45A875" w14:textId="3A3C431B" w:rsidR="00240142" w:rsidRPr="00240142" w:rsidRDefault="00240142" w:rsidP="00240142">
      <w:pPr>
        <w:ind w:firstLine="420"/>
        <w:rPr>
          <w:bCs/>
          <w:color w:val="FF0000"/>
        </w:rPr>
      </w:pPr>
      <w:r w:rsidRPr="00240142">
        <w:rPr>
          <w:rFonts w:hint="eastAsia"/>
          <w:color w:val="FF0000"/>
        </w:rPr>
        <w:t>注意：每行配置完毕后有分号</w:t>
      </w:r>
    </w:p>
    <w:p w14:paraId="37DDE125" w14:textId="0B087CBB" w:rsidR="00240142" w:rsidRDefault="00240142" w:rsidP="00240142">
      <w:pPr>
        <w:pStyle w:val="3"/>
      </w:pPr>
      <w:r>
        <w:rPr>
          <w:rFonts w:hint="eastAsia"/>
        </w:rPr>
        <w:t>将日志采集的jar包同步到hadoop203和hadoop204</w:t>
      </w:r>
    </w:p>
    <w:p w14:paraId="56131265" w14:textId="77777777" w:rsidR="00240142" w:rsidRPr="00240142" w:rsidRDefault="00240142" w:rsidP="00240142">
      <w:pPr>
        <w:pStyle w:val="aff3"/>
      </w:pPr>
      <w:r w:rsidRPr="00914EF9">
        <w:t>[atguigu@</w:t>
      </w:r>
      <w:r w:rsidRPr="00914EF9">
        <w:rPr>
          <w:color w:val="FF0000"/>
        </w:rPr>
        <w:t>hadoop202 module</w:t>
      </w:r>
      <w:r w:rsidRPr="00914EF9">
        <w:t>]$ xsync rt_gmall/</w:t>
      </w:r>
    </w:p>
    <w:p w14:paraId="0C3A755B" w14:textId="77777777" w:rsidR="00DA30BA" w:rsidRDefault="00DA30BA" w:rsidP="00240142">
      <w:pPr>
        <w:pStyle w:val="3"/>
      </w:pPr>
      <w:r>
        <w:rPr>
          <w:rFonts w:hint="eastAsia"/>
        </w:rPr>
        <w:t>修改模拟日志生成的配置</w:t>
      </w:r>
    </w:p>
    <w:p w14:paraId="34B5913F" w14:textId="39B4DC55" w:rsidR="00240142" w:rsidRDefault="00240142" w:rsidP="00DA30BA">
      <w:r>
        <w:rPr>
          <w:rFonts w:hint="eastAsia"/>
        </w:rPr>
        <w:t>发送到的服务器路径修改为nginx的</w:t>
      </w:r>
    </w:p>
    <w:p w14:paraId="3491EE96" w14:textId="28F86E83" w:rsidR="00240142" w:rsidRDefault="00240142" w:rsidP="00240142">
      <w:pPr>
        <w:pStyle w:val="aff3"/>
      </w:pPr>
      <w:r>
        <w:t>[atguigu@hadoop202</w:t>
      </w:r>
      <w:r w:rsidRPr="00E65A09">
        <w:rPr>
          <w:color w:val="FF0000"/>
        </w:rPr>
        <w:t xml:space="preserve"> rt_applog</w:t>
      </w:r>
      <w:r>
        <w:t>]$ vim application.</w:t>
      </w:r>
      <w:r w:rsidR="00DA30BA">
        <w:rPr>
          <w:rFonts w:hint="eastAsia"/>
        </w:rPr>
        <w:t>yml</w:t>
      </w:r>
      <w:r>
        <w:t xml:space="preserve"> </w:t>
      </w:r>
    </w:p>
    <w:p w14:paraId="5D7ABC05" w14:textId="77777777" w:rsidR="00240142" w:rsidRDefault="00240142" w:rsidP="00240142">
      <w:pPr>
        <w:pStyle w:val="aff3"/>
      </w:pPr>
      <w:r>
        <w:t xml:space="preserve"># </w:t>
      </w:r>
      <w:r>
        <w:t>外部配置打开</w:t>
      </w:r>
    </w:p>
    <w:p w14:paraId="488BE940" w14:textId="77777777" w:rsidR="00240142" w:rsidRDefault="00240142" w:rsidP="00240142">
      <w:pPr>
        <w:pStyle w:val="aff3"/>
      </w:pPr>
      <w:r>
        <w:t>#logging.config=./logback.xml</w:t>
      </w:r>
    </w:p>
    <w:p w14:paraId="3A80297F" w14:textId="77777777" w:rsidR="00240142" w:rsidRDefault="00240142" w:rsidP="00240142">
      <w:pPr>
        <w:pStyle w:val="aff3"/>
      </w:pPr>
    </w:p>
    <w:p w14:paraId="61C4C088" w14:textId="77777777" w:rsidR="00240142" w:rsidRDefault="00240142" w:rsidP="00240142">
      <w:pPr>
        <w:pStyle w:val="aff3"/>
      </w:pPr>
      <w:r>
        <w:t>#</w:t>
      </w:r>
      <w:r>
        <w:t>业务日期</w:t>
      </w:r>
    </w:p>
    <w:p w14:paraId="541B019D" w14:textId="77777777" w:rsidR="00240142" w:rsidRDefault="00240142" w:rsidP="00240142">
      <w:pPr>
        <w:pStyle w:val="aff3"/>
      </w:pPr>
      <w:r>
        <w:t>mock.date=2020-07-13</w:t>
      </w:r>
    </w:p>
    <w:p w14:paraId="2B19C691" w14:textId="77777777" w:rsidR="00240142" w:rsidRDefault="00240142" w:rsidP="00240142">
      <w:pPr>
        <w:pStyle w:val="aff3"/>
      </w:pPr>
    </w:p>
    <w:p w14:paraId="16E37D0C" w14:textId="77777777" w:rsidR="00240142" w:rsidRDefault="00240142" w:rsidP="00240142">
      <w:pPr>
        <w:pStyle w:val="aff3"/>
      </w:pPr>
      <w:r>
        <w:t>#</w:t>
      </w:r>
      <w:r>
        <w:t>模拟数据发送模式</w:t>
      </w:r>
    </w:p>
    <w:p w14:paraId="3040FD11" w14:textId="77777777" w:rsidR="00240142" w:rsidRDefault="00240142" w:rsidP="00240142">
      <w:pPr>
        <w:pStyle w:val="aff3"/>
      </w:pPr>
      <w:r>
        <w:t>mock.type=http</w:t>
      </w:r>
    </w:p>
    <w:p w14:paraId="4839487F" w14:textId="77777777" w:rsidR="00240142" w:rsidRPr="00E65A09" w:rsidRDefault="00240142" w:rsidP="00240142">
      <w:pPr>
        <w:pStyle w:val="aff3"/>
        <w:rPr>
          <w:color w:val="FF0000"/>
        </w:rPr>
      </w:pPr>
      <w:r w:rsidRPr="00E65A09">
        <w:rPr>
          <w:color w:val="FF0000"/>
        </w:rPr>
        <w:t>#http</w:t>
      </w:r>
      <w:r w:rsidRPr="00E65A09">
        <w:rPr>
          <w:color w:val="FF0000"/>
        </w:rPr>
        <w:t>模式下，发送的地址</w:t>
      </w:r>
    </w:p>
    <w:p w14:paraId="589F0960" w14:textId="77777777" w:rsidR="00240142" w:rsidRPr="00E65A09" w:rsidRDefault="00240142" w:rsidP="00240142">
      <w:pPr>
        <w:pStyle w:val="aff3"/>
        <w:rPr>
          <w:color w:val="FF0000"/>
        </w:rPr>
      </w:pPr>
      <w:r w:rsidRPr="00E65A09">
        <w:rPr>
          <w:color w:val="FF0000"/>
        </w:rPr>
        <w:t>mock.url=http://</w:t>
      </w:r>
      <w:r w:rsidRPr="00101D58">
        <w:rPr>
          <w:b/>
          <w:color w:val="FF0000"/>
        </w:rPr>
        <w:t>hadoop202</w:t>
      </w:r>
      <w:r w:rsidRPr="00E65A09">
        <w:rPr>
          <w:color w:val="FF0000"/>
        </w:rPr>
        <w:t>/applog</w:t>
      </w:r>
    </w:p>
    <w:p w14:paraId="68378E86" w14:textId="77777777" w:rsidR="00240142" w:rsidRDefault="00240142" w:rsidP="00240142">
      <w:pPr>
        <w:pStyle w:val="3"/>
      </w:pPr>
      <w:r>
        <w:rPr>
          <w:rFonts w:hint="eastAsia"/>
        </w:rPr>
        <w:t>测试</w:t>
      </w:r>
    </w:p>
    <w:p w14:paraId="3663A50A" w14:textId="7E440B33" w:rsidR="00240142" w:rsidRPr="008C3AAD" w:rsidRDefault="00240142" w:rsidP="00AE3923">
      <w:pPr>
        <w:pStyle w:val="af9"/>
        <w:numPr>
          <w:ilvl w:val="0"/>
          <w:numId w:val="12"/>
        </w:numPr>
      </w:pPr>
      <w:r w:rsidRPr="008C3AAD">
        <w:rPr>
          <w:rFonts w:hint="eastAsia"/>
        </w:rPr>
        <w:t>运行kafka消费者，准备消费数据</w:t>
      </w:r>
    </w:p>
    <w:p w14:paraId="27BF3BDD" w14:textId="1979780D" w:rsidR="00240142" w:rsidRPr="005C04B7" w:rsidRDefault="00240142" w:rsidP="00240142">
      <w:pPr>
        <w:pStyle w:val="aff3"/>
      </w:pPr>
      <w:r w:rsidRPr="005C04B7">
        <w:t xml:space="preserve">bin/kafka-console-consumer.sh --bootstrap-server hadoop202:9092 --topic </w:t>
      </w:r>
      <w:r w:rsidR="00101D58">
        <w:rPr>
          <w:rFonts w:hint="eastAsia"/>
        </w:rPr>
        <w:t>ods_base_log</w:t>
      </w:r>
    </w:p>
    <w:p w14:paraId="6E684ED8" w14:textId="77777777" w:rsidR="00240142" w:rsidRDefault="00240142" w:rsidP="00AE3923">
      <w:pPr>
        <w:pStyle w:val="af9"/>
        <w:numPr>
          <w:ilvl w:val="0"/>
          <w:numId w:val="12"/>
        </w:numPr>
      </w:pPr>
      <w:r>
        <w:rPr>
          <w:rFonts w:hint="eastAsia"/>
        </w:rPr>
        <w:t>启动nginx服务</w:t>
      </w:r>
    </w:p>
    <w:p w14:paraId="5A89612B" w14:textId="4B23CB7A" w:rsidR="00FF77CD" w:rsidRPr="009A5D8B" w:rsidRDefault="00240142" w:rsidP="00FF77CD">
      <w:pPr>
        <w:pStyle w:val="aff3"/>
      </w:pPr>
      <w:r>
        <w:rPr>
          <w:rFonts w:hint="eastAsia"/>
        </w:rPr>
        <w:t>/opt/module/nginx/sbin/nginx</w:t>
      </w:r>
    </w:p>
    <w:p w14:paraId="636183BD" w14:textId="77777777" w:rsidR="00FF77CD" w:rsidRPr="00FF77CD" w:rsidRDefault="00240142" w:rsidP="00AE3923">
      <w:pPr>
        <w:pStyle w:val="af9"/>
        <w:numPr>
          <w:ilvl w:val="0"/>
          <w:numId w:val="13"/>
        </w:numPr>
        <w:rPr>
          <w:rFonts w:ascii="Courier New" w:hAnsi="Courier New" w:cs="Arial"/>
          <w:sz w:val="18"/>
          <w:szCs w:val="18"/>
        </w:rPr>
      </w:pPr>
      <w:r w:rsidRPr="00FF77CD">
        <w:rPr>
          <w:rFonts w:hint="eastAsia"/>
        </w:rPr>
        <w:t>运行采集数据的jar</w:t>
      </w:r>
    </w:p>
    <w:p w14:paraId="19B2206D" w14:textId="12ACE26B" w:rsidR="00240142" w:rsidRDefault="00240142" w:rsidP="00FF77CD">
      <w:pPr>
        <w:pStyle w:val="aff3"/>
      </w:pPr>
      <w:r w:rsidRPr="00EE5E4D">
        <w:t xml:space="preserve">[atguigu@hadoop202 </w:t>
      </w:r>
      <w:r w:rsidRPr="00EE5E4D">
        <w:rPr>
          <w:b/>
          <w:color w:val="FF0000"/>
        </w:rPr>
        <w:t>rt_gmall</w:t>
      </w:r>
      <w:r w:rsidR="00634226">
        <w:t>]$ java -jar gmall2021</w:t>
      </w:r>
      <w:r w:rsidRPr="00EE5E4D">
        <w:t>-logger-0.0.1-SNAPSHOT.jar</w:t>
      </w:r>
    </w:p>
    <w:p w14:paraId="6192BD87" w14:textId="182BDC71" w:rsidR="00240142" w:rsidRDefault="00240142" w:rsidP="00FF77CD">
      <w:pPr>
        <w:pStyle w:val="aff3"/>
      </w:pPr>
      <w:r>
        <w:t>[atguigu@hadoop20</w:t>
      </w:r>
      <w:r>
        <w:rPr>
          <w:rFonts w:hint="eastAsia"/>
        </w:rPr>
        <w:t>3</w:t>
      </w:r>
      <w:r w:rsidRPr="00EE5E4D">
        <w:t xml:space="preserve"> </w:t>
      </w:r>
      <w:r w:rsidRPr="00EE5E4D">
        <w:rPr>
          <w:b/>
          <w:color w:val="FF0000"/>
        </w:rPr>
        <w:t>rt_gmall</w:t>
      </w:r>
      <w:r w:rsidR="00634226">
        <w:t>]$ java -jar gmall2021</w:t>
      </w:r>
      <w:r w:rsidRPr="00EE5E4D">
        <w:t>-logger-0.0.1-SNAPSHOT.jar</w:t>
      </w:r>
    </w:p>
    <w:p w14:paraId="557DCC44" w14:textId="2AF01B3E" w:rsidR="00240142" w:rsidRPr="008B3757" w:rsidRDefault="00240142" w:rsidP="00FF77CD">
      <w:pPr>
        <w:pStyle w:val="aff3"/>
      </w:pPr>
      <w:r>
        <w:t>[atguigu@hadoop20</w:t>
      </w:r>
      <w:r>
        <w:rPr>
          <w:rFonts w:hint="eastAsia"/>
        </w:rPr>
        <w:t>4</w:t>
      </w:r>
      <w:r w:rsidRPr="00EE5E4D">
        <w:t xml:space="preserve"> </w:t>
      </w:r>
      <w:r w:rsidRPr="00EE5E4D">
        <w:rPr>
          <w:b/>
          <w:color w:val="FF0000"/>
        </w:rPr>
        <w:t>rt_gmall</w:t>
      </w:r>
      <w:r w:rsidRPr="00EE5E4D">
        <w:t>]$ jav</w:t>
      </w:r>
      <w:r w:rsidR="00634226">
        <w:t>a -jar gmall2021</w:t>
      </w:r>
      <w:r w:rsidRPr="00EE5E4D">
        <w:t>-logger-0.0.1-SNAPSHOT.jar</w:t>
      </w:r>
    </w:p>
    <w:p w14:paraId="56123FF1" w14:textId="77777777" w:rsidR="00240142" w:rsidRDefault="00240142" w:rsidP="00AE3923">
      <w:pPr>
        <w:pStyle w:val="af9"/>
        <w:numPr>
          <w:ilvl w:val="0"/>
          <w:numId w:val="12"/>
        </w:numPr>
      </w:pPr>
      <w:r w:rsidRPr="005C04B7">
        <w:rPr>
          <w:rFonts w:hint="eastAsia"/>
        </w:rPr>
        <w:t>运行模拟生成数据的jar</w:t>
      </w:r>
    </w:p>
    <w:p w14:paraId="152BE854" w14:textId="516D2F98" w:rsidR="00240142" w:rsidRDefault="00240142" w:rsidP="00FF77CD">
      <w:pPr>
        <w:pStyle w:val="aff3"/>
      </w:pPr>
      <w:r w:rsidRPr="00EF6BCF">
        <w:t xml:space="preserve">[atguigu@hadoop202 </w:t>
      </w:r>
      <w:r w:rsidRPr="00EF6BCF">
        <w:rPr>
          <w:color w:val="FF0000"/>
        </w:rPr>
        <w:t>rt_applog</w:t>
      </w:r>
      <w:r w:rsidRPr="00EF6BCF">
        <w:t xml:space="preserve">]$ java -jar </w:t>
      </w:r>
      <w:r w:rsidR="00634226" w:rsidRPr="00634226">
        <w:t>gmall2020-mock-log-2020-12-18.jar</w:t>
      </w:r>
    </w:p>
    <w:p w14:paraId="507CA7F2" w14:textId="368770C6" w:rsidR="00240142" w:rsidRDefault="00432C70" w:rsidP="001E3EC5">
      <w:r>
        <w:rPr>
          <w:noProof/>
        </w:rPr>
        <w:lastRenderedPageBreak/>
        <w:drawing>
          <wp:inline distT="0" distB="0" distL="0" distR="0" wp14:anchorId="04FE310D" wp14:editId="6BEBF147">
            <wp:extent cx="5274310" cy="2638986"/>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38986"/>
                    </a:xfrm>
                    <a:prstGeom prst="rect">
                      <a:avLst/>
                    </a:prstGeom>
                  </pic:spPr>
                </pic:pic>
              </a:graphicData>
            </a:graphic>
          </wp:inline>
        </w:drawing>
      </w:r>
    </w:p>
    <w:p w14:paraId="0B3289D2" w14:textId="7E9EE284" w:rsidR="00432C70" w:rsidRDefault="00432C70" w:rsidP="001E3EC5">
      <w:r>
        <w:rPr>
          <w:rFonts w:hint="eastAsia"/>
        </w:rPr>
        <w:t>注意：图片中红色标记表示的程序的执行顺序，要理解。</w:t>
      </w:r>
    </w:p>
    <w:p w14:paraId="7050596C" w14:textId="77777777" w:rsidR="001E3EC5" w:rsidRDefault="00240142" w:rsidP="00240142">
      <w:pPr>
        <w:pStyle w:val="3"/>
      </w:pPr>
      <w:r>
        <w:rPr>
          <w:rFonts w:hint="eastAsia"/>
        </w:rPr>
        <w:t xml:space="preserve">集群群起脚本 </w:t>
      </w:r>
    </w:p>
    <w:p w14:paraId="5943C90D" w14:textId="0401CCCC" w:rsidR="00240142" w:rsidRDefault="00240142" w:rsidP="001E3EC5">
      <w:r>
        <w:rPr>
          <w:rFonts w:hint="eastAsia"/>
        </w:rPr>
        <w:t>将采集日志服务（nginx和采集日志数据的jar启动服务）放到脚本</w:t>
      </w:r>
      <w:r w:rsidR="001E3EC5">
        <w:rPr>
          <w:rFonts w:hint="eastAsia"/>
        </w:rPr>
        <w:t>中。</w:t>
      </w:r>
    </w:p>
    <w:p w14:paraId="1884E545" w14:textId="77777777" w:rsidR="00240142" w:rsidRDefault="00240142" w:rsidP="001E3EC5">
      <w:r>
        <w:rPr>
          <w:rFonts w:hint="eastAsia"/>
        </w:rPr>
        <w:t>在/home/atguigu/bin目录下创建logger.sh,并授予执行权限</w:t>
      </w:r>
    </w:p>
    <w:p w14:paraId="3D5C50F9" w14:textId="77777777" w:rsidR="00240142" w:rsidRPr="006A3C10" w:rsidRDefault="00240142" w:rsidP="00432C70">
      <w:pPr>
        <w:pStyle w:val="afffa"/>
        <w:spacing w:before="156"/>
        <w:jc w:val="both"/>
        <w:rPr>
          <w:sz w:val="18"/>
          <w:szCs w:val="18"/>
        </w:rPr>
      </w:pPr>
      <w:r w:rsidRPr="006A3C10">
        <w:rPr>
          <w:sz w:val="18"/>
          <w:szCs w:val="18"/>
        </w:rPr>
        <w:t>#!/bin/bash</w:t>
      </w:r>
    </w:p>
    <w:p w14:paraId="199B302F" w14:textId="77777777" w:rsidR="00240142" w:rsidRPr="006A3C10" w:rsidRDefault="00240142" w:rsidP="00432C70">
      <w:pPr>
        <w:pStyle w:val="afffa"/>
        <w:spacing w:before="156"/>
        <w:jc w:val="both"/>
        <w:rPr>
          <w:sz w:val="18"/>
          <w:szCs w:val="18"/>
        </w:rPr>
      </w:pPr>
      <w:r w:rsidRPr="006A3C10">
        <w:rPr>
          <w:sz w:val="18"/>
          <w:szCs w:val="18"/>
        </w:rPr>
        <w:t>JAVA_BIN=</w:t>
      </w:r>
      <w:r w:rsidRPr="0029279F">
        <w:rPr>
          <w:color w:val="FF0000"/>
          <w:sz w:val="18"/>
          <w:szCs w:val="18"/>
        </w:rPr>
        <w:t>/opt/module/jdk1.8.0_212</w:t>
      </w:r>
      <w:r>
        <w:rPr>
          <w:rFonts w:hint="eastAsia"/>
          <w:color w:val="FF0000"/>
          <w:sz w:val="18"/>
          <w:szCs w:val="18"/>
        </w:rPr>
        <w:t>/bin/java</w:t>
      </w:r>
    </w:p>
    <w:p w14:paraId="719438BD" w14:textId="77777777" w:rsidR="00240142" w:rsidRPr="006A3C10" w:rsidRDefault="00240142" w:rsidP="00432C70">
      <w:pPr>
        <w:pStyle w:val="afffa"/>
        <w:spacing w:before="156"/>
        <w:jc w:val="both"/>
        <w:rPr>
          <w:sz w:val="18"/>
          <w:szCs w:val="18"/>
        </w:rPr>
      </w:pPr>
      <w:r w:rsidRPr="006A3C10">
        <w:rPr>
          <w:sz w:val="18"/>
          <w:szCs w:val="18"/>
        </w:rPr>
        <w:t>APPNAME=</w:t>
      </w:r>
      <w:r w:rsidRPr="0029279F">
        <w:rPr>
          <w:color w:val="FF0000"/>
          <w:sz w:val="18"/>
        </w:rPr>
        <w:t>gmall2020-logger-0.0.1-SNAPSHOT</w:t>
      </w:r>
      <w:r w:rsidRPr="0029279F">
        <w:rPr>
          <w:color w:val="FF0000"/>
          <w:sz w:val="18"/>
          <w:szCs w:val="18"/>
        </w:rPr>
        <w:t>.jar</w:t>
      </w:r>
    </w:p>
    <w:p w14:paraId="5E51974E" w14:textId="77777777" w:rsidR="00240142" w:rsidRPr="006A3C10" w:rsidRDefault="00240142" w:rsidP="00432C70">
      <w:pPr>
        <w:pStyle w:val="afffa"/>
        <w:spacing w:before="156"/>
        <w:jc w:val="both"/>
        <w:rPr>
          <w:sz w:val="18"/>
          <w:szCs w:val="18"/>
        </w:rPr>
      </w:pPr>
      <w:r w:rsidRPr="006A3C10">
        <w:rPr>
          <w:sz w:val="18"/>
          <w:szCs w:val="18"/>
        </w:rPr>
        <w:t xml:space="preserve"> </w:t>
      </w:r>
    </w:p>
    <w:p w14:paraId="7B2673B5" w14:textId="77777777" w:rsidR="00240142" w:rsidRPr="006A3C10" w:rsidRDefault="00240142" w:rsidP="00432C70">
      <w:pPr>
        <w:pStyle w:val="afffa"/>
        <w:spacing w:before="156"/>
        <w:jc w:val="both"/>
        <w:rPr>
          <w:sz w:val="18"/>
          <w:szCs w:val="18"/>
        </w:rPr>
      </w:pPr>
      <w:r w:rsidRPr="006A3C10">
        <w:rPr>
          <w:sz w:val="18"/>
          <w:szCs w:val="18"/>
        </w:rPr>
        <w:t>case $1 in</w:t>
      </w:r>
    </w:p>
    <w:p w14:paraId="0D31E7EF" w14:textId="77777777" w:rsidR="00240142" w:rsidRPr="006A3C10" w:rsidRDefault="00240142" w:rsidP="00432C70">
      <w:pPr>
        <w:pStyle w:val="afffa"/>
        <w:spacing w:before="156"/>
        <w:jc w:val="both"/>
        <w:rPr>
          <w:sz w:val="18"/>
          <w:szCs w:val="18"/>
        </w:rPr>
      </w:pPr>
      <w:r w:rsidRPr="006A3C10">
        <w:rPr>
          <w:sz w:val="18"/>
          <w:szCs w:val="18"/>
        </w:rPr>
        <w:t xml:space="preserve"> "start")</w:t>
      </w:r>
    </w:p>
    <w:p w14:paraId="4E9B74FE" w14:textId="77777777" w:rsidR="00240142" w:rsidRPr="006A3C10" w:rsidRDefault="00240142" w:rsidP="00432C70">
      <w:pPr>
        <w:pStyle w:val="afffa"/>
        <w:spacing w:before="156"/>
        <w:jc w:val="both"/>
        <w:rPr>
          <w:sz w:val="18"/>
          <w:szCs w:val="18"/>
        </w:rPr>
      </w:pPr>
      <w:r w:rsidRPr="006A3C10">
        <w:rPr>
          <w:sz w:val="18"/>
          <w:szCs w:val="18"/>
        </w:rPr>
        <w:t xml:space="preserve">   {</w:t>
      </w:r>
    </w:p>
    <w:p w14:paraId="3CE424D1" w14:textId="77777777" w:rsidR="00240142" w:rsidRPr="006A3C10" w:rsidRDefault="00240142" w:rsidP="00432C70">
      <w:pPr>
        <w:pStyle w:val="afffa"/>
        <w:spacing w:before="156"/>
        <w:jc w:val="both"/>
        <w:rPr>
          <w:sz w:val="18"/>
          <w:szCs w:val="18"/>
        </w:rPr>
      </w:pPr>
      <w:r w:rsidRPr="006A3C10">
        <w:rPr>
          <w:sz w:val="18"/>
          <w:szCs w:val="18"/>
        </w:rPr>
        <w:t xml:space="preserve"> </w:t>
      </w:r>
    </w:p>
    <w:p w14:paraId="17653906" w14:textId="77777777" w:rsidR="00240142" w:rsidRPr="0029279F" w:rsidRDefault="00240142" w:rsidP="00432C70">
      <w:pPr>
        <w:pStyle w:val="afffa"/>
        <w:spacing w:before="156"/>
        <w:jc w:val="both"/>
        <w:rPr>
          <w:color w:val="FF0000"/>
          <w:sz w:val="18"/>
          <w:szCs w:val="18"/>
        </w:rPr>
      </w:pPr>
      <w:r w:rsidRPr="006A3C10">
        <w:rPr>
          <w:sz w:val="18"/>
          <w:szCs w:val="18"/>
        </w:rPr>
        <w:t xml:space="preserve">    for i in</w:t>
      </w:r>
      <w:r>
        <w:rPr>
          <w:color w:val="FF0000"/>
          <w:sz w:val="18"/>
          <w:szCs w:val="18"/>
        </w:rPr>
        <w:t xml:space="preserve"> hadoop</w:t>
      </w:r>
      <w:r>
        <w:rPr>
          <w:rFonts w:hint="eastAsia"/>
          <w:color w:val="FF0000"/>
          <w:sz w:val="18"/>
          <w:szCs w:val="18"/>
        </w:rPr>
        <w:t>202</w:t>
      </w:r>
      <w:r w:rsidRPr="0029279F">
        <w:rPr>
          <w:color w:val="FF0000"/>
          <w:sz w:val="18"/>
          <w:szCs w:val="18"/>
        </w:rPr>
        <w:t xml:space="preserve"> hadoop2</w:t>
      </w:r>
      <w:r>
        <w:rPr>
          <w:rFonts w:hint="eastAsia"/>
          <w:color w:val="FF0000"/>
          <w:sz w:val="18"/>
          <w:szCs w:val="18"/>
        </w:rPr>
        <w:t>03</w:t>
      </w:r>
      <w:r>
        <w:rPr>
          <w:color w:val="FF0000"/>
          <w:sz w:val="18"/>
          <w:szCs w:val="18"/>
        </w:rPr>
        <w:t xml:space="preserve"> hadoop</w:t>
      </w:r>
      <w:r>
        <w:rPr>
          <w:rFonts w:hint="eastAsia"/>
          <w:color w:val="FF0000"/>
          <w:sz w:val="18"/>
          <w:szCs w:val="18"/>
        </w:rPr>
        <w:t>204</w:t>
      </w:r>
    </w:p>
    <w:p w14:paraId="21495F84" w14:textId="77777777" w:rsidR="00240142" w:rsidRPr="006A3C10" w:rsidRDefault="00240142" w:rsidP="00432C70">
      <w:pPr>
        <w:pStyle w:val="afffa"/>
        <w:spacing w:before="156"/>
        <w:jc w:val="both"/>
        <w:rPr>
          <w:sz w:val="18"/>
          <w:szCs w:val="18"/>
        </w:rPr>
      </w:pPr>
      <w:r w:rsidRPr="006A3C10">
        <w:rPr>
          <w:sz w:val="18"/>
          <w:szCs w:val="18"/>
        </w:rPr>
        <w:t xml:space="preserve">    do</w:t>
      </w:r>
    </w:p>
    <w:p w14:paraId="16E2179C" w14:textId="77777777" w:rsidR="00240142" w:rsidRPr="006A3C10" w:rsidRDefault="00240142" w:rsidP="00432C70">
      <w:pPr>
        <w:pStyle w:val="afffa"/>
        <w:spacing w:before="156"/>
        <w:jc w:val="both"/>
        <w:rPr>
          <w:sz w:val="18"/>
          <w:szCs w:val="18"/>
        </w:rPr>
      </w:pPr>
      <w:r w:rsidRPr="006A3C10">
        <w:rPr>
          <w:sz w:val="18"/>
          <w:szCs w:val="18"/>
        </w:rPr>
        <w:t xml:space="preserve">     echo "========: $i==============="</w:t>
      </w:r>
    </w:p>
    <w:p w14:paraId="7AB0682D" w14:textId="77777777" w:rsidR="00240142" w:rsidRPr="006A3C10" w:rsidRDefault="00240142" w:rsidP="00432C70">
      <w:pPr>
        <w:pStyle w:val="afffa"/>
        <w:spacing w:before="156"/>
        <w:jc w:val="both"/>
        <w:rPr>
          <w:sz w:val="18"/>
          <w:szCs w:val="18"/>
        </w:rPr>
      </w:pPr>
      <w:r w:rsidRPr="006A3C10">
        <w:rPr>
          <w:sz w:val="18"/>
          <w:szCs w:val="18"/>
        </w:rPr>
        <w:t xml:space="preserve">    ssh $i  "$JAVA_BIN -Xms32m -Xmx64m  -jar </w:t>
      </w:r>
      <w:r w:rsidRPr="0029279F">
        <w:rPr>
          <w:color w:val="FF0000"/>
          <w:sz w:val="18"/>
          <w:szCs w:val="18"/>
        </w:rPr>
        <w:t>/</w:t>
      </w:r>
      <w:r w:rsidRPr="0029279F">
        <w:rPr>
          <w:rFonts w:hint="eastAsia"/>
          <w:color w:val="FF0000"/>
          <w:sz w:val="18"/>
          <w:szCs w:val="18"/>
        </w:rPr>
        <w:t>opt/module/rt_gmall</w:t>
      </w:r>
      <w:r w:rsidRPr="006A3C10">
        <w:rPr>
          <w:sz w:val="18"/>
          <w:szCs w:val="18"/>
        </w:rPr>
        <w:t>/$APPNAME &gt;/dev/null 2&gt;&amp;1  &amp;"</w:t>
      </w:r>
    </w:p>
    <w:p w14:paraId="5C998281" w14:textId="77777777" w:rsidR="00240142" w:rsidRPr="006A3C10" w:rsidRDefault="00240142" w:rsidP="00432C70">
      <w:pPr>
        <w:pStyle w:val="afffa"/>
        <w:spacing w:before="156"/>
        <w:jc w:val="both"/>
        <w:rPr>
          <w:sz w:val="18"/>
          <w:szCs w:val="18"/>
        </w:rPr>
      </w:pPr>
      <w:r w:rsidRPr="006A3C10">
        <w:rPr>
          <w:sz w:val="18"/>
          <w:szCs w:val="18"/>
        </w:rPr>
        <w:t xml:space="preserve">    done</w:t>
      </w:r>
    </w:p>
    <w:p w14:paraId="083067F5" w14:textId="77777777" w:rsidR="00240142" w:rsidRPr="006A3C10" w:rsidRDefault="00240142" w:rsidP="00432C70">
      <w:pPr>
        <w:pStyle w:val="afffa"/>
        <w:spacing w:before="156"/>
        <w:jc w:val="both"/>
        <w:rPr>
          <w:sz w:val="18"/>
          <w:szCs w:val="18"/>
        </w:rPr>
      </w:pPr>
      <w:r w:rsidRPr="006A3C10">
        <w:rPr>
          <w:sz w:val="18"/>
          <w:szCs w:val="18"/>
        </w:rPr>
        <w:t xml:space="preserve">     echo "========NGINX==============="</w:t>
      </w:r>
    </w:p>
    <w:p w14:paraId="4410D45B" w14:textId="77777777" w:rsidR="00240142" w:rsidRPr="006A3C10" w:rsidRDefault="00240142" w:rsidP="00432C70">
      <w:pPr>
        <w:pStyle w:val="afffa"/>
        <w:spacing w:before="156"/>
        <w:jc w:val="both"/>
        <w:rPr>
          <w:sz w:val="18"/>
          <w:szCs w:val="18"/>
        </w:rPr>
      </w:pPr>
      <w:r w:rsidRPr="006A3C10">
        <w:rPr>
          <w:sz w:val="18"/>
          <w:szCs w:val="18"/>
        </w:rPr>
        <w:t xml:space="preserve">    </w:t>
      </w:r>
      <w:r w:rsidRPr="0029279F">
        <w:rPr>
          <w:color w:val="FF0000"/>
          <w:sz w:val="18"/>
          <w:szCs w:val="18"/>
        </w:rPr>
        <w:t>/</w:t>
      </w:r>
      <w:r w:rsidRPr="0029279F">
        <w:rPr>
          <w:rFonts w:hint="eastAsia"/>
          <w:color w:val="FF0000"/>
          <w:sz w:val="18"/>
          <w:szCs w:val="18"/>
        </w:rPr>
        <w:t>opt/module</w:t>
      </w:r>
      <w:r w:rsidRPr="0029279F">
        <w:rPr>
          <w:color w:val="FF0000"/>
          <w:sz w:val="18"/>
          <w:szCs w:val="18"/>
        </w:rPr>
        <w:t>/nginx/sbin/nginx</w:t>
      </w:r>
    </w:p>
    <w:p w14:paraId="54AF834B" w14:textId="77777777" w:rsidR="00240142" w:rsidRPr="006A3C10" w:rsidRDefault="00240142" w:rsidP="00432C70">
      <w:pPr>
        <w:pStyle w:val="afffa"/>
        <w:spacing w:before="156"/>
        <w:jc w:val="both"/>
        <w:rPr>
          <w:sz w:val="18"/>
          <w:szCs w:val="18"/>
        </w:rPr>
      </w:pPr>
      <w:r w:rsidRPr="006A3C10">
        <w:rPr>
          <w:sz w:val="18"/>
          <w:szCs w:val="18"/>
        </w:rPr>
        <w:t xml:space="preserve">  };;</w:t>
      </w:r>
    </w:p>
    <w:p w14:paraId="6C4CC516" w14:textId="77777777" w:rsidR="00240142" w:rsidRPr="006A3C10" w:rsidRDefault="00240142" w:rsidP="00432C70">
      <w:pPr>
        <w:pStyle w:val="afffa"/>
        <w:spacing w:before="156"/>
        <w:jc w:val="both"/>
        <w:rPr>
          <w:sz w:val="18"/>
          <w:szCs w:val="18"/>
        </w:rPr>
      </w:pPr>
      <w:r w:rsidRPr="006A3C10">
        <w:rPr>
          <w:sz w:val="18"/>
          <w:szCs w:val="18"/>
        </w:rPr>
        <w:t xml:space="preserve">  "stop")</w:t>
      </w:r>
    </w:p>
    <w:p w14:paraId="5831CBF6" w14:textId="77777777" w:rsidR="00240142" w:rsidRPr="006A3C10" w:rsidRDefault="00240142" w:rsidP="00432C70">
      <w:pPr>
        <w:pStyle w:val="afffa"/>
        <w:spacing w:before="156"/>
        <w:jc w:val="both"/>
        <w:rPr>
          <w:sz w:val="18"/>
          <w:szCs w:val="18"/>
        </w:rPr>
      </w:pPr>
      <w:r w:rsidRPr="006A3C10">
        <w:rPr>
          <w:sz w:val="18"/>
          <w:szCs w:val="18"/>
        </w:rPr>
        <w:t xml:space="preserve">  { </w:t>
      </w:r>
    </w:p>
    <w:p w14:paraId="096A76A9" w14:textId="77777777" w:rsidR="00240142" w:rsidRPr="006A3C10" w:rsidRDefault="00240142" w:rsidP="00432C70">
      <w:pPr>
        <w:pStyle w:val="afffa"/>
        <w:spacing w:before="156"/>
        <w:jc w:val="both"/>
        <w:rPr>
          <w:sz w:val="18"/>
          <w:szCs w:val="18"/>
        </w:rPr>
      </w:pPr>
      <w:r w:rsidRPr="006A3C10">
        <w:rPr>
          <w:sz w:val="18"/>
          <w:szCs w:val="18"/>
        </w:rPr>
        <w:lastRenderedPageBreak/>
        <w:t xml:space="preserve">     echo "======== NGINX==============="</w:t>
      </w:r>
    </w:p>
    <w:p w14:paraId="5456E026" w14:textId="77777777" w:rsidR="00240142" w:rsidRPr="006A3C10" w:rsidRDefault="00240142" w:rsidP="00432C70">
      <w:pPr>
        <w:pStyle w:val="afffa"/>
        <w:spacing w:before="156"/>
        <w:jc w:val="both"/>
        <w:rPr>
          <w:sz w:val="18"/>
          <w:szCs w:val="18"/>
        </w:rPr>
      </w:pPr>
      <w:r w:rsidRPr="006A3C10">
        <w:rPr>
          <w:sz w:val="18"/>
          <w:szCs w:val="18"/>
        </w:rPr>
        <w:t xml:space="preserve">    </w:t>
      </w:r>
      <w:r w:rsidRPr="0029279F">
        <w:rPr>
          <w:color w:val="FF0000"/>
          <w:sz w:val="18"/>
          <w:szCs w:val="18"/>
        </w:rPr>
        <w:t>/</w:t>
      </w:r>
      <w:r w:rsidRPr="0029279F">
        <w:rPr>
          <w:rFonts w:hint="eastAsia"/>
          <w:color w:val="FF0000"/>
          <w:sz w:val="18"/>
          <w:szCs w:val="18"/>
        </w:rPr>
        <w:t>opt/module</w:t>
      </w:r>
      <w:r w:rsidRPr="0029279F">
        <w:rPr>
          <w:color w:val="FF0000"/>
          <w:sz w:val="18"/>
          <w:szCs w:val="18"/>
        </w:rPr>
        <w:t>/nginx/sbin/nginx</w:t>
      </w:r>
      <w:r w:rsidRPr="006A3C10">
        <w:rPr>
          <w:sz w:val="18"/>
          <w:szCs w:val="18"/>
        </w:rPr>
        <w:t xml:space="preserve">  -s stop</w:t>
      </w:r>
    </w:p>
    <w:p w14:paraId="23E1F8D5" w14:textId="77777777" w:rsidR="00240142" w:rsidRPr="006A3C10" w:rsidRDefault="00240142" w:rsidP="00432C70">
      <w:pPr>
        <w:pStyle w:val="afffa"/>
        <w:spacing w:before="156"/>
        <w:jc w:val="both"/>
        <w:rPr>
          <w:sz w:val="18"/>
          <w:szCs w:val="18"/>
        </w:rPr>
      </w:pPr>
      <w:r w:rsidRPr="006A3C10">
        <w:rPr>
          <w:sz w:val="18"/>
          <w:szCs w:val="18"/>
        </w:rPr>
        <w:t xml:space="preserve">    for i in  </w:t>
      </w:r>
      <w:r>
        <w:rPr>
          <w:color w:val="FF0000"/>
          <w:sz w:val="18"/>
          <w:szCs w:val="18"/>
        </w:rPr>
        <w:t>hadoop</w:t>
      </w:r>
      <w:r>
        <w:rPr>
          <w:rFonts w:hint="eastAsia"/>
          <w:color w:val="FF0000"/>
          <w:sz w:val="18"/>
          <w:szCs w:val="18"/>
        </w:rPr>
        <w:t>202</w:t>
      </w:r>
      <w:r w:rsidRPr="0029279F">
        <w:rPr>
          <w:color w:val="FF0000"/>
          <w:sz w:val="18"/>
          <w:szCs w:val="18"/>
        </w:rPr>
        <w:t xml:space="preserve"> hadoop2</w:t>
      </w:r>
      <w:r>
        <w:rPr>
          <w:rFonts w:hint="eastAsia"/>
          <w:color w:val="FF0000"/>
          <w:sz w:val="18"/>
          <w:szCs w:val="18"/>
        </w:rPr>
        <w:t>03</w:t>
      </w:r>
      <w:r>
        <w:rPr>
          <w:color w:val="FF0000"/>
          <w:sz w:val="18"/>
          <w:szCs w:val="18"/>
        </w:rPr>
        <w:t xml:space="preserve"> hadoop</w:t>
      </w:r>
      <w:r>
        <w:rPr>
          <w:rFonts w:hint="eastAsia"/>
          <w:color w:val="FF0000"/>
          <w:sz w:val="18"/>
          <w:szCs w:val="18"/>
        </w:rPr>
        <w:t>204</w:t>
      </w:r>
    </w:p>
    <w:p w14:paraId="2F13D3DA" w14:textId="77777777" w:rsidR="00240142" w:rsidRPr="006A3C10" w:rsidRDefault="00240142" w:rsidP="00432C70">
      <w:pPr>
        <w:pStyle w:val="afffa"/>
        <w:spacing w:before="156"/>
        <w:jc w:val="both"/>
        <w:rPr>
          <w:sz w:val="18"/>
          <w:szCs w:val="18"/>
        </w:rPr>
      </w:pPr>
      <w:r w:rsidRPr="006A3C10">
        <w:rPr>
          <w:sz w:val="18"/>
          <w:szCs w:val="18"/>
        </w:rPr>
        <w:t xml:space="preserve">    do</w:t>
      </w:r>
    </w:p>
    <w:p w14:paraId="26B32F2F" w14:textId="77777777" w:rsidR="00240142" w:rsidRPr="006A3C10" w:rsidRDefault="00240142" w:rsidP="00432C70">
      <w:pPr>
        <w:pStyle w:val="afffa"/>
        <w:spacing w:before="156"/>
        <w:jc w:val="both"/>
        <w:rPr>
          <w:sz w:val="18"/>
          <w:szCs w:val="18"/>
        </w:rPr>
      </w:pPr>
      <w:r w:rsidRPr="006A3C10">
        <w:rPr>
          <w:sz w:val="18"/>
          <w:szCs w:val="18"/>
        </w:rPr>
        <w:t xml:space="preserve">     echo "========: $i==============="</w:t>
      </w:r>
    </w:p>
    <w:p w14:paraId="4325E183" w14:textId="77777777" w:rsidR="00240142" w:rsidRPr="006A3C10" w:rsidRDefault="00240142" w:rsidP="00432C70">
      <w:pPr>
        <w:pStyle w:val="afffa"/>
        <w:spacing w:before="156"/>
        <w:jc w:val="both"/>
        <w:rPr>
          <w:sz w:val="18"/>
          <w:szCs w:val="18"/>
        </w:rPr>
      </w:pPr>
      <w:r w:rsidRPr="006A3C10">
        <w:rPr>
          <w:sz w:val="18"/>
          <w:szCs w:val="18"/>
        </w:rPr>
        <w:t xml:space="preserve">     ssh $i "ps -ef|grep $APPNAME |grep -v grep|awk '{print \$2}'|xargs kill" &gt;/dev/null 2&gt;&amp;1</w:t>
      </w:r>
    </w:p>
    <w:p w14:paraId="1F49245A" w14:textId="77777777" w:rsidR="00240142" w:rsidRPr="006A3C10" w:rsidRDefault="00240142" w:rsidP="00432C70">
      <w:pPr>
        <w:pStyle w:val="afffa"/>
        <w:spacing w:before="156"/>
        <w:jc w:val="both"/>
        <w:rPr>
          <w:sz w:val="18"/>
          <w:szCs w:val="18"/>
        </w:rPr>
      </w:pPr>
      <w:r w:rsidRPr="006A3C10">
        <w:rPr>
          <w:sz w:val="18"/>
          <w:szCs w:val="18"/>
        </w:rPr>
        <w:t xml:space="preserve">    done</w:t>
      </w:r>
    </w:p>
    <w:p w14:paraId="5404484B" w14:textId="77777777" w:rsidR="00240142" w:rsidRPr="006A3C10" w:rsidRDefault="00240142" w:rsidP="00432C70">
      <w:pPr>
        <w:pStyle w:val="afffa"/>
        <w:spacing w:before="156"/>
        <w:jc w:val="both"/>
        <w:rPr>
          <w:sz w:val="18"/>
          <w:szCs w:val="18"/>
        </w:rPr>
      </w:pPr>
      <w:r w:rsidRPr="006A3C10">
        <w:rPr>
          <w:sz w:val="18"/>
          <w:szCs w:val="18"/>
        </w:rPr>
        <w:t xml:space="preserve">  };;</w:t>
      </w:r>
    </w:p>
    <w:p w14:paraId="4356368B" w14:textId="77777777" w:rsidR="00240142" w:rsidRPr="006A3C10" w:rsidRDefault="00240142" w:rsidP="00432C70">
      <w:pPr>
        <w:pStyle w:val="afffa"/>
        <w:spacing w:before="156"/>
        <w:jc w:val="both"/>
        <w:rPr>
          <w:sz w:val="18"/>
          <w:szCs w:val="18"/>
        </w:rPr>
      </w:pPr>
      <w:r w:rsidRPr="006A3C10">
        <w:rPr>
          <w:sz w:val="18"/>
          <w:szCs w:val="18"/>
        </w:rPr>
        <w:t xml:space="preserve">   esac </w:t>
      </w:r>
    </w:p>
    <w:p w14:paraId="5D774F68" w14:textId="77777777" w:rsidR="00240142" w:rsidRDefault="00240142" w:rsidP="00240142">
      <w:pPr>
        <w:pStyle w:val="3"/>
      </w:pPr>
      <w:r>
        <w:rPr>
          <w:rFonts w:hint="eastAsia"/>
        </w:rPr>
        <w:t>再次测试</w:t>
      </w:r>
    </w:p>
    <w:p w14:paraId="452E2B9D" w14:textId="06A9203F" w:rsidR="00240142" w:rsidRPr="008C3AAD" w:rsidRDefault="00240142" w:rsidP="00AE3923">
      <w:pPr>
        <w:pStyle w:val="af9"/>
        <w:numPr>
          <w:ilvl w:val="0"/>
          <w:numId w:val="14"/>
        </w:numPr>
      </w:pPr>
      <w:r w:rsidRPr="008C3AAD">
        <w:rPr>
          <w:rFonts w:hint="eastAsia"/>
        </w:rPr>
        <w:t>运行kafka消费者，准备消费数据</w:t>
      </w:r>
    </w:p>
    <w:p w14:paraId="174BEFEB" w14:textId="7885EDF5" w:rsidR="00240142" w:rsidRDefault="00240142" w:rsidP="001E3EC5">
      <w:pPr>
        <w:pStyle w:val="aff3"/>
      </w:pPr>
      <w:r w:rsidRPr="005C04B7">
        <w:t xml:space="preserve">bin/kafka-console-consumer.sh --bootstrap-server hadoop202:9092 --topic </w:t>
      </w:r>
      <w:r w:rsidR="00634226">
        <w:rPr>
          <w:rFonts w:hint="eastAsia"/>
        </w:rPr>
        <w:t>ods_base_log</w:t>
      </w:r>
    </w:p>
    <w:p w14:paraId="573FC198" w14:textId="77777777" w:rsidR="00240142" w:rsidRDefault="00240142" w:rsidP="00AE3923">
      <w:pPr>
        <w:pStyle w:val="af9"/>
        <w:numPr>
          <w:ilvl w:val="0"/>
          <w:numId w:val="14"/>
        </w:numPr>
      </w:pPr>
      <w:r>
        <w:rPr>
          <w:rFonts w:hint="eastAsia"/>
        </w:rPr>
        <w:t>启动nginx服务采集服务集群</w:t>
      </w:r>
    </w:p>
    <w:p w14:paraId="54BC9A71" w14:textId="6BB1FD5A" w:rsidR="00634226" w:rsidRPr="008B3757" w:rsidRDefault="00240142" w:rsidP="00634226">
      <w:pPr>
        <w:pStyle w:val="aff3"/>
      </w:pPr>
      <w:r>
        <w:rPr>
          <w:rFonts w:hint="eastAsia"/>
        </w:rPr>
        <w:t>logger.sh start</w:t>
      </w:r>
    </w:p>
    <w:p w14:paraId="627DCBBF" w14:textId="67A46B43" w:rsidR="00634226" w:rsidRDefault="00240142" w:rsidP="00AE3923">
      <w:pPr>
        <w:pStyle w:val="af9"/>
        <w:numPr>
          <w:ilvl w:val="0"/>
          <w:numId w:val="14"/>
        </w:numPr>
      </w:pPr>
      <w:r w:rsidRPr="005C04B7">
        <w:rPr>
          <w:rFonts w:hint="eastAsia"/>
        </w:rPr>
        <w:t>运行模拟生成数据的jar</w:t>
      </w:r>
    </w:p>
    <w:p w14:paraId="218022FB" w14:textId="79AAC4A2" w:rsidR="00240142" w:rsidRDefault="00240142" w:rsidP="005A798A">
      <w:pPr>
        <w:pStyle w:val="aff3"/>
      </w:pPr>
      <w:r w:rsidRPr="00EF6BCF">
        <w:t xml:space="preserve">[atguigu@hadoop202 </w:t>
      </w:r>
      <w:r w:rsidRPr="00EF6BCF">
        <w:rPr>
          <w:color w:val="FF0000"/>
        </w:rPr>
        <w:t>rt_applog</w:t>
      </w:r>
      <w:r w:rsidRPr="00EF6BCF">
        <w:t xml:space="preserve">]$ java -jar </w:t>
      </w:r>
      <w:r w:rsidR="00634226" w:rsidRPr="00634226">
        <w:t>gmal</w:t>
      </w:r>
      <w:r w:rsidR="00634226">
        <w:t>l2020-mock-log-2020-12-18</w:t>
      </w:r>
      <w:r w:rsidRPr="00EF6BCF">
        <w:t>.jar</w:t>
      </w:r>
    </w:p>
    <w:p w14:paraId="4BCAAC4F" w14:textId="6B545E37" w:rsidR="00240142" w:rsidRPr="00611B99" w:rsidRDefault="00E57B7C" w:rsidP="001E3EC5">
      <w:r>
        <w:rPr>
          <w:noProof/>
        </w:rPr>
        <w:drawing>
          <wp:inline distT="0" distB="0" distL="0" distR="0" wp14:anchorId="1EAF5A12" wp14:editId="6D2766D8">
            <wp:extent cx="5273040" cy="229616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96713"/>
                    </a:xfrm>
                    <a:prstGeom prst="rect">
                      <a:avLst/>
                    </a:prstGeom>
                  </pic:spPr>
                </pic:pic>
              </a:graphicData>
            </a:graphic>
          </wp:inline>
        </w:drawing>
      </w:r>
    </w:p>
    <w:p w14:paraId="4F2C768C" w14:textId="519A4849" w:rsidR="00115403" w:rsidRPr="0041553C" w:rsidRDefault="009E7D4D" w:rsidP="009455E0">
      <w:pPr>
        <w:pStyle w:val="1"/>
        <w:rPr>
          <w:bCs/>
        </w:rPr>
      </w:pPr>
      <w:r>
        <w:rPr>
          <w:rFonts w:hint="eastAsia"/>
        </w:rPr>
        <w:lastRenderedPageBreak/>
        <w:t>业务数据库数据采集</w:t>
      </w:r>
    </w:p>
    <w:p w14:paraId="77CCB864" w14:textId="66D8B6F4" w:rsidR="00115403" w:rsidRPr="009959E3" w:rsidRDefault="00115403" w:rsidP="009959E3">
      <w:pPr>
        <w:pStyle w:val="2"/>
      </w:pPr>
      <w:r w:rsidRPr="009959E3">
        <w:t xml:space="preserve">Maxwell </w:t>
      </w:r>
      <w:r w:rsidRPr="009959E3">
        <w:rPr>
          <w:rFonts w:hint="eastAsia"/>
        </w:rPr>
        <w:t>介绍</w:t>
      </w:r>
    </w:p>
    <w:p w14:paraId="03CAC4E0" w14:textId="77777777" w:rsidR="00115403" w:rsidRDefault="00115403" w:rsidP="009959E3">
      <w:pPr>
        <w:ind w:firstLine="420"/>
        <w:rPr>
          <w:shd w:val="clear" w:color="auto" w:fill="FFFFFF"/>
        </w:rPr>
      </w:pPr>
      <w:r>
        <w:rPr>
          <w:shd w:val="clear" w:color="auto" w:fill="FFFFFF"/>
        </w:rPr>
        <w:t xml:space="preserve">Maxwell </w:t>
      </w:r>
      <w:r>
        <w:rPr>
          <w:rFonts w:hint="eastAsia"/>
          <w:shd w:val="clear" w:color="auto" w:fill="FFFFFF"/>
        </w:rPr>
        <w:t>是由美国</w:t>
      </w:r>
      <w:r>
        <w:rPr>
          <w:shd w:val="clear" w:color="auto" w:fill="FFFFFF"/>
        </w:rPr>
        <w:t>Z</w:t>
      </w:r>
      <w:r>
        <w:rPr>
          <w:rFonts w:hint="eastAsia"/>
          <w:shd w:val="clear" w:color="auto" w:fill="FFFFFF"/>
        </w:rPr>
        <w:t>endesk开源，用</w:t>
      </w:r>
      <w:r>
        <w:rPr>
          <w:shd w:val="clear" w:color="auto" w:fill="FFFFFF"/>
        </w:rPr>
        <w:t>J</w:t>
      </w:r>
      <w:r>
        <w:rPr>
          <w:rFonts w:hint="eastAsia"/>
          <w:shd w:val="clear" w:color="auto" w:fill="FFFFFF"/>
        </w:rPr>
        <w:t>a</w:t>
      </w:r>
      <w:r>
        <w:rPr>
          <w:shd w:val="clear" w:color="auto" w:fill="FFFFFF"/>
        </w:rPr>
        <w:t>va</w:t>
      </w:r>
      <w:r>
        <w:rPr>
          <w:rFonts w:hint="eastAsia"/>
          <w:shd w:val="clear" w:color="auto" w:fill="FFFFFF"/>
        </w:rPr>
        <w:t>编写的MySQL实时抓取软件。</w:t>
      </w:r>
      <w:r>
        <w:rPr>
          <w:shd w:val="clear" w:color="auto" w:fill="FFFFFF"/>
        </w:rPr>
        <w:t xml:space="preserve"> 实时读取</w:t>
      </w:r>
      <w:r>
        <w:rPr>
          <w:rFonts w:hint="eastAsia"/>
          <w:shd w:val="clear" w:color="auto" w:fill="FFFFFF"/>
        </w:rPr>
        <w:t>MySQL</w:t>
      </w:r>
      <w:r>
        <w:rPr>
          <w:shd w:val="clear" w:color="auto" w:fill="FFFFFF"/>
        </w:rPr>
        <w:t>二进制日志</w:t>
      </w:r>
      <w:r>
        <w:rPr>
          <w:rFonts w:hint="eastAsia"/>
          <w:shd w:val="clear" w:color="auto" w:fill="FFFFFF"/>
        </w:rPr>
        <w:t>B</w:t>
      </w:r>
      <w:r>
        <w:rPr>
          <w:shd w:val="clear" w:color="auto" w:fill="FFFFFF"/>
        </w:rPr>
        <w:t>inlog，并生成 JSON 格式的消息，作为生产者发送给 Kafka，Kinesis、RabbitMQ、Redis、Google Cloud Pub/Sub、文件或其它平台的应用程序。</w:t>
      </w:r>
    </w:p>
    <w:p w14:paraId="7321E831" w14:textId="22B9CB23" w:rsidR="0013714A" w:rsidRDefault="0013714A" w:rsidP="009959E3">
      <w:pPr>
        <w:ind w:firstLine="420"/>
      </w:pPr>
      <w:r>
        <w:rPr>
          <w:rFonts w:hint="eastAsia"/>
          <w:shd w:val="clear" w:color="auto" w:fill="FFFFFF"/>
        </w:rPr>
        <w:t>官网地址：</w:t>
      </w:r>
      <w:hyperlink r:id="rId38" w:history="1">
        <w:r w:rsidRPr="003550C6">
          <w:rPr>
            <w:rStyle w:val="a8"/>
            <w:shd w:val="clear" w:color="auto" w:fill="FFFFFF"/>
          </w:rPr>
          <w:t>http://maxwells-daemon.io/</w:t>
        </w:r>
      </w:hyperlink>
      <w:r>
        <w:rPr>
          <w:rFonts w:hint="eastAsia"/>
          <w:shd w:val="clear" w:color="auto" w:fill="FFFFFF"/>
        </w:rPr>
        <w:t xml:space="preserve"> </w:t>
      </w:r>
    </w:p>
    <w:p w14:paraId="512FAFDA" w14:textId="49D5460F" w:rsidR="00193E4D" w:rsidRDefault="00193E4D" w:rsidP="003963DD">
      <w:pPr>
        <w:pStyle w:val="2"/>
      </w:pPr>
      <w:r>
        <w:rPr>
          <w:rFonts w:hint="eastAsia"/>
        </w:rPr>
        <w:t>Maxwell工作原理</w:t>
      </w:r>
    </w:p>
    <w:p w14:paraId="6015E49D" w14:textId="77777777" w:rsidR="00193E4D" w:rsidRPr="00274BD2" w:rsidRDefault="00193E4D" w:rsidP="00193E4D">
      <w:pPr>
        <w:pStyle w:val="3"/>
      </w:pPr>
      <w:r w:rsidRPr="00274BD2">
        <w:rPr>
          <w:rFonts w:hint="eastAsia"/>
        </w:rPr>
        <w:t>MySQL主从复制过程</w:t>
      </w:r>
    </w:p>
    <w:p w14:paraId="42F04B94" w14:textId="77777777" w:rsidR="00193E4D" w:rsidRPr="006F2164" w:rsidRDefault="00193E4D" w:rsidP="00AE3923">
      <w:pPr>
        <w:pStyle w:val="af9"/>
        <w:numPr>
          <w:ilvl w:val="0"/>
          <w:numId w:val="19"/>
        </w:numPr>
        <w:contextualSpacing w:val="0"/>
      </w:pPr>
      <w:r w:rsidRPr="006F2164">
        <w:rPr>
          <w:rFonts w:hint="eastAsia"/>
        </w:rPr>
        <w:t>Master主库将改变记录，写到二进制日志(binary log)中</w:t>
      </w:r>
      <w:r>
        <w:rPr>
          <w:rFonts w:hint="eastAsia"/>
        </w:rPr>
        <w:t xml:space="preserve">  </w:t>
      </w:r>
    </w:p>
    <w:p w14:paraId="17903FDD" w14:textId="77777777" w:rsidR="00193E4D" w:rsidRPr="006F2164" w:rsidRDefault="00193E4D" w:rsidP="00AE3923">
      <w:pPr>
        <w:pStyle w:val="af9"/>
        <w:numPr>
          <w:ilvl w:val="0"/>
          <w:numId w:val="19"/>
        </w:numPr>
        <w:contextualSpacing w:val="0"/>
      </w:pPr>
      <w:r w:rsidRPr="006F2164">
        <w:rPr>
          <w:rFonts w:hint="eastAsia"/>
        </w:rPr>
        <w:t>Slave从库向mysql master发送dump协议，将master主库的binary log events拷贝到它的中继日志(relay log)；</w:t>
      </w:r>
    </w:p>
    <w:p w14:paraId="13EEC59F" w14:textId="77777777" w:rsidR="00193E4D" w:rsidRPr="006F2164" w:rsidRDefault="00193E4D" w:rsidP="00AE3923">
      <w:pPr>
        <w:pStyle w:val="af9"/>
        <w:numPr>
          <w:ilvl w:val="0"/>
          <w:numId w:val="19"/>
        </w:numPr>
        <w:contextualSpacing w:val="0"/>
      </w:pPr>
      <w:r w:rsidRPr="006F2164">
        <w:rPr>
          <w:rFonts w:hint="eastAsia"/>
        </w:rPr>
        <w:t>Slave从库读取并重做中继日志中的事件，将改变的数据同步到自己的数据库。</w:t>
      </w:r>
    </w:p>
    <w:p w14:paraId="4A20316A" w14:textId="77777777" w:rsidR="00193E4D" w:rsidRDefault="00193E4D" w:rsidP="00193E4D">
      <w:pPr>
        <w:autoSpaceDE w:val="0"/>
        <w:autoSpaceDN w:val="0"/>
        <w:adjustRightInd w:val="0"/>
        <w:spacing w:before="100" w:beforeAutospacing="1" w:after="100" w:afterAutospacing="1"/>
        <w:rPr>
          <w:rFonts w:ascii="Verdana" w:hAnsi="Verdana" w:cs="Verdana"/>
          <w:sz w:val="20"/>
          <w:szCs w:val="20"/>
        </w:rPr>
      </w:pPr>
      <w:r>
        <w:rPr>
          <w:noProof/>
          <w:sz w:val="20"/>
          <w:szCs w:val="20"/>
        </w:rPr>
        <w:lastRenderedPageBreak/>
        <w:drawing>
          <wp:inline distT="0" distB="0" distL="0" distR="0" wp14:anchorId="062DA0ED" wp14:editId="1F834F7C">
            <wp:extent cx="4181061" cy="3041412"/>
            <wp:effectExtent l="190500" t="190500" r="181610" b="197485"/>
            <wp:docPr id="37" name="图片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50148261" w14:textId="5C116256" w:rsidR="00193E4D" w:rsidRPr="00274BD2" w:rsidRDefault="00193E4D" w:rsidP="00193E4D">
      <w:pPr>
        <w:pStyle w:val="3"/>
      </w:pPr>
      <w:r>
        <w:rPr>
          <w:rFonts w:hint="eastAsia"/>
        </w:rPr>
        <w:t>Maxwell</w:t>
      </w:r>
      <w:r w:rsidRPr="00274BD2">
        <w:rPr>
          <w:rFonts w:hint="eastAsia"/>
        </w:rPr>
        <w:t>的工作原理</w:t>
      </w:r>
    </w:p>
    <w:p w14:paraId="00413278" w14:textId="21F6585B" w:rsidR="00193E4D" w:rsidRPr="00193E4D" w:rsidRDefault="00193E4D" w:rsidP="00193E4D">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Pr="005C3B0B">
        <w:rPr>
          <w:rFonts w:eastAsia="Times New Roman"/>
          <w:b/>
          <w:bCs/>
        </w:rPr>
        <w:t>slave</w:t>
      </w:r>
      <w:r w:rsidRPr="00C009EB">
        <w:rPr>
          <w:rFonts w:hint="eastAsia"/>
          <w:b/>
          <w:bCs/>
        </w:rPr>
        <w:t>，</w:t>
      </w:r>
      <w:r w:rsidRPr="005C3B0B">
        <w:rPr>
          <w:rFonts w:hint="eastAsia"/>
          <w:b/>
          <w:bCs/>
          <w:lang w:val="zh-CN"/>
        </w:rPr>
        <w:t>假装从</w:t>
      </w:r>
      <w:r w:rsidRPr="005C3B0B">
        <w:rPr>
          <w:rFonts w:eastAsia="Times New Roman"/>
          <w:b/>
          <w:bCs/>
        </w:rPr>
        <w:t>master</w:t>
      </w:r>
      <w:r w:rsidRPr="005C3B0B">
        <w:rPr>
          <w:rFonts w:hint="eastAsia"/>
          <w:b/>
          <w:bCs/>
          <w:lang w:val="zh-CN"/>
        </w:rPr>
        <w:t>复制数据</w:t>
      </w:r>
    </w:p>
    <w:p w14:paraId="21A6A1F1" w14:textId="77777777" w:rsidR="00193E4D" w:rsidRDefault="00193E4D" w:rsidP="00193E4D">
      <w:pPr>
        <w:pStyle w:val="3"/>
        <w:shd w:val="clear" w:color="auto" w:fill="auto"/>
        <w:spacing w:before="260" w:after="260" w:line="413" w:lineRule="auto"/>
      </w:pPr>
      <w:r>
        <w:rPr>
          <w:rFonts w:hint="eastAsia"/>
        </w:rPr>
        <w:t>M</w:t>
      </w:r>
      <w:r>
        <w:t>y</w:t>
      </w:r>
      <w:r>
        <w:rPr>
          <w:rFonts w:hint="eastAsia"/>
        </w:rPr>
        <w:t>SQL的b</w:t>
      </w:r>
      <w:r>
        <w:t>inlog</w:t>
      </w:r>
    </w:p>
    <w:p w14:paraId="109F65A2" w14:textId="77777777" w:rsidR="00193E4D" w:rsidRPr="00274BD2" w:rsidRDefault="00193E4D" w:rsidP="00AE3923">
      <w:pPr>
        <w:pStyle w:val="af9"/>
        <w:numPr>
          <w:ilvl w:val="0"/>
          <w:numId w:val="20"/>
        </w:numPr>
        <w:contextualSpacing w:val="0"/>
        <w:rPr>
          <w:b/>
        </w:rPr>
      </w:pPr>
      <w:r w:rsidRPr="00274BD2">
        <w:rPr>
          <w:rFonts w:hint="eastAsia"/>
          <w:b/>
        </w:rPr>
        <w:t>什么是b</w:t>
      </w:r>
      <w:r w:rsidRPr="00274BD2">
        <w:rPr>
          <w:b/>
        </w:rPr>
        <w:t>inlog</w:t>
      </w:r>
    </w:p>
    <w:p w14:paraId="4E0AAB7A" w14:textId="77777777" w:rsidR="00193E4D" w:rsidRPr="00587802" w:rsidRDefault="00193E4D" w:rsidP="00193E4D">
      <w:pPr>
        <w:rPr>
          <w:sz w:val="20"/>
          <w:szCs w:val="20"/>
        </w:rPr>
      </w:pPr>
      <w:r w:rsidRPr="00587802">
        <w:t xml:space="preserve">    MySQL</w:t>
      </w:r>
      <w:r>
        <w:rPr>
          <w:rFonts w:hint="eastAsia"/>
          <w:lang w:val="zh-CN"/>
        </w:rPr>
        <w:t>的二进制日志可以说M</w:t>
      </w:r>
      <w:r w:rsidRPr="00587802">
        <w:t>ySQL</w:t>
      </w:r>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A6146EF" w14:textId="77777777" w:rsidR="00193E4D" w:rsidRPr="00587802" w:rsidRDefault="00193E4D" w:rsidP="00193E4D">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50EAE99C" w14:textId="77777777" w:rsidR="00193E4D" w:rsidRPr="00274BD2" w:rsidRDefault="00193E4D" w:rsidP="00AE3923">
      <w:pPr>
        <w:pStyle w:val="af9"/>
        <w:numPr>
          <w:ilvl w:val="0"/>
          <w:numId w:val="21"/>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r w:rsidRPr="00587802">
        <w:t>binlog</w:t>
      </w:r>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Pr="00587802">
        <w:t>slaves</w:t>
      </w:r>
      <w:r w:rsidRPr="00274BD2">
        <w:rPr>
          <w:rFonts w:hint="eastAsia"/>
          <w:lang w:val="zh-CN"/>
        </w:rPr>
        <w:t>来达到</w:t>
      </w:r>
      <w:r w:rsidRPr="00587802">
        <w:t>master-slave</w:t>
      </w:r>
      <w:r w:rsidRPr="00274BD2">
        <w:rPr>
          <w:rFonts w:hint="eastAsia"/>
          <w:lang w:val="zh-CN"/>
        </w:rPr>
        <w:t>数据一致的目的。</w:t>
      </w:r>
      <w:r w:rsidRPr="00587802">
        <w:t xml:space="preserve"> </w:t>
      </w:r>
    </w:p>
    <w:p w14:paraId="5F10D4A5" w14:textId="77777777" w:rsidR="00193E4D" w:rsidRPr="00274BD2" w:rsidRDefault="00193E4D" w:rsidP="00AE3923">
      <w:pPr>
        <w:pStyle w:val="af9"/>
        <w:numPr>
          <w:ilvl w:val="0"/>
          <w:numId w:val="21"/>
        </w:numPr>
        <w:contextualSpacing w:val="0"/>
        <w:rPr>
          <w:sz w:val="20"/>
          <w:szCs w:val="20"/>
        </w:rPr>
      </w:pPr>
      <w:r w:rsidRPr="00274BD2">
        <w:rPr>
          <w:rFonts w:hint="eastAsia"/>
          <w:lang w:val="zh-CN"/>
        </w:rPr>
        <w:t>其二：自然就是数据恢复了，通过使用</w:t>
      </w:r>
      <w:r w:rsidRPr="00587802">
        <w:t>mysqlbinlog</w:t>
      </w:r>
      <w:r w:rsidRPr="00274BD2">
        <w:rPr>
          <w:rFonts w:hint="eastAsia"/>
          <w:lang w:val="zh-CN"/>
        </w:rPr>
        <w:t>工具来使恢复数据。</w:t>
      </w:r>
    </w:p>
    <w:p w14:paraId="23BAA904" w14:textId="77777777" w:rsidR="00193E4D" w:rsidRDefault="00193E4D" w:rsidP="00193E4D">
      <w:pPr>
        <w:ind w:firstLine="421"/>
        <w:rPr>
          <w:lang w:val="zh-CN"/>
        </w:rPr>
      </w:pPr>
      <w:r w:rsidRPr="00587802">
        <w:rPr>
          <w:rFonts w:hint="eastAsia"/>
          <w:lang w:val="zh-CN"/>
        </w:rPr>
        <w:lastRenderedPageBreak/>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4AF2C795" w14:textId="77777777" w:rsidR="00193E4D" w:rsidRDefault="00193E4D" w:rsidP="00AE3923">
      <w:pPr>
        <w:pStyle w:val="af9"/>
        <w:numPr>
          <w:ilvl w:val="0"/>
          <w:numId w:val="20"/>
        </w:numPr>
        <w:contextualSpacing w:val="0"/>
        <w:rPr>
          <w:b/>
        </w:rPr>
      </w:pPr>
      <w:r w:rsidRPr="00274BD2">
        <w:rPr>
          <w:b/>
        </w:rPr>
        <w:t>binlog</w:t>
      </w:r>
      <w:r w:rsidRPr="00274BD2">
        <w:rPr>
          <w:rFonts w:hint="eastAsia"/>
          <w:b/>
        </w:rPr>
        <w:t>的开启</w:t>
      </w:r>
    </w:p>
    <w:p w14:paraId="5EDF83C2" w14:textId="77777777" w:rsidR="00193E4D" w:rsidRPr="00E40581" w:rsidRDefault="00193E4D" w:rsidP="00AE3923">
      <w:pPr>
        <w:pStyle w:val="af9"/>
        <w:numPr>
          <w:ilvl w:val="0"/>
          <w:numId w:val="22"/>
        </w:numPr>
        <w:contextualSpacing w:val="0"/>
      </w:pPr>
      <w:r w:rsidRPr="00E40581">
        <w:rPr>
          <w:rFonts w:hint="eastAsia"/>
        </w:rPr>
        <w:t>找到MySQL配置文件的位置</w:t>
      </w:r>
    </w:p>
    <w:p w14:paraId="3FCE8125" w14:textId="77777777" w:rsidR="00193E4D" w:rsidRDefault="00193E4D" w:rsidP="00AE3923">
      <w:pPr>
        <w:pStyle w:val="af9"/>
        <w:numPr>
          <w:ilvl w:val="1"/>
          <w:numId w:val="22"/>
        </w:numPr>
        <w:ind w:left="420"/>
        <w:contextualSpacing w:val="0"/>
      </w:pPr>
      <w:r w:rsidRPr="00274BD2">
        <w:t>Linux: /etc/my.cnf</w:t>
      </w:r>
    </w:p>
    <w:p w14:paraId="703D2FD8" w14:textId="77777777" w:rsidR="00193E4D" w:rsidRDefault="00193E4D" w:rsidP="0069037E">
      <w:pPr>
        <w:pStyle w:val="af9"/>
        <w:ind w:leftChars="200" w:left="420"/>
      </w:pPr>
      <w:r>
        <w:rPr>
          <w:rFonts w:hint="eastAsia"/>
        </w:rPr>
        <w:t>如果/etc目录下没有，可以通过locate my.cnf查找位置</w:t>
      </w:r>
    </w:p>
    <w:p w14:paraId="766175A4" w14:textId="77777777" w:rsidR="00193E4D" w:rsidRDefault="00193E4D" w:rsidP="00AE3923">
      <w:pPr>
        <w:pStyle w:val="af9"/>
        <w:numPr>
          <w:ilvl w:val="1"/>
          <w:numId w:val="22"/>
        </w:numPr>
        <w:ind w:left="420"/>
        <w:contextualSpacing w:val="0"/>
      </w:pPr>
      <w:r w:rsidRPr="00274BD2">
        <w:t>Windows: \my.ini</w:t>
      </w:r>
    </w:p>
    <w:p w14:paraId="13EAFE4E" w14:textId="77777777" w:rsidR="00193E4D" w:rsidRPr="00274BD2" w:rsidRDefault="00193E4D" w:rsidP="00AE3923">
      <w:pPr>
        <w:pStyle w:val="af9"/>
        <w:numPr>
          <w:ilvl w:val="1"/>
          <w:numId w:val="22"/>
        </w:numPr>
        <w:ind w:left="420"/>
        <w:contextualSpacing w:val="0"/>
      </w:pPr>
      <w:r w:rsidRPr="00E40581">
        <w:rPr>
          <w:rFonts w:hint="eastAsia"/>
          <w:lang w:val="zh-CN"/>
        </w:rPr>
        <w:t>在</w:t>
      </w:r>
      <w:r w:rsidRPr="00274BD2">
        <w:t>mysql</w:t>
      </w:r>
      <w:r w:rsidRPr="00E40581">
        <w:rPr>
          <w:rFonts w:hint="eastAsia"/>
          <w:lang w:val="zh-CN"/>
        </w:rPr>
        <w:t>的配置文件下</w:t>
      </w:r>
      <w:r w:rsidRPr="00274BD2">
        <w:t>,</w:t>
      </w:r>
      <w:r w:rsidRPr="00E40581">
        <w:rPr>
          <w:rFonts w:hint="eastAsia"/>
          <w:lang w:val="zh-CN"/>
        </w:rPr>
        <w:t>修改配置</w:t>
      </w:r>
    </w:p>
    <w:p w14:paraId="392AB534" w14:textId="77777777" w:rsidR="00193E4D" w:rsidRPr="006D61A9" w:rsidRDefault="00193E4D" w:rsidP="00193E4D">
      <w:pPr>
        <w:ind w:firstLine="420"/>
      </w:pPr>
      <w:r w:rsidRPr="00473301">
        <w:rPr>
          <w:rFonts w:hint="eastAsia"/>
          <w:lang w:val="zh-CN"/>
        </w:rPr>
        <w:t>在</w:t>
      </w:r>
      <w:r w:rsidRPr="006D61A9">
        <w:t xml:space="preserve">[mysqld]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mysql-bin</w:t>
      </w:r>
    </w:p>
    <w:p w14:paraId="36764E94" w14:textId="77777777" w:rsidR="00193E4D" w:rsidRPr="006D61A9" w:rsidRDefault="00193E4D" w:rsidP="00193E4D">
      <w:pPr>
        <w:ind w:firstLineChars="200" w:firstLine="420"/>
      </w:pPr>
      <w:r w:rsidRPr="00473301">
        <w:rPr>
          <w:rFonts w:hint="eastAsia"/>
          <w:lang w:val="zh-CN"/>
        </w:rPr>
        <w:t>这个表示</w:t>
      </w:r>
      <w:r w:rsidRPr="006D61A9">
        <w:t>binlog</w:t>
      </w:r>
      <w:r w:rsidRPr="00473301">
        <w:rPr>
          <w:rFonts w:hint="eastAsia"/>
          <w:lang w:val="zh-CN"/>
        </w:rPr>
        <w:t>日志的前缀是</w:t>
      </w:r>
      <w:r w:rsidRPr="006D61A9">
        <w:t>mysql-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r w:rsidRPr="006D61A9">
        <w:t>mysql</w:t>
      </w:r>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73B15090" w14:textId="77777777" w:rsidR="00193E4D" w:rsidRPr="00E40581" w:rsidRDefault="00193E4D" w:rsidP="00AE3923">
      <w:pPr>
        <w:pStyle w:val="af9"/>
        <w:numPr>
          <w:ilvl w:val="0"/>
          <w:numId w:val="20"/>
        </w:numPr>
        <w:contextualSpacing w:val="0"/>
        <w:rPr>
          <w:b/>
        </w:rPr>
      </w:pPr>
      <w:r w:rsidRPr="00E40581">
        <w:rPr>
          <w:b/>
        </w:rPr>
        <w:t>binlog</w:t>
      </w:r>
      <w:r w:rsidRPr="00E40581">
        <w:rPr>
          <w:rFonts w:hint="eastAsia"/>
          <w:b/>
        </w:rPr>
        <w:t>的分类设置</w:t>
      </w:r>
    </w:p>
    <w:p w14:paraId="746CAB7B" w14:textId="77777777" w:rsidR="00193E4D" w:rsidRPr="00D00010" w:rsidRDefault="00193E4D" w:rsidP="00193E4D">
      <w:r w:rsidRPr="00D00010">
        <w:t>mysql binlog的格式有三种，分别是STATEMENT,MIXED,ROW。</w:t>
      </w:r>
    </w:p>
    <w:p w14:paraId="07FB819A" w14:textId="77777777" w:rsidR="00193E4D" w:rsidRDefault="00193E4D" w:rsidP="00193E4D">
      <w:r w:rsidRPr="00D00010">
        <w:t>在配置文件中可以选择配置</w:t>
      </w:r>
      <w:r>
        <w:rPr>
          <w:rFonts w:hint="eastAsia"/>
        </w:rPr>
        <w:tab/>
      </w:r>
      <w:r>
        <w:t>binlog_format=</w:t>
      </w:r>
      <w:r w:rsidRPr="00AF1552">
        <w:t xml:space="preserve"> </w:t>
      </w:r>
      <w:r>
        <w:rPr>
          <w:rFonts w:hint="eastAsia"/>
        </w:rPr>
        <w:t>statement|mixed|row</w:t>
      </w:r>
    </w:p>
    <w:p w14:paraId="56A7A46C" w14:textId="77777777" w:rsidR="00193E4D" w:rsidRPr="00D00010" w:rsidRDefault="00193E4D" w:rsidP="00AE3923">
      <w:pPr>
        <w:pStyle w:val="af9"/>
        <w:numPr>
          <w:ilvl w:val="0"/>
          <w:numId w:val="22"/>
        </w:numPr>
        <w:contextualSpacing w:val="0"/>
      </w:pPr>
      <w:r>
        <w:rPr>
          <w:rFonts w:hint="eastAsia"/>
        </w:rPr>
        <w:t>三种格式的</w:t>
      </w:r>
      <w:r w:rsidRPr="00D00010">
        <w:t xml:space="preserve">区别： </w:t>
      </w:r>
    </w:p>
    <w:p w14:paraId="785B94E7" w14:textId="77777777" w:rsidR="00193E4D" w:rsidRPr="00E40581" w:rsidRDefault="00193E4D" w:rsidP="00AE3923">
      <w:pPr>
        <w:pStyle w:val="af9"/>
        <w:numPr>
          <w:ilvl w:val="1"/>
          <w:numId w:val="23"/>
        </w:numPr>
        <w:contextualSpacing w:val="0"/>
        <w:rPr>
          <w:b/>
          <w:bCs/>
        </w:rPr>
      </w:pPr>
      <w:r w:rsidRPr="00E40581">
        <w:rPr>
          <w:b/>
          <w:bCs/>
        </w:rPr>
        <w:t xml:space="preserve">statement </w:t>
      </w:r>
    </w:p>
    <w:p w14:paraId="6C6C61AB" w14:textId="77777777" w:rsidR="00193E4D" w:rsidRPr="00D00010" w:rsidRDefault="00193E4D" w:rsidP="00193E4D">
      <w:r w:rsidRPr="00D00010">
        <w:t xml:space="preserve">        语句级，binlog会记录每次一执行写操作的语句。</w:t>
      </w:r>
    </w:p>
    <w:p w14:paraId="14EBD1CA" w14:textId="77777777" w:rsidR="00193E4D" w:rsidRDefault="00193E4D" w:rsidP="00193E4D">
      <w:pPr>
        <w:ind w:left="210" w:hangingChars="100" w:hanging="210"/>
      </w:pPr>
      <w:r w:rsidRPr="00D00010">
        <w:t xml:space="preserve">        相对row模式节省空间，但是可能产生不一致性，比如</w:t>
      </w:r>
    </w:p>
    <w:p w14:paraId="35DBDED1" w14:textId="77777777" w:rsidR="00193E4D" w:rsidRPr="00D00010" w:rsidRDefault="00193E4D" w:rsidP="00193E4D">
      <w:pPr>
        <w:ind w:leftChars="100" w:left="210" w:firstLineChars="300" w:firstLine="630"/>
      </w:pPr>
      <w:r w:rsidRPr="00D00010">
        <w:t xml:space="preserve">update  tt set create_date=now() </w:t>
      </w:r>
    </w:p>
    <w:p w14:paraId="4EFFC6C0" w14:textId="77777777" w:rsidR="00193E4D" w:rsidRPr="00D00010" w:rsidRDefault="00193E4D" w:rsidP="00193E4D">
      <w:r w:rsidRPr="00D00010">
        <w:t xml:space="preserve">        如果用binlog日志进行恢复，由于执行时间不同可能产生的数据就不同。</w:t>
      </w:r>
    </w:p>
    <w:p w14:paraId="457890E3" w14:textId="77777777" w:rsidR="00193E4D" w:rsidRPr="00D00010" w:rsidRDefault="00193E4D" w:rsidP="00193E4D">
      <w:r w:rsidRPr="00D00010">
        <w:lastRenderedPageBreak/>
        <w:t xml:space="preserve">        优点： 节省空间</w:t>
      </w:r>
    </w:p>
    <w:p w14:paraId="3D5B25D6" w14:textId="77777777" w:rsidR="00193E4D" w:rsidRPr="00D00010" w:rsidRDefault="00193E4D" w:rsidP="00193E4D">
      <w:r w:rsidRPr="00D00010">
        <w:t xml:space="preserve">        缺点： 有可能造成数据不一致。</w:t>
      </w:r>
    </w:p>
    <w:p w14:paraId="6CC7669F" w14:textId="77777777" w:rsidR="00193E4D" w:rsidRPr="00A129C8" w:rsidRDefault="00193E4D" w:rsidP="00AE3923">
      <w:pPr>
        <w:pStyle w:val="af9"/>
        <w:numPr>
          <w:ilvl w:val="1"/>
          <w:numId w:val="23"/>
        </w:numPr>
        <w:contextualSpacing w:val="0"/>
        <w:rPr>
          <w:b/>
          <w:bCs/>
        </w:rPr>
      </w:pPr>
      <w:r w:rsidRPr="00A129C8">
        <w:rPr>
          <w:b/>
          <w:bCs/>
        </w:rPr>
        <w:t xml:space="preserve">row </w:t>
      </w:r>
    </w:p>
    <w:p w14:paraId="38B8C079" w14:textId="77777777" w:rsidR="00193E4D" w:rsidRPr="00D00010" w:rsidRDefault="00193E4D" w:rsidP="00193E4D">
      <w:r w:rsidRPr="00D00010">
        <w:t xml:space="preserve">        行级， binlog会记录每次操作后每行记录的变化。</w:t>
      </w:r>
    </w:p>
    <w:p w14:paraId="22BCAC37" w14:textId="77777777" w:rsidR="00193E4D" w:rsidRPr="00D00010" w:rsidRDefault="00193E4D" w:rsidP="00193E4D">
      <w:r w:rsidRPr="00D00010">
        <w:t xml:space="preserve">        优点：保持数据的绝对一致性。因为不管sql是什么，引用了什么函数，他只记录执行后的效果。</w:t>
      </w:r>
    </w:p>
    <w:p w14:paraId="3B276DAE" w14:textId="77777777" w:rsidR="00193E4D" w:rsidRPr="00D00010" w:rsidRDefault="00193E4D" w:rsidP="00193E4D">
      <w:r w:rsidRPr="00D00010">
        <w:t xml:space="preserve">        缺点：占用较大空间。</w:t>
      </w:r>
    </w:p>
    <w:p w14:paraId="72A792C9" w14:textId="77777777" w:rsidR="00193E4D" w:rsidRPr="00A129C8" w:rsidRDefault="00193E4D" w:rsidP="00AE3923">
      <w:pPr>
        <w:pStyle w:val="af9"/>
        <w:numPr>
          <w:ilvl w:val="1"/>
          <w:numId w:val="23"/>
        </w:numPr>
        <w:contextualSpacing w:val="0"/>
        <w:rPr>
          <w:b/>
          <w:bCs/>
        </w:rPr>
      </w:pPr>
      <w:r w:rsidRPr="00A129C8">
        <w:rPr>
          <w:b/>
          <w:bCs/>
        </w:rPr>
        <w:t>mixed</w:t>
      </w:r>
    </w:p>
    <w:p w14:paraId="21B71C69" w14:textId="77777777" w:rsidR="00193E4D" w:rsidRPr="00D00010" w:rsidRDefault="00193E4D" w:rsidP="00193E4D">
      <w:r w:rsidRPr="00D00010">
        <w:t xml:space="preserve">        statement的升级版，一定程度上解决了，因为一些情况而造成的statement模式不一致问题</w:t>
      </w:r>
    </w:p>
    <w:p w14:paraId="08C9B77F" w14:textId="77777777" w:rsidR="00193E4D" w:rsidRPr="00D00010" w:rsidRDefault="00193E4D" w:rsidP="00193E4D">
      <w:r w:rsidRPr="00D00010">
        <w:t xml:space="preserve">        </w:t>
      </w:r>
      <w:r>
        <w:rPr>
          <w:rFonts w:hint="eastAsia"/>
        </w:rPr>
        <w:t>默认还是statement，</w:t>
      </w:r>
      <w:r w:rsidRPr="00D00010">
        <w:t>在某些情况下譬如：</w:t>
      </w:r>
    </w:p>
    <w:p w14:paraId="3D914453" w14:textId="77777777" w:rsidR="00193E4D" w:rsidRPr="00D00010" w:rsidRDefault="00193E4D" w:rsidP="00193E4D">
      <w:r w:rsidRPr="00D00010">
        <w:t xml:space="preserve">           </w:t>
      </w:r>
      <w:r>
        <w:t xml:space="preserve"> </w:t>
      </w:r>
      <w:r w:rsidRPr="00D00010">
        <w:t>当函数中包含 UUID() 时；</w:t>
      </w:r>
    </w:p>
    <w:p w14:paraId="08F6FF0B" w14:textId="77777777" w:rsidR="00193E4D" w:rsidRPr="00D00010" w:rsidRDefault="00193E4D" w:rsidP="00193E4D">
      <w:r w:rsidRPr="00D00010">
        <w:t xml:space="preserve">            包含 AUTO_INCREMENT 字段的表被更新时；</w:t>
      </w:r>
    </w:p>
    <w:p w14:paraId="06A30923" w14:textId="77777777" w:rsidR="00193E4D" w:rsidRPr="00D00010" w:rsidRDefault="00193E4D" w:rsidP="00193E4D">
      <w:r w:rsidRPr="00D00010">
        <w:t xml:space="preserve">            执行 INSERT DELAYED 语句时；</w:t>
      </w:r>
    </w:p>
    <w:p w14:paraId="37A249C6" w14:textId="77777777" w:rsidR="00193E4D" w:rsidRPr="00D00010" w:rsidRDefault="00193E4D" w:rsidP="00193E4D">
      <w:r w:rsidRPr="00D00010">
        <w:t xml:space="preserve">            用 UDF 时；</w:t>
      </w:r>
    </w:p>
    <w:p w14:paraId="67F50466" w14:textId="77777777" w:rsidR="00193E4D" w:rsidRPr="00D00010" w:rsidRDefault="00193E4D" w:rsidP="00193E4D">
      <w:r w:rsidRPr="00D00010">
        <w:t xml:space="preserve">        会按照 ROW的方式进行处理</w:t>
      </w:r>
    </w:p>
    <w:p w14:paraId="3DB6A43B" w14:textId="77777777" w:rsidR="00193E4D" w:rsidRPr="00D00010" w:rsidRDefault="00193E4D" w:rsidP="00193E4D">
      <w:r w:rsidRPr="00D00010">
        <w:t xml:space="preserve">        优点：节省空间，同时兼顾了一定的一致性。</w:t>
      </w:r>
    </w:p>
    <w:p w14:paraId="22C749D8" w14:textId="77777777" w:rsidR="00193E4D" w:rsidRDefault="00193E4D" w:rsidP="00193E4D">
      <w:r w:rsidRPr="00D00010">
        <w:t xml:space="preserve">        缺点：还有些极个别情况依旧会造成不一致，另外statement和mixed对于需要对binlog的监控的情况都不方便。</w:t>
      </w:r>
    </w:p>
    <w:p w14:paraId="495A20BC" w14:textId="6E59E0F5" w:rsidR="00193E4D" w:rsidRPr="00193E4D" w:rsidRDefault="00193E4D" w:rsidP="00193E4D">
      <w:r w:rsidRPr="00E40581">
        <w:rPr>
          <w:rFonts w:hint="eastAsia"/>
          <w:b/>
          <w:color w:val="FF0000"/>
        </w:rPr>
        <w:t>综合上面对比，</w:t>
      </w:r>
      <w:r>
        <w:rPr>
          <w:rFonts w:hint="eastAsia"/>
          <w:b/>
          <w:color w:val="FF0000"/>
        </w:rPr>
        <w:t>Maxwell</w:t>
      </w:r>
      <w:r w:rsidRPr="00E40581">
        <w:rPr>
          <w:rFonts w:hint="eastAsia"/>
          <w:b/>
          <w:color w:val="FF0000"/>
        </w:rPr>
        <w:t>想做监控分析，选择row格式比较合适</w:t>
      </w:r>
    </w:p>
    <w:p w14:paraId="54599D12" w14:textId="77777777" w:rsidR="00641523" w:rsidRDefault="00641523" w:rsidP="00641523">
      <w:pPr>
        <w:pStyle w:val="2"/>
        <w:shd w:val="clear" w:color="auto" w:fill="auto"/>
        <w:tabs>
          <w:tab w:val="clear" w:pos="720"/>
        </w:tabs>
        <w:spacing w:before="260" w:after="260" w:line="240" w:lineRule="auto"/>
        <w:rPr>
          <w:noProof/>
        </w:rPr>
      </w:pPr>
      <w:r>
        <w:rPr>
          <w:rFonts w:hint="eastAsia"/>
          <w:noProof/>
        </w:rPr>
        <w:lastRenderedPageBreak/>
        <w:t>M</w:t>
      </w:r>
      <w:r>
        <w:rPr>
          <w:noProof/>
        </w:rPr>
        <w:t>y</w:t>
      </w:r>
      <w:r>
        <w:rPr>
          <w:rFonts w:hint="eastAsia"/>
          <w:noProof/>
        </w:rPr>
        <w:t>SQL的准备</w:t>
      </w:r>
    </w:p>
    <w:p w14:paraId="0CEB8EDD" w14:textId="77777777" w:rsidR="00641523" w:rsidRDefault="00641523" w:rsidP="00641523">
      <w:pPr>
        <w:pStyle w:val="3"/>
        <w:shd w:val="clear" w:color="auto" w:fill="auto"/>
        <w:spacing w:before="260" w:after="260" w:line="413" w:lineRule="auto"/>
      </w:pPr>
      <w:r>
        <w:rPr>
          <w:rFonts w:hint="eastAsia"/>
        </w:rPr>
        <w:t>创建实时业务数据库</w:t>
      </w:r>
    </w:p>
    <w:p w14:paraId="43D46729" w14:textId="764C6AF6" w:rsidR="00641523" w:rsidRDefault="00062D01" w:rsidP="00641523">
      <w:r>
        <w:rPr>
          <w:noProof/>
        </w:rPr>
        <w:drawing>
          <wp:inline distT="0" distB="0" distL="0" distR="0" wp14:anchorId="6CB0456B" wp14:editId="416402D9">
            <wp:extent cx="4267200" cy="3733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7200" cy="3733800"/>
                    </a:xfrm>
                    <a:prstGeom prst="rect">
                      <a:avLst/>
                    </a:prstGeom>
                  </pic:spPr>
                </pic:pic>
              </a:graphicData>
            </a:graphic>
          </wp:inline>
        </w:drawing>
      </w:r>
    </w:p>
    <w:p w14:paraId="4686768C" w14:textId="77777777" w:rsidR="00641523" w:rsidRDefault="00641523" w:rsidP="00641523">
      <w:pPr>
        <w:pStyle w:val="3"/>
        <w:shd w:val="clear" w:color="auto" w:fill="auto"/>
        <w:spacing w:before="260" w:after="260" w:line="413" w:lineRule="auto"/>
      </w:pPr>
      <w:r>
        <w:rPr>
          <w:rFonts w:hint="eastAsia"/>
        </w:rPr>
        <w:t>导入建表数据</w:t>
      </w:r>
    </w:p>
    <w:p w14:paraId="2F7EACDB" w14:textId="1FBEA260" w:rsidR="00641523" w:rsidRDefault="00062D01" w:rsidP="00641523">
      <w:r>
        <w:rPr>
          <w:noProof/>
        </w:rPr>
        <w:drawing>
          <wp:inline distT="0" distB="0" distL="0" distR="0" wp14:anchorId="6F680A33" wp14:editId="21600B54">
            <wp:extent cx="5274310" cy="215611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156118"/>
                    </a:xfrm>
                    <a:prstGeom prst="rect">
                      <a:avLst/>
                    </a:prstGeom>
                  </pic:spPr>
                </pic:pic>
              </a:graphicData>
            </a:graphic>
          </wp:inline>
        </w:drawing>
      </w:r>
    </w:p>
    <w:p w14:paraId="29BA18CA" w14:textId="77777777" w:rsidR="00641523" w:rsidRPr="00062D01" w:rsidRDefault="00641523" w:rsidP="00641523">
      <w:pPr>
        <w:pStyle w:val="3"/>
        <w:shd w:val="clear" w:color="auto" w:fill="auto"/>
        <w:spacing w:before="260" w:after="260" w:line="413" w:lineRule="auto"/>
        <w:rPr>
          <w:rFonts w:cs="微软雅黑"/>
        </w:rPr>
      </w:pPr>
      <w:r w:rsidRPr="00102684">
        <w:rPr>
          <w:rFonts w:cs="微软雅黑" w:hint="eastAsia"/>
          <w:lang w:val="zh-CN"/>
        </w:rPr>
        <w:t>修改</w:t>
      </w:r>
      <w:r w:rsidRPr="00102684">
        <w:t>/etc/my.cnf</w:t>
      </w:r>
      <w:r w:rsidRPr="00102684">
        <w:rPr>
          <w:rFonts w:cs="微软雅黑" w:hint="eastAsia"/>
          <w:lang w:val="zh-CN"/>
        </w:rPr>
        <w:t>文件</w:t>
      </w:r>
    </w:p>
    <w:p w14:paraId="6355BEF1" w14:textId="77777777" w:rsidR="00641523" w:rsidRDefault="00641523" w:rsidP="00641523">
      <w:pPr>
        <w:pStyle w:val="aff3"/>
      </w:pPr>
      <w:r w:rsidRPr="009A3EFE">
        <w:t>[atguigu@hadoop202 module]$ sudo vim /etc/my.cnf</w:t>
      </w:r>
    </w:p>
    <w:p w14:paraId="6B8B2147" w14:textId="77777777" w:rsidR="00641523" w:rsidRPr="00102684" w:rsidRDefault="00641523" w:rsidP="00641523">
      <w:pPr>
        <w:pStyle w:val="aff3"/>
        <w:rPr>
          <w:sz w:val="20"/>
          <w:szCs w:val="20"/>
        </w:rPr>
      </w:pPr>
      <w:r w:rsidRPr="00102684">
        <w:lastRenderedPageBreak/>
        <w:t>server-id= 1</w:t>
      </w:r>
    </w:p>
    <w:p w14:paraId="5388990D" w14:textId="77777777" w:rsidR="00641523" w:rsidRPr="00466065" w:rsidRDefault="00641523" w:rsidP="00641523">
      <w:pPr>
        <w:pStyle w:val="aff3"/>
        <w:rPr>
          <w:sz w:val="20"/>
          <w:szCs w:val="20"/>
        </w:rPr>
      </w:pPr>
      <w:r w:rsidRPr="00102684">
        <w:t>log-bin=</w:t>
      </w:r>
      <w:r w:rsidRPr="00466065">
        <w:t>mysql-bin</w:t>
      </w:r>
    </w:p>
    <w:p w14:paraId="3A647618" w14:textId="77777777" w:rsidR="00641523" w:rsidRPr="00102684" w:rsidRDefault="00641523" w:rsidP="00641523">
      <w:pPr>
        <w:pStyle w:val="aff3"/>
        <w:rPr>
          <w:sz w:val="20"/>
          <w:szCs w:val="20"/>
        </w:rPr>
      </w:pPr>
      <w:r w:rsidRPr="00102684">
        <w:t>binlog_format=</w:t>
      </w:r>
      <w:r w:rsidRPr="00102684">
        <w:rPr>
          <w:color w:val="FF0000"/>
        </w:rPr>
        <w:t>row</w:t>
      </w:r>
    </w:p>
    <w:p w14:paraId="3B133F8D" w14:textId="77777777" w:rsidR="00641523" w:rsidRPr="00606825" w:rsidRDefault="00641523" w:rsidP="00641523">
      <w:pPr>
        <w:pStyle w:val="aff3"/>
      </w:pPr>
      <w:r w:rsidRPr="00102684">
        <w:t>binlog-do-db=</w:t>
      </w:r>
      <w:r w:rsidRPr="00102684">
        <w:rPr>
          <w:color w:val="FF0000"/>
        </w:rPr>
        <w:t>gmall</w:t>
      </w:r>
      <w:r>
        <w:rPr>
          <w:rFonts w:hint="eastAsia"/>
          <w:color w:val="FF0000"/>
        </w:rPr>
        <w:t>2020</w:t>
      </w:r>
    </w:p>
    <w:p w14:paraId="6C79CCFA" w14:textId="77777777" w:rsidR="00641523" w:rsidRPr="00AC5BDB" w:rsidRDefault="00641523" w:rsidP="00641523">
      <w:pPr>
        <w:pStyle w:val="aff3"/>
        <w:rPr>
          <w:b/>
        </w:rPr>
      </w:pPr>
      <w:r w:rsidRPr="00AC5BDB">
        <w:rPr>
          <w:rFonts w:hint="eastAsia"/>
          <w:b/>
          <w:highlight w:val="yellow"/>
        </w:rPr>
        <w:t>注意：</w:t>
      </w:r>
      <w:r w:rsidRPr="00AC5BDB">
        <w:rPr>
          <w:rFonts w:hint="eastAsia"/>
          <w:b/>
          <w:highlight w:val="yellow"/>
        </w:rPr>
        <w:t>binlog-do-db</w:t>
      </w:r>
      <w:r w:rsidRPr="00AC5BDB">
        <w:rPr>
          <w:rFonts w:hint="eastAsia"/>
          <w:b/>
          <w:highlight w:val="yellow"/>
        </w:rPr>
        <w:t>根据自己的情况进行修</w:t>
      </w:r>
      <w:r>
        <w:rPr>
          <w:rFonts w:hint="eastAsia"/>
          <w:b/>
          <w:highlight w:val="yellow"/>
        </w:rPr>
        <w:t>改，指定具体要同步的数据库</w:t>
      </w:r>
    </w:p>
    <w:p w14:paraId="17B97AF9" w14:textId="77777777" w:rsidR="00641523" w:rsidRDefault="00641523" w:rsidP="00641523">
      <w:pPr>
        <w:pStyle w:val="3"/>
        <w:shd w:val="clear" w:color="auto" w:fill="auto"/>
        <w:spacing w:before="260" w:after="260" w:line="413" w:lineRule="auto"/>
      </w:pPr>
      <w:r>
        <w:rPr>
          <w:rFonts w:hint="eastAsia"/>
        </w:rPr>
        <w:t>重启M</w:t>
      </w:r>
      <w:r>
        <w:t>y</w:t>
      </w:r>
      <w:r>
        <w:rPr>
          <w:rFonts w:hint="eastAsia"/>
        </w:rPr>
        <w:t>SQL使配置生效</w:t>
      </w:r>
    </w:p>
    <w:p w14:paraId="41AF685E" w14:textId="77777777" w:rsidR="00641523" w:rsidRDefault="00641523" w:rsidP="00641523">
      <w:pPr>
        <w:pStyle w:val="aff3"/>
      </w:pPr>
      <w:r>
        <w:rPr>
          <w:rFonts w:hint="eastAsia"/>
        </w:rPr>
        <w:t>sudo systemctl restart mysqld</w:t>
      </w:r>
    </w:p>
    <w:p w14:paraId="0143A3B0" w14:textId="77777777" w:rsidR="00641523" w:rsidRDefault="00641523" w:rsidP="00641523">
      <w:r>
        <w:rPr>
          <w:rFonts w:hint="eastAsia"/>
        </w:rPr>
        <w:t>到/var/lib/mysql目录下查看初始文件大小154</w:t>
      </w:r>
    </w:p>
    <w:p w14:paraId="1AEB39A2" w14:textId="77777777" w:rsidR="00641523" w:rsidRPr="004162C7" w:rsidRDefault="00641523" w:rsidP="00641523">
      <w:r>
        <w:rPr>
          <w:noProof/>
        </w:rPr>
        <w:drawing>
          <wp:inline distT="0" distB="0" distL="0" distR="0" wp14:anchorId="127199AC" wp14:editId="2B211614">
            <wp:extent cx="5274310" cy="326653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66532"/>
                    </a:xfrm>
                    <a:prstGeom prst="rect">
                      <a:avLst/>
                    </a:prstGeom>
                  </pic:spPr>
                </pic:pic>
              </a:graphicData>
            </a:graphic>
          </wp:inline>
        </w:drawing>
      </w:r>
    </w:p>
    <w:p w14:paraId="4D0EB326" w14:textId="77777777" w:rsidR="00641523" w:rsidRDefault="00641523" w:rsidP="00641523">
      <w:pPr>
        <w:pStyle w:val="3"/>
        <w:shd w:val="clear" w:color="auto" w:fill="auto"/>
        <w:spacing w:before="260" w:after="260" w:line="413" w:lineRule="auto"/>
      </w:pPr>
      <w:r>
        <w:rPr>
          <w:rFonts w:hint="eastAsia"/>
        </w:rPr>
        <w:t>模拟生成数据</w:t>
      </w:r>
    </w:p>
    <w:p w14:paraId="47FBA018" w14:textId="55C25BBA" w:rsidR="00641523" w:rsidRDefault="00641523" w:rsidP="00AE3923">
      <w:pPr>
        <w:pStyle w:val="af9"/>
        <w:numPr>
          <w:ilvl w:val="0"/>
          <w:numId w:val="22"/>
        </w:numPr>
        <w:contextualSpacing w:val="0"/>
      </w:pPr>
      <w:r>
        <w:rPr>
          <w:rFonts w:hint="eastAsia"/>
        </w:rPr>
        <w:t>把/</w:t>
      </w:r>
      <w:r w:rsidR="00326589" w:rsidRPr="00326589">
        <w:rPr>
          <w:rFonts w:hint="eastAsia"/>
        </w:rPr>
        <w:t>资料</w:t>
      </w:r>
      <w:r w:rsidR="00326589">
        <w:rPr>
          <w:rFonts w:hint="eastAsia"/>
        </w:rPr>
        <w:t>/</w:t>
      </w:r>
      <w:r w:rsidR="00326589" w:rsidRPr="00326589">
        <w:t>数据生成脚本</w:t>
      </w:r>
      <w:r w:rsidR="00326589">
        <w:rPr>
          <w:rFonts w:hint="eastAsia"/>
        </w:rPr>
        <w:t>/</w:t>
      </w:r>
      <w:r w:rsidR="00326589" w:rsidRPr="00326589">
        <w:t>业务数据</w:t>
      </w:r>
      <w:r>
        <w:rPr>
          <w:rFonts w:hint="eastAsia"/>
        </w:rPr>
        <w:t>里面的jar和properties文件上传到/opt/module/rt_dblog目录下</w:t>
      </w:r>
    </w:p>
    <w:p w14:paraId="1B398E70" w14:textId="77777777" w:rsidR="00641523" w:rsidRDefault="00641523" w:rsidP="00AE3923">
      <w:pPr>
        <w:pStyle w:val="af9"/>
        <w:numPr>
          <w:ilvl w:val="0"/>
          <w:numId w:val="22"/>
        </w:numPr>
        <w:contextualSpacing w:val="0"/>
      </w:pPr>
      <w:r>
        <w:rPr>
          <w:rFonts w:hint="eastAsia"/>
        </w:rPr>
        <w:t>修改application.properties中数据库连接信息</w:t>
      </w:r>
    </w:p>
    <w:p w14:paraId="0A1A30BD" w14:textId="3AA0413C" w:rsidR="00641523" w:rsidRDefault="00326589" w:rsidP="00326589">
      <w:r>
        <w:rPr>
          <w:noProof/>
        </w:rPr>
        <w:lastRenderedPageBreak/>
        <w:drawing>
          <wp:inline distT="0" distB="0" distL="0" distR="0" wp14:anchorId="30F37370" wp14:editId="1BCC7568">
            <wp:extent cx="5274310" cy="1477906"/>
            <wp:effectExtent l="0" t="0" r="254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77906"/>
                    </a:xfrm>
                    <a:prstGeom prst="rect">
                      <a:avLst/>
                    </a:prstGeom>
                  </pic:spPr>
                </pic:pic>
              </a:graphicData>
            </a:graphic>
          </wp:inline>
        </w:drawing>
      </w:r>
    </w:p>
    <w:p w14:paraId="47CA9F16" w14:textId="74111D4F" w:rsidR="00065695" w:rsidRPr="00AB2F8C" w:rsidRDefault="00AB2F8C" w:rsidP="00326589">
      <w:pPr>
        <w:rPr>
          <w:color w:val="FF0000"/>
        </w:rPr>
      </w:pPr>
      <w:r>
        <w:rPr>
          <w:rFonts w:hint="eastAsia"/>
          <w:color w:val="FF0000"/>
        </w:rPr>
        <w:t>注意：</w:t>
      </w:r>
      <w:r w:rsidR="00065695" w:rsidRPr="00AB2F8C">
        <w:rPr>
          <w:rFonts w:hint="eastAsia"/>
          <w:color w:val="FF0000"/>
        </w:rPr>
        <w:t>如果生成较慢，可根据配置情况适当调整配置项</w:t>
      </w:r>
    </w:p>
    <w:p w14:paraId="29CC722B" w14:textId="77777777" w:rsidR="00641523" w:rsidRDefault="00641523" w:rsidP="00AE3923">
      <w:pPr>
        <w:pStyle w:val="af9"/>
        <w:numPr>
          <w:ilvl w:val="0"/>
          <w:numId w:val="22"/>
        </w:numPr>
        <w:contextualSpacing w:val="0"/>
      </w:pPr>
      <w:r>
        <w:rPr>
          <w:rFonts w:hint="eastAsia"/>
        </w:rPr>
        <w:t>运行jar包</w:t>
      </w:r>
    </w:p>
    <w:p w14:paraId="2344953E" w14:textId="2CC348A9" w:rsidR="00641523" w:rsidRDefault="00641523" w:rsidP="00326589">
      <w:pPr>
        <w:pStyle w:val="aff3"/>
      </w:pPr>
      <w:r w:rsidRPr="009705F5">
        <w:t xml:space="preserve">[atguigu@hadoop202 rt_dblog]$ java -jar </w:t>
      </w:r>
      <w:r w:rsidR="00326589" w:rsidRPr="00326589">
        <w:t>gmall2020-mock-db-2020-11-27.jar</w:t>
      </w:r>
    </w:p>
    <w:p w14:paraId="191E3927" w14:textId="414A569D" w:rsidR="00641523" w:rsidRDefault="006C63F4" w:rsidP="00641523">
      <w:r>
        <w:rPr>
          <w:noProof/>
        </w:rPr>
        <w:drawing>
          <wp:inline distT="0" distB="0" distL="0" distR="0" wp14:anchorId="5BE98ADE" wp14:editId="5EE8C25C">
            <wp:extent cx="5274310" cy="351376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513765"/>
                    </a:xfrm>
                    <a:prstGeom prst="rect">
                      <a:avLst/>
                    </a:prstGeom>
                  </pic:spPr>
                </pic:pic>
              </a:graphicData>
            </a:graphic>
          </wp:inline>
        </w:drawing>
      </w:r>
    </w:p>
    <w:p w14:paraId="3783478A" w14:textId="77777777" w:rsidR="00641523" w:rsidRDefault="00641523" w:rsidP="00AE3923">
      <w:pPr>
        <w:pStyle w:val="af9"/>
        <w:numPr>
          <w:ilvl w:val="0"/>
          <w:numId w:val="22"/>
        </w:numPr>
        <w:contextualSpacing w:val="0"/>
      </w:pPr>
      <w:r>
        <w:rPr>
          <w:rFonts w:hint="eastAsia"/>
        </w:rPr>
        <w:t>再次到到/var/lib/mysql目录下，查看index文件的大小</w:t>
      </w:r>
    </w:p>
    <w:p w14:paraId="425C3FB7" w14:textId="77777777" w:rsidR="00641523" w:rsidRPr="00AF1552" w:rsidRDefault="00641523" w:rsidP="00CA71AF">
      <w:r>
        <w:rPr>
          <w:noProof/>
        </w:rPr>
        <w:lastRenderedPageBreak/>
        <w:drawing>
          <wp:inline distT="0" distB="0" distL="0" distR="0" wp14:anchorId="111D2ABC" wp14:editId="0B19F747">
            <wp:extent cx="5176520" cy="3098800"/>
            <wp:effectExtent l="0" t="0" r="508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82400" cy="3102320"/>
                    </a:xfrm>
                    <a:prstGeom prst="rect">
                      <a:avLst/>
                    </a:prstGeom>
                  </pic:spPr>
                </pic:pic>
              </a:graphicData>
            </a:graphic>
          </wp:inline>
        </w:drawing>
      </w:r>
    </w:p>
    <w:p w14:paraId="055D7606" w14:textId="19161C1D" w:rsidR="00115403" w:rsidRPr="003963DD" w:rsidRDefault="00115403" w:rsidP="003963DD">
      <w:pPr>
        <w:pStyle w:val="2"/>
      </w:pPr>
      <w:r w:rsidRPr="003963DD">
        <w:rPr>
          <w:rFonts w:hint="eastAsia"/>
        </w:rPr>
        <w:t>安装M</w:t>
      </w:r>
      <w:r w:rsidRPr="003963DD">
        <w:t>axwell</w:t>
      </w:r>
    </w:p>
    <w:p w14:paraId="27D43183" w14:textId="5D84BBD0" w:rsidR="00CA107C" w:rsidRDefault="00CA107C" w:rsidP="00AE3923">
      <w:pPr>
        <w:pStyle w:val="af9"/>
        <w:numPr>
          <w:ilvl w:val="0"/>
          <w:numId w:val="29"/>
        </w:numPr>
        <w:contextualSpacing w:val="0"/>
      </w:pPr>
      <w:r>
        <w:rPr>
          <w:rFonts w:hint="eastAsia"/>
        </w:rPr>
        <w:t>将</w:t>
      </w:r>
      <w:r w:rsidR="006C28CF">
        <w:rPr>
          <w:rFonts w:hint="eastAsia"/>
        </w:rPr>
        <w:t>/</w:t>
      </w:r>
      <w:r w:rsidRPr="007828EC">
        <w:t>2.资料</w:t>
      </w:r>
      <w:r w:rsidR="006C28CF">
        <w:rPr>
          <w:rFonts w:hint="eastAsia"/>
        </w:rPr>
        <w:t>/</w:t>
      </w:r>
      <w:r w:rsidRPr="007828EC">
        <w:t>工具</w:t>
      </w:r>
      <w:r>
        <w:t>下的</w:t>
      </w:r>
      <w:r w:rsidRPr="007828EC">
        <w:t>maxwell-1.25.0.tar.gz</w:t>
      </w:r>
      <w:r>
        <w:t>上传到</w:t>
      </w:r>
      <w:r>
        <w:rPr>
          <w:rFonts w:hint="eastAsia"/>
        </w:rPr>
        <w:t>/opt/software目录下</w:t>
      </w:r>
    </w:p>
    <w:p w14:paraId="127C462F" w14:textId="77777777" w:rsidR="00CA107C" w:rsidRDefault="00CA107C" w:rsidP="00AE3923">
      <w:pPr>
        <w:pStyle w:val="af9"/>
        <w:numPr>
          <w:ilvl w:val="0"/>
          <w:numId w:val="29"/>
        </w:numPr>
        <w:contextualSpacing w:val="0"/>
      </w:pPr>
      <w:r>
        <w:t>解压</w:t>
      </w:r>
      <w:r w:rsidRPr="007828EC">
        <w:t>maxwell-1.25.0.tar.gz</w:t>
      </w:r>
      <w:r>
        <w:t>到</w:t>
      </w:r>
      <w:r>
        <w:rPr>
          <w:rFonts w:hint="eastAsia"/>
        </w:rPr>
        <w:t>/opt/module目录</w:t>
      </w:r>
    </w:p>
    <w:p w14:paraId="449D3983" w14:textId="77777777" w:rsidR="00CA107C" w:rsidRPr="007828EC" w:rsidRDefault="00CA107C" w:rsidP="00CA107C">
      <w:pPr>
        <w:pStyle w:val="aff3"/>
      </w:pPr>
      <w:r w:rsidRPr="007828EC">
        <w:t>[atguigu@hadoop202 module]$ tar -zxvf /opt/software/maxwell-1.25.0.tar.gz -C /opt/module/</w:t>
      </w:r>
    </w:p>
    <w:p w14:paraId="3AAFBBAF" w14:textId="2C1DAA7D" w:rsidR="00115403" w:rsidRDefault="00115403" w:rsidP="006C28CF">
      <w:pPr>
        <w:pStyle w:val="2"/>
      </w:pPr>
      <w:r>
        <w:rPr>
          <w:rFonts w:hint="eastAsia"/>
        </w:rPr>
        <w:t>初始化M</w:t>
      </w:r>
      <w:r>
        <w:t>axwell</w:t>
      </w:r>
      <w:r>
        <w:rPr>
          <w:rFonts w:hint="eastAsia"/>
        </w:rPr>
        <w:t>元数据库</w:t>
      </w:r>
    </w:p>
    <w:p w14:paraId="5104EB79" w14:textId="007E545D" w:rsidR="006C28CF" w:rsidRDefault="006C28CF" w:rsidP="00AE3923">
      <w:pPr>
        <w:pStyle w:val="af9"/>
        <w:numPr>
          <w:ilvl w:val="0"/>
          <w:numId w:val="30"/>
        </w:numPr>
        <w:contextualSpacing w:val="0"/>
      </w:pPr>
      <w:r>
        <w:rPr>
          <w:rFonts w:hint="eastAsia"/>
        </w:rPr>
        <w:t>在</w:t>
      </w:r>
      <w:r w:rsidR="00AF7696">
        <w:rPr>
          <w:rFonts w:hint="eastAsia"/>
        </w:rPr>
        <w:t>MySQL</w:t>
      </w:r>
      <w:r>
        <w:rPr>
          <w:rFonts w:hint="eastAsia"/>
        </w:rPr>
        <w:t>中建立一个m</w:t>
      </w:r>
      <w:r>
        <w:t>axwell</w:t>
      </w:r>
      <w:r>
        <w:rPr>
          <w:rFonts w:hint="eastAsia"/>
        </w:rPr>
        <w:t>库用于存储M</w:t>
      </w:r>
      <w:r>
        <w:t>axwell</w:t>
      </w:r>
      <w:r>
        <w:rPr>
          <w:rFonts w:hint="eastAsia"/>
        </w:rPr>
        <w:t>的元数据</w:t>
      </w:r>
    </w:p>
    <w:p w14:paraId="44CA5D1E" w14:textId="77777777" w:rsidR="006C28CF" w:rsidRDefault="006C28CF" w:rsidP="006C28CF">
      <w:pPr>
        <w:pStyle w:val="aff3"/>
      </w:pPr>
      <w:r w:rsidRPr="007828EC">
        <w:t>[atguigu@hadoop202 module]$ mysql -uroot -p123456</w:t>
      </w:r>
    </w:p>
    <w:p w14:paraId="226331C6" w14:textId="77777777" w:rsidR="006C28CF" w:rsidRDefault="006C28CF" w:rsidP="006C28CF">
      <w:pPr>
        <w:pStyle w:val="aff3"/>
      </w:pPr>
      <w:r w:rsidRPr="007828EC">
        <w:t>mysql&gt; CREATE DATABASE maxwell ;</w:t>
      </w:r>
      <w:bookmarkStart w:id="0" w:name="_GoBack"/>
      <w:bookmarkEnd w:id="0"/>
    </w:p>
    <w:p w14:paraId="12705D98" w14:textId="31D10F33" w:rsidR="006C28CF" w:rsidRDefault="006C28CF" w:rsidP="00AE3923">
      <w:pPr>
        <w:pStyle w:val="af9"/>
        <w:numPr>
          <w:ilvl w:val="0"/>
          <w:numId w:val="30"/>
        </w:numPr>
        <w:contextualSpacing w:val="0"/>
      </w:pPr>
      <w:r>
        <w:rPr>
          <w:rFonts w:hint="eastAsia"/>
        </w:rPr>
        <w:t>设置安全级别</w:t>
      </w:r>
    </w:p>
    <w:p w14:paraId="613CBFA0" w14:textId="77777777" w:rsidR="006C28CF" w:rsidRDefault="006C28CF" w:rsidP="006C28CF">
      <w:pPr>
        <w:pStyle w:val="aff3"/>
      </w:pPr>
      <w:r w:rsidRPr="004845D7">
        <w:t>mysql&gt; set global validate_password_length=4;</w:t>
      </w:r>
    </w:p>
    <w:p w14:paraId="72905409" w14:textId="77777777" w:rsidR="006C28CF" w:rsidRDefault="006C28CF" w:rsidP="006C28CF">
      <w:pPr>
        <w:pStyle w:val="aff3"/>
      </w:pPr>
      <w:r w:rsidRPr="004845D7">
        <w:t>mysql&gt; set global validate_password_policy=0;</w:t>
      </w:r>
    </w:p>
    <w:p w14:paraId="527945A8" w14:textId="77777777" w:rsidR="006C28CF" w:rsidRDefault="006C28CF" w:rsidP="00AE3923">
      <w:pPr>
        <w:pStyle w:val="af9"/>
        <w:numPr>
          <w:ilvl w:val="0"/>
          <w:numId w:val="30"/>
        </w:numPr>
        <w:contextualSpacing w:val="0"/>
      </w:pPr>
      <w:r>
        <w:rPr>
          <w:rFonts w:hint="eastAsia"/>
        </w:rPr>
        <w:t>分配一个账号可以操作该数据库</w:t>
      </w:r>
    </w:p>
    <w:p w14:paraId="117217E0" w14:textId="77777777" w:rsidR="006C28CF" w:rsidRDefault="006C28CF" w:rsidP="006C28CF">
      <w:pPr>
        <w:pStyle w:val="aff3"/>
      </w:pPr>
      <w:r w:rsidRPr="007828EC">
        <w:t>mysql&gt; GRANT ALL   ON maxwell.* TO 'maxwell'@'%' IDENTIFIED BY '123456';</w:t>
      </w:r>
    </w:p>
    <w:p w14:paraId="610A97AF" w14:textId="77777777" w:rsidR="006C28CF" w:rsidRDefault="006C28CF" w:rsidP="00AE3923">
      <w:pPr>
        <w:pStyle w:val="af9"/>
        <w:numPr>
          <w:ilvl w:val="0"/>
          <w:numId w:val="30"/>
        </w:numPr>
        <w:contextualSpacing w:val="0"/>
      </w:pPr>
      <w:r>
        <w:rPr>
          <w:rFonts w:hint="eastAsia"/>
        </w:rPr>
        <w:t>分配这个账号可以监控其他数据库的权限</w:t>
      </w:r>
    </w:p>
    <w:p w14:paraId="6E69EDF6" w14:textId="77777777" w:rsidR="006C28CF" w:rsidRPr="007828EC" w:rsidRDefault="006C28CF" w:rsidP="006C28CF">
      <w:pPr>
        <w:pStyle w:val="aff3"/>
      </w:pPr>
      <w:r w:rsidRPr="007828EC">
        <w:t>mysql&gt; GRANT  SELECT ,REPLICATION SLAVE , REPLICATION CLIENT  ON *.* TO maxwell@'%';</w:t>
      </w:r>
    </w:p>
    <w:p w14:paraId="72DC49AA" w14:textId="77777777" w:rsidR="006C28CF" w:rsidRPr="006C28CF" w:rsidRDefault="006C28CF" w:rsidP="006C28CF">
      <w:pPr>
        <w:pStyle w:val="2"/>
      </w:pPr>
      <w:r w:rsidRPr="006C28CF">
        <w:rPr>
          <w:rFonts w:hint="eastAsia"/>
        </w:rPr>
        <w:lastRenderedPageBreak/>
        <w:t>使用M</w:t>
      </w:r>
      <w:r w:rsidRPr="006C28CF">
        <w:t>axwell</w:t>
      </w:r>
      <w:r w:rsidRPr="006C28CF">
        <w:rPr>
          <w:rFonts w:hint="eastAsia"/>
        </w:rPr>
        <w:t>监控抓取M</w:t>
      </w:r>
      <w:r w:rsidRPr="006C28CF">
        <w:t>yS</w:t>
      </w:r>
      <w:r w:rsidRPr="006C28CF">
        <w:rPr>
          <w:rFonts w:hint="eastAsia"/>
        </w:rPr>
        <w:t>QL数据</w:t>
      </w:r>
    </w:p>
    <w:p w14:paraId="0802F60C" w14:textId="77777777" w:rsidR="006C28CF" w:rsidRDefault="006C28CF" w:rsidP="00AE3923">
      <w:pPr>
        <w:pStyle w:val="af9"/>
        <w:numPr>
          <w:ilvl w:val="0"/>
          <w:numId w:val="31"/>
        </w:numPr>
        <w:contextualSpacing w:val="0"/>
      </w:pPr>
      <w:r>
        <w:rPr>
          <w:rFonts w:hint="eastAsia"/>
        </w:rPr>
        <w:t>拷贝配置文件</w:t>
      </w:r>
    </w:p>
    <w:p w14:paraId="74A5E46D" w14:textId="77777777" w:rsidR="006C28CF" w:rsidRDefault="006C28CF" w:rsidP="006C28CF">
      <w:pPr>
        <w:pStyle w:val="aff3"/>
      </w:pPr>
      <w:r w:rsidRPr="001A030C">
        <w:t>[atguigu@hadoop202 maxwell-1.25.0]$ cp config.properties.example config.properties</w:t>
      </w:r>
    </w:p>
    <w:p w14:paraId="1B392109" w14:textId="77777777" w:rsidR="006C28CF" w:rsidRDefault="006C28CF" w:rsidP="00AE3923">
      <w:pPr>
        <w:pStyle w:val="af9"/>
        <w:numPr>
          <w:ilvl w:val="0"/>
          <w:numId w:val="31"/>
        </w:numPr>
        <w:contextualSpacing w:val="0"/>
      </w:pPr>
      <w:r>
        <w:t>修改配置文件</w:t>
      </w:r>
    </w:p>
    <w:p w14:paraId="79B51E46" w14:textId="77777777" w:rsidR="006C28CF" w:rsidRDefault="006C28CF" w:rsidP="006C28CF">
      <w:pPr>
        <w:pStyle w:val="aff3"/>
      </w:pPr>
      <w:r>
        <w:t>producer=kafka</w:t>
      </w:r>
    </w:p>
    <w:p w14:paraId="345752A0" w14:textId="77777777" w:rsidR="006C28CF" w:rsidRDefault="006C28CF" w:rsidP="006C28CF">
      <w:pPr>
        <w:pStyle w:val="aff3"/>
      </w:pPr>
      <w:r>
        <w:t>kafka.bootstrap.servers=hadoop202:9092,hadoop203:9092,hadoop204:9092</w:t>
      </w:r>
    </w:p>
    <w:p w14:paraId="15098CE2" w14:textId="77777777" w:rsidR="006C28CF" w:rsidRDefault="006C28CF" w:rsidP="006C28CF">
      <w:pPr>
        <w:pStyle w:val="aff3"/>
      </w:pPr>
      <w:r>
        <w:rPr>
          <w:rFonts w:hint="eastAsia"/>
        </w:rPr>
        <w:t>#</w:t>
      </w:r>
      <w:r>
        <w:rPr>
          <w:rFonts w:hint="eastAsia"/>
        </w:rPr>
        <w:t>需要添加</w:t>
      </w:r>
    </w:p>
    <w:p w14:paraId="7698E6D8" w14:textId="51A10686" w:rsidR="001A6374" w:rsidRDefault="006C28CF" w:rsidP="006C28CF">
      <w:pPr>
        <w:pStyle w:val="aff3"/>
      </w:pPr>
      <w:r>
        <w:t>kafka_topic=</w:t>
      </w:r>
      <w:r w:rsidR="001A6374" w:rsidRPr="001A6374">
        <w:t>ods_base_db_m</w:t>
      </w:r>
    </w:p>
    <w:p w14:paraId="6B939FBC" w14:textId="62DCF49D" w:rsidR="006C28CF" w:rsidRDefault="006C28CF" w:rsidP="006C28CF">
      <w:pPr>
        <w:pStyle w:val="aff3"/>
      </w:pPr>
      <w:r>
        <w:t># mysql login info</w:t>
      </w:r>
    </w:p>
    <w:p w14:paraId="1963DB32" w14:textId="77777777" w:rsidR="006C28CF" w:rsidRDefault="006C28CF" w:rsidP="006C28CF">
      <w:pPr>
        <w:pStyle w:val="aff3"/>
      </w:pPr>
      <w:r>
        <w:t>host=hadoop202</w:t>
      </w:r>
    </w:p>
    <w:p w14:paraId="26DCD639" w14:textId="77777777" w:rsidR="006C28CF" w:rsidRDefault="006C28CF" w:rsidP="006C28CF">
      <w:pPr>
        <w:pStyle w:val="aff3"/>
      </w:pPr>
      <w:r>
        <w:t>user=maxwell</w:t>
      </w:r>
    </w:p>
    <w:p w14:paraId="01130002" w14:textId="77777777" w:rsidR="006C28CF" w:rsidRDefault="006C28CF" w:rsidP="006C28CF">
      <w:pPr>
        <w:pStyle w:val="aff3"/>
      </w:pPr>
      <w:r>
        <w:t>password=123456</w:t>
      </w:r>
    </w:p>
    <w:p w14:paraId="50F40226" w14:textId="77777777" w:rsidR="006C28CF" w:rsidRDefault="006C28CF" w:rsidP="006C28CF">
      <w:pPr>
        <w:pStyle w:val="aff3"/>
      </w:pPr>
      <w:r>
        <w:rPr>
          <w:rFonts w:hint="eastAsia"/>
        </w:rPr>
        <w:t>#</w:t>
      </w:r>
      <w:r>
        <w:rPr>
          <w:rFonts w:hint="eastAsia"/>
        </w:rPr>
        <w:t>需要添加</w:t>
      </w:r>
      <w:r>
        <w:rPr>
          <w:rFonts w:hint="eastAsia"/>
        </w:rPr>
        <w:t xml:space="preserve"> </w:t>
      </w:r>
      <w:r>
        <w:rPr>
          <w:rFonts w:hint="eastAsia"/>
        </w:rPr>
        <w:t>后续初始化会用</w:t>
      </w:r>
    </w:p>
    <w:p w14:paraId="3C035934" w14:textId="77777777" w:rsidR="006C28CF" w:rsidRDefault="006C28CF" w:rsidP="006C28CF">
      <w:pPr>
        <w:pStyle w:val="aff3"/>
      </w:pPr>
      <w:r>
        <w:t>client_id=maxwell_1</w:t>
      </w:r>
    </w:p>
    <w:p w14:paraId="6781E652" w14:textId="77777777" w:rsidR="006C28CF" w:rsidRDefault="006C28CF" w:rsidP="006C28CF">
      <w:pPr>
        <w:rPr>
          <w:color w:val="FF0000"/>
        </w:rPr>
      </w:pPr>
      <w:r w:rsidRPr="00D50CC9">
        <w:rPr>
          <w:rFonts w:hint="eastAsia"/>
          <w:color w:val="FF0000"/>
        </w:rPr>
        <w:t>注意：默认还是输出到</w:t>
      </w:r>
      <w:r>
        <w:rPr>
          <w:rFonts w:hint="eastAsia"/>
          <w:color w:val="FF0000"/>
        </w:rPr>
        <w:t>指定Kafka主题的</w:t>
      </w:r>
      <w:r w:rsidRPr="00D50CC9">
        <w:rPr>
          <w:rFonts w:hint="eastAsia"/>
          <w:color w:val="FF0000"/>
        </w:rPr>
        <w:t>一个kafka分区，因为多个分区并行可能会打乱binlog的顺序</w:t>
      </w:r>
    </w:p>
    <w:p w14:paraId="7D6DCE19" w14:textId="77777777" w:rsidR="006C28CF" w:rsidRDefault="006C28CF" w:rsidP="006C28CF">
      <w:pPr>
        <w:rPr>
          <w:color w:val="FF0000"/>
        </w:rPr>
      </w:pPr>
      <w:r>
        <w:rPr>
          <w:rFonts w:hint="eastAsia"/>
          <w:color w:val="FF0000"/>
        </w:rPr>
        <w:t>如果要提高并行度，首先设置kafka的分区数&gt;1,然后设置</w:t>
      </w:r>
      <w:r w:rsidRPr="00454761">
        <w:rPr>
          <w:color w:val="FF0000"/>
        </w:rPr>
        <w:t>producer_partition_by</w:t>
      </w:r>
      <w:r>
        <w:rPr>
          <w:rFonts w:hint="eastAsia"/>
          <w:color w:val="FF0000"/>
        </w:rPr>
        <w:t>属性</w:t>
      </w:r>
    </w:p>
    <w:p w14:paraId="78888E03" w14:textId="77777777" w:rsidR="006C28CF" w:rsidRPr="00D50CC9" w:rsidRDefault="006C28CF" w:rsidP="006C28CF">
      <w:pPr>
        <w:rPr>
          <w:color w:val="FF0000"/>
        </w:rPr>
      </w:pPr>
      <w:r>
        <w:rPr>
          <w:rFonts w:hint="eastAsia"/>
          <w:color w:val="FF0000"/>
        </w:rPr>
        <w:t>可选值</w:t>
      </w:r>
      <w:r w:rsidRPr="00454761">
        <w:rPr>
          <w:color w:val="FF0000"/>
        </w:rPr>
        <w:t>producer_partition_by</w:t>
      </w:r>
      <w:r>
        <w:rPr>
          <w:color w:val="FF0000"/>
        </w:rPr>
        <w:t>=</w:t>
      </w:r>
      <w:r>
        <w:rPr>
          <w:rFonts w:hint="eastAsia"/>
          <w:color w:val="FF0000"/>
        </w:rPr>
        <w:t>database|table|primary_key|random| column</w:t>
      </w:r>
    </w:p>
    <w:p w14:paraId="29BD0FBD" w14:textId="77777777" w:rsidR="006C28CF" w:rsidRDefault="006C28CF" w:rsidP="00AE3923">
      <w:pPr>
        <w:pStyle w:val="af9"/>
        <w:numPr>
          <w:ilvl w:val="0"/>
          <w:numId w:val="31"/>
        </w:numPr>
        <w:contextualSpacing w:val="0"/>
      </w:pPr>
      <w:r>
        <w:t>在</w:t>
      </w:r>
      <w:r>
        <w:rPr>
          <w:rFonts w:hint="eastAsia"/>
        </w:rPr>
        <w:t>/home/atguigu/bin目录下编写maxwell.sh启动脚本</w:t>
      </w:r>
    </w:p>
    <w:p w14:paraId="551188DF" w14:textId="77777777" w:rsidR="006C28CF" w:rsidRPr="0096384E" w:rsidRDefault="006C28CF" w:rsidP="006C28CF">
      <w:pPr>
        <w:pStyle w:val="aff3"/>
        <w:rPr>
          <w:sz w:val="13"/>
          <w:szCs w:val="13"/>
        </w:rPr>
      </w:pPr>
      <w:r w:rsidRPr="0096384E">
        <w:rPr>
          <w:sz w:val="13"/>
          <w:szCs w:val="13"/>
        </w:rPr>
        <w:t>[atguigu@hadoop202 maxwell-1.25.0]$ vim /home/atguigu/bin/maxwell.sh</w:t>
      </w:r>
    </w:p>
    <w:p w14:paraId="1CBCAA3B" w14:textId="77777777" w:rsidR="006C28CF" w:rsidRPr="0096384E" w:rsidRDefault="006C28CF" w:rsidP="006C28CF">
      <w:pPr>
        <w:pStyle w:val="aff3"/>
        <w:rPr>
          <w:sz w:val="13"/>
          <w:szCs w:val="13"/>
        </w:rPr>
      </w:pPr>
      <w:r w:rsidRPr="0096384E">
        <w:rPr>
          <w:sz w:val="13"/>
          <w:szCs w:val="13"/>
        </w:rPr>
        <w:t>/opt/module/maxwell-1.25.0/bin/maxwell --config  /opt/module/maxwell-1.25.0/config.properties &gt;/dev/null 2&gt;&amp;1 &amp;</w:t>
      </w:r>
    </w:p>
    <w:p w14:paraId="0CDB5D66" w14:textId="77777777" w:rsidR="006C28CF" w:rsidRDefault="006C28CF" w:rsidP="00AE3923">
      <w:pPr>
        <w:pStyle w:val="af9"/>
        <w:numPr>
          <w:ilvl w:val="0"/>
          <w:numId w:val="31"/>
        </w:numPr>
        <w:contextualSpacing w:val="0"/>
      </w:pPr>
      <w:r>
        <w:rPr>
          <w:rFonts w:hint="eastAsia"/>
        </w:rPr>
        <w:t>授予执行权限</w:t>
      </w:r>
    </w:p>
    <w:p w14:paraId="569ABBDD" w14:textId="77777777" w:rsidR="006C28CF" w:rsidRPr="0096384E" w:rsidRDefault="006C28CF" w:rsidP="006C28CF">
      <w:pPr>
        <w:pStyle w:val="aff3"/>
      </w:pPr>
      <w:r w:rsidRPr="0096384E">
        <w:t>[atguigu@hadoop202 maxwell-1.25.0]$ sudo chmod +x /home/atguigu/bin/maxwell.sh</w:t>
      </w:r>
    </w:p>
    <w:p w14:paraId="0925F4C4" w14:textId="77777777" w:rsidR="006C28CF" w:rsidRDefault="006C28CF" w:rsidP="00AE3923">
      <w:pPr>
        <w:pStyle w:val="af9"/>
        <w:numPr>
          <w:ilvl w:val="0"/>
          <w:numId w:val="31"/>
        </w:numPr>
        <w:contextualSpacing w:val="0"/>
      </w:pPr>
      <w:r>
        <w:rPr>
          <w:rFonts w:hint="eastAsia"/>
        </w:rPr>
        <w:t>运行启动程序</w:t>
      </w:r>
    </w:p>
    <w:p w14:paraId="102BB0C3" w14:textId="77777777" w:rsidR="006C28CF" w:rsidRDefault="006C28CF" w:rsidP="006C28CF">
      <w:pPr>
        <w:pStyle w:val="aff3"/>
      </w:pPr>
      <w:r w:rsidRPr="0096384E">
        <w:t>[atguigu@hadoop202 maxwell-1.25.0]$ maxwell.sh</w:t>
      </w:r>
    </w:p>
    <w:p w14:paraId="7728ED19" w14:textId="77777777" w:rsidR="006C28CF" w:rsidRDefault="006C28CF" w:rsidP="006C28CF">
      <w:r>
        <w:rPr>
          <w:noProof/>
        </w:rPr>
        <w:drawing>
          <wp:inline distT="0" distB="0" distL="0" distR="0" wp14:anchorId="3CCE4741" wp14:editId="5F2E0BB9">
            <wp:extent cx="5288280" cy="1075369"/>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90227" cy="1075765"/>
                    </a:xfrm>
                    <a:prstGeom prst="rect">
                      <a:avLst/>
                    </a:prstGeom>
                  </pic:spPr>
                </pic:pic>
              </a:graphicData>
            </a:graphic>
          </wp:inline>
        </w:drawing>
      </w:r>
    </w:p>
    <w:p w14:paraId="781CC420" w14:textId="77777777" w:rsidR="006C28CF" w:rsidRDefault="006C28CF" w:rsidP="00AE3923">
      <w:pPr>
        <w:pStyle w:val="af9"/>
        <w:numPr>
          <w:ilvl w:val="0"/>
          <w:numId w:val="31"/>
        </w:numPr>
        <w:contextualSpacing w:val="0"/>
      </w:pPr>
      <w:r>
        <w:rPr>
          <w:rFonts w:hint="eastAsia"/>
        </w:rPr>
        <w:t>启动Kafka消费客户端，观察结果</w:t>
      </w:r>
    </w:p>
    <w:p w14:paraId="029CFCFC" w14:textId="180BB853" w:rsidR="006C28CF" w:rsidRDefault="006C28CF" w:rsidP="006C28CF">
      <w:pPr>
        <w:pStyle w:val="aff3"/>
      </w:pPr>
      <w:r w:rsidRPr="00A829EB">
        <w:t xml:space="preserve">[atguigu@hadoop202 kafka]$ bin/kafka-console-consumer.sh --bootstrap-server hadoop202:9092 --topic </w:t>
      </w:r>
      <w:r w:rsidR="001A6374" w:rsidRPr="001A6374">
        <w:t>ods_base_db_m</w:t>
      </w:r>
    </w:p>
    <w:p w14:paraId="5BA1FEAD" w14:textId="77777777" w:rsidR="006C28CF" w:rsidRDefault="006C28CF" w:rsidP="00AE3923">
      <w:pPr>
        <w:pStyle w:val="af9"/>
        <w:numPr>
          <w:ilvl w:val="0"/>
          <w:numId w:val="31"/>
        </w:numPr>
        <w:contextualSpacing w:val="0"/>
      </w:pPr>
      <w:r>
        <w:rPr>
          <w:rFonts w:hint="eastAsia"/>
        </w:rPr>
        <w:t>执行/opt/module/rt_dblog下的jar生成模拟数据</w:t>
      </w:r>
    </w:p>
    <w:p w14:paraId="70B4165A" w14:textId="504C363C" w:rsidR="006C28CF" w:rsidRDefault="006C28CF" w:rsidP="006C28CF">
      <w:pPr>
        <w:pStyle w:val="aff3"/>
      </w:pPr>
      <w:r w:rsidRPr="005D155F">
        <w:lastRenderedPageBreak/>
        <w:t xml:space="preserve">[atguigu@hadoop202 rt_dblog]$ java -jar </w:t>
      </w:r>
      <w:r w:rsidR="00B81D4B" w:rsidRPr="00B81D4B">
        <w:t>gmall2020-mock-db-2020-11-27.jar</w:t>
      </w:r>
    </w:p>
    <w:p w14:paraId="47CA73EE" w14:textId="34591DE2" w:rsidR="006C28CF" w:rsidRDefault="00B81D4B" w:rsidP="006C28CF">
      <w:r>
        <w:rPr>
          <w:noProof/>
        </w:rPr>
        <w:drawing>
          <wp:inline distT="0" distB="0" distL="0" distR="0" wp14:anchorId="59DC3088" wp14:editId="3347D39C">
            <wp:extent cx="5274310" cy="238687"/>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8687"/>
                    </a:xfrm>
                    <a:prstGeom prst="rect">
                      <a:avLst/>
                    </a:prstGeom>
                  </pic:spPr>
                </pic:pic>
              </a:graphicData>
            </a:graphic>
          </wp:inline>
        </w:drawing>
      </w:r>
    </w:p>
    <w:p w14:paraId="037F5B0F" w14:textId="00602C2C" w:rsidR="00240142" w:rsidRDefault="00240142" w:rsidP="00240142">
      <w:pPr>
        <w:pStyle w:val="1"/>
        <w:spacing w:before="340" w:after="330" w:line="576" w:lineRule="auto"/>
      </w:pPr>
      <w:r>
        <w:rPr>
          <w:rFonts w:hint="eastAsia"/>
        </w:rPr>
        <w:t>附录1：Nginx</w:t>
      </w:r>
      <w:r w:rsidR="009959E3">
        <w:rPr>
          <w:rFonts w:hint="eastAsia"/>
        </w:rPr>
        <w:t>教程</w:t>
      </w:r>
    </w:p>
    <w:p w14:paraId="47D50333" w14:textId="77777777" w:rsidR="00240142" w:rsidRDefault="00240142" w:rsidP="00240142">
      <w:pPr>
        <w:pStyle w:val="2"/>
        <w:shd w:val="clear" w:color="auto" w:fill="auto"/>
        <w:tabs>
          <w:tab w:val="clear" w:pos="720"/>
        </w:tabs>
        <w:spacing w:before="260" w:after="260" w:line="240" w:lineRule="auto"/>
      </w:pPr>
      <w:r>
        <w:rPr>
          <w:rFonts w:hint="eastAsia"/>
        </w:rPr>
        <w:t>Nginx简介</w:t>
      </w:r>
    </w:p>
    <w:p w14:paraId="51E89092" w14:textId="77777777" w:rsidR="00240142" w:rsidRDefault="00240142" w:rsidP="00240142">
      <w:pPr>
        <w:ind w:firstLineChars="200" w:firstLine="420"/>
        <w:rPr>
          <w:lang w:val="zh-CN"/>
        </w:rPr>
      </w:pPr>
      <w:r w:rsidRPr="00043890">
        <w:rPr>
          <w:rFonts w:ascii="Calibri" w:eastAsia="Times New Roman" w:hAnsi="Calibri" w:cs="Calibri"/>
          <w:i/>
          <w:iCs/>
        </w:rPr>
        <w:t>Nginx</w:t>
      </w:r>
      <w:r w:rsidRPr="00043890">
        <w:rPr>
          <w:rFonts w:ascii="Calibri" w:eastAsia="Times New Roman" w:hAnsi="Calibri" w:cs="Calibri"/>
        </w:rPr>
        <w:t xml:space="preserve"> ("engine x") </w:t>
      </w:r>
      <w:r w:rsidRPr="00043890">
        <w:rPr>
          <w:rFonts w:hint="eastAsia"/>
          <w:lang w:val="zh-CN"/>
        </w:rPr>
        <w:t>是一个</w:t>
      </w:r>
      <w:r w:rsidRPr="00043890">
        <w:rPr>
          <w:rFonts w:hint="eastAsia"/>
          <w:b/>
          <w:bCs/>
          <w:lang w:val="zh-CN"/>
        </w:rPr>
        <w:t>高性能的</w:t>
      </w:r>
      <w:r w:rsidRPr="00043890">
        <w:rPr>
          <w:rFonts w:ascii="Calibri" w:eastAsia="Times New Roman" w:hAnsi="Calibri" w:cs="Calibri"/>
          <w:b/>
          <w:bCs/>
        </w:rPr>
        <w:t>HTTP</w:t>
      </w:r>
      <w:r w:rsidRPr="00043890">
        <w:rPr>
          <w:rFonts w:hint="eastAsia"/>
          <w:b/>
          <w:bCs/>
          <w:lang w:val="zh-CN"/>
        </w:rPr>
        <w:t>和反向代理服务器</w:t>
      </w:r>
      <w:r w:rsidRPr="00043890">
        <w:rPr>
          <w:rFonts w:ascii="Calibri" w:eastAsia="Times New Roman" w:hAnsi="Calibri" w:cs="Calibri"/>
        </w:rPr>
        <w:t>,</w:t>
      </w:r>
      <w:r w:rsidRPr="00043890">
        <w:rPr>
          <w:rFonts w:hint="eastAsia"/>
          <w:lang w:val="zh-CN"/>
        </w:rPr>
        <w:t>特点是占有内存少，并发能力强，事实上</w:t>
      </w:r>
      <w:r w:rsidRPr="00043890">
        <w:rPr>
          <w:rFonts w:ascii="Calibri" w:eastAsia="Times New Roman" w:hAnsi="Calibri" w:cs="Calibri"/>
        </w:rPr>
        <w:t>nginx</w:t>
      </w:r>
      <w:r w:rsidRPr="00043890">
        <w:rPr>
          <w:rFonts w:hint="eastAsia"/>
          <w:lang w:val="zh-CN"/>
        </w:rPr>
        <w:t>的并发能力确实在同类型的网页服务器中表现较好，中国大陆使用</w:t>
      </w:r>
      <w:r w:rsidRPr="00043890">
        <w:rPr>
          <w:rFonts w:ascii="Calibri" w:eastAsia="Times New Roman" w:hAnsi="Calibri" w:cs="Calibri"/>
        </w:rPr>
        <w:t>nginx</w:t>
      </w:r>
      <w:r w:rsidRPr="00043890">
        <w:rPr>
          <w:rFonts w:hint="eastAsia"/>
          <w:lang w:val="zh-CN"/>
        </w:rPr>
        <w:t>网站用户有：百度、京东、新浪、网易、腾讯、淘宝等。</w:t>
      </w:r>
    </w:p>
    <w:p w14:paraId="61FF1118" w14:textId="77777777" w:rsidR="00240142" w:rsidRPr="007E4B4E" w:rsidRDefault="00240142" w:rsidP="00240142">
      <w:pPr>
        <w:ind w:firstLine="420"/>
      </w:pPr>
      <w:r>
        <w:rPr>
          <w:rFonts w:hint="eastAsia"/>
        </w:rPr>
        <w:t>Nginx 是由俄罗斯人 Igor Sysoev 采用C语言开发编写的，第一个公开版本0.1.0发布于2004年10月4日。</w:t>
      </w:r>
    </w:p>
    <w:p w14:paraId="113FC0AE" w14:textId="77777777" w:rsidR="00240142" w:rsidRDefault="00240142" w:rsidP="00240142">
      <w:pPr>
        <w:ind w:left="840" w:firstLine="420"/>
        <w:jc w:val="center"/>
        <w:rPr>
          <w:sz w:val="28"/>
          <w:szCs w:val="28"/>
        </w:rPr>
      </w:pPr>
      <w:r>
        <w:rPr>
          <w:noProof/>
        </w:rPr>
        <w:drawing>
          <wp:inline distT="0" distB="0" distL="0" distR="0" wp14:anchorId="1A4A37DF" wp14:editId="2C4E33A4">
            <wp:extent cx="3371353" cy="2359007"/>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4999" cy="2361558"/>
                    </a:xfrm>
                    <a:prstGeom prst="rect">
                      <a:avLst/>
                    </a:prstGeom>
                    <a:noFill/>
                    <a:ln>
                      <a:noFill/>
                    </a:ln>
                  </pic:spPr>
                </pic:pic>
              </a:graphicData>
            </a:graphic>
          </wp:inline>
        </w:drawing>
      </w:r>
    </w:p>
    <w:p w14:paraId="55CF8975" w14:textId="77777777" w:rsidR="00240142" w:rsidRPr="000168BE" w:rsidRDefault="00240142" w:rsidP="00240142">
      <w:pPr>
        <w:ind w:left="840" w:firstLine="420"/>
        <w:jc w:val="center"/>
        <w:rPr>
          <w:sz w:val="28"/>
          <w:szCs w:val="28"/>
        </w:rPr>
      </w:pPr>
      <w:r>
        <w:rPr>
          <w:rFonts w:hint="eastAsia"/>
        </w:rPr>
        <w:t>Igor Sysoev，Nginx的创始人</w:t>
      </w:r>
    </w:p>
    <w:p w14:paraId="15D93AD4" w14:textId="77777777" w:rsidR="00240142" w:rsidRPr="00934769" w:rsidRDefault="00240142" w:rsidP="00240142">
      <w:pPr>
        <w:ind w:firstLine="420"/>
      </w:pPr>
      <w:r w:rsidRPr="00934769">
        <w:rPr>
          <w:rFonts w:hint="eastAsia"/>
        </w:rPr>
        <w:t>Igor Sysoev出生于1970</w:t>
      </w:r>
      <w:r>
        <w:rPr>
          <w:rFonts w:hint="eastAsia"/>
        </w:rPr>
        <w:t>年的阿拉木图（哈萨克斯坦共和国城市），也就是前苏联。</w:t>
      </w:r>
      <w:r w:rsidRPr="00934769">
        <w:rPr>
          <w:rFonts w:hint="eastAsia"/>
        </w:rPr>
        <w:t>1991年苏联解体，哈萨克斯坦宣布独立，Nginx作者1994年毕业于莫斯科国立鲍曼技术大学；毕业后继续在莫斯科工作和生活，就职于</w:t>
      </w:r>
      <w:r>
        <w:rPr>
          <w:rFonts w:hint="eastAsia"/>
        </w:rPr>
        <w:t>NGINX,Inc</w:t>
      </w:r>
      <w:r w:rsidRPr="00934769">
        <w:rPr>
          <w:rFonts w:hint="eastAsia"/>
        </w:rPr>
        <w:t>，任CTO</w:t>
      </w:r>
      <w:r>
        <w:rPr>
          <w:rFonts w:hint="eastAsia"/>
        </w:rPr>
        <w:t>。</w:t>
      </w:r>
      <w:hyperlink r:id="rId49" w:history="1">
        <w:r w:rsidRPr="00934769">
          <w:t>https://www.nginx.com/</w:t>
        </w:r>
      </w:hyperlink>
    </w:p>
    <w:p w14:paraId="49B28B04" w14:textId="77777777" w:rsidR="00240142" w:rsidRPr="00934769" w:rsidRDefault="00240142" w:rsidP="00240142">
      <w:pPr>
        <w:pStyle w:val="2"/>
        <w:shd w:val="clear" w:color="auto" w:fill="auto"/>
        <w:tabs>
          <w:tab w:val="clear" w:pos="720"/>
        </w:tabs>
        <w:spacing w:before="260" w:after="260" w:line="416" w:lineRule="auto"/>
        <w:ind w:left="0" w:firstLine="0"/>
      </w:pPr>
      <w:r>
        <w:rPr>
          <w:rFonts w:hint="eastAsia"/>
        </w:rPr>
        <w:lastRenderedPageBreak/>
        <w:t>正向代理和反向代理概念</w:t>
      </w:r>
    </w:p>
    <w:p w14:paraId="618BF48A" w14:textId="77777777" w:rsidR="00240142" w:rsidRPr="007E4B4E" w:rsidRDefault="00240142" w:rsidP="00240142">
      <w:pPr>
        <w:ind w:firstLine="420"/>
      </w:pPr>
      <w:r w:rsidRPr="007E4B4E">
        <w:rPr>
          <w:rFonts w:hint="eastAsia"/>
        </w:rPr>
        <w:t>正向代理类似一个跳板机，代理访问外部资源。比如：我是一个用户，我访问不了某网站，但是我能访问一个代理服务器，这个代理服务器，它能访问那个我不能访问的网站，于是我先连上代理服务器，告诉它我需要那个无法访问网站的内容，代理服务器去取回来</w:t>
      </w:r>
      <w:r w:rsidRPr="007E4B4E">
        <w:t>,</w:t>
      </w:r>
      <w:r>
        <w:rPr>
          <w:rFonts w:hint="eastAsia"/>
        </w:rPr>
        <w:t>然后返回给我。</w:t>
      </w:r>
    </w:p>
    <w:p w14:paraId="5131350A" w14:textId="77777777" w:rsidR="00240142" w:rsidRPr="00EB4047" w:rsidRDefault="00240142" w:rsidP="00240142">
      <w:pPr>
        <w:ind w:firstLine="420"/>
      </w:pPr>
      <w:r w:rsidRPr="00102BFF">
        <w:rPr>
          <w:rFonts w:ascii="Verdana" w:hAnsi="Verdana" w:cs="Verdana"/>
          <w:noProof/>
          <w:sz w:val="20"/>
          <w:szCs w:val="20"/>
        </w:rPr>
        <w:drawing>
          <wp:inline distT="0" distB="0" distL="0" distR="0" wp14:anchorId="4F1FD4F2" wp14:editId="682C4101">
            <wp:extent cx="5123815" cy="2527300"/>
            <wp:effectExtent l="0" t="0" r="635" b="6350"/>
            <wp:docPr id="43" name="图片 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3815" cy="2527300"/>
                    </a:xfrm>
                    <a:prstGeom prst="rect">
                      <a:avLst/>
                    </a:prstGeom>
                    <a:noFill/>
                    <a:ln>
                      <a:noFill/>
                    </a:ln>
                  </pic:spPr>
                </pic:pic>
              </a:graphicData>
            </a:graphic>
          </wp:inline>
        </w:drawing>
      </w:r>
    </w:p>
    <w:p w14:paraId="67CC917A" w14:textId="77777777" w:rsidR="00240142" w:rsidRPr="007E4B4E" w:rsidRDefault="00240142" w:rsidP="00240142">
      <w:pPr>
        <w:ind w:firstLine="420"/>
      </w:pPr>
      <w:r w:rsidRPr="007E4B4E">
        <w:rPr>
          <w:rFonts w:hint="eastAsia"/>
        </w:rPr>
        <w:t>反向代理（</w:t>
      </w:r>
      <w:r w:rsidRPr="007E4B4E">
        <w:t>Reverse Proxy</w:t>
      </w:r>
      <w:r w:rsidRPr="007E4B4E">
        <w:rPr>
          <w:rFonts w:hint="eastAsia"/>
        </w:rPr>
        <w:t>）方式是指以代理服务器来接受</w:t>
      </w:r>
      <w:r w:rsidRPr="007E4B4E">
        <w:t>internet</w:t>
      </w:r>
      <w:r w:rsidRPr="007E4B4E">
        <w:rPr>
          <w:rFonts w:hint="eastAsia"/>
        </w:rPr>
        <w:t>上的连接请求，然后将请求转发给内部网络上的服务器，并将从服务器上得到的结果返回给</w:t>
      </w:r>
      <w:r w:rsidRPr="007E4B4E">
        <w:t>internet</w:t>
      </w:r>
      <w:r w:rsidRPr="007E4B4E">
        <w:rPr>
          <w:rFonts w:hint="eastAsia"/>
        </w:rPr>
        <w:t>上请求连接的客户端，此时代理服务器对外就表现为一个反向代理服务器；</w:t>
      </w:r>
    </w:p>
    <w:p w14:paraId="2DF5F526" w14:textId="77777777" w:rsidR="00240142" w:rsidRDefault="00240142" w:rsidP="00240142">
      <w:pPr>
        <w:ind w:firstLine="420"/>
      </w:pPr>
      <w:r w:rsidRPr="00102BFF">
        <w:rPr>
          <w:rFonts w:ascii="Verdana" w:hAnsi="Verdana" w:cs="Verdana"/>
          <w:noProof/>
          <w:sz w:val="20"/>
          <w:szCs w:val="20"/>
        </w:rPr>
        <w:drawing>
          <wp:inline distT="0" distB="0" distL="0" distR="0" wp14:anchorId="14ADB9CF" wp14:editId="67BE0487">
            <wp:extent cx="4459605" cy="2700020"/>
            <wp:effectExtent l="0" t="0" r="0" b="5080"/>
            <wp:docPr id="7"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9605" cy="2700020"/>
                    </a:xfrm>
                    <a:prstGeom prst="rect">
                      <a:avLst/>
                    </a:prstGeom>
                    <a:noFill/>
                    <a:ln>
                      <a:noFill/>
                    </a:ln>
                  </pic:spPr>
                </pic:pic>
              </a:graphicData>
            </a:graphic>
          </wp:inline>
        </w:drawing>
      </w:r>
    </w:p>
    <w:p w14:paraId="4FCA87FF" w14:textId="77777777" w:rsidR="00240142" w:rsidRDefault="00240142" w:rsidP="00240142">
      <w:pPr>
        <w:pStyle w:val="2"/>
        <w:shd w:val="clear" w:color="auto" w:fill="auto"/>
        <w:tabs>
          <w:tab w:val="clear" w:pos="720"/>
        </w:tabs>
        <w:spacing w:before="260" w:after="260" w:line="240" w:lineRule="auto"/>
      </w:pPr>
      <w:r>
        <w:rPr>
          <w:rFonts w:hint="eastAsia"/>
        </w:rPr>
        <w:lastRenderedPageBreak/>
        <w:t>Nginx安装以及相关命令</w:t>
      </w:r>
    </w:p>
    <w:p w14:paraId="27D02FA2" w14:textId="77777777" w:rsidR="00240142" w:rsidRDefault="00240142" w:rsidP="00AE3923">
      <w:pPr>
        <w:pStyle w:val="af9"/>
        <w:numPr>
          <w:ilvl w:val="1"/>
          <w:numId w:val="7"/>
        </w:numPr>
        <w:contextualSpacing w:val="0"/>
      </w:pPr>
      <w:r>
        <w:t>在hadoop</w:t>
      </w:r>
      <w:r>
        <w:rPr>
          <w:rFonts w:hint="eastAsia"/>
        </w:rPr>
        <w:t>202上运行</w:t>
      </w:r>
      <w:r>
        <w:t>yum</w:t>
      </w:r>
      <w:r>
        <w:rPr>
          <w:rFonts w:hint="eastAsia"/>
        </w:rPr>
        <w:t>，安装相关依赖包</w:t>
      </w:r>
    </w:p>
    <w:p w14:paraId="78C02633" w14:textId="77777777" w:rsidR="00240142" w:rsidRPr="00B91E9D" w:rsidRDefault="00240142" w:rsidP="00240142">
      <w:pPr>
        <w:pStyle w:val="aff3"/>
        <w:ind w:left="420"/>
      </w:pPr>
      <w:r>
        <w:t xml:space="preserve">sudo yum -y install </w:t>
      </w:r>
      <w:r w:rsidRPr="00B91E9D">
        <w:t>openssl openssl-devel pcre pcre-devel</w:t>
      </w:r>
      <w:r>
        <w:rPr>
          <w:rFonts w:hint="eastAsia"/>
        </w:rPr>
        <w:t xml:space="preserve"> </w:t>
      </w:r>
      <w:r w:rsidRPr="00B91E9D">
        <w:t>zlib zlib-devel gcc gcc-c++</w:t>
      </w:r>
    </w:p>
    <w:p w14:paraId="7E86763F" w14:textId="77777777" w:rsidR="00240142" w:rsidRDefault="00240142" w:rsidP="00AE3923">
      <w:pPr>
        <w:pStyle w:val="af9"/>
        <w:numPr>
          <w:ilvl w:val="1"/>
          <w:numId w:val="7"/>
        </w:numPr>
        <w:contextualSpacing w:val="0"/>
      </w:pPr>
      <w:r>
        <w:rPr>
          <w:rFonts w:hint="eastAsia"/>
        </w:rPr>
        <w:t>将/</w:t>
      </w:r>
      <w:r w:rsidRPr="003B63B0">
        <w:t>2.资料</w:t>
      </w:r>
      <w:r>
        <w:rPr>
          <w:rFonts w:hint="eastAsia"/>
        </w:rPr>
        <w:t>/</w:t>
      </w:r>
      <w:r w:rsidRPr="003B63B0">
        <w:t>工具</w:t>
      </w:r>
      <w:r>
        <w:rPr>
          <w:rFonts w:hint="eastAsia"/>
        </w:rPr>
        <w:t>下的</w:t>
      </w:r>
      <w:r w:rsidRPr="003B63B0">
        <w:t>nginx-1.12.2.tar.gz</w:t>
      </w:r>
      <w:r>
        <w:rPr>
          <w:rFonts w:hint="eastAsia"/>
        </w:rPr>
        <w:t>上传到/opt /software下</w:t>
      </w:r>
    </w:p>
    <w:p w14:paraId="07735B88" w14:textId="77777777" w:rsidR="00240142" w:rsidRDefault="00240142" w:rsidP="00AE3923">
      <w:pPr>
        <w:pStyle w:val="af9"/>
        <w:numPr>
          <w:ilvl w:val="1"/>
          <w:numId w:val="7"/>
        </w:numPr>
        <w:contextualSpacing w:val="0"/>
      </w:pPr>
      <w:r>
        <w:rPr>
          <w:rFonts w:hint="eastAsia"/>
        </w:rPr>
        <w:t>在/opt/module/software下解压缩</w:t>
      </w:r>
      <w:r w:rsidRPr="003B63B0">
        <w:t>nginx-1.12.2.tar.gz</w:t>
      </w:r>
      <w:r>
        <w:t>包</w:t>
      </w:r>
    </w:p>
    <w:p w14:paraId="6F8B21A2" w14:textId="77777777" w:rsidR="00240142" w:rsidRDefault="00240142" w:rsidP="00AE3923">
      <w:pPr>
        <w:pStyle w:val="af9"/>
        <w:numPr>
          <w:ilvl w:val="1"/>
          <w:numId w:val="7"/>
        </w:numPr>
        <w:contextualSpacing w:val="0"/>
      </w:pPr>
      <w:r>
        <w:rPr>
          <w:rFonts w:hint="eastAsia"/>
        </w:rPr>
        <w:t>进入解压缩目录，执行</w:t>
      </w:r>
    </w:p>
    <w:p w14:paraId="47962AA7" w14:textId="77777777" w:rsidR="00240142" w:rsidRDefault="00240142" w:rsidP="00240142">
      <w:pPr>
        <w:pStyle w:val="aff3"/>
        <w:ind w:left="840"/>
      </w:pPr>
      <w:r>
        <w:t>./configure   --prefix=/opt/module/nginx</w:t>
      </w:r>
    </w:p>
    <w:p w14:paraId="66EF2A99" w14:textId="77777777" w:rsidR="00240142" w:rsidRDefault="00240142" w:rsidP="00240142">
      <w:pPr>
        <w:pStyle w:val="aff3"/>
        <w:ind w:left="840"/>
      </w:pPr>
      <w:r>
        <w:t>make &amp;&amp; make install</w:t>
      </w:r>
    </w:p>
    <w:p w14:paraId="004218EF" w14:textId="77777777" w:rsidR="00240142" w:rsidRDefault="00240142" w:rsidP="00240142">
      <w:pPr>
        <w:pStyle w:val="aff3"/>
        <w:ind w:left="840"/>
      </w:pPr>
    </w:p>
    <w:p w14:paraId="02C34B24" w14:textId="77777777" w:rsidR="00240142" w:rsidRDefault="00240142" w:rsidP="00240142">
      <w:pPr>
        <w:pStyle w:val="aff3"/>
        <w:ind w:left="840"/>
      </w:pPr>
      <w:r w:rsidRPr="00B91E9D">
        <w:t>--prefix=</w:t>
      </w:r>
      <w:r w:rsidRPr="00B91E9D">
        <w:t>要安装到的目录</w:t>
      </w:r>
    </w:p>
    <w:p w14:paraId="19264E0B" w14:textId="77777777" w:rsidR="00240142" w:rsidRDefault="00240142" w:rsidP="00AE3923">
      <w:pPr>
        <w:pStyle w:val="af9"/>
        <w:numPr>
          <w:ilvl w:val="1"/>
          <w:numId w:val="7"/>
        </w:numPr>
        <w:contextualSpacing w:val="0"/>
      </w:pPr>
      <w:r>
        <w:rPr>
          <w:rFonts w:hint="eastAsia"/>
        </w:rPr>
        <w:t>安装成功后，/opt/module/nginx目录下结构</w:t>
      </w:r>
    </w:p>
    <w:p w14:paraId="6D8CB30E" w14:textId="77777777" w:rsidR="00240142" w:rsidRDefault="00240142" w:rsidP="00240142">
      <w:pPr>
        <w:pStyle w:val="af9"/>
        <w:ind w:left="840"/>
      </w:pPr>
      <w:r>
        <w:rPr>
          <w:noProof/>
        </w:rPr>
        <w:drawing>
          <wp:inline distT="0" distB="0" distL="0" distR="0" wp14:anchorId="7FC09012" wp14:editId="19640B5C">
            <wp:extent cx="4761010" cy="1042110"/>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74346" cy="1045029"/>
                    </a:xfrm>
                    <a:prstGeom prst="rect">
                      <a:avLst/>
                    </a:prstGeom>
                  </pic:spPr>
                </pic:pic>
              </a:graphicData>
            </a:graphic>
          </wp:inline>
        </w:drawing>
      </w:r>
    </w:p>
    <w:p w14:paraId="49BE0D72" w14:textId="77777777" w:rsidR="00240142" w:rsidRDefault="00240142" w:rsidP="00AE3923">
      <w:pPr>
        <w:pStyle w:val="af9"/>
        <w:numPr>
          <w:ilvl w:val="1"/>
          <w:numId w:val="7"/>
        </w:numPr>
        <w:contextualSpacing w:val="0"/>
      </w:pPr>
      <w:r>
        <w:rPr>
          <w:rFonts w:hint="eastAsia"/>
        </w:rPr>
        <w:t>启动Nginx</w:t>
      </w:r>
    </w:p>
    <w:p w14:paraId="1B16991F" w14:textId="77777777" w:rsidR="00240142" w:rsidRDefault="00240142" w:rsidP="00240142">
      <w:pPr>
        <w:pStyle w:val="af9"/>
        <w:ind w:left="840"/>
      </w:pPr>
      <w:r>
        <w:rPr>
          <w:rFonts w:hint="eastAsia"/>
        </w:rPr>
        <w:t>在/opt/module</w:t>
      </w:r>
      <w:r>
        <w:t>/nginx/sbin目录下执行  ./nginx</w:t>
      </w:r>
    </w:p>
    <w:p w14:paraId="4CFCF169" w14:textId="77777777" w:rsidR="00240142" w:rsidRDefault="00240142" w:rsidP="00AE3923">
      <w:pPr>
        <w:pStyle w:val="af9"/>
        <w:numPr>
          <w:ilvl w:val="1"/>
          <w:numId w:val="7"/>
        </w:numPr>
        <w:contextualSpacing w:val="0"/>
      </w:pPr>
      <w:r>
        <w:rPr>
          <w:rFonts w:hint="eastAsia"/>
        </w:rPr>
        <w:t>如果在atguigu用户下面启动会报错</w:t>
      </w:r>
    </w:p>
    <w:p w14:paraId="1EC616FF" w14:textId="77777777" w:rsidR="00240142" w:rsidRPr="0003055A" w:rsidRDefault="00240142" w:rsidP="00240142">
      <w:pPr>
        <w:ind w:left="420" w:firstLine="420"/>
      </w:pPr>
      <w:r>
        <w:rPr>
          <w:rFonts w:hint="eastAsia"/>
        </w:rPr>
        <w:t>原因：</w:t>
      </w:r>
      <w:r w:rsidRPr="0003055A">
        <w:t>nginx</w:t>
      </w:r>
      <w:r w:rsidRPr="0003055A">
        <w:rPr>
          <w:rFonts w:hint="eastAsia"/>
        </w:rPr>
        <w:t>占用</w:t>
      </w:r>
      <w:r w:rsidRPr="0003055A">
        <w:t>80</w:t>
      </w:r>
      <w:r w:rsidRPr="0003055A">
        <w:rPr>
          <w:rFonts w:hint="eastAsia"/>
        </w:rPr>
        <w:t>端口，默认情况下非</w:t>
      </w:r>
      <w:r w:rsidRPr="0003055A">
        <w:t>root</w:t>
      </w:r>
      <w:r w:rsidRPr="0003055A">
        <w:rPr>
          <w:rFonts w:hint="eastAsia"/>
        </w:rPr>
        <w:t>用户不允许使用</w:t>
      </w:r>
      <w:r w:rsidRPr="0003055A">
        <w:t>1024</w:t>
      </w:r>
      <w:r w:rsidRPr="0003055A">
        <w:rPr>
          <w:rFonts w:hint="eastAsia"/>
        </w:rPr>
        <w:t>以下端口</w:t>
      </w:r>
    </w:p>
    <w:p w14:paraId="306D03EA" w14:textId="77777777" w:rsidR="00240142" w:rsidRDefault="00240142" w:rsidP="00240142">
      <w:pPr>
        <w:pStyle w:val="af9"/>
        <w:ind w:left="840"/>
      </w:pPr>
      <w:r>
        <w:rPr>
          <w:rFonts w:hint="eastAsia"/>
        </w:rPr>
        <w:t>解决：让当前用户的某个应用也可以使用1024以下的端口</w:t>
      </w:r>
    </w:p>
    <w:p w14:paraId="613BE23A" w14:textId="77777777" w:rsidR="00240142" w:rsidRPr="0003055A" w:rsidRDefault="00240142" w:rsidP="00240142">
      <w:pPr>
        <w:ind w:left="420" w:firstLine="420"/>
      </w:pPr>
      <w:r w:rsidRPr="0003055A">
        <w:t>sudo setcap cap_net_bind_service=+eip /</w:t>
      </w:r>
      <w:r>
        <w:rPr>
          <w:rFonts w:hint="eastAsia"/>
        </w:rPr>
        <w:t>opt/module</w:t>
      </w:r>
      <w:r w:rsidRPr="0003055A">
        <w:t>/nginx/sbin/nginx</w:t>
      </w:r>
    </w:p>
    <w:p w14:paraId="5162AA14" w14:textId="77777777" w:rsidR="00240142" w:rsidRPr="0003055A" w:rsidRDefault="00240142" w:rsidP="00240142">
      <w:pPr>
        <w:pStyle w:val="af9"/>
        <w:ind w:left="840"/>
        <w:rPr>
          <w:color w:val="FF0000"/>
        </w:rPr>
      </w:pPr>
      <w:r w:rsidRPr="0003055A">
        <w:rPr>
          <w:rFonts w:hint="eastAsia"/>
          <w:color w:val="FF0000"/>
        </w:rPr>
        <w:t>注意：要根据自己的实际路径进行配置</w:t>
      </w:r>
    </w:p>
    <w:p w14:paraId="5123A764" w14:textId="77777777" w:rsidR="00240142" w:rsidRDefault="00240142" w:rsidP="00AE3923">
      <w:pPr>
        <w:pStyle w:val="af9"/>
        <w:numPr>
          <w:ilvl w:val="1"/>
          <w:numId w:val="7"/>
        </w:numPr>
        <w:contextualSpacing w:val="0"/>
      </w:pPr>
      <w:r>
        <w:rPr>
          <w:rFonts w:hint="eastAsia"/>
        </w:rPr>
        <w:t>查看启动情况</w:t>
      </w:r>
    </w:p>
    <w:p w14:paraId="5FD99745" w14:textId="77777777" w:rsidR="00240142" w:rsidRDefault="00240142" w:rsidP="00240142">
      <w:pPr>
        <w:pStyle w:val="af9"/>
        <w:ind w:left="420"/>
      </w:pPr>
      <w:r>
        <w:rPr>
          <w:rFonts w:hint="eastAsia"/>
        </w:rPr>
        <w:t xml:space="preserve">ps -ef |grep nginx </w:t>
      </w:r>
    </w:p>
    <w:p w14:paraId="398D1A24" w14:textId="77777777" w:rsidR="00240142" w:rsidRDefault="00240142" w:rsidP="00240142">
      <w:pPr>
        <w:pStyle w:val="af9"/>
        <w:ind w:left="840"/>
      </w:pPr>
      <w:r>
        <w:rPr>
          <w:rFonts w:hint="eastAsia"/>
        </w:rPr>
        <w:t>因为nginx不是用java写的，所以不能通过jps查看</w:t>
      </w:r>
    </w:p>
    <w:p w14:paraId="7530BC61" w14:textId="77777777" w:rsidR="00240142" w:rsidRDefault="00240142" w:rsidP="00AE3923">
      <w:pPr>
        <w:pStyle w:val="af9"/>
        <w:numPr>
          <w:ilvl w:val="1"/>
          <w:numId w:val="7"/>
        </w:numPr>
        <w:contextualSpacing w:val="0"/>
      </w:pPr>
      <w:r>
        <w:rPr>
          <w:rFonts w:hint="eastAsia"/>
        </w:rPr>
        <w:lastRenderedPageBreak/>
        <w:t>在浏览器中输入</w:t>
      </w:r>
      <w:hyperlink r:id="rId53" w:history="1">
        <w:r w:rsidRPr="00CB1BCE">
          <w:rPr>
            <w:rStyle w:val="a8"/>
          </w:rPr>
          <w:t>http://hadoop202/</w:t>
        </w:r>
      </w:hyperlink>
      <w:r>
        <w:rPr>
          <w:rFonts w:hint="eastAsia"/>
        </w:rPr>
        <w:t>访问</w:t>
      </w:r>
    </w:p>
    <w:p w14:paraId="69B7C541" w14:textId="77777777" w:rsidR="00240142" w:rsidRDefault="00240142" w:rsidP="00240142">
      <w:pPr>
        <w:pStyle w:val="af9"/>
        <w:ind w:left="840"/>
      </w:pPr>
      <w:r>
        <w:rPr>
          <w:noProof/>
        </w:rPr>
        <w:drawing>
          <wp:inline distT="0" distB="0" distL="0" distR="0" wp14:anchorId="2E1495D3" wp14:editId="66C48B7A">
            <wp:extent cx="5016429" cy="177059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13914" cy="1769702"/>
                    </a:xfrm>
                    <a:prstGeom prst="rect">
                      <a:avLst/>
                    </a:prstGeom>
                  </pic:spPr>
                </pic:pic>
              </a:graphicData>
            </a:graphic>
          </wp:inline>
        </w:drawing>
      </w:r>
    </w:p>
    <w:p w14:paraId="4A173DBB" w14:textId="77777777" w:rsidR="00240142" w:rsidRDefault="00240142" w:rsidP="00AE3923">
      <w:pPr>
        <w:pStyle w:val="af9"/>
        <w:numPr>
          <w:ilvl w:val="1"/>
          <w:numId w:val="7"/>
        </w:numPr>
        <w:contextualSpacing w:val="0"/>
      </w:pPr>
      <w:r>
        <w:rPr>
          <w:rFonts w:hint="eastAsia"/>
        </w:rPr>
        <w:t>重启Nginx</w:t>
      </w:r>
    </w:p>
    <w:p w14:paraId="78A81715" w14:textId="77777777" w:rsidR="00240142" w:rsidRDefault="00240142" w:rsidP="00240142">
      <w:pPr>
        <w:pStyle w:val="af9"/>
        <w:ind w:left="840"/>
      </w:pPr>
      <w:r>
        <w:t>./nginx  -s reload</w:t>
      </w:r>
    </w:p>
    <w:p w14:paraId="638A6CE6" w14:textId="77777777" w:rsidR="00240142" w:rsidRDefault="00240142" w:rsidP="00AE3923">
      <w:pPr>
        <w:pStyle w:val="af9"/>
        <w:numPr>
          <w:ilvl w:val="1"/>
          <w:numId w:val="7"/>
        </w:numPr>
        <w:contextualSpacing w:val="0"/>
      </w:pPr>
      <w:r>
        <w:rPr>
          <w:rFonts w:hint="eastAsia"/>
        </w:rPr>
        <w:t>关闭N</w:t>
      </w:r>
      <w:r>
        <w:t>ginx</w:t>
      </w:r>
    </w:p>
    <w:p w14:paraId="50809F87" w14:textId="77777777" w:rsidR="00240142" w:rsidRDefault="00240142" w:rsidP="00240142">
      <w:pPr>
        <w:pStyle w:val="af9"/>
        <w:ind w:left="840"/>
      </w:pPr>
      <w:r>
        <w:t>./nginx  -s  stop</w:t>
      </w:r>
    </w:p>
    <w:p w14:paraId="7174CE10" w14:textId="77777777" w:rsidR="00240142" w:rsidRDefault="00240142" w:rsidP="00AE3923">
      <w:pPr>
        <w:pStyle w:val="af9"/>
        <w:numPr>
          <w:ilvl w:val="1"/>
          <w:numId w:val="7"/>
        </w:numPr>
        <w:contextualSpacing w:val="0"/>
      </w:pPr>
      <w:r>
        <w:rPr>
          <w:rFonts w:hint="eastAsia"/>
        </w:rPr>
        <w:t>通过配置文件启动</w:t>
      </w:r>
    </w:p>
    <w:p w14:paraId="29123BB8" w14:textId="22C09CDE" w:rsidR="00240142" w:rsidRDefault="00240142" w:rsidP="00240142">
      <w:pPr>
        <w:ind w:left="420" w:firstLine="420"/>
      </w:pPr>
      <w:r>
        <w:t>./nginx -c /</w:t>
      </w:r>
      <w:r w:rsidR="00C54A73">
        <w:rPr>
          <w:rFonts w:hint="eastAsia"/>
        </w:rPr>
        <w:t>opt/module</w:t>
      </w:r>
      <w:r>
        <w:t>/nginx/conf/nginx.conf</w:t>
      </w:r>
    </w:p>
    <w:p w14:paraId="3B89B7B8" w14:textId="398A051D" w:rsidR="00240142" w:rsidRDefault="00240142" w:rsidP="00240142">
      <w:pPr>
        <w:ind w:left="420" w:firstLine="420"/>
      </w:pPr>
      <w:r>
        <w:t>/</w:t>
      </w:r>
      <w:r w:rsidR="00C54A73">
        <w:rPr>
          <w:rFonts w:hint="eastAsia"/>
        </w:rPr>
        <w:t>opt/module</w:t>
      </w:r>
      <w:r>
        <w:t>/nginx/sbin/nginx -c /</w:t>
      </w:r>
      <w:r w:rsidR="00C54A73">
        <w:rPr>
          <w:rFonts w:hint="eastAsia"/>
        </w:rPr>
        <w:t>opt/module</w:t>
      </w:r>
      <w:r>
        <w:t>/nginx/conf/nginx.conf</w:t>
      </w:r>
    </w:p>
    <w:p w14:paraId="2D59D853" w14:textId="77777777" w:rsidR="00240142" w:rsidRDefault="00240142" w:rsidP="00240142">
      <w:pPr>
        <w:pStyle w:val="af9"/>
        <w:ind w:left="840"/>
      </w:pPr>
      <w:r>
        <w:rPr>
          <w:rFonts w:hint="eastAsia"/>
        </w:rPr>
        <w:t>其中</w:t>
      </w:r>
      <w:r>
        <w:t>-c是指定配置文件,而且配置文件路径必须指定绝对路径</w:t>
      </w:r>
    </w:p>
    <w:p w14:paraId="6ACCB0C1" w14:textId="77777777" w:rsidR="00240142" w:rsidRDefault="00240142" w:rsidP="00AE3923">
      <w:pPr>
        <w:pStyle w:val="af9"/>
        <w:numPr>
          <w:ilvl w:val="1"/>
          <w:numId w:val="7"/>
        </w:numPr>
        <w:contextualSpacing w:val="0"/>
      </w:pPr>
      <w:r>
        <w:rPr>
          <w:rFonts w:hint="eastAsia"/>
        </w:rPr>
        <w:t>配置检查</w:t>
      </w:r>
    </w:p>
    <w:p w14:paraId="49A5DCB1" w14:textId="77777777" w:rsidR="00240142" w:rsidRDefault="00240142" w:rsidP="00240142">
      <w:pPr>
        <w:pStyle w:val="af9"/>
        <w:ind w:left="840"/>
      </w:pPr>
      <w:r>
        <w:rPr>
          <w:rFonts w:hint="eastAsia"/>
        </w:rPr>
        <w:t>当修改</w:t>
      </w:r>
      <w:r>
        <w:t>Nginx配置文件后，可以使用Nginx命令进行配置文件语法检查，用于检查Nginx配置文件是否正确</w:t>
      </w:r>
    </w:p>
    <w:p w14:paraId="7B104073" w14:textId="351F6D67" w:rsidR="00240142" w:rsidRDefault="00C54A73" w:rsidP="00240142">
      <w:pPr>
        <w:pStyle w:val="af9"/>
        <w:ind w:left="840"/>
      </w:pPr>
      <w:r>
        <w:t>/</w:t>
      </w:r>
      <w:r>
        <w:rPr>
          <w:rFonts w:hint="eastAsia"/>
        </w:rPr>
        <w:t>opt/module</w:t>
      </w:r>
      <w:r w:rsidRPr="00016187">
        <w:t xml:space="preserve"> </w:t>
      </w:r>
      <w:r w:rsidR="00240142" w:rsidRPr="00016187">
        <w:t xml:space="preserve">/nginx/sbin/nginx -c </w:t>
      </w:r>
      <w:r>
        <w:t>/</w:t>
      </w:r>
      <w:r>
        <w:rPr>
          <w:rFonts w:hint="eastAsia"/>
        </w:rPr>
        <w:t>opt/module</w:t>
      </w:r>
      <w:r w:rsidR="00240142" w:rsidRPr="00016187">
        <w:t xml:space="preserve">/nginx/conf/nginx.conf </w:t>
      </w:r>
      <w:r w:rsidR="00240142">
        <w:t>–</w:t>
      </w:r>
      <w:r w:rsidR="00240142" w:rsidRPr="00016187">
        <w:t>t</w:t>
      </w:r>
    </w:p>
    <w:p w14:paraId="00A9DC4D" w14:textId="2DF8AB83" w:rsidR="00E253ED" w:rsidRDefault="00E253ED" w:rsidP="00AE3923">
      <w:pPr>
        <w:pStyle w:val="af9"/>
        <w:numPr>
          <w:ilvl w:val="1"/>
          <w:numId w:val="7"/>
        </w:numPr>
        <w:contextualSpacing w:val="0"/>
        <w:rPr>
          <w:color w:val="FF0000"/>
        </w:rPr>
      </w:pPr>
      <w:r>
        <w:rPr>
          <w:rFonts w:hint="eastAsia"/>
          <w:color w:val="FF0000"/>
        </w:rPr>
        <w:t>如果80端口号被占用  httpd</w:t>
      </w:r>
    </w:p>
    <w:p w14:paraId="37D8958F" w14:textId="3F548197" w:rsidR="00E253ED" w:rsidRDefault="00E253ED" w:rsidP="00E253ED">
      <w:pPr>
        <w:pStyle w:val="af9"/>
        <w:ind w:left="840"/>
        <w:contextualSpacing w:val="0"/>
        <w:rPr>
          <w:color w:val="FF0000"/>
        </w:rPr>
      </w:pPr>
      <w:r>
        <w:rPr>
          <w:rFonts w:hint="eastAsia"/>
          <w:color w:val="FF0000"/>
        </w:rPr>
        <w:t>sudo systemctl stop httpd</w:t>
      </w:r>
    </w:p>
    <w:p w14:paraId="27FC5154" w14:textId="043040C7" w:rsidR="00E253ED" w:rsidRDefault="00E253ED" w:rsidP="00E253ED">
      <w:pPr>
        <w:pStyle w:val="af9"/>
        <w:ind w:left="840"/>
        <w:contextualSpacing w:val="0"/>
        <w:rPr>
          <w:color w:val="FF0000"/>
        </w:rPr>
      </w:pPr>
      <w:r>
        <w:rPr>
          <w:rFonts w:hint="eastAsia"/>
          <w:color w:val="FF0000"/>
        </w:rPr>
        <w:t>sudo systemctl disable httpd</w:t>
      </w:r>
    </w:p>
    <w:p w14:paraId="398566ED" w14:textId="77777777" w:rsidR="00240142" w:rsidRPr="00016187" w:rsidRDefault="00240142" w:rsidP="00AE3923">
      <w:pPr>
        <w:pStyle w:val="af9"/>
        <w:numPr>
          <w:ilvl w:val="1"/>
          <w:numId w:val="7"/>
        </w:numPr>
        <w:contextualSpacing w:val="0"/>
        <w:rPr>
          <w:color w:val="FF0000"/>
        </w:rPr>
      </w:pPr>
      <w:r w:rsidRPr="00016187">
        <w:rPr>
          <w:rFonts w:hint="eastAsia"/>
          <w:color w:val="FF0000"/>
        </w:rPr>
        <w:t>部分机器启动时报错：</w:t>
      </w:r>
    </w:p>
    <w:p w14:paraId="4DCA6232" w14:textId="77777777" w:rsidR="00240142" w:rsidRPr="00016187" w:rsidRDefault="00240142" w:rsidP="00240142">
      <w:pPr>
        <w:pStyle w:val="aff3"/>
        <w:ind w:left="420"/>
        <w:rPr>
          <w:color w:val="FF0000"/>
        </w:rPr>
      </w:pPr>
      <w:r w:rsidRPr="00016187">
        <w:rPr>
          <w:color w:val="FF0000"/>
        </w:rPr>
        <w:t xml:space="preserve">/usr/local/nginx/sbin/nginx: error while loading shared libraries: </w:t>
      </w:r>
      <w:r w:rsidRPr="00016187">
        <w:rPr>
          <w:color w:val="FF0000"/>
        </w:rPr>
        <w:lastRenderedPageBreak/>
        <w:t>libpcre.so.1: cannot open shared object file: No such file or directory</w:t>
      </w:r>
    </w:p>
    <w:p w14:paraId="6825F8AB" w14:textId="77777777" w:rsidR="00240142" w:rsidRDefault="00240142" w:rsidP="00240142">
      <w:pPr>
        <w:pStyle w:val="aff3"/>
        <w:ind w:left="420"/>
      </w:pPr>
      <w:r>
        <w:rPr>
          <w:rFonts w:hint="eastAsia"/>
        </w:rPr>
        <w:t>解决：</w:t>
      </w:r>
      <w:r>
        <w:t>ln -s /usr/local/lib/libpcre.so.1 /lib64</w:t>
      </w:r>
    </w:p>
    <w:p w14:paraId="13C1B687" w14:textId="77777777" w:rsidR="00240142" w:rsidRDefault="00240142" w:rsidP="00240142">
      <w:pPr>
        <w:pStyle w:val="2"/>
        <w:shd w:val="clear" w:color="auto" w:fill="auto"/>
        <w:tabs>
          <w:tab w:val="clear" w:pos="720"/>
        </w:tabs>
        <w:spacing w:before="260" w:after="260" w:line="416" w:lineRule="auto"/>
        <w:ind w:left="0" w:firstLine="0"/>
      </w:pPr>
      <w:r>
        <w:rPr>
          <w:rFonts w:hint="eastAsia"/>
        </w:rPr>
        <w:t>Nginx核心配置文件说明</w:t>
      </w:r>
    </w:p>
    <w:p w14:paraId="09841CEF" w14:textId="77777777" w:rsidR="00240142" w:rsidRDefault="00240142" w:rsidP="00240142">
      <w:pPr>
        <w:ind w:firstLine="420"/>
      </w:pPr>
      <w:r w:rsidRPr="00BA15B9">
        <w:rPr>
          <w:rFonts w:hint="eastAsia"/>
        </w:rPr>
        <w:t>学习Nginx首先需要对它的核心配置文件</w:t>
      </w:r>
      <w:r>
        <w:rPr>
          <w:rFonts w:hint="eastAsia"/>
        </w:rPr>
        <w:t>有一定的认识，这个文件位于Nginx的安装目录/opt/module/nginx/conf目录下，名字为</w:t>
      </w:r>
      <w:r w:rsidRPr="00BA15B9">
        <w:rPr>
          <w:rFonts w:hint="eastAsia"/>
        </w:rPr>
        <w:t>nginx.conf</w:t>
      </w:r>
    </w:p>
    <w:p w14:paraId="2C569FAB" w14:textId="77777777" w:rsidR="00240142" w:rsidRDefault="00240142" w:rsidP="00240142">
      <w:pPr>
        <w:pStyle w:val="3"/>
        <w:shd w:val="clear" w:color="auto" w:fill="auto"/>
        <w:spacing w:before="260" w:after="260" w:line="416" w:lineRule="auto"/>
        <w:ind w:left="646" w:hanging="646"/>
      </w:pPr>
      <w:r>
        <w:rPr>
          <w:rFonts w:hint="eastAsia"/>
        </w:rPr>
        <w:t>基本配置</w:t>
      </w:r>
    </w:p>
    <w:p w14:paraId="1238285C" w14:textId="77777777" w:rsidR="00240142" w:rsidRPr="005C299E" w:rsidRDefault="00240142" w:rsidP="00240142">
      <w:pPr>
        <w:ind w:firstLine="420"/>
      </w:pPr>
      <w:r>
        <w:rPr>
          <w:noProof/>
        </w:rPr>
        <w:drawing>
          <wp:inline distT="0" distB="0" distL="0" distR="0" wp14:anchorId="1D27C0A2" wp14:editId="1915BD41">
            <wp:extent cx="5041127" cy="1216550"/>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51586" cy="1219074"/>
                    </a:xfrm>
                    <a:prstGeom prst="rect">
                      <a:avLst/>
                    </a:prstGeom>
                  </pic:spPr>
                </pic:pic>
              </a:graphicData>
            </a:graphic>
          </wp:inline>
        </w:drawing>
      </w:r>
    </w:p>
    <w:p w14:paraId="0F70FE9B" w14:textId="77777777" w:rsidR="00240142" w:rsidRDefault="00240142" w:rsidP="00240142">
      <w:pPr>
        <w:pStyle w:val="3"/>
        <w:shd w:val="clear" w:color="auto" w:fill="auto"/>
        <w:spacing w:before="260" w:after="260" w:line="416" w:lineRule="auto"/>
        <w:ind w:left="646" w:hanging="646"/>
      </w:pPr>
      <w:r>
        <w:rPr>
          <w:rFonts w:hint="eastAsia"/>
        </w:rPr>
        <w:t>events配置</w:t>
      </w:r>
    </w:p>
    <w:p w14:paraId="7CE44816" w14:textId="77777777" w:rsidR="00240142" w:rsidRPr="005C299E" w:rsidRDefault="00240142" w:rsidP="00240142">
      <w:pPr>
        <w:ind w:left="420"/>
      </w:pPr>
      <w:r>
        <w:rPr>
          <w:noProof/>
        </w:rPr>
        <w:drawing>
          <wp:inline distT="0" distB="0" distL="0" distR="0" wp14:anchorId="720A1524" wp14:editId="07D9FE91">
            <wp:extent cx="5274310" cy="608621"/>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608621"/>
                    </a:xfrm>
                    <a:prstGeom prst="rect">
                      <a:avLst/>
                    </a:prstGeom>
                  </pic:spPr>
                </pic:pic>
              </a:graphicData>
            </a:graphic>
          </wp:inline>
        </w:drawing>
      </w:r>
    </w:p>
    <w:p w14:paraId="5CAE74A5" w14:textId="77777777" w:rsidR="00240142" w:rsidRDefault="00240142" w:rsidP="00240142">
      <w:pPr>
        <w:pStyle w:val="3"/>
        <w:shd w:val="clear" w:color="auto" w:fill="auto"/>
        <w:spacing w:before="260" w:after="260" w:line="416" w:lineRule="auto"/>
        <w:ind w:left="646" w:hanging="646"/>
      </w:pPr>
      <w:r>
        <w:rPr>
          <w:rFonts w:hint="eastAsia"/>
        </w:rPr>
        <w:t>http配置</w:t>
      </w:r>
    </w:p>
    <w:p w14:paraId="2BBDB323" w14:textId="77777777" w:rsidR="00240142" w:rsidRDefault="00240142" w:rsidP="00AE3923">
      <w:pPr>
        <w:pStyle w:val="af9"/>
        <w:numPr>
          <w:ilvl w:val="0"/>
          <w:numId w:val="11"/>
        </w:numPr>
        <w:contextualSpacing w:val="0"/>
      </w:pPr>
      <w:r>
        <w:rPr>
          <w:rFonts w:hint="eastAsia"/>
        </w:rPr>
        <w:t>基本配置</w:t>
      </w:r>
    </w:p>
    <w:p w14:paraId="278E0D59" w14:textId="77777777" w:rsidR="00240142" w:rsidRPr="005C299E" w:rsidRDefault="00240142" w:rsidP="00240142">
      <w:pPr>
        <w:ind w:left="420"/>
      </w:pPr>
      <w:r>
        <w:rPr>
          <w:noProof/>
        </w:rPr>
        <w:lastRenderedPageBreak/>
        <w:drawing>
          <wp:inline distT="0" distB="0" distL="0" distR="0" wp14:anchorId="5107B726" wp14:editId="300A08AB">
            <wp:extent cx="5017273" cy="24967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3489" cy="2499803"/>
                    </a:xfrm>
                    <a:prstGeom prst="rect">
                      <a:avLst/>
                    </a:prstGeom>
                  </pic:spPr>
                </pic:pic>
              </a:graphicData>
            </a:graphic>
          </wp:inline>
        </w:drawing>
      </w:r>
    </w:p>
    <w:p w14:paraId="0FA2DBB0" w14:textId="77777777" w:rsidR="00240142" w:rsidRDefault="00240142" w:rsidP="00AE3923">
      <w:pPr>
        <w:pStyle w:val="af9"/>
        <w:numPr>
          <w:ilvl w:val="0"/>
          <w:numId w:val="11"/>
        </w:numPr>
        <w:contextualSpacing w:val="0"/>
      </w:pPr>
      <w:r>
        <w:rPr>
          <w:rFonts w:hint="eastAsia"/>
        </w:rPr>
        <w:t>server配置，可以有多个</w:t>
      </w:r>
    </w:p>
    <w:p w14:paraId="75D2A5EF" w14:textId="77777777" w:rsidR="00240142" w:rsidRPr="005C299E" w:rsidRDefault="00240142" w:rsidP="00240142">
      <w:pPr>
        <w:ind w:left="420"/>
      </w:pPr>
      <w:r>
        <w:rPr>
          <w:noProof/>
        </w:rPr>
        <w:drawing>
          <wp:inline distT="0" distB="0" distL="0" distR="0" wp14:anchorId="0BFB5620" wp14:editId="4423C079">
            <wp:extent cx="5017273" cy="27670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18611" cy="2767792"/>
                    </a:xfrm>
                    <a:prstGeom prst="rect">
                      <a:avLst/>
                    </a:prstGeom>
                  </pic:spPr>
                </pic:pic>
              </a:graphicData>
            </a:graphic>
          </wp:inline>
        </w:drawing>
      </w:r>
    </w:p>
    <w:p w14:paraId="2D34A81A" w14:textId="77777777" w:rsidR="00240142" w:rsidRDefault="00240142" w:rsidP="00240142">
      <w:pPr>
        <w:pStyle w:val="2"/>
        <w:shd w:val="clear" w:color="auto" w:fill="auto"/>
        <w:tabs>
          <w:tab w:val="clear" w:pos="720"/>
        </w:tabs>
        <w:spacing w:before="260" w:after="260" w:line="416" w:lineRule="auto"/>
        <w:ind w:left="0" w:firstLine="0"/>
      </w:pPr>
      <w:r>
        <w:rPr>
          <w:rFonts w:hint="eastAsia"/>
        </w:rPr>
        <w:t>Nginx主要应用</w:t>
      </w:r>
    </w:p>
    <w:p w14:paraId="5821C509" w14:textId="77777777" w:rsidR="00240142" w:rsidRDefault="00240142" w:rsidP="00240142">
      <w:pPr>
        <w:pStyle w:val="3"/>
        <w:shd w:val="clear" w:color="auto" w:fill="auto"/>
        <w:spacing w:before="260" w:after="260" w:line="413" w:lineRule="auto"/>
        <w:ind w:left="646" w:hanging="646"/>
      </w:pPr>
      <w:r>
        <w:rPr>
          <w:rFonts w:hint="eastAsia"/>
        </w:rPr>
        <w:t>静态网站部署</w:t>
      </w:r>
    </w:p>
    <w:p w14:paraId="2290D113" w14:textId="77777777" w:rsidR="00240142" w:rsidRDefault="00240142" w:rsidP="00240142">
      <w:pPr>
        <w:ind w:firstLine="420"/>
      </w:pPr>
      <w:r w:rsidRPr="00180B91">
        <w:rPr>
          <w:rFonts w:hint="eastAsia"/>
        </w:rPr>
        <w:t>Nginx是一个HTTP的web服务器，可以将服务器上的静态文件（如HTML、图片等）通过HTTP</w:t>
      </w:r>
      <w:r>
        <w:rPr>
          <w:rFonts w:hint="eastAsia"/>
        </w:rPr>
        <w:t>协议返回给浏览器客户端</w:t>
      </w:r>
    </w:p>
    <w:p w14:paraId="28B18179" w14:textId="77777777" w:rsidR="00240142" w:rsidRDefault="00240142" w:rsidP="00240142">
      <w:pPr>
        <w:pStyle w:val="3"/>
        <w:shd w:val="clear" w:color="auto" w:fill="auto"/>
        <w:spacing w:before="260" w:after="260" w:line="413" w:lineRule="auto"/>
        <w:ind w:left="646" w:hanging="646"/>
      </w:pPr>
      <w:r>
        <w:rPr>
          <w:rFonts w:hint="eastAsia"/>
        </w:rPr>
        <w:lastRenderedPageBreak/>
        <w:t>负载均衡</w:t>
      </w:r>
    </w:p>
    <w:p w14:paraId="3CC0C1F2" w14:textId="77777777" w:rsidR="00240142" w:rsidRDefault="00240142" w:rsidP="00240142">
      <w:pPr>
        <w:ind w:firstLine="420"/>
      </w:pPr>
      <w:r>
        <w:rPr>
          <w:rFonts w:hint="eastAsia"/>
        </w:rPr>
        <w:t xml:space="preserve">在网站创立初期，我们一般都使用单台机器对外提供集中式服务。随着业务量的增大，我们一台服务器不够用，此时就会把多台机器组成一个集群对外提供服务，但是，我们网站对外提供的访问入口通常只有一个，比如 </w:t>
      </w:r>
      <w:r>
        <w:t>www.web.com</w:t>
      </w:r>
      <w:r>
        <w:rPr>
          <w:rFonts w:hint="eastAsia"/>
        </w:rPr>
        <w:t>。那么当用户在浏览器输入www.web.com进行访问的时候，如何将用户的请求分发到集群中不同的机器上呢，这就是负载均衡要做的事情。</w:t>
      </w:r>
    </w:p>
    <w:p w14:paraId="49DD233A" w14:textId="77777777" w:rsidR="00240142" w:rsidRPr="00000996" w:rsidRDefault="00240142" w:rsidP="00240142">
      <w:r>
        <w:rPr>
          <w:rFonts w:hint="eastAsia"/>
        </w:rPr>
        <w:tab/>
        <w:t>负载均衡通常是指将请求"均匀"分摊到集群中多个服务器节点上执行，这里的均匀是指在一个比较大的统计范围内是基本均匀的，并不是完全均匀</w:t>
      </w:r>
    </w:p>
    <w:p w14:paraId="439D3865" w14:textId="77777777" w:rsidR="00240142" w:rsidRDefault="00240142" w:rsidP="00240142">
      <w:r>
        <w:rPr>
          <w:rFonts w:hint="eastAsia"/>
          <w:noProof/>
        </w:rPr>
        <w:drawing>
          <wp:inline distT="0" distB="0" distL="0" distR="0" wp14:anchorId="2A9BBA4D" wp14:editId="3346D55E">
            <wp:extent cx="5080883" cy="1661778"/>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0936" cy="1661795"/>
                    </a:xfrm>
                    <a:prstGeom prst="rect">
                      <a:avLst/>
                    </a:prstGeom>
                    <a:noFill/>
                    <a:ln>
                      <a:noFill/>
                    </a:ln>
                  </pic:spPr>
                </pic:pic>
              </a:graphicData>
            </a:graphic>
          </wp:inline>
        </w:drawing>
      </w:r>
    </w:p>
    <w:p w14:paraId="018949BF" w14:textId="77777777" w:rsidR="00240142" w:rsidRPr="00000996" w:rsidRDefault="00240142" w:rsidP="00240142">
      <w:r>
        <w:rPr>
          <w:rFonts w:hint="eastAsia"/>
        </w:rPr>
        <w:t>常用的负载均衡策略：轮询、权重、备机</w:t>
      </w:r>
      <w:r>
        <w:t>…</w:t>
      </w:r>
    </w:p>
    <w:p w14:paraId="0ADEC9B4" w14:textId="77777777" w:rsidR="00240142" w:rsidRDefault="00240142" w:rsidP="00240142">
      <w:pPr>
        <w:pStyle w:val="3"/>
        <w:shd w:val="clear" w:color="auto" w:fill="auto"/>
        <w:spacing w:before="260" w:after="260" w:line="413" w:lineRule="auto"/>
        <w:ind w:left="646" w:hanging="646"/>
      </w:pPr>
      <w:r>
        <w:rPr>
          <w:rFonts w:hint="eastAsia"/>
        </w:rPr>
        <w:t>静态代理</w:t>
      </w:r>
    </w:p>
    <w:p w14:paraId="1FECC367" w14:textId="77777777" w:rsidR="00240142" w:rsidRDefault="00240142" w:rsidP="00240142">
      <w:pPr>
        <w:ind w:firstLine="420"/>
      </w:pPr>
      <w:r>
        <w:rPr>
          <w:rFonts w:hint="eastAsia"/>
        </w:rPr>
        <w:t>把所有静态资源的访问改为访问nginx，而不是访问tomcat，这种方式叫静态代理。因为nginx更擅长于静态资源的处理，性能更好，效率更高。</w:t>
      </w:r>
    </w:p>
    <w:p w14:paraId="5911108F" w14:textId="77777777" w:rsidR="00240142" w:rsidRDefault="00240142" w:rsidP="00240142">
      <w:r>
        <w:rPr>
          <w:rFonts w:hint="eastAsia"/>
        </w:rPr>
        <w:tab/>
        <w:t>所以在实际应用中，我们将静态资源比如图片、css、html、js等交给nginx处理，而不是由tomcat处理。</w:t>
      </w:r>
    </w:p>
    <w:p w14:paraId="7EB520BD" w14:textId="77777777" w:rsidR="00240142" w:rsidRPr="00000996" w:rsidRDefault="00240142" w:rsidP="00240142">
      <w:r>
        <w:rPr>
          <w:rFonts w:hint="eastAsia"/>
          <w:noProof/>
        </w:rPr>
        <w:lastRenderedPageBreak/>
        <w:drawing>
          <wp:inline distT="0" distB="0" distL="0" distR="0" wp14:anchorId="3F74563C" wp14:editId="6D1D0287">
            <wp:extent cx="5271770" cy="2043430"/>
            <wp:effectExtent l="0" t="0" r="508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2043430"/>
                    </a:xfrm>
                    <a:prstGeom prst="rect">
                      <a:avLst/>
                    </a:prstGeom>
                    <a:noFill/>
                    <a:ln>
                      <a:noFill/>
                    </a:ln>
                  </pic:spPr>
                </pic:pic>
              </a:graphicData>
            </a:graphic>
          </wp:inline>
        </w:drawing>
      </w:r>
    </w:p>
    <w:p w14:paraId="05B5F2A4" w14:textId="77777777" w:rsidR="00240142" w:rsidRDefault="00240142" w:rsidP="00240142">
      <w:pPr>
        <w:pStyle w:val="3"/>
        <w:shd w:val="clear" w:color="auto" w:fill="auto"/>
        <w:spacing w:before="260" w:after="260" w:line="413" w:lineRule="auto"/>
        <w:ind w:left="646" w:hanging="646"/>
      </w:pPr>
      <w:r>
        <w:rPr>
          <w:rFonts w:hint="eastAsia"/>
        </w:rPr>
        <w:t>动静分离</w:t>
      </w:r>
    </w:p>
    <w:p w14:paraId="302A3A59" w14:textId="77777777" w:rsidR="00240142" w:rsidRDefault="00240142" w:rsidP="00240142">
      <w:pPr>
        <w:ind w:firstLine="420"/>
      </w:pPr>
      <w:r>
        <w:rPr>
          <w:rFonts w:hint="eastAsia"/>
        </w:rPr>
        <w:t>Nginx的负载均衡和静态代理结合在一起，我们可以实现动静分离，这是实际应用中常见的一种场景。</w:t>
      </w:r>
    </w:p>
    <w:p w14:paraId="5F0D27B8" w14:textId="77777777" w:rsidR="00240142" w:rsidRDefault="00240142" w:rsidP="00240142">
      <w:pPr>
        <w:ind w:firstLine="420"/>
      </w:pPr>
      <w:r>
        <w:rPr>
          <w:rFonts w:hint="eastAsia"/>
        </w:rPr>
        <w:t>动态资源，如jsp由tomcat或其他web服务器完成</w:t>
      </w:r>
    </w:p>
    <w:p w14:paraId="16B9B150" w14:textId="77777777" w:rsidR="00240142" w:rsidRDefault="00240142" w:rsidP="00240142">
      <w:pPr>
        <w:ind w:firstLine="420"/>
      </w:pPr>
      <w:r>
        <w:rPr>
          <w:rFonts w:hint="eastAsia"/>
        </w:rPr>
        <w:t>静态资源，如图片、css、js等由nginx服务器完成</w:t>
      </w:r>
    </w:p>
    <w:p w14:paraId="6CD3FA04" w14:textId="77777777" w:rsidR="00240142" w:rsidRDefault="00240142" w:rsidP="00240142">
      <w:pPr>
        <w:ind w:firstLine="420"/>
      </w:pPr>
      <w:r>
        <w:rPr>
          <w:rFonts w:hint="eastAsia"/>
        </w:rPr>
        <w:t>它们各司其职，专注于做自己擅长的事情</w:t>
      </w:r>
    </w:p>
    <w:p w14:paraId="1B2B4EE3" w14:textId="77777777" w:rsidR="00240142" w:rsidRDefault="00240142" w:rsidP="00240142">
      <w:pPr>
        <w:ind w:firstLine="420"/>
      </w:pPr>
      <w:r>
        <w:rPr>
          <w:rFonts w:hint="eastAsia"/>
        </w:rPr>
        <w:t>动静分离充分利用了它们各自的优势，从而达到更高效合理的架构</w:t>
      </w:r>
    </w:p>
    <w:p w14:paraId="677E0F70" w14:textId="77777777" w:rsidR="00240142" w:rsidRPr="00000996" w:rsidRDefault="00240142" w:rsidP="00240142">
      <w:r>
        <w:rPr>
          <w:noProof/>
        </w:rPr>
        <w:drawing>
          <wp:inline distT="0" distB="0" distL="0" distR="0" wp14:anchorId="0CF6E0DE" wp14:editId="761D66CF">
            <wp:extent cx="5088835" cy="2377440"/>
            <wp:effectExtent l="0" t="0" r="0" b="381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8938" cy="2377488"/>
                    </a:xfrm>
                    <a:prstGeom prst="rect">
                      <a:avLst/>
                    </a:prstGeom>
                    <a:noFill/>
                    <a:ln>
                      <a:noFill/>
                    </a:ln>
                  </pic:spPr>
                </pic:pic>
              </a:graphicData>
            </a:graphic>
          </wp:inline>
        </w:drawing>
      </w:r>
    </w:p>
    <w:p w14:paraId="6A2325A2" w14:textId="77777777" w:rsidR="00240142" w:rsidRDefault="00240142" w:rsidP="00240142">
      <w:pPr>
        <w:pStyle w:val="3"/>
        <w:shd w:val="clear" w:color="auto" w:fill="auto"/>
        <w:spacing w:before="260" w:after="260" w:line="413" w:lineRule="auto"/>
        <w:ind w:left="646" w:hanging="646"/>
      </w:pPr>
      <w:r>
        <w:rPr>
          <w:rFonts w:hint="eastAsia"/>
        </w:rPr>
        <w:lastRenderedPageBreak/>
        <w:t>虚拟主机</w:t>
      </w:r>
    </w:p>
    <w:p w14:paraId="6167B1E8" w14:textId="77777777" w:rsidR="00240142" w:rsidRDefault="00240142" w:rsidP="00240142">
      <w:pPr>
        <w:ind w:firstLine="420"/>
      </w:pPr>
      <w:r>
        <w:rPr>
          <w:rFonts w:hint="eastAsia"/>
        </w:rPr>
        <w:t>虚拟主机，就是把一台物理服务器划分成多个“虚拟”的服务器，这样我们的一台物理服务器就可以当做多个服务器来使用，从而可以配置多个网站。</w:t>
      </w:r>
    </w:p>
    <w:p w14:paraId="62210D5C" w14:textId="77777777" w:rsidR="00240142" w:rsidRDefault="00240142" w:rsidP="00240142">
      <w:pPr>
        <w:ind w:firstLine="420"/>
      </w:pPr>
      <w:r>
        <w:rPr>
          <w:rFonts w:hint="eastAsia"/>
        </w:rPr>
        <w:t>Nginx提供虚拟主机的功能，就是为了让我们不需要安装多个Nginx，就可以运行多个域名不同的网站。</w:t>
      </w:r>
    </w:p>
    <w:p w14:paraId="290A7AD5" w14:textId="77777777" w:rsidR="00240142" w:rsidRDefault="00240142" w:rsidP="00240142">
      <w:r>
        <w:rPr>
          <w:rFonts w:hint="eastAsia"/>
        </w:rPr>
        <w:t>Nginx下，一个server标签就是一个虚拟主机。nginx的虚拟主机就是通过nginx.conf中server节点指定的，想要设置多个虚拟主机，配置多个server节点即可。</w:t>
      </w:r>
    </w:p>
    <w:p w14:paraId="12171340" w14:textId="77777777" w:rsidR="00240142" w:rsidRDefault="00240142" w:rsidP="00240142">
      <w:pPr>
        <w:ind w:firstLine="420"/>
      </w:pPr>
      <w:r>
        <w:rPr>
          <w:rFonts w:hint="eastAsia"/>
        </w:rPr>
        <w:t>比如一个公司有多个二级域名，没有必要为每个二级域名都提供一台Nginx服务器，就可以使用虚拟主机技术，在一台nginx服务器上，模拟多个虚拟服务器。</w:t>
      </w:r>
    </w:p>
    <w:p w14:paraId="2B2E8BFF" w14:textId="432E2800" w:rsidR="00115403" w:rsidRDefault="009959E3" w:rsidP="009959E3">
      <w:pPr>
        <w:pStyle w:val="1"/>
      </w:pPr>
      <w:r>
        <w:rPr>
          <w:rFonts w:hint="eastAsia"/>
        </w:rPr>
        <w:t>附录2：</w:t>
      </w:r>
      <w:r w:rsidR="00287861">
        <w:rPr>
          <w:rFonts w:hint="eastAsia"/>
        </w:rPr>
        <w:t>c</w:t>
      </w:r>
      <w:r>
        <w:rPr>
          <w:rFonts w:hint="eastAsia"/>
        </w:rPr>
        <w:t>anal搭建教程</w:t>
      </w:r>
    </w:p>
    <w:p w14:paraId="7F646B6D" w14:textId="77777777" w:rsidR="009959E3" w:rsidRPr="009959E3" w:rsidRDefault="009959E3" w:rsidP="009959E3">
      <w:pPr>
        <w:pStyle w:val="2"/>
        <w:rPr>
          <w:lang w:val="zh-CN"/>
        </w:rPr>
      </w:pPr>
      <w:r w:rsidRPr="009959E3">
        <w:rPr>
          <w:rFonts w:hint="eastAsia"/>
          <w:lang w:val="zh-CN"/>
        </w:rPr>
        <w:t>canal</w:t>
      </w:r>
      <w:r w:rsidRPr="009959E3">
        <w:rPr>
          <w:lang w:val="zh-CN"/>
        </w:rPr>
        <w:t xml:space="preserve"> </w:t>
      </w:r>
      <w:r w:rsidRPr="009959E3">
        <w:rPr>
          <w:rFonts w:hint="eastAsia"/>
          <w:lang w:val="zh-CN"/>
        </w:rPr>
        <w:t>入门</w:t>
      </w:r>
    </w:p>
    <w:p w14:paraId="4A7A34F3" w14:textId="77777777" w:rsidR="009959E3" w:rsidRDefault="009959E3" w:rsidP="00AE3923">
      <w:pPr>
        <w:pStyle w:val="3"/>
        <w:numPr>
          <w:ilvl w:val="2"/>
          <w:numId w:val="16"/>
        </w:numPr>
        <w:shd w:val="clear" w:color="auto" w:fill="auto"/>
        <w:spacing w:before="260" w:after="260" w:line="413" w:lineRule="auto"/>
      </w:pPr>
      <w:r>
        <w:rPr>
          <w:rFonts w:hint="eastAsia"/>
        </w:rPr>
        <w:t xml:space="preserve">什么是 canal </w:t>
      </w:r>
    </w:p>
    <w:p w14:paraId="4D4E2DF6" w14:textId="77777777" w:rsidR="009959E3" w:rsidRDefault="009959E3" w:rsidP="009959E3">
      <w:pPr>
        <w:ind w:firstLine="420"/>
      </w:pPr>
      <w:r w:rsidRPr="00FE5ACE">
        <w:rPr>
          <w:rFonts w:hint="eastAsia"/>
        </w:rPr>
        <w:t>阿里巴巴B2B公司，因为业务的特性，卖家主要集中在国内，买家主要集中在国外，所以衍生出了</w:t>
      </w:r>
      <w:r>
        <w:rPr>
          <w:rFonts w:hint="eastAsia"/>
        </w:rPr>
        <w:t>同步</w:t>
      </w:r>
      <w:r w:rsidRPr="00FE5ACE">
        <w:rPr>
          <w:rFonts w:hint="eastAsia"/>
        </w:rPr>
        <w:t>杭州和美国异地机房的需求，从2010年开始，阿里系公司开始逐步的尝试基于数据库的日志解析，获取增量变更进行同步，由此衍生出了增量订阅&amp;消费的业务。</w:t>
      </w:r>
    </w:p>
    <w:p w14:paraId="4B460E7C" w14:textId="77777777" w:rsidR="009959E3" w:rsidRDefault="009959E3" w:rsidP="009959E3">
      <w:pPr>
        <w:ind w:firstLine="420"/>
      </w:pPr>
      <w:r>
        <w:rPr>
          <w:rFonts w:hint="eastAsia"/>
        </w:rPr>
        <w:t>canal</w:t>
      </w:r>
      <w:r w:rsidRPr="00FE5ACE">
        <w:rPr>
          <w:rFonts w:hint="eastAsia"/>
        </w:rPr>
        <w:t>是用java开发的基于数据库增量日志解析，提供增量数据订阅&amp;消费的中间件。目前，</w:t>
      </w:r>
      <w:r>
        <w:rPr>
          <w:rFonts w:hint="eastAsia"/>
        </w:rPr>
        <w:t>canal</w:t>
      </w:r>
      <w:r w:rsidRPr="00FE5ACE">
        <w:rPr>
          <w:rFonts w:hint="eastAsia"/>
        </w:rPr>
        <w:t>主要支持了MySQL的binlog解析，解析完成后才利用</w:t>
      </w:r>
      <w:r>
        <w:rPr>
          <w:rFonts w:hint="eastAsia"/>
        </w:rPr>
        <w:t>canal client</w:t>
      </w:r>
      <w:r w:rsidRPr="00FE5ACE">
        <w:rPr>
          <w:rFonts w:hint="eastAsia"/>
        </w:rPr>
        <w:t>来处理获得的相关数据。（数据库同步需要阿里的otter中间件，基于</w:t>
      </w:r>
      <w:r>
        <w:rPr>
          <w:rFonts w:hint="eastAsia"/>
        </w:rPr>
        <w:t>canal</w:t>
      </w:r>
      <w:r w:rsidRPr="00FE5ACE">
        <w:rPr>
          <w:rFonts w:hint="eastAsia"/>
        </w:rPr>
        <w:t>）</w:t>
      </w:r>
      <w:r>
        <w:rPr>
          <w:rFonts w:hint="eastAsia"/>
        </w:rPr>
        <w:t>。</w:t>
      </w:r>
    </w:p>
    <w:p w14:paraId="59A675E6"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使用场景</w:t>
      </w:r>
    </w:p>
    <w:p w14:paraId="6205E400" w14:textId="77777777" w:rsidR="009959E3" w:rsidRDefault="009959E3" w:rsidP="00AE3923">
      <w:pPr>
        <w:pStyle w:val="af9"/>
        <w:numPr>
          <w:ilvl w:val="0"/>
          <w:numId w:val="17"/>
        </w:numPr>
        <w:contextualSpacing w:val="0"/>
      </w:pPr>
      <w:r w:rsidRPr="00274BD2">
        <w:rPr>
          <w:rFonts w:hint="eastAsia"/>
        </w:rPr>
        <w:t>原始场景： 阿里</w:t>
      </w:r>
      <w:r w:rsidRPr="00274BD2">
        <w:t>otter</w:t>
      </w:r>
      <w:r w:rsidRPr="00274BD2">
        <w:rPr>
          <w:rFonts w:hint="eastAsia"/>
        </w:rPr>
        <w:t>中间件的一部分</w:t>
      </w:r>
    </w:p>
    <w:p w14:paraId="1708BFF9" w14:textId="77777777" w:rsidR="009959E3" w:rsidRDefault="009959E3" w:rsidP="009959E3">
      <w:pPr>
        <w:ind w:firstLine="420"/>
      </w:pPr>
      <w:r w:rsidRPr="00274BD2">
        <w:rPr>
          <w:rFonts w:hint="eastAsia"/>
        </w:rPr>
        <w:t>o</w:t>
      </w:r>
      <w:r w:rsidRPr="00274BD2">
        <w:t>tter</w:t>
      </w:r>
      <w:r w:rsidRPr="00274BD2">
        <w:rPr>
          <w:rFonts w:hint="eastAsia"/>
        </w:rPr>
        <w:t>是阿里用于进行异地数据库之间的同步框架，c</w:t>
      </w:r>
      <w:r w:rsidRPr="00274BD2">
        <w:t>anal</w:t>
      </w:r>
      <w:r w:rsidRPr="00274BD2">
        <w:rPr>
          <w:rFonts w:hint="eastAsia"/>
        </w:rPr>
        <w:t>是其中一部分。</w:t>
      </w:r>
    </w:p>
    <w:p w14:paraId="45B9837B" w14:textId="77777777" w:rsidR="009959E3" w:rsidRPr="00274BD2" w:rsidRDefault="009959E3" w:rsidP="009959E3">
      <w:r>
        <w:rPr>
          <w:noProof/>
        </w:rPr>
        <w:drawing>
          <wp:inline distT="0" distB="0" distL="0" distR="0" wp14:anchorId="4D438044" wp14:editId="319C9A34">
            <wp:extent cx="4896679" cy="1542224"/>
            <wp:effectExtent l="190500" t="190500" r="189865" b="1917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3017" cy="1550519"/>
                    </a:xfrm>
                    <a:prstGeom prst="rect">
                      <a:avLst/>
                    </a:prstGeom>
                    <a:ln>
                      <a:noFill/>
                    </a:ln>
                    <a:effectLst>
                      <a:outerShdw blurRad="190500" algn="tl" rotWithShape="0">
                        <a:srgbClr val="000000">
                          <a:alpha val="70000"/>
                        </a:srgbClr>
                      </a:outerShdw>
                    </a:effectLst>
                  </pic:spPr>
                </pic:pic>
              </a:graphicData>
            </a:graphic>
          </wp:inline>
        </w:drawing>
      </w:r>
    </w:p>
    <w:p w14:paraId="78F5DF38" w14:textId="77777777" w:rsidR="009959E3" w:rsidRDefault="009959E3" w:rsidP="00AE3923">
      <w:pPr>
        <w:pStyle w:val="af9"/>
        <w:numPr>
          <w:ilvl w:val="0"/>
          <w:numId w:val="17"/>
        </w:numPr>
        <w:autoSpaceDE w:val="0"/>
        <w:autoSpaceDN w:val="0"/>
        <w:adjustRightInd w:val="0"/>
        <w:spacing w:before="100" w:beforeAutospacing="1" w:after="100" w:afterAutospacing="1"/>
        <w:contextualSpacing w:val="0"/>
        <w:jc w:val="left"/>
        <w:rPr>
          <w:rFonts w:ascii="Verdana" w:hAnsi="Verdana" w:cs="Verdana"/>
          <w:kern w:val="0"/>
          <w:sz w:val="20"/>
          <w:szCs w:val="20"/>
        </w:rPr>
      </w:pPr>
      <w:r w:rsidRPr="00274BD2">
        <w:rPr>
          <w:rFonts w:ascii="Verdana" w:hAnsi="Verdana" w:cs="Verdana" w:hint="eastAsia"/>
          <w:kern w:val="0"/>
          <w:sz w:val="20"/>
          <w:szCs w:val="20"/>
        </w:rPr>
        <w:t xml:space="preserve"> </w:t>
      </w:r>
      <w:r w:rsidRPr="00274BD2">
        <w:rPr>
          <w:rFonts w:ascii="Verdana" w:hAnsi="Verdana" w:cs="Verdana" w:hint="eastAsia"/>
          <w:kern w:val="0"/>
          <w:sz w:val="20"/>
          <w:szCs w:val="20"/>
        </w:rPr>
        <w:t>常见场景</w:t>
      </w:r>
      <w:r w:rsidRPr="00274BD2">
        <w:rPr>
          <w:rFonts w:ascii="Verdana" w:hAnsi="Verdana" w:cs="Verdana" w:hint="eastAsia"/>
          <w:kern w:val="0"/>
          <w:sz w:val="20"/>
          <w:szCs w:val="20"/>
        </w:rPr>
        <w:t>1</w:t>
      </w:r>
      <w:r w:rsidRPr="00274BD2">
        <w:rPr>
          <w:rFonts w:ascii="Verdana" w:hAnsi="Verdana" w:cs="Verdana" w:hint="eastAsia"/>
          <w:kern w:val="0"/>
          <w:sz w:val="20"/>
          <w:szCs w:val="20"/>
        </w:rPr>
        <w:t>：更新缓存</w:t>
      </w:r>
    </w:p>
    <w:p w14:paraId="0B8169DF" w14:textId="77777777" w:rsidR="009959E3" w:rsidRPr="00274BD2" w:rsidRDefault="009959E3" w:rsidP="009959E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5FD48D23" wp14:editId="78376628">
            <wp:extent cx="4765813" cy="1969211"/>
            <wp:effectExtent l="190500" t="190500" r="187325" b="1835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2881" cy="1976263"/>
                    </a:xfrm>
                    <a:prstGeom prst="rect">
                      <a:avLst/>
                    </a:prstGeom>
                    <a:ln>
                      <a:noFill/>
                    </a:ln>
                    <a:effectLst>
                      <a:outerShdw blurRad="190500" algn="tl" rotWithShape="0">
                        <a:srgbClr val="000000">
                          <a:alpha val="70000"/>
                        </a:srgbClr>
                      </a:outerShdw>
                    </a:effectLst>
                  </pic:spPr>
                </pic:pic>
              </a:graphicData>
            </a:graphic>
          </wp:inline>
        </w:drawing>
      </w:r>
    </w:p>
    <w:p w14:paraId="7EC75385" w14:textId="77777777" w:rsidR="009959E3" w:rsidRDefault="009959E3" w:rsidP="00AE3923">
      <w:pPr>
        <w:pStyle w:val="af9"/>
        <w:numPr>
          <w:ilvl w:val="0"/>
          <w:numId w:val="17"/>
        </w:numPr>
        <w:autoSpaceDE w:val="0"/>
        <w:autoSpaceDN w:val="0"/>
        <w:adjustRightInd w:val="0"/>
        <w:spacing w:before="100" w:beforeAutospacing="1" w:after="100" w:afterAutospacing="1"/>
        <w:contextualSpacing w:val="0"/>
        <w:jc w:val="left"/>
        <w:rPr>
          <w:rFonts w:ascii="Verdana" w:hAnsi="Verdana" w:cs="Verdana"/>
          <w:kern w:val="0"/>
          <w:sz w:val="20"/>
          <w:szCs w:val="20"/>
        </w:rPr>
      </w:pPr>
      <w:r>
        <w:rPr>
          <w:rFonts w:ascii="Verdana" w:hAnsi="Verdana" w:cs="Verdana" w:hint="eastAsia"/>
          <w:kern w:val="0"/>
          <w:sz w:val="20"/>
          <w:szCs w:val="20"/>
        </w:rPr>
        <w:t>常见</w:t>
      </w:r>
      <w:r w:rsidRPr="00274BD2">
        <w:rPr>
          <w:rFonts w:ascii="Verdana" w:hAnsi="Verdana" w:cs="Verdana" w:hint="eastAsia"/>
          <w:kern w:val="0"/>
          <w:sz w:val="20"/>
          <w:szCs w:val="20"/>
        </w:rPr>
        <w:t>场景</w:t>
      </w:r>
      <w:r w:rsidRPr="00274BD2">
        <w:rPr>
          <w:rFonts w:ascii="Verdana" w:hAnsi="Verdana" w:cs="Verdana" w:hint="eastAsia"/>
          <w:kern w:val="0"/>
          <w:sz w:val="20"/>
          <w:szCs w:val="20"/>
        </w:rPr>
        <w:t>2</w:t>
      </w:r>
      <w:r w:rsidRPr="00274BD2">
        <w:rPr>
          <w:rFonts w:ascii="Verdana" w:hAnsi="Verdana" w:cs="Verdana" w:hint="eastAsia"/>
          <w:kern w:val="0"/>
          <w:sz w:val="20"/>
          <w:szCs w:val="20"/>
        </w:rPr>
        <w:t>：抓取业务数据新增变化表，用于制作拉链表。</w:t>
      </w:r>
    </w:p>
    <w:p w14:paraId="3FDC0868" w14:textId="77777777" w:rsidR="009959E3" w:rsidRPr="00274BD2" w:rsidRDefault="009959E3" w:rsidP="00AE3923">
      <w:pPr>
        <w:pStyle w:val="af9"/>
        <w:numPr>
          <w:ilvl w:val="0"/>
          <w:numId w:val="17"/>
        </w:numPr>
        <w:autoSpaceDE w:val="0"/>
        <w:autoSpaceDN w:val="0"/>
        <w:adjustRightInd w:val="0"/>
        <w:spacing w:before="100" w:beforeAutospacing="1" w:after="100" w:afterAutospacing="1"/>
        <w:contextualSpacing w:val="0"/>
        <w:jc w:val="left"/>
        <w:rPr>
          <w:rFonts w:ascii="Verdana" w:hAnsi="Verdana" w:cs="Verdana"/>
          <w:b/>
          <w:color w:val="FF0000"/>
          <w:kern w:val="0"/>
          <w:sz w:val="20"/>
          <w:szCs w:val="20"/>
        </w:rPr>
      </w:pPr>
      <w:r w:rsidRPr="00274BD2">
        <w:rPr>
          <w:rFonts w:ascii="Verdana" w:hAnsi="Verdana" w:cs="Verdana" w:hint="eastAsia"/>
          <w:b/>
          <w:color w:val="FF0000"/>
          <w:kern w:val="0"/>
          <w:sz w:val="20"/>
          <w:szCs w:val="20"/>
        </w:rPr>
        <w:t>常见场景</w:t>
      </w:r>
      <w:r w:rsidRPr="00274BD2">
        <w:rPr>
          <w:rFonts w:ascii="Verdana" w:hAnsi="Verdana" w:cs="Verdana" w:hint="eastAsia"/>
          <w:b/>
          <w:color w:val="FF0000"/>
          <w:kern w:val="0"/>
          <w:sz w:val="20"/>
          <w:szCs w:val="20"/>
        </w:rPr>
        <w:t>3</w:t>
      </w:r>
      <w:r w:rsidRPr="00274BD2">
        <w:rPr>
          <w:rFonts w:ascii="Verdana" w:hAnsi="Verdana" w:cs="Verdana" w:hint="eastAsia"/>
          <w:b/>
          <w:color w:val="FF0000"/>
          <w:kern w:val="0"/>
          <w:sz w:val="20"/>
          <w:szCs w:val="20"/>
        </w:rPr>
        <w:t>：抓取业务表的新增变化数据，用于制作实时统计（我们就是这种场景）</w:t>
      </w:r>
    </w:p>
    <w:p w14:paraId="773B579E"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p>
    <w:p w14:paraId="3A9D406F"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canal的工作原理</w:t>
      </w:r>
    </w:p>
    <w:p w14:paraId="3DBDBBB7" w14:textId="77777777" w:rsidR="009959E3" w:rsidRPr="00274BD2" w:rsidRDefault="009959E3" w:rsidP="00AE3923">
      <w:pPr>
        <w:pStyle w:val="af9"/>
        <w:numPr>
          <w:ilvl w:val="0"/>
          <w:numId w:val="18"/>
        </w:numPr>
        <w:contextualSpacing w:val="0"/>
        <w:rPr>
          <w:b/>
        </w:rPr>
      </w:pPr>
      <w:r w:rsidRPr="00274BD2">
        <w:rPr>
          <w:rFonts w:hint="eastAsia"/>
          <w:b/>
        </w:rPr>
        <w:t>MySQL主从复制过程</w:t>
      </w:r>
    </w:p>
    <w:p w14:paraId="32D729B5" w14:textId="77777777" w:rsidR="009959E3" w:rsidRPr="006F2164" w:rsidRDefault="009959E3" w:rsidP="00AE3923">
      <w:pPr>
        <w:pStyle w:val="af9"/>
        <w:numPr>
          <w:ilvl w:val="0"/>
          <w:numId w:val="19"/>
        </w:numPr>
        <w:contextualSpacing w:val="0"/>
      </w:pPr>
      <w:r w:rsidRPr="006F2164">
        <w:rPr>
          <w:rFonts w:hint="eastAsia"/>
        </w:rPr>
        <w:t>Master主库将改变记录，写到二进制日志(binary log)中</w:t>
      </w:r>
      <w:r>
        <w:rPr>
          <w:rFonts w:hint="eastAsia"/>
        </w:rPr>
        <w:t xml:space="preserve">  </w:t>
      </w:r>
    </w:p>
    <w:p w14:paraId="0367D083" w14:textId="77777777" w:rsidR="009959E3" w:rsidRPr="006F2164" w:rsidRDefault="009959E3" w:rsidP="00AE3923">
      <w:pPr>
        <w:pStyle w:val="af9"/>
        <w:numPr>
          <w:ilvl w:val="0"/>
          <w:numId w:val="19"/>
        </w:numPr>
        <w:contextualSpacing w:val="0"/>
      </w:pPr>
      <w:r w:rsidRPr="006F2164">
        <w:rPr>
          <w:rFonts w:hint="eastAsia"/>
        </w:rPr>
        <w:t>Slave从库向mysql master发送dump协议，将master主库的binary log events拷贝到它的中继日志(relay log)；</w:t>
      </w:r>
    </w:p>
    <w:p w14:paraId="40B6D734" w14:textId="77777777" w:rsidR="009959E3" w:rsidRPr="006F2164" w:rsidRDefault="009959E3" w:rsidP="00AE3923">
      <w:pPr>
        <w:pStyle w:val="af9"/>
        <w:numPr>
          <w:ilvl w:val="0"/>
          <w:numId w:val="19"/>
        </w:numPr>
        <w:contextualSpacing w:val="0"/>
      </w:pPr>
      <w:r w:rsidRPr="006F2164">
        <w:rPr>
          <w:rFonts w:hint="eastAsia"/>
        </w:rPr>
        <w:t>Slave从库读取并重做中继日志中的事件，将改变的数据同步到自己的数据库。</w:t>
      </w:r>
    </w:p>
    <w:p w14:paraId="416AC6C6"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drawing>
          <wp:inline distT="0" distB="0" distL="0" distR="0" wp14:anchorId="005702B3" wp14:editId="250F2B60">
            <wp:extent cx="4181061" cy="3041412"/>
            <wp:effectExtent l="190500" t="190500" r="181610" b="197485"/>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38586E73" w14:textId="77777777" w:rsidR="009959E3" w:rsidRPr="00274BD2" w:rsidRDefault="009959E3" w:rsidP="00AE3923">
      <w:pPr>
        <w:pStyle w:val="af9"/>
        <w:numPr>
          <w:ilvl w:val="0"/>
          <w:numId w:val="18"/>
        </w:numPr>
        <w:contextualSpacing w:val="0"/>
        <w:rPr>
          <w:b/>
        </w:rPr>
      </w:pPr>
      <w:r>
        <w:rPr>
          <w:rFonts w:hint="eastAsia"/>
          <w:b/>
        </w:rPr>
        <w:t>canal</w:t>
      </w:r>
      <w:r w:rsidRPr="00274BD2">
        <w:rPr>
          <w:rFonts w:hint="eastAsia"/>
          <w:b/>
        </w:rPr>
        <w:t>的工作原理</w:t>
      </w:r>
    </w:p>
    <w:p w14:paraId="3392076C" w14:textId="77777777" w:rsidR="009959E3" w:rsidRDefault="009959E3" w:rsidP="009959E3">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Pr="005C3B0B">
        <w:rPr>
          <w:rFonts w:eastAsia="Times New Roman"/>
          <w:b/>
          <w:bCs/>
        </w:rPr>
        <w:t>slave</w:t>
      </w:r>
      <w:r w:rsidRPr="00C009EB">
        <w:rPr>
          <w:rFonts w:hint="eastAsia"/>
          <w:b/>
          <w:bCs/>
        </w:rPr>
        <w:t>，</w:t>
      </w:r>
      <w:r w:rsidRPr="005C3B0B">
        <w:rPr>
          <w:rFonts w:hint="eastAsia"/>
          <w:b/>
          <w:bCs/>
          <w:lang w:val="zh-CN"/>
        </w:rPr>
        <w:t>假装从</w:t>
      </w:r>
      <w:r w:rsidRPr="005C3B0B">
        <w:rPr>
          <w:rFonts w:eastAsia="Times New Roman"/>
          <w:b/>
          <w:bCs/>
        </w:rPr>
        <w:t>master</w:t>
      </w:r>
      <w:r w:rsidRPr="005C3B0B">
        <w:rPr>
          <w:rFonts w:hint="eastAsia"/>
          <w:b/>
          <w:bCs/>
          <w:lang w:val="zh-CN"/>
        </w:rPr>
        <w:t>复制数据</w:t>
      </w:r>
    </w:p>
    <w:p w14:paraId="04338551"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lastRenderedPageBreak/>
        <w:drawing>
          <wp:inline distT="0" distB="0" distL="0" distR="0" wp14:anchorId="51FFCB01" wp14:editId="5D1BD860">
            <wp:extent cx="5128814" cy="2421372"/>
            <wp:effectExtent l="190500" t="190500" r="186690" b="188595"/>
            <wp:docPr id="17" name="图片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8566" cy="2421255"/>
                    </a:xfrm>
                    <a:prstGeom prst="rect">
                      <a:avLst/>
                    </a:prstGeom>
                    <a:ln>
                      <a:noFill/>
                    </a:ln>
                    <a:effectLst>
                      <a:outerShdw blurRad="190500" algn="tl" rotWithShape="0">
                        <a:srgbClr val="000000">
                          <a:alpha val="70000"/>
                        </a:srgbClr>
                      </a:outerShdw>
                    </a:effectLst>
                  </pic:spPr>
                </pic:pic>
              </a:graphicData>
            </a:graphic>
          </wp:inline>
        </w:drawing>
      </w:r>
    </w:p>
    <w:p w14:paraId="478E280D" w14:textId="77777777" w:rsidR="009959E3" w:rsidRDefault="009959E3" w:rsidP="00AE3923">
      <w:pPr>
        <w:pStyle w:val="3"/>
        <w:numPr>
          <w:ilvl w:val="2"/>
          <w:numId w:val="16"/>
        </w:numPr>
        <w:shd w:val="clear" w:color="auto" w:fill="auto"/>
        <w:spacing w:before="260" w:after="260" w:line="413" w:lineRule="auto"/>
      </w:pPr>
      <w:r>
        <w:rPr>
          <w:rFonts w:hint="eastAsia"/>
        </w:rPr>
        <w:t>M</w:t>
      </w:r>
      <w:r>
        <w:t>y</w:t>
      </w:r>
      <w:r>
        <w:rPr>
          <w:rFonts w:hint="eastAsia"/>
        </w:rPr>
        <w:t>SQL的b</w:t>
      </w:r>
      <w:r>
        <w:t>inlog</w:t>
      </w:r>
    </w:p>
    <w:p w14:paraId="33A35A55" w14:textId="77777777" w:rsidR="009959E3" w:rsidRPr="00274BD2" w:rsidRDefault="009959E3" w:rsidP="00AE3923">
      <w:pPr>
        <w:pStyle w:val="af9"/>
        <w:numPr>
          <w:ilvl w:val="0"/>
          <w:numId w:val="20"/>
        </w:numPr>
        <w:contextualSpacing w:val="0"/>
        <w:rPr>
          <w:b/>
        </w:rPr>
      </w:pPr>
      <w:r w:rsidRPr="00274BD2">
        <w:rPr>
          <w:rFonts w:hint="eastAsia"/>
          <w:b/>
        </w:rPr>
        <w:t>什么是b</w:t>
      </w:r>
      <w:r w:rsidRPr="00274BD2">
        <w:rPr>
          <w:b/>
        </w:rPr>
        <w:t>inlog</w:t>
      </w:r>
    </w:p>
    <w:p w14:paraId="1CCD4007" w14:textId="77777777" w:rsidR="009959E3" w:rsidRPr="00587802" w:rsidRDefault="009959E3" w:rsidP="009959E3">
      <w:pPr>
        <w:rPr>
          <w:sz w:val="20"/>
          <w:szCs w:val="20"/>
        </w:rPr>
      </w:pPr>
      <w:r w:rsidRPr="00587802">
        <w:t xml:space="preserve">    MySQL</w:t>
      </w:r>
      <w:r>
        <w:rPr>
          <w:rFonts w:hint="eastAsia"/>
          <w:lang w:val="zh-CN"/>
        </w:rPr>
        <w:t>的二进制日志可以说M</w:t>
      </w:r>
      <w:r w:rsidRPr="00587802">
        <w:t>ySQL</w:t>
      </w:r>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91E1B85" w14:textId="77777777" w:rsidR="009959E3" w:rsidRPr="00587802" w:rsidRDefault="009959E3" w:rsidP="009959E3">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63128206" w14:textId="77777777" w:rsidR="009959E3" w:rsidRPr="00274BD2" w:rsidRDefault="009959E3" w:rsidP="00AE3923">
      <w:pPr>
        <w:pStyle w:val="af9"/>
        <w:numPr>
          <w:ilvl w:val="0"/>
          <w:numId w:val="21"/>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r w:rsidRPr="00587802">
        <w:t>binlog</w:t>
      </w:r>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Pr="00587802">
        <w:t>slaves</w:t>
      </w:r>
      <w:r w:rsidRPr="00274BD2">
        <w:rPr>
          <w:rFonts w:hint="eastAsia"/>
          <w:lang w:val="zh-CN"/>
        </w:rPr>
        <w:t>来达到</w:t>
      </w:r>
      <w:r w:rsidRPr="00587802">
        <w:t>master-slave</w:t>
      </w:r>
      <w:r w:rsidRPr="00274BD2">
        <w:rPr>
          <w:rFonts w:hint="eastAsia"/>
          <w:lang w:val="zh-CN"/>
        </w:rPr>
        <w:t>数据一致的目的。</w:t>
      </w:r>
      <w:r w:rsidRPr="00587802">
        <w:t xml:space="preserve"> </w:t>
      </w:r>
    </w:p>
    <w:p w14:paraId="58130FAC" w14:textId="77777777" w:rsidR="009959E3" w:rsidRPr="00274BD2" w:rsidRDefault="009959E3" w:rsidP="00AE3923">
      <w:pPr>
        <w:pStyle w:val="af9"/>
        <w:numPr>
          <w:ilvl w:val="0"/>
          <w:numId w:val="21"/>
        </w:numPr>
        <w:contextualSpacing w:val="0"/>
        <w:rPr>
          <w:sz w:val="20"/>
          <w:szCs w:val="20"/>
        </w:rPr>
      </w:pPr>
      <w:r w:rsidRPr="00274BD2">
        <w:rPr>
          <w:rFonts w:hint="eastAsia"/>
          <w:lang w:val="zh-CN"/>
        </w:rPr>
        <w:t>其二：自然就是数据恢复了，通过使用</w:t>
      </w:r>
      <w:r w:rsidRPr="00587802">
        <w:t>mysqlbinlog</w:t>
      </w:r>
      <w:r w:rsidRPr="00274BD2">
        <w:rPr>
          <w:rFonts w:hint="eastAsia"/>
          <w:lang w:val="zh-CN"/>
        </w:rPr>
        <w:t>工具来使恢复数据。</w:t>
      </w:r>
    </w:p>
    <w:p w14:paraId="6E4D1E1C" w14:textId="77777777" w:rsidR="009959E3" w:rsidRDefault="009959E3" w:rsidP="009959E3">
      <w:pPr>
        <w:ind w:firstLine="421"/>
        <w:rPr>
          <w:lang w:val="zh-CN"/>
        </w:rPr>
      </w:pPr>
      <w:r w:rsidRPr="00587802">
        <w:rPr>
          <w:rFonts w:hint="eastAsia"/>
          <w:lang w:val="zh-CN"/>
        </w:rPr>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1F891634" w14:textId="77777777" w:rsidR="009959E3" w:rsidRDefault="009959E3" w:rsidP="00AE3923">
      <w:pPr>
        <w:pStyle w:val="af9"/>
        <w:numPr>
          <w:ilvl w:val="0"/>
          <w:numId w:val="20"/>
        </w:numPr>
        <w:contextualSpacing w:val="0"/>
        <w:rPr>
          <w:b/>
        </w:rPr>
      </w:pPr>
      <w:r w:rsidRPr="00274BD2">
        <w:rPr>
          <w:b/>
        </w:rPr>
        <w:t>binlog</w:t>
      </w:r>
      <w:r w:rsidRPr="00274BD2">
        <w:rPr>
          <w:rFonts w:hint="eastAsia"/>
          <w:b/>
        </w:rPr>
        <w:t>的开启</w:t>
      </w:r>
    </w:p>
    <w:p w14:paraId="6925904C" w14:textId="77777777" w:rsidR="009959E3" w:rsidRPr="00E40581" w:rsidRDefault="009959E3" w:rsidP="00AE3923">
      <w:pPr>
        <w:pStyle w:val="af9"/>
        <w:numPr>
          <w:ilvl w:val="0"/>
          <w:numId w:val="22"/>
        </w:numPr>
        <w:contextualSpacing w:val="0"/>
      </w:pPr>
      <w:r w:rsidRPr="00E40581">
        <w:rPr>
          <w:rFonts w:hint="eastAsia"/>
        </w:rPr>
        <w:lastRenderedPageBreak/>
        <w:t>找到MySQL配置文件的位置</w:t>
      </w:r>
    </w:p>
    <w:p w14:paraId="611D916B" w14:textId="77777777" w:rsidR="009959E3" w:rsidRDefault="009959E3" w:rsidP="00AE3923">
      <w:pPr>
        <w:pStyle w:val="af9"/>
        <w:numPr>
          <w:ilvl w:val="1"/>
          <w:numId w:val="22"/>
        </w:numPr>
        <w:contextualSpacing w:val="0"/>
      </w:pPr>
      <w:r w:rsidRPr="00274BD2">
        <w:t>Linux: /etc/my.cnf</w:t>
      </w:r>
    </w:p>
    <w:p w14:paraId="46609F98" w14:textId="77777777" w:rsidR="009959E3" w:rsidRDefault="009959E3" w:rsidP="009959E3">
      <w:pPr>
        <w:pStyle w:val="af9"/>
        <w:ind w:left="840"/>
      </w:pPr>
      <w:r>
        <w:rPr>
          <w:rFonts w:hint="eastAsia"/>
        </w:rPr>
        <w:t>如果/etc目录下没有，可以通过locate my.cnf查找位置</w:t>
      </w:r>
    </w:p>
    <w:p w14:paraId="03D76F60" w14:textId="77777777" w:rsidR="009959E3" w:rsidRDefault="009959E3" w:rsidP="00AE3923">
      <w:pPr>
        <w:pStyle w:val="af9"/>
        <w:numPr>
          <w:ilvl w:val="1"/>
          <w:numId w:val="22"/>
        </w:numPr>
        <w:contextualSpacing w:val="0"/>
      </w:pPr>
      <w:r w:rsidRPr="00274BD2">
        <w:t>Windows: \my.ini</w:t>
      </w:r>
    </w:p>
    <w:p w14:paraId="7AD87197" w14:textId="77777777" w:rsidR="009959E3" w:rsidRPr="00274BD2" w:rsidRDefault="009959E3" w:rsidP="00AE3923">
      <w:pPr>
        <w:pStyle w:val="af9"/>
        <w:numPr>
          <w:ilvl w:val="1"/>
          <w:numId w:val="22"/>
        </w:numPr>
        <w:contextualSpacing w:val="0"/>
      </w:pPr>
      <w:r w:rsidRPr="00E40581">
        <w:rPr>
          <w:rFonts w:hint="eastAsia"/>
          <w:lang w:val="zh-CN"/>
        </w:rPr>
        <w:t>在</w:t>
      </w:r>
      <w:r w:rsidRPr="00274BD2">
        <w:t>mysql</w:t>
      </w:r>
      <w:r w:rsidRPr="00E40581">
        <w:rPr>
          <w:rFonts w:hint="eastAsia"/>
          <w:lang w:val="zh-CN"/>
        </w:rPr>
        <w:t>的配置文件下</w:t>
      </w:r>
      <w:r w:rsidRPr="00274BD2">
        <w:t>,</w:t>
      </w:r>
      <w:r w:rsidRPr="00E40581">
        <w:rPr>
          <w:rFonts w:hint="eastAsia"/>
          <w:lang w:val="zh-CN"/>
        </w:rPr>
        <w:t>修改配置</w:t>
      </w:r>
    </w:p>
    <w:p w14:paraId="5C8AA524" w14:textId="77777777" w:rsidR="009959E3" w:rsidRPr="006D61A9" w:rsidRDefault="009959E3" w:rsidP="009959E3">
      <w:pPr>
        <w:ind w:firstLine="420"/>
      </w:pPr>
      <w:r w:rsidRPr="00473301">
        <w:rPr>
          <w:rFonts w:hint="eastAsia"/>
          <w:lang w:val="zh-CN"/>
        </w:rPr>
        <w:t>在</w:t>
      </w:r>
      <w:r w:rsidRPr="006D61A9">
        <w:t xml:space="preserve">[mysqld]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mysql-bin</w:t>
      </w:r>
    </w:p>
    <w:p w14:paraId="4DEE3683" w14:textId="77777777" w:rsidR="009959E3" w:rsidRPr="006D61A9" w:rsidRDefault="009959E3" w:rsidP="009959E3">
      <w:pPr>
        <w:ind w:firstLineChars="200" w:firstLine="420"/>
      </w:pPr>
      <w:r w:rsidRPr="00473301">
        <w:rPr>
          <w:rFonts w:hint="eastAsia"/>
          <w:lang w:val="zh-CN"/>
        </w:rPr>
        <w:t>这个表示</w:t>
      </w:r>
      <w:r w:rsidRPr="006D61A9">
        <w:t>binlog</w:t>
      </w:r>
      <w:r w:rsidRPr="00473301">
        <w:rPr>
          <w:rFonts w:hint="eastAsia"/>
          <w:lang w:val="zh-CN"/>
        </w:rPr>
        <w:t>日志的前缀是</w:t>
      </w:r>
      <w:r w:rsidRPr="006D61A9">
        <w:t>mysql-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r w:rsidRPr="006D61A9">
        <w:t>mysql</w:t>
      </w:r>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46AE10AA" w14:textId="77777777" w:rsidR="009959E3" w:rsidRPr="00E40581" w:rsidRDefault="009959E3" w:rsidP="00AE3923">
      <w:pPr>
        <w:pStyle w:val="af9"/>
        <w:numPr>
          <w:ilvl w:val="0"/>
          <w:numId w:val="20"/>
        </w:numPr>
        <w:contextualSpacing w:val="0"/>
        <w:rPr>
          <w:b/>
        </w:rPr>
      </w:pPr>
      <w:r w:rsidRPr="00E40581">
        <w:rPr>
          <w:b/>
        </w:rPr>
        <w:t>binlog</w:t>
      </w:r>
      <w:r w:rsidRPr="00E40581">
        <w:rPr>
          <w:rFonts w:hint="eastAsia"/>
          <w:b/>
        </w:rPr>
        <w:t>的分类设置</w:t>
      </w:r>
    </w:p>
    <w:p w14:paraId="1EC211C4" w14:textId="77777777" w:rsidR="009959E3" w:rsidRPr="00D00010" w:rsidRDefault="009959E3" w:rsidP="009959E3">
      <w:r w:rsidRPr="00D00010">
        <w:t>mysql binlog的格式有三种，分别是STATEMENT,MIXED,ROW。</w:t>
      </w:r>
    </w:p>
    <w:p w14:paraId="16305509" w14:textId="77777777" w:rsidR="009959E3" w:rsidRDefault="009959E3" w:rsidP="009959E3">
      <w:r w:rsidRPr="00D00010">
        <w:t>在配置文件中可以选择配置</w:t>
      </w:r>
      <w:r>
        <w:rPr>
          <w:rFonts w:hint="eastAsia"/>
        </w:rPr>
        <w:tab/>
      </w:r>
      <w:r>
        <w:t>binlog_format=</w:t>
      </w:r>
      <w:r w:rsidRPr="00AF1552">
        <w:t xml:space="preserve"> </w:t>
      </w:r>
      <w:r>
        <w:rPr>
          <w:rFonts w:hint="eastAsia"/>
        </w:rPr>
        <w:t>statement|mixed|row</w:t>
      </w:r>
    </w:p>
    <w:p w14:paraId="573B0306" w14:textId="77777777" w:rsidR="009959E3" w:rsidRPr="00D00010" w:rsidRDefault="009959E3" w:rsidP="00AE3923">
      <w:pPr>
        <w:pStyle w:val="af9"/>
        <w:numPr>
          <w:ilvl w:val="0"/>
          <w:numId w:val="22"/>
        </w:numPr>
        <w:contextualSpacing w:val="0"/>
      </w:pPr>
      <w:r>
        <w:rPr>
          <w:rFonts w:hint="eastAsia"/>
        </w:rPr>
        <w:t>三种格式的</w:t>
      </w:r>
      <w:r w:rsidRPr="00D00010">
        <w:t xml:space="preserve">区别： </w:t>
      </w:r>
    </w:p>
    <w:p w14:paraId="0DEFE555" w14:textId="77777777" w:rsidR="009959E3" w:rsidRPr="00E40581" w:rsidRDefault="009959E3" w:rsidP="00AE3923">
      <w:pPr>
        <w:pStyle w:val="af9"/>
        <w:numPr>
          <w:ilvl w:val="1"/>
          <w:numId w:val="23"/>
        </w:numPr>
        <w:contextualSpacing w:val="0"/>
        <w:rPr>
          <w:b/>
          <w:bCs/>
        </w:rPr>
      </w:pPr>
      <w:r w:rsidRPr="00E40581">
        <w:rPr>
          <w:b/>
          <w:bCs/>
        </w:rPr>
        <w:t xml:space="preserve">statement </w:t>
      </w:r>
    </w:p>
    <w:p w14:paraId="473DB3C9" w14:textId="77777777" w:rsidR="009959E3" w:rsidRPr="00D00010" w:rsidRDefault="009959E3" w:rsidP="009959E3">
      <w:r w:rsidRPr="00D00010">
        <w:t xml:space="preserve">        语句级，binlog会记录每次一执行写操作的语句。</w:t>
      </w:r>
    </w:p>
    <w:p w14:paraId="252711EB" w14:textId="77777777" w:rsidR="009959E3" w:rsidRDefault="009959E3" w:rsidP="009959E3">
      <w:pPr>
        <w:ind w:left="210" w:hangingChars="100" w:hanging="210"/>
      </w:pPr>
      <w:r w:rsidRPr="00D00010">
        <w:t xml:space="preserve">        相对row模式节省空间，但是可能产生不一致性，比如</w:t>
      </w:r>
    </w:p>
    <w:p w14:paraId="66E72D6D" w14:textId="77777777" w:rsidR="009959E3" w:rsidRPr="00D00010" w:rsidRDefault="009959E3" w:rsidP="009959E3">
      <w:pPr>
        <w:ind w:leftChars="100" w:left="210" w:firstLineChars="300" w:firstLine="630"/>
      </w:pPr>
      <w:r w:rsidRPr="00D00010">
        <w:t xml:space="preserve">update  tt set create_date=now() </w:t>
      </w:r>
    </w:p>
    <w:p w14:paraId="4DC68C42" w14:textId="77777777" w:rsidR="009959E3" w:rsidRPr="00D00010" w:rsidRDefault="009959E3" w:rsidP="009959E3">
      <w:r w:rsidRPr="00D00010">
        <w:t xml:space="preserve">        如果用binlog日志进行恢复，由于执行时间不同可能产生的数据就不同。</w:t>
      </w:r>
    </w:p>
    <w:p w14:paraId="54FF9BC3" w14:textId="77777777" w:rsidR="009959E3" w:rsidRPr="00D00010" w:rsidRDefault="009959E3" w:rsidP="009959E3">
      <w:r w:rsidRPr="00D00010">
        <w:t xml:space="preserve">        优点： 节省空间</w:t>
      </w:r>
    </w:p>
    <w:p w14:paraId="6D07753C" w14:textId="77777777" w:rsidR="009959E3" w:rsidRPr="00D00010" w:rsidRDefault="009959E3" w:rsidP="009959E3">
      <w:r w:rsidRPr="00D00010">
        <w:t xml:space="preserve">        缺点： 有可能造成数据不一致。</w:t>
      </w:r>
    </w:p>
    <w:p w14:paraId="52296021" w14:textId="77777777" w:rsidR="009959E3" w:rsidRPr="00A129C8" w:rsidRDefault="009959E3" w:rsidP="00AE3923">
      <w:pPr>
        <w:pStyle w:val="af9"/>
        <w:numPr>
          <w:ilvl w:val="1"/>
          <w:numId w:val="23"/>
        </w:numPr>
        <w:contextualSpacing w:val="0"/>
        <w:rPr>
          <w:b/>
          <w:bCs/>
        </w:rPr>
      </w:pPr>
      <w:r w:rsidRPr="00A129C8">
        <w:rPr>
          <w:b/>
          <w:bCs/>
        </w:rPr>
        <w:t xml:space="preserve">row </w:t>
      </w:r>
    </w:p>
    <w:p w14:paraId="1859AA08" w14:textId="77777777" w:rsidR="009959E3" w:rsidRPr="00D00010" w:rsidRDefault="009959E3" w:rsidP="009959E3">
      <w:r w:rsidRPr="00D00010">
        <w:t xml:space="preserve">        行级， binlog会记录每次操作后每行记录的变化。</w:t>
      </w:r>
    </w:p>
    <w:p w14:paraId="42DCB8CB" w14:textId="77777777" w:rsidR="009959E3" w:rsidRPr="00D00010" w:rsidRDefault="009959E3" w:rsidP="009959E3">
      <w:r w:rsidRPr="00D00010">
        <w:lastRenderedPageBreak/>
        <w:t xml:space="preserve">        优点：保持数据的绝对一致性。因为不管sql是什么，引用了什么函数，他只记录执行后的效果。</w:t>
      </w:r>
    </w:p>
    <w:p w14:paraId="28AA0CF4" w14:textId="77777777" w:rsidR="009959E3" w:rsidRPr="00D00010" w:rsidRDefault="009959E3" w:rsidP="009959E3">
      <w:r w:rsidRPr="00D00010">
        <w:t xml:space="preserve">        缺点：占用较大空间。</w:t>
      </w:r>
    </w:p>
    <w:p w14:paraId="1EBFB1E0" w14:textId="77777777" w:rsidR="009959E3" w:rsidRPr="00A129C8" w:rsidRDefault="009959E3" w:rsidP="00AE3923">
      <w:pPr>
        <w:pStyle w:val="af9"/>
        <w:numPr>
          <w:ilvl w:val="1"/>
          <w:numId w:val="23"/>
        </w:numPr>
        <w:contextualSpacing w:val="0"/>
        <w:rPr>
          <w:b/>
          <w:bCs/>
        </w:rPr>
      </w:pPr>
      <w:r w:rsidRPr="00A129C8">
        <w:rPr>
          <w:b/>
          <w:bCs/>
        </w:rPr>
        <w:t>mixed</w:t>
      </w:r>
    </w:p>
    <w:p w14:paraId="3B17B1EC" w14:textId="77777777" w:rsidR="009959E3" w:rsidRPr="00D00010" w:rsidRDefault="009959E3" w:rsidP="009959E3">
      <w:r w:rsidRPr="00D00010">
        <w:t xml:space="preserve">        statement的升级版，一定程度上解决了，因为一些情况而造成的statement模式不一致问题</w:t>
      </w:r>
    </w:p>
    <w:p w14:paraId="17117285" w14:textId="77777777" w:rsidR="009959E3" w:rsidRPr="00D00010" w:rsidRDefault="009959E3" w:rsidP="009959E3">
      <w:r w:rsidRPr="00D00010">
        <w:t xml:space="preserve">        </w:t>
      </w:r>
      <w:r>
        <w:rPr>
          <w:rFonts w:hint="eastAsia"/>
        </w:rPr>
        <w:t>默认还是statement，</w:t>
      </w:r>
      <w:r w:rsidRPr="00D00010">
        <w:t>在某些情况下譬如：</w:t>
      </w:r>
    </w:p>
    <w:p w14:paraId="13630C3F" w14:textId="77777777" w:rsidR="009959E3" w:rsidRPr="00D00010" w:rsidRDefault="009959E3" w:rsidP="009959E3">
      <w:r w:rsidRPr="00D00010">
        <w:t xml:space="preserve">           </w:t>
      </w:r>
      <w:r>
        <w:t xml:space="preserve"> </w:t>
      </w:r>
      <w:r w:rsidRPr="00D00010">
        <w:t>当函数中包含 UUID() 时；</w:t>
      </w:r>
    </w:p>
    <w:p w14:paraId="59D97BA4" w14:textId="77777777" w:rsidR="009959E3" w:rsidRPr="00D00010" w:rsidRDefault="009959E3" w:rsidP="009959E3">
      <w:r w:rsidRPr="00D00010">
        <w:t xml:space="preserve">            包含 AUTO_INCREMENT 字段的表被更新时；</w:t>
      </w:r>
    </w:p>
    <w:p w14:paraId="0769299C" w14:textId="77777777" w:rsidR="009959E3" w:rsidRPr="00D00010" w:rsidRDefault="009959E3" w:rsidP="009959E3">
      <w:r w:rsidRPr="00D00010">
        <w:t xml:space="preserve">            执行 INSERT DELAYED 语句时；</w:t>
      </w:r>
    </w:p>
    <w:p w14:paraId="686DEFC8" w14:textId="77777777" w:rsidR="009959E3" w:rsidRPr="00D00010" w:rsidRDefault="009959E3" w:rsidP="009959E3">
      <w:r w:rsidRPr="00D00010">
        <w:t xml:space="preserve">            用 UDF 时；</w:t>
      </w:r>
    </w:p>
    <w:p w14:paraId="5C94A8A4" w14:textId="77777777" w:rsidR="009959E3" w:rsidRPr="00D00010" w:rsidRDefault="009959E3" w:rsidP="009959E3">
      <w:r w:rsidRPr="00D00010">
        <w:t xml:space="preserve">        会按照 ROW的方式进行处理</w:t>
      </w:r>
    </w:p>
    <w:p w14:paraId="4E168560" w14:textId="77777777" w:rsidR="009959E3" w:rsidRPr="00D00010" w:rsidRDefault="009959E3" w:rsidP="009959E3">
      <w:r w:rsidRPr="00D00010">
        <w:t xml:space="preserve">        优点：节省空间，同时兼顾了一定的一致性。</w:t>
      </w:r>
    </w:p>
    <w:p w14:paraId="51079FFF" w14:textId="77777777" w:rsidR="009959E3" w:rsidRDefault="009959E3" w:rsidP="009959E3">
      <w:r w:rsidRPr="00D00010">
        <w:t xml:space="preserve">        缺点：还有些极个别情况依旧会造成不一致，另外statement和mixed对于需要对binlog的监控的情况都不方便。</w:t>
      </w:r>
    </w:p>
    <w:p w14:paraId="2C91D799" w14:textId="77777777" w:rsidR="009959E3" w:rsidRDefault="009959E3" w:rsidP="009959E3">
      <w:pPr>
        <w:rPr>
          <w:b/>
          <w:color w:val="FF0000"/>
        </w:rPr>
      </w:pPr>
      <w:r w:rsidRPr="00E40581">
        <w:rPr>
          <w:rFonts w:hint="eastAsia"/>
          <w:b/>
          <w:color w:val="FF0000"/>
        </w:rPr>
        <w:t>综合上面对比，Cannel想做监控分析，选择row格式比较合适</w:t>
      </w:r>
    </w:p>
    <w:p w14:paraId="7208D9E0" w14:textId="77777777" w:rsidR="009959E3" w:rsidRDefault="009959E3" w:rsidP="00AE3923">
      <w:pPr>
        <w:pStyle w:val="2"/>
        <w:numPr>
          <w:ilvl w:val="1"/>
          <w:numId w:val="16"/>
        </w:numPr>
        <w:shd w:val="clear" w:color="auto" w:fill="auto"/>
        <w:tabs>
          <w:tab w:val="clear" w:pos="720"/>
        </w:tabs>
        <w:spacing w:before="260" w:after="260" w:line="240" w:lineRule="auto"/>
        <w:rPr>
          <w:noProof/>
        </w:rPr>
      </w:pPr>
      <w:r>
        <w:rPr>
          <w:rFonts w:hint="eastAsia"/>
          <w:noProof/>
        </w:rPr>
        <w:lastRenderedPageBreak/>
        <w:t>M</w:t>
      </w:r>
      <w:r>
        <w:rPr>
          <w:noProof/>
        </w:rPr>
        <w:t>y</w:t>
      </w:r>
      <w:r>
        <w:rPr>
          <w:rFonts w:hint="eastAsia"/>
          <w:noProof/>
        </w:rPr>
        <w:t>SQL的准备</w:t>
      </w:r>
    </w:p>
    <w:p w14:paraId="589B69A6" w14:textId="77777777" w:rsidR="009959E3" w:rsidRDefault="009959E3" w:rsidP="00AE3923">
      <w:pPr>
        <w:pStyle w:val="3"/>
        <w:numPr>
          <w:ilvl w:val="2"/>
          <w:numId w:val="16"/>
        </w:numPr>
        <w:shd w:val="clear" w:color="auto" w:fill="auto"/>
        <w:spacing w:before="260" w:after="260" w:line="413" w:lineRule="auto"/>
      </w:pPr>
      <w:r>
        <w:rPr>
          <w:rFonts w:hint="eastAsia"/>
        </w:rPr>
        <w:t>创建实时业务数据库</w:t>
      </w:r>
    </w:p>
    <w:p w14:paraId="5D30E822" w14:textId="77777777" w:rsidR="009959E3" w:rsidRDefault="009959E3" w:rsidP="009959E3">
      <w:r>
        <w:rPr>
          <w:noProof/>
        </w:rPr>
        <w:drawing>
          <wp:inline distT="0" distB="0" distL="0" distR="0" wp14:anchorId="1048D41D" wp14:editId="54FE0BF7">
            <wp:extent cx="4187798" cy="3665284"/>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87798" cy="3665284"/>
                    </a:xfrm>
                    <a:prstGeom prst="rect">
                      <a:avLst/>
                    </a:prstGeom>
                  </pic:spPr>
                </pic:pic>
              </a:graphicData>
            </a:graphic>
          </wp:inline>
        </w:drawing>
      </w:r>
    </w:p>
    <w:p w14:paraId="38465098" w14:textId="77777777" w:rsidR="009959E3" w:rsidRDefault="009959E3" w:rsidP="00AE3923">
      <w:pPr>
        <w:pStyle w:val="3"/>
        <w:numPr>
          <w:ilvl w:val="2"/>
          <w:numId w:val="16"/>
        </w:numPr>
        <w:shd w:val="clear" w:color="auto" w:fill="auto"/>
        <w:spacing w:before="260" w:after="260" w:line="413" w:lineRule="auto"/>
      </w:pPr>
      <w:r>
        <w:rPr>
          <w:rFonts w:hint="eastAsia"/>
        </w:rPr>
        <w:t>导入建表数据</w:t>
      </w:r>
    </w:p>
    <w:p w14:paraId="7C8EB4CD" w14:textId="77777777" w:rsidR="009959E3" w:rsidRDefault="009959E3" w:rsidP="009959E3">
      <w:r>
        <w:rPr>
          <w:noProof/>
        </w:rPr>
        <w:drawing>
          <wp:inline distT="0" distB="0" distL="0" distR="0" wp14:anchorId="311DDBBF" wp14:editId="61840022">
            <wp:extent cx="5274310" cy="212071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120712"/>
                    </a:xfrm>
                    <a:prstGeom prst="rect">
                      <a:avLst/>
                    </a:prstGeom>
                  </pic:spPr>
                </pic:pic>
              </a:graphicData>
            </a:graphic>
          </wp:inline>
        </w:drawing>
      </w:r>
    </w:p>
    <w:p w14:paraId="09BB17A9" w14:textId="77777777" w:rsidR="009959E3" w:rsidRDefault="009959E3" w:rsidP="00AE3923">
      <w:pPr>
        <w:pStyle w:val="3"/>
        <w:numPr>
          <w:ilvl w:val="2"/>
          <w:numId w:val="16"/>
        </w:numPr>
        <w:shd w:val="clear" w:color="auto" w:fill="auto"/>
        <w:spacing w:before="260" w:after="260" w:line="413" w:lineRule="auto"/>
        <w:rPr>
          <w:rFonts w:cs="微软雅黑"/>
          <w:lang w:val="zh-CN"/>
        </w:rPr>
      </w:pPr>
      <w:r w:rsidRPr="00102684">
        <w:rPr>
          <w:rFonts w:cs="微软雅黑" w:hint="eastAsia"/>
          <w:lang w:val="zh-CN"/>
        </w:rPr>
        <w:t>修改</w:t>
      </w:r>
      <w:r w:rsidRPr="00102684">
        <w:t>/etc/my.cnf</w:t>
      </w:r>
      <w:r w:rsidRPr="00102684">
        <w:rPr>
          <w:rFonts w:cs="微软雅黑" w:hint="eastAsia"/>
          <w:lang w:val="zh-CN"/>
        </w:rPr>
        <w:t>文件</w:t>
      </w:r>
    </w:p>
    <w:p w14:paraId="6987532F" w14:textId="77777777" w:rsidR="009959E3" w:rsidRDefault="009959E3" w:rsidP="009959E3">
      <w:pPr>
        <w:pStyle w:val="aff3"/>
      </w:pPr>
      <w:r w:rsidRPr="009A3EFE">
        <w:t>[atguigu@hadoop202 module]$ sudo vim /etc/my.cnf</w:t>
      </w:r>
    </w:p>
    <w:p w14:paraId="078F1309" w14:textId="77777777" w:rsidR="009959E3" w:rsidRPr="00102684" w:rsidRDefault="009959E3" w:rsidP="009959E3">
      <w:pPr>
        <w:pStyle w:val="aff3"/>
        <w:rPr>
          <w:sz w:val="20"/>
          <w:szCs w:val="20"/>
        </w:rPr>
      </w:pPr>
      <w:r w:rsidRPr="00102684">
        <w:lastRenderedPageBreak/>
        <w:t>server-id= 1</w:t>
      </w:r>
    </w:p>
    <w:p w14:paraId="16D9F566" w14:textId="77777777" w:rsidR="009959E3" w:rsidRPr="00466065" w:rsidRDefault="009959E3" w:rsidP="009959E3">
      <w:pPr>
        <w:pStyle w:val="aff3"/>
        <w:rPr>
          <w:sz w:val="20"/>
          <w:szCs w:val="20"/>
        </w:rPr>
      </w:pPr>
      <w:r w:rsidRPr="00102684">
        <w:t>log-bin=</w:t>
      </w:r>
      <w:r w:rsidRPr="00466065">
        <w:t>mysql-bin</w:t>
      </w:r>
    </w:p>
    <w:p w14:paraId="42A7F537" w14:textId="77777777" w:rsidR="009959E3" w:rsidRPr="00102684" w:rsidRDefault="009959E3" w:rsidP="009959E3">
      <w:pPr>
        <w:pStyle w:val="aff3"/>
        <w:rPr>
          <w:sz w:val="20"/>
          <w:szCs w:val="20"/>
        </w:rPr>
      </w:pPr>
      <w:r w:rsidRPr="00102684">
        <w:t>binlog_format=</w:t>
      </w:r>
      <w:r w:rsidRPr="00102684">
        <w:rPr>
          <w:color w:val="FF0000"/>
        </w:rPr>
        <w:t>row</w:t>
      </w:r>
    </w:p>
    <w:p w14:paraId="40770A6F" w14:textId="77777777" w:rsidR="009959E3" w:rsidRPr="00606825" w:rsidRDefault="009959E3" w:rsidP="009959E3">
      <w:pPr>
        <w:pStyle w:val="aff3"/>
      </w:pPr>
      <w:r w:rsidRPr="00102684">
        <w:t>binlog-do-db=</w:t>
      </w:r>
      <w:r w:rsidRPr="00102684">
        <w:rPr>
          <w:color w:val="FF0000"/>
        </w:rPr>
        <w:t>gmall</w:t>
      </w:r>
      <w:r>
        <w:rPr>
          <w:rFonts w:hint="eastAsia"/>
          <w:color w:val="FF0000"/>
        </w:rPr>
        <w:t>2020</w:t>
      </w:r>
    </w:p>
    <w:p w14:paraId="31D81ACB" w14:textId="77777777" w:rsidR="009959E3" w:rsidRPr="00AC5BDB" w:rsidRDefault="009959E3" w:rsidP="009959E3">
      <w:pPr>
        <w:pStyle w:val="aff3"/>
        <w:rPr>
          <w:b/>
        </w:rPr>
      </w:pPr>
      <w:r w:rsidRPr="00AC5BDB">
        <w:rPr>
          <w:rFonts w:hint="eastAsia"/>
          <w:b/>
          <w:highlight w:val="yellow"/>
        </w:rPr>
        <w:t>注意：</w:t>
      </w:r>
      <w:r w:rsidRPr="00AC5BDB">
        <w:rPr>
          <w:rFonts w:hint="eastAsia"/>
          <w:b/>
          <w:highlight w:val="yellow"/>
        </w:rPr>
        <w:t>binlog-do-db</w:t>
      </w:r>
      <w:r w:rsidRPr="00AC5BDB">
        <w:rPr>
          <w:rFonts w:hint="eastAsia"/>
          <w:b/>
          <w:highlight w:val="yellow"/>
        </w:rPr>
        <w:t>根据自己的情况进行修</w:t>
      </w:r>
      <w:r>
        <w:rPr>
          <w:rFonts w:hint="eastAsia"/>
          <w:b/>
          <w:highlight w:val="yellow"/>
        </w:rPr>
        <w:t>改，指定具体要同步的数据库</w:t>
      </w:r>
    </w:p>
    <w:p w14:paraId="4A88A8C0" w14:textId="77777777" w:rsidR="009959E3" w:rsidRDefault="009959E3" w:rsidP="00AE3923">
      <w:pPr>
        <w:pStyle w:val="3"/>
        <w:numPr>
          <w:ilvl w:val="2"/>
          <w:numId w:val="16"/>
        </w:numPr>
        <w:shd w:val="clear" w:color="auto" w:fill="auto"/>
        <w:spacing w:before="260" w:after="260" w:line="413" w:lineRule="auto"/>
      </w:pPr>
      <w:r>
        <w:rPr>
          <w:rFonts w:hint="eastAsia"/>
        </w:rPr>
        <w:t>重启M</w:t>
      </w:r>
      <w:r>
        <w:t>y</w:t>
      </w:r>
      <w:r>
        <w:rPr>
          <w:rFonts w:hint="eastAsia"/>
        </w:rPr>
        <w:t>SQL使配置生效</w:t>
      </w:r>
    </w:p>
    <w:p w14:paraId="77BEA0C4" w14:textId="77777777" w:rsidR="009959E3" w:rsidRDefault="009959E3" w:rsidP="009959E3">
      <w:pPr>
        <w:pStyle w:val="aff3"/>
      </w:pPr>
      <w:r>
        <w:rPr>
          <w:rFonts w:hint="eastAsia"/>
        </w:rPr>
        <w:t>sudo systemctl restart mysqld</w:t>
      </w:r>
    </w:p>
    <w:p w14:paraId="672A894B" w14:textId="77777777" w:rsidR="009959E3" w:rsidRDefault="009959E3" w:rsidP="009959E3">
      <w:r>
        <w:rPr>
          <w:rFonts w:hint="eastAsia"/>
        </w:rPr>
        <w:t>到/var/lib/mysql目录下查看初始文件大小154</w:t>
      </w:r>
    </w:p>
    <w:p w14:paraId="65E1F974" w14:textId="77777777" w:rsidR="009959E3" w:rsidRPr="004162C7" w:rsidRDefault="009959E3" w:rsidP="009959E3">
      <w:r>
        <w:rPr>
          <w:noProof/>
        </w:rPr>
        <w:drawing>
          <wp:inline distT="0" distB="0" distL="0" distR="0" wp14:anchorId="2005F8B6" wp14:editId="20232839">
            <wp:extent cx="5274310" cy="326653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66532"/>
                    </a:xfrm>
                    <a:prstGeom prst="rect">
                      <a:avLst/>
                    </a:prstGeom>
                  </pic:spPr>
                </pic:pic>
              </a:graphicData>
            </a:graphic>
          </wp:inline>
        </w:drawing>
      </w:r>
    </w:p>
    <w:p w14:paraId="292BD6F8" w14:textId="77777777" w:rsidR="009959E3" w:rsidRDefault="009959E3" w:rsidP="00AE3923">
      <w:pPr>
        <w:pStyle w:val="3"/>
        <w:numPr>
          <w:ilvl w:val="2"/>
          <w:numId w:val="16"/>
        </w:numPr>
        <w:shd w:val="clear" w:color="auto" w:fill="auto"/>
        <w:spacing w:before="260" w:after="260" w:line="413" w:lineRule="auto"/>
      </w:pPr>
      <w:r>
        <w:rPr>
          <w:rFonts w:hint="eastAsia"/>
        </w:rPr>
        <w:t>模拟生成数据</w:t>
      </w:r>
    </w:p>
    <w:p w14:paraId="11E2BD4A" w14:textId="77777777" w:rsidR="009959E3" w:rsidRDefault="009959E3" w:rsidP="00AE3923">
      <w:pPr>
        <w:pStyle w:val="af9"/>
        <w:numPr>
          <w:ilvl w:val="1"/>
          <w:numId w:val="22"/>
        </w:numPr>
        <w:contextualSpacing w:val="0"/>
      </w:pPr>
      <w:r>
        <w:rPr>
          <w:rFonts w:hint="eastAsia"/>
        </w:rPr>
        <w:t>把/2.资料/</w:t>
      </w:r>
      <w:r w:rsidRPr="00AF1552">
        <w:t>03-模拟器(数据库)</w:t>
      </w:r>
      <w:r>
        <w:rPr>
          <w:rFonts w:hint="eastAsia"/>
        </w:rPr>
        <w:t>里面的jar和properties文件上传到/opt/module/rt_dblog目录下</w:t>
      </w:r>
    </w:p>
    <w:p w14:paraId="42848784" w14:textId="77777777" w:rsidR="009959E3" w:rsidRDefault="009959E3" w:rsidP="00AE3923">
      <w:pPr>
        <w:pStyle w:val="af9"/>
        <w:numPr>
          <w:ilvl w:val="1"/>
          <w:numId w:val="22"/>
        </w:numPr>
        <w:contextualSpacing w:val="0"/>
      </w:pPr>
      <w:r>
        <w:rPr>
          <w:rFonts w:hint="eastAsia"/>
        </w:rPr>
        <w:t>修改application.properties中数据库连接信息</w:t>
      </w:r>
    </w:p>
    <w:p w14:paraId="714F9F4D" w14:textId="77777777" w:rsidR="009959E3" w:rsidRDefault="009959E3" w:rsidP="009959E3">
      <w:pPr>
        <w:ind w:left="420"/>
      </w:pPr>
      <w:r>
        <w:rPr>
          <w:noProof/>
        </w:rPr>
        <w:lastRenderedPageBreak/>
        <w:drawing>
          <wp:inline distT="0" distB="0" distL="0" distR="0" wp14:anchorId="7FCADED5" wp14:editId="24D38033">
            <wp:extent cx="5062404" cy="1384371"/>
            <wp:effectExtent l="0" t="0" r="508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74062" cy="1387559"/>
                    </a:xfrm>
                    <a:prstGeom prst="rect">
                      <a:avLst/>
                    </a:prstGeom>
                  </pic:spPr>
                </pic:pic>
              </a:graphicData>
            </a:graphic>
          </wp:inline>
        </w:drawing>
      </w:r>
    </w:p>
    <w:p w14:paraId="169F50B3" w14:textId="77777777" w:rsidR="009959E3" w:rsidRDefault="009959E3" w:rsidP="00AE3923">
      <w:pPr>
        <w:pStyle w:val="af9"/>
        <w:numPr>
          <w:ilvl w:val="1"/>
          <w:numId w:val="22"/>
        </w:numPr>
        <w:contextualSpacing w:val="0"/>
      </w:pPr>
      <w:r>
        <w:rPr>
          <w:rFonts w:hint="eastAsia"/>
        </w:rPr>
        <w:t>运行jar包</w:t>
      </w:r>
    </w:p>
    <w:p w14:paraId="78E7A2F0" w14:textId="77777777" w:rsidR="009959E3" w:rsidRDefault="009959E3" w:rsidP="009959E3">
      <w:pPr>
        <w:pStyle w:val="aff3"/>
        <w:ind w:left="420"/>
      </w:pPr>
      <w:r w:rsidRPr="009705F5">
        <w:t>[atguigu@hadoop202 rt_dblog]$ java -jar gmall2020-mock-db-2020-05-18.jar</w:t>
      </w:r>
    </w:p>
    <w:p w14:paraId="6962CF11" w14:textId="77777777" w:rsidR="009959E3" w:rsidRDefault="009959E3" w:rsidP="009959E3">
      <w:r>
        <w:rPr>
          <w:rFonts w:hint="eastAsia"/>
        </w:rPr>
        <w:tab/>
      </w:r>
      <w:r>
        <w:rPr>
          <w:noProof/>
        </w:rPr>
        <w:drawing>
          <wp:inline distT="0" distB="0" distL="0" distR="0" wp14:anchorId="60E9F0E1" wp14:editId="09CAC51A">
            <wp:extent cx="3980329" cy="3135086"/>
            <wp:effectExtent l="0" t="0" r="127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80329" cy="3135086"/>
                    </a:xfrm>
                    <a:prstGeom prst="rect">
                      <a:avLst/>
                    </a:prstGeom>
                  </pic:spPr>
                </pic:pic>
              </a:graphicData>
            </a:graphic>
          </wp:inline>
        </w:drawing>
      </w:r>
    </w:p>
    <w:p w14:paraId="0EAE9F03" w14:textId="77777777" w:rsidR="009959E3" w:rsidRDefault="009959E3" w:rsidP="00AE3923">
      <w:pPr>
        <w:pStyle w:val="af9"/>
        <w:numPr>
          <w:ilvl w:val="1"/>
          <w:numId w:val="22"/>
        </w:numPr>
        <w:contextualSpacing w:val="0"/>
      </w:pPr>
      <w:r>
        <w:rPr>
          <w:rFonts w:hint="eastAsia"/>
        </w:rPr>
        <w:t>再次到到/var/lib/mysql目录下，查看index文件的大小</w:t>
      </w:r>
    </w:p>
    <w:p w14:paraId="5C16F5C7" w14:textId="77777777" w:rsidR="009959E3" w:rsidRPr="00AF1552" w:rsidRDefault="009959E3" w:rsidP="009959E3">
      <w:pPr>
        <w:ind w:firstLine="420"/>
      </w:pPr>
      <w:r>
        <w:rPr>
          <w:noProof/>
        </w:rPr>
        <w:lastRenderedPageBreak/>
        <w:drawing>
          <wp:inline distT="0" distB="0" distL="0" distR="0" wp14:anchorId="42F8365C" wp14:editId="474A3EF0">
            <wp:extent cx="5052188" cy="310078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54686" cy="3102320"/>
                    </a:xfrm>
                    <a:prstGeom prst="rect">
                      <a:avLst/>
                    </a:prstGeom>
                  </pic:spPr>
                </pic:pic>
              </a:graphicData>
            </a:graphic>
          </wp:inline>
        </w:drawing>
      </w:r>
    </w:p>
    <w:p w14:paraId="77DFBC44" w14:textId="77777777" w:rsidR="009959E3" w:rsidRDefault="009959E3" w:rsidP="00AE3923">
      <w:pPr>
        <w:pStyle w:val="3"/>
        <w:numPr>
          <w:ilvl w:val="2"/>
          <w:numId w:val="16"/>
        </w:numPr>
        <w:shd w:val="clear" w:color="auto" w:fill="auto"/>
        <w:spacing w:before="260" w:after="260" w:line="413" w:lineRule="auto"/>
      </w:pPr>
      <w:r>
        <w:rPr>
          <w:rFonts w:hint="eastAsia"/>
        </w:rPr>
        <w:t>赋权限</w:t>
      </w:r>
    </w:p>
    <w:p w14:paraId="5D4668E6" w14:textId="77777777" w:rsidR="009959E3" w:rsidRPr="00606825" w:rsidRDefault="009959E3" w:rsidP="009959E3">
      <w:r>
        <w:rPr>
          <w:rFonts w:hint="eastAsia"/>
        </w:rPr>
        <w:t>在m</w:t>
      </w:r>
      <w:r>
        <w:t>ysql</w:t>
      </w:r>
      <w:r>
        <w:rPr>
          <w:rFonts w:hint="eastAsia"/>
        </w:rPr>
        <w:t>中执行</w:t>
      </w:r>
    </w:p>
    <w:p w14:paraId="7133247B" w14:textId="77777777" w:rsidR="009959E3" w:rsidRDefault="009959E3" w:rsidP="009959E3">
      <w:pPr>
        <w:pStyle w:val="aff3"/>
      </w:pPr>
      <w:r w:rsidRPr="004845D7">
        <w:t>mysql&gt; set global validate_password_length=4;</w:t>
      </w:r>
    </w:p>
    <w:p w14:paraId="520B7639" w14:textId="77777777" w:rsidR="009959E3" w:rsidRDefault="009959E3" w:rsidP="009959E3">
      <w:pPr>
        <w:pStyle w:val="aff3"/>
      </w:pPr>
      <w:r w:rsidRPr="004845D7">
        <w:t>mysql&gt; set global validate_password_policy=0;</w:t>
      </w:r>
    </w:p>
    <w:p w14:paraId="1CC345FF" w14:textId="77777777" w:rsidR="009959E3" w:rsidRDefault="009959E3" w:rsidP="009959E3">
      <w:pPr>
        <w:pStyle w:val="aff3"/>
      </w:pPr>
      <w:r>
        <w:t>mysql&gt; GRANT SELECT, REPLICATION SLAVE, REPLICATION CLIENT ON *.* TO 'canal'@'%' IDENTIFIED BY 'canal' ;</w:t>
      </w:r>
    </w:p>
    <w:p w14:paraId="0A610096" w14:textId="77777777" w:rsidR="009959E3" w:rsidRDefault="009959E3" w:rsidP="00AE3923">
      <w:pPr>
        <w:pStyle w:val="2"/>
        <w:numPr>
          <w:ilvl w:val="1"/>
          <w:numId w:val="16"/>
        </w:numPr>
        <w:shd w:val="clear" w:color="auto" w:fill="auto"/>
        <w:tabs>
          <w:tab w:val="clear" w:pos="720"/>
        </w:tabs>
        <w:spacing w:before="260" w:after="260" w:line="240" w:lineRule="auto"/>
      </w:pPr>
      <w:r>
        <w:rPr>
          <w:rFonts w:hint="eastAsia"/>
        </w:rPr>
        <w:lastRenderedPageBreak/>
        <w:t>canal</w:t>
      </w:r>
      <w:r>
        <w:t xml:space="preserve"> </w:t>
      </w:r>
      <w:r>
        <w:rPr>
          <w:rFonts w:hint="eastAsia"/>
        </w:rPr>
        <w:t>架构以及安装</w:t>
      </w:r>
    </w:p>
    <w:p w14:paraId="46602FC4" w14:textId="77777777" w:rsidR="009959E3" w:rsidRDefault="009959E3" w:rsidP="00AE3923">
      <w:pPr>
        <w:pStyle w:val="3"/>
        <w:numPr>
          <w:ilvl w:val="2"/>
          <w:numId w:val="16"/>
        </w:numPr>
        <w:shd w:val="clear" w:color="auto" w:fill="auto"/>
        <w:spacing w:before="260" w:after="260" w:line="413" w:lineRule="auto"/>
      </w:pPr>
      <w:r>
        <w:rPr>
          <w:rFonts w:hint="eastAsia"/>
        </w:rPr>
        <w:t>canal架构</w:t>
      </w:r>
    </w:p>
    <w:p w14:paraId="731551A9" w14:textId="77777777" w:rsidR="009959E3" w:rsidRPr="00937BD7" w:rsidRDefault="009959E3" w:rsidP="009959E3">
      <w:r>
        <w:rPr>
          <w:noProof/>
        </w:rPr>
        <w:drawing>
          <wp:inline distT="0" distB="0" distL="0" distR="0" wp14:anchorId="065D5D06" wp14:editId="46C66EDE">
            <wp:extent cx="5274310" cy="369934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699342"/>
                    </a:xfrm>
                    <a:prstGeom prst="rect">
                      <a:avLst/>
                    </a:prstGeom>
                  </pic:spPr>
                </pic:pic>
              </a:graphicData>
            </a:graphic>
          </wp:inline>
        </w:drawing>
      </w:r>
    </w:p>
    <w:p w14:paraId="13EAA9F9" w14:textId="77777777" w:rsidR="009959E3" w:rsidRPr="00A05FAE" w:rsidRDefault="009959E3" w:rsidP="00AE3923">
      <w:pPr>
        <w:pStyle w:val="3"/>
        <w:numPr>
          <w:ilvl w:val="2"/>
          <w:numId w:val="16"/>
        </w:numPr>
        <w:shd w:val="clear" w:color="auto" w:fill="auto"/>
        <w:spacing w:before="260" w:after="260" w:line="413" w:lineRule="auto"/>
      </w:pPr>
      <w:r>
        <w:rPr>
          <w:rFonts w:hint="eastAsia"/>
        </w:rPr>
        <w:t>canal</w:t>
      </w:r>
      <w:r w:rsidRPr="00A05FAE">
        <w:rPr>
          <w:rFonts w:hint="eastAsia"/>
        </w:rPr>
        <w:t>的下载</w:t>
      </w:r>
      <w:r>
        <w:rPr>
          <w:rFonts w:hint="eastAsia"/>
        </w:rPr>
        <w:t>和安装</w:t>
      </w:r>
    </w:p>
    <w:p w14:paraId="2C876663" w14:textId="77777777" w:rsidR="009959E3" w:rsidRDefault="00D17258" w:rsidP="009959E3">
      <w:pPr>
        <w:ind w:firstLine="420"/>
      </w:pPr>
      <w:hyperlink r:id="rId70" w:history="1">
        <w:r w:rsidR="009959E3" w:rsidRPr="00756498">
          <w:rPr>
            <w:rStyle w:val="a8"/>
          </w:rPr>
          <w:t>https://github.com/alibaba/canal/releases</w:t>
        </w:r>
      </w:hyperlink>
    </w:p>
    <w:p w14:paraId="616FAEE4" w14:textId="77777777" w:rsidR="009959E3" w:rsidRDefault="009959E3" w:rsidP="009959E3">
      <w:pPr>
        <w:autoSpaceDE w:val="0"/>
        <w:autoSpaceDN w:val="0"/>
        <w:adjustRightInd w:val="0"/>
        <w:spacing w:before="100" w:beforeAutospacing="1" w:after="100" w:afterAutospacing="1"/>
        <w:ind w:firstLine="420"/>
        <w:rPr>
          <w:rFonts w:ascii="Verdana" w:hAnsi="Verdana" w:cs="Verdana"/>
          <w:sz w:val="20"/>
          <w:szCs w:val="20"/>
        </w:rPr>
      </w:pPr>
      <w:r>
        <w:rPr>
          <w:rFonts w:hint="eastAsia"/>
          <w:sz w:val="20"/>
          <w:szCs w:val="20"/>
        </w:rPr>
        <w:t>我们直接/</w:t>
      </w:r>
      <w:r w:rsidRPr="00A05FAE">
        <w:rPr>
          <w:sz w:val="20"/>
          <w:szCs w:val="20"/>
        </w:rPr>
        <w:t>2.资料</w:t>
      </w:r>
      <w:r>
        <w:rPr>
          <w:sz w:val="20"/>
          <w:szCs w:val="20"/>
        </w:rPr>
        <w:t>/</w:t>
      </w:r>
      <w:r w:rsidRPr="00A05FAE">
        <w:rPr>
          <w:sz w:val="20"/>
          <w:szCs w:val="20"/>
        </w:rPr>
        <w:t>02-工具</w:t>
      </w:r>
      <w:r>
        <w:rPr>
          <w:rFonts w:hint="eastAsia"/>
          <w:sz w:val="20"/>
          <w:szCs w:val="20"/>
        </w:rPr>
        <w:t>下的</w:t>
      </w:r>
      <w:r w:rsidRPr="00C7458A">
        <w:rPr>
          <w:rFonts w:ascii="Verdana" w:hAnsi="Verdana" w:cs="Verdana"/>
          <w:sz w:val="20"/>
          <w:szCs w:val="20"/>
        </w:rPr>
        <w:t>canal.deployer-1.1.4.tar.gz</w:t>
      </w:r>
      <w:r w:rsidRPr="00576364">
        <w:rPr>
          <w:rFonts w:ascii="Verdana" w:hAnsi="Verdana" w:cs="Verdana"/>
          <w:sz w:val="20"/>
          <w:szCs w:val="20"/>
        </w:rPr>
        <w:t>拷贝到</w:t>
      </w:r>
      <w:r>
        <w:rPr>
          <w:rFonts w:ascii="Verdana" w:hAnsi="Verdana" w:cs="Verdana"/>
          <w:sz w:val="20"/>
          <w:szCs w:val="20"/>
        </w:rPr>
        <w:t>/</w:t>
      </w:r>
      <w:r>
        <w:rPr>
          <w:rFonts w:ascii="Verdana" w:hAnsi="Verdana" w:cs="Verdana" w:hint="eastAsia"/>
          <w:sz w:val="20"/>
          <w:szCs w:val="20"/>
        </w:rPr>
        <w:t>opt/sortware</w:t>
      </w:r>
      <w:r>
        <w:rPr>
          <w:rFonts w:ascii="Verdana" w:hAnsi="Verdana" w:cs="Verdana" w:hint="eastAsia"/>
          <w:sz w:val="20"/>
          <w:szCs w:val="20"/>
        </w:rPr>
        <w:t>目录下，然后解压到</w:t>
      </w:r>
      <w:r>
        <w:rPr>
          <w:rFonts w:ascii="Verdana" w:hAnsi="Verdana" w:cs="Verdana" w:hint="eastAsia"/>
          <w:sz w:val="20"/>
          <w:szCs w:val="20"/>
        </w:rPr>
        <w:t>/opt/module/canal</w:t>
      </w:r>
      <w:r>
        <w:rPr>
          <w:rFonts w:ascii="Verdana" w:hAnsi="Verdana" w:cs="Verdana" w:hint="eastAsia"/>
          <w:sz w:val="20"/>
          <w:szCs w:val="20"/>
        </w:rPr>
        <w:t>包下</w:t>
      </w:r>
    </w:p>
    <w:p w14:paraId="1495533F" w14:textId="77777777" w:rsidR="009959E3" w:rsidRPr="00441831" w:rsidRDefault="009959E3" w:rsidP="009959E3">
      <w:pPr>
        <w:autoSpaceDE w:val="0"/>
        <w:autoSpaceDN w:val="0"/>
        <w:adjustRightInd w:val="0"/>
        <w:spacing w:before="100" w:beforeAutospacing="1" w:after="100" w:afterAutospacing="1"/>
        <w:ind w:firstLine="420"/>
        <w:rPr>
          <w:rFonts w:ascii="Verdana" w:hAnsi="Verdana" w:cs="Verdana"/>
          <w:b/>
          <w:color w:val="FF0000"/>
          <w:sz w:val="20"/>
          <w:szCs w:val="20"/>
        </w:rPr>
      </w:pPr>
      <w:r w:rsidRPr="00441831">
        <w:rPr>
          <w:rFonts w:ascii="Verdana" w:hAnsi="Verdana" w:cs="Verdana" w:hint="eastAsia"/>
          <w:b/>
          <w:color w:val="FF0000"/>
          <w:sz w:val="20"/>
          <w:szCs w:val="20"/>
          <w:highlight w:val="yellow"/>
        </w:rPr>
        <w:t>注意：</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解压后是散的，我们在指定解压目录的时候需要将</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指定上</w:t>
      </w:r>
    </w:p>
    <w:p w14:paraId="3FA75960" w14:textId="77777777" w:rsidR="009959E3" w:rsidRPr="007D3CCE" w:rsidRDefault="009959E3" w:rsidP="009959E3">
      <w:pPr>
        <w:pStyle w:val="aff3"/>
        <w:rPr>
          <w:noProof/>
        </w:rPr>
      </w:pPr>
      <w:r w:rsidRPr="007D3CCE">
        <w:rPr>
          <w:noProof/>
        </w:rPr>
        <w:t>[atguigu@hadoop202 software]$ mkdir /opt/module/canal</w:t>
      </w:r>
    </w:p>
    <w:p w14:paraId="121C8847" w14:textId="77777777" w:rsidR="009959E3" w:rsidRPr="007D3CCE" w:rsidRDefault="009959E3" w:rsidP="009959E3">
      <w:pPr>
        <w:pStyle w:val="aff3"/>
        <w:rPr>
          <w:noProof/>
        </w:rPr>
      </w:pPr>
      <w:r w:rsidRPr="007D3CCE">
        <w:rPr>
          <w:noProof/>
        </w:rPr>
        <w:t>[atguigu@hadoop202 software]$ tar -zxvf canal.deployer-1.1.4.tar.gz -C /opt/module/canal</w:t>
      </w:r>
    </w:p>
    <w:p w14:paraId="6BA4BB72" w14:textId="77777777" w:rsidR="009959E3" w:rsidRDefault="009959E3" w:rsidP="00AE3923">
      <w:pPr>
        <w:pStyle w:val="2"/>
        <w:numPr>
          <w:ilvl w:val="1"/>
          <w:numId w:val="16"/>
        </w:numPr>
        <w:shd w:val="clear" w:color="auto" w:fill="auto"/>
        <w:tabs>
          <w:tab w:val="clear" w:pos="720"/>
        </w:tabs>
        <w:spacing w:before="260" w:after="260" w:line="240" w:lineRule="auto"/>
      </w:pPr>
      <w:r>
        <w:rPr>
          <w:rFonts w:hint="eastAsia"/>
        </w:rPr>
        <w:lastRenderedPageBreak/>
        <w:t>canal单机版</w:t>
      </w:r>
    </w:p>
    <w:p w14:paraId="29B7F256" w14:textId="77777777" w:rsidR="009959E3" w:rsidRDefault="009959E3" w:rsidP="00AE3923">
      <w:pPr>
        <w:pStyle w:val="3"/>
        <w:numPr>
          <w:ilvl w:val="2"/>
          <w:numId w:val="16"/>
        </w:numPr>
        <w:shd w:val="clear" w:color="auto" w:fill="auto"/>
        <w:spacing w:before="260" w:after="260" w:line="413" w:lineRule="auto"/>
      </w:pPr>
      <w:r w:rsidRPr="007D3CCE">
        <w:rPr>
          <w:rFonts w:hint="eastAsia"/>
        </w:rPr>
        <w:t>修改</w:t>
      </w:r>
      <w:r w:rsidRPr="007D3CCE">
        <w:t>conf/canal.properties</w:t>
      </w:r>
      <w:r w:rsidRPr="007D3CCE">
        <w:rPr>
          <w:rFonts w:hint="eastAsia"/>
        </w:rPr>
        <w:t>的配置</w:t>
      </w:r>
    </w:p>
    <w:p w14:paraId="10D892B4" w14:textId="77777777" w:rsidR="009959E3" w:rsidRDefault="009959E3" w:rsidP="009959E3">
      <w:pPr>
        <w:pStyle w:val="aff3"/>
      </w:pPr>
      <w:r>
        <w:t>[atguigu@hadoop202 conf]$ pwd</w:t>
      </w:r>
    </w:p>
    <w:p w14:paraId="5F80C57A" w14:textId="77777777" w:rsidR="009959E3" w:rsidRDefault="009959E3" w:rsidP="009959E3">
      <w:pPr>
        <w:pStyle w:val="aff3"/>
      </w:pPr>
      <w:r>
        <w:t>/opt/module/canal/conf</w:t>
      </w:r>
    </w:p>
    <w:p w14:paraId="6A24BB19" w14:textId="77777777" w:rsidR="009959E3" w:rsidRDefault="009959E3" w:rsidP="009959E3">
      <w:pPr>
        <w:pStyle w:val="aff3"/>
      </w:pPr>
      <w:r>
        <w:t>[atguigu@hadoop202 conf]$ vim canal.properties</w:t>
      </w:r>
    </w:p>
    <w:p w14:paraId="1E2AAFDC" w14:textId="77777777" w:rsidR="009959E3" w:rsidRDefault="009959E3" w:rsidP="00AE3923">
      <w:pPr>
        <w:pStyle w:val="af9"/>
        <w:numPr>
          <w:ilvl w:val="0"/>
          <w:numId w:val="22"/>
        </w:numPr>
        <w:contextualSpacing w:val="0"/>
      </w:pPr>
      <w:r w:rsidRPr="007D3CCE">
        <w:t>这个文件是canal的基本通用配置，</w:t>
      </w:r>
      <w:r>
        <w:rPr>
          <w:rFonts w:hint="eastAsia"/>
        </w:rPr>
        <w:t>canal</w:t>
      </w:r>
      <w:r w:rsidRPr="007D3CCE">
        <w:t>端口号默认就是11111</w:t>
      </w:r>
    </w:p>
    <w:p w14:paraId="66A95579" w14:textId="77777777" w:rsidR="009959E3" w:rsidRDefault="009959E3" w:rsidP="00AE3923">
      <w:pPr>
        <w:pStyle w:val="af9"/>
        <w:numPr>
          <w:ilvl w:val="0"/>
          <w:numId w:val="22"/>
        </w:numPr>
        <w:contextualSpacing w:val="0"/>
      </w:pPr>
      <w:r>
        <w:rPr>
          <w:rFonts w:hint="eastAsia"/>
        </w:rPr>
        <w:t>修改canal的输出model，默认tcp，改为输出到kafka</w:t>
      </w:r>
    </w:p>
    <w:p w14:paraId="0940F8E6" w14:textId="77777777" w:rsidR="009959E3" w:rsidRDefault="009959E3" w:rsidP="009959E3">
      <w:pPr>
        <w:ind w:firstLine="420"/>
      </w:pPr>
      <w:r>
        <w:rPr>
          <w:noProof/>
        </w:rPr>
        <w:drawing>
          <wp:inline distT="0" distB="0" distL="0" distR="0" wp14:anchorId="4598239F" wp14:editId="789B76F4">
            <wp:extent cx="4402951" cy="353466"/>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02951" cy="353466"/>
                    </a:xfrm>
                    <a:prstGeom prst="rect">
                      <a:avLst/>
                    </a:prstGeom>
                  </pic:spPr>
                </pic:pic>
              </a:graphicData>
            </a:graphic>
          </wp:inline>
        </w:drawing>
      </w:r>
    </w:p>
    <w:p w14:paraId="1C993F49" w14:textId="77777777" w:rsidR="009959E3" w:rsidRPr="008C31DB" w:rsidRDefault="009959E3" w:rsidP="009959E3">
      <w:pPr>
        <w:ind w:firstLine="420"/>
      </w:pPr>
      <w:r>
        <w:rPr>
          <w:rFonts w:hint="eastAsia"/>
        </w:rPr>
        <w:t>tcp就是输出到canal客户端，通过编写Java代码处理</w:t>
      </w:r>
    </w:p>
    <w:p w14:paraId="3E1DA20B" w14:textId="77777777" w:rsidR="009959E3" w:rsidRDefault="009959E3" w:rsidP="00AE3923">
      <w:pPr>
        <w:pStyle w:val="af9"/>
        <w:numPr>
          <w:ilvl w:val="0"/>
          <w:numId w:val="24"/>
        </w:numPr>
        <w:contextualSpacing w:val="0"/>
      </w:pPr>
      <w:r>
        <w:rPr>
          <w:rFonts w:hint="eastAsia"/>
        </w:rPr>
        <w:t>修改Kafka集群的地址</w:t>
      </w:r>
    </w:p>
    <w:p w14:paraId="11DE67A0" w14:textId="77777777" w:rsidR="009959E3" w:rsidRDefault="009959E3" w:rsidP="009959E3">
      <w:pPr>
        <w:pStyle w:val="af9"/>
        <w:ind w:left="420"/>
      </w:pPr>
      <w:r>
        <w:rPr>
          <w:noProof/>
        </w:rPr>
        <w:drawing>
          <wp:inline distT="0" distB="0" distL="0" distR="0" wp14:anchorId="7F2F79EE" wp14:editId="5B659313">
            <wp:extent cx="4500483" cy="65387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4152" cy="654405"/>
                    </a:xfrm>
                    <a:prstGeom prst="rect">
                      <a:avLst/>
                    </a:prstGeom>
                  </pic:spPr>
                </pic:pic>
              </a:graphicData>
            </a:graphic>
          </wp:inline>
        </w:drawing>
      </w:r>
    </w:p>
    <w:p w14:paraId="1C3A209F" w14:textId="77777777" w:rsidR="009959E3" w:rsidRDefault="009959E3" w:rsidP="00AE3923">
      <w:pPr>
        <w:pStyle w:val="af9"/>
        <w:numPr>
          <w:ilvl w:val="0"/>
          <w:numId w:val="24"/>
        </w:numPr>
        <w:contextualSpacing w:val="0"/>
      </w:pPr>
      <w:r>
        <w:rPr>
          <w:rFonts w:hint="eastAsia"/>
        </w:rPr>
        <w:t>如果创建多个实例</w:t>
      </w:r>
    </w:p>
    <w:p w14:paraId="7D022FC7" w14:textId="77777777" w:rsidR="009959E3" w:rsidRDefault="009959E3" w:rsidP="009959E3">
      <w:pPr>
        <w:ind w:firstLine="420"/>
      </w:pPr>
      <w:r>
        <w:rPr>
          <w:rFonts w:hint="eastAsia"/>
        </w:rPr>
        <w:t>通过前面canal架构，我们可以知道，一个canal服务中可以有多个instance，conf/下的每一个example即是一个实例，每个实例下面都有独立的配置文件。默认只有一个实例example，如果需要多个实例处理不同的MySQL数据的话，直接拷贝出多个example，并对其重新命名，命名和配置文件中指定的名称一致，然后修改canal.properties中的canal.destinations=实例1，实例2，实例3。</w:t>
      </w:r>
    </w:p>
    <w:p w14:paraId="57EFD216" w14:textId="77777777" w:rsidR="009959E3" w:rsidRDefault="009959E3" w:rsidP="009959E3">
      <w:r>
        <w:rPr>
          <w:noProof/>
        </w:rPr>
        <w:drawing>
          <wp:inline distT="0" distB="0" distL="0" distR="0" wp14:anchorId="62C8243B" wp14:editId="3322CD97">
            <wp:extent cx="4924478" cy="628330"/>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22008" cy="628015"/>
                    </a:xfrm>
                    <a:prstGeom prst="rect">
                      <a:avLst/>
                    </a:prstGeom>
                  </pic:spPr>
                </pic:pic>
              </a:graphicData>
            </a:graphic>
          </wp:inline>
        </w:drawing>
      </w:r>
    </w:p>
    <w:p w14:paraId="265B8C4E"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修改instance.properties</w:t>
      </w:r>
    </w:p>
    <w:p w14:paraId="21225EE9" w14:textId="77777777" w:rsidR="009959E3" w:rsidRDefault="009959E3" w:rsidP="009959E3">
      <w:pPr>
        <w:ind w:firstLine="420"/>
      </w:pPr>
      <w:r>
        <w:rPr>
          <w:rFonts w:hint="eastAsia"/>
        </w:rPr>
        <w:t>我们这里只读取一个MySQL数据，所以只有一个实例，这个实例的配置文件在conf/example目录下</w:t>
      </w:r>
    </w:p>
    <w:p w14:paraId="3E9FCA91" w14:textId="77777777" w:rsidR="009959E3" w:rsidRPr="004235AE" w:rsidRDefault="009959E3" w:rsidP="009959E3">
      <w:pPr>
        <w:pStyle w:val="aff3"/>
      </w:pPr>
      <w:r w:rsidRPr="004235AE">
        <w:t>[atguigu@hadoop202 example]$ pwd</w:t>
      </w:r>
    </w:p>
    <w:p w14:paraId="132ADFD1" w14:textId="77777777" w:rsidR="009959E3" w:rsidRPr="004235AE" w:rsidRDefault="009959E3" w:rsidP="009959E3">
      <w:pPr>
        <w:pStyle w:val="aff3"/>
      </w:pPr>
      <w:r w:rsidRPr="004235AE">
        <w:t>/opt/module/canal/conf/example</w:t>
      </w:r>
    </w:p>
    <w:p w14:paraId="6ED8FECF" w14:textId="77777777" w:rsidR="009959E3" w:rsidRPr="00623200" w:rsidRDefault="009959E3" w:rsidP="009959E3">
      <w:pPr>
        <w:pStyle w:val="aff3"/>
      </w:pPr>
      <w:r w:rsidRPr="004235AE">
        <w:t>[atguigu@hadoop202 example]$ vim instance.properties</w:t>
      </w:r>
    </w:p>
    <w:p w14:paraId="15B439A5" w14:textId="77777777" w:rsidR="009959E3" w:rsidRPr="00B90231" w:rsidRDefault="009959E3" w:rsidP="00AE3923">
      <w:pPr>
        <w:pStyle w:val="af9"/>
        <w:numPr>
          <w:ilvl w:val="0"/>
          <w:numId w:val="24"/>
        </w:numPr>
        <w:contextualSpacing w:val="0"/>
      </w:pPr>
      <w:r>
        <w:rPr>
          <w:rFonts w:hint="eastAsia"/>
        </w:rPr>
        <w:t>配置MySQL服务器地址</w:t>
      </w:r>
    </w:p>
    <w:p w14:paraId="3E143EBE" w14:textId="77777777" w:rsidR="009959E3" w:rsidRDefault="009959E3" w:rsidP="009959E3">
      <w:r>
        <w:rPr>
          <w:noProof/>
        </w:rPr>
        <w:drawing>
          <wp:inline distT="0" distB="0" distL="0" distR="0" wp14:anchorId="5935F1BF" wp14:editId="058808B4">
            <wp:extent cx="4241587" cy="1068081"/>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41587" cy="1068081"/>
                    </a:xfrm>
                    <a:prstGeom prst="rect">
                      <a:avLst/>
                    </a:prstGeom>
                  </pic:spPr>
                </pic:pic>
              </a:graphicData>
            </a:graphic>
          </wp:inline>
        </w:drawing>
      </w:r>
    </w:p>
    <w:p w14:paraId="29B7C3A9" w14:textId="77777777" w:rsidR="009959E3" w:rsidRDefault="009959E3" w:rsidP="00AE3923">
      <w:pPr>
        <w:pStyle w:val="af9"/>
        <w:numPr>
          <w:ilvl w:val="0"/>
          <w:numId w:val="24"/>
        </w:numPr>
        <w:contextualSpacing w:val="0"/>
      </w:pPr>
      <w:r>
        <w:rPr>
          <w:rFonts w:hint="eastAsia"/>
        </w:rPr>
        <w:t>配置连接MySQL的用户名和密码，默认就是我们前面授权的canal</w:t>
      </w:r>
    </w:p>
    <w:p w14:paraId="09D9EC8F" w14:textId="77777777" w:rsidR="009959E3" w:rsidRDefault="009959E3" w:rsidP="009959E3">
      <w:r>
        <w:rPr>
          <w:noProof/>
        </w:rPr>
        <w:drawing>
          <wp:inline distT="0" distB="0" distL="0" distR="0" wp14:anchorId="4EC28C79" wp14:editId="1893E8CF">
            <wp:extent cx="4326798" cy="99881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7267" cy="998924"/>
                    </a:xfrm>
                    <a:prstGeom prst="rect">
                      <a:avLst/>
                    </a:prstGeom>
                  </pic:spPr>
                </pic:pic>
              </a:graphicData>
            </a:graphic>
          </wp:inline>
        </w:drawing>
      </w:r>
    </w:p>
    <w:p w14:paraId="0854EC57" w14:textId="77777777" w:rsidR="009959E3" w:rsidRDefault="009959E3" w:rsidP="00AE3923">
      <w:pPr>
        <w:pStyle w:val="af9"/>
        <w:numPr>
          <w:ilvl w:val="0"/>
          <w:numId w:val="24"/>
        </w:numPr>
        <w:contextualSpacing w:val="0"/>
      </w:pPr>
      <w:r>
        <w:rPr>
          <w:rFonts w:hint="eastAsia"/>
        </w:rPr>
        <w:t>修改输出到Kafka的主题以及分区数</w:t>
      </w:r>
    </w:p>
    <w:p w14:paraId="3CFB7689" w14:textId="77777777" w:rsidR="009959E3" w:rsidRDefault="009959E3" w:rsidP="009959E3">
      <w:r>
        <w:rPr>
          <w:noProof/>
        </w:rPr>
        <w:drawing>
          <wp:inline distT="0" distB="0" distL="0" distR="0" wp14:anchorId="7D57016C" wp14:editId="0DDE7D3B">
            <wp:extent cx="4382990" cy="142523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85742" cy="1426133"/>
                    </a:xfrm>
                    <a:prstGeom prst="rect">
                      <a:avLst/>
                    </a:prstGeom>
                  </pic:spPr>
                </pic:pic>
              </a:graphicData>
            </a:graphic>
          </wp:inline>
        </w:drawing>
      </w:r>
    </w:p>
    <w:p w14:paraId="15FF30B3" w14:textId="77777777" w:rsidR="009959E3" w:rsidRDefault="009959E3" w:rsidP="009959E3">
      <w:pPr>
        <w:rPr>
          <w:color w:val="FF0000"/>
        </w:rPr>
      </w:pPr>
      <w:r w:rsidRPr="00D50CC9">
        <w:rPr>
          <w:rFonts w:hint="eastAsia"/>
          <w:color w:val="FF0000"/>
        </w:rPr>
        <w:t>注意：默认还是输出到</w:t>
      </w:r>
      <w:r>
        <w:rPr>
          <w:rFonts w:hint="eastAsia"/>
          <w:color w:val="FF0000"/>
        </w:rPr>
        <w:t>指定Kafka主题的</w:t>
      </w:r>
      <w:r w:rsidRPr="00D50CC9">
        <w:rPr>
          <w:rFonts w:hint="eastAsia"/>
          <w:color w:val="FF0000"/>
        </w:rPr>
        <w:t>一个kafka分区，因为多个分区并行可能会打乱binlog的顺序</w:t>
      </w:r>
    </w:p>
    <w:p w14:paraId="79FC0F14" w14:textId="77777777" w:rsidR="009959E3" w:rsidRPr="00D50CC9" w:rsidRDefault="009959E3" w:rsidP="009959E3">
      <w:pPr>
        <w:rPr>
          <w:color w:val="FF0000"/>
        </w:rPr>
      </w:pPr>
      <w:r>
        <w:rPr>
          <w:rFonts w:hint="eastAsia"/>
          <w:color w:val="FF0000"/>
        </w:rPr>
        <w:t>如果要提高并行度，首先设置kafka的分区数&gt;1,然后设置canal.mq.partitionHash属性</w:t>
      </w:r>
    </w:p>
    <w:p w14:paraId="55DB5A1D"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单机canal测试</w:t>
      </w:r>
    </w:p>
    <w:p w14:paraId="5B1D014C" w14:textId="77777777" w:rsidR="009959E3" w:rsidRDefault="009959E3" w:rsidP="00AE3923">
      <w:pPr>
        <w:pStyle w:val="af9"/>
        <w:numPr>
          <w:ilvl w:val="0"/>
          <w:numId w:val="24"/>
        </w:numPr>
        <w:contextualSpacing w:val="0"/>
      </w:pPr>
      <w:r w:rsidRPr="00C604D5">
        <w:t xml:space="preserve">启动canal </w:t>
      </w:r>
    </w:p>
    <w:p w14:paraId="02C796A2" w14:textId="77777777" w:rsidR="009959E3" w:rsidRDefault="009959E3" w:rsidP="009959E3">
      <w:pPr>
        <w:pStyle w:val="aff3"/>
      </w:pPr>
      <w:r>
        <w:t>[atguigu@hadoop202 example]$ cd /opt/module/canal/</w:t>
      </w:r>
    </w:p>
    <w:p w14:paraId="3DEA660C" w14:textId="77777777" w:rsidR="009959E3" w:rsidRDefault="009959E3" w:rsidP="009959E3">
      <w:pPr>
        <w:pStyle w:val="aff3"/>
      </w:pPr>
      <w:r>
        <w:t>[atguigu@hadoop202 canal]$ bin/startup.sh</w:t>
      </w:r>
    </w:p>
    <w:p w14:paraId="64599FBE" w14:textId="77777777" w:rsidR="009959E3" w:rsidRDefault="009959E3" w:rsidP="009959E3">
      <w:r>
        <w:rPr>
          <w:rFonts w:hint="eastAsia"/>
        </w:rPr>
        <w:t>看到CanalLauncher你表示启动成功，同时会创建gmall2020_db_c主题</w:t>
      </w:r>
    </w:p>
    <w:p w14:paraId="5D523482" w14:textId="77777777" w:rsidR="009959E3" w:rsidRDefault="009959E3" w:rsidP="009959E3">
      <w:r>
        <w:rPr>
          <w:noProof/>
        </w:rPr>
        <w:drawing>
          <wp:inline distT="0" distB="0" distL="0" distR="0" wp14:anchorId="2B76F09D" wp14:editId="0CF98903">
            <wp:extent cx="4871677" cy="1237129"/>
            <wp:effectExtent l="0" t="0" r="571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71677" cy="1237129"/>
                    </a:xfrm>
                    <a:prstGeom prst="rect">
                      <a:avLst/>
                    </a:prstGeom>
                  </pic:spPr>
                </pic:pic>
              </a:graphicData>
            </a:graphic>
          </wp:inline>
        </w:drawing>
      </w:r>
    </w:p>
    <w:p w14:paraId="35B53C10" w14:textId="77777777" w:rsidR="009959E3" w:rsidRDefault="009959E3" w:rsidP="00AE3923">
      <w:pPr>
        <w:pStyle w:val="af9"/>
        <w:numPr>
          <w:ilvl w:val="0"/>
          <w:numId w:val="25"/>
        </w:numPr>
        <w:contextualSpacing w:val="0"/>
      </w:pPr>
      <w:r>
        <w:rPr>
          <w:rFonts w:hint="eastAsia"/>
        </w:rPr>
        <w:t>启动K</w:t>
      </w:r>
      <w:r>
        <w:t>afka</w:t>
      </w:r>
      <w:r>
        <w:rPr>
          <w:rFonts w:hint="eastAsia"/>
        </w:rPr>
        <w:t>消费客户端测试，查看消费情况</w:t>
      </w:r>
    </w:p>
    <w:p w14:paraId="04CE0DAE" w14:textId="77777777" w:rsidR="009959E3" w:rsidRDefault="009959E3" w:rsidP="009959E3">
      <w:pPr>
        <w:pStyle w:val="aff3"/>
      </w:pPr>
      <w:r w:rsidRPr="00A3278A">
        <w:t>[atguigu@hadoop202 kafka]$ bin/kafka-console-consumer.sh --bootstrap-server hadoop202:9092 --topic gmall2020_db</w:t>
      </w:r>
      <w:r>
        <w:rPr>
          <w:rFonts w:hint="eastAsia"/>
        </w:rPr>
        <w:t>_c</w:t>
      </w:r>
    </w:p>
    <w:p w14:paraId="6FEF73D8" w14:textId="77777777" w:rsidR="009959E3" w:rsidRDefault="009959E3" w:rsidP="00AE3923">
      <w:pPr>
        <w:pStyle w:val="af9"/>
        <w:numPr>
          <w:ilvl w:val="0"/>
          <w:numId w:val="25"/>
        </w:numPr>
        <w:contextualSpacing w:val="0"/>
      </w:pPr>
      <w:r>
        <w:rPr>
          <w:rFonts w:hint="eastAsia"/>
        </w:rPr>
        <w:t>运行/opt/module/rt_dblog中生成模拟数据</w:t>
      </w:r>
    </w:p>
    <w:p w14:paraId="503C290B" w14:textId="77777777" w:rsidR="009959E3" w:rsidRDefault="009959E3" w:rsidP="009959E3">
      <w:pPr>
        <w:rPr>
          <w:rFonts w:ascii="Verdana" w:hAnsi="Verdana" w:cs="Verdana"/>
          <w:sz w:val="20"/>
          <w:szCs w:val="20"/>
        </w:rPr>
      </w:pPr>
      <w:r>
        <w:rPr>
          <w:noProof/>
        </w:rPr>
        <w:drawing>
          <wp:inline distT="0" distB="0" distL="0" distR="0" wp14:anchorId="5C09E0A0" wp14:editId="01FB3E3C">
            <wp:extent cx="4914262" cy="434212"/>
            <wp:effectExtent l="0" t="0" r="127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19129" cy="434642"/>
                    </a:xfrm>
                    <a:prstGeom prst="rect">
                      <a:avLst/>
                    </a:prstGeom>
                  </pic:spPr>
                </pic:pic>
              </a:graphicData>
            </a:graphic>
          </wp:inline>
        </w:drawing>
      </w:r>
    </w:p>
    <w:p w14:paraId="2EFF6357" w14:textId="77777777" w:rsidR="009959E3" w:rsidRDefault="009959E3" w:rsidP="00AE3923">
      <w:pPr>
        <w:pStyle w:val="2"/>
        <w:numPr>
          <w:ilvl w:val="1"/>
          <w:numId w:val="16"/>
        </w:numPr>
        <w:shd w:val="clear" w:color="auto" w:fill="auto"/>
        <w:tabs>
          <w:tab w:val="clear" w:pos="720"/>
        </w:tabs>
        <w:spacing w:before="260" w:after="260" w:line="240" w:lineRule="auto"/>
      </w:pPr>
      <w:r>
        <w:rPr>
          <w:rFonts w:hint="eastAsia"/>
        </w:rPr>
        <w:t>canal高可用（了解）</w:t>
      </w:r>
    </w:p>
    <w:p w14:paraId="1692BA01" w14:textId="77777777" w:rsidR="009959E3" w:rsidRDefault="009959E3" w:rsidP="009959E3">
      <w:pPr>
        <w:ind w:firstLine="420"/>
        <w:rPr>
          <w:rFonts w:ascii="Verdana" w:hAnsi="Verdana" w:cs="Verdana"/>
          <w:sz w:val="20"/>
          <w:szCs w:val="20"/>
        </w:rPr>
      </w:pPr>
      <w:r>
        <w:rPr>
          <w:rFonts w:ascii="Verdana" w:hAnsi="Verdana" w:cs="Verdana" w:hint="eastAsia"/>
          <w:sz w:val="20"/>
          <w:szCs w:val="20"/>
        </w:rPr>
        <w:t>这种</w:t>
      </w:r>
      <w:r>
        <w:rPr>
          <w:rFonts w:ascii="Verdana" w:hAnsi="Verdana" w:cs="Verdana" w:hint="eastAsia"/>
          <w:sz w:val="20"/>
          <w:szCs w:val="20"/>
        </w:rPr>
        <w:t>z</w:t>
      </w:r>
      <w:r>
        <w:rPr>
          <w:rFonts w:ascii="Verdana" w:hAnsi="Verdana" w:cs="Verdana"/>
          <w:sz w:val="20"/>
          <w:szCs w:val="20"/>
        </w:rPr>
        <w:t>ookeeper</w:t>
      </w:r>
      <w:r>
        <w:rPr>
          <w:rFonts w:ascii="Verdana" w:hAnsi="Verdana" w:cs="Verdana" w:hint="eastAsia"/>
          <w:sz w:val="20"/>
          <w:szCs w:val="20"/>
        </w:rPr>
        <w:t>为观察者监控的模式，</w:t>
      </w:r>
      <w:r w:rsidRPr="007D3CCE">
        <w:rPr>
          <w:rFonts w:ascii="Verdana" w:hAnsi="Verdana" w:cs="Verdana" w:hint="eastAsia"/>
          <w:b/>
          <w:color w:val="FF0000"/>
          <w:sz w:val="20"/>
          <w:szCs w:val="20"/>
        </w:rPr>
        <w:t>只能实现高可用，而不是负载均衡</w:t>
      </w:r>
      <w:r>
        <w:rPr>
          <w:rFonts w:ascii="Verdana" w:hAnsi="Verdana" w:cs="Verdana" w:hint="eastAsia"/>
          <w:sz w:val="20"/>
          <w:szCs w:val="20"/>
        </w:rPr>
        <w:t>，即同一时点只有一个</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能够监控某个数据源，只要这个节点能够正常工作，那么其他监控这个数据源的</w:t>
      </w:r>
      <w:r>
        <w:rPr>
          <w:rFonts w:ascii="Verdana" w:hAnsi="Verdana" w:cs="Verdana" w:hint="eastAsia"/>
          <w:sz w:val="20"/>
          <w:szCs w:val="20"/>
        </w:rPr>
        <w:t>c</w:t>
      </w:r>
      <w:r>
        <w:rPr>
          <w:rFonts w:ascii="Verdana" w:hAnsi="Verdana" w:cs="Verdana"/>
          <w:sz w:val="20"/>
          <w:szCs w:val="20"/>
        </w:rPr>
        <w:t>anal-server</w:t>
      </w:r>
      <w:r>
        <w:rPr>
          <w:rFonts w:ascii="Verdana" w:hAnsi="Verdana" w:cs="Verdana" w:hint="eastAsia"/>
          <w:sz w:val="20"/>
          <w:szCs w:val="20"/>
        </w:rPr>
        <w:t>只能做</w:t>
      </w:r>
      <w:r>
        <w:rPr>
          <w:rFonts w:ascii="Verdana" w:hAnsi="Verdana" w:cs="Verdana" w:hint="eastAsia"/>
          <w:sz w:val="20"/>
          <w:szCs w:val="20"/>
        </w:rPr>
        <w:t>s</w:t>
      </w:r>
      <w:r>
        <w:rPr>
          <w:rFonts w:ascii="Verdana" w:hAnsi="Verdana" w:cs="Verdana"/>
          <w:sz w:val="20"/>
          <w:szCs w:val="20"/>
        </w:rPr>
        <w:t>tand-by</w:t>
      </w:r>
      <w:r>
        <w:rPr>
          <w:rFonts w:ascii="Verdana" w:hAnsi="Verdana" w:cs="Verdana" w:hint="eastAsia"/>
          <w:sz w:val="20"/>
          <w:szCs w:val="20"/>
        </w:rPr>
        <w:t>，直到工作节点停掉，其他</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才能抢占。因为有一个</w:t>
      </w:r>
      <w:r>
        <w:rPr>
          <w:rFonts w:ascii="Verdana" w:hAnsi="Verdana" w:cs="Verdana" w:hint="eastAsia"/>
          <w:sz w:val="20"/>
          <w:szCs w:val="20"/>
        </w:rPr>
        <w:t>stand-by</w:t>
      </w:r>
      <w:r>
        <w:rPr>
          <w:rFonts w:ascii="Verdana" w:hAnsi="Verdana" w:cs="Verdana" w:hint="eastAsia"/>
          <w:sz w:val="20"/>
          <w:szCs w:val="20"/>
        </w:rPr>
        <w:t>也要占用资源，同时</w:t>
      </w:r>
      <w:r>
        <w:rPr>
          <w:rFonts w:ascii="Verdana" w:hAnsi="Verdana" w:cs="Verdana" w:hint="eastAsia"/>
          <w:sz w:val="20"/>
          <w:szCs w:val="20"/>
        </w:rPr>
        <w:t>canal</w:t>
      </w:r>
      <w:r>
        <w:rPr>
          <w:rFonts w:ascii="Verdana" w:hAnsi="Verdana" w:cs="Verdana" w:hint="eastAsia"/>
          <w:sz w:val="20"/>
          <w:szCs w:val="20"/>
        </w:rPr>
        <w:t>传输数据宕机的情况也比较少，所以好多企业是不配置</w:t>
      </w:r>
      <w:r>
        <w:rPr>
          <w:rFonts w:ascii="Verdana" w:hAnsi="Verdana" w:cs="Verdana" w:hint="eastAsia"/>
          <w:sz w:val="20"/>
          <w:szCs w:val="20"/>
        </w:rPr>
        <w:t>canal</w:t>
      </w:r>
      <w:r>
        <w:rPr>
          <w:rFonts w:ascii="Verdana" w:hAnsi="Verdana" w:cs="Verdana" w:hint="eastAsia"/>
          <w:sz w:val="20"/>
          <w:szCs w:val="20"/>
        </w:rPr>
        <w:t>的高可用的。</w:t>
      </w:r>
    </w:p>
    <w:p w14:paraId="15F67116" w14:textId="77777777" w:rsidR="009959E3" w:rsidRDefault="009959E3" w:rsidP="00AE3923">
      <w:pPr>
        <w:pStyle w:val="3"/>
        <w:numPr>
          <w:ilvl w:val="2"/>
          <w:numId w:val="16"/>
        </w:numPr>
        <w:shd w:val="clear" w:color="auto" w:fill="auto"/>
        <w:spacing w:before="260" w:after="260" w:line="413" w:lineRule="auto"/>
      </w:pPr>
      <w:r>
        <w:rPr>
          <w:rFonts w:hint="eastAsia"/>
        </w:rPr>
        <w:t>停止单机canal进程</w:t>
      </w:r>
    </w:p>
    <w:p w14:paraId="2A5D1FBA" w14:textId="77777777" w:rsidR="009959E3" w:rsidRPr="005A5659" w:rsidRDefault="009959E3" w:rsidP="009959E3">
      <w:r>
        <w:rPr>
          <w:noProof/>
        </w:rPr>
        <w:drawing>
          <wp:inline distT="0" distB="0" distL="0" distR="0" wp14:anchorId="1E8F2AB0" wp14:editId="75655FD4">
            <wp:extent cx="4579684" cy="46104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9684" cy="461042"/>
                    </a:xfrm>
                    <a:prstGeom prst="rect">
                      <a:avLst/>
                    </a:prstGeom>
                  </pic:spPr>
                </pic:pic>
              </a:graphicData>
            </a:graphic>
          </wp:inline>
        </w:drawing>
      </w:r>
    </w:p>
    <w:p w14:paraId="5196E807" w14:textId="77777777" w:rsidR="009959E3" w:rsidRDefault="009959E3" w:rsidP="00AE3923">
      <w:pPr>
        <w:pStyle w:val="3"/>
        <w:numPr>
          <w:ilvl w:val="2"/>
          <w:numId w:val="16"/>
        </w:numPr>
        <w:shd w:val="clear" w:color="auto" w:fill="auto"/>
        <w:spacing w:before="260" w:after="260" w:line="413" w:lineRule="auto"/>
      </w:pPr>
      <w:r>
        <w:rPr>
          <w:rFonts w:hint="eastAsia"/>
        </w:rPr>
        <w:lastRenderedPageBreak/>
        <w:t>在hadoop202上修改canal.properties</w:t>
      </w:r>
    </w:p>
    <w:p w14:paraId="25503CFF" w14:textId="77777777" w:rsidR="009959E3" w:rsidRDefault="009959E3" w:rsidP="00AE3923">
      <w:pPr>
        <w:pStyle w:val="af9"/>
        <w:numPr>
          <w:ilvl w:val="0"/>
          <w:numId w:val="26"/>
        </w:numPr>
        <w:contextualSpacing w:val="0"/>
      </w:pPr>
      <w:r>
        <w:rPr>
          <w:rFonts w:hint="eastAsia"/>
        </w:rPr>
        <w:t>配置zookeeper</w:t>
      </w:r>
    </w:p>
    <w:p w14:paraId="1240BE0F" w14:textId="77777777" w:rsidR="009959E3" w:rsidRDefault="009959E3" w:rsidP="009959E3">
      <w:r>
        <w:rPr>
          <w:noProof/>
        </w:rPr>
        <w:drawing>
          <wp:inline distT="0" distB="0" distL="0" distR="0" wp14:anchorId="4D1A3A35" wp14:editId="0237D634">
            <wp:extent cx="5274310" cy="6672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667225"/>
                    </a:xfrm>
                    <a:prstGeom prst="rect">
                      <a:avLst/>
                    </a:prstGeom>
                  </pic:spPr>
                </pic:pic>
              </a:graphicData>
            </a:graphic>
          </wp:inline>
        </w:drawing>
      </w:r>
    </w:p>
    <w:p w14:paraId="58C7FA7F" w14:textId="77777777" w:rsidR="009959E3" w:rsidRDefault="009959E3" w:rsidP="00AE3923">
      <w:pPr>
        <w:pStyle w:val="af9"/>
        <w:numPr>
          <w:ilvl w:val="0"/>
          <w:numId w:val="26"/>
        </w:numPr>
        <w:contextualSpacing w:val="0"/>
      </w:pPr>
      <w:r>
        <w:rPr>
          <w:rFonts w:hint="eastAsia"/>
        </w:rPr>
        <w:t>避免发送重复数据（否则在切换active的时候会重复发送数据）</w:t>
      </w:r>
    </w:p>
    <w:p w14:paraId="0AE1CB0F" w14:textId="77777777" w:rsidR="009959E3" w:rsidRPr="00D11DAC" w:rsidRDefault="009959E3" w:rsidP="009959E3">
      <w:r>
        <w:rPr>
          <w:noProof/>
        </w:rPr>
        <w:drawing>
          <wp:inline distT="0" distB="0" distL="0" distR="0" wp14:anchorId="33213F4A" wp14:editId="1D85CEC8">
            <wp:extent cx="5274310" cy="756351"/>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756351"/>
                    </a:xfrm>
                    <a:prstGeom prst="rect">
                      <a:avLst/>
                    </a:prstGeom>
                  </pic:spPr>
                </pic:pic>
              </a:graphicData>
            </a:graphic>
          </wp:inline>
        </w:drawing>
      </w:r>
    </w:p>
    <w:p w14:paraId="1337A7AA" w14:textId="77777777" w:rsidR="009959E3" w:rsidRDefault="009959E3" w:rsidP="00AE3923">
      <w:pPr>
        <w:pStyle w:val="3"/>
        <w:numPr>
          <w:ilvl w:val="2"/>
          <w:numId w:val="16"/>
        </w:numPr>
        <w:shd w:val="clear" w:color="auto" w:fill="auto"/>
        <w:spacing w:before="260" w:after="260" w:line="413" w:lineRule="auto"/>
      </w:pPr>
      <w:r>
        <w:rPr>
          <w:rFonts w:hint="eastAsia"/>
        </w:rPr>
        <w:t>把c</w:t>
      </w:r>
      <w:r>
        <w:t>anal</w:t>
      </w:r>
      <w:r>
        <w:rPr>
          <w:rFonts w:hint="eastAsia"/>
        </w:rPr>
        <w:t>目录分发给其他虚拟机</w:t>
      </w:r>
    </w:p>
    <w:p w14:paraId="5927D47C" w14:textId="77777777" w:rsidR="009959E3" w:rsidRPr="00381DAD" w:rsidRDefault="009959E3" w:rsidP="009959E3">
      <w:pPr>
        <w:pStyle w:val="aff3"/>
      </w:pPr>
      <w:r w:rsidRPr="00381DAD">
        <w:t>[atguigu@hadoop202 module]$ xsync canal/</w:t>
      </w:r>
    </w:p>
    <w:p w14:paraId="680F8DEF" w14:textId="77777777" w:rsidR="009959E3" w:rsidRDefault="009959E3" w:rsidP="00AE3923">
      <w:pPr>
        <w:pStyle w:val="3"/>
        <w:numPr>
          <w:ilvl w:val="2"/>
          <w:numId w:val="16"/>
        </w:numPr>
        <w:shd w:val="clear" w:color="auto" w:fill="auto"/>
        <w:spacing w:before="260" w:after="260" w:line="413" w:lineRule="auto"/>
      </w:pPr>
      <w:r>
        <w:rPr>
          <w:rFonts w:hint="eastAsia"/>
        </w:rPr>
        <w:t>测试</w:t>
      </w:r>
    </w:p>
    <w:p w14:paraId="37C4F173" w14:textId="77777777" w:rsidR="009959E3" w:rsidRDefault="009959E3" w:rsidP="00AE3923">
      <w:pPr>
        <w:pStyle w:val="af9"/>
        <w:numPr>
          <w:ilvl w:val="0"/>
          <w:numId w:val="27"/>
        </w:numPr>
        <w:contextualSpacing w:val="0"/>
      </w:pPr>
      <w:r>
        <w:rPr>
          <w:rFonts w:hint="eastAsia"/>
        </w:rPr>
        <w:t>先在hadoop202启动canal，再在hadoop203上启动c</w:t>
      </w:r>
      <w:r>
        <w:t xml:space="preserve">anal </w:t>
      </w:r>
    </w:p>
    <w:p w14:paraId="196FAAA3" w14:textId="77777777" w:rsidR="009959E3" w:rsidRDefault="009959E3" w:rsidP="009959E3">
      <w:pPr>
        <w:pStyle w:val="aff3"/>
      </w:pPr>
      <w:r w:rsidRPr="00A3278A">
        <w:t>[atguigu@hadoop202 canal]$ bin/startup.sh</w:t>
      </w:r>
    </w:p>
    <w:p w14:paraId="6BF1EB3B" w14:textId="77777777" w:rsidR="009959E3" w:rsidRDefault="009959E3" w:rsidP="00AE3923">
      <w:pPr>
        <w:pStyle w:val="af9"/>
        <w:numPr>
          <w:ilvl w:val="0"/>
          <w:numId w:val="27"/>
        </w:numPr>
        <w:contextualSpacing w:val="0"/>
      </w:pPr>
      <w:r>
        <w:rPr>
          <w:rFonts w:hint="eastAsia"/>
        </w:rPr>
        <w:t>启动kafka消费客户端</w:t>
      </w:r>
    </w:p>
    <w:p w14:paraId="3ADA233B" w14:textId="77777777" w:rsidR="009959E3" w:rsidRDefault="009959E3" w:rsidP="009959E3">
      <w:pPr>
        <w:pStyle w:val="aff3"/>
      </w:pPr>
      <w:r w:rsidRPr="00A3278A">
        <w:t>[atguigu@hadoop202 kafka]$ bin/kafka-console-consumer.sh --bootstrap-server hadoop202:9092 --topic gmall2020_db</w:t>
      </w:r>
      <w:r>
        <w:rPr>
          <w:rFonts w:hint="eastAsia"/>
        </w:rPr>
        <w:t>_c</w:t>
      </w:r>
    </w:p>
    <w:p w14:paraId="5D865E61" w14:textId="77777777" w:rsidR="009959E3" w:rsidRDefault="009959E3" w:rsidP="00AE3923">
      <w:pPr>
        <w:pStyle w:val="af9"/>
        <w:numPr>
          <w:ilvl w:val="0"/>
          <w:numId w:val="27"/>
        </w:numPr>
        <w:contextualSpacing w:val="0"/>
      </w:pPr>
      <w:r>
        <w:rPr>
          <w:rFonts w:hint="eastAsia"/>
        </w:rPr>
        <w:t>在数据库gmall2020随便一张表中修改一条数据,查看效果</w:t>
      </w:r>
    </w:p>
    <w:p w14:paraId="06DFA82D" w14:textId="77777777" w:rsidR="009959E3" w:rsidRDefault="009959E3" w:rsidP="00AE3923">
      <w:pPr>
        <w:pStyle w:val="af9"/>
        <w:numPr>
          <w:ilvl w:val="0"/>
          <w:numId w:val="27"/>
        </w:numPr>
        <w:contextualSpacing w:val="0"/>
      </w:pPr>
      <w:r>
        <w:rPr>
          <w:rFonts w:hint="eastAsia"/>
        </w:rPr>
        <w:t>挂掉202再次修改数据，查看效果</w:t>
      </w:r>
    </w:p>
    <w:p w14:paraId="6ADD76B6" w14:textId="77777777" w:rsidR="00E54003" w:rsidRPr="003963DD" w:rsidRDefault="00E54003" w:rsidP="00E54003">
      <w:pPr>
        <w:pStyle w:val="2"/>
      </w:pPr>
      <w:r w:rsidRPr="003963DD">
        <w:t>Maxwell</w:t>
      </w:r>
      <w:r w:rsidRPr="003963DD">
        <w:rPr>
          <w:rFonts w:hint="eastAsia"/>
        </w:rPr>
        <w:t>与</w:t>
      </w:r>
      <w:r w:rsidRPr="003963DD">
        <w:t xml:space="preserve">Canal </w:t>
      </w:r>
      <w:r w:rsidRPr="003963DD">
        <w:rPr>
          <w:rFonts w:hint="eastAsia"/>
        </w:rPr>
        <w:t>工具对比</w:t>
      </w:r>
    </w:p>
    <w:p w14:paraId="4D2011A9" w14:textId="77777777" w:rsidR="00E54003" w:rsidRDefault="00E54003" w:rsidP="00AE3923">
      <w:pPr>
        <w:pStyle w:val="af9"/>
        <w:numPr>
          <w:ilvl w:val="0"/>
          <w:numId w:val="15"/>
        </w:numPr>
        <w:contextualSpacing w:val="0"/>
      </w:pPr>
      <w:r>
        <w:t xml:space="preserve">Maxwell </w:t>
      </w:r>
      <w:r>
        <w:rPr>
          <w:rFonts w:hint="eastAsia"/>
        </w:rPr>
        <w:t>没有 Canal那种s</w:t>
      </w:r>
      <w:r>
        <w:t>erver+client</w:t>
      </w:r>
      <w:r>
        <w:rPr>
          <w:rFonts w:hint="eastAsia"/>
        </w:rPr>
        <w:t>模式，只有一个s</w:t>
      </w:r>
      <w:r>
        <w:t>erver</w:t>
      </w:r>
      <w:r>
        <w:rPr>
          <w:rFonts w:hint="eastAsia"/>
        </w:rPr>
        <w:t>把数据发送到消息队列或r</w:t>
      </w:r>
      <w:r>
        <w:t>edis</w:t>
      </w:r>
      <w:r>
        <w:rPr>
          <w:rFonts w:hint="eastAsia"/>
        </w:rPr>
        <w:t>。</w:t>
      </w:r>
    </w:p>
    <w:p w14:paraId="62526FA9" w14:textId="77777777" w:rsidR="00E54003" w:rsidRDefault="00E54003" w:rsidP="00AE3923">
      <w:pPr>
        <w:pStyle w:val="af9"/>
        <w:numPr>
          <w:ilvl w:val="0"/>
          <w:numId w:val="15"/>
        </w:numPr>
        <w:contextualSpacing w:val="0"/>
      </w:pPr>
      <w:r>
        <w:rPr>
          <w:rFonts w:hint="eastAsia"/>
        </w:rPr>
        <w:t>Maxwell</w:t>
      </w:r>
      <w:r>
        <w:t xml:space="preserve"> </w:t>
      </w:r>
      <w:r>
        <w:rPr>
          <w:rFonts w:hint="eastAsia"/>
        </w:rPr>
        <w:t>有一个亮点功能，就是C</w:t>
      </w:r>
      <w:r>
        <w:t>anal</w:t>
      </w:r>
      <w:r>
        <w:rPr>
          <w:rFonts w:hint="eastAsia"/>
        </w:rPr>
        <w:t>只能抓取最新数据，对已存在的历史数据没有办法处理。而M</w:t>
      </w:r>
      <w:r>
        <w:t>axwell</w:t>
      </w:r>
      <w:r>
        <w:rPr>
          <w:rFonts w:hint="eastAsia"/>
        </w:rPr>
        <w:t>有一个</w:t>
      </w:r>
      <w:r>
        <w:t>bootstrap</w:t>
      </w:r>
      <w:r>
        <w:rPr>
          <w:rFonts w:hint="eastAsia"/>
        </w:rPr>
        <w:t>功能，可以直接引导出完整的历史数据用于</w:t>
      </w:r>
      <w:r>
        <w:rPr>
          <w:rFonts w:hint="eastAsia"/>
        </w:rPr>
        <w:lastRenderedPageBreak/>
        <w:t>初始化，非常好用。</w:t>
      </w:r>
    </w:p>
    <w:p w14:paraId="0F929C7C" w14:textId="77777777" w:rsidR="00E54003" w:rsidRDefault="00E54003" w:rsidP="00AE3923">
      <w:pPr>
        <w:pStyle w:val="af9"/>
        <w:numPr>
          <w:ilvl w:val="0"/>
          <w:numId w:val="15"/>
        </w:numPr>
        <w:contextualSpacing w:val="0"/>
      </w:pPr>
      <w:r w:rsidRPr="00E458A4">
        <w:rPr>
          <w:rFonts w:hint="eastAsia"/>
        </w:rPr>
        <w:t>Maxwell不能直接支持HA，但是它支持断点还原，即错误解决后重启继续上次点儿读取数据</w:t>
      </w:r>
      <w:r>
        <w:rPr>
          <w:rFonts w:hint="eastAsia"/>
        </w:rPr>
        <w:t xml:space="preserve">。 </w:t>
      </w:r>
    </w:p>
    <w:p w14:paraId="0689FEB7" w14:textId="77777777" w:rsidR="00E54003" w:rsidRDefault="00E54003" w:rsidP="00AE3923">
      <w:pPr>
        <w:pStyle w:val="af9"/>
        <w:numPr>
          <w:ilvl w:val="0"/>
          <w:numId w:val="15"/>
        </w:numPr>
        <w:contextualSpacing w:val="0"/>
      </w:pPr>
      <w:r>
        <w:rPr>
          <w:rFonts w:hint="eastAsia"/>
        </w:rPr>
        <w:t>Max</w:t>
      </w:r>
      <w:r>
        <w:t>well</w:t>
      </w:r>
      <w:r>
        <w:rPr>
          <w:rFonts w:hint="eastAsia"/>
        </w:rPr>
        <w:t>只支持</w:t>
      </w:r>
      <w:r>
        <w:t>json</w:t>
      </w:r>
      <w:r>
        <w:rPr>
          <w:rFonts w:hint="eastAsia"/>
        </w:rPr>
        <w:t>格式，而Canal如果用S</w:t>
      </w:r>
      <w:r>
        <w:t>erver+client</w:t>
      </w:r>
      <w:r>
        <w:rPr>
          <w:rFonts w:hint="eastAsia"/>
        </w:rPr>
        <w:t>模式的话，可以自定义格式。</w:t>
      </w:r>
    </w:p>
    <w:p w14:paraId="76FD78C3" w14:textId="77777777" w:rsidR="00E54003" w:rsidRDefault="00E54003" w:rsidP="00AE3923">
      <w:pPr>
        <w:pStyle w:val="af9"/>
        <w:numPr>
          <w:ilvl w:val="0"/>
          <w:numId w:val="15"/>
        </w:numPr>
        <w:contextualSpacing w:val="0"/>
      </w:pPr>
      <w:r>
        <w:t>Maxwell</w:t>
      </w:r>
      <w:r>
        <w:rPr>
          <w:rFonts w:hint="eastAsia"/>
        </w:rPr>
        <w:t>比Canal更加轻量级。</w:t>
      </w:r>
    </w:p>
    <w:p w14:paraId="7206ADF0" w14:textId="77777777" w:rsidR="00E54003" w:rsidRPr="00992885" w:rsidRDefault="00E54003" w:rsidP="00E54003">
      <w:pPr>
        <w:pStyle w:val="3"/>
        <w:shd w:val="clear" w:color="auto" w:fill="auto"/>
        <w:spacing w:before="260" w:after="260" w:line="413" w:lineRule="auto"/>
      </w:pPr>
      <w:r>
        <w:rPr>
          <w:rFonts w:hint="eastAsia"/>
        </w:rPr>
        <w:t>执行不同操作，Maxwell和canal数据格式对比</w:t>
      </w:r>
    </w:p>
    <w:p w14:paraId="054BC262" w14:textId="77777777" w:rsidR="00E54003" w:rsidRDefault="00E54003" w:rsidP="00AE3923">
      <w:pPr>
        <w:pStyle w:val="af9"/>
        <w:numPr>
          <w:ilvl w:val="0"/>
          <w:numId w:val="32"/>
        </w:numPr>
        <w:contextualSpacing w:val="0"/>
      </w:pPr>
      <w:r>
        <w:rPr>
          <w:rFonts w:hint="eastAsia"/>
        </w:rPr>
        <w:t>执行insert测试语句</w:t>
      </w:r>
    </w:p>
    <w:p w14:paraId="466CD62F" w14:textId="77777777" w:rsidR="00E54003" w:rsidRDefault="00E54003" w:rsidP="00E54003">
      <w:pPr>
        <w:pStyle w:val="aff3"/>
      </w:pPr>
      <w:r w:rsidRPr="00992885">
        <w:t>INSERT INTO z_user_info VALUES(30,'zhang3','13810001010'),(31,'li4','1389999999');</w:t>
      </w:r>
    </w:p>
    <w:p w14:paraId="5861A5D6" w14:textId="77777777" w:rsidR="00E54003" w:rsidRPr="00992885" w:rsidRDefault="00E54003" w:rsidP="00E54003"/>
    <w:tbl>
      <w:tblPr>
        <w:tblStyle w:val="GridTable4Accent1"/>
        <w:tblW w:w="0" w:type="auto"/>
        <w:tblInd w:w="108" w:type="dxa"/>
        <w:tblLook w:val="04A0" w:firstRow="1" w:lastRow="0" w:firstColumn="1" w:lastColumn="0" w:noHBand="0" w:noVBand="1"/>
      </w:tblPr>
      <w:tblGrid>
        <w:gridCol w:w="5220"/>
        <w:gridCol w:w="3194"/>
      </w:tblGrid>
      <w:tr w:rsidR="00E54003" w14:paraId="16DA7215"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3523D7A3" w14:textId="77777777" w:rsidR="00E54003" w:rsidRDefault="00E54003" w:rsidP="00D539A1">
            <w:r>
              <w:rPr>
                <w:rFonts w:hint="eastAsia"/>
              </w:rPr>
              <w:t>c</w:t>
            </w:r>
            <w:r>
              <w:t xml:space="preserve">anal </w:t>
            </w:r>
          </w:p>
        </w:tc>
        <w:tc>
          <w:tcPr>
            <w:tcW w:w="2942" w:type="dxa"/>
          </w:tcPr>
          <w:p w14:paraId="3B145A56"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1468ABC8"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55574520" w14:textId="77777777" w:rsidR="00E54003" w:rsidRDefault="00E54003" w:rsidP="00D539A1">
            <w:r w:rsidRPr="00866AB8">
              <w:t>{"data":</w:t>
            </w:r>
            <w:r w:rsidRPr="00210BDA">
              <w:rPr>
                <w:color w:val="FF0000"/>
              </w:rPr>
              <w:t>[{"id":"30","user_name":"zhang3","tel":"13810001010"},{"id":</w:t>
            </w:r>
            <w:r w:rsidRPr="006A3A7B">
              <w:rPr>
                <w:color w:val="0000FF"/>
              </w:rPr>
              <w:t>"31"</w:t>
            </w:r>
            <w:r w:rsidRPr="00210BDA">
              <w:rPr>
                <w:color w:val="FF0000"/>
              </w:rPr>
              <w:t>,"user_name":"li4","tel":"1389999999"}]</w:t>
            </w:r>
            <w:r w:rsidRPr="00866AB8">
              <w:t>,"database":"gmall-2020-04","es":1589385314000,"id":2,"isDdl":false,"mysqlType":{"id":"bigint(20)","user_name":"varchar(20)","tel":"varchar(20)"},"old":null,"pkNames":["id"],"sql":"","sqlType":{"id":-5,"user_name":12,"tel":12},"table":"z_user_info","ts":1589385314116,"type":"INSERT"}</w:t>
            </w:r>
          </w:p>
        </w:tc>
        <w:tc>
          <w:tcPr>
            <w:tcW w:w="2942" w:type="dxa"/>
          </w:tcPr>
          <w:p w14:paraId="1003D0FE"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insert","ts":1589385314,"xid":82982,"xoffset":0,"data"</w:t>
            </w:r>
            <w:r w:rsidRPr="00210BDA">
              <w:rPr>
                <w:color w:val="FF0000"/>
              </w:rPr>
              <w:t>:{"id":</w:t>
            </w:r>
            <w:r w:rsidRPr="006A3A7B">
              <w:rPr>
                <w:b/>
                <w:bCs/>
                <w:color w:val="0000FF"/>
              </w:rPr>
              <w:t>30</w:t>
            </w:r>
            <w:r w:rsidRPr="00210BDA">
              <w:rPr>
                <w:color w:val="FF0000"/>
              </w:rPr>
              <w:t>,"user_name":"zhang3","tel":"13810001010"}</w:t>
            </w:r>
            <w:r>
              <w:t>}</w:t>
            </w:r>
          </w:p>
          <w:p w14:paraId="7D75571E"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99C189B"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w:t>
            </w:r>
            <w:r>
              <w:lastRenderedPageBreak/>
              <w:t>type":"insert","ts":1589385314,"xid":82982,"commit":true,"data":</w:t>
            </w:r>
            <w:r w:rsidRPr="00210BDA">
              <w:rPr>
                <w:color w:val="FF0000"/>
              </w:rPr>
              <w:t>{"id":31,"user_name":"li4","tel":"1389999999"}</w:t>
            </w:r>
            <w:r>
              <w:t>}</w:t>
            </w:r>
          </w:p>
        </w:tc>
      </w:tr>
    </w:tbl>
    <w:p w14:paraId="0E92D759" w14:textId="77777777" w:rsidR="00E54003" w:rsidRPr="00992885" w:rsidRDefault="00E54003" w:rsidP="00E54003">
      <w:pPr>
        <w:rPr>
          <w:bCs/>
        </w:rPr>
      </w:pPr>
    </w:p>
    <w:p w14:paraId="325C33F2" w14:textId="77777777" w:rsidR="00E54003" w:rsidRDefault="00E54003" w:rsidP="00AE3923">
      <w:pPr>
        <w:pStyle w:val="af9"/>
        <w:numPr>
          <w:ilvl w:val="0"/>
          <w:numId w:val="33"/>
        </w:numPr>
        <w:contextualSpacing w:val="0"/>
        <w:rPr>
          <w:bCs/>
        </w:rPr>
      </w:pPr>
      <w:r w:rsidRPr="00992885">
        <w:rPr>
          <w:rFonts w:hint="eastAsia"/>
          <w:bCs/>
        </w:rPr>
        <w:t>执行u</w:t>
      </w:r>
      <w:r w:rsidRPr="00992885">
        <w:rPr>
          <w:bCs/>
        </w:rPr>
        <w:t>pdate</w:t>
      </w:r>
      <w:r w:rsidRPr="00992885">
        <w:rPr>
          <w:rFonts w:hint="eastAsia"/>
          <w:bCs/>
        </w:rPr>
        <w:t>操作</w:t>
      </w:r>
    </w:p>
    <w:p w14:paraId="164190C0" w14:textId="77777777" w:rsidR="00E54003" w:rsidRDefault="00E54003" w:rsidP="00E54003">
      <w:pPr>
        <w:pStyle w:val="aff3"/>
      </w:pPr>
      <w:r w:rsidRPr="00210BDA">
        <w:t>UPDATE z_user_info SET user_name='wang55' WHERE id IN(30,31)</w:t>
      </w:r>
    </w:p>
    <w:p w14:paraId="6C5AD450" w14:textId="77777777" w:rsidR="00E54003" w:rsidRDefault="00E54003" w:rsidP="00E54003"/>
    <w:tbl>
      <w:tblPr>
        <w:tblStyle w:val="GridTable4Accent1"/>
        <w:tblW w:w="0" w:type="auto"/>
        <w:tblInd w:w="108" w:type="dxa"/>
        <w:tblLook w:val="04A0" w:firstRow="1" w:lastRow="0" w:firstColumn="1" w:lastColumn="0" w:noHBand="0" w:noVBand="1"/>
      </w:tblPr>
      <w:tblGrid>
        <w:gridCol w:w="4883"/>
        <w:gridCol w:w="3531"/>
      </w:tblGrid>
      <w:tr w:rsidR="00E54003" w14:paraId="5C14D7D1"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738FF499" w14:textId="77777777" w:rsidR="00E54003" w:rsidRDefault="00E54003" w:rsidP="00D539A1">
            <w:r>
              <w:rPr>
                <w:rFonts w:hint="eastAsia"/>
              </w:rPr>
              <w:t>c</w:t>
            </w:r>
            <w:r>
              <w:t xml:space="preserve">anal </w:t>
            </w:r>
          </w:p>
        </w:tc>
        <w:tc>
          <w:tcPr>
            <w:tcW w:w="3308" w:type="dxa"/>
          </w:tcPr>
          <w:p w14:paraId="74A7953A"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0CD23642"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26A84F9C" w14:textId="77777777" w:rsidR="00E54003" w:rsidRDefault="00E54003" w:rsidP="00D539A1">
            <w:r w:rsidRPr="00866AB8">
              <w:t>{"data":</w:t>
            </w:r>
            <w:r w:rsidRPr="00210BDA">
              <w:rPr>
                <w:color w:val="FF0000"/>
              </w:rPr>
              <w:t>[{"id":"30","user_name":"wang55","tel":"13810001010"},{"id":</w:t>
            </w:r>
            <w:r w:rsidRPr="006A3A7B">
              <w:rPr>
                <w:color w:val="0000FF"/>
              </w:rPr>
              <w:t>"31"</w:t>
            </w:r>
            <w:r w:rsidRPr="00210BDA">
              <w:rPr>
                <w:color w:val="FF0000"/>
              </w:rPr>
              <w:t>,"user_name":"wang55","tel":"1389999999"}]</w:t>
            </w:r>
            <w:r w:rsidRPr="00866AB8">
              <w:t>,"database":"gmall-2020-04","es":1589385508000,"id":3,"isDdl":false,"mysqlType":{"id":"bigint(20)","user_name":"varchar(20)","tel":"varchar(20)"},"old":[{"user_name":"zhang3"},{"user_name":"li4"}],"pkNames":["id"],"sql":"","sqlType":{"id":-5,"user_name":12,"tel":12},"table":"z_user_info","ts":1589385508676,"type":"UPDATE"}</w:t>
            </w:r>
          </w:p>
        </w:tc>
        <w:tc>
          <w:tcPr>
            <w:tcW w:w="3308" w:type="dxa"/>
          </w:tcPr>
          <w:p w14:paraId="2202CF9E"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update","ts":1589385508,"xid":83206,"xoffset":0,"data":</w:t>
            </w:r>
            <w:r w:rsidRPr="00210BDA">
              <w:rPr>
                <w:color w:val="FF0000"/>
              </w:rPr>
              <w:t>{"id":</w:t>
            </w:r>
            <w:r w:rsidRPr="006A3A7B">
              <w:rPr>
                <w:color w:val="0000FF"/>
              </w:rPr>
              <w:t>30</w:t>
            </w:r>
            <w:r w:rsidRPr="00210BDA">
              <w:rPr>
                <w:color w:val="FF0000"/>
              </w:rPr>
              <w:t>,"user_name":"wang55","tel":"13810001010"}</w:t>
            </w:r>
            <w:r>
              <w:t>,"old":{"user_name":"zhang3"}}</w:t>
            </w:r>
          </w:p>
          <w:p w14:paraId="60E39FDC"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778B55C"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update","ts":1589385508,"xid":83206,"commit":true,"dat</w:t>
            </w:r>
            <w:r>
              <w:lastRenderedPageBreak/>
              <w:t>a":</w:t>
            </w:r>
            <w:r w:rsidRPr="00210BDA">
              <w:rPr>
                <w:color w:val="FF0000"/>
              </w:rPr>
              <w:t>{"id":</w:t>
            </w:r>
            <w:r w:rsidRPr="006A3A7B">
              <w:rPr>
                <w:color w:val="0000FF"/>
              </w:rPr>
              <w:t>31</w:t>
            </w:r>
            <w:r w:rsidRPr="00210BDA">
              <w:rPr>
                <w:color w:val="FF0000"/>
              </w:rPr>
              <w:t>,"user_name":"wang55","tel":"1389999999"},</w:t>
            </w:r>
            <w:r w:rsidRPr="00812A45">
              <w:t>"old":{"user_name":"li4"}}</w:t>
            </w:r>
          </w:p>
        </w:tc>
      </w:tr>
    </w:tbl>
    <w:p w14:paraId="77783F6A" w14:textId="77777777" w:rsidR="00E54003" w:rsidRDefault="00E54003" w:rsidP="00E54003"/>
    <w:p w14:paraId="5B25C39C" w14:textId="77777777" w:rsidR="00E54003" w:rsidRDefault="00E54003" w:rsidP="00AE3923">
      <w:pPr>
        <w:pStyle w:val="af9"/>
        <w:numPr>
          <w:ilvl w:val="0"/>
          <w:numId w:val="34"/>
        </w:numPr>
        <w:contextualSpacing w:val="0"/>
        <w:rPr>
          <w:bCs/>
        </w:rPr>
      </w:pPr>
      <w:r w:rsidRPr="00992885">
        <w:rPr>
          <w:rFonts w:hint="eastAsia"/>
          <w:bCs/>
        </w:rPr>
        <w:t>d</w:t>
      </w:r>
      <w:r w:rsidRPr="00992885">
        <w:rPr>
          <w:bCs/>
        </w:rPr>
        <w:t>elete</w:t>
      </w:r>
      <w:r w:rsidRPr="00992885">
        <w:rPr>
          <w:rFonts w:hint="eastAsia"/>
          <w:bCs/>
        </w:rPr>
        <w:t xml:space="preserve">操作 </w:t>
      </w:r>
    </w:p>
    <w:p w14:paraId="52CE2C7C" w14:textId="77777777" w:rsidR="00E54003" w:rsidRPr="00992885" w:rsidRDefault="00E54003" w:rsidP="00E54003">
      <w:pPr>
        <w:pStyle w:val="aff3"/>
      </w:pPr>
      <w:r w:rsidRPr="00210BDA">
        <w:t>DELETE  FROM z_user_info   WHERE id IN(30,31)</w:t>
      </w:r>
    </w:p>
    <w:p w14:paraId="4A8D71B4" w14:textId="77777777" w:rsidR="00E54003" w:rsidRDefault="00E54003" w:rsidP="00E54003"/>
    <w:tbl>
      <w:tblPr>
        <w:tblStyle w:val="GridTable4Accent1"/>
        <w:tblW w:w="0" w:type="auto"/>
        <w:tblInd w:w="108" w:type="dxa"/>
        <w:tblLook w:val="04A0" w:firstRow="1" w:lastRow="0" w:firstColumn="1" w:lastColumn="0" w:noHBand="0" w:noVBand="1"/>
      </w:tblPr>
      <w:tblGrid>
        <w:gridCol w:w="5180"/>
        <w:gridCol w:w="3234"/>
      </w:tblGrid>
      <w:tr w:rsidR="00E54003" w14:paraId="2FAB2C7D"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2F4FEC5F" w14:textId="77777777" w:rsidR="00E54003" w:rsidRDefault="00E54003" w:rsidP="00D539A1">
            <w:r>
              <w:rPr>
                <w:rFonts w:hint="eastAsia"/>
              </w:rPr>
              <w:t>c</w:t>
            </w:r>
            <w:r>
              <w:t xml:space="preserve">anal </w:t>
            </w:r>
          </w:p>
        </w:tc>
        <w:tc>
          <w:tcPr>
            <w:tcW w:w="3017" w:type="dxa"/>
          </w:tcPr>
          <w:p w14:paraId="282BB428"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721B34C9"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54D6759A" w14:textId="77777777" w:rsidR="00E54003" w:rsidRDefault="00E54003" w:rsidP="00D539A1">
            <w:r w:rsidRPr="00210BDA">
              <w:t>{"data":</w:t>
            </w:r>
            <w:r w:rsidRPr="00210BDA">
              <w:rPr>
                <w:color w:val="FF0000"/>
              </w:rPr>
              <w:t>[{"id":</w:t>
            </w:r>
            <w:r w:rsidRPr="006A3A7B">
              <w:rPr>
                <w:color w:val="0000FF"/>
              </w:rPr>
              <w:t>"30"</w:t>
            </w:r>
            <w:r w:rsidRPr="00210BDA">
              <w:rPr>
                <w:color w:val="FF0000"/>
              </w:rPr>
              <w:t>,"user_name":"wang55","tel":"13810001010"},{"id":"31","user_name":"wang55","tel":"1389999999"}]</w:t>
            </w:r>
            <w:r w:rsidRPr="00210BDA">
              <w:t>,"database":"gmall-2020-04","es":1589385644000,"id":4,"isDdl":false,"mysqlType":{"id":"bigint(20)","user_name":"varchar(20)","tel":"varchar(20)"},"old":null,"pkNames":["id"],"sql":"","sqlType":{"id":-5,"user_name":12,"tel":12},"table":"z_user_info","ts":1589385644829,"type":"DELETE"}</w:t>
            </w:r>
          </w:p>
        </w:tc>
        <w:tc>
          <w:tcPr>
            <w:tcW w:w="3017" w:type="dxa"/>
          </w:tcPr>
          <w:p w14:paraId="426A65A5"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delete","ts":1589385644,"xid":83367,"xoffset":0,"data":</w:t>
            </w:r>
            <w:r w:rsidRPr="00210BDA">
              <w:rPr>
                <w:color w:val="FF0000"/>
              </w:rPr>
              <w:t>{"id":</w:t>
            </w:r>
            <w:r w:rsidRPr="006A3A7B">
              <w:rPr>
                <w:color w:val="0000FF"/>
              </w:rPr>
              <w:t>30</w:t>
            </w:r>
            <w:r w:rsidRPr="00210BDA">
              <w:rPr>
                <w:color w:val="FF0000"/>
              </w:rPr>
              <w:t>,"user_name":"wang55","tel":"13810001010"}</w:t>
            </w:r>
            <w:r>
              <w:t>}</w:t>
            </w:r>
          </w:p>
          <w:p w14:paraId="06CA3679"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6987708"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2020-04","table":"z_user_info","type":"delete","ts":1589385644,"xid":83367,"commit":true,"data":</w:t>
            </w:r>
            <w:r w:rsidRPr="00210BDA">
              <w:rPr>
                <w:color w:val="FF0000"/>
              </w:rPr>
              <w:t>{"id":</w:t>
            </w:r>
            <w:r w:rsidRPr="006A3A7B">
              <w:rPr>
                <w:color w:val="0000FF"/>
              </w:rPr>
              <w:t>31</w:t>
            </w:r>
            <w:r w:rsidRPr="00210BDA">
              <w:rPr>
                <w:color w:val="FF0000"/>
              </w:rPr>
              <w:t>,"user_name":"wang55","tel":"13</w:t>
            </w:r>
            <w:r w:rsidRPr="00210BDA">
              <w:rPr>
                <w:color w:val="FF0000"/>
              </w:rPr>
              <w:lastRenderedPageBreak/>
              <w:t>89999999"}</w:t>
            </w:r>
            <w:r>
              <w:t>}</w:t>
            </w:r>
          </w:p>
        </w:tc>
      </w:tr>
    </w:tbl>
    <w:p w14:paraId="18C4FCC8" w14:textId="77777777" w:rsidR="00E54003" w:rsidRPr="00992885" w:rsidRDefault="00E54003" w:rsidP="00E54003">
      <w:pPr>
        <w:pStyle w:val="3"/>
        <w:shd w:val="clear" w:color="auto" w:fill="auto"/>
        <w:spacing w:before="260" w:after="260" w:line="413" w:lineRule="auto"/>
      </w:pPr>
      <w:r>
        <w:rPr>
          <w:rFonts w:hint="eastAsia"/>
        </w:rPr>
        <w:lastRenderedPageBreak/>
        <w:t>总结数据特点</w:t>
      </w:r>
    </w:p>
    <w:p w14:paraId="58223E93" w14:textId="77777777" w:rsidR="00E54003" w:rsidRPr="00992885" w:rsidRDefault="00E54003" w:rsidP="00AE3923">
      <w:pPr>
        <w:pStyle w:val="af9"/>
        <w:numPr>
          <w:ilvl w:val="0"/>
          <w:numId w:val="35"/>
        </w:numPr>
        <w:contextualSpacing w:val="0"/>
        <w:rPr>
          <w:b/>
          <w:bCs/>
        </w:rPr>
      </w:pPr>
      <w:r w:rsidRPr="00992885">
        <w:rPr>
          <w:rFonts w:hint="eastAsia"/>
          <w:b/>
          <w:bCs/>
        </w:rPr>
        <w:t>日志结构</w:t>
      </w:r>
    </w:p>
    <w:p w14:paraId="34C776E7" w14:textId="77777777" w:rsidR="00E54003" w:rsidRDefault="00E54003" w:rsidP="00E54003">
      <w:pPr>
        <w:ind w:firstLine="420"/>
      </w:pPr>
      <w:r>
        <w:rPr>
          <w:rFonts w:hint="eastAsia"/>
        </w:rPr>
        <w:t>c</w:t>
      </w:r>
      <w:r>
        <w:t xml:space="preserve">anal </w:t>
      </w:r>
      <w:r>
        <w:rPr>
          <w:rFonts w:hint="eastAsia"/>
        </w:rPr>
        <w:t>每一条S</w:t>
      </w:r>
      <w:r>
        <w:t>QL</w:t>
      </w:r>
      <w:r>
        <w:rPr>
          <w:rFonts w:hint="eastAsia"/>
        </w:rPr>
        <w:t>会产生一条日志，如果该条</w:t>
      </w:r>
      <w:r>
        <w:t>Sql</w:t>
      </w:r>
      <w:r>
        <w:rPr>
          <w:rFonts w:hint="eastAsia"/>
        </w:rPr>
        <w:t>影响了多行数据，则已经会通过集合的方式归集在这条日志中。（即使是一条数据也会是数组结构）</w:t>
      </w:r>
    </w:p>
    <w:p w14:paraId="63294C2A" w14:textId="77777777" w:rsidR="00E54003" w:rsidRDefault="00E54003" w:rsidP="00E54003">
      <w:pPr>
        <w:ind w:firstLine="420"/>
      </w:pPr>
      <w:r>
        <w:rPr>
          <w:rFonts w:hint="eastAsia"/>
        </w:rPr>
        <w:t>m</w:t>
      </w:r>
      <w:r>
        <w:t xml:space="preserve">axwell </w:t>
      </w:r>
      <w:r>
        <w:rPr>
          <w:rFonts w:hint="eastAsia"/>
        </w:rPr>
        <w:t>以影响的数据为单位产生日志，即每影响一条数据就会产生一条日志。如果想知道这些日志是否是通过某一条s</w:t>
      </w:r>
      <w:r>
        <w:t>ql</w:t>
      </w:r>
      <w:r>
        <w:rPr>
          <w:rFonts w:hint="eastAsia"/>
        </w:rPr>
        <w:t>产生的可以通过x</w:t>
      </w:r>
      <w:r>
        <w:t>id</w:t>
      </w:r>
      <w:r>
        <w:rPr>
          <w:rFonts w:hint="eastAsia"/>
        </w:rPr>
        <w:t>进行判断，相同的x</w:t>
      </w:r>
      <w:r>
        <w:t>id</w:t>
      </w:r>
      <w:r>
        <w:rPr>
          <w:rFonts w:hint="eastAsia"/>
        </w:rPr>
        <w:t>的日志来自同一s</w:t>
      </w:r>
      <w:r>
        <w:t>ql</w:t>
      </w:r>
      <w:r>
        <w:rPr>
          <w:rFonts w:hint="eastAsia"/>
        </w:rPr>
        <w:t>。</w:t>
      </w:r>
    </w:p>
    <w:p w14:paraId="425BD5B4" w14:textId="77777777" w:rsidR="00E54003" w:rsidRDefault="00E54003" w:rsidP="00AE3923">
      <w:pPr>
        <w:pStyle w:val="af9"/>
        <w:numPr>
          <w:ilvl w:val="0"/>
          <w:numId w:val="36"/>
        </w:numPr>
        <w:contextualSpacing w:val="0"/>
        <w:rPr>
          <w:b/>
          <w:bCs/>
        </w:rPr>
      </w:pPr>
      <w:r w:rsidRPr="00992885">
        <w:rPr>
          <w:rFonts w:hint="eastAsia"/>
          <w:b/>
          <w:bCs/>
        </w:rPr>
        <w:t>数字类型</w:t>
      </w:r>
    </w:p>
    <w:p w14:paraId="58222A30" w14:textId="77777777" w:rsidR="00E54003" w:rsidRPr="00BB6B36" w:rsidRDefault="00E54003" w:rsidP="00E54003">
      <w:pPr>
        <w:ind w:firstLine="420"/>
        <w:rPr>
          <w:b/>
          <w:bCs/>
        </w:rPr>
      </w:pPr>
      <w:r>
        <w:rPr>
          <w:rFonts w:hint="eastAsia"/>
        </w:rPr>
        <w:t>当原始数据是数字类型时,</w:t>
      </w:r>
      <w:r>
        <w:t>maxwell</w:t>
      </w:r>
      <w:r>
        <w:rPr>
          <w:rFonts w:hint="eastAsia"/>
        </w:rPr>
        <w:t>会尊重原始数据的类型不增加双引，变为字符串。</w:t>
      </w:r>
      <w:r>
        <w:t>canal</w:t>
      </w:r>
      <w:r>
        <w:rPr>
          <w:rFonts w:hint="eastAsia"/>
        </w:rPr>
        <w:t>一律转换为字符串。</w:t>
      </w:r>
    </w:p>
    <w:p w14:paraId="31B95E70" w14:textId="77777777" w:rsidR="00E54003" w:rsidRPr="00BB6B36" w:rsidRDefault="00E54003" w:rsidP="00AE3923">
      <w:pPr>
        <w:pStyle w:val="af9"/>
        <w:numPr>
          <w:ilvl w:val="0"/>
          <w:numId w:val="37"/>
        </w:numPr>
        <w:contextualSpacing w:val="0"/>
        <w:rPr>
          <w:b/>
          <w:bCs/>
        </w:rPr>
      </w:pPr>
      <w:r w:rsidRPr="00BB6B36">
        <w:rPr>
          <w:rFonts w:hint="eastAsia"/>
          <w:b/>
          <w:bCs/>
        </w:rPr>
        <w:t>带原始数据字段定义</w:t>
      </w:r>
    </w:p>
    <w:p w14:paraId="0903CBB9" w14:textId="710E4032" w:rsidR="009959E3" w:rsidRDefault="00E54003" w:rsidP="005834CE">
      <w:pPr>
        <w:ind w:firstLineChars="200" w:firstLine="420"/>
      </w:pPr>
      <w:r>
        <w:t>canal</w:t>
      </w:r>
      <w:r>
        <w:rPr>
          <w:rFonts w:hint="eastAsia"/>
        </w:rPr>
        <w:t>数据中会带入表结构。m</w:t>
      </w:r>
      <w:r>
        <w:t>axwell</w:t>
      </w:r>
      <w:r>
        <w:rPr>
          <w:rFonts w:hint="eastAsia"/>
        </w:rPr>
        <w:t>更简洁。</w:t>
      </w:r>
    </w:p>
    <w:p w14:paraId="533A751D" w14:textId="120D15AA" w:rsidR="00990EDA" w:rsidRDefault="00990EDA" w:rsidP="00990EDA">
      <w:pPr>
        <w:pStyle w:val="2"/>
      </w:pPr>
      <w:r>
        <w:rPr>
          <w:rFonts w:hint="eastAsia"/>
        </w:rPr>
        <w:t>Maxwell的初始化数据功能</w:t>
      </w:r>
    </w:p>
    <w:p w14:paraId="21C7ACB7" w14:textId="3177C365" w:rsidR="00990EDA" w:rsidRPr="00EC2298" w:rsidRDefault="00990EDA" w:rsidP="00990EDA">
      <w:pPr>
        <w:pStyle w:val="aff3"/>
        <w:rPr>
          <w:b/>
        </w:rPr>
      </w:pPr>
      <w:r>
        <w:rPr>
          <w:rFonts w:hint="eastAsia"/>
          <w:b/>
        </w:rPr>
        <w:t>例如：</w:t>
      </w:r>
      <w:r w:rsidRPr="00EC2298">
        <w:rPr>
          <w:rFonts w:hint="eastAsia"/>
          <w:b/>
        </w:rPr>
        <w:t>初始化用户表</w:t>
      </w:r>
    </w:p>
    <w:p w14:paraId="04399C1C" w14:textId="77777777" w:rsidR="00990EDA" w:rsidRDefault="00990EDA" w:rsidP="00990EDA">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0</w:t>
      </w:r>
      <w:r w:rsidRPr="002E7671">
        <w:t xml:space="preserve"> --table </w:t>
      </w:r>
      <w:r>
        <w:rPr>
          <w:rFonts w:hint="eastAsia"/>
        </w:rPr>
        <w:t>user_info</w:t>
      </w:r>
      <w:r w:rsidRPr="002E7671">
        <w:t xml:space="preserve"> --client_id maxwell_1</w:t>
      </w:r>
    </w:p>
    <w:p w14:paraId="3126976B" w14:textId="77777777" w:rsidR="00990EDA" w:rsidRDefault="00990EDA" w:rsidP="00990EDA">
      <w:pPr>
        <w:pStyle w:val="af9"/>
        <w:numPr>
          <w:ilvl w:val="0"/>
          <w:numId w:val="45"/>
        </w:numPr>
        <w:contextualSpacing w:val="0"/>
      </w:pPr>
      <w:r w:rsidRPr="002E7671">
        <w:t xml:space="preserve">--user maxwell  </w:t>
      </w:r>
    </w:p>
    <w:p w14:paraId="308BB505" w14:textId="77777777" w:rsidR="00990EDA" w:rsidRDefault="00990EDA" w:rsidP="00990EDA">
      <w:pPr>
        <w:pStyle w:val="af9"/>
        <w:ind w:left="420"/>
      </w:pPr>
      <w:r>
        <w:rPr>
          <w:rFonts w:hint="eastAsia"/>
        </w:rPr>
        <w:t>数据库分配的操作maxwell数据库的用户名</w:t>
      </w:r>
    </w:p>
    <w:p w14:paraId="7AAC4FCA" w14:textId="77777777" w:rsidR="00990EDA" w:rsidRDefault="00990EDA" w:rsidP="00990EDA">
      <w:pPr>
        <w:pStyle w:val="af9"/>
        <w:numPr>
          <w:ilvl w:val="0"/>
          <w:numId w:val="45"/>
        </w:numPr>
        <w:contextualSpacing w:val="0"/>
      </w:pPr>
      <w:r w:rsidRPr="002E7671">
        <w:t>--password 123</w:t>
      </w:r>
      <w:r>
        <w:rPr>
          <w:rFonts w:hint="eastAsia"/>
        </w:rPr>
        <w:t>456</w:t>
      </w:r>
    </w:p>
    <w:p w14:paraId="3F7DE375" w14:textId="77777777" w:rsidR="00990EDA" w:rsidRPr="00E6120B" w:rsidRDefault="00990EDA" w:rsidP="00990EDA">
      <w:pPr>
        <w:pStyle w:val="af9"/>
        <w:ind w:left="420"/>
      </w:pPr>
      <w:r>
        <w:rPr>
          <w:rFonts w:hint="eastAsia"/>
        </w:rPr>
        <w:t>数据库分配的操作maxwell数据库的密码</w:t>
      </w:r>
    </w:p>
    <w:p w14:paraId="5B8BC8B5" w14:textId="77777777" w:rsidR="00990EDA" w:rsidRDefault="00990EDA" w:rsidP="00990EDA">
      <w:pPr>
        <w:pStyle w:val="af9"/>
        <w:numPr>
          <w:ilvl w:val="0"/>
          <w:numId w:val="45"/>
        </w:numPr>
        <w:contextualSpacing w:val="0"/>
      </w:pPr>
      <w:r w:rsidRPr="002E7671">
        <w:t>--host</w:t>
      </w:r>
    </w:p>
    <w:p w14:paraId="1C9FB35A" w14:textId="77777777" w:rsidR="00990EDA" w:rsidRDefault="00990EDA" w:rsidP="00990EDA">
      <w:pPr>
        <w:pStyle w:val="af9"/>
        <w:ind w:left="420"/>
      </w:pPr>
      <w:r>
        <w:rPr>
          <w:rFonts w:hint="eastAsia"/>
        </w:rPr>
        <w:lastRenderedPageBreak/>
        <w:t>数据库主机名</w:t>
      </w:r>
    </w:p>
    <w:p w14:paraId="35B0573E" w14:textId="77777777" w:rsidR="00990EDA" w:rsidRDefault="00990EDA" w:rsidP="00990EDA">
      <w:pPr>
        <w:pStyle w:val="af9"/>
        <w:numPr>
          <w:ilvl w:val="0"/>
          <w:numId w:val="45"/>
        </w:numPr>
        <w:contextualSpacing w:val="0"/>
      </w:pPr>
      <w:r>
        <w:t>--database</w:t>
      </w:r>
    </w:p>
    <w:p w14:paraId="490FAD4E" w14:textId="77777777" w:rsidR="00990EDA" w:rsidRDefault="00990EDA" w:rsidP="00990EDA">
      <w:pPr>
        <w:pStyle w:val="af9"/>
        <w:ind w:left="420"/>
      </w:pPr>
      <w:r>
        <w:rPr>
          <w:rFonts w:hint="eastAsia"/>
        </w:rPr>
        <w:t>数据库名</w:t>
      </w:r>
    </w:p>
    <w:p w14:paraId="7978639F" w14:textId="77777777" w:rsidR="00990EDA" w:rsidRDefault="00990EDA" w:rsidP="00990EDA">
      <w:pPr>
        <w:pStyle w:val="af9"/>
        <w:numPr>
          <w:ilvl w:val="0"/>
          <w:numId w:val="45"/>
        </w:numPr>
        <w:contextualSpacing w:val="0"/>
      </w:pPr>
      <w:r w:rsidRPr="002E7671">
        <w:t>--table</w:t>
      </w:r>
    </w:p>
    <w:p w14:paraId="1A92C63F" w14:textId="77777777" w:rsidR="00990EDA" w:rsidRDefault="00990EDA" w:rsidP="00990EDA">
      <w:pPr>
        <w:pStyle w:val="af9"/>
        <w:ind w:left="420"/>
      </w:pPr>
      <w:r>
        <w:rPr>
          <w:rFonts w:hint="eastAsia"/>
        </w:rPr>
        <w:t>表名</w:t>
      </w:r>
    </w:p>
    <w:p w14:paraId="0BCC1F8E" w14:textId="77777777" w:rsidR="00990EDA" w:rsidRDefault="00990EDA" w:rsidP="00990EDA">
      <w:pPr>
        <w:pStyle w:val="af9"/>
        <w:numPr>
          <w:ilvl w:val="0"/>
          <w:numId w:val="45"/>
        </w:numPr>
        <w:contextualSpacing w:val="0"/>
      </w:pPr>
      <w:r w:rsidRPr="002E7671">
        <w:t>--client_id</w:t>
      </w:r>
    </w:p>
    <w:p w14:paraId="30E334B2" w14:textId="77777777" w:rsidR="00990EDA" w:rsidRDefault="00990EDA" w:rsidP="00990EDA">
      <w:pPr>
        <w:pStyle w:val="af9"/>
        <w:ind w:left="420"/>
      </w:pPr>
      <w:r w:rsidRPr="002E7671">
        <w:t>maxwell-bootstrap</w:t>
      </w:r>
      <w:r>
        <w:t>不具备将数据直接导入kafka或者hbase的能力</w:t>
      </w:r>
      <w:r>
        <w:rPr>
          <w:rFonts w:hint="eastAsia"/>
        </w:rPr>
        <w:t>，通过--client_id指定将数据交给哪个maxwell进程处理，在maxwell的conf.properties中配置</w:t>
      </w:r>
    </w:p>
    <w:p w14:paraId="17696DA7" w14:textId="77777777" w:rsidR="00990EDA" w:rsidRDefault="00990EDA" w:rsidP="00990EDA">
      <w:pPr>
        <w:pStyle w:val="af9"/>
        <w:ind w:left="420"/>
      </w:pPr>
      <w:r>
        <w:rPr>
          <w:noProof/>
        </w:rPr>
        <w:drawing>
          <wp:inline distT="0" distB="0" distL="0" distR="0" wp14:anchorId="42A0631B" wp14:editId="1E06C892">
            <wp:extent cx="2343630" cy="87598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43630" cy="875980"/>
                    </a:xfrm>
                    <a:prstGeom prst="rect">
                      <a:avLst/>
                    </a:prstGeom>
                  </pic:spPr>
                </pic:pic>
              </a:graphicData>
            </a:graphic>
          </wp:inline>
        </w:drawing>
      </w:r>
    </w:p>
    <w:p w14:paraId="1B04CA0A" w14:textId="77777777" w:rsidR="00990EDA" w:rsidRPr="00990EDA" w:rsidRDefault="00990EDA" w:rsidP="00990EDA"/>
    <w:sectPr w:rsidR="00990EDA" w:rsidRPr="00990EDA">
      <w:headerReference w:type="default" r:id="rId83"/>
      <w:foot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EFA43" w14:textId="77777777" w:rsidR="00D17258" w:rsidRDefault="00D17258" w:rsidP="00D17521">
      <w:r>
        <w:separator/>
      </w:r>
    </w:p>
  </w:endnote>
  <w:endnote w:type="continuationSeparator" w:id="0">
    <w:p w14:paraId="7A6C9EA8" w14:textId="77777777" w:rsidR="00D17258" w:rsidRDefault="00D17258"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4CF" w14:textId="440A90D6" w:rsidR="00555465" w:rsidRPr="002956FF" w:rsidRDefault="00555465" w:rsidP="002956FF">
    <w:pPr>
      <w:pStyle w:val="a6"/>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958C6" w14:textId="77777777" w:rsidR="00D17258" w:rsidRDefault="00D17258" w:rsidP="00D17521">
      <w:r>
        <w:separator/>
      </w:r>
    </w:p>
  </w:footnote>
  <w:footnote w:type="continuationSeparator" w:id="0">
    <w:p w14:paraId="575BF10D" w14:textId="77777777" w:rsidR="00D17258" w:rsidRDefault="00D17258" w:rsidP="00D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F14C" w14:textId="4EEDD71C" w:rsidR="00555465" w:rsidRDefault="00555465"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555465" w:rsidRPr="008C234C" w:rsidRDefault="00555465"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0000009"/>
    <w:multiLevelType w:val="multilevel"/>
    <w:tmpl w:val="B4D4C0C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nsid w:val="076724B6"/>
    <w:multiLevelType w:val="multilevel"/>
    <w:tmpl w:val="19B4595A"/>
    <w:lvl w:ilvl="0">
      <w:start w:val="1"/>
      <w:numFmt w:val="decimal"/>
      <w:pStyle w:val="1"/>
      <w:lvlText w:val="第%1章"/>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944EA9"/>
    <w:multiLevelType w:val="hybridMultilevel"/>
    <w:tmpl w:val="E6CCA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FF3E03"/>
    <w:multiLevelType w:val="hybridMultilevel"/>
    <w:tmpl w:val="8CDC5A7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106D2E"/>
    <w:multiLevelType w:val="hybridMultilevel"/>
    <w:tmpl w:val="76701C78"/>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2A0025"/>
    <w:multiLevelType w:val="hybridMultilevel"/>
    <w:tmpl w:val="48C067AE"/>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F73142"/>
    <w:multiLevelType w:val="hybridMultilevel"/>
    <w:tmpl w:val="A63A7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983ED4"/>
    <w:multiLevelType w:val="hybridMultilevel"/>
    <w:tmpl w:val="837A50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164911"/>
    <w:multiLevelType w:val="hybridMultilevel"/>
    <w:tmpl w:val="06C29050"/>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753453"/>
    <w:multiLevelType w:val="hybridMultilevel"/>
    <w:tmpl w:val="B6EE4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E6EB5"/>
    <w:multiLevelType w:val="hybridMultilevel"/>
    <w:tmpl w:val="FB3A8F2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DE70F6"/>
    <w:multiLevelType w:val="hybridMultilevel"/>
    <w:tmpl w:val="A5346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773BEC"/>
    <w:multiLevelType w:val="hybridMultilevel"/>
    <w:tmpl w:val="474CC15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ED0238"/>
    <w:multiLevelType w:val="hybridMultilevel"/>
    <w:tmpl w:val="80B6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2855C9"/>
    <w:multiLevelType w:val="hybridMultilevel"/>
    <w:tmpl w:val="7768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AA6119"/>
    <w:multiLevelType w:val="hybridMultilevel"/>
    <w:tmpl w:val="9F946CA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FC1028"/>
    <w:multiLevelType w:val="multilevel"/>
    <w:tmpl w:val="6BF2AC96"/>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38AA08D8"/>
    <w:multiLevelType w:val="hybridMultilevel"/>
    <w:tmpl w:val="22AEB7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B1283E"/>
    <w:multiLevelType w:val="hybridMultilevel"/>
    <w:tmpl w:val="9AA405C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DA1A39"/>
    <w:multiLevelType w:val="hybridMultilevel"/>
    <w:tmpl w:val="80A0FBD0"/>
    <w:lvl w:ilvl="0" w:tplc="0409000B">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2">
    <w:nsid w:val="3D693886"/>
    <w:multiLevelType w:val="hybridMultilevel"/>
    <w:tmpl w:val="9AA405C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2128C6"/>
    <w:multiLevelType w:val="hybridMultilevel"/>
    <w:tmpl w:val="BBF06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2562B45"/>
    <w:multiLevelType w:val="hybridMultilevel"/>
    <w:tmpl w:val="499EC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5C2C7E"/>
    <w:multiLevelType w:val="hybridMultilevel"/>
    <w:tmpl w:val="26D087B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1A4A38"/>
    <w:multiLevelType w:val="hybridMultilevel"/>
    <w:tmpl w:val="256AA6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C3E28D4"/>
    <w:multiLevelType w:val="hybridMultilevel"/>
    <w:tmpl w:val="01043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383168F"/>
    <w:multiLevelType w:val="hybridMultilevel"/>
    <w:tmpl w:val="4BDEE97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D8775E"/>
    <w:multiLevelType w:val="hybridMultilevel"/>
    <w:tmpl w:val="27DEE3A2"/>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957A44"/>
    <w:multiLevelType w:val="hybridMultilevel"/>
    <w:tmpl w:val="E354A2E4"/>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7657D"/>
    <w:multiLevelType w:val="hybridMultilevel"/>
    <w:tmpl w:val="30C20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003DCB"/>
    <w:multiLevelType w:val="hybridMultilevel"/>
    <w:tmpl w:val="EC06489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55047C"/>
    <w:multiLevelType w:val="hybridMultilevel"/>
    <w:tmpl w:val="58646D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A784F24"/>
    <w:multiLevelType w:val="hybridMultilevel"/>
    <w:tmpl w:val="D9868BE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AE040E"/>
    <w:multiLevelType w:val="hybridMultilevel"/>
    <w:tmpl w:val="6644D8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360538"/>
    <w:multiLevelType w:val="hybridMultilevel"/>
    <w:tmpl w:val="E766BE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nsid w:val="72E62C27"/>
    <w:multiLevelType w:val="hybridMultilevel"/>
    <w:tmpl w:val="0B168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300294F"/>
    <w:multiLevelType w:val="hybridMultilevel"/>
    <w:tmpl w:val="F5BCD2C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AA642D"/>
    <w:multiLevelType w:val="hybridMultilevel"/>
    <w:tmpl w:val="9E42C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7718C6"/>
    <w:multiLevelType w:val="hybridMultilevel"/>
    <w:tmpl w:val="4F9686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7119E4"/>
    <w:multiLevelType w:val="hybridMultilevel"/>
    <w:tmpl w:val="233877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7"/>
  </w:num>
  <w:num w:numId="4">
    <w:abstractNumId w:val="0"/>
  </w:num>
  <w:num w:numId="5">
    <w:abstractNumId w:val="18"/>
  </w:num>
  <w:num w:numId="6">
    <w:abstractNumId w:val="26"/>
  </w:num>
  <w:num w:numId="7">
    <w:abstractNumId w:val="42"/>
  </w:num>
  <w:num w:numId="8">
    <w:abstractNumId w:val="6"/>
  </w:num>
  <w:num w:numId="9">
    <w:abstractNumId w:val="20"/>
  </w:num>
  <w:num w:numId="10">
    <w:abstractNumId w:val="22"/>
  </w:num>
  <w:num w:numId="11">
    <w:abstractNumId w:val="29"/>
  </w:num>
  <w:num w:numId="12">
    <w:abstractNumId w:val="40"/>
  </w:num>
  <w:num w:numId="13">
    <w:abstractNumId w:val="15"/>
  </w:num>
  <w:num w:numId="14">
    <w:abstractNumId w:val="11"/>
  </w:num>
  <w:num w:numId="15">
    <w:abstractNumId w:val="39"/>
  </w:num>
  <w:num w:numId="16">
    <w:abstractNumId w:val="3"/>
  </w:num>
  <w:num w:numId="17">
    <w:abstractNumId w:val="10"/>
  </w:num>
  <w:num w:numId="18">
    <w:abstractNumId w:val="14"/>
  </w:num>
  <w:num w:numId="19">
    <w:abstractNumId w:val="25"/>
  </w:num>
  <w:num w:numId="20">
    <w:abstractNumId w:val="12"/>
  </w:num>
  <w:num w:numId="21">
    <w:abstractNumId w:val="21"/>
  </w:num>
  <w:num w:numId="22">
    <w:abstractNumId w:val="19"/>
  </w:num>
  <w:num w:numId="23">
    <w:abstractNumId w:val="34"/>
  </w:num>
  <w:num w:numId="24">
    <w:abstractNumId w:val="9"/>
  </w:num>
  <w:num w:numId="25">
    <w:abstractNumId w:val="33"/>
  </w:num>
  <w:num w:numId="26">
    <w:abstractNumId w:val="8"/>
  </w:num>
  <w:num w:numId="27">
    <w:abstractNumId w:val="23"/>
  </w:num>
  <w:num w:numId="28">
    <w:abstractNumId w:val="3"/>
  </w:num>
  <w:num w:numId="29">
    <w:abstractNumId w:val="24"/>
  </w:num>
  <w:num w:numId="30">
    <w:abstractNumId w:val="28"/>
  </w:num>
  <w:num w:numId="31">
    <w:abstractNumId w:val="31"/>
  </w:num>
  <w:num w:numId="32">
    <w:abstractNumId w:val="41"/>
  </w:num>
  <w:num w:numId="33">
    <w:abstractNumId w:val="16"/>
  </w:num>
  <w:num w:numId="34">
    <w:abstractNumId w:val="4"/>
  </w:num>
  <w:num w:numId="35">
    <w:abstractNumId w:val="5"/>
  </w:num>
  <w:num w:numId="36">
    <w:abstractNumId w:val="38"/>
  </w:num>
  <w:num w:numId="37">
    <w:abstractNumId w:val="1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5"/>
  </w:num>
  <w:num w:numId="43">
    <w:abstractNumId w:val="17"/>
  </w:num>
  <w:num w:numId="44">
    <w:abstractNumId w:val="7"/>
  </w:num>
  <w:num w:numId="45">
    <w:abstractNumId w:val="32"/>
  </w:num>
  <w:num w:numId="46">
    <w:abstractNumId w:val="27"/>
  </w:num>
  <w:num w:numId="4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1422"/>
    <w:rsid w:val="00001585"/>
    <w:rsid w:val="00001658"/>
    <w:rsid w:val="00001D38"/>
    <w:rsid w:val="00002326"/>
    <w:rsid w:val="000027A3"/>
    <w:rsid w:val="00003EB5"/>
    <w:rsid w:val="0000442A"/>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6D8D"/>
    <w:rsid w:val="0001798C"/>
    <w:rsid w:val="00017F0F"/>
    <w:rsid w:val="00021E8A"/>
    <w:rsid w:val="000221BD"/>
    <w:rsid w:val="000229FE"/>
    <w:rsid w:val="00022EC3"/>
    <w:rsid w:val="00023176"/>
    <w:rsid w:val="0002336E"/>
    <w:rsid w:val="00023E96"/>
    <w:rsid w:val="0002499C"/>
    <w:rsid w:val="00024E13"/>
    <w:rsid w:val="00024EB3"/>
    <w:rsid w:val="0002509A"/>
    <w:rsid w:val="00025DA8"/>
    <w:rsid w:val="0002644D"/>
    <w:rsid w:val="000272CA"/>
    <w:rsid w:val="0002736F"/>
    <w:rsid w:val="00027440"/>
    <w:rsid w:val="000303E0"/>
    <w:rsid w:val="00030858"/>
    <w:rsid w:val="00030A88"/>
    <w:rsid w:val="00030F18"/>
    <w:rsid w:val="000325EF"/>
    <w:rsid w:val="00034E75"/>
    <w:rsid w:val="00035FD6"/>
    <w:rsid w:val="00036895"/>
    <w:rsid w:val="000368DC"/>
    <w:rsid w:val="00036AB8"/>
    <w:rsid w:val="0003752D"/>
    <w:rsid w:val="0004039C"/>
    <w:rsid w:val="000411C6"/>
    <w:rsid w:val="0004156D"/>
    <w:rsid w:val="00041D3C"/>
    <w:rsid w:val="00041D47"/>
    <w:rsid w:val="00042C90"/>
    <w:rsid w:val="000441E9"/>
    <w:rsid w:val="00045A28"/>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D1F"/>
    <w:rsid w:val="00056D28"/>
    <w:rsid w:val="00056D6D"/>
    <w:rsid w:val="000570EC"/>
    <w:rsid w:val="000572B1"/>
    <w:rsid w:val="000572BA"/>
    <w:rsid w:val="00057307"/>
    <w:rsid w:val="00060179"/>
    <w:rsid w:val="000618F7"/>
    <w:rsid w:val="00061AA4"/>
    <w:rsid w:val="00062927"/>
    <w:rsid w:val="00062D01"/>
    <w:rsid w:val="00063E5A"/>
    <w:rsid w:val="0006456D"/>
    <w:rsid w:val="0006494A"/>
    <w:rsid w:val="00064D46"/>
    <w:rsid w:val="00065014"/>
    <w:rsid w:val="00065695"/>
    <w:rsid w:val="000657B8"/>
    <w:rsid w:val="000658F2"/>
    <w:rsid w:val="00065C19"/>
    <w:rsid w:val="00066482"/>
    <w:rsid w:val="00066774"/>
    <w:rsid w:val="00066BD4"/>
    <w:rsid w:val="000677B3"/>
    <w:rsid w:val="000678B0"/>
    <w:rsid w:val="0007075B"/>
    <w:rsid w:val="00070C98"/>
    <w:rsid w:val="0007183D"/>
    <w:rsid w:val="00071B57"/>
    <w:rsid w:val="00071CEE"/>
    <w:rsid w:val="000720DC"/>
    <w:rsid w:val="00072F4C"/>
    <w:rsid w:val="0007317C"/>
    <w:rsid w:val="00073C10"/>
    <w:rsid w:val="0007421B"/>
    <w:rsid w:val="00074292"/>
    <w:rsid w:val="00074747"/>
    <w:rsid w:val="000747E5"/>
    <w:rsid w:val="00074831"/>
    <w:rsid w:val="00074BB0"/>
    <w:rsid w:val="00074C59"/>
    <w:rsid w:val="00074D71"/>
    <w:rsid w:val="0007593F"/>
    <w:rsid w:val="00076708"/>
    <w:rsid w:val="00077453"/>
    <w:rsid w:val="00080F3E"/>
    <w:rsid w:val="00081F07"/>
    <w:rsid w:val="000831BC"/>
    <w:rsid w:val="0008516E"/>
    <w:rsid w:val="0008523C"/>
    <w:rsid w:val="00086E4F"/>
    <w:rsid w:val="0008768B"/>
    <w:rsid w:val="0009048E"/>
    <w:rsid w:val="000907A7"/>
    <w:rsid w:val="000917E1"/>
    <w:rsid w:val="00091CBD"/>
    <w:rsid w:val="0009299A"/>
    <w:rsid w:val="00093734"/>
    <w:rsid w:val="00094026"/>
    <w:rsid w:val="00094178"/>
    <w:rsid w:val="000942C8"/>
    <w:rsid w:val="00094375"/>
    <w:rsid w:val="00096BD5"/>
    <w:rsid w:val="00096D2F"/>
    <w:rsid w:val="00097A14"/>
    <w:rsid w:val="000A0864"/>
    <w:rsid w:val="000A1881"/>
    <w:rsid w:val="000A19D7"/>
    <w:rsid w:val="000A1A59"/>
    <w:rsid w:val="000A1A9C"/>
    <w:rsid w:val="000A3F30"/>
    <w:rsid w:val="000A5120"/>
    <w:rsid w:val="000A6C6B"/>
    <w:rsid w:val="000A78A9"/>
    <w:rsid w:val="000A7917"/>
    <w:rsid w:val="000B0D00"/>
    <w:rsid w:val="000B2D2B"/>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2095"/>
    <w:rsid w:val="000C24B2"/>
    <w:rsid w:val="000C27CF"/>
    <w:rsid w:val="000C3392"/>
    <w:rsid w:val="000C37D4"/>
    <w:rsid w:val="000C515F"/>
    <w:rsid w:val="000C5A7C"/>
    <w:rsid w:val="000C676F"/>
    <w:rsid w:val="000C76C4"/>
    <w:rsid w:val="000D138C"/>
    <w:rsid w:val="000D13B2"/>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56EA"/>
    <w:rsid w:val="000E5857"/>
    <w:rsid w:val="000E58B2"/>
    <w:rsid w:val="000E7D1A"/>
    <w:rsid w:val="000F0958"/>
    <w:rsid w:val="000F2BD6"/>
    <w:rsid w:val="000F2D94"/>
    <w:rsid w:val="000F2DC4"/>
    <w:rsid w:val="000F455F"/>
    <w:rsid w:val="000F503D"/>
    <w:rsid w:val="000F53A2"/>
    <w:rsid w:val="000F5997"/>
    <w:rsid w:val="000F7B5E"/>
    <w:rsid w:val="00100374"/>
    <w:rsid w:val="00100820"/>
    <w:rsid w:val="00100875"/>
    <w:rsid w:val="00101397"/>
    <w:rsid w:val="00101D58"/>
    <w:rsid w:val="00102FF7"/>
    <w:rsid w:val="00103349"/>
    <w:rsid w:val="00103A3F"/>
    <w:rsid w:val="0010436D"/>
    <w:rsid w:val="00107129"/>
    <w:rsid w:val="00107248"/>
    <w:rsid w:val="00107728"/>
    <w:rsid w:val="00107DB4"/>
    <w:rsid w:val="00110A25"/>
    <w:rsid w:val="00112DE2"/>
    <w:rsid w:val="00112F07"/>
    <w:rsid w:val="001137F9"/>
    <w:rsid w:val="00113B36"/>
    <w:rsid w:val="00115403"/>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5842"/>
    <w:rsid w:val="0012767D"/>
    <w:rsid w:val="00130AD6"/>
    <w:rsid w:val="0013171A"/>
    <w:rsid w:val="00131720"/>
    <w:rsid w:val="00135664"/>
    <w:rsid w:val="00135FD8"/>
    <w:rsid w:val="001369D8"/>
    <w:rsid w:val="00136A77"/>
    <w:rsid w:val="00136E95"/>
    <w:rsid w:val="00136F6A"/>
    <w:rsid w:val="0013714A"/>
    <w:rsid w:val="001373F1"/>
    <w:rsid w:val="00140099"/>
    <w:rsid w:val="00141A51"/>
    <w:rsid w:val="001421D5"/>
    <w:rsid w:val="00142705"/>
    <w:rsid w:val="001427CB"/>
    <w:rsid w:val="00142887"/>
    <w:rsid w:val="001432C3"/>
    <w:rsid w:val="001468EA"/>
    <w:rsid w:val="0014789E"/>
    <w:rsid w:val="001479B2"/>
    <w:rsid w:val="00150477"/>
    <w:rsid w:val="0015119B"/>
    <w:rsid w:val="00152C90"/>
    <w:rsid w:val="00153029"/>
    <w:rsid w:val="0015381E"/>
    <w:rsid w:val="00154826"/>
    <w:rsid w:val="00160C44"/>
    <w:rsid w:val="00161E05"/>
    <w:rsid w:val="00163371"/>
    <w:rsid w:val="00163533"/>
    <w:rsid w:val="0016410B"/>
    <w:rsid w:val="00164695"/>
    <w:rsid w:val="0016492B"/>
    <w:rsid w:val="00164D7F"/>
    <w:rsid w:val="00164E8A"/>
    <w:rsid w:val="00165CA5"/>
    <w:rsid w:val="00166100"/>
    <w:rsid w:val="001665CA"/>
    <w:rsid w:val="00167351"/>
    <w:rsid w:val="001711DE"/>
    <w:rsid w:val="00172849"/>
    <w:rsid w:val="00172AEE"/>
    <w:rsid w:val="001730D2"/>
    <w:rsid w:val="00174080"/>
    <w:rsid w:val="00174C4E"/>
    <w:rsid w:val="00175554"/>
    <w:rsid w:val="0017654E"/>
    <w:rsid w:val="00176A87"/>
    <w:rsid w:val="00177854"/>
    <w:rsid w:val="00177FA7"/>
    <w:rsid w:val="00180C2E"/>
    <w:rsid w:val="00181067"/>
    <w:rsid w:val="00181341"/>
    <w:rsid w:val="00182C44"/>
    <w:rsid w:val="0018317B"/>
    <w:rsid w:val="00183447"/>
    <w:rsid w:val="00183807"/>
    <w:rsid w:val="00183E29"/>
    <w:rsid w:val="00185210"/>
    <w:rsid w:val="00185292"/>
    <w:rsid w:val="00185590"/>
    <w:rsid w:val="00186208"/>
    <w:rsid w:val="00187277"/>
    <w:rsid w:val="00187468"/>
    <w:rsid w:val="0018748E"/>
    <w:rsid w:val="00187FB1"/>
    <w:rsid w:val="0019000A"/>
    <w:rsid w:val="00190E89"/>
    <w:rsid w:val="0019147B"/>
    <w:rsid w:val="001918F7"/>
    <w:rsid w:val="00192779"/>
    <w:rsid w:val="001928D7"/>
    <w:rsid w:val="00192A5B"/>
    <w:rsid w:val="00192B24"/>
    <w:rsid w:val="00192E24"/>
    <w:rsid w:val="00193972"/>
    <w:rsid w:val="00193E4D"/>
    <w:rsid w:val="00194753"/>
    <w:rsid w:val="00195B78"/>
    <w:rsid w:val="00197212"/>
    <w:rsid w:val="00197A2B"/>
    <w:rsid w:val="00197A71"/>
    <w:rsid w:val="00197F58"/>
    <w:rsid w:val="001A00AD"/>
    <w:rsid w:val="001A0B0E"/>
    <w:rsid w:val="001A1C0D"/>
    <w:rsid w:val="001A3849"/>
    <w:rsid w:val="001A477F"/>
    <w:rsid w:val="001A4832"/>
    <w:rsid w:val="001A4838"/>
    <w:rsid w:val="001A48B2"/>
    <w:rsid w:val="001A4E2D"/>
    <w:rsid w:val="001A52A8"/>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38E8"/>
    <w:rsid w:val="001B4725"/>
    <w:rsid w:val="001B5359"/>
    <w:rsid w:val="001B5E37"/>
    <w:rsid w:val="001B5F27"/>
    <w:rsid w:val="001B5F8F"/>
    <w:rsid w:val="001B6090"/>
    <w:rsid w:val="001B62A5"/>
    <w:rsid w:val="001B6A72"/>
    <w:rsid w:val="001B7348"/>
    <w:rsid w:val="001B7766"/>
    <w:rsid w:val="001C04C7"/>
    <w:rsid w:val="001C0927"/>
    <w:rsid w:val="001C19B6"/>
    <w:rsid w:val="001C1FF3"/>
    <w:rsid w:val="001C25DD"/>
    <w:rsid w:val="001C29A0"/>
    <w:rsid w:val="001C349C"/>
    <w:rsid w:val="001C3D64"/>
    <w:rsid w:val="001C6EE1"/>
    <w:rsid w:val="001D078E"/>
    <w:rsid w:val="001D27C5"/>
    <w:rsid w:val="001D2EEB"/>
    <w:rsid w:val="001D304E"/>
    <w:rsid w:val="001D3701"/>
    <w:rsid w:val="001D637A"/>
    <w:rsid w:val="001D724F"/>
    <w:rsid w:val="001E01A3"/>
    <w:rsid w:val="001E0FB6"/>
    <w:rsid w:val="001E1209"/>
    <w:rsid w:val="001E3EC5"/>
    <w:rsid w:val="001E48B2"/>
    <w:rsid w:val="001E5107"/>
    <w:rsid w:val="001E582A"/>
    <w:rsid w:val="001E5A41"/>
    <w:rsid w:val="001E60C7"/>
    <w:rsid w:val="001E62D5"/>
    <w:rsid w:val="001E761E"/>
    <w:rsid w:val="001F010C"/>
    <w:rsid w:val="001F066E"/>
    <w:rsid w:val="001F1C05"/>
    <w:rsid w:val="001F2631"/>
    <w:rsid w:val="001F33C7"/>
    <w:rsid w:val="001F33EC"/>
    <w:rsid w:val="001F3E30"/>
    <w:rsid w:val="001F4699"/>
    <w:rsid w:val="001F4EEB"/>
    <w:rsid w:val="001F50A8"/>
    <w:rsid w:val="001F7169"/>
    <w:rsid w:val="001F7DA8"/>
    <w:rsid w:val="00200751"/>
    <w:rsid w:val="00202D7D"/>
    <w:rsid w:val="00202FB5"/>
    <w:rsid w:val="00203BDB"/>
    <w:rsid w:val="0020484D"/>
    <w:rsid w:val="00204C2A"/>
    <w:rsid w:val="00204DF3"/>
    <w:rsid w:val="00205228"/>
    <w:rsid w:val="00205378"/>
    <w:rsid w:val="002059E1"/>
    <w:rsid w:val="002061A8"/>
    <w:rsid w:val="00213790"/>
    <w:rsid w:val="00214644"/>
    <w:rsid w:val="0021478E"/>
    <w:rsid w:val="00214F50"/>
    <w:rsid w:val="002155AF"/>
    <w:rsid w:val="0021623A"/>
    <w:rsid w:val="00216AA2"/>
    <w:rsid w:val="00216D7F"/>
    <w:rsid w:val="00217E98"/>
    <w:rsid w:val="00220896"/>
    <w:rsid w:val="00220A7F"/>
    <w:rsid w:val="00220B06"/>
    <w:rsid w:val="00220F84"/>
    <w:rsid w:val="00221526"/>
    <w:rsid w:val="002217B9"/>
    <w:rsid w:val="00221A38"/>
    <w:rsid w:val="00222A38"/>
    <w:rsid w:val="0022329C"/>
    <w:rsid w:val="00223CBC"/>
    <w:rsid w:val="00225243"/>
    <w:rsid w:val="002253FE"/>
    <w:rsid w:val="00225437"/>
    <w:rsid w:val="00225A39"/>
    <w:rsid w:val="00227CE8"/>
    <w:rsid w:val="00231831"/>
    <w:rsid w:val="00232A9C"/>
    <w:rsid w:val="0023433B"/>
    <w:rsid w:val="00234390"/>
    <w:rsid w:val="00234408"/>
    <w:rsid w:val="0023456F"/>
    <w:rsid w:val="002347D4"/>
    <w:rsid w:val="00234C76"/>
    <w:rsid w:val="00234D7F"/>
    <w:rsid w:val="00234DCD"/>
    <w:rsid w:val="00234F12"/>
    <w:rsid w:val="00235C8D"/>
    <w:rsid w:val="0023724C"/>
    <w:rsid w:val="00237760"/>
    <w:rsid w:val="00237B1F"/>
    <w:rsid w:val="00240142"/>
    <w:rsid w:val="002408A0"/>
    <w:rsid w:val="002409A4"/>
    <w:rsid w:val="00240FA4"/>
    <w:rsid w:val="002415D9"/>
    <w:rsid w:val="00241905"/>
    <w:rsid w:val="002419A2"/>
    <w:rsid w:val="00241D53"/>
    <w:rsid w:val="0024231D"/>
    <w:rsid w:val="002423B8"/>
    <w:rsid w:val="00244862"/>
    <w:rsid w:val="00244D77"/>
    <w:rsid w:val="00245358"/>
    <w:rsid w:val="00245363"/>
    <w:rsid w:val="002453CD"/>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D01"/>
    <w:rsid w:val="00255651"/>
    <w:rsid w:val="002556BB"/>
    <w:rsid w:val="0025652B"/>
    <w:rsid w:val="0025696F"/>
    <w:rsid w:val="00256BA1"/>
    <w:rsid w:val="0025723C"/>
    <w:rsid w:val="0025724D"/>
    <w:rsid w:val="002606A1"/>
    <w:rsid w:val="00260A41"/>
    <w:rsid w:val="00260F84"/>
    <w:rsid w:val="00263007"/>
    <w:rsid w:val="00263727"/>
    <w:rsid w:val="0026433F"/>
    <w:rsid w:val="00264D1F"/>
    <w:rsid w:val="00264F76"/>
    <w:rsid w:val="00265432"/>
    <w:rsid w:val="00267521"/>
    <w:rsid w:val="002677CE"/>
    <w:rsid w:val="00267D85"/>
    <w:rsid w:val="00267FF7"/>
    <w:rsid w:val="00271441"/>
    <w:rsid w:val="002726F0"/>
    <w:rsid w:val="00272EBB"/>
    <w:rsid w:val="002745FD"/>
    <w:rsid w:val="00274D6F"/>
    <w:rsid w:val="0027540E"/>
    <w:rsid w:val="00275498"/>
    <w:rsid w:val="00275653"/>
    <w:rsid w:val="00276897"/>
    <w:rsid w:val="00277091"/>
    <w:rsid w:val="00277950"/>
    <w:rsid w:val="00277EB7"/>
    <w:rsid w:val="002800C2"/>
    <w:rsid w:val="002806BE"/>
    <w:rsid w:val="00280717"/>
    <w:rsid w:val="00281DBF"/>
    <w:rsid w:val="00282FB7"/>
    <w:rsid w:val="00285F76"/>
    <w:rsid w:val="002868E9"/>
    <w:rsid w:val="00286BBC"/>
    <w:rsid w:val="00287313"/>
    <w:rsid w:val="002875EC"/>
    <w:rsid w:val="00287861"/>
    <w:rsid w:val="00290043"/>
    <w:rsid w:val="00290048"/>
    <w:rsid w:val="00290169"/>
    <w:rsid w:val="002905B3"/>
    <w:rsid w:val="0029192C"/>
    <w:rsid w:val="00291BD8"/>
    <w:rsid w:val="002926DB"/>
    <w:rsid w:val="0029284C"/>
    <w:rsid w:val="00294315"/>
    <w:rsid w:val="0029434B"/>
    <w:rsid w:val="002949C8"/>
    <w:rsid w:val="00294C92"/>
    <w:rsid w:val="00294ECB"/>
    <w:rsid w:val="002956FF"/>
    <w:rsid w:val="00296BEE"/>
    <w:rsid w:val="00297724"/>
    <w:rsid w:val="00297924"/>
    <w:rsid w:val="00297D61"/>
    <w:rsid w:val="002A0F67"/>
    <w:rsid w:val="002A26DB"/>
    <w:rsid w:val="002A2990"/>
    <w:rsid w:val="002A2B46"/>
    <w:rsid w:val="002A2CF4"/>
    <w:rsid w:val="002A33AE"/>
    <w:rsid w:val="002A354D"/>
    <w:rsid w:val="002A3620"/>
    <w:rsid w:val="002A4002"/>
    <w:rsid w:val="002A43B8"/>
    <w:rsid w:val="002A47BB"/>
    <w:rsid w:val="002A50E9"/>
    <w:rsid w:val="002A5766"/>
    <w:rsid w:val="002A62AC"/>
    <w:rsid w:val="002B0E62"/>
    <w:rsid w:val="002B1CA7"/>
    <w:rsid w:val="002B2416"/>
    <w:rsid w:val="002B246B"/>
    <w:rsid w:val="002B4947"/>
    <w:rsid w:val="002B5B3C"/>
    <w:rsid w:val="002B65BF"/>
    <w:rsid w:val="002C071A"/>
    <w:rsid w:val="002C1B36"/>
    <w:rsid w:val="002C1F75"/>
    <w:rsid w:val="002C1FDD"/>
    <w:rsid w:val="002C346A"/>
    <w:rsid w:val="002C3898"/>
    <w:rsid w:val="002C555C"/>
    <w:rsid w:val="002C62D8"/>
    <w:rsid w:val="002C7DFD"/>
    <w:rsid w:val="002D0702"/>
    <w:rsid w:val="002D083F"/>
    <w:rsid w:val="002D1B5B"/>
    <w:rsid w:val="002D40C8"/>
    <w:rsid w:val="002D4285"/>
    <w:rsid w:val="002D466C"/>
    <w:rsid w:val="002D5242"/>
    <w:rsid w:val="002D5898"/>
    <w:rsid w:val="002D5D8C"/>
    <w:rsid w:val="002D65B9"/>
    <w:rsid w:val="002D71A0"/>
    <w:rsid w:val="002E0EBC"/>
    <w:rsid w:val="002E1288"/>
    <w:rsid w:val="002E17FB"/>
    <w:rsid w:val="002E32C5"/>
    <w:rsid w:val="002E3564"/>
    <w:rsid w:val="002E3B8A"/>
    <w:rsid w:val="002E430F"/>
    <w:rsid w:val="002E4895"/>
    <w:rsid w:val="002E49F3"/>
    <w:rsid w:val="002E4FCC"/>
    <w:rsid w:val="002F0000"/>
    <w:rsid w:val="002F077F"/>
    <w:rsid w:val="002F0795"/>
    <w:rsid w:val="002F08CF"/>
    <w:rsid w:val="002F0909"/>
    <w:rsid w:val="002F0EA3"/>
    <w:rsid w:val="002F181A"/>
    <w:rsid w:val="002F39BB"/>
    <w:rsid w:val="002F3E3D"/>
    <w:rsid w:val="002F42A4"/>
    <w:rsid w:val="002F4510"/>
    <w:rsid w:val="002F46DF"/>
    <w:rsid w:val="002F687C"/>
    <w:rsid w:val="00300557"/>
    <w:rsid w:val="00302A60"/>
    <w:rsid w:val="00302D07"/>
    <w:rsid w:val="00302D3C"/>
    <w:rsid w:val="00303A9C"/>
    <w:rsid w:val="00304D0A"/>
    <w:rsid w:val="00304E6B"/>
    <w:rsid w:val="00307DAC"/>
    <w:rsid w:val="0031164E"/>
    <w:rsid w:val="00311F76"/>
    <w:rsid w:val="003122B4"/>
    <w:rsid w:val="003124DE"/>
    <w:rsid w:val="0031278D"/>
    <w:rsid w:val="0031379A"/>
    <w:rsid w:val="00313D67"/>
    <w:rsid w:val="00313DF7"/>
    <w:rsid w:val="00314B99"/>
    <w:rsid w:val="00315055"/>
    <w:rsid w:val="003155AB"/>
    <w:rsid w:val="00315D73"/>
    <w:rsid w:val="00316A36"/>
    <w:rsid w:val="00316AF4"/>
    <w:rsid w:val="00316E6E"/>
    <w:rsid w:val="00317268"/>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27B6"/>
    <w:rsid w:val="00332C4A"/>
    <w:rsid w:val="00333670"/>
    <w:rsid w:val="00334604"/>
    <w:rsid w:val="00335496"/>
    <w:rsid w:val="00335D2A"/>
    <w:rsid w:val="00335F50"/>
    <w:rsid w:val="0033746B"/>
    <w:rsid w:val="003375C4"/>
    <w:rsid w:val="00337A02"/>
    <w:rsid w:val="00340064"/>
    <w:rsid w:val="003401B7"/>
    <w:rsid w:val="00340909"/>
    <w:rsid w:val="00340C7A"/>
    <w:rsid w:val="003410F7"/>
    <w:rsid w:val="003414CD"/>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1BD2"/>
    <w:rsid w:val="003526DA"/>
    <w:rsid w:val="003538C0"/>
    <w:rsid w:val="003552A9"/>
    <w:rsid w:val="0035534F"/>
    <w:rsid w:val="00357AF3"/>
    <w:rsid w:val="00357DDC"/>
    <w:rsid w:val="003606C6"/>
    <w:rsid w:val="00360BB5"/>
    <w:rsid w:val="00360F44"/>
    <w:rsid w:val="00361EA4"/>
    <w:rsid w:val="00362D33"/>
    <w:rsid w:val="00363CE6"/>
    <w:rsid w:val="00363EB1"/>
    <w:rsid w:val="0036586C"/>
    <w:rsid w:val="003664DF"/>
    <w:rsid w:val="00366F39"/>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70"/>
    <w:rsid w:val="003805E5"/>
    <w:rsid w:val="00380C06"/>
    <w:rsid w:val="00380DC4"/>
    <w:rsid w:val="00381A7D"/>
    <w:rsid w:val="00382E12"/>
    <w:rsid w:val="00383249"/>
    <w:rsid w:val="0038336A"/>
    <w:rsid w:val="00383800"/>
    <w:rsid w:val="0038490A"/>
    <w:rsid w:val="003850DD"/>
    <w:rsid w:val="0038581D"/>
    <w:rsid w:val="00385EE0"/>
    <w:rsid w:val="003866D2"/>
    <w:rsid w:val="00386AF6"/>
    <w:rsid w:val="00386D9E"/>
    <w:rsid w:val="00387110"/>
    <w:rsid w:val="00390A6D"/>
    <w:rsid w:val="003914FB"/>
    <w:rsid w:val="00392550"/>
    <w:rsid w:val="003925B4"/>
    <w:rsid w:val="00392724"/>
    <w:rsid w:val="00392ED0"/>
    <w:rsid w:val="00392F33"/>
    <w:rsid w:val="003953B2"/>
    <w:rsid w:val="003959D3"/>
    <w:rsid w:val="003963DD"/>
    <w:rsid w:val="003966FB"/>
    <w:rsid w:val="00397552"/>
    <w:rsid w:val="003A2C89"/>
    <w:rsid w:val="003A30BC"/>
    <w:rsid w:val="003A3226"/>
    <w:rsid w:val="003A33CE"/>
    <w:rsid w:val="003A33DD"/>
    <w:rsid w:val="003A46BC"/>
    <w:rsid w:val="003A4B1E"/>
    <w:rsid w:val="003A52B0"/>
    <w:rsid w:val="003A5AC0"/>
    <w:rsid w:val="003A5F1E"/>
    <w:rsid w:val="003A6500"/>
    <w:rsid w:val="003A7578"/>
    <w:rsid w:val="003A75C2"/>
    <w:rsid w:val="003B0E42"/>
    <w:rsid w:val="003B1886"/>
    <w:rsid w:val="003B2414"/>
    <w:rsid w:val="003B253A"/>
    <w:rsid w:val="003B321B"/>
    <w:rsid w:val="003B3B51"/>
    <w:rsid w:val="003B4584"/>
    <w:rsid w:val="003B597D"/>
    <w:rsid w:val="003B67EA"/>
    <w:rsid w:val="003B6FAA"/>
    <w:rsid w:val="003B7037"/>
    <w:rsid w:val="003B7666"/>
    <w:rsid w:val="003B7D72"/>
    <w:rsid w:val="003C0739"/>
    <w:rsid w:val="003C1C93"/>
    <w:rsid w:val="003C3559"/>
    <w:rsid w:val="003C3D03"/>
    <w:rsid w:val="003C42BF"/>
    <w:rsid w:val="003C474D"/>
    <w:rsid w:val="003C5391"/>
    <w:rsid w:val="003C5CC5"/>
    <w:rsid w:val="003C6A72"/>
    <w:rsid w:val="003C7BE7"/>
    <w:rsid w:val="003D0172"/>
    <w:rsid w:val="003D15CA"/>
    <w:rsid w:val="003D254F"/>
    <w:rsid w:val="003D26FC"/>
    <w:rsid w:val="003D5C53"/>
    <w:rsid w:val="003D5DFD"/>
    <w:rsid w:val="003D6166"/>
    <w:rsid w:val="003D651F"/>
    <w:rsid w:val="003D76CC"/>
    <w:rsid w:val="003D7791"/>
    <w:rsid w:val="003D791E"/>
    <w:rsid w:val="003E0B47"/>
    <w:rsid w:val="003E1204"/>
    <w:rsid w:val="003E165B"/>
    <w:rsid w:val="003E1B04"/>
    <w:rsid w:val="003E1E40"/>
    <w:rsid w:val="003E30CF"/>
    <w:rsid w:val="003E3203"/>
    <w:rsid w:val="003E3784"/>
    <w:rsid w:val="003E504A"/>
    <w:rsid w:val="003E5E56"/>
    <w:rsid w:val="003E6F91"/>
    <w:rsid w:val="003E74BF"/>
    <w:rsid w:val="003F01CA"/>
    <w:rsid w:val="003F01FB"/>
    <w:rsid w:val="003F0353"/>
    <w:rsid w:val="003F038E"/>
    <w:rsid w:val="003F0C1A"/>
    <w:rsid w:val="003F1730"/>
    <w:rsid w:val="003F3FC2"/>
    <w:rsid w:val="003F4373"/>
    <w:rsid w:val="003F543D"/>
    <w:rsid w:val="003F5958"/>
    <w:rsid w:val="003F66DE"/>
    <w:rsid w:val="003F6C33"/>
    <w:rsid w:val="003F7502"/>
    <w:rsid w:val="003F7AAA"/>
    <w:rsid w:val="003F7CCF"/>
    <w:rsid w:val="003F7F10"/>
    <w:rsid w:val="004002DB"/>
    <w:rsid w:val="0040047A"/>
    <w:rsid w:val="00400765"/>
    <w:rsid w:val="00403814"/>
    <w:rsid w:val="00403CAD"/>
    <w:rsid w:val="00404470"/>
    <w:rsid w:val="0040548B"/>
    <w:rsid w:val="004065F5"/>
    <w:rsid w:val="00406A2E"/>
    <w:rsid w:val="00406D56"/>
    <w:rsid w:val="00406EB8"/>
    <w:rsid w:val="004078C4"/>
    <w:rsid w:val="004078C8"/>
    <w:rsid w:val="00407B10"/>
    <w:rsid w:val="00407C91"/>
    <w:rsid w:val="00410B71"/>
    <w:rsid w:val="00410FFC"/>
    <w:rsid w:val="0041166C"/>
    <w:rsid w:val="004139F7"/>
    <w:rsid w:val="00414D3E"/>
    <w:rsid w:val="00415068"/>
    <w:rsid w:val="004157B7"/>
    <w:rsid w:val="004157E4"/>
    <w:rsid w:val="004161CD"/>
    <w:rsid w:val="0041681F"/>
    <w:rsid w:val="00416BA0"/>
    <w:rsid w:val="00416D08"/>
    <w:rsid w:val="0041721C"/>
    <w:rsid w:val="00417594"/>
    <w:rsid w:val="00417E20"/>
    <w:rsid w:val="00417E31"/>
    <w:rsid w:val="004202C5"/>
    <w:rsid w:val="00420893"/>
    <w:rsid w:val="00421A04"/>
    <w:rsid w:val="00423A78"/>
    <w:rsid w:val="00424AA8"/>
    <w:rsid w:val="00424C7D"/>
    <w:rsid w:val="00425930"/>
    <w:rsid w:val="004308A3"/>
    <w:rsid w:val="00432C70"/>
    <w:rsid w:val="00432E3B"/>
    <w:rsid w:val="0043404C"/>
    <w:rsid w:val="004347C6"/>
    <w:rsid w:val="004365DE"/>
    <w:rsid w:val="00440250"/>
    <w:rsid w:val="00440C3F"/>
    <w:rsid w:val="00440D84"/>
    <w:rsid w:val="00441509"/>
    <w:rsid w:val="00441843"/>
    <w:rsid w:val="00442283"/>
    <w:rsid w:val="004435A8"/>
    <w:rsid w:val="004436E9"/>
    <w:rsid w:val="00444616"/>
    <w:rsid w:val="00444994"/>
    <w:rsid w:val="00445249"/>
    <w:rsid w:val="00445396"/>
    <w:rsid w:val="00446F23"/>
    <w:rsid w:val="00450775"/>
    <w:rsid w:val="00450829"/>
    <w:rsid w:val="0045087C"/>
    <w:rsid w:val="004511D7"/>
    <w:rsid w:val="00452737"/>
    <w:rsid w:val="004527B5"/>
    <w:rsid w:val="00452BC6"/>
    <w:rsid w:val="00452C82"/>
    <w:rsid w:val="004532BA"/>
    <w:rsid w:val="00453916"/>
    <w:rsid w:val="00454976"/>
    <w:rsid w:val="004556FD"/>
    <w:rsid w:val="00456261"/>
    <w:rsid w:val="00457BFA"/>
    <w:rsid w:val="00460BD7"/>
    <w:rsid w:val="00460CF3"/>
    <w:rsid w:val="00461743"/>
    <w:rsid w:val="004619A5"/>
    <w:rsid w:val="00463330"/>
    <w:rsid w:val="004638A9"/>
    <w:rsid w:val="00463D8C"/>
    <w:rsid w:val="004649C1"/>
    <w:rsid w:val="00464CF7"/>
    <w:rsid w:val="0046548E"/>
    <w:rsid w:val="004663E4"/>
    <w:rsid w:val="00466D5A"/>
    <w:rsid w:val="004678F3"/>
    <w:rsid w:val="00467FD1"/>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1597"/>
    <w:rsid w:val="00491C7A"/>
    <w:rsid w:val="00492037"/>
    <w:rsid w:val="0049304B"/>
    <w:rsid w:val="00493D1F"/>
    <w:rsid w:val="00494026"/>
    <w:rsid w:val="004942E2"/>
    <w:rsid w:val="0049454B"/>
    <w:rsid w:val="004952B9"/>
    <w:rsid w:val="004952D4"/>
    <w:rsid w:val="004958FD"/>
    <w:rsid w:val="0049686D"/>
    <w:rsid w:val="004971E1"/>
    <w:rsid w:val="004A07E2"/>
    <w:rsid w:val="004A0D22"/>
    <w:rsid w:val="004A14E4"/>
    <w:rsid w:val="004A1891"/>
    <w:rsid w:val="004A1D44"/>
    <w:rsid w:val="004A26ED"/>
    <w:rsid w:val="004A2924"/>
    <w:rsid w:val="004A3657"/>
    <w:rsid w:val="004A46ED"/>
    <w:rsid w:val="004A4831"/>
    <w:rsid w:val="004A5628"/>
    <w:rsid w:val="004A734F"/>
    <w:rsid w:val="004A7FFA"/>
    <w:rsid w:val="004B0E61"/>
    <w:rsid w:val="004B1007"/>
    <w:rsid w:val="004B17E4"/>
    <w:rsid w:val="004B2E5B"/>
    <w:rsid w:val="004B4779"/>
    <w:rsid w:val="004B5473"/>
    <w:rsid w:val="004B5652"/>
    <w:rsid w:val="004B7FFC"/>
    <w:rsid w:val="004C06F4"/>
    <w:rsid w:val="004C1006"/>
    <w:rsid w:val="004C1246"/>
    <w:rsid w:val="004C198E"/>
    <w:rsid w:val="004C2635"/>
    <w:rsid w:val="004C2C81"/>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C50"/>
    <w:rsid w:val="004D5FF4"/>
    <w:rsid w:val="004D655B"/>
    <w:rsid w:val="004D6DF9"/>
    <w:rsid w:val="004D708B"/>
    <w:rsid w:val="004D78C7"/>
    <w:rsid w:val="004D7DA1"/>
    <w:rsid w:val="004E0D9D"/>
    <w:rsid w:val="004E0F09"/>
    <w:rsid w:val="004E1BD0"/>
    <w:rsid w:val="004E1C79"/>
    <w:rsid w:val="004E214B"/>
    <w:rsid w:val="004E265D"/>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80F"/>
    <w:rsid w:val="004F38FB"/>
    <w:rsid w:val="004F3A01"/>
    <w:rsid w:val="004F4197"/>
    <w:rsid w:val="004F4E77"/>
    <w:rsid w:val="004F5E73"/>
    <w:rsid w:val="004F60A7"/>
    <w:rsid w:val="004F63A2"/>
    <w:rsid w:val="004F68FE"/>
    <w:rsid w:val="004F72A5"/>
    <w:rsid w:val="004F787A"/>
    <w:rsid w:val="00500933"/>
    <w:rsid w:val="0050095B"/>
    <w:rsid w:val="0050287F"/>
    <w:rsid w:val="00503DD8"/>
    <w:rsid w:val="00505AE3"/>
    <w:rsid w:val="00506F96"/>
    <w:rsid w:val="005104C4"/>
    <w:rsid w:val="00510C10"/>
    <w:rsid w:val="00512D2D"/>
    <w:rsid w:val="00513395"/>
    <w:rsid w:val="005139DC"/>
    <w:rsid w:val="005154E8"/>
    <w:rsid w:val="00515873"/>
    <w:rsid w:val="00515B33"/>
    <w:rsid w:val="0051625B"/>
    <w:rsid w:val="00516FA6"/>
    <w:rsid w:val="00517CA0"/>
    <w:rsid w:val="005202A8"/>
    <w:rsid w:val="00520650"/>
    <w:rsid w:val="00520BBC"/>
    <w:rsid w:val="00520C20"/>
    <w:rsid w:val="00521593"/>
    <w:rsid w:val="0052218A"/>
    <w:rsid w:val="00522972"/>
    <w:rsid w:val="00522ED6"/>
    <w:rsid w:val="0052317F"/>
    <w:rsid w:val="005234D2"/>
    <w:rsid w:val="005244E5"/>
    <w:rsid w:val="0052517B"/>
    <w:rsid w:val="00525436"/>
    <w:rsid w:val="00526361"/>
    <w:rsid w:val="00526640"/>
    <w:rsid w:val="00527FA3"/>
    <w:rsid w:val="00530170"/>
    <w:rsid w:val="005305B7"/>
    <w:rsid w:val="00530A32"/>
    <w:rsid w:val="00530B63"/>
    <w:rsid w:val="00530C4E"/>
    <w:rsid w:val="005311BF"/>
    <w:rsid w:val="005312DE"/>
    <w:rsid w:val="00531A81"/>
    <w:rsid w:val="00531D77"/>
    <w:rsid w:val="00532236"/>
    <w:rsid w:val="00532DDD"/>
    <w:rsid w:val="00533007"/>
    <w:rsid w:val="005331C1"/>
    <w:rsid w:val="00533C30"/>
    <w:rsid w:val="00535087"/>
    <w:rsid w:val="0053521C"/>
    <w:rsid w:val="00537E79"/>
    <w:rsid w:val="0054055A"/>
    <w:rsid w:val="005429B1"/>
    <w:rsid w:val="00542AE9"/>
    <w:rsid w:val="00542B95"/>
    <w:rsid w:val="00543837"/>
    <w:rsid w:val="00543B3E"/>
    <w:rsid w:val="005450AE"/>
    <w:rsid w:val="00545F21"/>
    <w:rsid w:val="00546284"/>
    <w:rsid w:val="005465A1"/>
    <w:rsid w:val="00546907"/>
    <w:rsid w:val="00546D86"/>
    <w:rsid w:val="0054738C"/>
    <w:rsid w:val="00550060"/>
    <w:rsid w:val="00550F6C"/>
    <w:rsid w:val="0055103E"/>
    <w:rsid w:val="005510F9"/>
    <w:rsid w:val="00552445"/>
    <w:rsid w:val="0055255E"/>
    <w:rsid w:val="0055341D"/>
    <w:rsid w:val="0055386E"/>
    <w:rsid w:val="005543E6"/>
    <w:rsid w:val="005549B2"/>
    <w:rsid w:val="00555465"/>
    <w:rsid w:val="00555779"/>
    <w:rsid w:val="00555B88"/>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4CE"/>
    <w:rsid w:val="00583F88"/>
    <w:rsid w:val="00584C07"/>
    <w:rsid w:val="00585437"/>
    <w:rsid w:val="005857D2"/>
    <w:rsid w:val="0058583A"/>
    <w:rsid w:val="0058654D"/>
    <w:rsid w:val="005906AA"/>
    <w:rsid w:val="00590E83"/>
    <w:rsid w:val="00592567"/>
    <w:rsid w:val="00593B8C"/>
    <w:rsid w:val="005943E0"/>
    <w:rsid w:val="00594F67"/>
    <w:rsid w:val="00596532"/>
    <w:rsid w:val="00597CA3"/>
    <w:rsid w:val="005A0109"/>
    <w:rsid w:val="005A08E1"/>
    <w:rsid w:val="005A0924"/>
    <w:rsid w:val="005A0D44"/>
    <w:rsid w:val="005A0D51"/>
    <w:rsid w:val="005A1551"/>
    <w:rsid w:val="005A1627"/>
    <w:rsid w:val="005A1766"/>
    <w:rsid w:val="005A26A0"/>
    <w:rsid w:val="005A26D5"/>
    <w:rsid w:val="005A3E9D"/>
    <w:rsid w:val="005A52ED"/>
    <w:rsid w:val="005A54DE"/>
    <w:rsid w:val="005A6F42"/>
    <w:rsid w:val="005A72A7"/>
    <w:rsid w:val="005A77C8"/>
    <w:rsid w:val="005A798A"/>
    <w:rsid w:val="005A7B8C"/>
    <w:rsid w:val="005B01C3"/>
    <w:rsid w:val="005B05F0"/>
    <w:rsid w:val="005B11B6"/>
    <w:rsid w:val="005B1C7F"/>
    <w:rsid w:val="005B1FB7"/>
    <w:rsid w:val="005B2A16"/>
    <w:rsid w:val="005B2B3C"/>
    <w:rsid w:val="005B371B"/>
    <w:rsid w:val="005B424D"/>
    <w:rsid w:val="005B572F"/>
    <w:rsid w:val="005B5D8D"/>
    <w:rsid w:val="005B7F7A"/>
    <w:rsid w:val="005C1478"/>
    <w:rsid w:val="005C2B9A"/>
    <w:rsid w:val="005C3BDE"/>
    <w:rsid w:val="005C3BF2"/>
    <w:rsid w:val="005C4DFE"/>
    <w:rsid w:val="005C564F"/>
    <w:rsid w:val="005C5A34"/>
    <w:rsid w:val="005C5FEE"/>
    <w:rsid w:val="005C75CC"/>
    <w:rsid w:val="005C7A10"/>
    <w:rsid w:val="005D1438"/>
    <w:rsid w:val="005D19BE"/>
    <w:rsid w:val="005D259D"/>
    <w:rsid w:val="005D2619"/>
    <w:rsid w:val="005D27E3"/>
    <w:rsid w:val="005D3E3B"/>
    <w:rsid w:val="005D3ECC"/>
    <w:rsid w:val="005D41AB"/>
    <w:rsid w:val="005D537C"/>
    <w:rsid w:val="005D55D0"/>
    <w:rsid w:val="005D5CB5"/>
    <w:rsid w:val="005D68A3"/>
    <w:rsid w:val="005D6AAE"/>
    <w:rsid w:val="005E1CDD"/>
    <w:rsid w:val="005E292C"/>
    <w:rsid w:val="005E3FF5"/>
    <w:rsid w:val="005E4C6C"/>
    <w:rsid w:val="005E5435"/>
    <w:rsid w:val="005E54EA"/>
    <w:rsid w:val="005F09AF"/>
    <w:rsid w:val="005F0F90"/>
    <w:rsid w:val="005F1708"/>
    <w:rsid w:val="005F2743"/>
    <w:rsid w:val="005F28C7"/>
    <w:rsid w:val="005F2EE1"/>
    <w:rsid w:val="005F45F7"/>
    <w:rsid w:val="005F518A"/>
    <w:rsid w:val="005F5CEA"/>
    <w:rsid w:val="005F60F4"/>
    <w:rsid w:val="005F7C5D"/>
    <w:rsid w:val="006012ED"/>
    <w:rsid w:val="006017B9"/>
    <w:rsid w:val="006019AB"/>
    <w:rsid w:val="00602AD8"/>
    <w:rsid w:val="00602B99"/>
    <w:rsid w:val="006054CE"/>
    <w:rsid w:val="006056AF"/>
    <w:rsid w:val="00606F4F"/>
    <w:rsid w:val="00607083"/>
    <w:rsid w:val="00607297"/>
    <w:rsid w:val="006107AC"/>
    <w:rsid w:val="00611538"/>
    <w:rsid w:val="0061286E"/>
    <w:rsid w:val="0061295A"/>
    <w:rsid w:val="00612D25"/>
    <w:rsid w:val="00612D94"/>
    <w:rsid w:val="0061311D"/>
    <w:rsid w:val="00614640"/>
    <w:rsid w:val="00614A3B"/>
    <w:rsid w:val="006151A9"/>
    <w:rsid w:val="00615AEE"/>
    <w:rsid w:val="00615F42"/>
    <w:rsid w:val="00616A70"/>
    <w:rsid w:val="006175A7"/>
    <w:rsid w:val="0062033C"/>
    <w:rsid w:val="006203DD"/>
    <w:rsid w:val="00620C4A"/>
    <w:rsid w:val="006228AD"/>
    <w:rsid w:val="00622A8A"/>
    <w:rsid w:val="00624C00"/>
    <w:rsid w:val="00624DB8"/>
    <w:rsid w:val="00625ED3"/>
    <w:rsid w:val="00626DE8"/>
    <w:rsid w:val="0062740A"/>
    <w:rsid w:val="00627B76"/>
    <w:rsid w:val="00631077"/>
    <w:rsid w:val="00633171"/>
    <w:rsid w:val="00633943"/>
    <w:rsid w:val="00633C71"/>
    <w:rsid w:val="00634226"/>
    <w:rsid w:val="00634ACF"/>
    <w:rsid w:val="00635B62"/>
    <w:rsid w:val="006365AF"/>
    <w:rsid w:val="00636858"/>
    <w:rsid w:val="00637CB4"/>
    <w:rsid w:val="00637F30"/>
    <w:rsid w:val="00640A43"/>
    <w:rsid w:val="00641235"/>
    <w:rsid w:val="00641523"/>
    <w:rsid w:val="00641F26"/>
    <w:rsid w:val="00641F79"/>
    <w:rsid w:val="0064211B"/>
    <w:rsid w:val="00643BB2"/>
    <w:rsid w:val="00643DF8"/>
    <w:rsid w:val="006443D5"/>
    <w:rsid w:val="00644661"/>
    <w:rsid w:val="006449ED"/>
    <w:rsid w:val="0064544F"/>
    <w:rsid w:val="00646BD9"/>
    <w:rsid w:val="00646C56"/>
    <w:rsid w:val="00646C6F"/>
    <w:rsid w:val="0064706E"/>
    <w:rsid w:val="0065009A"/>
    <w:rsid w:val="006507E0"/>
    <w:rsid w:val="00651B00"/>
    <w:rsid w:val="00652801"/>
    <w:rsid w:val="006529AC"/>
    <w:rsid w:val="00652D3D"/>
    <w:rsid w:val="00652ED5"/>
    <w:rsid w:val="006534AE"/>
    <w:rsid w:val="00653729"/>
    <w:rsid w:val="00653948"/>
    <w:rsid w:val="00653FC2"/>
    <w:rsid w:val="00654411"/>
    <w:rsid w:val="00654558"/>
    <w:rsid w:val="00655BBB"/>
    <w:rsid w:val="00656363"/>
    <w:rsid w:val="00656BF2"/>
    <w:rsid w:val="006572F5"/>
    <w:rsid w:val="006574A5"/>
    <w:rsid w:val="0065766D"/>
    <w:rsid w:val="00657FF1"/>
    <w:rsid w:val="00660E90"/>
    <w:rsid w:val="00660FEC"/>
    <w:rsid w:val="006610E8"/>
    <w:rsid w:val="00662341"/>
    <w:rsid w:val="00663F83"/>
    <w:rsid w:val="0066607D"/>
    <w:rsid w:val="00667760"/>
    <w:rsid w:val="006716F1"/>
    <w:rsid w:val="00671B84"/>
    <w:rsid w:val="00672AFC"/>
    <w:rsid w:val="006732BF"/>
    <w:rsid w:val="006732F9"/>
    <w:rsid w:val="006733A4"/>
    <w:rsid w:val="0067412A"/>
    <w:rsid w:val="0067450D"/>
    <w:rsid w:val="00674DF9"/>
    <w:rsid w:val="00676309"/>
    <w:rsid w:val="006765F1"/>
    <w:rsid w:val="00677096"/>
    <w:rsid w:val="006770D6"/>
    <w:rsid w:val="00681229"/>
    <w:rsid w:val="006826D7"/>
    <w:rsid w:val="00682AF3"/>
    <w:rsid w:val="00683355"/>
    <w:rsid w:val="00683F54"/>
    <w:rsid w:val="00683F89"/>
    <w:rsid w:val="00684B9D"/>
    <w:rsid w:val="00685578"/>
    <w:rsid w:val="006855F0"/>
    <w:rsid w:val="00685C0D"/>
    <w:rsid w:val="0069037E"/>
    <w:rsid w:val="00690B15"/>
    <w:rsid w:val="00692F4A"/>
    <w:rsid w:val="00693A70"/>
    <w:rsid w:val="00693E83"/>
    <w:rsid w:val="00694B84"/>
    <w:rsid w:val="006952B3"/>
    <w:rsid w:val="0069633D"/>
    <w:rsid w:val="00696ED3"/>
    <w:rsid w:val="006A0599"/>
    <w:rsid w:val="006A0F64"/>
    <w:rsid w:val="006A2327"/>
    <w:rsid w:val="006A25F7"/>
    <w:rsid w:val="006A3250"/>
    <w:rsid w:val="006A35BD"/>
    <w:rsid w:val="006A35D3"/>
    <w:rsid w:val="006A365E"/>
    <w:rsid w:val="006A3663"/>
    <w:rsid w:val="006A374F"/>
    <w:rsid w:val="006A3E03"/>
    <w:rsid w:val="006A42BD"/>
    <w:rsid w:val="006A57DE"/>
    <w:rsid w:val="006A5ADD"/>
    <w:rsid w:val="006A5E38"/>
    <w:rsid w:val="006A7E7D"/>
    <w:rsid w:val="006B0639"/>
    <w:rsid w:val="006B087E"/>
    <w:rsid w:val="006B1B99"/>
    <w:rsid w:val="006B23B9"/>
    <w:rsid w:val="006B318D"/>
    <w:rsid w:val="006B465F"/>
    <w:rsid w:val="006B4A5C"/>
    <w:rsid w:val="006B54BB"/>
    <w:rsid w:val="006B632A"/>
    <w:rsid w:val="006B71F9"/>
    <w:rsid w:val="006B7F52"/>
    <w:rsid w:val="006C0188"/>
    <w:rsid w:val="006C1220"/>
    <w:rsid w:val="006C1A7F"/>
    <w:rsid w:val="006C1DE2"/>
    <w:rsid w:val="006C1EB6"/>
    <w:rsid w:val="006C23A9"/>
    <w:rsid w:val="006C28CF"/>
    <w:rsid w:val="006C311E"/>
    <w:rsid w:val="006C3C60"/>
    <w:rsid w:val="006C45A7"/>
    <w:rsid w:val="006C5414"/>
    <w:rsid w:val="006C63F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5675"/>
    <w:rsid w:val="006E5FA2"/>
    <w:rsid w:val="006F00E8"/>
    <w:rsid w:val="006F3ED0"/>
    <w:rsid w:val="006F4A90"/>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299A"/>
    <w:rsid w:val="00712BD0"/>
    <w:rsid w:val="00713056"/>
    <w:rsid w:val="00713225"/>
    <w:rsid w:val="0071377B"/>
    <w:rsid w:val="00714D64"/>
    <w:rsid w:val="0071641E"/>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26B"/>
    <w:rsid w:val="00732FDC"/>
    <w:rsid w:val="00733F61"/>
    <w:rsid w:val="00734D42"/>
    <w:rsid w:val="0073525F"/>
    <w:rsid w:val="00735BE7"/>
    <w:rsid w:val="00735C46"/>
    <w:rsid w:val="007361B6"/>
    <w:rsid w:val="00736891"/>
    <w:rsid w:val="00736A8A"/>
    <w:rsid w:val="00736C95"/>
    <w:rsid w:val="00736F20"/>
    <w:rsid w:val="00737E8E"/>
    <w:rsid w:val="00740429"/>
    <w:rsid w:val="007416F1"/>
    <w:rsid w:val="00741F6C"/>
    <w:rsid w:val="00742187"/>
    <w:rsid w:val="00744ECC"/>
    <w:rsid w:val="0074556B"/>
    <w:rsid w:val="00745E1C"/>
    <w:rsid w:val="00745ECD"/>
    <w:rsid w:val="00745FA5"/>
    <w:rsid w:val="00746645"/>
    <w:rsid w:val="00750EE6"/>
    <w:rsid w:val="00753A01"/>
    <w:rsid w:val="007541D0"/>
    <w:rsid w:val="007542C7"/>
    <w:rsid w:val="00754450"/>
    <w:rsid w:val="00754717"/>
    <w:rsid w:val="00755123"/>
    <w:rsid w:val="00755FB2"/>
    <w:rsid w:val="00756443"/>
    <w:rsid w:val="00756EED"/>
    <w:rsid w:val="007572D6"/>
    <w:rsid w:val="00757362"/>
    <w:rsid w:val="00757719"/>
    <w:rsid w:val="0075781F"/>
    <w:rsid w:val="00760613"/>
    <w:rsid w:val="007608A6"/>
    <w:rsid w:val="00760EBA"/>
    <w:rsid w:val="007612CA"/>
    <w:rsid w:val="00761CCA"/>
    <w:rsid w:val="00762752"/>
    <w:rsid w:val="00762EC7"/>
    <w:rsid w:val="00763483"/>
    <w:rsid w:val="00763B04"/>
    <w:rsid w:val="00765247"/>
    <w:rsid w:val="0076556F"/>
    <w:rsid w:val="0076576D"/>
    <w:rsid w:val="0076581F"/>
    <w:rsid w:val="00765E49"/>
    <w:rsid w:val="00766B5B"/>
    <w:rsid w:val="00767210"/>
    <w:rsid w:val="00770B9F"/>
    <w:rsid w:val="00771249"/>
    <w:rsid w:val="00771B06"/>
    <w:rsid w:val="00772BB5"/>
    <w:rsid w:val="007730A3"/>
    <w:rsid w:val="00773C69"/>
    <w:rsid w:val="00773FDA"/>
    <w:rsid w:val="0077470E"/>
    <w:rsid w:val="007755B3"/>
    <w:rsid w:val="00775757"/>
    <w:rsid w:val="0077636B"/>
    <w:rsid w:val="007767AA"/>
    <w:rsid w:val="00777A99"/>
    <w:rsid w:val="00780665"/>
    <w:rsid w:val="007815DE"/>
    <w:rsid w:val="00781935"/>
    <w:rsid w:val="00782D52"/>
    <w:rsid w:val="00783672"/>
    <w:rsid w:val="00783C97"/>
    <w:rsid w:val="00783DC9"/>
    <w:rsid w:val="00785958"/>
    <w:rsid w:val="00786569"/>
    <w:rsid w:val="00787BF0"/>
    <w:rsid w:val="007903F5"/>
    <w:rsid w:val="00790F4F"/>
    <w:rsid w:val="00791781"/>
    <w:rsid w:val="00791A64"/>
    <w:rsid w:val="00791BA8"/>
    <w:rsid w:val="007921E3"/>
    <w:rsid w:val="00793806"/>
    <w:rsid w:val="00793FF4"/>
    <w:rsid w:val="00794743"/>
    <w:rsid w:val="00794C72"/>
    <w:rsid w:val="00795154"/>
    <w:rsid w:val="00795711"/>
    <w:rsid w:val="00796AC3"/>
    <w:rsid w:val="00797392"/>
    <w:rsid w:val="007A0216"/>
    <w:rsid w:val="007A0622"/>
    <w:rsid w:val="007A0CA4"/>
    <w:rsid w:val="007A10FB"/>
    <w:rsid w:val="007A1125"/>
    <w:rsid w:val="007A3EB2"/>
    <w:rsid w:val="007A4396"/>
    <w:rsid w:val="007A4558"/>
    <w:rsid w:val="007A4D9A"/>
    <w:rsid w:val="007A5492"/>
    <w:rsid w:val="007A65E5"/>
    <w:rsid w:val="007A76BD"/>
    <w:rsid w:val="007A7C43"/>
    <w:rsid w:val="007B080D"/>
    <w:rsid w:val="007B3487"/>
    <w:rsid w:val="007B3891"/>
    <w:rsid w:val="007B430E"/>
    <w:rsid w:val="007B60EA"/>
    <w:rsid w:val="007B684B"/>
    <w:rsid w:val="007B74D5"/>
    <w:rsid w:val="007C0313"/>
    <w:rsid w:val="007C20BE"/>
    <w:rsid w:val="007C312E"/>
    <w:rsid w:val="007C35EA"/>
    <w:rsid w:val="007C50F1"/>
    <w:rsid w:val="007C656C"/>
    <w:rsid w:val="007C65E8"/>
    <w:rsid w:val="007C74F8"/>
    <w:rsid w:val="007C7795"/>
    <w:rsid w:val="007D0870"/>
    <w:rsid w:val="007D12C2"/>
    <w:rsid w:val="007D35D0"/>
    <w:rsid w:val="007D36D0"/>
    <w:rsid w:val="007D3945"/>
    <w:rsid w:val="007D42A2"/>
    <w:rsid w:val="007D44BB"/>
    <w:rsid w:val="007D60FA"/>
    <w:rsid w:val="007D679F"/>
    <w:rsid w:val="007D7F17"/>
    <w:rsid w:val="007E00B3"/>
    <w:rsid w:val="007E00DC"/>
    <w:rsid w:val="007E0D1A"/>
    <w:rsid w:val="007E172E"/>
    <w:rsid w:val="007E1E98"/>
    <w:rsid w:val="007E2ECB"/>
    <w:rsid w:val="007E48DA"/>
    <w:rsid w:val="007E5606"/>
    <w:rsid w:val="007E6F67"/>
    <w:rsid w:val="007E750E"/>
    <w:rsid w:val="007F1739"/>
    <w:rsid w:val="007F1E66"/>
    <w:rsid w:val="007F2C41"/>
    <w:rsid w:val="007F2C92"/>
    <w:rsid w:val="007F2DD3"/>
    <w:rsid w:val="007F4223"/>
    <w:rsid w:val="007F55DF"/>
    <w:rsid w:val="007F633B"/>
    <w:rsid w:val="007F6B61"/>
    <w:rsid w:val="007F6D99"/>
    <w:rsid w:val="007F6ECA"/>
    <w:rsid w:val="007F754A"/>
    <w:rsid w:val="007F7B89"/>
    <w:rsid w:val="008004B0"/>
    <w:rsid w:val="00800A6A"/>
    <w:rsid w:val="00801727"/>
    <w:rsid w:val="00802F35"/>
    <w:rsid w:val="0080373C"/>
    <w:rsid w:val="00803E56"/>
    <w:rsid w:val="0080539E"/>
    <w:rsid w:val="0080654B"/>
    <w:rsid w:val="008069EA"/>
    <w:rsid w:val="00807098"/>
    <w:rsid w:val="00807400"/>
    <w:rsid w:val="00807A5A"/>
    <w:rsid w:val="008103A2"/>
    <w:rsid w:val="008104CF"/>
    <w:rsid w:val="008111A0"/>
    <w:rsid w:val="00811BA4"/>
    <w:rsid w:val="00811BD1"/>
    <w:rsid w:val="00811CCD"/>
    <w:rsid w:val="0081222C"/>
    <w:rsid w:val="00812D60"/>
    <w:rsid w:val="00812E38"/>
    <w:rsid w:val="00813FC0"/>
    <w:rsid w:val="008147B9"/>
    <w:rsid w:val="00814C8B"/>
    <w:rsid w:val="008162B1"/>
    <w:rsid w:val="0081649A"/>
    <w:rsid w:val="0081672C"/>
    <w:rsid w:val="008173B3"/>
    <w:rsid w:val="008202FE"/>
    <w:rsid w:val="00820B5C"/>
    <w:rsid w:val="00821C77"/>
    <w:rsid w:val="00821F47"/>
    <w:rsid w:val="00821F82"/>
    <w:rsid w:val="0082204D"/>
    <w:rsid w:val="008229B5"/>
    <w:rsid w:val="0082352D"/>
    <w:rsid w:val="008243D1"/>
    <w:rsid w:val="0082504F"/>
    <w:rsid w:val="008267AB"/>
    <w:rsid w:val="00827527"/>
    <w:rsid w:val="00830D90"/>
    <w:rsid w:val="00831BA3"/>
    <w:rsid w:val="008321FD"/>
    <w:rsid w:val="0083293E"/>
    <w:rsid w:val="00834A10"/>
    <w:rsid w:val="0083788B"/>
    <w:rsid w:val="008378F1"/>
    <w:rsid w:val="008400EF"/>
    <w:rsid w:val="00840275"/>
    <w:rsid w:val="008411BD"/>
    <w:rsid w:val="00841300"/>
    <w:rsid w:val="008417BB"/>
    <w:rsid w:val="008419F8"/>
    <w:rsid w:val="00841EAA"/>
    <w:rsid w:val="00842150"/>
    <w:rsid w:val="008422F8"/>
    <w:rsid w:val="00842944"/>
    <w:rsid w:val="0084324B"/>
    <w:rsid w:val="00844729"/>
    <w:rsid w:val="00844E4C"/>
    <w:rsid w:val="00845034"/>
    <w:rsid w:val="008453FC"/>
    <w:rsid w:val="00845C94"/>
    <w:rsid w:val="00846537"/>
    <w:rsid w:val="00846680"/>
    <w:rsid w:val="008514CC"/>
    <w:rsid w:val="008519B8"/>
    <w:rsid w:val="00852345"/>
    <w:rsid w:val="0085282E"/>
    <w:rsid w:val="00853512"/>
    <w:rsid w:val="00853B11"/>
    <w:rsid w:val="008569C0"/>
    <w:rsid w:val="00856D66"/>
    <w:rsid w:val="00856E36"/>
    <w:rsid w:val="008570BF"/>
    <w:rsid w:val="008578ED"/>
    <w:rsid w:val="00857A56"/>
    <w:rsid w:val="00857A75"/>
    <w:rsid w:val="00857FCA"/>
    <w:rsid w:val="00860191"/>
    <w:rsid w:val="00860D7E"/>
    <w:rsid w:val="0086285A"/>
    <w:rsid w:val="00862E7D"/>
    <w:rsid w:val="00863143"/>
    <w:rsid w:val="008639DD"/>
    <w:rsid w:val="008652A9"/>
    <w:rsid w:val="008655A7"/>
    <w:rsid w:val="008658C7"/>
    <w:rsid w:val="008664DD"/>
    <w:rsid w:val="00866A86"/>
    <w:rsid w:val="00866E3C"/>
    <w:rsid w:val="008672E9"/>
    <w:rsid w:val="00867460"/>
    <w:rsid w:val="008675AA"/>
    <w:rsid w:val="00867844"/>
    <w:rsid w:val="008678FA"/>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3CF"/>
    <w:rsid w:val="00887EC2"/>
    <w:rsid w:val="008906C1"/>
    <w:rsid w:val="008913C3"/>
    <w:rsid w:val="008914D3"/>
    <w:rsid w:val="008915EB"/>
    <w:rsid w:val="00891867"/>
    <w:rsid w:val="00891BFF"/>
    <w:rsid w:val="00891F87"/>
    <w:rsid w:val="00893F3E"/>
    <w:rsid w:val="00894084"/>
    <w:rsid w:val="00895052"/>
    <w:rsid w:val="00895E26"/>
    <w:rsid w:val="00897D14"/>
    <w:rsid w:val="008A190A"/>
    <w:rsid w:val="008A2627"/>
    <w:rsid w:val="008A3455"/>
    <w:rsid w:val="008A457C"/>
    <w:rsid w:val="008A5635"/>
    <w:rsid w:val="008A591D"/>
    <w:rsid w:val="008A59CA"/>
    <w:rsid w:val="008A61E3"/>
    <w:rsid w:val="008A629A"/>
    <w:rsid w:val="008A76F0"/>
    <w:rsid w:val="008A7777"/>
    <w:rsid w:val="008A78EA"/>
    <w:rsid w:val="008A7EAB"/>
    <w:rsid w:val="008B24D4"/>
    <w:rsid w:val="008B3679"/>
    <w:rsid w:val="008B454F"/>
    <w:rsid w:val="008B4D6A"/>
    <w:rsid w:val="008B534A"/>
    <w:rsid w:val="008B60B4"/>
    <w:rsid w:val="008B7557"/>
    <w:rsid w:val="008C0BFC"/>
    <w:rsid w:val="008C0F4D"/>
    <w:rsid w:val="008C10F8"/>
    <w:rsid w:val="008C1190"/>
    <w:rsid w:val="008C197C"/>
    <w:rsid w:val="008C1EDB"/>
    <w:rsid w:val="008C1F5A"/>
    <w:rsid w:val="008C1FE3"/>
    <w:rsid w:val="008C234C"/>
    <w:rsid w:val="008C2C33"/>
    <w:rsid w:val="008C48B8"/>
    <w:rsid w:val="008C4C5E"/>
    <w:rsid w:val="008C5515"/>
    <w:rsid w:val="008C5BEA"/>
    <w:rsid w:val="008C7129"/>
    <w:rsid w:val="008C7EE7"/>
    <w:rsid w:val="008D027D"/>
    <w:rsid w:val="008D0723"/>
    <w:rsid w:val="008D1345"/>
    <w:rsid w:val="008D1825"/>
    <w:rsid w:val="008D4474"/>
    <w:rsid w:val="008D47D3"/>
    <w:rsid w:val="008D695A"/>
    <w:rsid w:val="008D6A2D"/>
    <w:rsid w:val="008D6B8A"/>
    <w:rsid w:val="008D6BD0"/>
    <w:rsid w:val="008D7C19"/>
    <w:rsid w:val="008E09C0"/>
    <w:rsid w:val="008E13F2"/>
    <w:rsid w:val="008E2176"/>
    <w:rsid w:val="008E2BF7"/>
    <w:rsid w:val="008E7EEF"/>
    <w:rsid w:val="008F01CC"/>
    <w:rsid w:val="008F055E"/>
    <w:rsid w:val="008F08A6"/>
    <w:rsid w:val="008F25FB"/>
    <w:rsid w:val="008F2BA9"/>
    <w:rsid w:val="008F6399"/>
    <w:rsid w:val="008F7A5D"/>
    <w:rsid w:val="00900360"/>
    <w:rsid w:val="00900A94"/>
    <w:rsid w:val="00901398"/>
    <w:rsid w:val="00901A77"/>
    <w:rsid w:val="00901B18"/>
    <w:rsid w:val="00901B7E"/>
    <w:rsid w:val="00902241"/>
    <w:rsid w:val="00905334"/>
    <w:rsid w:val="00907646"/>
    <w:rsid w:val="00907817"/>
    <w:rsid w:val="009100B0"/>
    <w:rsid w:val="00910179"/>
    <w:rsid w:val="00911F38"/>
    <w:rsid w:val="009130A6"/>
    <w:rsid w:val="00913F3F"/>
    <w:rsid w:val="00915017"/>
    <w:rsid w:val="0091558D"/>
    <w:rsid w:val="00916212"/>
    <w:rsid w:val="009169DD"/>
    <w:rsid w:val="00920EA4"/>
    <w:rsid w:val="0092180D"/>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346"/>
    <w:rsid w:val="00941C29"/>
    <w:rsid w:val="00942451"/>
    <w:rsid w:val="00943E32"/>
    <w:rsid w:val="0094415D"/>
    <w:rsid w:val="00944B80"/>
    <w:rsid w:val="00945053"/>
    <w:rsid w:val="009455E0"/>
    <w:rsid w:val="0094578D"/>
    <w:rsid w:val="00945B52"/>
    <w:rsid w:val="0094628A"/>
    <w:rsid w:val="00946794"/>
    <w:rsid w:val="0094735E"/>
    <w:rsid w:val="009510A6"/>
    <w:rsid w:val="009511CA"/>
    <w:rsid w:val="00952865"/>
    <w:rsid w:val="00952D36"/>
    <w:rsid w:val="00952E9F"/>
    <w:rsid w:val="00954EC5"/>
    <w:rsid w:val="009554BC"/>
    <w:rsid w:val="00955686"/>
    <w:rsid w:val="009557F9"/>
    <w:rsid w:val="0095603E"/>
    <w:rsid w:val="009561D5"/>
    <w:rsid w:val="009572B8"/>
    <w:rsid w:val="009607CD"/>
    <w:rsid w:val="00960AC3"/>
    <w:rsid w:val="0096150D"/>
    <w:rsid w:val="00963550"/>
    <w:rsid w:val="009635D9"/>
    <w:rsid w:val="00963BC3"/>
    <w:rsid w:val="00963EE0"/>
    <w:rsid w:val="009645AB"/>
    <w:rsid w:val="00964E70"/>
    <w:rsid w:val="00965CC2"/>
    <w:rsid w:val="009663DD"/>
    <w:rsid w:val="009664E2"/>
    <w:rsid w:val="00966C77"/>
    <w:rsid w:val="009670A4"/>
    <w:rsid w:val="00967306"/>
    <w:rsid w:val="009677B1"/>
    <w:rsid w:val="00972858"/>
    <w:rsid w:val="0097304C"/>
    <w:rsid w:val="00973F18"/>
    <w:rsid w:val="00974648"/>
    <w:rsid w:val="009746C1"/>
    <w:rsid w:val="00974CA1"/>
    <w:rsid w:val="009754CA"/>
    <w:rsid w:val="009760CA"/>
    <w:rsid w:val="0097685D"/>
    <w:rsid w:val="009779A4"/>
    <w:rsid w:val="00977B9C"/>
    <w:rsid w:val="00977BC8"/>
    <w:rsid w:val="009807A5"/>
    <w:rsid w:val="00980810"/>
    <w:rsid w:val="00980F10"/>
    <w:rsid w:val="009813DA"/>
    <w:rsid w:val="00982F74"/>
    <w:rsid w:val="00983369"/>
    <w:rsid w:val="0098382B"/>
    <w:rsid w:val="00983FEF"/>
    <w:rsid w:val="00984420"/>
    <w:rsid w:val="00985E32"/>
    <w:rsid w:val="009864F3"/>
    <w:rsid w:val="0098745D"/>
    <w:rsid w:val="00990392"/>
    <w:rsid w:val="00990EDA"/>
    <w:rsid w:val="009914AC"/>
    <w:rsid w:val="00994355"/>
    <w:rsid w:val="0099435D"/>
    <w:rsid w:val="009959E3"/>
    <w:rsid w:val="009959F8"/>
    <w:rsid w:val="00995ABC"/>
    <w:rsid w:val="009966D3"/>
    <w:rsid w:val="009977BB"/>
    <w:rsid w:val="009979D7"/>
    <w:rsid w:val="009A0260"/>
    <w:rsid w:val="009A0FBA"/>
    <w:rsid w:val="009A17E5"/>
    <w:rsid w:val="009A2276"/>
    <w:rsid w:val="009A2698"/>
    <w:rsid w:val="009A27BE"/>
    <w:rsid w:val="009A2CAB"/>
    <w:rsid w:val="009A3E9A"/>
    <w:rsid w:val="009A474D"/>
    <w:rsid w:val="009A5350"/>
    <w:rsid w:val="009A6981"/>
    <w:rsid w:val="009A6B07"/>
    <w:rsid w:val="009A6C8D"/>
    <w:rsid w:val="009A75A7"/>
    <w:rsid w:val="009B04D5"/>
    <w:rsid w:val="009B0FD9"/>
    <w:rsid w:val="009B11D8"/>
    <w:rsid w:val="009B17C8"/>
    <w:rsid w:val="009B25D1"/>
    <w:rsid w:val="009B2799"/>
    <w:rsid w:val="009B2831"/>
    <w:rsid w:val="009B2E3A"/>
    <w:rsid w:val="009B56BA"/>
    <w:rsid w:val="009B58AF"/>
    <w:rsid w:val="009B6D63"/>
    <w:rsid w:val="009C0348"/>
    <w:rsid w:val="009C05AD"/>
    <w:rsid w:val="009C1C3A"/>
    <w:rsid w:val="009C2095"/>
    <w:rsid w:val="009C2097"/>
    <w:rsid w:val="009C28B2"/>
    <w:rsid w:val="009C2A8E"/>
    <w:rsid w:val="009C2AD5"/>
    <w:rsid w:val="009C2B7A"/>
    <w:rsid w:val="009C32A0"/>
    <w:rsid w:val="009C584A"/>
    <w:rsid w:val="009C5BB7"/>
    <w:rsid w:val="009C7379"/>
    <w:rsid w:val="009C7518"/>
    <w:rsid w:val="009C754D"/>
    <w:rsid w:val="009C7BCF"/>
    <w:rsid w:val="009C7DD8"/>
    <w:rsid w:val="009D10F6"/>
    <w:rsid w:val="009D197C"/>
    <w:rsid w:val="009D1B82"/>
    <w:rsid w:val="009D1E97"/>
    <w:rsid w:val="009D1EC6"/>
    <w:rsid w:val="009D2974"/>
    <w:rsid w:val="009D35BC"/>
    <w:rsid w:val="009D3B08"/>
    <w:rsid w:val="009D40D8"/>
    <w:rsid w:val="009D443F"/>
    <w:rsid w:val="009D4739"/>
    <w:rsid w:val="009D4E08"/>
    <w:rsid w:val="009D6B24"/>
    <w:rsid w:val="009D6F7D"/>
    <w:rsid w:val="009D7001"/>
    <w:rsid w:val="009D7252"/>
    <w:rsid w:val="009D7CFA"/>
    <w:rsid w:val="009D7EAD"/>
    <w:rsid w:val="009E0824"/>
    <w:rsid w:val="009E1436"/>
    <w:rsid w:val="009E22BC"/>
    <w:rsid w:val="009E26E4"/>
    <w:rsid w:val="009E3FDA"/>
    <w:rsid w:val="009E4274"/>
    <w:rsid w:val="009E5345"/>
    <w:rsid w:val="009E5565"/>
    <w:rsid w:val="009E55BD"/>
    <w:rsid w:val="009E60DF"/>
    <w:rsid w:val="009E61DB"/>
    <w:rsid w:val="009E6B2A"/>
    <w:rsid w:val="009E6F30"/>
    <w:rsid w:val="009E725D"/>
    <w:rsid w:val="009E77D2"/>
    <w:rsid w:val="009E7D4D"/>
    <w:rsid w:val="009F0399"/>
    <w:rsid w:val="009F19F6"/>
    <w:rsid w:val="009F1C92"/>
    <w:rsid w:val="009F2E14"/>
    <w:rsid w:val="009F30BC"/>
    <w:rsid w:val="009F4936"/>
    <w:rsid w:val="009F5803"/>
    <w:rsid w:val="009F5FE2"/>
    <w:rsid w:val="009F605F"/>
    <w:rsid w:val="009F6F41"/>
    <w:rsid w:val="00A00D76"/>
    <w:rsid w:val="00A02C96"/>
    <w:rsid w:val="00A03399"/>
    <w:rsid w:val="00A03566"/>
    <w:rsid w:val="00A03FC3"/>
    <w:rsid w:val="00A04EA8"/>
    <w:rsid w:val="00A05D7F"/>
    <w:rsid w:val="00A0699F"/>
    <w:rsid w:val="00A1008A"/>
    <w:rsid w:val="00A10D7E"/>
    <w:rsid w:val="00A11C67"/>
    <w:rsid w:val="00A13FD5"/>
    <w:rsid w:val="00A142D5"/>
    <w:rsid w:val="00A1455B"/>
    <w:rsid w:val="00A14A9B"/>
    <w:rsid w:val="00A15140"/>
    <w:rsid w:val="00A16153"/>
    <w:rsid w:val="00A163C5"/>
    <w:rsid w:val="00A1762B"/>
    <w:rsid w:val="00A176FC"/>
    <w:rsid w:val="00A17DDB"/>
    <w:rsid w:val="00A2002E"/>
    <w:rsid w:val="00A204CB"/>
    <w:rsid w:val="00A2098C"/>
    <w:rsid w:val="00A2197D"/>
    <w:rsid w:val="00A2247E"/>
    <w:rsid w:val="00A22CBA"/>
    <w:rsid w:val="00A236BA"/>
    <w:rsid w:val="00A23B2C"/>
    <w:rsid w:val="00A24853"/>
    <w:rsid w:val="00A2530A"/>
    <w:rsid w:val="00A25A80"/>
    <w:rsid w:val="00A25A8A"/>
    <w:rsid w:val="00A26864"/>
    <w:rsid w:val="00A26998"/>
    <w:rsid w:val="00A26DA4"/>
    <w:rsid w:val="00A30715"/>
    <w:rsid w:val="00A315BD"/>
    <w:rsid w:val="00A3303D"/>
    <w:rsid w:val="00A33A65"/>
    <w:rsid w:val="00A3467D"/>
    <w:rsid w:val="00A34C76"/>
    <w:rsid w:val="00A359BD"/>
    <w:rsid w:val="00A36C70"/>
    <w:rsid w:val="00A40B7D"/>
    <w:rsid w:val="00A42355"/>
    <w:rsid w:val="00A423AA"/>
    <w:rsid w:val="00A43408"/>
    <w:rsid w:val="00A4442C"/>
    <w:rsid w:val="00A44BC9"/>
    <w:rsid w:val="00A45986"/>
    <w:rsid w:val="00A45E07"/>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402"/>
    <w:rsid w:val="00A62B6B"/>
    <w:rsid w:val="00A62CC8"/>
    <w:rsid w:val="00A6436B"/>
    <w:rsid w:val="00A6485D"/>
    <w:rsid w:val="00A64A4A"/>
    <w:rsid w:val="00A64ED4"/>
    <w:rsid w:val="00A66628"/>
    <w:rsid w:val="00A66936"/>
    <w:rsid w:val="00A67AE7"/>
    <w:rsid w:val="00A67BB0"/>
    <w:rsid w:val="00A708B4"/>
    <w:rsid w:val="00A71007"/>
    <w:rsid w:val="00A710D6"/>
    <w:rsid w:val="00A7118E"/>
    <w:rsid w:val="00A71C60"/>
    <w:rsid w:val="00A72B40"/>
    <w:rsid w:val="00A73299"/>
    <w:rsid w:val="00A73A2C"/>
    <w:rsid w:val="00A754A8"/>
    <w:rsid w:val="00A754BD"/>
    <w:rsid w:val="00A77082"/>
    <w:rsid w:val="00A7780F"/>
    <w:rsid w:val="00A77E14"/>
    <w:rsid w:val="00A82737"/>
    <w:rsid w:val="00A82AE9"/>
    <w:rsid w:val="00A83096"/>
    <w:rsid w:val="00A8685D"/>
    <w:rsid w:val="00A8721B"/>
    <w:rsid w:val="00A87229"/>
    <w:rsid w:val="00A911A9"/>
    <w:rsid w:val="00A92812"/>
    <w:rsid w:val="00A92D36"/>
    <w:rsid w:val="00A9303C"/>
    <w:rsid w:val="00A938B6"/>
    <w:rsid w:val="00A94B08"/>
    <w:rsid w:val="00A94FF5"/>
    <w:rsid w:val="00A9684D"/>
    <w:rsid w:val="00A96D1B"/>
    <w:rsid w:val="00A97738"/>
    <w:rsid w:val="00AA0463"/>
    <w:rsid w:val="00AA1E0C"/>
    <w:rsid w:val="00AA3104"/>
    <w:rsid w:val="00AA3254"/>
    <w:rsid w:val="00AA3D0C"/>
    <w:rsid w:val="00AA69B5"/>
    <w:rsid w:val="00AA6B7F"/>
    <w:rsid w:val="00AA6D71"/>
    <w:rsid w:val="00AA6E6B"/>
    <w:rsid w:val="00AA6F20"/>
    <w:rsid w:val="00AA7484"/>
    <w:rsid w:val="00AA758F"/>
    <w:rsid w:val="00AB13C5"/>
    <w:rsid w:val="00AB1B91"/>
    <w:rsid w:val="00AB1C5D"/>
    <w:rsid w:val="00AB1EEB"/>
    <w:rsid w:val="00AB2C8A"/>
    <w:rsid w:val="00AB2D21"/>
    <w:rsid w:val="00AB2F8C"/>
    <w:rsid w:val="00AB2FC1"/>
    <w:rsid w:val="00AB3E08"/>
    <w:rsid w:val="00AB4131"/>
    <w:rsid w:val="00AB4F10"/>
    <w:rsid w:val="00AB5660"/>
    <w:rsid w:val="00AB5671"/>
    <w:rsid w:val="00AB5E16"/>
    <w:rsid w:val="00AB7897"/>
    <w:rsid w:val="00AB7A4A"/>
    <w:rsid w:val="00AB7CDD"/>
    <w:rsid w:val="00AC0522"/>
    <w:rsid w:val="00AC083E"/>
    <w:rsid w:val="00AC11DA"/>
    <w:rsid w:val="00AC2E60"/>
    <w:rsid w:val="00AC4611"/>
    <w:rsid w:val="00AC4BB8"/>
    <w:rsid w:val="00AC4BC7"/>
    <w:rsid w:val="00AC552E"/>
    <w:rsid w:val="00AD0035"/>
    <w:rsid w:val="00AD0C5F"/>
    <w:rsid w:val="00AD1BC0"/>
    <w:rsid w:val="00AD1C47"/>
    <w:rsid w:val="00AD1EF6"/>
    <w:rsid w:val="00AD25DD"/>
    <w:rsid w:val="00AD2845"/>
    <w:rsid w:val="00AD339D"/>
    <w:rsid w:val="00AD3F03"/>
    <w:rsid w:val="00AD41F4"/>
    <w:rsid w:val="00AD42FE"/>
    <w:rsid w:val="00AD4E89"/>
    <w:rsid w:val="00AD4FE3"/>
    <w:rsid w:val="00AD5C63"/>
    <w:rsid w:val="00AD6FFE"/>
    <w:rsid w:val="00AD7330"/>
    <w:rsid w:val="00AD7343"/>
    <w:rsid w:val="00AD7E45"/>
    <w:rsid w:val="00AE130C"/>
    <w:rsid w:val="00AE1874"/>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EDA"/>
    <w:rsid w:val="00AF0364"/>
    <w:rsid w:val="00AF117C"/>
    <w:rsid w:val="00AF1A93"/>
    <w:rsid w:val="00AF1FC6"/>
    <w:rsid w:val="00AF2767"/>
    <w:rsid w:val="00AF2FB0"/>
    <w:rsid w:val="00AF33AA"/>
    <w:rsid w:val="00AF4D17"/>
    <w:rsid w:val="00AF4EC4"/>
    <w:rsid w:val="00AF5279"/>
    <w:rsid w:val="00AF6B2A"/>
    <w:rsid w:val="00AF7696"/>
    <w:rsid w:val="00AF7D35"/>
    <w:rsid w:val="00B01A75"/>
    <w:rsid w:val="00B01B3C"/>
    <w:rsid w:val="00B01DEC"/>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F8D"/>
    <w:rsid w:val="00B17102"/>
    <w:rsid w:val="00B20DBF"/>
    <w:rsid w:val="00B20F0B"/>
    <w:rsid w:val="00B2179A"/>
    <w:rsid w:val="00B222A7"/>
    <w:rsid w:val="00B22698"/>
    <w:rsid w:val="00B22B55"/>
    <w:rsid w:val="00B25720"/>
    <w:rsid w:val="00B260EC"/>
    <w:rsid w:val="00B261CB"/>
    <w:rsid w:val="00B2714D"/>
    <w:rsid w:val="00B279BF"/>
    <w:rsid w:val="00B27E1A"/>
    <w:rsid w:val="00B30912"/>
    <w:rsid w:val="00B30B1E"/>
    <w:rsid w:val="00B31287"/>
    <w:rsid w:val="00B31BE0"/>
    <w:rsid w:val="00B31E9F"/>
    <w:rsid w:val="00B324F1"/>
    <w:rsid w:val="00B328A9"/>
    <w:rsid w:val="00B32B5B"/>
    <w:rsid w:val="00B33A17"/>
    <w:rsid w:val="00B34AF7"/>
    <w:rsid w:val="00B34D9C"/>
    <w:rsid w:val="00B352B4"/>
    <w:rsid w:val="00B355A7"/>
    <w:rsid w:val="00B37148"/>
    <w:rsid w:val="00B3761A"/>
    <w:rsid w:val="00B37911"/>
    <w:rsid w:val="00B40643"/>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464D"/>
    <w:rsid w:val="00B6546F"/>
    <w:rsid w:val="00B655AE"/>
    <w:rsid w:val="00B674D7"/>
    <w:rsid w:val="00B67C67"/>
    <w:rsid w:val="00B7020F"/>
    <w:rsid w:val="00B70B41"/>
    <w:rsid w:val="00B70CC8"/>
    <w:rsid w:val="00B71865"/>
    <w:rsid w:val="00B71AC1"/>
    <w:rsid w:val="00B73D68"/>
    <w:rsid w:val="00B749B0"/>
    <w:rsid w:val="00B75CAA"/>
    <w:rsid w:val="00B75CB9"/>
    <w:rsid w:val="00B75E57"/>
    <w:rsid w:val="00B75E8C"/>
    <w:rsid w:val="00B7697E"/>
    <w:rsid w:val="00B76C05"/>
    <w:rsid w:val="00B770B9"/>
    <w:rsid w:val="00B773AE"/>
    <w:rsid w:val="00B80AB7"/>
    <w:rsid w:val="00B81D46"/>
    <w:rsid w:val="00B81D4B"/>
    <w:rsid w:val="00B832E7"/>
    <w:rsid w:val="00B83448"/>
    <w:rsid w:val="00B83909"/>
    <w:rsid w:val="00B844B5"/>
    <w:rsid w:val="00B8527E"/>
    <w:rsid w:val="00B86F15"/>
    <w:rsid w:val="00B8794D"/>
    <w:rsid w:val="00B91657"/>
    <w:rsid w:val="00B92685"/>
    <w:rsid w:val="00B93329"/>
    <w:rsid w:val="00B9422D"/>
    <w:rsid w:val="00B9542E"/>
    <w:rsid w:val="00B95845"/>
    <w:rsid w:val="00B96777"/>
    <w:rsid w:val="00B97891"/>
    <w:rsid w:val="00B97A9C"/>
    <w:rsid w:val="00BA0348"/>
    <w:rsid w:val="00BA07E6"/>
    <w:rsid w:val="00BA07E9"/>
    <w:rsid w:val="00BA1205"/>
    <w:rsid w:val="00BA1AFC"/>
    <w:rsid w:val="00BA32E5"/>
    <w:rsid w:val="00BA505C"/>
    <w:rsid w:val="00BA5519"/>
    <w:rsid w:val="00BA5E25"/>
    <w:rsid w:val="00BA7839"/>
    <w:rsid w:val="00BA7BDF"/>
    <w:rsid w:val="00BA7E65"/>
    <w:rsid w:val="00BB0364"/>
    <w:rsid w:val="00BB0ABB"/>
    <w:rsid w:val="00BB286E"/>
    <w:rsid w:val="00BB3093"/>
    <w:rsid w:val="00BB3257"/>
    <w:rsid w:val="00BB359D"/>
    <w:rsid w:val="00BB3723"/>
    <w:rsid w:val="00BB39A1"/>
    <w:rsid w:val="00BB3E08"/>
    <w:rsid w:val="00BB67CA"/>
    <w:rsid w:val="00BB6FBA"/>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EAB"/>
    <w:rsid w:val="00BD49D7"/>
    <w:rsid w:val="00BD4EC3"/>
    <w:rsid w:val="00BD63E4"/>
    <w:rsid w:val="00BD6BB7"/>
    <w:rsid w:val="00BD6F47"/>
    <w:rsid w:val="00BD7011"/>
    <w:rsid w:val="00BD7387"/>
    <w:rsid w:val="00BD7982"/>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32E"/>
    <w:rsid w:val="00C01752"/>
    <w:rsid w:val="00C0187B"/>
    <w:rsid w:val="00C018E5"/>
    <w:rsid w:val="00C0201D"/>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2E6F"/>
    <w:rsid w:val="00C13DEF"/>
    <w:rsid w:val="00C1424D"/>
    <w:rsid w:val="00C1434F"/>
    <w:rsid w:val="00C16763"/>
    <w:rsid w:val="00C17408"/>
    <w:rsid w:val="00C178E5"/>
    <w:rsid w:val="00C17B64"/>
    <w:rsid w:val="00C20432"/>
    <w:rsid w:val="00C20AD3"/>
    <w:rsid w:val="00C22E65"/>
    <w:rsid w:val="00C23492"/>
    <w:rsid w:val="00C238F2"/>
    <w:rsid w:val="00C24A6D"/>
    <w:rsid w:val="00C255D4"/>
    <w:rsid w:val="00C26B4E"/>
    <w:rsid w:val="00C27FEE"/>
    <w:rsid w:val="00C3285E"/>
    <w:rsid w:val="00C3309B"/>
    <w:rsid w:val="00C33321"/>
    <w:rsid w:val="00C33F5E"/>
    <w:rsid w:val="00C33FB9"/>
    <w:rsid w:val="00C3433A"/>
    <w:rsid w:val="00C34642"/>
    <w:rsid w:val="00C349B7"/>
    <w:rsid w:val="00C349C6"/>
    <w:rsid w:val="00C35CE3"/>
    <w:rsid w:val="00C36C7F"/>
    <w:rsid w:val="00C36D2D"/>
    <w:rsid w:val="00C375B0"/>
    <w:rsid w:val="00C37634"/>
    <w:rsid w:val="00C37A44"/>
    <w:rsid w:val="00C37B85"/>
    <w:rsid w:val="00C37FF8"/>
    <w:rsid w:val="00C4125D"/>
    <w:rsid w:val="00C4155F"/>
    <w:rsid w:val="00C41DE1"/>
    <w:rsid w:val="00C42878"/>
    <w:rsid w:val="00C431B3"/>
    <w:rsid w:val="00C43956"/>
    <w:rsid w:val="00C44488"/>
    <w:rsid w:val="00C44589"/>
    <w:rsid w:val="00C44C48"/>
    <w:rsid w:val="00C467E8"/>
    <w:rsid w:val="00C46F33"/>
    <w:rsid w:val="00C470C9"/>
    <w:rsid w:val="00C47126"/>
    <w:rsid w:val="00C479A9"/>
    <w:rsid w:val="00C5127E"/>
    <w:rsid w:val="00C522ED"/>
    <w:rsid w:val="00C52B9D"/>
    <w:rsid w:val="00C52CA1"/>
    <w:rsid w:val="00C541C0"/>
    <w:rsid w:val="00C54A73"/>
    <w:rsid w:val="00C55BD8"/>
    <w:rsid w:val="00C57AA5"/>
    <w:rsid w:val="00C57E8E"/>
    <w:rsid w:val="00C57FBE"/>
    <w:rsid w:val="00C60C0C"/>
    <w:rsid w:val="00C60E3F"/>
    <w:rsid w:val="00C61750"/>
    <w:rsid w:val="00C61AD6"/>
    <w:rsid w:val="00C63468"/>
    <w:rsid w:val="00C63C92"/>
    <w:rsid w:val="00C652BF"/>
    <w:rsid w:val="00C6661D"/>
    <w:rsid w:val="00C668A5"/>
    <w:rsid w:val="00C672B8"/>
    <w:rsid w:val="00C67C02"/>
    <w:rsid w:val="00C67DD1"/>
    <w:rsid w:val="00C70DD5"/>
    <w:rsid w:val="00C7363C"/>
    <w:rsid w:val="00C74099"/>
    <w:rsid w:val="00C75A93"/>
    <w:rsid w:val="00C7686A"/>
    <w:rsid w:val="00C7761B"/>
    <w:rsid w:val="00C80044"/>
    <w:rsid w:val="00C801A5"/>
    <w:rsid w:val="00C816DD"/>
    <w:rsid w:val="00C81755"/>
    <w:rsid w:val="00C84B28"/>
    <w:rsid w:val="00C850D4"/>
    <w:rsid w:val="00C85571"/>
    <w:rsid w:val="00C85B4A"/>
    <w:rsid w:val="00C86011"/>
    <w:rsid w:val="00C86943"/>
    <w:rsid w:val="00C878DC"/>
    <w:rsid w:val="00C878E8"/>
    <w:rsid w:val="00C90706"/>
    <w:rsid w:val="00C90907"/>
    <w:rsid w:val="00C9158E"/>
    <w:rsid w:val="00C925EA"/>
    <w:rsid w:val="00C9310C"/>
    <w:rsid w:val="00C93767"/>
    <w:rsid w:val="00C93F6A"/>
    <w:rsid w:val="00C9460B"/>
    <w:rsid w:val="00C956A9"/>
    <w:rsid w:val="00C95993"/>
    <w:rsid w:val="00C95DEE"/>
    <w:rsid w:val="00C9746E"/>
    <w:rsid w:val="00C978A1"/>
    <w:rsid w:val="00C978E6"/>
    <w:rsid w:val="00CA107C"/>
    <w:rsid w:val="00CA10A4"/>
    <w:rsid w:val="00CA11AA"/>
    <w:rsid w:val="00CA64B5"/>
    <w:rsid w:val="00CA6A9E"/>
    <w:rsid w:val="00CA6B83"/>
    <w:rsid w:val="00CA6CB3"/>
    <w:rsid w:val="00CA71AF"/>
    <w:rsid w:val="00CA784D"/>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7348"/>
    <w:rsid w:val="00CE73E5"/>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20E3"/>
    <w:rsid w:val="00D021F0"/>
    <w:rsid w:val="00D029E2"/>
    <w:rsid w:val="00D035C9"/>
    <w:rsid w:val="00D04A0C"/>
    <w:rsid w:val="00D067D7"/>
    <w:rsid w:val="00D068BD"/>
    <w:rsid w:val="00D07D0E"/>
    <w:rsid w:val="00D10211"/>
    <w:rsid w:val="00D10962"/>
    <w:rsid w:val="00D10C7F"/>
    <w:rsid w:val="00D1129F"/>
    <w:rsid w:val="00D119D5"/>
    <w:rsid w:val="00D12A52"/>
    <w:rsid w:val="00D1321B"/>
    <w:rsid w:val="00D14B6E"/>
    <w:rsid w:val="00D158B0"/>
    <w:rsid w:val="00D16BC9"/>
    <w:rsid w:val="00D17258"/>
    <w:rsid w:val="00D17521"/>
    <w:rsid w:val="00D17B89"/>
    <w:rsid w:val="00D2049C"/>
    <w:rsid w:val="00D225C7"/>
    <w:rsid w:val="00D234C4"/>
    <w:rsid w:val="00D23F9D"/>
    <w:rsid w:val="00D240BA"/>
    <w:rsid w:val="00D262D0"/>
    <w:rsid w:val="00D26B88"/>
    <w:rsid w:val="00D2741D"/>
    <w:rsid w:val="00D27629"/>
    <w:rsid w:val="00D2794E"/>
    <w:rsid w:val="00D303D8"/>
    <w:rsid w:val="00D30421"/>
    <w:rsid w:val="00D329A7"/>
    <w:rsid w:val="00D331D7"/>
    <w:rsid w:val="00D33304"/>
    <w:rsid w:val="00D3383B"/>
    <w:rsid w:val="00D35097"/>
    <w:rsid w:val="00D353D3"/>
    <w:rsid w:val="00D35688"/>
    <w:rsid w:val="00D35715"/>
    <w:rsid w:val="00D37163"/>
    <w:rsid w:val="00D400C4"/>
    <w:rsid w:val="00D40F7F"/>
    <w:rsid w:val="00D42E4E"/>
    <w:rsid w:val="00D442A3"/>
    <w:rsid w:val="00D44D57"/>
    <w:rsid w:val="00D45748"/>
    <w:rsid w:val="00D461EF"/>
    <w:rsid w:val="00D46AD1"/>
    <w:rsid w:val="00D46E24"/>
    <w:rsid w:val="00D47128"/>
    <w:rsid w:val="00D47511"/>
    <w:rsid w:val="00D5015B"/>
    <w:rsid w:val="00D501AF"/>
    <w:rsid w:val="00D51758"/>
    <w:rsid w:val="00D52A93"/>
    <w:rsid w:val="00D5330A"/>
    <w:rsid w:val="00D53469"/>
    <w:rsid w:val="00D53934"/>
    <w:rsid w:val="00D539A1"/>
    <w:rsid w:val="00D54E0C"/>
    <w:rsid w:val="00D55618"/>
    <w:rsid w:val="00D56231"/>
    <w:rsid w:val="00D56E5D"/>
    <w:rsid w:val="00D57E44"/>
    <w:rsid w:val="00D60051"/>
    <w:rsid w:val="00D601F1"/>
    <w:rsid w:val="00D6096A"/>
    <w:rsid w:val="00D6109E"/>
    <w:rsid w:val="00D612BD"/>
    <w:rsid w:val="00D62AC3"/>
    <w:rsid w:val="00D63B62"/>
    <w:rsid w:val="00D6579D"/>
    <w:rsid w:val="00D66093"/>
    <w:rsid w:val="00D66B77"/>
    <w:rsid w:val="00D67C47"/>
    <w:rsid w:val="00D70D5C"/>
    <w:rsid w:val="00D71E1C"/>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7A1C"/>
    <w:rsid w:val="00D87DB8"/>
    <w:rsid w:val="00D87DD5"/>
    <w:rsid w:val="00D918B5"/>
    <w:rsid w:val="00D92364"/>
    <w:rsid w:val="00D9248C"/>
    <w:rsid w:val="00D92850"/>
    <w:rsid w:val="00D93723"/>
    <w:rsid w:val="00D94471"/>
    <w:rsid w:val="00D94FB4"/>
    <w:rsid w:val="00D95102"/>
    <w:rsid w:val="00D968D0"/>
    <w:rsid w:val="00DA00AA"/>
    <w:rsid w:val="00DA06F7"/>
    <w:rsid w:val="00DA0FBA"/>
    <w:rsid w:val="00DA10B1"/>
    <w:rsid w:val="00DA1E68"/>
    <w:rsid w:val="00DA30BA"/>
    <w:rsid w:val="00DA3811"/>
    <w:rsid w:val="00DA3BB1"/>
    <w:rsid w:val="00DA437E"/>
    <w:rsid w:val="00DA571C"/>
    <w:rsid w:val="00DA5978"/>
    <w:rsid w:val="00DA687D"/>
    <w:rsid w:val="00DA6F0F"/>
    <w:rsid w:val="00DA7195"/>
    <w:rsid w:val="00DA77D7"/>
    <w:rsid w:val="00DA7B70"/>
    <w:rsid w:val="00DB03CA"/>
    <w:rsid w:val="00DB1142"/>
    <w:rsid w:val="00DB1DB7"/>
    <w:rsid w:val="00DB23AF"/>
    <w:rsid w:val="00DB2B07"/>
    <w:rsid w:val="00DB301B"/>
    <w:rsid w:val="00DB353B"/>
    <w:rsid w:val="00DB4BC6"/>
    <w:rsid w:val="00DB4D04"/>
    <w:rsid w:val="00DB5121"/>
    <w:rsid w:val="00DB65E8"/>
    <w:rsid w:val="00DB75CE"/>
    <w:rsid w:val="00DB7B84"/>
    <w:rsid w:val="00DC0979"/>
    <w:rsid w:val="00DC11AF"/>
    <w:rsid w:val="00DC30C0"/>
    <w:rsid w:val="00DC3FC4"/>
    <w:rsid w:val="00DC4512"/>
    <w:rsid w:val="00DC59BE"/>
    <w:rsid w:val="00DC5EF1"/>
    <w:rsid w:val="00DC663E"/>
    <w:rsid w:val="00DC6A45"/>
    <w:rsid w:val="00DD0F75"/>
    <w:rsid w:val="00DD0F8F"/>
    <w:rsid w:val="00DD0F90"/>
    <w:rsid w:val="00DD1363"/>
    <w:rsid w:val="00DD21B9"/>
    <w:rsid w:val="00DD287C"/>
    <w:rsid w:val="00DD2B63"/>
    <w:rsid w:val="00DD359F"/>
    <w:rsid w:val="00DD369D"/>
    <w:rsid w:val="00DD3A8E"/>
    <w:rsid w:val="00DD4869"/>
    <w:rsid w:val="00DD6360"/>
    <w:rsid w:val="00DD74C1"/>
    <w:rsid w:val="00DD7FA2"/>
    <w:rsid w:val="00DE004B"/>
    <w:rsid w:val="00DE1B0C"/>
    <w:rsid w:val="00DE3712"/>
    <w:rsid w:val="00DE3AC0"/>
    <w:rsid w:val="00DE47F5"/>
    <w:rsid w:val="00DE529D"/>
    <w:rsid w:val="00DE5304"/>
    <w:rsid w:val="00DE53D1"/>
    <w:rsid w:val="00DE55E0"/>
    <w:rsid w:val="00DE6756"/>
    <w:rsid w:val="00DE720B"/>
    <w:rsid w:val="00DF1331"/>
    <w:rsid w:val="00DF243C"/>
    <w:rsid w:val="00DF4B26"/>
    <w:rsid w:val="00DF58E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FF4"/>
    <w:rsid w:val="00E10900"/>
    <w:rsid w:val="00E1177B"/>
    <w:rsid w:val="00E11CEF"/>
    <w:rsid w:val="00E124BD"/>
    <w:rsid w:val="00E124FD"/>
    <w:rsid w:val="00E12802"/>
    <w:rsid w:val="00E1348A"/>
    <w:rsid w:val="00E15CAB"/>
    <w:rsid w:val="00E15E5C"/>
    <w:rsid w:val="00E15EC9"/>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53ED"/>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77F3"/>
    <w:rsid w:val="00E37F8C"/>
    <w:rsid w:val="00E40044"/>
    <w:rsid w:val="00E40617"/>
    <w:rsid w:val="00E40B5F"/>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003"/>
    <w:rsid w:val="00E54C4D"/>
    <w:rsid w:val="00E55EE1"/>
    <w:rsid w:val="00E55F27"/>
    <w:rsid w:val="00E56295"/>
    <w:rsid w:val="00E57342"/>
    <w:rsid w:val="00E57B7C"/>
    <w:rsid w:val="00E6070E"/>
    <w:rsid w:val="00E6195D"/>
    <w:rsid w:val="00E624F1"/>
    <w:rsid w:val="00E627FD"/>
    <w:rsid w:val="00E62A77"/>
    <w:rsid w:val="00E631DE"/>
    <w:rsid w:val="00E633F5"/>
    <w:rsid w:val="00E6357C"/>
    <w:rsid w:val="00E63D01"/>
    <w:rsid w:val="00E67368"/>
    <w:rsid w:val="00E703B5"/>
    <w:rsid w:val="00E70465"/>
    <w:rsid w:val="00E70C49"/>
    <w:rsid w:val="00E70C64"/>
    <w:rsid w:val="00E71635"/>
    <w:rsid w:val="00E74076"/>
    <w:rsid w:val="00E750DD"/>
    <w:rsid w:val="00E765D0"/>
    <w:rsid w:val="00E766CE"/>
    <w:rsid w:val="00E76BBE"/>
    <w:rsid w:val="00E76F96"/>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9041A"/>
    <w:rsid w:val="00E90CC6"/>
    <w:rsid w:val="00E929DF"/>
    <w:rsid w:val="00E936CE"/>
    <w:rsid w:val="00E948B9"/>
    <w:rsid w:val="00E949A4"/>
    <w:rsid w:val="00E94BA1"/>
    <w:rsid w:val="00E956C0"/>
    <w:rsid w:val="00EA20F9"/>
    <w:rsid w:val="00EA273A"/>
    <w:rsid w:val="00EA48A2"/>
    <w:rsid w:val="00EA4AD1"/>
    <w:rsid w:val="00EA5277"/>
    <w:rsid w:val="00EA58F5"/>
    <w:rsid w:val="00EA5FB9"/>
    <w:rsid w:val="00EA66FE"/>
    <w:rsid w:val="00EA788D"/>
    <w:rsid w:val="00EB07D6"/>
    <w:rsid w:val="00EB0826"/>
    <w:rsid w:val="00EB0ADB"/>
    <w:rsid w:val="00EB20C6"/>
    <w:rsid w:val="00EB3D6C"/>
    <w:rsid w:val="00EB42FE"/>
    <w:rsid w:val="00EB43F2"/>
    <w:rsid w:val="00EB4B0B"/>
    <w:rsid w:val="00EB4C9B"/>
    <w:rsid w:val="00EB5099"/>
    <w:rsid w:val="00EB52FD"/>
    <w:rsid w:val="00EB57B0"/>
    <w:rsid w:val="00EB65A8"/>
    <w:rsid w:val="00EB6A75"/>
    <w:rsid w:val="00EB7657"/>
    <w:rsid w:val="00EB790F"/>
    <w:rsid w:val="00EC0552"/>
    <w:rsid w:val="00EC0800"/>
    <w:rsid w:val="00EC2000"/>
    <w:rsid w:val="00EC22E1"/>
    <w:rsid w:val="00EC2B44"/>
    <w:rsid w:val="00EC49C3"/>
    <w:rsid w:val="00EC4C9F"/>
    <w:rsid w:val="00EC50F6"/>
    <w:rsid w:val="00EC53ED"/>
    <w:rsid w:val="00EC63B1"/>
    <w:rsid w:val="00EC6889"/>
    <w:rsid w:val="00ED011E"/>
    <w:rsid w:val="00ED0151"/>
    <w:rsid w:val="00ED0E3D"/>
    <w:rsid w:val="00ED1097"/>
    <w:rsid w:val="00ED1449"/>
    <w:rsid w:val="00ED2F86"/>
    <w:rsid w:val="00ED35BF"/>
    <w:rsid w:val="00ED6B12"/>
    <w:rsid w:val="00ED71DA"/>
    <w:rsid w:val="00ED7A5B"/>
    <w:rsid w:val="00EE0DCD"/>
    <w:rsid w:val="00EE1585"/>
    <w:rsid w:val="00EE15D3"/>
    <w:rsid w:val="00EE1BA7"/>
    <w:rsid w:val="00EE1D45"/>
    <w:rsid w:val="00EE223F"/>
    <w:rsid w:val="00EE2B4F"/>
    <w:rsid w:val="00EE3623"/>
    <w:rsid w:val="00EE4906"/>
    <w:rsid w:val="00EE4EE8"/>
    <w:rsid w:val="00EE5372"/>
    <w:rsid w:val="00EE630D"/>
    <w:rsid w:val="00EE64B9"/>
    <w:rsid w:val="00EE6539"/>
    <w:rsid w:val="00EE7231"/>
    <w:rsid w:val="00EE72F1"/>
    <w:rsid w:val="00EF0AAA"/>
    <w:rsid w:val="00EF18AB"/>
    <w:rsid w:val="00EF3A7D"/>
    <w:rsid w:val="00EF4379"/>
    <w:rsid w:val="00EF56C8"/>
    <w:rsid w:val="00EF5B44"/>
    <w:rsid w:val="00EF63BF"/>
    <w:rsid w:val="00EF6CBD"/>
    <w:rsid w:val="00F00ABE"/>
    <w:rsid w:val="00F01119"/>
    <w:rsid w:val="00F02302"/>
    <w:rsid w:val="00F036EC"/>
    <w:rsid w:val="00F03C91"/>
    <w:rsid w:val="00F03D8D"/>
    <w:rsid w:val="00F04BF7"/>
    <w:rsid w:val="00F05365"/>
    <w:rsid w:val="00F0581D"/>
    <w:rsid w:val="00F070E1"/>
    <w:rsid w:val="00F0769C"/>
    <w:rsid w:val="00F07A5D"/>
    <w:rsid w:val="00F07B67"/>
    <w:rsid w:val="00F07E1B"/>
    <w:rsid w:val="00F07F10"/>
    <w:rsid w:val="00F10161"/>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285"/>
    <w:rsid w:val="00F23BF4"/>
    <w:rsid w:val="00F249C1"/>
    <w:rsid w:val="00F24C01"/>
    <w:rsid w:val="00F264EA"/>
    <w:rsid w:val="00F26627"/>
    <w:rsid w:val="00F266E9"/>
    <w:rsid w:val="00F32EE9"/>
    <w:rsid w:val="00F33320"/>
    <w:rsid w:val="00F34202"/>
    <w:rsid w:val="00F34C85"/>
    <w:rsid w:val="00F3638A"/>
    <w:rsid w:val="00F36C54"/>
    <w:rsid w:val="00F4043C"/>
    <w:rsid w:val="00F40675"/>
    <w:rsid w:val="00F409E1"/>
    <w:rsid w:val="00F41456"/>
    <w:rsid w:val="00F41A06"/>
    <w:rsid w:val="00F41C9B"/>
    <w:rsid w:val="00F42A90"/>
    <w:rsid w:val="00F43CEA"/>
    <w:rsid w:val="00F448BA"/>
    <w:rsid w:val="00F45AB5"/>
    <w:rsid w:val="00F45B35"/>
    <w:rsid w:val="00F47083"/>
    <w:rsid w:val="00F50391"/>
    <w:rsid w:val="00F508EC"/>
    <w:rsid w:val="00F518A3"/>
    <w:rsid w:val="00F51AFF"/>
    <w:rsid w:val="00F5269E"/>
    <w:rsid w:val="00F531DC"/>
    <w:rsid w:val="00F542D1"/>
    <w:rsid w:val="00F55A14"/>
    <w:rsid w:val="00F55D2A"/>
    <w:rsid w:val="00F560A7"/>
    <w:rsid w:val="00F564A2"/>
    <w:rsid w:val="00F56E5A"/>
    <w:rsid w:val="00F57231"/>
    <w:rsid w:val="00F572C3"/>
    <w:rsid w:val="00F5744C"/>
    <w:rsid w:val="00F57B8F"/>
    <w:rsid w:val="00F6010B"/>
    <w:rsid w:val="00F6027F"/>
    <w:rsid w:val="00F60EE3"/>
    <w:rsid w:val="00F6117E"/>
    <w:rsid w:val="00F61588"/>
    <w:rsid w:val="00F61EE3"/>
    <w:rsid w:val="00F61F97"/>
    <w:rsid w:val="00F62521"/>
    <w:rsid w:val="00F630F4"/>
    <w:rsid w:val="00F63519"/>
    <w:rsid w:val="00F63A04"/>
    <w:rsid w:val="00F643D7"/>
    <w:rsid w:val="00F67FF3"/>
    <w:rsid w:val="00F70104"/>
    <w:rsid w:val="00F70444"/>
    <w:rsid w:val="00F708AF"/>
    <w:rsid w:val="00F71C9A"/>
    <w:rsid w:val="00F71E30"/>
    <w:rsid w:val="00F71FA2"/>
    <w:rsid w:val="00F722B9"/>
    <w:rsid w:val="00F722D0"/>
    <w:rsid w:val="00F72403"/>
    <w:rsid w:val="00F72688"/>
    <w:rsid w:val="00F72CBE"/>
    <w:rsid w:val="00F77E7B"/>
    <w:rsid w:val="00F8025B"/>
    <w:rsid w:val="00F803CE"/>
    <w:rsid w:val="00F804AE"/>
    <w:rsid w:val="00F804AF"/>
    <w:rsid w:val="00F805E0"/>
    <w:rsid w:val="00F80B2B"/>
    <w:rsid w:val="00F80BEA"/>
    <w:rsid w:val="00F8177C"/>
    <w:rsid w:val="00F81F4E"/>
    <w:rsid w:val="00F82A31"/>
    <w:rsid w:val="00F82F09"/>
    <w:rsid w:val="00F82FAE"/>
    <w:rsid w:val="00F82FF6"/>
    <w:rsid w:val="00F83002"/>
    <w:rsid w:val="00F838AC"/>
    <w:rsid w:val="00F83E76"/>
    <w:rsid w:val="00F84135"/>
    <w:rsid w:val="00F84B9F"/>
    <w:rsid w:val="00F85720"/>
    <w:rsid w:val="00F85AF8"/>
    <w:rsid w:val="00F85F3A"/>
    <w:rsid w:val="00F870D6"/>
    <w:rsid w:val="00F90571"/>
    <w:rsid w:val="00F90982"/>
    <w:rsid w:val="00F90C82"/>
    <w:rsid w:val="00F90FED"/>
    <w:rsid w:val="00F918F7"/>
    <w:rsid w:val="00F91E0B"/>
    <w:rsid w:val="00F91F36"/>
    <w:rsid w:val="00F91FBE"/>
    <w:rsid w:val="00F922BD"/>
    <w:rsid w:val="00F92DC3"/>
    <w:rsid w:val="00F93192"/>
    <w:rsid w:val="00F94688"/>
    <w:rsid w:val="00F95225"/>
    <w:rsid w:val="00F964AD"/>
    <w:rsid w:val="00F96B18"/>
    <w:rsid w:val="00F9746C"/>
    <w:rsid w:val="00FA07A9"/>
    <w:rsid w:val="00FA174B"/>
    <w:rsid w:val="00FA2A03"/>
    <w:rsid w:val="00FA341B"/>
    <w:rsid w:val="00FA37D2"/>
    <w:rsid w:val="00FA4028"/>
    <w:rsid w:val="00FA431C"/>
    <w:rsid w:val="00FA4BF8"/>
    <w:rsid w:val="00FA4CB1"/>
    <w:rsid w:val="00FA5432"/>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9FD"/>
    <w:rsid w:val="00FB6A9E"/>
    <w:rsid w:val="00FB7383"/>
    <w:rsid w:val="00FB7573"/>
    <w:rsid w:val="00FC239B"/>
    <w:rsid w:val="00FC25C6"/>
    <w:rsid w:val="00FC2636"/>
    <w:rsid w:val="00FC2A7F"/>
    <w:rsid w:val="00FC2AD2"/>
    <w:rsid w:val="00FC3E3E"/>
    <w:rsid w:val="00FC5FD0"/>
    <w:rsid w:val="00FD14E9"/>
    <w:rsid w:val="00FD1F0E"/>
    <w:rsid w:val="00FD4350"/>
    <w:rsid w:val="00FD43B9"/>
    <w:rsid w:val="00FD4750"/>
    <w:rsid w:val="00FD5436"/>
    <w:rsid w:val="00FD57FE"/>
    <w:rsid w:val="00FD580C"/>
    <w:rsid w:val="00FD5A64"/>
    <w:rsid w:val="00FD630B"/>
    <w:rsid w:val="00FD64F2"/>
    <w:rsid w:val="00FD67B5"/>
    <w:rsid w:val="00FE0BCB"/>
    <w:rsid w:val="00FE0C6A"/>
    <w:rsid w:val="00FE100B"/>
    <w:rsid w:val="00FE2567"/>
    <w:rsid w:val="00FE2D90"/>
    <w:rsid w:val="00FE3900"/>
    <w:rsid w:val="00FE64FC"/>
    <w:rsid w:val="00FE76E1"/>
    <w:rsid w:val="00FE7E6D"/>
    <w:rsid w:val="00FF0459"/>
    <w:rsid w:val="00FF0E71"/>
    <w:rsid w:val="00FF1532"/>
    <w:rsid w:val="00FF1834"/>
    <w:rsid w:val="00FF32A7"/>
    <w:rsid w:val="00FF3593"/>
    <w:rsid w:val="00FF36BF"/>
    <w:rsid w:val="00FF428F"/>
    <w:rsid w:val="00FF4B34"/>
    <w:rsid w:val="00FF4BFA"/>
    <w:rsid w:val="00FF4D56"/>
    <w:rsid w:val="00FF5091"/>
    <w:rsid w:val="00FF5812"/>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uiPriority w:val="9"/>
    <w:qFormat/>
    <w:rsid w:val="007E48DA"/>
    <w:pPr>
      <w:keepNext/>
      <w:keepLines/>
      <w:widowControl w:val="0"/>
      <w:numPr>
        <w:numId w:val="28"/>
      </w:numPr>
      <w:spacing w:line="480" w:lineRule="auto"/>
      <w:jc w:val="both"/>
      <w:outlineLvl w:val="0"/>
    </w:pPr>
    <w:rPr>
      <w:b/>
      <w:kern w:val="44"/>
      <w:sz w:val="44"/>
      <w:szCs w:val="44"/>
    </w:rPr>
  </w:style>
  <w:style w:type="paragraph" w:styleId="2">
    <w:name w:val="heading 2"/>
    <w:basedOn w:val="a0"/>
    <w:next w:val="a0"/>
    <w:link w:val="2Char"/>
    <w:uiPriority w:val="9"/>
    <w:qFormat/>
    <w:rsid w:val="00745FA5"/>
    <w:pPr>
      <w:keepNext/>
      <w:keepLines/>
      <w:widowControl w:val="0"/>
      <w:numPr>
        <w:ilvl w:val="1"/>
        <w:numId w:val="28"/>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uiPriority w:val="9"/>
    <w:qFormat/>
    <w:rsid w:val="009100B0"/>
    <w:pPr>
      <w:keepNext/>
      <w:keepLines/>
      <w:widowControl w:val="0"/>
      <w:numPr>
        <w:ilvl w:val="2"/>
        <w:numId w:val="28"/>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uiPriority w:val="9"/>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uiPriority w:val="9"/>
    <w:qFormat/>
    <w:rsid w:val="00D119D5"/>
    <w:pPr>
      <w:keepNext/>
      <w:keepLines/>
      <w:widowControl w:val="0"/>
      <w:numPr>
        <w:ilvl w:val="4"/>
        <w:numId w:val="1"/>
      </w:numPr>
      <w:tabs>
        <w:tab w:val="left" w:pos="1440"/>
      </w:tabs>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uiPriority w:val="9"/>
    <w:qFormat/>
    <w:rsid w:val="007E48DA"/>
    <w:rPr>
      <w:rFonts w:ascii="微软雅黑" w:eastAsia="微软雅黑" w:hAnsi="微软雅黑" w:cs="Times New Roman"/>
      <w:b/>
      <w:kern w:val="44"/>
      <w:sz w:val="44"/>
      <w:szCs w:val="44"/>
    </w:rPr>
  </w:style>
  <w:style w:type="character" w:customStyle="1" w:styleId="2Char">
    <w:name w:val="标题 2 Char"/>
    <w:basedOn w:val="a2"/>
    <w:link w:val="2"/>
    <w:uiPriority w:val="9"/>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uiPriority w:val="9"/>
    <w:qFormat/>
    <w:rsid w:val="009100B0"/>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uiPriority w:val="9"/>
    <w:qFormat/>
    <w:rsid w:val="00B2714D"/>
    <w:rPr>
      <w:rFonts w:ascii="微软雅黑" w:eastAsia="微软雅黑" w:hAnsi="微软雅黑" w:cs="Times New Roman"/>
      <w:b/>
      <w:spacing w:val="10"/>
      <w:szCs w:val="24"/>
    </w:rPr>
  </w:style>
  <w:style w:type="character" w:customStyle="1" w:styleId="5Char">
    <w:name w:val="标题 5 Char"/>
    <w:basedOn w:val="a2"/>
    <w:link w:val="5"/>
    <w:uiPriority w:val="9"/>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qFormat/>
    <w:rsid w:val="00403814"/>
    <w:rPr>
      <w:sz w:val="24"/>
      <w:shd w:val="clear" w:color="auto" w:fill="000080"/>
    </w:rPr>
  </w:style>
  <w:style w:type="paragraph" w:styleId="af8">
    <w:name w:val="Document Map"/>
    <w:basedOn w:val="a0"/>
    <w:link w:val="Chara"/>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rsid w:val="00403814"/>
  </w:style>
  <w:style w:type="character" w:customStyle="1" w:styleId="hljs-keyword">
    <w:name w:val="hljs-keyword"/>
    <w:basedOn w:val="a2"/>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rsid w:val="00403814"/>
  </w:style>
  <w:style w:type="character" w:customStyle="1" w:styleId="hljs-literal">
    <w:name w:val="hljs-literal"/>
    <w:basedOn w:val="a2"/>
    <w:rsid w:val="00403814"/>
  </w:style>
  <w:style w:type="character" w:customStyle="1" w:styleId="hljs-builtin">
    <w:name w:val="hljs-built_in"/>
    <w:basedOn w:val="a2"/>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rsid w:val="00403814"/>
  </w:style>
  <w:style w:type="character" w:customStyle="1" w:styleId="line">
    <w:name w:val="line"/>
    <w:basedOn w:val="a2"/>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rsid w:val="00403814"/>
  </w:style>
  <w:style w:type="character" w:customStyle="1" w:styleId="kwd">
    <w:name w:val="kwd"/>
    <w:basedOn w:val="a2"/>
    <w:rsid w:val="00403814"/>
  </w:style>
  <w:style w:type="character" w:customStyle="1" w:styleId="pln">
    <w:name w:val="pln"/>
    <w:basedOn w:val="a2"/>
    <w:rsid w:val="00403814"/>
  </w:style>
  <w:style w:type="character" w:customStyle="1" w:styleId="pun">
    <w:name w:val="pun"/>
    <w:basedOn w:val="a2"/>
    <w:rsid w:val="00403814"/>
  </w:style>
  <w:style w:type="character" w:customStyle="1" w:styleId="lit">
    <w:name w:val="lit"/>
    <w:basedOn w:val="a2"/>
    <w:rsid w:val="00403814"/>
  </w:style>
  <w:style w:type="character" w:customStyle="1" w:styleId="typ">
    <w:name w:val="typ"/>
    <w:basedOn w:val="a2"/>
    <w:rsid w:val="00403814"/>
  </w:style>
  <w:style w:type="character" w:customStyle="1" w:styleId="hljs-tag">
    <w:name w:val="hljs-tag"/>
    <w:basedOn w:val="a2"/>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qFormat/>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rsid w:val="007A4396"/>
  </w:style>
  <w:style w:type="character" w:customStyle="1" w:styleId="o">
    <w:name w:val="o"/>
    <w:basedOn w:val="a2"/>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rsid w:val="00F45B35"/>
  </w:style>
  <w:style w:type="character" w:customStyle="1" w:styleId="sc-1">
    <w:name w:val="sc-1"/>
    <w:rsid w:val="00F45B35"/>
  </w:style>
  <w:style w:type="character" w:customStyle="1" w:styleId="st0">
    <w:name w:val="st0"/>
    <w:rsid w:val="00F45B35"/>
  </w:style>
  <w:style w:type="character" w:customStyle="1" w:styleId="re2">
    <w:name w:val="re2"/>
    <w:rsid w:val="00F45B35"/>
  </w:style>
  <w:style w:type="character" w:customStyle="1" w:styleId="sc3">
    <w:name w:val="sc3"/>
    <w:rsid w:val="00F45B35"/>
  </w:style>
  <w:style w:type="character" w:customStyle="1" w:styleId="re1">
    <w:name w:val="re1"/>
    <w:rsid w:val="00F45B35"/>
  </w:style>
  <w:style w:type="character" w:customStyle="1" w:styleId="re0">
    <w:name w:val="re0"/>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rsid w:val="00F45B35"/>
  </w:style>
  <w:style w:type="character" w:customStyle="1" w:styleId="collapsible">
    <w:name w:val="collapsible"/>
    <w:basedOn w:val="a2"/>
    <w:rsid w:val="00F45B35"/>
  </w:style>
  <w:style w:type="character" w:customStyle="1" w:styleId="propertyname">
    <w:name w:val="propertyname"/>
    <w:basedOn w:val="a2"/>
    <w:rsid w:val="00F45B35"/>
  </w:style>
  <w:style w:type="character" w:customStyle="1" w:styleId="comma">
    <w:name w:val="comma"/>
    <w:basedOn w:val="a2"/>
    <w:rsid w:val="00F45B35"/>
  </w:style>
  <w:style w:type="character" w:customStyle="1" w:styleId="apple-tab-span">
    <w:name w:val="apple-tab-span"/>
    <w:basedOn w:val="a2"/>
    <w:rsid w:val="00F45B35"/>
  </w:style>
  <w:style w:type="character" w:customStyle="1" w:styleId="na">
    <w:name w:val="na"/>
    <w:basedOn w:val="a2"/>
    <w:rsid w:val="00F45B35"/>
  </w:style>
  <w:style w:type="character" w:customStyle="1" w:styleId="k">
    <w:name w:val="k"/>
    <w:basedOn w:val="a2"/>
    <w:rsid w:val="00F45B35"/>
  </w:style>
  <w:style w:type="character" w:customStyle="1" w:styleId="nd">
    <w:name w:val="nd"/>
    <w:basedOn w:val="a2"/>
    <w:rsid w:val="00F45B35"/>
  </w:style>
  <w:style w:type="character" w:customStyle="1" w:styleId="kd">
    <w:name w:val="kd"/>
    <w:basedOn w:val="a2"/>
    <w:rsid w:val="00F45B35"/>
  </w:style>
  <w:style w:type="character" w:customStyle="1" w:styleId="kt">
    <w:name w:val="kt"/>
    <w:basedOn w:val="a2"/>
    <w:rsid w:val="00F45B35"/>
  </w:style>
  <w:style w:type="character" w:customStyle="1" w:styleId="nf">
    <w:name w:val="nf"/>
    <w:basedOn w:val="a2"/>
    <w:rsid w:val="00F45B35"/>
  </w:style>
  <w:style w:type="character" w:customStyle="1" w:styleId="c1">
    <w:name w:val="c1"/>
    <w:basedOn w:val="a2"/>
    <w:rsid w:val="00F45B35"/>
  </w:style>
  <w:style w:type="paragraph" w:customStyle="1" w:styleId="uiqtextpara">
    <w:name w:val="ui_qtext_para"/>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rsid w:val="00F45B35"/>
  </w:style>
  <w:style w:type="character" w:customStyle="1" w:styleId="attribute">
    <w:name w:val="attribute"/>
    <w:basedOn w:val="a2"/>
    <w:rsid w:val="00F45B35"/>
  </w:style>
  <w:style w:type="character" w:customStyle="1" w:styleId="attribute-value">
    <w:name w:val="attribute-value"/>
    <w:basedOn w:val="a2"/>
    <w:rsid w:val="00F45B35"/>
  </w:style>
  <w:style w:type="character" w:customStyle="1" w:styleId="hljs-variable">
    <w:name w:val="hljs-variable"/>
    <w:basedOn w:val="a2"/>
    <w:rsid w:val="00F45B35"/>
  </w:style>
  <w:style w:type="character" w:customStyle="1" w:styleId="hljs-name">
    <w:name w:val="hljs-name"/>
    <w:basedOn w:val="a2"/>
    <w:rsid w:val="00F45B35"/>
  </w:style>
  <w:style w:type="paragraph" w:customStyle="1" w:styleId="afff1">
    <w:name w:val="石墨文档正文"/>
    <w:rsid w:val="00F45B35"/>
    <w:rPr>
      <w:rFonts w:ascii="微软雅黑" w:eastAsia="微软雅黑" w:hAnsi="微软雅黑" w:cs="微软雅黑"/>
      <w:kern w:val="0"/>
      <w:sz w:val="24"/>
      <w:szCs w:val="24"/>
    </w:rPr>
  </w:style>
  <w:style w:type="paragraph" w:customStyle="1" w:styleId="afff2">
    <w:name w:val="代码清单"/>
    <w:basedOn w:val="a0"/>
    <w:link w:val="afff3"/>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F45B35"/>
    <w:pPr>
      <w:kinsoku w:val="0"/>
      <w:autoSpaceDE w:val="0"/>
      <w:autoSpaceDN w:val="0"/>
      <w:adjustRightInd w:val="0"/>
      <w:spacing w:beforeLines="50" w:before="50" w:line="240" w:lineRule="auto"/>
      <w:jc w:val="left"/>
    </w:pPr>
    <w:rPr>
      <w:rFonts w:ascii="Consolas" w:eastAsia="Consolas" w:hAnsi="Consolas" w:cs="Consolas"/>
      <w:sz w:val="13"/>
      <w:szCs w:val="13"/>
    </w:rPr>
  </w:style>
  <w:style w:type="character" w:customStyle="1" w:styleId="afffb">
    <w:name w:val="代码 字符"/>
    <w:basedOn w:val="a2"/>
    <w:link w:val="afffa"/>
    <w:rsid w:val="00F45B35"/>
    <w:rPr>
      <w:rFonts w:ascii="Consolas" w:eastAsia="Consolas" w:hAnsi="Consolas" w:cs="Consolas"/>
      <w:sz w:val="13"/>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rsid w:val="00F45B35"/>
  </w:style>
  <w:style w:type="character" w:customStyle="1" w:styleId="jsonstring">
    <w:name w:val="json_string"/>
    <w:basedOn w:val="a2"/>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tabs>
        <w:tab w:val="clear" w:pos="1440"/>
      </w:tabs>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uiPriority w:val="9"/>
    <w:qFormat/>
    <w:rsid w:val="007E48DA"/>
    <w:pPr>
      <w:keepNext/>
      <w:keepLines/>
      <w:widowControl w:val="0"/>
      <w:numPr>
        <w:numId w:val="28"/>
      </w:numPr>
      <w:spacing w:line="480" w:lineRule="auto"/>
      <w:jc w:val="both"/>
      <w:outlineLvl w:val="0"/>
    </w:pPr>
    <w:rPr>
      <w:b/>
      <w:kern w:val="44"/>
      <w:sz w:val="44"/>
      <w:szCs w:val="44"/>
    </w:rPr>
  </w:style>
  <w:style w:type="paragraph" w:styleId="2">
    <w:name w:val="heading 2"/>
    <w:basedOn w:val="a0"/>
    <w:next w:val="a0"/>
    <w:link w:val="2Char"/>
    <w:uiPriority w:val="9"/>
    <w:qFormat/>
    <w:rsid w:val="00745FA5"/>
    <w:pPr>
      <w:keepNext/>
      <w:keepLines/>
      <w:widowControl w:val="0"/>
      <w:numPr>
        <w:ilvl w:val="1"/>
        <w:numId w:val="28"/>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uiPriority w:val="9"/>
    <w:qFormat/>
    <w:rsid w:val="009100B0"/>
    <w:pPr>
      <w:keepNext/>
      <w:keepLines/>
      <w:widowControl w:val="0"/>
      <w:numPr>
        <w:ilvl w:val="2"/>
        <w:numId w:val="28"/>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uiPriority w:val="9"/>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uiPriority w:val="9"/>
    <w:qFormat/>
    <w:rsid w:val="00D119D5"/>
    <w:pPr>
      <w:keepNext/>
      <w:keepLines/>
      <w:widowControl w:val="0"/>
      <w:numPr>
        <w:ilvl w:val="4"/>
        <w:numId w:val="1"/>
      </w:numPr>
      <w:tabs>
        <w:tab w:val="left" w:pos="1440"/>
      </w:tabs>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uiPriority w:val="9"/>
    <w:qFormat/>
    <w:rsid w:val="007E48DA"/>
    <w:rPr>
      <w:rFonts w:ascii="微软雅黑" w:eastAsia="微软雅黑" w:hAnsi="微软雅黑" w:cs="Times New Roman"/>
      <w:b/>
      <w:kern w:val="44"/>
      <w:sz w:val="44"/>
      <w:szCs w:val="44"/>
    </w:rPr>
  </w:style>
  <w:style w:type="character" w:customStyle="1" w:styleId="2Char">
    <w:name w:val="标题 2 Char"/>
    <w:basedOn w:val="a2"/>
    <w:link w:val="2"/>
    <w:uiPriority w:val="9"/>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uiPriority w:val="9"/>
    <w:qFormat/>
    <w:rsid w:val="009100B0"/>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uiPriority w:val="9"/>
    <w:qFormat/>
    <w:rsid w:val="00B2714D"/>
    <w:rPr>
      <w:rFonts w:ascii="微软雅黑" w:eastAsia="微软雅黑" w:hAnsi="微软雅黑" w:cs="Times New Roman"/>
      <w:b/>
      <w:spacing w:val="10"/>
      <w:szCs w:val="24"/>
    </w:rPr>
  </w:style>
  <w:style w:type="character" w:customStyle="1" w:styleId="5Char">
    <w:name w:val="标题 5 Char"/>
    <w:basedOn w:val="a2"/>
    <w:link w:val="5"/>
    <w:uiPriority w:val="9"/>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qFormat/>
    <w:rsid w:val="00403814"/>
    <w:rPr>
      <w:sz w:val="24"/>
      <w:shd w:val="clear" w:color="auto" w:fill="000080"/>
    </w:rPr>
  </w:style>
  <w:style w:type="paragraph" w:styleId="af8">
    <w:name w:val="Document Map"/>
    <w:basedOn w:val="a0"/>
    <w:link w:val="Chara"/>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rsid w:val="00403814"/>
  </w:style>
  <w:style w:type="character" w:customStyle="1" w:styleId="hljs-keyword">
    <w:name w:val="hljs-keyword"/>
    <w:basedOn w:val="a2"/>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rsid w:val="00403814"/>
  </w:style>
  <w:style w:type="character" w:customStyle="1" w:styleId="hljs-literal">
    <w:name w:val="hljs-literal"/>
    <w:basedOn w:val="a2"/>
    <w:rsid w:val="00403814"/>
  </w:style>
  <w:style w:type="character" w:customStyle="1" w:styleId="hljs-builtin">
    <w:name w:val="hljs-built_in"/>
    <w:basedOn w:val="a2"/>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rsid w:val="00403814"/>
  </w:style>
  <w:style w:type="character" w:customStyle="1" w:styleId="line">
    <w:name w:val="line"/>
    <w:basedOn w:val="a2"/>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rsid w:val="00403814"/>
  </w:style>
  <w:style w:type="character" w:customStyle="1" w:styleId="kwd">
    <w:name w:val="kwd"/>
    <w:basedOn w:val="a2"/>
    <w:rsid w:val="00403814"/>
  </w:style>
  <w:style w:type="character" w:customStyle="1" w:styleId="pln">
    <w:name w:val="pln"/>
    <w:basedOn w:val="a2"/>
    <w:rsid w:val="00403814"/>
  </w:style>
  <w:style w:type="character" w:customStyle="1" w:styleId="pun">
    <w:name w:val="pun"/>
    <w:basedOn w:val="a2"/>
    <w:rsid w:val="00403814"/>
  </w:style>
  <w:style w:type="character" w:customStyle="1" w:styleId="lit">
    <w:name w:val="lit"/>
    <w:basedOn w:val="a2"/>
    <w:rsid w:val="00403814"/>
  </w:style>
  <w:style w:type="character" w:customStyle="1" w:styleId="typ">
    <w:name w:val="typ"/>
    <w:basedOn w:val="a2"/>
    <w:rsid w:val="00403814"/>
  </w:style>
  <w:style w:type="character" w:customStyle="1" w:styleId="hljs-tag">
    <w:name w:val="hljs-tag"/>
    <w:basedOn w:val="a2"/>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qFormat/>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rsid w:val="007A4396"/>
  </w:style>
  <w:style w:type="character" w:customStyle="1" w:styleId="o">
    <w:name w:val="o"/>
    <w:basedOn w:val="a2"/>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rsid w:val="00F45B35"/>
  </w:style>
  <w:style w:type="character" w:customStyle="1" w:styleId="sc-1">
    <w:name w:val="sc-1"/>
    <w:rsid w:val="00F45B35"/>
  </w:style>
  <w:style w:type="character" w:customStyle="1" w:styleId="st0">
    <w:name w:val="st0"/>
    <w:rsid w:val="00F45B35"/>
  </w:style>
  <w:style w:type="character" w:customStyle="1" w:styleId="re2">
    <w:name w:val="re2"/>
    <w:rsid w:val="00F45B35"/>
  </w:style>
  <w:style w:type="character" w:customStyle="1" w:styleId="sc3">
    <w:name w:val="sc3"/>
    <w:rsid w:val="00F45B35"/>
  </w:style>
  <w:style w:type="character" w:customStyle="1" w:styleId="re1">
    <w:name w:val="re1"/>
    <w:rsid w:val="00F45B35"/>
  </w:style>
  <w:style w:type="character" w:customStyle="1" w:styleId="re0">
    <w:name w:val="re0"/>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rsid w:val="00F45B35"/>
  </w:style>
  <w:style w:type="character" w:customStyle="1" w:styleId="collapsible">
    <w:name w:val="collapsible"/>
    <w:basedOn w:val="a2"/>
    <w:rsid w:val="00F45B35"/>
  </w:style>
  <w:style w:type="character" w:customStyle="1" w:styleId="propertyname">
    <w:name w:val="propertyname"/>
    <w:basedOn w:val="a2"/>
    <w:rsid w:val="00F45B35"/>
  </w:style>
  <w:style w:type="character" w:customStyle="1" w:styleId="comma">
    <w:name w:val="comma"/>
    <w:basedOn w:val="a2"/>
    <w:rsid w:val="00F45B35"/>
  </w:style>
  <w:style w:type="character" w:customStyle="1" w:styleId="apple-tab-span">
    <w:name w:val="apple-tab-span"/>
    <w:basedOn w:val="a2"/>
    <w:rsid w:val="00F45B35"/>
  </w:style>
  <w:style w:type="character" w:customStyle="1" w:styleId="na">
    <w:name w:val="na"/>
    <w:basedOn w:val="a2"/>
    <w:rsid w:val="00F45B35"/>
  </w:style>
  <w:style w:type="character" w:customStyle="1" w:styleId="k">
    <w:name w:val="k"/>
    <w:basedOn w:val="a2"/>
    <w:rsid w:val="00F45B35"/>
  </w:style>
  <w:style w:type="character" w:customStyle="1" w:styleId="nd">
    <w:name w:val="nd"/>
    <w:basedOn w:val="a2"/>
    <w:rsid w:val="00F45B35"/>
  </w:style>
  <w:style w:type="character" w:customStyle="1" w:styleId="kd">
    <w:name w:val="kd"/>
    <w:basedOn w:val="a2"/>
    <w:rsid w:val="00F45B35"/>
  </w:style>
  <w:style w:type="character" w:customStyle="1" w:styleId="kt">
    <w:name w:val="kt"/>
    <w:basedOn w:val="a2"/>
    <w:rsid w:val="00F45B35"/>
  </w:style>
  <w:style w:type="character" w:customStyle="1" w:styleId="nf">
    <w:name w:val="nf"/>
    <w:basedOn w:val="a2"/>
    <w:rsid w:val="00F45B35"/>
  </w:style>
  <w:style w:type="character" w:customStyle="1" w:styleId="c1">
    <w:name w:val="c1"/>
    <w:basedOn w:val="a2"/>
    <w:rsid w:val="00F45B35"/>
  </w:style>
  <w:style w:type="paragraph" w:customStyle="1" w:styleId="uiqtextpara">
    <w:name w:val="ui_qtext_para"/>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rsid w:val="00F45B35"/>
  </w:style>
  <w:style w:type="character" w:customStyle="1" w:styleId="attribute">
    <w:name w:val="attribute"/>
    <w:basedOn w:val="a2"/>
    <w:rsid w:val="00F45B35"/>
  </w:style>
  <w:style w:type="character" w:customStyle="1" w:styleId="attribute-value">
    <w:name w:val="attribute-value"/>
    <w:basedOn w:val="a2"/>
    <w:rsid w:val="00F45B35"/>
  </w:style>
  <w:style w:type="character" w:customStyle="1" w:styleId="hljs-variable">
    <w:name w:val="hljs-variable"/>
    <w:basedOn w:val="a2"/>
    <w:rsid w:val="00F45B35"/>
  </w:style>
  <w:style w:type="character" w:customStyle="1" w:styleId="hljs-name">
    <w:name w:val="hljs-name"/>
    <w:basedOn w:val="a2"/>
    <w:rsid w:val="00F45B35"/>
  </w:style>
  <w:style w:type="paragraph" w:customStyle="1" w:styleId="afff1">
    <w:name w:val="石墨文档正文"/>
    <w:rsid w:val="00F45B35"/>
    <w:rPr>
      <w:rFonts w:ascii="微软雅黑" w:eastAsia="微软雅黑" w:hAnsi="微软雅黑" w:cs="微软雅黑"/>
      <w:kern w:val="0"/>
      <w:sz w:val="24"/>
      <w:szCs w:val="24"/>
    </w:rPr>
  </w:style>
  <w:style w:type="paragraph" w:customStyle="1" w:styleId="afff2">
    <w:name w:val="代码清单"/>
    <w:basedOn w:val="a0"/>
    <w:link w:val="afff3"/>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F45B35"/>
    <w:pPr>
      <w:kinsoku w:val="0"/>
      <w:autoSpaceDE w:val="0"/>
      <w:autoSpaceDN w:val="0"/>
      <w:adjustRightInd w:val="0"/>
      <w:spacing w:beforeLines="50" w:before="50" w:line="240" w:lineRule="auto"/>
      <w:jc w:val="left"/>
    </w:pPr>
    <w:rPr>
      <w:rFonts w:ascii="Consolas" w:eastAsia="Consolas" w:hAnsi="Consolas" w:cs="Consolas"/>
      <w:sz w:val="13"/>
      <w:szCs w:val="13"/>
    </w:rPr>
  </w:style>
  <w:style w:type="character" w:customStyle="1" w:styleId="afffb">
    <w:name w:val="代码 字符"/>
    <w:basedOn w:val="a2"/>
    <w:link w:val="afffa"/>
    <w:rsid w:val="00F45B35"/>
    <w:rPr>
      <w:rFonts w:ascii="Consolas" w:eastAsia="Consolas" w:hAnsi="Consolas" w:cs="Consolas"/>
      <w:sz w:val="13"/>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rsid w:val="00F45B35"/>
  </w:style>
  <w:style w:type="character" w:customStyle="1" w:styleId="jsonstring">
    <w:name w:val="json_string"/>
    <w:basedOn w:val="a2"/>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tabs>
        <w:tab w:val="clear" w:pos="1440"/>
      </w:tabs>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3508463">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hadoop202/"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s://start.aliyun.com" TargetMode="External"/><Relationship Id="rId30" Type="http://schemas.openxmlformats.org/officeDocument/2006/relationships/image" Target="media/image19.png"/><Relationship Id="rId35" Type="http://schemas.openxmlformats.org/officeDocument/2006/relationships/hyperlink" Target="http://www.logserver.com"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PowerPoint_____2.pptx"/><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maxwells-daemon.io/" TargetMode="Externa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ithub.com/alibaba/canal/releases" TargetMode="External"/><Relationship Id="rId75" Type="http://schemas.openxmlformats.org/officeDocument/2006/relationships/image" Target="media/image5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____1.pptx"/><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nginx.com/"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7F37-8029-43C8-9B69-D1A04C20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6</TotalTime>
  <Pages>58</Pages>
  <Words>4318</Words>
  <Characters>24614</Characters>
  <Application>Microsoft Office Word</Application>
  <DocSecurity>0</DocSecurity>
  <Lines>205</Lines>
  <Paragraphs>57</Paragraphs>
  <ScaleCrop>false</ScaleCrop>
  <Company/>
  <LinksUpToDate>false</LinksUpToDate>
  <CharactersWithSpaces>2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User</cp:lastModifiedBy>
  <cp:revision>2831</cp:revision>
  <dcterms:created xsi:type="dcterms:W3CDTF">2018-07-23T02:07:00Z</dcterms:created>
  <dcterms:modified xsi:type="dcterms:W3CDTF">2021-01-30T02:30:00Z</dcterms:modified>
</cp:coreProperties>
</file>